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CD" w:rsidRPr="00593005" w:rsidRDefault="00CB37CD" w:rsidP="00973C26">
      <w:pPr>
        <w:pStyle w:val="1"/>
      </w:pPr>
      <w:bookmarkStart w:id="0" w:name="_ВВЕДЕНИЕ"/>
      <w:bookmarkEnd w:id="0"/>
      <w:r w:rsidRPr="00593005">
        <w:t>ВВЕДЕНИЕ</w:t>
      </w:r>
    </w:p>
    <w:p w:rsidR="0052610C" w:rsidRPr="00593005" w:rsidRDefault="0052610C" w:rsidP="00973C26">
      <w:pPr>
        <w:spacing w:after="0" w:line="240" w:lineRule="auto"/>
        <w:ind w:firstLine="709"/>
        <w:jc w:val="both"/>
        <w:rPr>
          <w:rFonts w:ascii="Times New Roman" w:hAnsi="Times New Roman" w:cs="Times New Roman"/>
          <w:sz w:val="28"/>
          <w:szCs w:val="28"/>
        </w:rPr>
      </w:pPr>
    </w:p>
    <w:p w:rsidR="00AE0FFA" w:rsidRDefault="00AE0FFA" w:rsidP="00AE0FFA">
      <w:pPr>
        <w:pStyle w:val="af7"/>
        <w:spacing w:line="240" w:lineRule="auto"/>
        <w:jc w:val="both"/>
      </w:pPr>
      <w:r>
        <w:t>Изучение компьютерных игр в современных соци</w:t>
      </w:r>
      <w:r w:rsidR="005C0DF4">
        <w:t>альных и гуманитарных науках по-прежнему остаё</w:t>
      </w:r>
      <w:r>
        <w:t xml:space="preserve">тся относительно новым направлением. Игры </w:t>
      </w:r>
      <w:r w:rsidR="005C0DF4">
        <w:t>явл</w:t>
      </w:r>
      <w:r w:rsidR="005C0DF4">
        <w:t>я</w:t>
      </w:r>
      <w:r w:rsidR="005C0DF4">
        <w:t>ются</w:t>
      </w:r>
      <w:r>
        <w:t xml:space="preserve"> настоя</w:t>
      </w:r>
      <w:r w:rsidR="005C0DF4">
        <w:t xml:space="preserve">щим культурным явлением, </w:t>
      </w:r>
      <w:r>
        <w:t>ста</w:t>
      </w:r>
      <w:r w:rsidR="007A3272">
        <w:t>в</w:t>
      </w:r>
      <w:r>
        <w:t xml:space="preserve"> важной составляющей жизни с</w:t>
      </w:r>
      <w:r>
        <w:t>о</w:t>
      </w:r>
      <w:r>
        <w:t>временн</w:t>
      </w:r>
      <w:r w:rsidR="005C0DF4">
        <w:t xml:space="preserve">ого человека, которая приобрела </w:t>
      </w:r>
      <w:r>
        <w:t>исключительную популярность в п</w:t>
      </w:r>
      <w:r>
        <w:t>о</w:t>
      </w:r>
      <w:r>
        <w:t>следние десятилетия.</w:t>
      </w:r>
    </w:p>
    <w:p w:rsidR="005C0DF4" w:rsidRDefault="00AE0FFA" w:rsidP="00AE0FFA">
      <w:pPr>
        <w:pStyle w:val="af7"/>
        <w:spacing w:line="240" w:lineRule="auto"/>
        <w:jc w:val="both"/>
      </w:pPr>
      <w:r>
        <w:t>Среди самых популярных игровых приложений всегда выделяются сет</w:t>
      </w:r>
      <w:r>
        <w:t>е</w:t>
      </w:r>
      <w:r>
        <w:t>вые игры. Сетевые приложения требуют использования более одного устройс</w:t>
      </w:r>
      <w:r>
        <w:t>т</w:t>
      </w:r>
      <w:r>
        <w:t>ва, связь между которыми может быть обеспечена различными способами с</w:t>
      </w:r>
      <w:r>
        <w:t>о</w:t>
      </w:r>
      <w:r>
        <w:t xml:space="preserve">единения. Эти игровые приложения позволяют </w:t>
      </w:r>
      <w:r w:rsidR="005C0DF4">
        <w:t xml:space="preserve">пользователям играть друг с другом с помощью </w:t>
      </w:r>
      <w:r>
        <w:t>интер</w:t>
      </w:r>
      <w:r w:rsidR="005C0DF4">
        <w:t xml:space="preserve">нет-соединения. </w:t>
      </w:r>
      <w:r>
        <w:t>Популярность игр этого типа и п</w:t>
      </w:r>
      <w:r>
        <w:t>о</w:t>
      </w:r>
      <w:r>
        <w:t>всеместное распространение Интернета свидетельствуют о необходимости ра</w:t>
      </w:r>
      <w:r>
        <w:t>з</w:t>
      </w:r>
      <w:r>
        <w:t>работки та</w:t>
      </w:r>
      <w:r w:rsidR="005C0DF4">
        <w:t>ких сетевых приложений.</w:t>
      </w:r>
    </w:p>
    <w:p w:rsidR="00036DD5" w:rsidRPr="005C0DF4" w:rsidRDefault="005C0DF4" w:rsidP="00C667E4">
      <w:pPr>
        <w:pStyle w:val="af7"/>
        <w:spacing w:line="240" w:lineRule="auto"/>
        <w:jc w:val="both"/>
      </w:pPr>
      <w:r>
        <w:t xml:space="preserve">Таким образом, </w:t>
      </w:r>
      <w:r w:rsidR="00AE0FFA">
        <w:t>онлайн-игры оказали настолько значительное влияние на общество, что в информационных технологиях наметилась устойчивая тенде</w:t>
      </w:r>
      <w:r w:rsidR="00AE0FFA">
        <w:t>н</w:t>
      </w:r>
      <w:r w:rsidR="00AE0FFA">
        <w:t>ция к геймификации неигрового прикладного программного обеспечения. Ко</w:t>
      </w:r>
      <w:r w:rsidR="00AE0FFA">
        <w:t>м</w:t>
      </w:r>
      <w:r w:rsidR="00AE0FFA">
        <w:t>пании тратят много ресурсов на разработку крупных игровых проектов и их продвижение.</w:t>
      </w:r>
      <w:r w:rsidR="002E6D08" w:rsidRPr="005C0DF4">
        <w:br w:type="page"/>
      </w:r>
    </w:p>
    <w:p w:rsidR="00CB37CD" w:rsidRPr="00593005" w:rsidRDefault="00CB37CD" w:rsidP="00973C26">
      <w:pPr>
        <w:pStyle w:val="a"/>
        <w:ind w:left="993" w:hanging="284"/>
        <w:jc w:val="both"/>
      </w:pPr>
      <w:bookmarkStart w:id="1" w:name="_ИГРОВЫЕ_ПРИЛОЖЕНИЯ_И"/>
      <w:bookmarkStart w:id="2" w:name="_Игровой_жанр_«аркада»"/>
      <w:bookmarkEnd w:id="1"/>
      <w:bookmarkEnd w:id="2"/>
      <w:r w:rsidRPr="00593005">
        <w:lastRenderedPageBreak/>
        <w:t>ИГРОВЫЕ ПРИЛОЖЕНИЯ И СРЕДСТВА ИХ РАЗРАБОТКИ</w:t>
      </w:r>
    </w:p>
    <w:p w:rsidR="00CB37CD" w:rsidRPr="00593005" w:rsidRDefault="00CB37CD" w:rsidP="00973C26">
      <w:pPr>
        <w:pStyle w:val="af7"/>
        <w:spacing w:line="240" w:lineRule="auto"/>
        <w:jc w:val="both"/>
      </w:pPr>
    </w:p>
    <w:p w:rsidR="00913659" w:rsidRPr="00593005" w:rsidRDefault="00913659" w:rsidP="00973C26">
      <w:pPr>
        <w:pStyle w:val="2"/>
      </w:pPr>
      <w:r w:rsidRPr="00593005">
        <w:t>История развития многопользовательских игр</w:t>
      </w:r>
    </w:p>
    <w:p w:rsidR="00913659" w:rsidRPr="00593005" w:rsidRDefault="00913659" w:rsidP="00973C26">
      <w:pPr>
        <w:spacing w:after="0" w:line="240" w:lineRule="auto"/>
        <w:ind w:firstLine="709"/>
        <w:jc w:val="both"/>
        <w:rPr>
          <w:rFonts w:ascii="Times New Roman" w:hAnsi="Times New Roman" w:cs="Times New Roman"/>
          <w:sz w:val="28"/>
          <w:szCs w:val="28"/>
          <w:lang w:val="en-US"/>
        </w:rPr>
      </w:pPr>
    </w:p>
    <w:p w:rsidR="00C755D1" w:rsidRPr="00593005" w:rsidRDefault="00C755D1" w:rsidP="00C755D1">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Первые многопользовательские игры появились еще в 40-х годах пр</w:t>
      </w:r>
      <w:r w:rsidRPr="00593005">
        <w:rPr>
          <w:rFonts w:ascii="Times New Roman" w:hAnsi="Times New Roman" w:cs="Times New Roman"/>
          <w:sz w:val="28"/>
          <w:szCs w:val="28"/>
        </w:rPr>
        <w:t>о</w:t>
      </w:r>
      <w:r w:rsidRPr="00593005">
        <w:rPr>
          <w:rFonts w:ascii="Times New Roman" w:hAnsi="Times New Roman" w:cs="Times New Roman"/>
          <w:sz w:val="28"/>
          <w:szCs w:val="28"/>
        </w:rPr>
        <w:t>шлого века. На тот момент, чтобы поиграть с друзьями на разных компьютерах, необходимо было соединить их вместе с помощью сетевого кабеля. Интернет официально появился только в 1983 году, но еще до этого программисты со всего мира предпринимали попытки объединить пользователей ПК одной с</w:t>
      </w:r>
      <w:r w:rsidRPr="00593005">
        <w:rPr>
          <w:rFonts w:ascii="Times New Roman" w:hAnsi="Times New Roman" w:cs="Times New Roman"/>
          <w:sz w:val="28"/>
          <w:szCs w:val="28"/>
        </w:rPr>
        <w:t>е</w:t>
      </w:r>
      <w:r w:rsidRPr="00593005">
        <w:rPr>
          <w:rFonts w:ascii="Times New Roman" w:hAnsi="Times New Roman" w:cs="Times New Roman"/>
          <w:sz w:val="28"/>
          <w:szCs w:val="28"/>
        </w:rPr>
        <w:t>тью.</w:t>
      </w:r>
    </w:p>
    <w:p w:rsidR="00C755D1" w:rsidRPr="00593005" w:rsidRDefault="00C755D1" w:rsidP="00C755D1">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Начиналась история мультиплеера с максимально простых текстовых проектов, которые давали возможность нескольким </w:t>
      </w:r>
      <w:r w:rsidR="00B40225">
        <w:rPr>
          <w:rFonts w:ascii="Times New Roman" w:hAnsi="Times New Roman" w:cs="Times New Roman"/>
          <w:sz w:val="28"/>
          <w:szCs w:val="28"/>
        </w:rPr>
        <w:t>пользователям</w:t>
      </w:r>
      <w:r w:rsidRPr="00593005">
        <w:rPr>
          <w:rFonts w:ascii="Times New Roman" w:hAnsi="Times New Roman" w:cs="Times New Roman"/>
          <w:sz w:val="28"/>
          <w:szCs w:val="28"/>
        </w:rPr>
        <w:t xml:space="preserve"> подкл</w:t>
      </w:r>
      <w:r w:rsidRPr="00593005">
        <w:rPr>
          <w:rFonts w:ascii="Times New Roman" w:hAnsi="Times New Roman" w:cs="Times New Roman"/>
          <w:sz w:val="28"/>
          <w:szCs w:val="28"/>
        </w:rPr>
        <w:t>ю</w:t>
      </w:r>
      <w:r w:rsidRPr="00593005">
        <w:rPr>
          <w:rFonts w:ascii="Times New Roman" w:hAnsi="Times New Roman" w:cs="Times New Roman"/>
          <w:sz w:val="28"/>
          <w:szCs w:val="28"/>
        </w:rPr>
        <w:t>читься к чату и писать определенные команды. При этом по сети могло играть ограниченное количество людей, и в какой-то момент те самые игры 40-х годов так и остались забавой для «гаражных» кодеров, которые делали их для себя и своих товарищей. До начала 90-х годов многопользовательские игры больше никак не развивались.</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Как ни странно, но именно </w:t>
      </w:r>
      <w:r w:rsidRPr="0095433E">
        <w:rPr>
          <w:rFonts w:ascii="Times New Roman" w:hAnsi="Times New Roman" w:cs="Times New Roman"/>
          <w:i/>
          <w:sz w:val="28"/>
          <w:szCs w:val="28"/>
        </w:rPr>
        <w:t>Bioware</w:t>
      </w:r>
      <w:r w:rsidRPr="00593005">
        <w:rPr>
          <w:rFonts w:ascii="Times New Roman" w:hAnsi="Times New Roman" w:cs="Times New Roman"/>
          <w:sz w:val="28"/>
          <w:szCs w:val="28"/>
        </w:rPr>
        <w:t xml:space="preserve"> создала первую в мире игру с полн</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ценным многопользовательским режимом (раньше студия вообще делала много чего хорошего). Ею стала </w:t>
      </w:r>
      <w:r w:rsidRPr="0095433E">
        <w:rPr>
          <w:rFonts w:ascii="Times New Roman" w:hAnsi="Times New Roman" w:cs="Times New Roman"/>
          <w:i/>
          <w:sz w:val="28"/>
          <w:szCs w:val="28"/>
        </w:rPr>
        <w:t>Neverwinter</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Nights</w:t>
      </w:r>
      <w:r w:rsidRPr="00593005">
        <w:rPr>
          <w:rFonts w:ascii="Times New Roman" w:hAnsi="Times New Roman" w:cs="Times New Roman"/>
          <w:sz w:val="28"/>
          <w:szCs w:val="28"/>
        </w:rPr>
        <w:t>, которая вышла в 1991 году. Пр</w:t>
      </w:r>
      <w:r w:rsidRPr="00593005">
        <w:rPr>
          <w:rFonts w:ascii="Times New Roman" w:hAnsi="Times New Roman" w:cs="Times New Roman"/>
          <w:sz w:val="28"/>
          <w:szCs w:val="28"/>
        </w:rPr>
        <w:t>о</w:t>
      </w:r>
      <w:r w:rsidRPr="00593005">
        <w:rPr>
          <w:rFonts w:ascii="Times New Roman" w:hAnsi="Times New Roman" w:cs="Times New Roman"/>
          <w:sz w:val="28"/>
          <w:szCs w:val="28"/>
        </w:rPr>
        <w:t>ект объединил в себе вид от третьего лица, ключевые элементы ролевых игр тех времен, а также полноценный хостинг, который и обеспечил геймерам наличие сетевого режима.</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В проекте было несколько серверов, на каждом из которых могло играть по 96 игроков и 1 мастер подземелья. </w:t>
      </w:r>
      <w:r w:rsidRPr="0095433E">
        <w:rPr>
          <w:rFonts w:ascii="Times New Roman" w:hAnsi="Times New Roman" w:cs="Times New Roman"/>
          <w:i/>
          <w:sz w:val="28"/>
          <w:szCs w:val="28"/>
        </w:rPr>
        <w:t>Neverwinter</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Nights</w:t>
      </w:r>
      <w:r w:rsidRPr="00593005">
        <w:rPr>
          <w:rFonts w:ascii="Times New Roman" w:hAnsi="Times New Roman" w:cs="Times New Roman"/>
          <w:sz w:val="28"/>
          <w:szCs w:val="28"/>
        </w:rPr>
        <w:t xml:space="preserve"> полностью строилась на правилах </w:t>
      </w:r>
      <w:r w:rsidRPr="0095433E">
        <w:rPr>
          <w:rFonts w:ascii="Times New Roman" w:hAnsi="Times New Roman" w:cs="Times New Roman"/>
          <w:i/>
          <w:sz w:val="28"/>
          <w:szCs w:val="28"/>
        </w:rPr>
        <w:t>Dungeons</w:t>
      </w:r>
      <w:r w:rsidRPr="00593005">
        <w:rPr>
          <w:rFonts w:ascii="Times New Roman" w:hAnsi="Times New Roman" w:cs="Times New Roman"/>
          <w:sz w:val="28"/>
          <w:szCs w:val="28"/>
        </w:rPr>
        <w:t xml:space="preserve"> &amp; </w:t>
      </w:r>
      <w:r w:rsidRPr="0095433E">
        <w:rPr>
          <w:rFonts w:ascii="Times New Roman" w:hAnsi="Times New Roman" w:cs="Times New Roman"/>
          <w:i/>
          <w:sz w:val="28"/>
          <w:szCs w:val="28"/>
        </w:rPr>
        <w:t>Dragons</w:t>
      </w:r>
      <w:r w:rsidRPr="00593005">
        <w:rPr>
          <w:rFonts w:ascii="Times New Roman" w:hAnsi="Times New Roman" w:cs="Times New Roman"/>
          <w:sz w:val="28"/>
          <w:szCs w:val="28"/>
        </w:rPr>
        <w:t>, поэтому сразу же стала понятной для огро</w:t>
      </w:r>
      <w:r w:rsidRPr="00593005">
        <w:rPr>
          <w:rFonts w:ascii="Times New Roman" w:hAnsi="Times New Roman" w:cs="Times New Roman"/>
          <w:sz w:val="28"/>
          <w:szCs w:val="28"/>
        </w:rPr>
        <w:t>м</w:t>
      </w:r>
      <w:r w:rsidRPr="00593005">
        <w:rPr>
          <w:rFonts w:ascii="Times New Roman" w:hAnsi="Times New Roman" w:cs="Times New Roman"/>
          <w:sz w:val="28"/>
          <w:szCs w:val="28"/>
        </w:rPr>
        <w:t xml:space="preserve">ного количества людей по всему миру. Даже поклонники «настолок» оценили старания </w:t>
      </w:r>
      <w:r w:rsidRPr="0095433E">
        <w:rPr>
          <w:rFonts w:ascii="Times New Roman" w:hAnsi="Times New Roman" w:cs="Times New Roman"/>
          <w:i/>
          <w:sz w:val="28"/>
          <w:szCs w:val="28"/>
        </w:rPr>
        <w:t>Bioware</w:t>
      </w:r>
      <w:r w:rsidRPr="00593005">
        <w:rPr>
          <w:rFonts w:ascii="Times New Roman" w:hAnsi="Times New Roman" w:cs="Times New Roman"/>
          <w:sz w:val="28"/>
          <w:szCs w:val="28"/>
        </w:rPr>
        <w:t xml:space="preserve"> и большинство из них от привычных посиделок в закрытых клубах с друзьями перешли в игру, в которую можно было </w:t>
      </w:r>
      <w:r w:rsidR="00C755D1" w:rsidRPr="00593005">
        <w:rPr>
          <w:rFonts w:ascii="Times New Roman" w:hAnsi="Times New Roman" w:cs="Times New Roman"/>
          <w:sz w:val="28"/>
          <w:szCs w:val="28"/>
        </w:rPr>
        <w:t>играть,</w:t>
      </w:r>
      <w:r w:rsidRPr="00593005">
        <w:rPr>
          <w:rFonts w:ascii="Times New Roman" w:hAnsi="Times New Roman" w:cs="Times New Roman"/>
          <w:sz w:val="28"/>
          <w:szCs w:val="28"/>
        </w:rPr>
        <w:t xml:space="preserve"> не выходя из дома. На тот момент единственным минусом проекта было отсутствие глобал</w:t>
      </w:r>
      <w:r w:rsidRPr="00593005">
        <w:rPr>
          <w:rFonts w:ascii="Times New Roman" w:hAnsi="Times New Roman" w:cs="Times New Roman"/>
          <w:sz w:val="28"/>
          <w:szCs w:val="28"/>
        </w:rPr>
        <w:t>ь</w:t>
      </w:r>
      <w:r w:rsidRPr="00593005">
        <w:rPr>
          <w:rFonts w:ascii="Times New Roman" w:hAnsi="Times New Roman" w:cs="Times New Roman"/>
          <w:sz w:val="28"/>
          <w:szCs w:val="28"/>
        </w:rPr>
        <w:t>ного чата. Группы игроков могли лишь переписываться в своих отдельных ч</w:t>
      </w:r>
      <w:r w:rsidRPr="00593005">
        <w:rPr>
          <w:rFonts w:ascii="Times New Roman" w:hAnsi="Times New Roman" w:cs="Times New Roman"/>
          <w:sz w:val="28"/>
          <w:szCs w:val="28"/>
        </w:rPr>
        <w:t>а</w:t>
      </w:r>
      <w:r w:rsidRPr="00593005">
        <w:rPr>
          <w:rFonts w:ascii="Times New Roman" w:hAnsi="Times New Roman" w:cs="Times New Roman"/>
          <w:sz w:val="28"/>
          <w:szCs w:val="28"/>
        </w:rPr>
        <w:t>тах, которые они создавали перед входом в игровую сессию. Тем не менее</w:t>
      </w:r>
      <w:r w:rsidR="00C755D1" w:rsidRPr="00593005">
        <w:rPr>
          <w:rFonts w:ascii="Times New Roman" w:hAnsi="Times New Roman" w:cs="Times New Roman"/>
          <w:sz w:val="28"/>
          <w:szCs w:val="28"/>
        </w:rPr>
        <w:t>,</w:t>
      </w:r>
      <w:r w:rsidRPr="00593005">
        <w:rPr>
          <w:rFonts w:ascii="Times New Roman" w:hAnsi="Times New Roman" w:cs="Times New Roman"/>
          <w:sz w:val="28"/>
          <w:szCs w:val="28"/>
        </w:rPr>
        <w:t xml:space="preserve"> полноценный мультиплеер в </w:t>
      </w:r>
      <w:r w:rsidRPr="0095433E">
        <w:rPr>
          <w:rFonts w:ascii="Times New Roman" w:hAnsi="Times New Roman" w:cs="Times New Roman"/>
          <w:i/>
          <w:sz w:val="28"/>
          <w:szCs w:val="28"/>
        </w:rPr>
        <w:t>Neverwinter</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Nights</w:t>
      </w:r>
      <w:r w:rsidRPr="00593005">
        <w:rPr>
          <w:rFonts w:ascii="Times New Roman" w:hAnsi="Times New Roman" w:cs="Times New Roman"/>
          <w:sz w:val="28"/>
          <w:szCs w:val="28"/>
        </w:rPr>
        <w:t xml:space="preserve"> все-таки был, и это стало о</w:t>
      </w:r>
      <w:r w:rsidRPr="00593005">
        <w:rPr>
          <w:rFonts w:ascii="Times New Roman" w:hAnsi="Times New Roman" w:cs="Times New Roman"/>
          <w:sz w:val="28"/>
          <w:szCs w:val="28"/>
        </w:rPr>
        <w:t>т</w:t>
      </w:r>
      <w:r w:rsidRPr="00593005">
        <w:rPr>
          <w:rFonts w:ascii="Times New Roman" w:hAnsi="Times New Roman" w:cs="Times New Roman"/>
          <w:sz w:val="28"/>
          <w:szCs w:val="28"/>
        </w:rPr>
        <w:t>правной точкой для сетевого режима в видеоиграх.</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Спустя 3 года после первых попыток сделать сетевой режим в видеоигре, выходит первый </w:t>
      </w:r>
      <w:r w:rsidRPr="0095433E">
        <w:rPr>
          <w:rFonts w:ascii="Times New Roman" w:hAnsi="Times New Roman" w:cs="Times New Roman"/>
          <w:i/>
          <w:sz w:val="28"/>
          <w:szCs w:val="28"/>
        </w:rPr>
        <w:t>Doom</w:t>
      </w:r>
      <w:r w:rsidRPr="00593005">
        <w:rPr>
          <w:rFonts w:ascii="Times New Roman" w:hAnsi="Times New Roman" w:cs="Times New Roman"/>
          <w:sz w:val="28"/>
          <w:szCs w:val="28"/>
        </w:rPr>
        <w:t>. Сразу становится ясно, что для совместной игры по л</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кальной сети создатели позаимствовали идеи </w:t>
      </w:r>
      <w:r w:rsidRPr="0095433E">
        <w:rPr>
          <w:rFonts w:ascii="Times New Roman" w:hAnsi="Times New Roman" w:cs="Times New Roman"/>
          <w:i/>
          <w:sz w:val="28"/>
          <w:szCs w:val="28"/>
        </w:rPr>
        <w:t>Bioware</w:t>
      </w:r>
      <w:r w:rsidRPr="00593005">
        <w:rPr>
          <w:rFonts w:ascii="Times New Roman" w:hAnsi="Times New Roman" w:cs="Times New Roman"/>
          <w:sz w:val="28"/>
          <w:szCs w:val="28"/>
        </w:rPr>
        <w:t>. Тем не менее</w:t>
      </w:r>
      <w:r w:rsidR="00C755D1" w:rsidRPr="00593005">
        <w:rPr>
          <w:rFonts w:ascii="Times New Roman" w:hAnsi="Times New Roman" w:cs="Times New Roman"/>
          <w:sz w:val="28"/>
          <w:szCs w:val="28"/>
        </w:rPr>
        <w:t>,</w:t>
      </w:r>
      <w:r w:rsidRPr="00593005">
        <w:rPr>
          <w:rFonts w:ascii="Times New Roman" w:hAnsi="Times New Roman" w:cs="Times New Roman"/>
          <w:sz w:val="28"/>
          <w:szCs w:val="28"/>
        </w:rPr>
        <w:t xml:space="preserve"> их проект был совершенно в другом жанре, так что разработчикам хотелось сделать до</w:t>
      </w:r>
      <w:r w:rsidRPr="00593005">
        <w:rPr>
          <w:rFonts w:ascii="Times New Roman" w:hAnsi="Times New Roman" w:cs="Times New Roman"/>
          <w:sz w:val="28"/>
          <w:szCs w:val="28"/>
        </w:rPr>
        <w:t>с</w:t>
      </w:r>
      <w:r w:rsidRPr="00593005">
        <w:rPr>
          <w:rFonts w:ascii="Times New Roman" w:hAnsi="Times New Roman" w:cs="Times New Roman"/>
          <w:sz w:val="28"/>
          <w:szCs w:val="28"/>
        </w:rPr>
        <w:t>туп к мультиплееру более удобным и понятным.</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В 1996 году выходит масштабное обновление для </w:t>
      </w:r>
      <w:r w:rsidRPr="0095433E">
        <w:rPr>
          <w:rFonts w:ascii="Times New Roman" w:hAnsi="Times New Roman" w:cs="Times New Roman"/>
          <w:i/>
          <w:sz w:val="28"/>
          <w:szCs w:val="28"/>
        </w:rPr>
        <w:t>Doom</w:t>
      </w:r>
      <w:r w:rsidRPr="00593005">
        <w:rPr>
          <w:rFonts w:ascii="Times New Roman" w:hAnsi="Times New Roman" w:cs="Times New Roman"/>
          <w:sz w:val="28"/>
          <w:szCs w:val="28"/>
        </w:rPr>
        <w:t>, которое привн</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сит в него полноценный многопользовательский режим. Причем сделан он был в привычном для современных </w:t>
      </w:r>
      <w:r w:rsidR="00B40225">
        <w:rPr>
          <w:rFonts w:ascii="Times New Roman" w:hAnsi="Times New Roman" w:cs="Times New Roman"/>
          <w:sz w:val="28"/>
          <w:szCs w:val="28"/>
        </w:rPr>
        <w:t>игроков</w:t>
      </w:r>
      <w:r w:rsidRPr="00593005">
        <w:rPr>
          <w:rFonts w:ascii="Times New Roman" w:hAnsi="Times New Roman" w:cs="Times New Roman"/>
          <w:sz w:val="28"/>
          <w:szCs w:val="28"/>
        </w:rPr>
        <w:t xml:space="preserve"> виде. Разработчики использовали се</w:t>
      </w:r>
      <w:r w:rsidRPr="00593005">
        <w:rPr>
          <w:rFonts w:ascii="Times New Roman" w:hAnsi="Times New Roman" w:cs="Times New Roman"/>
          <w:sz w:val="28"/>
          <w:szCs w:val="28"/>
        </w:rPr>
        <w:t>р</w:t>
      </w:r>
      <w:r w:rsidRPr="00593005">
        <w:rPr>
          <w:rFonts w:ascii="Times New Roman" w:hAnsi="Times New Roman" w:cs="Times New Roman"/>
          <w:sz w:val="28"/>
          <w:szCs w:val="28"/>
        </w:rPr>
        <w:t xml:space="preserve">вис под названием </w:t>
      </w:r>
      <w:r w:rsidRPr="0095433E">
        <w:rPr>
          <w:rFonts w:ascii="Times New Roman" w:hAnsi="Times New Roman" w:cs="Times New Roman"/>
          <w:i/>
          <w:sz w:val="28"/>
          <w:szCs w:val="28"/>
        </w:rPr>
        <w:t>DWANGO</w:t>
      </w:r>
      <w:r w:rsidRPr="00593005">
        <w:rPr>
          <w:rFonts w:ascii="Times New Roman" w:hAnsi="Times New Roman" w:cs="Times New Roman"/>
          <w:sz w:val="28"/>
          <w:szCs w:val="28"/>
        </w:rPr>
        <w:t>, который разработали программисты из Хьюст</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на. Основной задачей </w:t>
      </w:r>
      <w:r w:rsidRPr="0095433E">
        <w:rPr>
          <w:rFonts w:ascii="Times New Roman" w:hAnsi="Times New Roman" w:cs="Times New Roman"/>
          <w:i/>
          <w:sz w:val="28"/>
          <w:szCs w:val="28"/>
        </w:rPr>
        <w:t>DWANGO</w:t>
      </w:r>
      <w:r w:rsidRPr="00593005">
        <w:rPr>
          <w:rFonts w:ascii="Times New Roman" w:hAnsi="Times New Roman" w:cs="Times New Roman"/>
          <w:sz w:val="28"/>
          <w:szCs w:val="28"/>
        </w:rPr>
        <w:t xml:space="preserve"> был подбор игроков. То есть несколько игр</w:t>
      </w:r>
      <w:r w:rsidRPr="00593005">
        <w:rPr>
          <w:rFonts w:ascii="Times New Roman" w:hAnsi="Times New Roman" w:cs="Times New Roman"/>
          <w:sz w:val="28"/>
          <w:szCs w:val="28"/>
        </w:rPr>
        <w:t>о</w:t>
      </w:r>
      <w:r w:rsidRPr="00593005">
        <w:rPr>
          <w:rFonts w:ascii="Times New Roman" w:hAnsi="Times New Roman" w:cs="Times New Roman"/>
          <w:sz w:val="28"/>
          <w:szCs w:val="28"/>
        </w:rPr>
        <w:t>ков заходили в мультиплеер, запускали подбор соперников и просто ждали, п</w:t>
      </w:r>
      <w:r w:rsidRPr="00593005">
        <w:rPr>
          <w:rFonts w:ascii="Times New Roman" w:hAnsi="Times New Roman" w:cs="Times New Roman"/>
          <w:sz w:val="28"/>
          <w:szCs w:val="28"/>
        </w:rPr>
        <w:t>о</w:t>
      </w:r>
      <w:r w:rsidRPr="00593005">
        <w:rPr>
          <w:rFonts w:ascii="Times New Roman" w:hAnsi="Times New Roman" w:cs="Times New Roman"/>
          <w:sz w:val="28"/>
          <w:szCs w:val="28"/>
        </w:rPr>
        <w:lastRenderedPageBreak/>
        <w:t>ка сторонний сервис свяжет их друг с другом. Даже на то время система раб</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тала достаточно быстро и через несколько лет перекочевала в </w:t>
      </w:r>
      <w:r w:rsidRPr="0095433E">
        <w:rPr>
          <w:rFonts w:ascii="Times New Roman" w:hAnsi="Times New Roman" w:cs="Times New Roman"/>
          <w:i/>
          <w:sz w:val="28"/>
          <w:szCs w:val="28"/>
        </w:rPr>
        <w:t>Doom</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II</w:t>
      </w:r>
      <w:r w:rsidRPr="00593005">
        <w:rPr>
          <w:rFonts w:ascii="Times New Roman" w:hAnsi="Times New Roman" w:cs="Times New Roman"/>
          <w:sz w:val="28"/>
          <w:szCs w:val="28"/>
        </w:rPr>
        <w:t xml:space="preserve">, а затем в </w:t>
      </w:r>
      <w:r w:rsidRPr="0095433E">
        <w:rPr>
          <w:rFonts w:ascii="Times New Roman" w:hAnsi="Times New Roman" w:cs="Times New Roman"/>
          <w:i/>
          <w:sz w:val="28"/>
          <w:szCs w:val="28"/>
        </w:rPr>
        <w:t>Duke</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Nukem</w:t>
      </w:r>
      <w:r w:rsidRPr="00593005">
        <w:rPr>
          <w:rFonts w:ascii="Times New Roman" w:hAnsi="Times New Roman" w:cs="Times New Roman"/>
          <w:sz w:val="28"/>
          <w:szCs w:val="28"/>
        </w:rPr>
        <w:t xml:space="preserve"> 3</w:t>
      </w:r>
      <w:r w:rsidRPr="0095433E">
        <w:rPr>
          <w:rFonts w:ascii="Times New Roman" w:hAnsi="Times New Roman" w:cs="Times New Roman"/>
          <w:i/>
          <w:sz w:val="28"/>
          <w:szCs w:val="28"/>
        </w:rPr>
        <w:t>D</w:t>
      </w:r>
      <w:r w:rsidRPr="00593005">
        <w:rPr>
          <w:rFonts w:ascii="Times New Roman" w:hAnsi="Times New Roman" w:cs="Times New Roman"/>
          <w:sz w:val="28"/>
          <w:szCs w:val="28"/>
        </w:rPr>
        <w:t xml:space="preserve"> и другие проекты.</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После успешной реализации многопользовательского режима в </w:t>
      </w:r>
      <w:r w:rsidRPr="0095433E">
        <w:rPr>
          <w:rFonts w:ascii="Times New Roman" w:hAnsi="Times New Roman" w:cs="Times New Roman"/>
          <w:i/>
          <w:sz w:val="28"/>
          <w:szCs w:val="28"/>
        </w:rPr>
        <w:t>Doom</w:t>
      </w:r>
      <w:r w:rsidRPr="00593005">
        <w:rPr>
          <w:rFonts w:ascii="Times New Roman" w:hAnsi="Times New Roman" w:cs="Times New Roman"/>
          <w:sz w:val="28"/>
          <w:szCs w:val="28"/>
        </w:rPr>
        <w:t xml:space="preserve">, многие игроделы начали задумываться о том, чтобы сделать проект, который будет полностью сетевым. Пока одни думали, другие взяли и выпустили </w:t>
      </w:r>
      <w:r w:rsidRPr="0095433E">
        <w:rPr>
          <w:rFonts w:ascii="Times New Roman" w:hAnsi="Times New Roman" w:cs="Times New Roman"/>
          <w:i/>
          <w:sz w:val="28"/>
          <w:szCs w:val="28"/>
        </w:rPr>
        <w:t>Meridian</w:t>
      </w:r>
      <w:r w:rsidRPr="00593005">
        <w:rPr>
          <w:rFonts w:ascii="Times New Roman" w:hAnsi="Times New Roman" w:cs="Times New Roman"/>
          <w:sz w:val="28"/>
          <w:szCs w:val="28"/>
        </w:rPr>
        <w:t xml:space="preserve"> 59. Эта первая ролевая игра, которая была полностью сетевой и при этом обладала продвинутой графикой, естественно, на то время. До выхода </w:t>
      </w:r>
      <w:r w:rsidRPr="0095433E">
        <w:rPr>
          <w:rFonts w:ascii="Times New Roman" w:hAnsi="Times New Roman" w:cs="Times New Roman"/>
          <w:i/>
          <w:sz w:val="28"/>
          <w:szCs w:val="28"/>
        </w:rPr>
        <w:t>Meridian</w:t>
      </w:r>
      <w:r w:rsidRPr="00593005">
        <w:rPr>
          <w:rFonts w:ascii="Times New Roman" w:hAnsi="Times New Roman" w:cs="Times New Roman"/>
          <w:sz w:val="28"/>
          <w:szCs w:val="28"/>
        </w:rPr>
        <w:t xml:space="preserve"> 59 многопользовательские </w:t>
      </w:r>
      <w:r w:rsidRPr="0095433E">
        <w:rPr>
          <w:rFonts w:ascii="Times New Roman" w:hAnsi="Times New Roman" w:cs="Times New Roman"/>
          <w:i/>
          <w:sz w:val="28"/>
          <w:szCs w:val="28"/>
        </w:rPr>
        <w:t>RPG</w:t>
      </w:r>
      <w:r w:rsidRPr="00593005">
        <w:rPr>
          <w:rFonts w:ascii="Times New Roman" w:hAnsi="Times New Roman" w:cs="Times New Roman"/>
          <w:sz w:val="28"/>
          <w:szCs w:val="28"/>
        </w:rPr>
        <w:t xml:space="preserve"> были в основном текстовыми, и тол</w:t>
      </w:r>
      <w:r w:rsidRPr="00593005">
        <w:rPr>
          <w:rFonts w:ascii="Times New Roman" w:hAnsi="Times New Roman" w:cs="Times New Roman"/>
          <w:sz w:val="28"/>
          <w:szCs w:val="28"/>
        </w:rPr>
        <w:t>ь</w:t>
      </w:r>
      <w:r w:rsidRPr="00593005">
        <w:rPr>
          <w:rFonts w:ascii="Times New Roman" w:hAnsi="Times New Roman" w:cs="Times New Roman"/>
          <w:sz w:val="28"/>
          <w:szCs w:val="28"/>
        </w:rPr>
        <w:t>ко парочка проектов содержала в себе простенькие спрайты и какие-то зарисо</w:t>
      </w:r>
      <w:r w:rsidRPr="00593005">
        <w:rPr>
          <w:rFonts w:ascii="Times New Roman" w:hAnsi="Times New Roman" w:cs="Times New Roman"/>
          <w:sz w:val="28"/>
          <w:szCs w:val="28"/>
        </w:rPr>
        <w:t>в</w:t>
      </w:r>
      <w:r w:rsidRPr="00593005">
        <w:rPr>
          <w:rFonts w:ascii="Times New Roman" w:hAnsi="Times New Roman" w:cs="Times New Roman"/>
          <w:sz w:val="28"/>
          <w:szCs w:val="28"/>
        </w:rPr>
        <w:t>ки.</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В свою очередь, </w:t>
      </w:r>
      <w:r w:rsidRPr="0095433E">
        <w:rPr>
          <w:rFonts w:ascii="Times New Roman" w:hAnsi="Times New Roman" w:cs="Times New Roman"/>
          <w:i/>
          <w:sz w:val="28"/>
          <w:szCs w:val="28"/>
        </w:rPr>
        <w:t>Meridian</w:t>
      </w:r>
      <w:r w:rsidRPr="00593005">
        <w:rPr>
          <w:rFonts w:ascii="Times New Roman" w:hAnsi="Times New Roman" w:cs="Times New Roman"/>
          <w:sz w:val="28"/>
          <w:szCs w:val="28"/>
        </w:rPr>
        <w:t xml:space="preserve"> 59, которую выпустили в 1996 году, предлагала вид от первого лица, в ней были полностью отрисованные локации, пользов</w:t>
      </w:r>
      <w:r w:rsidRPr="00593005">
        <w:rPr>
          <w:rFonts w:ascii="Times New Roman" w:hAnsi="Times New Roman" w:cs="Times New Roman"/>
          <w:sz w:val="28"/>
          <w:szCs w:val="28"/>
        </w:rPr>
        <w:t>а</w:t>
      </w:r>
      <w:r w:rsidRPr="00593005">
        <w:rPr>
          <w:rFonts w:ascii="Times New Roman" w:hAnsi="Times New Roman" w:cs="Times New Roman"/>
          <w:sz w:val="28"/>
          <w:szCs w:val="28"/>
        </w:rPr>
        <w:t xml:space="preserve">тельский интерфейс, инвентарь главного героя, карта и многое другое, что уже давно стало классикой жанра. Многие популярные сегодня </w:t>
      </w:r>
      <w:r w:rsidRPr="0095433E">
        <w:rPr>
          <w:rFonts w:ascii="Times New Roman" w:hAnsi="Times New Roman" w:cs="Times New Roman"/>
          <w:i/>
          <w:sz w:val="28"/>
          <w:szCs w:val="28"/>
        </w:rPr>
        <w:t>MMORPG</w:t>
      </w:r>
      <w:r w:rsidRPr="00593005">
        <w:rPr>
          <w:rFonts w:ascii="Times New Roman" w:hAnsi="Times New Roman" w:cs="Times New Roman"/>
          <w:sz w:val="28"/>
          <w:szCs w:val="28"/>
        </w:rPr>
        <w:t xml:space="preserve"> позаи</w:t>
      </w:r>
      <w:r w:rsidRPr="00593005">
        <w:rPr>
          <w:rFonts w:ascii="Times New Roman" w:hAnsi="Times New Roman" w:cs="Times New Roman"/>
          <w:sz w:val="28"/>
          <w:szCs w:val="28"/>
        </w:rPr>
        <w:t>м</w:t>
      </w:r>
      <w:r w:rsidRPr="00593005">
        <w:rPr>
          <w:rFonts w:ascii="Times New Roman" w:hAnsi="Times New Roman" w:cs="Times New Roman"/>
          <w:sz w:val="28"/>
          <w:szCs w:val="28"/>
        </w:rPr>
        <w:t xml:space="preserve">ствовали у </w:t>
      </w:r>
      <w:r w:rsidRPr="0095433E">
        <w:rPr>
          <w:rFonts w:ascii="Times New Roman" w:hAnsi="Times New Roman" w:cs="Times New Roman"/>
          <w:i/>
          <w:sz w:val="28"/>
          <w:szCs w:val="28"/>
        </w:rPr>
        <w:t>Meridian</w:t>
      </w:r>
      <w:r w:rsidRPr="00593005">
        <w:rPr>
          <w:rFonts w:ascii="Times New Roman" w:hAnsi="Times New Roman" w:cs="Times New Roman"/>
          <w:sz w:val="28"/>
          <w:szCs w:val="28"/>
        </w:rPr>
        <w:t xml:space="preserve"> 59 кучу механик. Например, именно здесь впервые появ</w:t>
      </w:r>
      <w:r w:rsidRPr="00593005">
        <w:rPr>
          <w:rFonts w:ascii="Times New Roman" w:hAnsi="Times New Roman" w:cs="Times New Roman"/>
          <w:sz w:val="28"/>
          <w:szCs w:val="28"/>
        </w:rPr>
        <w:t>и</w:t>
      </w:r>
      <w:r w:rsidRPr="00593005">
        <w:rPr>
          <w:rFonts w:ascii="Times New Roman" w:hAnsi="Times New Roman" w:cs="Times New Roman"/>
          <w:sz w:val="28"/>
          <w:szCs w:val="28"/>
        </w:rPr>
        <w:t>лась внутриигровая почтовая система, залы гильдий, голосование внутри гру</w:t>
      </w:r>
      <w:r w:rsidRPr="00593005">
        <w:rPr>
          <w:rFonts w:ascii="Times New Roman" w:hAnsi="Times New Roman" w:cs="Times New Roman"/>
          <w:sz w:val="28"/>
          <w:szCs w:val="28"/>
        </w:rPr>
        <w:t>п</w:t>
      </w:r>
      <w:r w:rsidRPr="00593005">
        <w:rPr>
          <w:rFonts w:ascii="Times New Roman" w:hAnsi="Times New Roman" w:cs="Times New Roman"/>
          <w:sz w:val="28"/>
          <w:szCs w:val="28"/>
        </w:rPr>
        <w:t>пы игроков, кастомизация предметов и выделенные каналы связи с конкретн</w:t>
      </w:r>
      <w:r w:rsidRPr="00593005">
        <w:rPr>
          <w:rFonts w:ascii="Times New Roman" w:hAnsi="Times New Roman" w:cs="Times New Roman"/>
          <w:sz w:val="28"/>
          <w:szCs w:val="28"/>
        </w:rPr>
        <w:t>ы</w:t>
      </w:r>
      <w:r w:rsidRPr="00593005">
        <w:rPr>
          <w:rFonts w:ascii="Times New Roman" w:hAnsi="Times New Roman" w:cs="Times New Roman"/>
          <w:sz w:val="28"/>
          <w:szCs w:val="28"/>
        </w:rPr>
        <w:t>ми игроками.</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95433E">
        <w:rPr>
          <w:rFonts w:ascii="Times New Roman" w:hAnsi="Times New Roman" w:cs="Times New Roman"/>
          <w:i/>
          <w:sz w:val="28"/>
          <w:szCs w:val="28"/>
        </w:rPr>
        <w:t>Meridian</w:t>
      </w:r>
      <w:r w:rsidRPr="00593005">
        <w:rPr>
          <w:rFonts w:ascii="Times New Roman" w:hAnsi="Times New Roman" w:cs="Times New Roman"/>
          <w:sz w:val="28"/>
          <w:szCs w:val="28"/>
        </w:rPr>
        <w:t xml:space="preserve"> 59 стала легендарной игрой, но в середине 90-х геймеры уже у</w:t>
      </w:r>
      <w:r w:rsidRPr="00593005">
        <w:rPr>
          <w:rFonts w:ascii="Times New Roman" w:hAnsi="Times New Roman" w:cs="Times New Roman"/>
          <w:sz w:val="28"/>
          <w:szCs w:val="28"/>
        </w:rPr>
        <w:t>с</w:t>
      </w:r>
      <w:r w:rsidRPr="00593005">
        <w:rPr>
          <w:rFonts w:ascii="Times New Roman" w:hAnsi="Times New Roman" w:cs="Times New Roman"/>
          <w:sz w:val="28"/>
          <w:szCs w:val="28"/>
        </w:rPr>
        <w:t xml:space="preserve">пели устать от бесконечного потока ролевых игр. Очень вовремя, а именно под конец 1996 года, выходит дополнение под названием </w:t>
      </w:r>
      <w:r w:rsidRPr="0095433E">
        <w:rPr>
          <w:rFonts w:ascii="Times New Roman" w:hAnsi="Times New Roman" w:cs="Times New Roman"/>
          <w:i/>
          <w:sz w:val="28"/>
          <w:szCs w:val="28"/>
        </w:rPr>
        <w:t>Gold</w:t>
      </w:r>
      <w:r w:rsidRPr="00593005">
        <w:rPr>
          <w:rFonts w:ascii="Times New Roman" w:hAnsi="Times New Roman" w:cs="Times New Roman"/>
          <w:sz w:val="28"/>
          <w:szCs w:val="28"/>
        </w:rPr>
        <w:t xml:space="preserve"> для стратегии </w:t>
      </w:r>
      <w:r w:rsidRPr="0095433E">
        <w:rPr>
          <w:rFonts w:ascii="Times New Roman" w:hAnsi="Times New Roman" w:cs="Times New Roman"/>
          <w:i/>
          <w:sz w:val="28"/>
          <w:szCs w:val="28"/>
        </w:rPr>
        <w:t>Command</w:t>
      </w:r>
      <w:r w:rsidRPr="00593005">
        <w:rPr>
          <w:rFonts w:ascii="Times New Roman" w:hAnsi="Times New Roman" w:cs="Times New Roman"/>
          <w:sz w:val="28"/>
          <w:szCs w:val="28"/>
        </w:rPr>
        <w:t xml:space="preserve"> &amp; </w:t>
      </w:r>
      <w:r w:rsidRPr="0095433E">
        <w:rPr>
          <w:rFonts w:ascii="Times New Roman" w:hAnsi="Times New Roman" w:cs="Times New Roman"/>
          <w:i/>
          <w:sz w:val="28"/>
          <w:szCs w:val="28"/>
        </w:rPr>
        <w:t>Conquer</w:t>
      </w:r>
      <w:r w:rsidRPr="00593005">
        <w:rPr>
          <w:rFonts w:ascii="Times New Roman" w:hAnsi="Times New Roman" w:cs="Times New Roman"/>
          <w:sz w:val="28"/>
          <w:szCs w:val="28"/>
        </w:rPr>
        <w:t>. Это обновление привносит в игру полноценный мног</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пользовательский режим, который постепенно начинают заимствовать другие разработчики стратегий. Например, уже в 1997 году </w:t>
      </w:r>
      <w:r w:rsidRPr="0095433E">
        <w:rPr>
          <w:rFonts w:ascii="Times New Roman" w:hAnsi="Times New Roman" w:cs="Times New Roman"/>
          <w:i/>
          <w:sz w:val="28"/>
          <w:szCs w:val="28"/>
        </w:rPr>
        <w:t>Microsoft</w:t>
      </w:r>
      <w:r w:rsidRPr="00593005">
        <w:rPr>
          <w:rFonts w:ascii="Times New Roman" w:hAnsi="Times New Roman" w:cs="Times New Roman"/>
          <w:sz w:val="28"/>
          <w:szCs w:val="28"/>
        </w:rPr>
        <w:t xml:space="preserve"> подсмотрела, как реализован сетевой режим у конкурентов, и быстро прикрутила его к своей </w:t>
      </w:r>
      <w:r w:rsidRPr="0095433E">
        <w:rPr>
          <w:rFonts w:ascii="Times New Roman" w:hAnsi="Times New Roman" w:cs="Times New Roman"/>
          <w:i/>
          <w:sz w:val="28"/>
          <w:szCs w:val="28"/>
        </w:rPr>
        <w:t>Age</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of</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Empires</w:t>
      </w:r>
      <w:r w:rsidRPr="00593005">
        <w:rPr>
          <w:rFonts w:ascii="Times New Roman" w:hAnsi="Times New Roman" w:cs="Times New Roman"/>
          <w:sz w:val="28"/>
          <w:szCs w:val="28"/>
        </w:rPr>
        <w:t>.</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Следом за </w:t>
      </w:r>
      <w:r w:rsidRPr="0095433E">
        <w:rPr>
          <w:rFonts w:ascii="Times New Roman" w:hAnsi="Times New Roman" w:cs="Times New Roman"/>
          <w:i/>
          <w:sz w:val="28"/>
          <w:szCs w:val="28"/>
        </w:rPr>
        <w:t>Microsoft</w:t>
      </w:r>
      <w:r w:rsidRPr="00593005">
        <w:rPr>
          <w:rFonts w:ascii="Times New Roman" w:hAnsi="Times New Roman" w:cs="Times New Roman"/>
          <w:sz w:val="28"/>
          <w:szCs w:val="28"/>
        </w:rPr>
        <w:t xml:space="preserve"> волну многопользовательских режимов в одиночных играх подхватила и </w:t>
      </w:r>
      <w:r w:rsidRPr="0095433E">
        <w:rPr>
          <w:rFonts w:ascii="Times New Roman" w:hAnsi="Times New Roman" w:cs="Times New Roman"/>
          <w:i/>
          <w:sz w:val="28"/>
          <w:szCs w:val="28"/>
        </w:rPr>
        <w:t>Activision</w:t>
      </w:r>
      <w:r w:rsidRPr="00593005">
        <w:rPr>
          <w:rFonts w:ascii="Times New Roman" w:hAnsi="Times New Roman" w:cs="Times New Roman"/>
          <w:sz w:val="28"/>
          <w:szCs w:val="28"/>
        </w:rPr>
        <w:t xml:space="preserve">. Все в том же 1997 году издается </w:t>
      </w:r>
      <w:r w:rsidRPr="0095433E">
        <w:rPr>
          <w:rFonts w:ascii="Times New Roman" w:hAnsi="Times New Roman" w:cs="Times New Roman"/>
          <w:i/>
          <w:sz w:val="28"/>
          <w:szCs w:val="28"/>
        </w:rPr>
        <w:t>NetStorm</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Islands</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At</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War</w:t>
      </w:r>
      <w:r w:rsidRPr="00593005">
        <w:rPr>
          <w:rFonts w:ascii="Times New Roman" w:hAnsi="Times New Roman" w:cs="Times New Roman"/>
          <w:sz w:val="28"/>
          <w:szCs w:val="28"/>
        </w:rPr>
        <w:t xml:space="preserve">, </w:t>
      </w:r>
      <w:r w:rsidR="00B40225">
        <w:rPr>
          <w:rFonts w:ascii="Times New Roman" w:hAnsi="Times New Roman" w:cs="Times New Roman"/>
          <w:sz w:val="28"/>
          <w:szCs w:val="28"/>
        </w:rPr>
        <w:t xml:space="preserve">игру, </w:t>
      </w:r>
      <w:r w:rsidRPr="00593005">
        <w:rPr>
          <w:rFonts w:ascii="Times New Roman" w:hAnsi="Times New Roman" w:cs="Times New Roman"/>
          <w:sz w:val="28"/>
          <w:szCs w:val="28"/>
        </w:rPr>
        <w:t xml:space="preserve">которую разрабатывала студия </w:t>
      </w:r>
      <w:r w:rsidRPr="0095433E">
        <w:rPr>
          <w:rFonts w:ascii="Times New Roman" w:hAnsi="Times New Roman" w:cs="Times New Roman"/>
          <w:i/>
          <w:sz w:val="28"/>
          <w:szCs w:val="28"/>
        </w:rPr>
        <w:t>Titanic</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Entertainment</w:t>
      </w:r>
      <w:r w:rsidRPr="00593005">
        <w:rPr>
          <w:rFonts w:ascii="Times New Roman" w:hAnsi="Times New Roman" w:cs="Times New Roman"/>
          <w:sz w:val="28"/>
          <w:szCs w:val="28"/>
        </w:rPr>
        <w:t>. Сетевой р</w:t>
      </w:r>
      <w:r w:rsidRPr="00593005">
        <w:rPr>
          <w:rFonts w:ascii="Times New Roman" w:hAnsi="Times New Roman" w:cs="Times New Roman"/>
          <w:sz w:val="28"/>
          <w:szCs w:val="28"/>
        </w:rPr>
        <w:t>е</w:t>
      </w:r>
      <w:r w:rsidRPr="00593005">
        <w:rPr>
          <w:rFonts w:ascii="Times New Roman" w:hAnsi="Times New Roman" w:cs="Times New Roman"/>
          <w:sz w:val="28"/>
          <w:szCs w:val="28"/>
        </w:rPr>
        <w:t>жим был рассчитан одновременно на 8 игроков. При этом проект привлекал внимание тем, что не был похож на классические</w:t>
      </w:r>
      <w:r w:rsidR="00B40225">
        <w:rPr>
          <w:rFonts w:ascii="Times New Roman" w:hAnsi="Times New Roman" w:cs="Times New Roman"/>
          <w:sz w:val="28"/>
          <w:szCs w:val="28"/>
        </w:rPr>
        <w:t xml:space="preserve"> игры</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RTS</w:t>
      </w:r>
      <w:r w:rsidRPr="00593005">
        <w:rPr>
          <w:rFonts w:ascii="Times New Roman" w:hAnsi="Times New Roman" w:cs="Times New Roman"/>
          <w:sz w:val="28"/>
          <w:szCs w:val="28"/>
        </w:rPr>
        <w:t xml:space="preserve"> того времени. Здесь игрок управлял всего несколькими движущимися юнитами, которые защищали его личные острова под предводительством жрецов. Для победы необходимо было захватить всех жрецов оппонента. Многие любители достойных старых стратегий даже сегодня считают, что </w:t>
      </w:r>
      <w:r w:rsidRPr="0095433E">
        <w:rPr>
          <w:rFonts w:ascii="Times New Roman" w:hAnsi="Times New Roman" w:cs="Times New Roman"/>
          <w:i/>
          <w:sz w:val="28"/>
          <w:szCs w:val="28"/>
        </w:rPr>
        <w:t>NetStorm</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Islands</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At</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War</w:t>
      </w:r>
      <w:r w:rsidRPr="00593005">
        <w:rPr>
          <w:rFonts w:ascii="Times New Roman" w:hAnsi="Times New Roman" w:cs="Times New Roman"/>
          <w:sz w:val="28"/>
          <w:szCs w:val="28"/>
        </w:rPr>
        <w:t xml:space="preserve"> опередил свое время, и не только за счет мультиплеера.</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До конца 1997 года многие студии экспериментировали с добавлением сетевого режима в свои проекты, но удачно получалось далеко не у всех. Тем не менее</w:t>
      </w:r>
      <w:r w:rsidR="00C755D1" w:rsidRPr="00593005">
        <w:rPr>
          <w:rFonts w:ascii="Times New Roman" w:hAnsi="Times New Roman" w:cs="Times New Roman"/>
          <w:sz w:val="28"/>
          <w:szCs w:val="28"/>
        </w:rPr>
        <w:t>,</w:t>
      </w:r>
      <w:r w:rsidRPr="00593005">
        <w:rPr>
          <w:rFonts w:ascii="Times New Roman" w:hAnsi="Times New Roman" w:cs="Times New Roman"/>
          <w:sz w:val="28"/>
          <w:szCs w:val="28"/>
        </w:rPr>
        <w:t xml:space="preserve"> попытки продолжались и в итоге привели к тому, что на свет появ</w:t>
      </w:r>
      <w:r w:rsidRPr="00593005">
        <w:rPr>
          <w:rFonts w:ascii="Times New Roman" w:hAnsi="Times New Roman" w:cs="Times New Roman"/>
          <w:sz w:val="28"/>
          <w:szCs w:val="28"/>
        </w:rPr>
        <w:t>и</w:t>
      </w:r>
      <w:r w:rsidRPr="00593005">
        <w:rPr>
          <w:rFonts w:ascii="Times New Roman" w:hAnsi="Times New Roman" w:cs="Times New Roman"/>
          <w:sz w:val="28"/>
          <w:szCs w:val="28"/>
        </w:rPr>
        <w:t xml:space="preserve">лась первая полноценная </w:t>
      </w:r>
      <w:r w:rsidRPr="0095433E">
        <w:rPr>
          <w:rFonts w:ascii="Times New Roman" w:hAnsi="Times New Roman" w:cs="Times New Roman"/>
          <w:i/>
          <w:sz w:val="28"/>
          <w:szCs w:val="28"/>
        </w:rPr>
        <w:t>MMORPG</w:t>
      </w:r>
      <w:r w:rsidRPr="00593005">
        <w:rPr>
          <w:rFonts w:ascii="Times New Roman" w:hAnsi="Times New Roman" w:cs="Times New Roman"/>
          <w:sz w:val="28"/>
          <w:szCs w:val="28"/>
        </w:rPr>
        <w:t xml:space="preserve"> под названием </w:t>
      </w:r>
      <w:r w:rsidRPr="0095433E">
        <w:rPr>
          <w:rFonts w:ascii="Times New Roman" w:hAnsi="Times New Roman" w:cs="Times New Roman"/>
          <w:i/>
          <w:sz w:val="28"/>
          <w:szCs w:val="28"/>
        </w:rPr>
        <w:t>Ultima</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Online</w:t>
      </w:r>
      <w:r w:rsidRPr="00593005">
        <w:rPr>
          <w:rFonts w:ascii="Times New Roman" w:hAnsi="Times New Roman" w:cs="Times New Roman"/>
          <w:sz w:val="28"/>
          <w:szCs w:val="28"/>
        </w:rPr>
        <w:t>. На самом д</w:t>
      </w:r>
      <w:r w:rsidRPr="00593005">
        <w:rPr>
          <w:rFonts w:ascii="Times New Roman" w:hAnsi="Times New Roman" w:cs="Times New Roman"/>
          <w:sz w:val="28"/>
          <w:szCs w:val="28"/>
        </w:rPr>
        <w:t>е</w:t>
      </w:r>
      <w:r w:rsidRPr="00593005">
        <w:rPr>
          <w:rFonts w:ascii="Times New Roman" w:hAnsi="Times New Roman" w:cs="Times New Roman"/>
          <w:sz w:val="28"/>
          <w:szCs w:val="28"/>
        </w:rPr>
        <w:t xml:space="preserve">ле, серия </w:t>
      </w:r>
      <w:r w:rsidRPr="0095433E">
        <w:rPr>
          <w:rFonts w:ascii="Times New Roman" w:hAnsi="Times New Roman" w:cs="Times New Roman"/>
          <w:i/>
          <w:sz w:val="28"/>
          <w:szCs w:val="28"/>
        </w:rPr>
        <w:t>Ultimate</w:t>
      </w:r>
      <w:r w:rsidRPr="00593005">
        <w:rPr>
          <w:rFonts w:ascii="Times New Roman" w:hAnsi="Times New Roman" w:cs="Times New Roman"/>
          <w:sz w:val="28"/>
          <w:szCs w:val="28"/>
        </w:rPr>
        <w:t xml:space="preserve"> выходила еще с 1981 года, но разработчики никак не реш</w:t>
      </w:r>
      <w:r w:rsidRPr="00593005">
        <w:rPr>
          <w:rFonts w:ascii="Times New Roman" w:hAnsi="Times New Roman" w:cs="Times New Roman"/>
          <w:sz w:val="28"/>
          <w:szCs w:val="28"/>
        </w:rPr>
        <w:t>а</w:t>
      </w:r>
      <w:r w:rsidRPr="00593005">
        <w:rPr>
          <w:rFonts w:ascii="Times New Roman" w:hAnsi="Times New Roman" w:cs="Times New Roman"/>
          <w:sz w:val="28"/>
          <w:szCs w:val="28"/>
        </w:rPr>
        <w:t>лись полностью перевести ее в интернет, хотя игра как будто была создана для этого.</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lastRenderedPageBreak/>
        <w:t xml:space="preserve">Успех проекта был просто ошеломительным. Многие поклонники </w:t>
      </w:r>
      <w:r w:rsidRPr="0095433E">
        <w:rPr>
          <w:rFonts w:ascii="Times New Roman" w:hAnsi="Times New Roman" w:cs="Times New Roman"/>
          <w:i/>
          <w:sz w:val="28"/>
          <w:szCs w:val="28"/>
        </w:rPr>
        <w:t>RPG</w:t>
      </w:r>
      <w:r w:rsidRPr="00593005">
        <w:rPr>
          <w:rFonts w:ascii="Times New Roman" w:hAnsi="Times New Roman" w:cs="Times New Roman"/>
          <w:sz w:val="28"/>
          <w:szCs w:val="28"/>
        </w:rPr>
        <w:t xml:space="preserve"> играют в </w:t>
      </w:r>
      <w:r w:rsidRPr="0095433E">
        <w:rPr>
          <w:rFonts w:ascii="Times New Roman" w:hAnsi="Times New Roman" w:cs="Times New Roman"/>
          <w:i/>
          <w:sz w:val="28"/>
          <w:szCs w:val="28"/>
        </w:rPr>
        <w:t>Ultima</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Online</w:t>
      </w:r>
      <w:r w:rsidRPr="00593005">
        <w:rPr>
          <w:rFonts w:ascii="Times New Roman" w:hAnsi="Times New Roman" w:cs="Times New Roman"/>
          <w:sz w:val="28"/>
          <w:szCs w:val="28"/>
        </w:rPr>
        <w:t xml:space="preserve"> даже сегодня, потому что создатели продолжают ее поддерживать и даже выпускают масштабные обновления. К слову, это первая многопользовательская игра, для которой делали крупные аддоны, как для </w:t>
      </w:r>
      <w:r w:rsidRPr="0095433E">
        <w:rPr>
          <w:rFonts w:ascii="Times New Roman" w:hAnsi="Times New Roman" w:cs="Times New Roman"/>
          <w:i/>
          <w:sz w:val="28"/>
          <w:szCs w:val="28"/>
        </w:rPr>
        <w:t>World</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of</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Warcraft</w:t>
      </w:r>
      <w:r w:rsidRPr="00593005">
        <w:rPr>
          <w:rFonts w:ascii="Times New Roman" w:hAnsi="Times New Roman" w:cs="Times New Roman"/>
          <w:sz w:val="28"/>
          <w:szCs w:val="28"/>
        </w:rPr>
        <w:t xml:space="preserve">. Также именно здесь появилась привычная для нас система </w:t>
      </w:r>
      <w:r w:rsidRPr="0095433E">
        <w:rPr>
          <w:rFonts w:ascii="Times New Roman" w:hAnsi="Times New Roman" w:cs="Times New Roman"/>
          <w:i/>
          <w:sz w:val="28"/>
          <w:szCs w:val="28"/>
        </w:rPr>
        <w:t>PvP</w:t>
      </w:r>
      <w:r w:rsidRPr="00593005">
        <w:rPr>
          <w:rFonts w:ascii="Times New Roman" w:hAnsi="Times New Roman" w:cs="Times New Roman"/>
          <w:sz w:val="28"/>
          <w:szCs w:val="28"/>
        </w:rPr>
        <w:t>, и основное внимание уделяли именно ей.</w:t>
      </w:r>
    </w:p>
    <w:p w:rsidR="00973C26" w:rsidRPr="00593005" w:rsidRDefault="00973C26"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Благодаря всем инновациям, которые </w:t>
      </w:r>
      <w:r w:rsidRPr="0095433E">
        <w:rPr>
          <w:rFonts w:ascii="Times New Roman" w:hAnsi="Times New Roman" w:cs="Times New Roman"/>
          <w:i/>
          <w:sz w:val="28"/>
          <w:szCs w:val="28"/>
        </w:rPr>
        <w:t>Ultima</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Online</w:t>
      </w:r>
      <w:r w:rsidRPr="00593005">
        <w:rPr>
          <w:rFonts w:ascii="Times New Roman" w:hAnsi="Times New Roman" w:cs="Times New Roman"/>
          <w:sz w:val="28"/>
          <w:szCs w:val="28"/>
        </w:rPr>
        <w:t xml:space="preserve"> привнесла в мног</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пользовательские игры, в 1998 году появилась первая часть </w:t>
      </w:r>
      <w:r w:rsidRPr="0095433E">
        <w:rPr>
          <w:rFonts w:ascii="Times New Roman" w:hAnsi="Times New Roman" w:cs="Times New Roman"/>
          <w:i/>
          <w:sz w:val="28"/>
          <w:szCs w:val="28"/>
        </w:rPr>
        <w:t>Lineage</w:t>
      </w:r>
      <w:r w:rsidRPr="00593005">
        <w:rPr>
          <w:rFonts w:ascii="Times New Roman" w:hAnsi="Times New Roman" w:cs="Times New Roman"/>
          <w:sz w:val="28"/>
          <w:szCs w:val="28"/>
        </w:rPr>
        <w:t>. Создатели особо не рассчитывали на успех, но в итоге</w:t>
      </w:r>
      <w:r w:rsidR="00C755D1" w:rsidRPr="00593005">
        <w:rPr>
          <w:rFonts w:ascii="Times New Roman" w:hAnsi="Times New Roman" w:cs="Times New Roman"/>
          <w:sz w:val="28"/>
          <w:szCs w:val="28"/>
        </w:rPr>
        <w:t>,</w:t>
      </w:r>
      <w:r w:rsidRPr="00593005">
        <w:rPr>
          <w:rFonts w:ascii="Times New Roman" w:hAnsi="Times New Roman" w:cs="Times New Roman"/>
          <w:sz w:val="28"/>
          <w:szCs w:val="28"/>
        </w:rPr>
        <w:t xml:space="preserve"> в первые дни собрали более 3 ми</w:t>
      </w:r>
      <w:r w:rsidRPr="00593005">
        <w:rPr>
          <w:rFonts w:ascii="Times New Roman" w:hAnsi="Times New Roman" w:cs="Times New Roman"/>
          <w:sz w:val="28"/>
          <w:szCs w:val="28"/>
        </w:rPr>
        <w:t>л</w:t>
      </w:r>
      <w:r w:rsidRPr="00593005">
        <w:rPr>
          <w:rFonts w:ascii="Times New Roman" w:hAnsi="Times New Roman" w:cs="Times New Roman"/>
          <w:sz w:val="28"/>
          <w:szCs w:val="28"/>
        </w:rPr>
        <w:t>лионов подписчиков. Изюминкой «Линейки» стала система формирования групп, в которые объединялись игроки и затем вступали в масштабные войны. Вместе с этим группы могли обзавестись собственным замком, а потом пери</w:t>
      </w:r>
      <w:r w:rsidRPr="00593005">
        <w:rPr>
          <w:rFonts w:ascii="Times New Roman" w:hAnsi="Times New Roman" w:cs="Times New Roman"/>
          <w:sz w:val="28"/>
          <w:szCs w:val="28"/>
        </w:rPr>
        <w:t>о</w:t>
      </w:r>
      <w:r w:rsidRPr="00593005">
        <w:rPr>
          <w:rFonts w:ascii="Times New Roman" w:hAnsi="Times New Roman" w:cs="Times New Roman"/>
          <w:sz w:val="28"/>
          <w:szCs w:val="28"/>
        </w:rPr>
        <w:t>дически защищать его в кровавых осадах. Масштабы были просто запредел</w:t>
      </w:r>
      <w:r w:rsidRPr="00593005">
        <w:rPr>
          <w:rFonts w:ascii="Times New Roman" w:hAnsi="Times New Roman" w:cs="Times New Roman"/>
          <w:sz w:val="28"/>
          <w:szCs w:val="28"/>
        </w:rPr>
        <w:t>ь</w:t>
      </w:r>
      <w:r w:rsidRPr="00593005">
        <w:rPr>
          <w:rFonts w:ascii="Times New Roman" w:hAnsi="Times New Roman" w:cs="Times New Roman"/>
          <w:sz w:val="28"/>
          <w:szCs w:val="28"/>
        </w:rPr>
        <w:t xml:space="preserve">ными, и именно </w:t>
      </w:r>
      <w:r w:rsidRPr="0095433E">
        <w:rPr>
          <w:rFonts w:ascii="Times New Roman" w:hAnsi="Times New Roman" w:cs="Times New Roman"/>
          <w:i/>
          <w:sz w:val="28"/>
          <w:szCs w:val="28"/>
        </w:rPr>
        <w:t>Lineage</w:t>
      </w:r>
      <w:r w:rsidRPr="00593005">
        <w:rPr>
          <w:rFonts w:ascii="Times New Roman" w:hAnsi="Times New Roman" w:cs="Times New Roman"/>
          <w:sz w:val="28"/>
          <w:szCs w:val="28"/>
        </w:rPr>
        <w:t xml:space="preserve"> подарила игровой индустрии несколько ключевых м</w:t>
      </w:r>
      <w:r w:rsidRPr="00593005">
        <w:rPr>
          <w:rFonts w:ascii="Times New Roman" w:hAnsi="Times New Roman" w:cs="Times New Roman"/>
          <w:sz w:val="28"/>
          <w:szCs w:val="28"/>
        </w:rPr>
        <w:t>е</w:t>
      </w:r>
      <w:r w:rsidRPr="00593005">
        <w:rPr>
          <w:rFonts w:ascii="Times New Roman" w:hAnsi="Times New Roman" w:cs="Times New Roman"/>
          <w:sz w:val="28"/>
          <w:szCs w:val="28"/>
        </w:rPr>
        <w:t xml:space="preserve">ханик, которые </w:t>
      </w:r>
      <w:r w:rsidR="00C755D1" w:rsidRPr="00593005">
        <w:rPr>
          <w:rFonts w:ascii="Times New Roman" w:hAnsi="Times New Roman" w:cs="Times New Roman"/>
          <w:sz w:val="28"/>
          <w:szCs w:val="28"/>
        </w:rPr>
        <w:t xml:space="preserve">можно наблюдать </w:t>
      </w:r>
      <w:r w:rsidRPr="00593005">
        <w:rPr>
          <w:rFonts w:ascii="Times New Roman" w:hAnsi="Times New Roman" w:cs="Times New Roman"/>
          <w:sz w:val="28"/>
          <w:szCs w:val="28"/>
        </w:rPr>
        <w:t xml:space="preserve">в современных </w:t>
      </w:r>
      <w:r w:rsidRPr="0095433E">
        <w:rPr>
          <w:rFonts w:ascii="Times New Roman" w:hAnsi="Times New Roman" w:cs="Times New Roman"/>
          <w:i/>
          <w:sz w:val="28"/>
          <w:szCs w:val="28"/>
        </w:rPr>
        <w:t>MMORPG</w:t>
      </w:r>
      <w:r w:rsidRPr="00593005">
        <w:rPr>
          <w:rFonts w:ascii="Times New Roman" w:hAnsi="Times New Roman" w:cs="Times New Roman"/>
          <w:sz w:val="28"/>
          <w:szCs w:val="28"/>
        </w:rPr>
        <w:t>.</w:t>
      </w:r>
    </w:p>
    <w:p w:rsidR="00C755D1" w:rsidRPr="00593005" w:rsidRDefault="00C755D1" w:rsidP="00C755D1">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Вплоть до 1998 года игры с сетевыми режимами делало лишь небольшое количество известных, на то время, разработчиков. Крупные игроки на рынке уже поняли, что за мультиплеером будущее и просто начали развивать свои сервисы для совместной игры в интернете. Студии поменьше пытались прид</w:t>
      </w:r>
      <w:r w:rsidRPr="00593005">
        <w:rPr>
          <w:rFonts w:ascii="Times New Roman" w:hAnsi="Times New Roman" w:cs="Times New Roman"/>
          <w:sz w:val="28"/>
          <w:szCs w:val="28"/>
        </w:rPr>
        <w:t>у</w:t>
      </w:r>
      <w:r w:rsidRPr="00593005">
        <w:rPr>
          <w:rFonts w:ascii="Times New Roman" w:hAnsi="Times New Roman" w:cs="Times New Roman"/>
          <w:sz w:val="28"/>
          <w:szCs w:val="28"/>
        </w:rPr>
        <w:t>мать собственные системы, чтобы прикрутить к играм сетевой режим, но пол</w:t>
      </w:r>
      <w:r w:rsidRPr="00593005">
        <w:rPr>
          <w:rFonts w:ascii="Times New Roman" w:hAnsi="Times New Roman" w:cs="Times New Roman"/>
          <w:sz w:val="28"/>
          <w:szCs w:val="28"/>
        </w:rPr>
        <w:t>у</w:t>
      </w:r>
      <w:r w:rsidRPr="00593005">
        <w:rPr>
          <w:rFonts w:ascii="Times New Roman" w:hAnsi="Times New Roman" w:cs="Times New Roman"/>
          <w:sz w:val="28"/>
          <w:szCs w:val="28"/>
        </w:rPr>
        <w:t>чалось это далеко не у всех. В те времена создавать что-то новое было довольно сложно, и никто из игроделов не собирался делиться друг с другом своими н</w:t>
      </w:r>
      <w:r w:rsidRPr="00593005">
        <w:rPr>
          <w:rFonts w:ascii="Times New Roman" w:hAnsi="Times New Roman" w:cs="Times New Roman"/>
          <w:sz w:val="28"/>
          <w:szCs w:val="28"/>
        </w:rPr>
        <w:t>а</w:t>
      </w:r>
      <w:r w:rsidRPr="00593005">
        <w:rPr>
          <w:rFonts w:ascii="Times New Roman" w:hAnsi="Times New Roman" w:cs="Times New Roman"/>
          <w:sz w:val="28"/>
          <w:szCs w:val="28"/>
        </w:rPr>
        <w:t>работками.</w:t>
      </w:r>
    </w:p>
    <w:p w:rsidR="00C755D1" w:rsidRPr="00593005" w:rsidRDefault="00C755D1" w:rsidP="00C755D1">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По сути, последнюю инновацию по части мультилпеера в индустрию привнесла </w:t>
      </w:r>
      <w:r w:rsidRPr="0095433E">
        <w:rPr>
          <w:rFonts w:ascii="Times New Roman" w:hAnsi="Times New Roman" w:cs="Times New Roman"/>
          <w:i/>
          <w:sz w:val="28"/>
          <w:szCs w:val="28"/>
        </w:rPr>
        <w:t>Blizzard</w:t>
      </w:r>
      <w:r w:rsidRPr="00593005">
        <w:rPr>
          <w:rFonts w:ascii="Times New Roman" w:hAnsi="Times New Roman" w:cs="Times New Roman"/>
          <w:sz w:val="28"/>
          <w:szCs w:val="28"/>
        </w:rPr>
        <w:t>. На то время студия была крепким середняком, но после в</w:t>
      </w:r>
      <w:r w:rsidRPr="00593005">
        <w:rPr>
          <w:rFonts w:ascii="Times New Roman" w:hAnsi="Times New Roman" w:cs="Times New Roman"/>
          <w:sz w:val="28"/>
          <w:szCs w:val="28"/>
        </w:rPr>
        <w:t>ы</w:t>
      </w:r>
      <w:r w:rsidRPr="00593005">
        <w:rPr>
          <w:rFonts w:ascii="Times New Roman" w:hAnsi="Times New Roman" w:cs="Times New Roman"/>
          <w:sz w:val="28"/>
          <w:szCs w:val="28"/>
        </w:rPr>
        <w:t xml:space="preserve">хода </w:t>
      </w:r>
      <w:r w:rsidRPr="0095433E">
        <w:rPr>
          <w:rFonts w:ascii="Times New Roman" w:hAnsi="Times New Roman" w:cs="Times New Roman"/>
          <w:i/>
          <w:sz w:val="28"/>
          <w:szCs w:val="28"/>
        </w:rPr>
        <w:t>StarCraft</w:t>
      </w:r>
      <w:r w:rsidRPr="00593005">
        <w:rPr>
          <w:rFonts w:ascii="Times New Roman" w:hAnsi="Times New Roman" w:cs="Times New Roman"/>
          <w:sz w:val="28"/>
          <w:szCs w:val="28"/>
        </w:rPr>
        <w:t xml:space="preserve"> и запуска клиента </w:t>
      </w:r>
      <w:r w:rsidRPr="0095433E">
        <w:rPr>
          <w:rFonts w:ascii="Times New Roman" w:hAnsi="Times New Roman" w:cs="Times New Roman"/>
          <w:i/>
          <w:sz w:val="28"/>
          <w:szCs w:val="28"/>
        </w:rPr>
        <w:t>Battle</w:t>
      </w:r>
      <w:r w:rsidRPr="00593005">
        <w:rPr>
          <w:rFonts w:ascii="Times New Roman" w:hAnsi="Times New Roman" w:cs="Times New Roman"/>
          <w:sz w:val="28"/>
          <w:szCs w:val="28"/>
        </w:rPr>
        <w:t>.</w:t>
      </w:r>
      <w:r w:rsidRPr="0095433E">
        <w:rPr>
          <w:rFonts w:ascii="Times New Roman" w:hAnsi="Times New Roman" w:cs="Times New Roman"/>
          <w:i/>
          <w:sz w:val="28"/>
          <w:szCs w:val="28"/>
        </w:rPr>
        <w:t>net</w:t>
      </w:r>
      <w:r w:rsidRPr="00593005">
        <w:rPr>
          <w:rFonts w:ascii="Times New Roman" w:hAnsi="Times New Roman" w:cs="Times New Roman"/>
          <w:sz w:val="28"/>
          <w:szCs w:val="28"/>
        </w:rPr>
        <w:t>, разработчики мгновенно залетели на место «короля» игровой индустрии.</w:t>
      </w:r>
    </w:p>
    <w:p w:rsidR="00C755D1" w:rsidRPr="00593005" w:rsidRDefault="00C755D1" w:rsidP="00C755D1">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Инновация </w:t>
      </w:r>
      <w:r w:rsidRPr="0095433E">
        <w:rPr>
          <w:rFonts w:ascii="Times New Roman" w:hAnsi="Times New Roman" w:cs="Times New Roman"/>
          <w:i/>
          <w:sz w:val="28"/>
          <w:szCs w:val="28"/>
        </w:rPr>
        <w:t>Battle</w:t>
      </w:r>
      <w:r w:rsidRPr="00593005">
        <w:rPr>
          <w:rFonts w:ascii="Times New Roman" w:hAnsi="Times New Roman" w:cs="Times New Roman"/>
          <w:sz w:val="28"/>
          <w:szCs w:val="28"/>
        </w:rPr>
        <w:t>.</w:t>
      </w:r>
      <w:r w:rsidRPr="0095433E">
        <w:rPr>
          <w:rFonts w:ascii="Times New Roman" w:hAnsi="Times New Roman" w:cs="Times New Roman"/>
          <w:i/>
          <w:sz w:val="28"/>
          <w:szCs w:val="28"/>
        </w:rPr>
        <w:t>net</w:t>
      </w:r>
      <w:r w:rsidRPr="00593005">
        <w:rPr>
          <w:rFonts w:ascii="Times New Roman" w:hAnsi="Times New Roman" w:cs="Times New Roman"/>
          <w:sz w:val="28"/>
          <w:szCs w:val="28"/>
        </w:rPr>
        <w:t xml:space="preserve"> заключалась в том, что теперь у простого геймера была удобная программа, которая предоставляла доступ к сетевому режиму. При этом через нее он мог общаться с друзьями, искать себе напарников для игровых сессий, и все это было максимально удобно. А самое главное, что для доступа к мультиплееру достаточно было зарегистрироваться в </w:t>
      </w:r>
      <w:r w:rsidRPr="0095433E">
        <w:rPr>
          <w:rFonts w:ascii="Times New Roman" w:hAnsi="Times New Roman" w:cs="Times New Roman"/>
          <w:i/>
          <w:sz w:val="28"/>
          <w:szCs w:val="28"/>
        </w:rPr>
        <w:t>Battle</w:t>
      </w:r>
      <w:r w:rsidRPr="00593005">
        <w:rPr>
          <w:rFonts w:ascii="Times New Roman" w:hAnsi="Times New Roman" w:cs="Times New Roman"/>
          <w:sz w:val="28"/>
          <w:szCs w:val="28"/>
        </w:rPr>
        <w:t>.</w:t>
      </w:r>
      <w:r w:rsidRPr="0095433E">
        <w:rPr>
          <w:rFonts w:ascii="Times New Roman" w:hAnsi="Times New Roman" w:cs="Times New Roman"/>
          <w:i/>
          <w:sz w:val="28"/>
          <w:szCs w:val="28"/>
        </w:rPr>
        <w:t>net</w:t>
      </w:r>
      <w:r w:rsidRPr="00593005">
        <w:rPr>
          <w:rFonts w:ascii="Times New Roman" w:hAnsi="Times New Roman" w:cs="Times New Roman"/>
          <w:sz w:val="28"/>
          <w:szCs w:val="28"/>
        </w:rPr>
        <w:t xml:space="preserve">, и больше никаких «танцев с бубном», как в других играх, где сетевой режим был в качестве дополнения. Примеру </w:t>
      </w:r>
      <w:r w:rsidRPr="0095433E">
        <w:rPr>
          <w:rFonts w:ascii="Times New Roman" w:hAnsi="Times New Roman" w:cs="Times New Roman"/>
          <w:i/>
          <w:sz w:val="28"/>
          <w:szCs w:val="28"/>
        </w:rPr>
        <w:t>Blizzard</w:t>
      </w:r>
      <w:r w:rsidRPr="00593005">
        <w:rPr>
          <w:rFonts w:ascii="Times New Roman" w:hAnsi="Times New Roman" w:cs="Times New Roman"/>
          <w:sz w:val="28"/>
          <w:szCs w:val="28"/>
        </w:rPr>
        <w:t xml:space="preserve"> последовали многие студии и пост</w:t>
      </w:r>
      <w:r w:rsidRPr="00593005">
        <w:rPr>
          <w:rFonts w:ascii="Times New Roman" w:hAnsi="Times New Roman" w:cs="Times New Roman"/>
          <w:sz w:val="28"/>
          <w:szCs w:val="28"/>
        </w:rPr>
        <w:t>е</w:t>
      </w:r>
      <w:r w:rsidRPr="00593005">
        <w:rPr>
          <w:rFonts w:ascii="Times New Roman" w:hAnsi="Times New Roman" w:cs="Times New Roman"/>
          <w:sz w:val="28"/>
          <w:szCs w:val="28"/>
        </w:rPr>
        <w:t>пенно начали выпускать свои собственные сервисы, чтобы геймеры могли и</w:t>
      </w:r>
      <w:r w:rsidRPr="00593005">
        <w:rPr>
          <w:rFonts w:ascii="Times New Roman" w:hAnsi="Times New Roman" w:cs="Times New Roman"/>
          <w:sz w:val="28"/>
          <w:szCs w:val="28"/>
        </w:rPr>
        <w:t>г</w:t>
      </w:r>
      <w:r w:rsidRPr="00593005">
        <w:rPr>
          <w:rFonts w:ascii="Times New Roman" w:hAnsi="Times New Roman" w:cs="Times New Roman"/>
          <w:sz w:val="28"/>
          <w:szCs w:val="28"/>
        </w:rPr>
        <w:t>рать друг с другом без лишних проблем.</w:t>
      </w:r>
    </w:p>
    <w:p w:rsidR="00973C26" w:rsidRPr="00593005" w:rsidRDefault="00973C26" w:rsidP="00973C26">
      <w:pPr>
        <w:spacing w:after="0" w:line="240" w:lineRule="auto"/>
        <w:ind w:firstLine="709"/>
        <w:jc w:val="both"/>
        <w:rPr>
          <w:rFonts w:ascii="Times New Roman" w:hAnsi="Times New Roman" w:cs="Times New Roman"/>
          <w:sz w:val="28"/>
          <w:szCs w:val="28"/>
        </w:rPr>
      </w:pPr>
    </w:p>
    <w:p w:rsidR="00973C26" w:rsidRPr="00593005" w:rsidRDefault="00973C26" w:rsidP="00973C26">
      <w:pPr>
        <w:pStyle w:val="2"/>
      </w:pPr>
      <w:r w:rsidRPr="00593005">
        <w:t>Классификации многопользовательских игр</w:t>
      </w:r>
    </w:p>
    <w:p w:rsidR="00973C26" w:rsidRPr="00593005" w:rsidRDefault="00973C26" w:rsidP="00973C26">
      <w:pPr>
        <w:spacing w:after="0" w:line="240" w:lineRule="auto"/>
        <w:ind w:firstLine="709"/>
        <w:jc w:val="both"/>
        <w:rPr>
          <w:rFonts w:ascii="Times New Roman" w:hAnsi="Times New Roman" w:cs="Times New Roman"/>
          <w:sz w:val="28"/>
          <w:szCs w:val="28"/>
        </w:rPr>
      </w:pPr>
    </w:p>
    <w:p w:rsidR="00913659" w:rsidRPr="00593005" w:rsidRDefault="00913659"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Классификация многопользовательских игр по технической реализации.</w:t>
      </w:r>
    </w:p>
    <w:p w:rsidR="00913659" w:rsidRPr="00593005" w:rsidRDefault="00913659"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Многопользовательская игра на одном компьютере:</w:t>
      </w:r>
    </w:p>
    <w:p w:rsidR="00913659" w:rsidRPr="00593005" w:rsidRDefault="00913659" w:rsidP="00973C26">
      <w:pPr>
        <w:pStyle w:val="a8"/>
        <w:numPr>
          <w:ilvl w:val="0"/>
          <w:numId w:val="19"/>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игроки</w:t>
      </w:r>
      <w:r w:rsidR="00B272BF" w:rsidRPr="00593005">
        <w:rPr>
          <w:rFonts w:ascii="Times New Roman" w:hAnsi="Times New Roman" w:cs="Times New Roman"/>
          <w:sz w:val="28"/>
          <w:szCs w:val="28"/>
        </w:rPr>
        <w:t xml:space="preserve"> участвуют в игре одновременно, в</w:t>
      </w:r>
      <w:r w:rsidRPr="00593005">
        <w:rPr>
          <w:rFonts w:ascii="Times New Roman" w:hAnsi="Times New Roman" w:cs="Times New Roman"/>
          <w:sz w:val="28"/>
          <w:szCs w:val="28"/>
        </w:rPr>
        <w:t xml:space="preserve"> спортивных симу</w:t>
      </w:r>
      <w:r w:rsidR="00B272BF" w:rsidRPr="00593005">
        <w:rPr>
          <w:rFonts w:ascii="Times New Roman" w:hAnsi="Times New Roman" w:cs="Times New Roman"/>
          <w:sz w:val="28"/>
          <w:szCs w:val="28"/>
        </w:rPr>
        <w:t>ляторах это естественный режим, в</w:t>
      </w:r>
      <w:r w:rsidRPr="00593005">
        <w:rPr>
          <w:rFonts w:ascii="Times New Roman" w:hAnsi="Times New Roman" w:cs="Times New Roman"/>
          <w:sz w:val="28"/>
          <w:szCs w:val="28"/>
        </w:rPr>
        <w:t xml:space="preserve"> других играх, например, гонках, экран делится пополам, и такой режим называется </w:t>
      </w:r>
      <w:r w:rsidRPr="0095433E">
        <w:rPr>
          <w:rFonts w:ascii="Times New Roman" w:hAnsi="Times New Roman" w:cs="Times New Roman"/>
          <w:i/>
          <w:sz w:val="28"/>
          <w:szCs w:val="28"/>
          <w:lang w:val="en-US"/>
        </w:rPr>
        <w:t>splitscreen</w:t>
      </w:r>
      <w:r w:rsidR="00B272BF" w:rsidRPr="00593005">
        <w:rPr>
          <w:rFonts w:ascii="Times New Roman" w:hAnsi="Times New Roman" w:cs="Times New Roman"/>
          <w:sz w:val="28"/>
          <w:szCs w:val="28"/>
        </w:rPr>
        <w:t>;</w:t>
      </w:r>
    </w:p>
    <w:p w:rsidR="00913659" w:rsidRPr="00593005" w:rsidRDefault="00913659" w:rsidP="00973C26">
      <w:pPr>
        <w:pStyle w:val="a8"/>
        <w:numPr>
          <w:ilvl w:val="0"/>
          <w:numId w:val="19"/>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lastRenderedPageBreak/>
        <w:t xml:space="preserve">игроки участвуют в игре поочерёдно (англ. </w:t>
      </w:r>
      <w:r w:rsidRPr="0095433E">
        <w:rPr>
          <w:rFonts w:ascii="Times New Roman" w:hAnsi="Times New Roman" w:cs="Times New Roman"/>
          <w:i/>
          <w:sz w:val="28"/>
          <w:szCs w:val="28"/>
          <w:lang w:val="en-US"/>
        </w:rPr>
        <w:t>hotseat</w:t>
      </w:r>
      <w:r w:rsidR="00B272BF" w:rsidRPr="00593005">
        <w:rPr>
          <w:rFonts w:ascii="Times New Roman" w:hAnsi="Times New Roman" w:cs="Times New Roman"/>
          <w:sz w:val="28"/>
          <w:szCs w:val="28"/>
        </w:rPr>
        <w:t>), и</w:t>
      </w:r>
      <w:r w:rsidRPr="00593005">
        <w:rPr>
          <w:rFonts w:ascii="Times New Roman" w:hAnsi="Times New Roman" w:cs="Times New Roman"/>
          <w:sz w:val="28"/>
          <w:szCs w:val="28"/>
        </w:rPr>
        <w:t>спользуется в н</w:t>
      </w:r>
      <w:r w:rsidRPr="00593005">
        <w:rPr>
          <w:rFonts w:ascii="Times New Roman" w:hAnsi="Times New Roman" w:cs="Times New Roman"/>
          <w:sz w:val="28"/>
          <w:szCs w:val="28"/>
        </w:rPr>
        <w:t>е</w:t>
      </w:r>
      <w:r w:rsidRPr="00593005">
        <w:rPr>
          <w:rFonts w:ascii="Times New Roman" w:hAnsi="Times New Roman" w:cs="Times New Roman"/>
          <w:sz w:val="28"/>
          <w:szCs w:val="28"/>
        </w:rPr>
        <w:t xml:space="preserve">которых пошаговых стратегиях, например, </w:t>
      </w:r>
      <w:r w:rsidRPr="0095433E">
        <w:rPr>
          <w:rFonts w:ascii="Times New Roman" w:hAnsi="Times New Roman" w:cs="Times New Roman"/>
          <w:i/>
          <w:sz w:val="28"/>
          <w:szCs w:val="28"/>
          <w:lang w:val="en-US"/>
        </w:rPr>
        <w:t>Heroes</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of</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Might</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and</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Magic</w:t>
      </w:r>
      <w:r w:rsidR="00B272BF" w:rsidRPr="00593005">
        <w:rPr>
          <w:rFonts w:ascii="Times New Roman" w:hAnsi="Times New Roman" w:cs="Times New Roman"/>
          <w:sz w:val="28"/>
          <w:szCs w:val="28"/>
        </w:rPr>
        <w:t>, в</w:t>
      </w:r>
      <w:r w:rsidRPr="00593005">
        <w:rPr>
          <w:rFonts w:ascii="Times New Roman" w:hAnsi="Times New Roman" w:cs="Times New Roman"/>
          <w:sz w:val="28"/>
          <w:szCs w:val="28"/>
        </w:rPr>
        <w:t xml:space="preserve"> сим</w:t>
      </w:r>
      <w:r w:rsidRPr="00593005">
        <w:rPr>
          <w:rFonts w:ascii="Times New Roman" w:hAnsi="Times New Roman" w:cs="Times New Roman"/>
          <w:sz w:val="28"/>
          <w:szCs w:val="28"/>
        </w:rPr>
        <w:t>у</w:t>
      </w:r>
      <w:r w:rsidRPr="00593005">
        <w:rPr>
          <w:rFonts w:ascii="Times New Roman" w:hAnsi="Times New Roman" w:cs="Times New Roman"/>
          <w:sz w:val="28"/>
          <w:szCs w:val="28"/>
        </w:rPr>
        <w:t xml:space="preserve">ляторах Формулы-1 </w:t>
      </w:r>
      <w:r w:rsidRPr="0095433E">
        <w:rPr>
          <w:rFonts w:ascii="Times New Roman" w:hAnsi="Times New Roman" w:cs="Times New Roman"/>
          <w:i/>
          <w:sz w:val="28"/>
          <w:szCs w:val="28"/>
          <w:lang w:val="en-US"/>
        </w:rPr>
        <w:t>Grand</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Prix</w:t>
      </w:r>
      <w:r w:rsidRPr="00593005">
        <w:rPr>
          <w:rFonts w:ascii="Times New Roman" w:hAnsi="Times New Roman" w:cs="Times New Roman"/>
          <w:sz w:val="28"/>
          <w:szCs w:val="28"/>
        </w:rPr>
        <w:t xml:space="preserve"> 2, 3 и 4 также есть режим поочерёдной игры, когда один игрок ведёт свой болид, а болидами остальных управляет компь</w:t>
      </w:r>
      <w:r w:rsidRPr="00593005">
        <w:rPr>
          <w:rFonts w:ascii="Times New Roman" w:hAnsi="Times New Roman" w:cs="Times New Roman"/>
          <w:sz w:val="28"/>
          <w:szCs w:val="28"/>
        </w:rPr>
        <w:t>ю</w:t>
      </w:r>
      <w:r w:rsidRPr="00593005">
        <w:rPr>
          <w:rFonts w:ascii="Times New Roman" w:hAnsi="Times New Roman" w:cs="Times New Roman"/>
          <w:sz w:val="28"/>
          <w:szCs w:val="28"/>
        </w:rPr>
        <w:t>тер, при этом несколько раз за гонку управление передаётся от одного игрока другому</w:t>
      </w:r>
      <w:r w:rsidR="00B40225" w:rsidRPr="00B40225">
        <w:rPr>
          <w:rFonts w:ascii="Times New Roman" w:hAnsi="Times New Roman" w:cs="Times New Roman"/>
          <w:sz w:val="28"/>
          <w:szCs w:val="28"/>
        </w:rPr>
        <w:t>;</w:t>
      </w:r>
    </w:p>
    <w:p w:rsidR="00913659" w:rsidRPr="00593005" w:rsidRDefault="00B272BF" w:rsidP="00973C26">
      <w:pPr>
        <w:pStyle w:val="a8"/>
        <w:numPr>
          <w:ilvl w:val="0"/>
          <w:numId w:val="19"/>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о</w:t>
      </w:r>
      <w:r w:rsidR="00913659" w:rsidRPr="00593005">
        <w:rPr>
          <w:rFonts w:ascii="Times New Roman" w:hAnsi="Times New Roman" w:cs="Times New Roman"/>
          <w:sz w:val="28"/>
          <w:szCs w:val="28"/>
        </w:rPr>
        <w:t>дин ко</w:t>
      </w:r>
      <w:r w:rsidRPr="00593005">
        <w:rPr>
          <w:rFonts w:ascii="Times New Roman" w:hAnsi="Times New Roman" w:cs="Times New Roman"/>
          <w:sz w:val="28"/>
          <w:szCs w:val="28"/>
        </w:rPr>
        <w:t xml:space="preserve">мпьютер </w:t>
      </w:r>
      <w:r w:rsidR="00C755D1" w:rsidRPr="00593005">
        <w:rPr>
          <w:rFonts w:ascii="Times New Roman" w:hAnsi="Times New Roman" w:cs="Times New Roman"/>
          <w:sz w:val="28"/>
          <w:szCs w:val="28"/>
        </w:rPr>
        <w:t>–</w:t>
      </w:r>
      <w:r w:rsidRPr="00593005">
        <w:rPr>
          <w:rFonts w:ascii="Times New Roman" w:hAnsi="Times New Roman" w:cs="Times New Roman"/>
          <w:sz w:val="28"/>
          <w:szCs w:val="28"/>
        </w:rPr>
        <w:t xml:space="preserve"> несколько терминалов, н</w:t>
      </w:r>
      <w:r w:rsidR="00913659" w:rsidRPr="00593005">
        <w:rPr>
          <w:rFonts w:ascii="Times New Roman" w:hAnsi="Times New Roman" w:cs="Times New Roman"/>
          <w:sz w:val="28"/>
          <w:szCs w:val="28"/>
        </w:rPr>
        <w:t>а данный момент примен</w:t>
      </w:r>
      <w:r w:rsidR="00913659" w:rsidRPr="00593005">
        <w:rPr>
          <w:rFonts w:ascii="Times New Roman" w:hAnsi="Times New Roman" w:cs="Times New Roman"/>
          <w:sz w:val="28"/>
          <w:szCs w:val="28"/>
        </w:rPr>
        <w:t>я</w:t>
      </w:r>
      <w:r w:rsidR="00913659" w:rsidRPr="00593005">
        <w:rPr>
          <w:rFonts w:ascii="Times New Roman" w:hAnsi="Times New Roman" w:cs="Times New Roman"/>
          <w:sz w:val="28"/>
          <w:szCs w:val="28"/>
        </w:rPr>
        <w:t>ется в основном в игровых автоматах.</w:t>
      </w:r>
    </w:p>
    <w:p w:rsidR="00913659" w:rsidRPr="00593005" w:rsidRDefault="00913659"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Игра по сети. Несколько компьютеров </w:t>
      </w:r>
      <w:r w:rsidR="00B272BF" w:rsidRPr="00593005">
        <w:rPr>
          <w:rFonts w:ascii="Times New Roman" w:hAnsi="Times New Roman" w:cs="Times New Roman"/>
          <w:sz w:val="28"/>
          <w:szCs w:val="28"/>
        </w:rPr>
        <w:t>соединены в вычислительную сеть:</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ерез последов</w:t>
      </w:r>
      <w:r w:rsidRPr="00593005">
        <w:rPr>
          <w:rFonts w:ascii="Times New Roman" w:hAnsi="Times New Roman" w:cs="Times New Roman"/>
          <w:sz w:val="28"/>
          <w:szCs w:val="28"/>
        </w:rPr>
        <w:t>ательные или параллельные порты;</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ерез модем</w:t>
      </w:r>
      <w:r w:rsidRPr="00593005">
        <w:rPr>
          <w:rFonts w:ascii="Times New Roman" w:hAnsi="Times New Roman" w:cs="Times New Roman"/>
          <w:sz w:val="28"/>
          <w:szCs w:val="28"/>
          <w:lang w:val="en-US"/>
        </w:rPr>
        <w:t>;</w:t>
      </w:r>
    </w:p>
    <w:p w:rsidR="00B272BF"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 xml:space="preserve">ерез локальную сеть и интернет, по протоколам </w:t>
      </w:r>
      <w:r w:rsidR="00913659" w:rsidRPr="0095433E">
        <w:rPr>
          <w:rFonts w:ascii="Times New Roman" w:hAnsi="Times New Roman" w:cs="Times New Roman"/>
          <w:i/>
          <w:sz w:val="28"/>
          <w:szCs w:val="28"/>
          <w:lang w:val="en-US"/>
        </w:rPr>
        <w:t>IPX</w:t>
      </w:r>
      <w:r w:rsidR="00913659" w:rsidRPr="00593005">
        <w:rPr>
          <w:rFonts w:ascii="Times New Roman" w:hAnsi="Times New Roman" w:cs="Times New Roman"/>
          <w:sz w:val="28"/>
          <w:szCs w:val="28"/>
        </w:rPr>
        <w:t xml:space="preserve"> или </w:t>
      </w:r>
      <w:r w:rsidR="00913659" w:rsidRPr="0095433E">
        <w:rPr>
          <w:rFonts w:ascii="Times New Roman" w:hAnsi="Times New Roman" w:cs="Times New Roman"/>
          <w:i/>
          <w:sz w:val="28"/>
          <w:szCs w:val="28"/>
          <w:lang w:val="en-US"/>
        </w:rPr>
        <w:t>TCP</w:t>
      </w:r>
      <w:r w:rsidR="00913659" w:rsidRPr="00593005">
        <w:rPr>
          <w:rFonts w:ascii="Times New Roman" w:hAnsi="Times New Roman" w:cs="Times New Roman"/>
          <w:sz w:val="28"/>
          <w:szCs w:val="28"/>
        </w:rPr>
        <w:t>/</w:t>
      </w:r>
      <w:r w:rsidR="00913659" w:rsidRPr="0095433E">
        <w:rPr>
          <w:rFonts w:ascii="Times New Roman" w:hAnsi="Times New Roman" w:cs="Times New Roman"/>
          <w:i/>
          <w:sz w:val="28"/>
          <w:szCs w:val="28"/>
          <w:lang w:val="en-US"/>
        </w:rPr>
        <w:t>IP</w:t>
      </w:r>
      <w:r w:rsidR="00913659" w:rsidRPr="00593005">
        <w:rPr>
          <w:rFonts w:ascii="Times New Roman" w:hAnsi="Times New Roman" w:cs="Times New Roman"/>
          <w:sz w:val="28"/>
          <w:szCs w:val="28"/>
        </w:rPr>
        <w:t>. (3</w:t>
      </w:r>
      <w:r w:rsidR="00913659" w:rsidRPr="0095433E">
        <w:rPr>
          <w:rFonts w:ascii="Times New Roman" w:hAnsi="Times New Roman" w:cs="Times New Roman"/>
          <w:i/>
          <w:sz w:val="28"/>
          <w:szCs w:val="28"/>
          <w:lang w:val="en-US"/>
        </w:rPr>
        <w:t>D</w:t>
      </w:r>
      <w:r w:rsidR="00913659" w:rsidRPr="00593005">
        <w:rPr>
          <w:rFonts w:ascii="Times New Roman" w:hAnsi="Times New Roman" w:cs="Times New Roman"/>
          <w:sz w:val="28"/>
          <w:szCs w:val="28"/>
        </w:rPr>
        <w:t>-шутеры,</w:t>
      </w:r>
      <w:r w:rsidRPr="00593005">
        <w:rPr>
          <w:rFonts w:ascii="Times New Roman" w:hAnsi="Times New Roman" w:cs="Times New Roman"/>
          <w:sz w:val="28"/>
          <w:szCs w:val="28"/>
        </w:rPr>
        <w:t xml:space="preserve"> стратегии в реальном времени);</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 xml:space="preserve">ерез собственный клиент: </w:t>
      </w:r>
      <w:r w:rsidR="00913659" w:rsidRPr="0095433E">
        <w:rPr>
          <w:rFonts w:ascii="Times New Roman" w:hAnsi="Times New Roman" w:cs="Times New Roman"/>
          <w:i/>
          <w:sz w:val="28"/>
          <w:szCs w:val="28"/>
          <w:lang w:val="en-US"/>
        </w:rPr>
        <w:t>Ultima</w:t>
      </w:r>
      <w:r w:rsidR="00913659" w:rsidRPr="00593005">
        <w:rPr>
          <w:rFonts w:ascii="Times New Roman" w:hAnsi="Times New Roman" w:cs="Times New Roman"/>
          <w:sz w:val="28"/>
          <w:szCs w:val="28"/>
        </w:rPr>
        <w:t xml:space="preserve"> </w:t>
      </w:r>
      <w:r w:rsidR="00913659" w:rsidRPr="0095433E">
        <w:rPr>
          <w:rFonts w:ascii="Times New Roman" w:hAnsi="Times New Roman" w:cs="Times New Roman"/>
          <w:i/>
          <w:sz w:val="28"/>
          <w:szCs w:val="28"/>
          <w:lang w:val="en-US"/>
        </w:rPr>
        <w:t>Online</w:t>
      </w:r>
      <w:r w:rsidRPr="00593005">
        <w:rPr>
          <w:rFonts w:ascii="Times New Roman" w:hAnsi="Times New Roman" w:cs="Times New Roman"/>
          <w:sz w:val="28"/>
          <w:szCs w:val="28"/>
        </w:rPr>
        <w:t>, Аллоды Онлайн;</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б</w:t>
      </w:r>
      <w:r w:rsidR="00913659" w:rsidRPr="00593005">
        <w:rPr>
          <w:rFonts w:ascii="Times New Roman" w:hAnsi="Times New Roman" w:cs="Times New Roman"/>
          <w:sz w:val="28"/>
          <w:szCs w:val="28"/>
        </w:rPr>
        <w:t xml:space="preserve">раузерные игры: </w:t>
      </w:r>
      <w:r w:rsidR="00913659" w:rsidRPr="0095433E">
        <w:rPr>
          <w:rFonts w:ascii="Times New Roman" w:hAnsi="Times New Roman" w:cs="Times New Roman"/>
          <w:i/>
          <w:sz w:val="28"/>
          <w:szCs w:val="28"/>
          <w:lang w:val="en-US"/>
        </w:rPr>
        <w:t>Tale</w:t>
      </w:r>
      <w:r w:rsidR="00913659" w:rsidRPr="00593005">
        <w:rPr>
          <w:rFonts w:ascii="Times New Roman" w:hAnsi="Times New Roman" w:cs="Times New Roman"/>
          <w:sz w:val="28"/>
          <w:szCs w:val="28"/>
        </w:rPr>
        <w:t xml:space="preserve">, Бойцовский клуб, </w:t>
      </w:r>
      <w:r w:rsidR="00913659" w:rsidRPr="0095433E">
        <w:rPr>
          <w:rFonts w:ascii="Times New Roman" w:hAnsi="Times New Roman" w:cs="Times New Roman"/>
          <w:i/>
          <w:sz w:val="28"/>
          <w:szCs w:val="28"/>
          <w:lang w:val="en-US"/>
        </w:rPr>
        <w:t>Magic</w:t>
      </w:r>
      <w:r w:rsidR="00913659" w:rsidRPr="00593005">
        <w:rPr>
          <w:rFonts w:ascii="Times New Roman" w:hAnsi="Times New Roman" w:cs="Times New Roman"/>
          <w:sz w:val="28"/>
          <w:szCs w:val="28"/>
        </w:rPr>
        <w:t xml:space="preserve">, </w:t>
      </w:r>
      <w:r w:rsidR="00913659" w:rsidRPr="0095433E">
        <w:rPr>
          <w:rFonts w:ascii="Times New Roman" w:hAnsi="Times New Roman" w:cs="Times New Roman"/>
          <w:i/>
          <w:sz w:val="28"/>
          <w:szCs w:val="28"/>
          <w:lang w:val="en-US"/>
        </w:rPr>
        <w:t>Livegames</w:t>
      </w:r>
      <w:r w:rsidRPr="00593005">
        <w:rPr>
          <w:rFonts w:ascii="Times New Roman" w:hAnsi="Times New Roman" w:cs="Times New Roman"/>
          <w:sz w:val="28"/>
          <w:szCs w:val="28"/>
        </w:rPr>
        <w:t>;</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 xml:space="preserve">ерез электронную почту. См. </w:t>
      </w:r>
      <w:r w:rsidR="00913659" w:rsidRPr="0095433E">
        <w:rPr>
          <w:rFonts w:ascii="Times New Roman" w:hAnsi="Times New Roman" w:cs="Times New Roman"/>
          <w:i/>
          <w:sz w:val="28"/>
          <w:szCs w:val="28"/>
          <w:lang w:val="en-US"/>
        </w:rPr>
        <w:t>PBEM</w:t>
      </w:r>
      <w:r w:rsidRPr="00593005">
        <w:rPr>
          <w:rFonts w:ascii="Times New Roman" w:hAnsi="Times New Roman" w:cs="Times New Roman"/>
          <w:sz w:val="28"/>
          <w:szCs w:val="28"/>
        </w:rPr>
        <w:t>;</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е</w:t>
      </w:r>
      <w:r w:rsidRPr="00593005">
        <w:rPr>
          <w:rFonts w:ascii="Times New Roman" w:hAnsi="Times New Roman" w:cs="Times New Roman"/>
          <w:sz w:val="28"/>
          <w:szCs w:val="28"/>
        </w:rPr>
        <w:t>рез специальный веб-сайт: Мафия;</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 xml:space="preserve">ерез </w:t>
      </w:r>
      <w:r w:rsidR="00913659" w:rsidRPr="0095433E">
        <w:rPr>
          <w:rFonts w:ascii="Times New Roman" w:hAnsi="Times New Roman" w:cs="Times New Roman"/>
          <w:i/>
          <w:sz w:val="28"/>
          <w:szCs w:val="28"/>
          <w:lang w:val="en-US"/>
        </w:rPr>
        <w:t>IRC</w:t>
      </w:r>
      <w:r w:rsidRPr="00593005">
        <w:rPr>
          <w:rFonts w:ascii="Times New Roman" w:hAnsi="Times New Roman" w:cs="Times New Roman"/>
          <w:sz w:val="28"/>
          <w:szCs w:val="28"/>
        </w:rPr>
        <w:t xml:space="preserve"> (например, викторины)</w:t>
      </w:r>
      <w:r w:rsidRPr="00593005">
        <w:rPr>
          <w:rFonts w:ascii="Times New Roman" w:hAnsi="Times New Roman" w:cs="Times New Roman"/>
          <w:sz w:val="28"/>
          <w:szCs w:val="28"/>
          <w:lang w:val="en-US"/>
        </w:rPr>
        <w:t>;</w:t>
      </w:r>
    </w:p>
    <w:p w:rsidR="00913659" w:rsidRPr="00593005" w:rsidRDefault="00B272BF" w:rsidP="00973C26">
      <w:pPr>
        <w:pStyle w:val="a8"/>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ч</w:t>
      </w:r>
      <w:r w:rsidR="00913659" w:rsidRPr="00593005">
        <w:rPr>
          <w:rFonts w:ascii="Times New Roman" w:hAnsi="Times New Roman" w:cs="Times New Roman"/>
          <w:sz w:val="28"/>
          <w:szCs w:val="28"/>
        </w:rPr>
        <w:t xml:space="preserve">ерез </w:t>
      </w:r>
      <w:r w:rsidR="00913659" w:rsidRPr="0095433E">
        <w:rPr>
          <w:rFonts w:ascii="Times New Roman" w:hAnsi="Times New Roman" w:cs="Times New Roman"/>
          <w:i/>
          <w:sz w:val="28"/>
          <w:szCs w:val="28"/>
          <w:lang w:val="en-US"/>
        </w:rPr>
        <w:t>Bluetooth</w:t>
      </w:r>
      <w:r w:rsidR="00913659" w:rsidRPr="00593005">
        <w:rPr>
          <w:rFonts w:ascii="Times New Roman" w:hAnsi="Times New Roman" w:cs="Times New Roman"/>
          <w:sz w:val="28"/>
          <w:szCs w:val="28"/>
        </w:rPr>
        <w:t xml:space="preserve">, </w:t>
      </w:r>
      <w:r w:rsidR="00913659" w:rsidRPr="0095433E">
        <w:rPr>
          <w:rFonts w:ascii="Times New Roman" w:hAnsi="Times New Roman" w:cs="Times New Roman"/>
          <w:i/>
          <w:sz w:val="28"/>
          <w:szCs w:val="28"/>
          <w:lang w:val="en-US"/>
        </w:rPr>
        <w:t>IrDA</w:t>
      </w:r>
      <w:r w:rsidR="00913659" w:rsidRPr="00593005">
        <w:rPr>
          <w:rFonts w:ascii="Times New Roman" w:hAnsi="Times New Roman" w:cs="Times New Roman"/>
          <w:sz w:val="28"/>
          <w:szCs w:val="28"/>
        </w:rPr>
        <w:t xml:space="preserve">, </w:t>
      </w:r>
      <w:r w:rsidR="00913659" w:rsidRPr="0095433E">
        <w:rPr>
          <w:rFonts w:ascii="Times New Roman" w:hAnsi="Times New Roman" w:cs="Times New Roman"/>
          <w:i/>
          <w:sz w:val="28"/>
          <w:szCs w:val="28"/>
          <w:lang w:val="en-US"/>
        </w:rPr>
        <w:t>SMS</w:t>
      </w:r>
      <w:r w:rsidR="00913659" w:rsidRPr="00593005">
        <w:rPr>
          <w:rFonts w:ascii="Times New Roman" w:hAnsi="Times New Roman" w:cs="Times New Roman"/>
          <w:sz w:val="28"/>
          <w:szCs w:val="28"/>
        </w:rPr>
        <w:t xml:space="preserve"> (игры для мобильных телефонов).</w:t>
      </w:r>
    </w:p>
    <w:p w:rsidR="00913659" w:rsidRPr="00593005" w:rsidRDefault="00913659"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Некоторые игры (в основном для игровых приставок) поддерживают с</w:t>
      </w:r>
      <w:r w:rsidRPr="00593005">
        <w:rPr>
          <w:rFonts w:ascii="Times New Roman" w:hAnsi="Times New Roman" w:cs="Times New Roman"/>
          <w:sz w:val="28"/>
          <w:szCs w:val="28"/>
        </w:rPr>
        <w:t>е</w:t>
      </w:r>
      <w:r w:rsidRPr="00593005">
        <w:rPr>
          <w:rFonts w:ascii="Times New Roman" w:hAnsi="Times New Roman" w:cs="Times New Roman"/>
          <w:sz w:val="28"/>
          <w:szCs w:val="28"/>
        </w:rPr>
        <w:t>тевую игру, в которой на каждой машине могут играть несколько игроков в р</w:t>
      </w:r>
      <w:r w:rsidRPr="00593005">
        <w:rPr>
          <w:rFonts w:ascii="Times New Roman" w:hAnsi="Times New Roman" w:cs="Times New Roman"/>
          <w:sz w:val="28"/>
          <w:szCs w:val="28"/>
        </w:rPr>
        <w:t>е</w:t>
      </w:r>
      <w:r w:rsidRPr="00593005">
        <w:rPr>
          <w:rFonts w:ascii="Times New Roman" w:hAnsi="Times New Roman" w:cs="Times New Roman"/>
          <w:sz w:val="28"/>
          <w:szCs w:val="28"/>
        </w:rPr>
        <w:t xml:space="preserve">жиме </w:t>
      </w:r>
      <w:r w:rsidRPr="0095433E">
        <w:rPr>
          <w:rFonts w:ascii="Times New Roman" w:hAnsi="Times New Roman" w:cs="Times New Roman"/>
          <w:i/>
          <w:sz w:val="28"/>
          <w:szCs w:val="28"/>
          <w:lang w:val="en-US"/>
        </w:rPr>
        <w:t>splitscreen</w:t>
      </w:r>
      <w:r w:rsidRPr="00593005">
        <w:rPr>
          <w:rFonts w:ascii="Times New Roman" w:hAnsi="Times New Roman" w:cs="Times New Roman"/>
          <w:sz w:val="28"/>
          <w:szCs w:val="28"/>
        </w:rPr>
        <w:t>.</w:t>
      </w:r>
    </w:p>
    <w:p w:rsidR="00B272BF" w:rsidRPr="00593005" w:rsidRDefault="00B272BF"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Классификация многопользовательских игр по правилам:</w:t>
      </w:r>
    </w:p>
    <w:p w:rsidR="00B272BF" w:rsidRPr="00593005" w:rsidRDefault="00B272BF" w:rsidP="00973C26">
      <w:pPr>
        <w:pStyle w:val="a8"/>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по одной «жизни». Этот режим применялся в некоторых играх для пе</w:t>
      </w:r>
      <w:r w:rsidRPr="00593005">
        <w:rPr>
          <w:rFonts w:ascii="Times New Roman" w:hAnsi="Times New Roman" w:cs="Times New Roman"/>
          <w:sz w:val="28"/>
          <w:szCs w:val="28"/>
        </w:rPr>
        <w:t>р</w:t>
      </w:r>
      <w:r w:rsidRPr="00593005">
        <w:rPr>
          <w:rFonts w:ascii="Times New Roman" w:hAnsi="Times New Roman" w:cs="Times New Roman"/>
          <w:sz w:val="28"/>
          <w:szCs w:val="28"/>
        </w:rPr>
        <w:t xml:space="preserve">вых ПК (например, </w:t>
      </w:r>
      <w:r w:rsidRPr="0095433E">
        <w:rPr>
          <w:rFonts w:ascii="Times New Roman" w:hAnsi="Times New Roman" w:cs="Times New Roman"/>
          <w:i/>
          <w:sz w:val="28"/>
          <w:szCs w:val="28"/>
          <w:lang w:val="en-US"/>
        </w:rPr>
        <w:t>ZX</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Spectrum</w:t>
      </w:r>
      <w:r w:rsidRPr="00593005">
        <w:rPr>
          <w:rFonts w:ascii="Times New Roman" w:hAnsi="Times New Roman" w:cs="Times New Roman"/>
          <w:sz w:val="28"/>
          <w:szCs w:val="28"/>
        </w:rPr>
        <w:t>). В этом режиме игроки совсем не взаимоде</w:t>
      </w:r>
      <w:r w:rsidRPr="00593005">
        <w:rPr>
          <w:rFonts w:ascii="Times New Roman" w:hAnsi="Times New Roman" w:cs="Times New Roman"/>
          <w:sz w:val="28"/>
          <w:szCs w:val="28"/>
        </w:rPr>
        <w:t>й</w:t>
      </w:r>
      <w:r w:rsidRPr="00593005">
        <w:rPr>
          <w:rFonts w:ascii="Times New Roman" w:hAnsi="Times New Roman" w:cs="Times New Roman"/>
          <w:sz w:val="28"/>
          <w:szCs w:val="28"/>
        </w:rPr>
        <w:t xml:space="preserve">ствуют друг с другом, каждый ведёт свою игру; когда игрок теряет «жизнь», управление передаётся напарнику, например, </w:t>
      </w:r>
      <w:r w:rsidRPr="0095433E">
        <w:rPr>
          <w:rFonts w:ascii="Times New Roman" w:hAnsi="Times New Roman" w:cs="Times New Roman"/>
          <w:i/>
          <w:sz w:val="28"/>
          <w:szCs w:val="28"/>
          <w:lang w:val="en-US"/>
        </w:rPr>
        <w:t>Digger</w:t>
      </w:r>
      <w:r w:rsidR="00B40225" w:rsidRPr="00B40225">
        <w:rPr>
          <w:rFonts w:ascii="Times New Roman" w:hAnsi="Times New Roman" w:cs="Times New Roman"/>
          <w:sz w:val="28"/>
          <w:szCs w:val="28"/>
        </w:rPr>
        <w:t>;</w:t>
      </w:r>
    </w:p>
    <w:p w:rsidR="00B272BF" w:rsidRPr="00593005" w:rsidRDefault="00B272BF" w:rsidP="00973C26">
      <w:pPr>
        <w:pStyle w:val="a8"/>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кооперативная игра. Цель игроков общая: вместе победить компьюте</w:t>
      </w:r>
      <w:r w:rsidRPr="00593005">
        <w:rPr>
          <w:rFonts w:ascii="Times New Roman" w:hAnsi="Times New Roman" w:cs="Times New Roman"/>
          <w:sz w:val="28"/>
          <w:szCs w:val="28"/>
        </w:rPr>
        <w:t>р</w:t>
      </w:r>
      <w:r w:rsidRPr="00593005">
        <w:rPr>
          <w:rFonts w:ascii="Times New Roman" w:hAnsi="Times New Roman" w:cs="Times New Roman"/>
          <w:sz w:val="28"/>
          <w:szCs w:val="28"/>
        </w:rPr>
        <w:t>ных соперников. Этот тип игры появился намного рань</w:t>
      </w:r>
      <w:r w:rsidR="00B40225">
        <w:rPr>
          <w:rFonts w:ascii="Times New Roman" w:hAnsi="Times New Roman" w:cs="Times New Roman"/>
          <w:sz w:val="28"/>
          <w:szCs w:val="28"/>
        </w:rPr>
        <w:t>ше сетевых игр</w:t>
      </w:r>
      <w:r w:rsidR="00B40225">
        <w:rPr>
          <w:rFonts w:ascii="Times New Roman" w:hAnsi="Times New Roman" w:cs="Times New Roman"/>
          <w:sz w:val="28"/>
          <w:szCs w:val="28"/>
          <w:lang w:val="en-US"/>
        </w:rPr>
        <w:t>;</w:t>
      </w:r>
    </w:p>
    <w:p w:rsidR="00B272BF" w:rsidRPr="00593005" w:rsidRDefault="00B272BF" w:rsidP="00973C26">
      <w:pPr>
        <w:pStyle w:val="a8"/>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личные соревновательные игры: интересы игроков пересекаются, и к</w:t>
      </w:r>
      <w:r w:rsidRPr="00593005">
        <w:rPr>
          <w:rFonts w:ascii="Times New Roman" w:hAnsi="Times New Roman" w:cs="Times New Roman"/>
          <w:sz w:val="28"/>
          <w:szCs w:val="28"/>
        </w:rPr>
        <w:t>а</w:t>
      </w:r>
      <w:r w:rsidRPr="00593005">
        <w:rPr>
          <w:rFonts w:ascii="Times New Roman" w:hAnsi="Times New Roman" w:cs="Times New Roman"/>
          <w:sz w:val="28"/>
          <w:szCs w:val="28"/>
        </w:rPr>
        <w:t>ждый игр</w:t>
      </w:r>
      <w:r w:rsidR="00B40225">
        <w:rPr>
          <w:rFonts w:ascii="Times New Roman" w:hAnsi="Times New Roman" w:cs="Times New Roman"/>
          <w:sz w:val="28"/>
          <w:szCs w:val="28"/>
        </w:rPr>
        <w:t>ок старается победить остальных</w:t>
      </w:r>
      <w:r w:rsidR="00B40225" w:rsidRPr="00B40225">
        <w:rPr>
          <w:rFonts w:ascii="Times New Roman" w:hAnsi="Times New Roman" w:cs="Times New Roman"/>
          <w:sz w:val="28"/>
          <w:szCs w:val="28"/>
        </w:rPr>
        <w:t>;</w:t>
      </w:r>
    </w:p>
    <w:p w:rsidR="00B272BF" w:rsidRPr="00593005" w:rsidRDefault="00B272BF" w:rsidP="00973C26">
      <w:pPr>
        <w:pStyle w:val="a8"/>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командные соревновательные игры: игроки объединяются в коман</w:t>
      </w:r>
      <w:r w:rsidR="00B40225">
        <w:rPr>
          <w:rFonts w:ascii="Times New Roman" w:hAnsi="Times New Roman" w:cs="Times New Roman"/>
          <w:sz w:val="28"/>
          <w:szCs w:val="28"/>
        </w:rPr>
        <w:t>ды, соревнующиеся друг с другом</w:t>
      </w:r>
      <w:r w:rsidR="00B40225" w:rsidRPr="00B40225">
        <w:rPr>
          <w:rFonts w:ascii="Times New Roman" w:hAnsi="Times New Roman" w:cs="Times New Roman"/>
          <w:sz w:val="28"/>
          <w:szCs w:val="28"/>
        </w:rPr>
        <w:t>;</w:t>
      </w:r>
    </w:p>
    <w:p w:rsidR="00B272BF" w:rsidRPr="00593005" w:rsidRDefault="00B272BF" w:rsidP="00973C26">
      <w:pPr>
        <w:pStyle w:val="a8"/>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игры с полной свободой, когда объединение в команды и война друг с другом полностью лежат на совести игроков. Разумеется, предательства не во</w:t>
      </w:r>
      <w:r w:rsidRPr="00593005">
        <w:rPr>
          <w:rFonts w:ascii="Times New Roman" w:hAnsi="Times New Roman" w:cs="Times New Roman"/>
          <w:sz w:val="28"/>
          <w:szCs w:val="28"/>
        </w:rPr>
        <w:t>з</w:t>
      </w:r>
      <w:r w:rsidRPr="00593005">
        <w:rPr>
          <w:rFonts w:ascii="Times New Roman" w:hAnsi="Times New Roman" w:cs="Times New Roman"/>
          <w:sz w:val="28"/>
          <w:szCs w:val="28"/>
        </w:rPr>
        <w:t xml:space="preserve">браняются, например, </w:t>
      </w:r>
      <w:r w:rsidRPr="0095433E">
        <w:rPr>
          <w:rFonts w:ascii="Times New Roman" w:hAnsi="Times New Roman" w:cs="Times New Roman"/>
          <w:i/>
          <w:sz w:val="28"/>
          <w:szCs w:val="28"/>
          <w:lang w:val="en-US"/>
        </w:rPr>
        <w:t>MMORPG</w:t>
      </w:r>
      <w:r w:rsidRPr="00593005">
        <w:rPr>
          <w:rFonts w:ascii="Times New Roman" w:hAnsi="Times New Roman" w:cs="Times New Roman"/>
          <w:sz w:val="28"/>
          <w:szCs w:val="28"/>
        </w:rPr>
        <w:t>.</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Классификация многопользовательских игр по оргранизации связи.</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 xml:space="preserve">«Равный с равным» (англ. </w:t>
      </w:r>
      <w:r w:rsidRPr="0095433E">
        <w:rPr>
          <w:rFonts w:ascii="Times New Roman" w:hAnsi="Times New Roman" w:cs="Times New Roman"/>
          <w:i/>
          <w:sz w:val="28"/>
          <w:szCs w:val="28"/>
        </w:rPr>
        <w:t>peer</w:t>
      </w:r>
      <w:r w:rsidRPr="00593005">
        <w:rPr>
          <w:rFonts w:ascii="Times New Roman" w:hAnsi="Times New Roman" w:cs="Times New Roman"/>
          <w:sz w:val="28"/>
          <w:szCs w:val="28"/>
        </w:rPr>
        <w:t>-</w:t>
      </w:r>
      <w:r w:rsidRPr="0095433E">
        <w:rPr>
          <w:rFonts w:ascii="Times New Roman" w:hAnsi="Times New Roman" w:cs="Times New Roman"/>
          <w:i/>
          <w:sz w:val="28"/>
          <w:szCs w:val="28"/>
        </w:rPr>
        <w:t>to</w:t>
      </w:r>
      <w:r w:rsidRPr="00593005">
        <w:rPr>
          <w:rFonts w:ascii="Times New Roman" w:hAnsi="Times New Roman" w:cs="Times New Roman"/>
          <w:sz w:val="28"/>
          <w:szCs w:val="28"/>
        </w:rPr>
        <w:t>-</w:t>
      </w:r>
      <w:r w:rsidRPr="0095433E">
        <w:rPr>
          <w:rFonts w:ascii="Times New Roman" w:hAnsi="Times New Roman" w:cs="Times New Roman"/>
          <w:i/>
          <w:sz w:val="28"/>
          <w:szCs w:val="28"/>
        </w:rPr>
        <w:t>peer</w:t>
      </w:r>
      <w:r w:rsidRPr="00593005">
        <w:rPr>
          <w:rFonts w:ascii="Times New Roman" w:hAnsi="Times New Roman" w:cs="Times New Roman"/>
          <w:sz w:val="28"/>
          <w:szCs w:val="28"/>
        </w:rPr>
        <w:t>). В этом режиме связи нет чётко выделенного главного компьютера; от каждого игрока информация передаётся всем остальным компьютерам. Каждый из компьютеров имеет достоверную информацию об игровом мире. Один из компьютеров обычно является вед</w:t>
      </w:r>
      <w:r w:rsidRPr="00593005">
        <w:rPr>
          <w:rFonts w:ascii="Times New Roman" w:hAnsi="Times New Roman" w:cs="Times New Roman"/>
          <w:sz w:val="28"/>
          <w:szCs w:val="28"/>
        </w:rPr>
        <w:t>у</w:t>
      </w:r>
      <w:r w:rsidRPr="00593005">
        <w:rPr>
          <w:rFonts w:ascii="Times New Roman" w:hAnsi="Times New Roman" w:cs="Times New Roman"/>
          <w:sz w:val="28"/>
          <w:szCs w:val="28"/>
        </w:rPr>
        <w:t>щим, его роль ограничивается заданием темпа иг</w:t>
      </w:r>
      <w:r w:rsidR="00973C26" w:rsidRPr="00593005">
        <w:rPr>
          <w:rFonts w:ascii="Times New Roman" w:hAnsi="Times New Roman" w:cs="Times New Roman"/>
          <w:sz w:val="28"/>
          <w:szCs w:val="28"/>
        </w:rPr>
        <w:t>ры</w:t>
      </w:r>
      <w:r w:rsidRPr="00593005">
        <w:rPr>
          <w:rFonts w:ascii="Times New Roman" w:hAnsi="Times New Roman" w:cs="Times New Roman"/>
          <w:sz w:val="28"/>
          <w:szCs w:val="28"/>
        </w:rPr>
        <w:t xml:space="preserve"> и управлением игрой (см</w:t>
      </w:r>
      <w:r w:rsidRPr="00593005">
        <w:rPr>
          <w:rFonts w:ascii="Times New Roman" w:hAnsi="Times New Roman" w:cs="Times New Roman"/>
          <w:sz w:val="28"/>
          <w:szCs w:val="28"/>
        </w:rPr>
        <w:t>е</w:t>
      </w:r>
      <w:r w:rsidRPr="00593005">
        <w:rPr>
          <w:rFonts w:ascii="Times New Roman" w:hAnsi="Times New Roman" w:cs="Times New Roman"/>
          <w:sz w:val="28"/>
          <w:szCs w:val="28"/>
        </w:rPr>
        <w:t xml:space="preserve">на уровня, изменение настроек игры). Если ведущий выходит, роль ведущего </w:t>
      </w:r>
      <w:r w:rsidRPr="00593005">
        <w:rPr>
          <w:rFonts w:ascii="Times New Roman" w:hAnsi="Times New Roman" w:cs="Times New Roman"/>
          <w:sz w:val="28"/>
          <w:szCs w:val="28"/>
        </w:rPr>
        <w:lastRenderedPageBreak/>
        <w:t>может взять на себя любой другой компьютер. В этом режиме обычно работают стратегии в реальном времени.</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Достоинства: простота реализации; при архитектуре, когда передаются команды управления, игровой мир может быть сколь угодно сложным, но тр</w:t>
      </w:r>
      <w:r w:rsidRPr="00593005">
        <w:rPr>
          <w:rFonts w:ascii="Times New Roman" w:hAnsi="Times New Roman" w:cs="Times New Roman"/>
          <w:sz w:val="28"/>
          <w:szCs w:val="28"/>
        </w:rPr>
        <w:t>а</w:t>
      </w:r>
      <w:r w:rsidRPr="00593005">
        <w:rPr>
          <w:rFonts w:ascii="Times New Roman" w:hAnsi="Times New Roman" w:cs="Times New Roman"/>
          <w:sz w:val="28"/>
          <w:szCs w:val="28"/>
        </w:rPr>
        <w:t>фик зависит лишь от количества игроков; минимальная нагрузка на ведущего (равняющаяся нагрузке на ведомых); минимальные задержки передачи; при выходе ведущего любой компьютер может взять на себя обязанности ведущего.</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Недостатки: взломав игру, можно следить за остальными игроками; большой трафик при большом количестве игроков; практически невозможно реализовать противодействие некачественной связи; проблемы с входом в н</w:t>
      </w:r>
      <w:r w:rsidRPr="00593005">
        <w:rPr>
          <w:rFonts w:ascii="Times New Roman" w:hAnsi="Times New Roman" w:cs="Times New Roman"/>
          <w:sz w:val="28"/>
          <w:szCs w:val="28"/>
        </w:rPr>
        <w:t>а</w:t>
      </w:r>
      <w:r w:rsidRPr="00593005">
        <w:rPr>
          <w:rFonts w:ascii="Times New Roman" w:hAnsi="Times New Roman" w:cs="Times New Roman"/>
          <w:sz w:val="28"/>
          <w:szCs w:val="28"/>
        </w:rPr>
        <w:t>чатую игру; требуется установленный канал связи каждого с каждым; высокая нагрузка на ведомые машины.</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 xml:space="preserve">Применение: первые сетевые игры (например, </w:t>
      </w:r>
      <w:r w:rsidRPr="0095433E">
        <w:rPr>
          <w:rFonts w:ascii="Times New Roman" w:hAnsi="Times New Roman" w:cs="Times New Roman"/>
          <w:i/>
          <w:sz w:val="28"/>
          <w:szCs w:val="28"/>
        </w:rPr>
        <w:t>Doom</w:t>
      </w:r>
      <w:r w:rsidRPr="00593005">
        <w:rPr>
          <w:rFonts w:ascii="Times New Roman" w:hAnsi="Times New Roman" w:cs="Times New Roman"/>
          <w:sz w:val="28"/>
          <w:szCs w:val="28"/>
        </w:rPr>
        <w:t>), игры для небол</w:t>
      </w:r>
      <w:r w:rsidRPr="00593005">
        <w:rPr>
          <w:rFonts w:ascii="Times New Roman" w:hAnsi="Times New Roman" w:cs="Times New Roman"/>
          <w:sz w:val="28"/>
          <w:szCs w:val="28"/>
        </w:rPr>
        <w:t>ь</w:t>
      </w:r>
      <w:r w:rsidRPr="00593005">
        <w:rPr>
          <w:rFonts w:ascii="Times New Roman" w:hAnsi="Times New Roman" w:cs="Times New Roman"/>
          <w:sz w:val="28"/>
          <w:szCs w:val="28"/>
        </w:rPr>
        <w:t>шого количества игроков, игры на слабых машинах (телефонах/карманных приставках), стратегии в реальном времени.</w:t>
      </w:r>
    </w:p>
    <w:p w:rsidR="00973C26"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Звездообразная связь. Архитектура напоминает «равный с равным», о</w:t>
      </w:r>
      <w:r w:rsidRPr="00593005">
        <w:rPr>
          <w:rFonts w:ascii="Times New Roman" w:hAnsi="Times New Roman" w:cs="Times New Roman"/>
          <w:sz w:val="28"/>
          <w:szCs w:val="28"/>
        </w:rPr>
        <w:t>д</w:t>
      </w:r>
      <w:r w:rsidRPr="00593005">
        <w:rPr>
          <w:rFonts w:ascii="Times New Roman" w:hAnsi="Times New Roman" w:cs="Times New Roman"/>
          <w:sz w:val="28"/>
          <w:szCs w:val="28"/>
        </w:rPr>
        <w:t>нако вся связь ведётся через один центральный компьютер. Является перехо</w:t>
      </w:r>
      <w:r w:rsidRPr="00593005">
        <w:rPr>
          <w:rFonts w:ascii="Times New Roman" w:hAnsi="Times New Roman" w:cs="Times New Roman"/>
          <w:sz w:val="28"/>
          <w:szCs w:val="28"/>
        </w:rPr>
        <w:t>д</w:t>
      </w:r>
      <w:r w:rsidRPr="00593005">
        <w:rPr>
          <w:rFonts w:ascii="Times New Roman" w:hAnsi="Times New Roman" w:cs="Times New Roman"/>
          <w:sz w:val="28"/>
          <w:szCs w:val="28"/>
        </w:rPr>
        <w:t>ным между «равный с равным» и «клиент-сервер».</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Достоинства: простота реализации; малая нагрузка на сеть; можно реал</w:t>
      </w:r>
      <w:r w:rsidRPr="00593005">
        <w:rPr>
          <w:rFonts w:ascii="Times New Roman" w:hAnsi="Times New Roman" w:cs="Times New Roman"/>
          <w:sz w:val="28"/>
          <w:szCs w:val="28"/>
        </w:rPr>
        <w:t>и</w:t>
      </w:r>
      <w:r w:rsidRPr="00593005">
        <w:rPr>
          <w:rFonts w:ascii="Times New Roman" w:hAnsi="Times New Roman" w:cs="Times New Roman"/>
          <w:sz w:val="28"/>
          <w:szCs w:val="28"/>
        </w:rPr>
        <w:t>зовать противодействие задержкам, передачу ведущего на другой компьютер и вход в начатую игру; легко реализуется Кооперативная игра.</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Недостатки: взломав игру, всё ещё можно следить за остальными игрок</w:t>
      </w:r>
      <w:r w:rsidRPr="00593005">
        <w:rPr>
          <w:rFonts w:ascii="Times New Roman" w:hAnsi="Times New Roman" w:cs="Times New Roman"/>
          <w:sz w:val="28"/>
          <w:szCs w:val="28"/>
        </w:rPr>
        <w:t>а</w:t>
      </w:r>
      <w:r w:rsidRPr="00593005">
        <w:rPr>
          <w:rFonts w:ascii="Times New Roman" w:hAnsi="Times New Roman" w:cs="Times New Roman"/>
          <w:sz w:val="28"/>
          <w:szCs w:val="28"/>
        </w:rPr>
        <w:t>ми; всё ещё высокая вычислительная нагрузка на ведомые машины; более в</w:t>
      </w:r>
      <w:r w:rsidRPr="00593005">
        <w:rPr>
          <w:rFonts w:ascii="Times New Roman" w:hAnsi="Times New Roman" w:cs="Times New Roman"/>
          <w:sz w:val="28"/>
          <w:szCs w:val="28"/>
        </w:rPr>
        <w:t>ы</w:t>
      </w:r>
      <w:r w:rsidRPr="00593005">
        <w:rPr>
          <w:rFonts w:ascii="Times New Roman" w:hAnsi="Times New Roman" w:cs="Times New Roman"/>
          <w:sz w:val="28"/>
          <w:szCs w:val="28"/>
        </w:rPr>
        <w:t>сокие задержки передачи.</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Применение: аналогично одноранговым сетям.</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Клиент-сервер. Один из компьютеров (сервер) содержит полную и дост</w:t>
      </w:r>
      <w:r w:rsidRPr="00593005">
        <w:rPr>
          <w:rFonts w:ascii="Times New Roman" w:hAnsi="Times New Roman" w:cs="Times New Roman"/>
          <w:sz w:val="28"/>
          <w:szCs w:val="28"/>
        </w:rPr>
        <w:t>о</w:t>
      </w:r>
      <w:r w:rsidRPr="00593005">
        <w:rPr>
          <w:rFonts w:ascii="Times New Roman" w:hAnsi="Times New Roman" w:cs="Times New Roman"/>
          <w:sz w:val="28"/>
          <w:szCs w:val="28"/>
        </w:rPr>
        <w:t>верную информацию об игровом мире. Остальным компьютерам (клиентам) передаётся лишь та доля информации, которая позволяет вести игру и адеква</w:t>
      </w:r>
      <w:r w:rsidRPr="00593005">
        <w:rPr>
          <w:rFonts w:ascii="Times New Roman" w:hAnsi="Times New Roman" w:cs="Times New Roman"/>
          <w:sz w:val="28"/>
          <w:szCs w:val="28"/>
        </w:rPr>
        <w:t>т</w:t>
      </w:r>
      <w:r w:rsidRPr="00593005">
        <w:rPr>
          <w:rFonts w:ascii="Times New Roman" w:hAnsi="Times New Roman" w:cs="Times New Roman"/>
          <w:sz w:val="28"/>
          <w:szCs w:val="28"/>
        </w:rPr>
        <w:t>но отображать игровой мир.</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Достоинства: минимальная нагрузка на клиенты; можно установить в</w:t>
      </w:r>
      <w:r w:rsidRPr="00593005">
        <w:rPr>
          <w:rFonts w:ascii="Times New Roman" w:hAnsi="Times New Roman" w:cs="Times New Roman"/>
          <w:sz w:val="28"/>
          <w:szCs w:val="28"/>
        </w:rPr>
        <w:t>ы</w:t>
      </w:r>
      <w:r w:rsidRPr="00593005">
        <w:rPr>
          <w:rFonts w:ascii="Times New Roman" w:hAnsi="Times New Roman" w:cs="Times New Roman"/>
          <w:sz w:val="28"/>
          <w:szCs w:val="28"/>
        </w:rPr>
        <w:t>деленный сервер (в остальных моделях это бесполезно); наибольшая стойкость к читерству; естественный выбор, когда игровой мир очень велик, но каждый отдельный пользователь имеет дело с небольшой его частью; часто при изм</w:t>
      </w:r>
      <w:r w:rsidRPr="00593005">
        <w:rPr>
          <w:rFonts w:ascii="Times New Roman" w:hAnsi="Times New Roman" w:cs="Times New Roman"/>
          <w:sz w:val="28"/>
          <w:szCs w:val="28"/>
        </w:rPr>
        <w:t>е</w:t>
      </w:r>
      <w:r w:rsidRPr="00593005">
        <w:rPr>
          <w:rFonts w:ascii="Times New Roman" w:hAnsi="Times New Roman" w:cs="Times New Roman"/>
          <w:sz w:val="28"/>
          <w:szCs w:val="28"/>
        </w:rPr>
        <w:t>нениях в серверной части пользователям не нужно обновлять клиенты.</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Недостатки: сложная реализация; большая нагрузка на сеть, когда игр</w:t>
      </w:r>
      <w:r w:rsidRPr="00593005">
        <w:rPr>
          <w:rFonts w:ascii="Times New Roman" w:hAnsi="Times New Roman" w:cs="Times New Roman"/>
          <w:sz w:val="28"/>
          <w:szCs w:val="28"/>
        </w:rPr>
        <w:t>о</w:t>
      </w:r>
      <w:r w:rsidRPr="00593005">
        <w:rPr>
          <w:rFonts w:ascii="Times New Roman" w:hAnsi="Times New Roman" w:cs="Times New Roman"/>
          <w:sz w:val="28"/>
          <w:szCs w:val="28"/>
        </w:rPr>
        <w:t>вой мир насыщен активными объектами (поэтому кооперативная игра плохо реализуется); миграция сервера на другой компьютер практически невозможна; высокая задержка между нажатием клавиши и действием.</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Применение: большинство современных игр (за исключением стратегий, на которых выгодно применять одноранговую или звездообразную связь).</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 xml:space="preserve">Многосерверная модель. Современные локальные сети мало похожи на сети времён </w:t>
      </w:r>
      <w:r w:rsidRPr="0095433E">
        <w:rPr>
          <w:rFonts w:ascii="Times New Roman" w:hAnsi="Times New Roman" w:cs="Times New Roman"/>
          <w:i/>
          <w:sz w:val="28"/>
          <w:szCs w:val="28"/>
        </w:rPr>
        <w:t>Doom</w:t>
      </w:r>
      <w:r w:rsidRPr="00593005">
        <w:rPr>
          <w:rFonts w:ascii="Times New Roman" w:hAnsi="Times New Roman" w:cs="Times New Roman"/>
          <w:sz w:val="28"/>
          <w:szCs w:val="28"/>
        </w:rPr>
        <w:t xml:space="preserve"> </w:t>
      </w:r>
      <w:r w:rsidR="00C755D1" w:rsidRPr="00593005">
        <w:rPr>
          <w:rFonts w:ascii="Times New Roman" w:hAnsi="Times New Roman" w:cs="Times New Roman"/>
          <w:sz w:val="28"/>
          <w:szCs w:val="28"/>
        </w:rPr>
        <w:t>–</w:t>
      </w:r>
      <w:r w:rsidRPr="00593005">
        <w:rPr>
          <w:rFonts w:ascii="Times New Roman" w:hAnsi="Times New Roman" w:cs="Times New Roman"/>
          <w:sz w:val="28"/>
          <w:szCs w:val="28"/>
        </w:rPr>
        <w:t xml:space="preserve"> в них намного больше коллизий</w:t>
      </w:r>
      <w:r w:rsidR="00973C26" w:rsidRPr="00593005">
        <w:rPr>
          <w:rFonts w:ascii="Times New Roman" w:hAnsi="Times New Roman" w:cs="Times New Roman"/>
          <w:sz w:val="28"/>
          <w:szCs w:val="28"/>
        </w:rPr>
        <w:t xml:space="preserve">, </w:t>
      </w:r>
      <w:r w:rsidRPr="00593005">
        <w:rPr>
          <w:rFonts w:ascii="Times New Roman" w:hAnsi="Times New Roman" w:cs="Times New Roman"/>
          <w:sz w:val="28"/>
          <w:szCs w:val="28"/>
        </w:rPr>
        <w:t>а значит, выше пинг. Многосерверная модель разработана для того, чтобы уменьшить проблему з</w:t>
      </w:r>
      <w:r w:rsidRPr="00593005">
        <w:rPr>
          <w:rFonts w:ascii="Times New Roman" w:hAnsi="Times New Roman" w:cs="Times New Roman"/>
          <w:sz w:val="28"/>
          <w:szCs w:val="28"/>
        </w:rPr>
        <w:t>а</w:t>
      </w:r>
      <w:r w:rsidRPr="00593005">
        <w:rPr>
          <w:rFonts w:ascii="Times New Roman" w:hAnsi="Times New Roman" w:cs="Times New Roman"/>
          <w:sz w:val="28"/>
          <w:szCs w:val="28"/>
        </w:rPr>
        <w:t>держек, присущую обычной клиент-серверной модели. В этом режиме каждый компьютер является и клиентом, и сервером</w:t>
      </w:r>
      <w:r w:rsidR="002F1056" w:rsidRPr="00593005">
        <w:rPr>
          <w:rFonts w:ascii="Times New Roman" w:hAnsi="Times New Roman" w:cs="Times New Roman"/>
          <w:sz w:val="28"/>
          <w:szCs w:val="28"/>
        </w:rPr>
        <w:t xml:space="preserve"> </w:t>
      </w:r>
      <w:r w:rsidR="002F1056" w:rsidRPr="0095433E">
        <w:rPr>
          <w:rFonts w:ascii="Times New Roman" w:hAnsi="Times New Roman" w:cs="Times New Roman"/>
          <w:sz w:val="28"/>
          <w:szCs w:val="28"/>
        </w:rPr>
        <w:t>[</w:t>
      </w:r>
      <w:r w:rsidR="002F1056" w:rsidRPr="00593005">
        <w:rPr>
          <w:rFonts w:ascii="Times New Roman" w:hAnsi="Times New Roman" w:cs="Times New Roman"/>
          <w:sz w:val="28"/>
          <w:szCs w:val="28"/>
        </w:rPr>
        <w:t>1, с. 69</w:t>
      </w:r>
      <w:r w:rsidR="002F1056" w:rsidRPr="0095433E">
        <w:rPr>
          <w:rFonts w:ascii="Times New Roman" w:hAnsi="Times New Roman" w:cs="Times New Roman"/>
          <w:sz w:val="28"/>
          <w:szCs w:val="28"/>
        </w:rPr>
        <w:t>]</w:t>
      </w:r>
      <w:r w:rsidRPr="00593005">
        <w:rPr>
          <w:rFonts w:ascii="Times New Roman" w:hAnsi="Times New Roman" w:cs="Times New Roman"/>
          <w:sz w:val="28"/>
          <w:szCs w:val="28"/>
        </w:rPr>
        <w:t>. Например, как только и</w:t>
      </w:r>
      <w:r w:rsidRPr="00593005">
        <w:rPr>
          <w:rFonts w:ascii="Times New Roman" w:hAnsi="Times New Roman" w:cs="Times New Roman"/>
          <w:sz w:val="28"/>
          <w:szCs w:val="28"/>
        </w:rPr>
        <w:t>г</w:t>
      </w:r>
      <w:r w:rsidRPr="00593005">
        <w:rPr>
          <w:rFonts w:ascii="Times New Roman" w:hAnsi="Times New Roman" w:cs="Times New Roman"/>
          <w:sz w:val="28"/>
          <w:szCs w:val="28"/>
        </w:rPr>
        <w:lastRenderedPageBreak/>
        <w:t>рок Б попадает в кадр игроку А, тот может запросить, чтобы компьютер Б пер</w:t>
      </w:r>
      <w:r w:rsidRPr="00593005">
        <w:rPr>
          <w:rFonts w:ascii="Times New Roman" w:hAnsi="Times New Roman" w:cs="Times New Roman"/>
          <w:sz w:val="28"/>
          <w:szCs w:val="28"/>
        </w:rPr>
        <w:t>е</w:t>
      </w:r>
      <w:r w:rsidRPr="00593005">
        <w:rPr>
          <w:rFonts w:ascii="Times New Roman" w:hAnsi="Times New Roman" w:cs="Times New Roman"/>
          <w:sz w:val="28"/>
          <w:szCs w:val="28"/>
        </w:rPr>
        <w:t>давал своё положение напрямую на А, в обход сервера.</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Достоинства: минимальные задержки на современных ЛВС.</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Недостатки: более сложная реализация; недостаточное противодействие читерству; при онлайн-игре устанавливается обычный клиент-серверный р</w:t>
      </w:r>
      <w:r w:rsidRPr="00593005">
        <w:rPr>
          <w:rFonts w:ascii="Times New Roman" w:hAnsi="Times New Roman" w:cs="Times New Roman"/>
          <w:sz w:val="28"/>
          <w:szCs w:val="28"/>
        </w:rPr>
        <w:t>е</w:t>
      </w:r>
      <w:r w:rsidRPr="00593005">
        <w:rPr>
          <w:rFonts w:ascii="Times New Roman" w:hAnsi="Times New Roman" w:cs="Times New Roman"/>
          <w:sz w:val="28"/>
          <w:szCs w:val="28"/>
        </w:rPr>
        <w:t>жим.</w:t>
      </w:r>
    </w:p>
    <w:p w:rsidR="00B272BF" w:rsidRPr="00593005" w:rsidRDefault="00B272BF" w:rsidP="00973C26">
      <w:pPr>
        <w:pStyle w:val="a8"/>
        <w:spacing w:after="0" w:line="240" w:lineRule="auto"/>
        <w:ind w:left="0" w:firstLine="709"/>
        <w:contextualSpacing w:val="0"/>
        <w:jc w:val="both"/>
        <w:rPr>
          <w:rFonts w:ascii="Times New Roman" w:hAnsi="Times New Roman" w:cs="Times New Roman"/>
          <w:sz w:val="28"/>
          <w:szCs w:val="28"/>
        </w:rPr>
      </w:pPr>
      <w:r w:rsidRPr="00593005">
        <w:rPr>
          <w:rFonts w:ascii="Times New Roman" w:hAnsi="Times New Roman" w:cs="Times New Roman"/>
          <w:sz w:val="28"/>
          <w:szCs w:val="28"/>
        </w:rPr>
        <w:t>Применение: эта модель рассчитана на игры, в которых сотые доли с</w:t>
      </w:r>
      <w:r w:rsidRPr="00593005">
        <w:rPr>
          <w:rFonts w:ascii="Times New Roman" w:hAnsi="Times New Roman" w:cs="Times New Roman"/>
          <w:sz w:val="28"/>
          <w:szCs w:val="28"/>
        </w:rPr>
        <w:t>е</w:t>
      </w:r>
      <w:r w:rsidRPr="00593005">
        <w:rPr>
          <w:rFonts w:ascii="Times New Roman" w:hAnsi="Times New Roman" w:cs="Times New Roman"/>
          <w:sz w:val="28"/>
          <w:szCs w:val="28"/>
        </w:rPr>
        <w:t xml:space="preserve">кунды решают всё. Применяется редко; предположительно используется в </w:t>
      </w:r>
      <w:r w:rsidRPr="0095433E">
        <w:rPr>
          <w:rFonts w:ascii="Times New Roman" w:hAnsi="Times New Roman" w:cs="Times New Roman"/>
          <w:i/>
          <w:sz w:val="28"/>
          <w:szCs w:val="28"/>
        </w:rPr>
        <w:t>Splinter</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Cell</w:t>
      </w:r>
      <w:r w:rsidRPr="00593005">
        <w:rPr>
          <w:rFonts w:ascii="Times New Roman" w:hAnsi="Times New Roman" w:cs="Times New Roman"/>
          <w:sz w:val="28"/>
          <w:szCs w:val="28"/>
        </w:rPr>
        <w:t xml:space="preserve"> и </w:t>
      </w:r>
      <w:r w:rsidRPr="0095433E">
        <w:rPr>
          <w:rFonts w:ascii="Times New Roman" w:hAnsi="Times New Roman" w:cs="Times New Roman"/>
          <w:i/>
          <w:sz w:val="28"/>
          <w:szCs w:val="28"/>
        </w:rPr>
        <w:t>Soldier</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of</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rPr>
        <w:t>Fortune</w:t>
      </w:r>
      <w:r w:rsidRPr="00593005">
        <w:rPr>
          <w:rFonts w:ascii="Times New Roman" w:hAnsi="Times New Roman" w:cs="Times New Roman"/>
          <w:sz w:val="28"/>
          <w:szCs w:val="28"/>
        </w:rPr>
        <w:t>.</w:t>
      </w:r>
    </w:p>
    <w:p w:rsidR="00CB37CD" w:rsidRPr="00593005" w:rsidRDefault="00CB37CD" w:rsidP="00973C26">
      <w:pPr>
        <w:spacing w:after="0" w:line="240" w:lineRule="auto"/>
        <w:ind w:firstLine="709"/>
        <w:jc w:val="both"/>
        <w:rPr>
          <w:rFonts w:ascii="Times New Roman" w:hAnsi="Times New Roman" w:cs="Times New Roman"/>
          <w:sz w:val="28"/>
        </w:rPr>
      </w:pPr>
      <w:bookmarkStart w:id="3" w:name="_Игры_жанра_«аркада»"/>
      <w:bookmarkStart w:id="4" w:name="_Классические_игры_жанра"/>
      <w:bookmarkStart w:id="5" w:name="_Графическая_библиотека_DirectX"/>
      <w:bookmarkEnd w:id="3"/>
      <w:bookmarkEnd w:id="4"/>
      <w:bookmarkEnd w:id="5"/>
    </w:p>
    <w:p w:rsidR="00E64DD7" w:rsidRPr="00593005" w:rsidRDefault="00537D58" w:rsidP="00973C26">
      <w:pPr>
        <w:pStyle w:val="af0"/>
        <w:ind w:hanging="425"/>
        <w:jc w:val="both"/>
      </w:pPr>
      <w:r w:rsidRPr="00593005">
        <w:t>Клиент-серверное взаимодействие в многопользовательских сетевых приложениях</w:t>
      </w:r>
    </w:p>
    <w:p w:rsidR="00E64DD7" w:rsidRPr="00593005" w:rsidRDefault="00E64DD7" w:rsidP="00973C26">
      <w:pPr>
        <w:spacing w:after="0" w:line="240" w:lineRule="auto"/>
        <w:ind w:firstLine="709"/>
        <w:jc w:val="both"/>
        <w:rPr>
          <w:rFonts w:ascii="Times New Roman" w:hAnsi="Times New Roman" w:cs="Times New Roman"/>
          <w:sz w:val="28"/>
        </w:rPr>
      </w:pPr>
    </w:p>
    <w:p w:rsidR="00B15A1A" w:rsidRPr="00593005" w:rsidRDefault="008B55E4"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 xml:space="preserve">Передача данных по сети с одного устройства на другое проводится по ряду определенных действий, определяемых сетевыми </w:t>
      </w:r>
      <w:r w:rsidR="00B74B7B" w:rsidRPr="00593005">
        <w:rPr>
          <w:rFonts w:ascii="Times New Roman" w:hAnsi="Times New Roman" w:cs="Times New Roman"/>
          <w:sz w:val="28"/>
        </w:rPr>
        <w:t>протоколами</w:t>
      </w:r>
      <w:r w:rsidRPr="00593005">
        <w:rPr>
          <w:rFonts w:ascii="Times New Roman" w:hAnsi="Times New Roman" w:cs="Times New Roman"/>
          <w:sz w:val="28"/>
        </w:rPr>
        <w:t xml:space="preserve">. </w:t>
      </w:r>
      <w:r w:rsidR="00C14FA2" w:rsidRPr="00593005">
        <w:rPr>
          <w:rFonts w:ascii="Times New Roman" w:hAnsi="Times New Roman" w:cs="Times New Roman"/>
          <w:sz w:val="28"/>
        </w:rPr>
        <w:t>Для о</w:t>
      </w:r>
      <w:r w:rsidR="00C14FA2" w:rsidRPr="00593005">
        <w:rPr>
          <w:rFonts w:ascii="Times New Roman" w:hAnsi="Times New Roman" w:cs="Times New Roman"/>
          <w:sz w:val="28"/>
        </w:rPr>
        <w:t>б</w:t>
      </w:r>
      <w:r w:rsidR="00C14FA2" w:rsidRPr="00593005">
        <w:rPr>
          <w:rFonts w:ascii="Times New Roman" w:hAnsi="Times New Roman" w:cs="Times New Roman"/>
          <w:sz w:val="28"/>
        </w:rPr>
        <w:t>легчения разработки протоколов были созданы сетевые модели – схемы, опр</w:t>
      </w:r>
      <w:r w:rsidR="00C14FA2" w:rsidRPr="00593005">
        <w:rPr>
          <w:rFonts w:ascii="Times New Roman" w:hAnsi="Times New Roman" w:cs="Times New Roman"/>
          <w:sz w:val="28"/>
        </w:rPr>
        <w:t>е</w:t>
      </w:r>
      <w:r w:rsidR="00C14FA2" w:rsidRPr="00593005">
        <w:rPr>
          <w:rFonts w:ascii="Times New Roman" w:hAnsi="Times New Roman" w:cs="Times New Roman"/>
          <w:sz w:val="28"/>
        </w:rPr>
        <w:t xml:space="preserve">деляющие общие принципы работы набора сетевых протоколов и способы их </w:t>
      </w:r>
      <w:r w:rsidR="00B74B7B" w:rsidRPr="00593005">
        <w:rPr>
          <w:rFonts w:ascii="Times New Roman" w:hAnsi="Times New Roman" w:cs="Times New Roman"/>
          <w:sz w:val="28"/>
        </w:rPr>
        <w:t>взаимодействия</w:t>
      </w:r>
      <w:r w:rsidR="00C14FA2" w:rsidRPr="00593005">
        <w:rPr>
          <w:rFonts w:ascii="Times New Roman" w:hAnsi="Times New Roman" w:cs="Times New Roman"/>
          <w:sz w:val="28"/>
        </w:rPr>
        <w:t xml:space="preserve"> друг с другом для осуществления передачи данных по сети. </w:t>
      </w:r>
      <w:r w:rsidR="00571477" w:rsidRPr="00593005">
        <w:rPr>
          <w:rFonts w:ascii="Times New Roman" w:hAnsi="Times New Roman" w:cs="Times New Roman"/>
          <w:sz w:val="28"/>
        </w:rPr>
        <w:t xml:space="preserve">Модель разделяется на уровни, в которых протоколы используют протоколы нижестоящего уровня. </w:t>
      </w:r>
    </w:p>
    <w:p w:rsidR="00274B50" w:rsidRPr="00593005" w:rsidRDefault="00B15A1A"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Главной задачей при разработке многопользовательских игр является синхронизация состояний всех пользователей на сервере. Для обеспечения си</w:t>
      </w:r>
      <w:r w:rsidRPr="00593005">
        <w:rPr>
          <w:rFonts w:ascii="Times New Roman" w:hAnsi="Times New Roman" w:cs="Times New Roman"/>
          <w:sz w:val="28"/>
        </w:rPr>
        <w:t>н</w:t>
      </w:r>
      <w:r w:rsidRPr="00593005">
        <w:rPr>
          <w:rFonts w:ascii="Times New Roman" w:hAnsi="Times New Roman" w:cs="Times New Roman"/>
          <w:sz w:val="28"/>
        </w:rPr>
        <w:t xml:space="preserve">хронизации </w:t>
      </w:r>
      <w:r w:rsidR="00ED247B" w:rsidRPr="00593005">
        <w:rPr>
          <w:rFonts w:ascii="Times New Roman" w:hAnsi="Times New Roman" w:cs="Times New Roman"/>
          <w:sz w:val="28"/>
        </w:rPr>
        <w:t xml:space="preserve">клиентам необходимо отправлять серверу </w:t>
      </w:r>
      <w:r w:rsidR="00B74B7B" w:rsidRPr="00593005">
        <w:rPr>
          <w:rFonts w:ascii="Times New Roman" w:hAnsi="Times New Roman" w:cs="Times New Roman"/>
          <w:sz w:val="28"/>
        </w:rPr>
        <w:t>обновления</w:t>
      </w:r>
      <w:r w:rsidR="00ED247B" w:rsidRPr="00593005">
        <w:rPr>
          <w:rFonts w:ascii="Times New Roman" w:hAnsi="Times New Roman" w:cs="Times New Roman"/>
          <w:sz w:val="28"/>
        </w:rPr>
        <w:t xml:space="preserve"> с </w:t>
      </w:r>
      <w:r w:rsidR="00B74B7B" w:rsidRPr="00593005">
        <w:rPr>
          <w:rFonts w:ascii="Times New Roman" w:hAnsi="Times New Roman" w:cs="Times New Roman"/>
          <w:sz w:val="28"/>
        </w:rPr>
        <w:t>фиксир</w:t>
      </w:r>
      <w:r w:rsidR="00B74B7B" w:rsidRPr="00593005">
        <w:rPr>
          <w:rFonts w:ascii="Times New Roman" w:hAnsi="Times New Roman" w:cs="Times New Roman"/>
          <w:sz w:val="28"/>
        </w:rPr>
        <w:t>о</w:t>
      </w:r>
      <w:r w:rsidR="00B74B7B" w:rsidRPr="00593005">
        <w:rPr>
          <w:rFonts w:ascii="Times New Roman" w:hAnsi="Times New Roman" w:cs="Times New Roman"/>
          <w:sz w:val="28"/>
        </w:rPr>
        <w:t>ванным</w:t>
      </w:r>
      <w:r w:rsidR="00ED247B" w:rsidRPr="00593005">
        <w:rPr>
          <w:rFonts w:ascii="Times New Roman" w:hAnsi="Times New Roman" w:cs="Times New Roman"/>
          <w:sz w:val="28"/>
        </w:rPr>
        <w:t xml:space="preserve"> интервалом времени. Обновления содержат введенные пользователям данные. После получения данных от всех пользователей, следующим тактом сервер обновляет состояния всех клиентов.</w:t>
      </w:r>
      <w:r w:rsidR="00274B50" w:rsidRPr="00593005">
        <w:rPr>
          <w:rFonts w:ascii="Times New Roman" w:hAnsi="Times New Roman" w:cs="Times New Roman"/>
          <w:sz w:val="28"/>
        </w:rPr>
        <w:t xml:space="preserve"> На рисунке 1.</w:t>
      </w:r>
      <w:r w:rsidR="002C173D" w:rsidRPr="00593005">
        <w:rPr>
          <w:rFonts w:ascii="Times New Roman" w:hAnsi="Times New Roman" w:cs="Times New Roman"/>
          <w:sz w:val="28"/>
        </w:rPr>
        <w:t>1</w:t>
      </w:r>
      <w:r w:rsidR="00274B50" w:rsidRPr="00593005">
        <w:rPr>
          <w:rFonts w:ascii="Times New Roman" w:hAnsi="Times New Roman" w:cs="Times New Roman"/>
          <w:sz w:val="28"/>
        </w:rPr>
        <w:t xml:space="preserve"> представлено вза</w:t>
      </w:r>
      <w:r w:rsidR="00274B50" w:rsidRPr="00593005">
        <w:rPr>
          <w:rFonts w:ascii="Times New Roman" w:hAnsi="Times New Roman" w:cs="Times New Roman"/>
          <w:sz w:val="28"/>
        </w:rPr>
        <w:t>и</w:t>
      </w:r>
      <w:r w:rsidR="00274B50" w:rsidRPr="00593005">
        <w:rPr>
          <w:rFonts w:ascii="Times New Roman" w:hAnsi="Times New Roman" w:cs="Times New Roman"/>
          <w:sz w:val="28"/>
        </w:rPr>
        <w:t xml:space="preserve">модействие сервера с несколькими клиентами. </w:t>
      </w:r>
    </w:p>
    <w:p w:rsidR="00274B50" w:rsidRPr="00593005" w:rsidRDefault="00274B50" w:rsidP="00973C26">
      <w:pPr>
        <w:spacing w:after="0" w:line="240" w:lineRule="auto"/>
        <w:ind w:firstLine="709"/>
        <w:jc w:val="both"/>
        <w:rPr>
          <w:rFonts w:ascii="Times New Roman" w:hAnsi="Times New Roman" w:cs="Times New Roman"/>
          <w:sz w:val="28"/>
        </w:rPr>
      </w:pPr>
    </w:p>
    <w:p w:rsidR="00274B50" w:rsidRPr="00593005" w:rsidRDefault="00274B50" w:rsidP="00973C26">
      <w:pPr>
        <w:spacing w:after="0" w:line="240" w:lineRule="auto"/>
        <w:jc w:val="center"/>
        <w:rPr>
          <w:rFonts w:ascii="Times New Roman" w:hAnsi="Times New Roman" w:cs="Times New Roman"/>
          <w:color w:val="0D0D0D" w:themeColor="text1" w:themeTint="F2"/>
          <w:sz w:val="28"/>
          <w:szCs w:val="28"/>
        </w:rPr>
      </w:pPr>
      <w:r w:rsidRPr="00593005">
        <w:rPr>
          <w:rFonts w:ascii="Times New Roman" w:hAnsi="Times New Roman" w:cs="Times New Roman"/>
          <w:noProof/>
          <w:color w:val="000000"/>
          <w:sz w:val="28"/>
          <w:szCs w:val="28"/>
          <w:bdr w:val="none" w:sz="0" w:space="0" w:color="auto" w:frame="1"/>
          <w:shd w:val="clear" w:color="auto" w:fill="FFFFFF"/>
          <w:lang w:eastAsia="ru-RU"/>
        </w:rPr>
        <w:drawing>
          <wp:inline distT="0" distB="0" distL="0" distR="0">
            <wp:extent cx="4075279" cy="2893332"/>
            <wp:effectExtent l="19050" t="0" r="142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3"/>
                    <a:stretch/>
                  </pic:blipFill>
                  <pic:spPr bwMode="auto">
                    <a:xfrm>
                      <a:off x="0" y="0"/>
                      <a:ext cx="4092299" cy="290541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DD5" w:rsidRPr="00593005" w:rsidRDefault="00036DD5" w:rsidP="00973C26">
      <w:pPr>
        <w:spacing w:after="0" w:line="240" w:lineRule="auto"/>
        <w:jc w:val="center"/>
        <w:rPr>
          <w:rFonts w:ascii="Times New Roman" w:hAnsi="Times New Roman" w:cs="Times New Roman"/>
          <w:color w:val="0D0D0D" w:themeColor="text1" w:themeTint="F2"/>
          <w:sz w:val="28"/>
          <w:szCs w:val="28"/>
        </w:rPr>
      </w:pPr>
    </w:p>
    <w:p w:rsidR="00B15A1A" w:rsidRPr="00593005" w:rsidRDefault="00274B50" w:rsidP="00973C26">
      <w:pPr>
        <w:spacing w:after="0" w:line="240" w:lineRule="auto"/>
        <w:jc w:val="center"/>
        <w:rPr>
          <w:rFonts w:ascii="Times New Roman" w:hAnsi="Times New Roman" w:cs="Times New Roman"/>
          <w:color w:val="0D0D0D" w:themeColor="text1" w:themeTint="F2"/>
          <w:sz w:val="28"/>
          <w:szCs w:val="28"/>
        </w:rPr>
      </w:pPr>
      <w:r w:rsidRPr="00593005">
        <w:rPr>
          <w:rFonts w:ascii="Times New Roman" w:hAnsi="Times New Roman" w:cs="Times New Roman"/>
          <w:color w:val="0D0D0D" w:themeColor="text1" w:themeTint="F2"/>
          <w:sz w:val="28"/>
          <w:szCs w:val="28"/>
        </w:rPr>
        <w:t>Рисунок 1.</w:t>
      </w:r>
      <w:r w:rsidR="002C173D" w:rsidRPr="00593005">
        <w:rPr>
          <w:rFonts w:ascii="Times New Roman" w:hAnsi="Times New Roman" w:cs="Times New Roman"/>
          <w:color w:val="0D0D0D" w:themeColor="text1" w:themeTint="F2"/>
          <w:sz w:val="28"/>
          <w:szCs w:val="28"/>
        </w:rPr>
        <w:t>1</w:t>
      </w:r>
      <w:r w:rsidRPr="00593005">
        <w:rPr>
          <w:rFonts w:ascii="Times New Roman" w:hAnsi="Times New Roman" w:cs="Times New Roman"/>
          <w:color w:val="0D0D0D" w:themeColor="text1" w:themeTint="F2"/>
          <w:sz w:val="28"/>
          <w:szCs w:val="28"/>
        </w:rPr>
        <w:t xml:space="preserve"> – </w:t>
      </w:r>
      <w:r w:rsidR="000813C7" w:rsidRPr="00593005">
        <w:rPr>
          <w:rFonts w:ascii="Times New Roman" w:hAnsi="Times New Roman" w:cs="Times New Roman"/>
          <w:color w:val="0D0D0D" w:themeColor="text1" w:themeTint="F2"/>
          <w:sz w:val="28"/>
          <w:szCs w:val="28"/>
        </w:rPr>
        <w:t>В</w:t>
      </w:r>
      <w:r w:rsidR="00393E07" w:rsidRPr="00593005">
        <w:rPr>
          <w:rFonts w:ascii="Times New Roman" w:hAnsi="Times New Roman" w:cs="Times New Roman"/>
          <w:color w:val="0D0D0D" w:themeColor="text1" w:themeTint="F2"/>
          <w:sz w:val="28"/>
          <w:szCs w:val="28"/>
        </w:rPr>
        <w:t>заимодействие сервера с несколькими клиентами</w:t>
      </w:r>
    </w:p>
    <w:p w:rsidR="00036DD5" w:rsidRPr="00593005" w:rsidRDefault="00036DD5" w:rsidP="00900D94">
      <w:pPr>
        <w:spacing w:after="0" w:line="240" w:lineRule="auto"/>
        <w:ind w:firstLine="709"/>
        <w:jc w:val="both"/>
        <w:rPr>
          <w:rFonts w:ascii="Times New Roman" w:hAnsi="Times New Roman" w:cs="Times New Roman"/>
          <w:color w:val="0D0D0D" w:themeColor="text1" w:themeTint="F2"/>
          <w:sz w:val="28"/>
          <w:szCs w:val="28"/>
        </w:rPr>
      </w:pPr>
    </w:p>
    <w:p w:rsidR="007E408B" w:rsidRPr="00593005" w:rsidRDefault="00DC126F" w:rsidP="00973C26">
      <w:pPr>
        <w:pStyle w:val="aff2"/>
        <w:spacing w:line="240" w:lineRule="auto"/>
      </w:pPr>
      <w:r w:rsidRPr="00593005">
        <w:lastRenderedPageBreak/>
        <w:t>Отправка данных с фиксированным интервалом времени в лучшем случае имеет высокую скорость обработки данных и возможность обслуживания большего количества пользователей. Однако, если имеется игрок с плохим и</w:t>
      </w:r>
      <w:r w:rsidRPr="00593005">
        <w:t>н</w:t>
      </w:r>
      <w:r w:rsidRPr="00593005">
        <w:t xml:space="preserve">тернет-соединением, то замедляется обновления у всех пользователей. </w:t>
      </w:r>
      <w:r w:rsidR="00C11824" w:rsidRPr="00593005">
        <w:t>Решен</w:t>
      </w:r>
      <w:r w:rsidR="00C11824" w:rsidRPr="00593005">
        <w:t>и</w:t>
      </w:r>
      <w:r w:rsidR="00C11824" w:rsidRPr="00593005">
        <w:t>ем данной проблемы является использование концепции прогнозирования. Прогнозирование происходит на стороне клиента, когда вместо ожидания отв</w:t>
      </w:r>
      <w:r w:rsidR="00C11824" w:rsidRPr="00593005">
        <w:t>е</w:t>
      </w:r>
      <w:r w:rsidR="00C11824" w:rsidRPr="00593005">
        <w:t>та от сервера программа прогнозирует исход действий, отправленных серверу</w:t>
      </w:r>
      <w:r w:rsidR="00B53B9A" w:rsidRPr="00593005">
        <w:t xml:space="preserve"> </w:t>
      </w:r>
      <w:r w:rsidR="00B53B9A" w:rsidRPr="0095433E">
        <w:t>[</w:t>
      </w:r>
      <w:r w:rsidR="00B53B9A" w:rsidRPr="00593005">
        <w:t>2</w:t>
      </w:r>
      <w:r w:rsidR="00B53B9A" w:rsidRPr="0095433E">
        <w:t>]</w:t>
      </w:r>
      <w:r w:rsidR="00C11824" w:rsidRPr="00593005">
        <w:t>. И когда клиент получит данные от сервера, он подменяет их на устройстве. Таким образом, данная концепция минимизирует количество явных зави</w:t>
      </w:r>
      <w:r w:rsidR="00665AC8" w:rsidRPr="00593005">
        <w:t xml:space="preserve">саний у всех клиентов при </w:t>
      </w:r>
      <w:r w:rsidR="009A6E66" w:rsidRPr="00593005">
        <w:t>низкопроизводительном</w:t>
      </w:r>
      <w:r w:rsidR="00665AC8" w:rsidRPr="00593005">
        <w:t xml:space="preserve"> </w:t>
      </w:r>
      <w:r w:rsidR="00B74B7B" w:rsidRPr="00593005">
        <w:t>интернет-соединении</w:t>
      </w:r>
      <w:r w:rsidR="00973C26" w:rsidRPr="00593005">
        <w:t>.</w:t>
      </w:r>
    </w:p>
    <w:p w:rsidR="00C755D1" w:rsidRPr="00593005" w:rsidRDefault="00C755D1" w:rsidP="00973C26">
      <w:pPr>
        <w:pStyle w:val="aff2"/>
        <w:spacing w:line="240" w:lineRule="auto"/>
      </w:pPr>
    </w:p>
    <w:p w:rsidR="00E95E6B" w:rsidRPr="00593005" w:rsidRDefault="00BF1165" w:rsidP="00973C26">
      <w:pPr>
        <w:pStyle w:val="af0"/>
        <w:ind w:hanging="425"/>
        <w:jc w:val="both"/>
      </w:pPr>
      <w:r>
        <w:t xml:space="preserve">Применение протокола </w:t>
      </w:r>
      <w:r w:rsidRPr="0095433E">
        <w:rPr>
          <w:i/>
          <w:lang w:val="en-US"/>
        </w:rPr>
        <w:t>HTTP</w:t>
      </w:r>
      <w:r w:rsidRPr="00BF1165">
        <w:t xml:space="preserve"> </w:t>
      </w:r>
      <w:r>
        <w:t>в сетевых коммуникациях</w:t>
      </w:r>
    </w:p>
    <w:p w:rsidR="00C946C3" w:rsidRPr="00593005" w:rsidRDefault="00C946C3" w:rsidP="00973C26">
      <w:pPr>
        <w:pStyle w:val="af0"/>
        <w:numPr>
          <w:ilvl w:val="0"/>
          <w:numId w:val="0"/>
        </w:numPr>
        <w:ind w:firstLine="709"/>
        <w:jc w:val="both"/>
        <w:rPr>
          <w:b w:val="0"/>
        </w:rPr>
      </w:pPr>
    </w:p>
    <w:p w:rsidR="00C946C3" w:rsidRPr="00593005" w:rsidRDefault="00082816" w:rsidP="00973C26">
      <w:pPr>
        <w:pStyle w:val="aff2"/>
        <w:spacing w:line="240" w:lineRule="auto"/>
      </w:pPr>
      <w:r w:rsidRPr="0095433E">
        <w:rPr>
          <w:i/>
          <w:iCs/>
          <w:lang w:val="en-US"/>
        </w:rPr>
        <w:t>Hypertext</w:t>
      </w:r>
      <w:r w:rsidRPr="00593005">
        <w:rPr>
          <w:iCs/>
        </w:rPr>
        <w:t xml:space="preserve"> </w:t>
      </w:r>
      <w:r w:rsidRPr="0095433E">
        <w:rPr>
          <w:i/>
          <w:iCs/>
          <w:lang w:val="en-US"/>
        </w:rPr>
        <w:t>Transfer</w:t>
      </w:r>
      <w:r w:rsidRPr="00593005">
        <w:rPr>
          <w:iCs/>
        </w:rPr>
        <w:t xml:space="preserve"> </w:t>
      </w:r>
      <w:r w:rsidRPr="0095433E">
        <w:rPr>
          <w:i/>
          <w:iCs/>
          <w:lang w:val="en-US"/>
        </w:rPr>
        <w:t>Protocol</w:t>
      </w:r>
      <w:r w:rsidRPr="00593005">
        <w:rPr>
          <w:iCs/>
        </w:rPr>
        <w:t xml:space="preserve"> </w:t>
      </w:r>
      <w:r w:rsidRPr="00593005">
        <w:t>(</w:t>
      </w:r>
      <w:r w:rsidR="005D4547" w:rsidRPr="0095433E">
        <w:rPr>
          <w:i/>
          <w:iCs/>
          <w:lang w:val="en-US"/>
        </w:rPr>
        <w:t>HTTP</w:t>
      </w:r>
      <w:r w:rsidR="00A70DC8" w:rsidRPr="00593005">
        <w:t xml:space="preserve">) </w:t>
      </w:r>
      <w:r w:rsidR="005D4547" w:rsidRPr="00593005">
        <w:t>– широко распространенный протокол передачи данных, изначально предназначенный для передачи гипертекстовых документов</w:t>
      </w:r>
      <w:r w:rsidR="00FA38C2" w:rsidRPr="00593005">
        <w:t xml:space="preserve">, </w:t>
      </w:r>
      <w:r w:rsidR="005D4547" w:rsidRPr="00593005">
        <w:t>содержащи</w:t>
      </w:r>
      <w:r w:rsidR="00FA38C2" w:rsidRPr="00593005">
        <w:t>х</w:t>
      </w:r>
      <w:r w:rsidR="005D4547" w:rsidRPr="00593005">
        <w:t xml:space="preserve"> ссылки</w:t>
      </w:r>
      <w:r w:rsidR="00FA38C2" w:rsidRPr="00593005">
        <w:t xml:space="preserve"> и</w:t>
      </w:r>
      <w:r w:rsidR="005D4547" w:rsidRPr="00593005">
        <w:t xml:space="preserve"> позволяющи</w:t>
      </w:r>
      <w:r w:rsidR="00FA38C2" w:rsidRPr="00593005">
        <w:t>х</w:t>
      </w:r>
      <w:r w:rsidR="005D4547" w:rsidRPr="00593005">
        <w:t xml:space="preserve"> организовать переход к др</w:t>
      </w:r>
      <w:r w:rsidR="005D4547" w:rsidRPr="00593005">
        <w:t>у</w:t>
      </w:r>
      <w:r w:rsidR="005D4547" w:rsidRPr="00593005">
        <w:t>гим документам</w:t>
      </w:r>
      <w:r w:rsidR="00FA38C2" w:rsidRPr="00593005">
        <w:t xml:space="preserve"> по этим ссылкам</w:t>
      </w:r>
      <w:r w:rsidR="005D4547" w:rsidRPr="00593005">
        <w:t>.</w:t>
      </w:r>
      <w:r w:rsidR="00C00B88" w:rsidRPr="00593005">
        <w:t xml:space="preserve"> </w:t>
      </w:r>
      <w:r w:rsidR="00C00B88" w:rsidRPr="0095433E">
        <w:rPr>
          <w:i/>
          <w:iCs/>
          <w:lang w:val="en-US"/>
        </w:rPr>
        <w:t>HTTP</w:t>
      </w:r>
      <w:r w:rsidR="00665AC8" w:rsidRPr="00593005">
        <w:rPr>
          <w:iCs/>
        </w:rPr>
        <w:t xml:space="preserve">, </w:t>
      </w:r>
      <w:r w:rsidR="00665AC8" w:rsidRPr="00593005">
        <w:t>в соответствии со спецификацией с</w:t>
      </w:r>
      <w:r w:rsidR="00665AC8" w:rsidRPr="00593005">
        <w:t>е</w:t>
      </w:r>
      <w:r w:rsidR="00665AC8" w:rsidRPr="00593005">
        <w:t xml:space="preserve">тевой модели </w:t>
      </w:r>
      <w:r w:rsidR="00665AC8" w:rsidRPr="0095433E">
        <w:rPr>
          <w:i/>
          <w:iCs/>
          <w:lang w:val="en-US"/>
        </w:rPr>
        <w:t>OSI</w:t>
      </w:r>
      <w:r w:rsidR="00665AC8" w:rsidRPr="00593005">
        <w:t xml:space="preserve">, </w:t>
      </w:r>
      <w:r w:rsidR="00C00B88" w:rsidRPr="00593005">
        <w:t xml:space="preserve">является протоколом </w:t>
      </w:r>
      <w:r w:rsidR="00665AC8" w:rsidRPr="00593005">
        <w:t xml:space="preserve">прикладного уровня для </w:t>
      </w:r>
      <w:r w:rsidR="00C00B88" w:rsidRPr="00593005">
        <w:t>передачи г</w:t>
      </w:r>
      <w:r w:rsidR="00C00B88" w:rsidRPr="00593005">
        <w:t>и</w:t>
      </w:r>
      <w:r w:rsidR="00C00B88" w:rsidRPr="00593005">
        <w:t xml:space="preserve">пертекста. Актуальной на данный момент версией протокола является </w:t>
      </w:r>
      <w:r w:rsidR="00C00B88" w:rsidRPr="0095433E">
        <w:rPr>
          <w:i/>
          <w:iCs/>
          <w:lang w:val="en-US"/>
        </w:rPr>
        <w:t>HTTP</w:t>
      </w:r>
      <w:r w:rsidR="000A15EC" w:rsidRPr="00593005">
        <w:rPr>
          <w:iCs/>
        </w:rPr>
        <w:t xml:space="preserve"> </w:t>
      </w:r>
      <w:r w:rsidR="000A15EC" w:rsidRPr="00593005">
        <w:t>2.1, и описывается она со</w:t>
      </w:r>
      <w:r w:rsidR="00C00B88" w:rsidRPr="00593005">
        <w:t xml:space="preserve"> спецификации </w:t>
      </w:r>
      <w:r w:rsidR="00C00B88" w:rsidRPr="0095433E">
        <w:rPr>
          <w:i/>
          <w:iCs/>
        </w:rPr>
        <w:t>RFC</w:t>
      </w:r>
      <w:r w:rsidR="00C00B88" w:rsidRPr="00593005">
        <w:t xml:space="preserve"> 2616 </w:t>
      </w:r>
      <w:r w:rsidR="00C00B88" w:rsidRPr="0095433E">
        <w:t>[</w:t>
      </w:r>
      <w:r w:rsidR="008E79A0" w:rsidRPr="00593005">
        <w:t>3</w:t>
      </w:r>
      <w:r w:rsidR="006F55DE" w:rsidRPr="00593005">
        <w:t xml:space="preserve">, </w:t>
      </w:r>
      <w:r w:rsidR="001D5483" w:rsidRPr="00593005">
        <w:t>с</w:t>
      </w:r>
      <w:r w:rsidR="008C27DD" w:rsidRPr="00593005">
        <w:t>.</w:t>
      </w:r>
      <w:r w:rsidR="006F55DE" w:rsidRPr="00593005">
        <w:t xml:space="preserve"> 21</w:t>
      </w:r>
      <w:r w:rsidR="00C00B88" w:rsidRPr="0095433E">
        <w:t>]</w:t>
      </w:r>
      <w:r w:rsidR="00C00B88" w:rsidRPr="00593005">
        <w:t>.</w:t>
      </w:r>
    </w:p>
    <w:p w:rsidR="00B74B7B" w:rsidRPr="00593005" w:rsidRDefault="001A4F01" w:rsidP="00973C26">
      <w:pPr>
        <w:pStyle w:val="aff2"/>
        <w:spacing w:line="240" w:lineRule="auto"/>
      </w:pPr>
      <w:r w:rsidRPr="00593005">
        <w:t xml:space="preserve">Протокол </w:t>
      </w:r>
      <w:r w:rsidRPr="0095433E">
        <w:rPr>
          <w:i/>
          <w:iCs/>
          <w:lang w:val="en-US"/>
        </w:rPr>
        <w:t>HTTP</w:t>
      </w:r>
      <w:r w:rsidRPr="00593005">
        <w:t xml:space="preserve"> </w:t>
      </w:r>
      <w:r w:rsidR="00B74B7B" w:rsidRPr="00593005">
        <w:t>предполагает</w:t>
      </w:r>
      <w:r w:rsidRPr="00593005">
        <w:t xml:space="preserve"> клиент-серверную структуру взаимодейс</w:t>
      </w:r>
      <w:r w:rsidRPr="00593005">
        <w:t>т</w:t>
      </w:r>
      <w:r w:rsidRPr="00593005">
        <w:t xml:space="preserve">вия устройств. </w:t>
      </w:r>
      <w:r w:rsidR="00B74B7B" w:rsidRPr="00593005">
        <w:t xml:space="preserve">Клиентское приложение формирует запрос и отправляет его на сервер, </w:t>
      </w:r>
      <w:r w:rsidR="00A63E74" w:rsidRPr="00593005">
        <w:t>после</w:t>
      </w:r>
      <w:r w:rsidR="00B74B7B" w:rsidRPr="00593005">
        <w:t xml:space="preserve"> чего серверное программное обеспечение обрабатывает запрос, формирует ответ и передает данные обратно клиенту. Затем клиентское прил</w:t>
      </w:r>
      <w:r w:rsidR="00B74B7B" w:rsidRPr="00593005">
        <w:t>о</w:t>
      </w:r>
      <w:r w:rsidR="00B74B7B" w:rsidRPr="00593005">
        <w:t xml:space="preserve">жение может отправлять другие запросы, которые будут обработаны сервером </w:t>
      </w:r>
      <w:r w:rsidR="00A63E74" w:rsidRPr="00593005">
        <w:t>аналогичным</w:t>
      </w:r>
      <w:r w:rsidR="00B74B7B" w:rsidRPr="00593005">
        <w:t xml:space="preserve"> образом.</w:t>
      </w:r>
      <w:r w:rsidR="00C960AF" w:rsidRPr="00593005">
        <w:t xml:space="preserve"> Традиционной задачей, решаемой с помощью протокола </w:t>
      </w:r>
      <w:r w:rsidR="00C960AF" w:rsidRPr="0095433E">
        <w:rPr>
          <w:i/>
          <w:iCs/>
          <w:lang w:val="en-US"/>
        </w:rPr>
        <w:t>HTTP</w:t>
      </w:r>
      <w:r w:rsidR="00C960AF" w:rsidRPr="00593005">
        <w:t>, является обмен данных между приложением пользователя, осущест</w:t>
      </w:r>
      <w:r w:rsidR="00C960AF" w:rsidRPr="00593005">
        <w:t>в</w:t>
      </w:r>
      <w:r w:rsidR="000A15EC" w:rsidRPr="00593005">
        <w:t>ляющим</w:t>
      </w:r>
      <w:r w:rsidR="00C960AF" w:rsidRPr="00593005">
        <w:t xml:space="preserve"> доступ к интернет-ресурсам, и сервером с этими ресурсами.</w:t>
      </w:r>
    </w:p>
    <w:p w:rsidR="009A4A9C" w:rsidRPr="00593005" w:rsidRDefault="00A63E74" w:rsidP="00973C26">
      <w:pPr>
        <w:pStyle w:val="aff2"/>
        <w:spacing w:line="240" w:lineRule="auto"/>
      </w:pPr>
      <w:r w:rsidRPr="00593005">
        <w:t>Соединения</w:t>
      </w:r>
      <w:r w:rsidR="003A30DA" w:rsidRPr="00593005">
        <w:t xml:space="preserve"> по </w:t>
      </w:r>
      <w:r w:rsidRPr="00593005">
        <w:t>протоколу</w:t>
      </w:r>
      <w:r w:rsidR="003A30DA" w:rsidRPr="00593005">
        <w:t xml:space="preserve"> </w:t>
      </w:r>
      <w:r w:rsidR="003A30DA" w:rsidRPr="0095433E">
        <w:rPr>
          <w:i/>
          <w:iCs/>
          <w:lang w:val="en-US"/>
        </w:rPr>
        <w:t>HTTP</w:t>
      </w:r>
      <w:r w:rsidR="003A30DA" w:rsidRPr="00593005">
        <w:rPr>
          <w:iCs/>
        </w:rPr>
        <w:t xml:space="preserve"> </w:t>
      </w:r>
      <w:r w:rsidR="003A30DA" w:rsidRPr="00593005">
        <w:t xml:space="preserve">инициализируются агентом пользователя и состоят из запроса, который применяется к ресурсу на удаленном сервере. В простом случае, запрос выполняется посредством единоразового </w:t>
      </w:r>
      <w:r w:rsidRPr="00593005">
        <w:t>соединения</w:t>
      </w:r>
      <w:r w:rsidR="003A30DA" w:rsidRPr="00593005">
        <w:t xml:space="preserve"> между агент</w:t>
      </w:r>
      <w:r w:rsidR="000A15EC" w:rsidRPr="00593005">
        <w:t>ом пользователя и сервером, и в</w:t>
      </w:r>
      <w:r w:rsidR="003A30DA" w:rsidRPr="00593005">
        <w:t>последствии могут ис</w:t>
      </w:r>
      <w:r w:rsidR="000A15EC" w:rsidRPr="00593005">
        <w:t>пользоваться другие типы запросов</w:t>
      </w:r>
      <w:r w:rsidR="003A30DA" w:rsidRPr="00593005">
        <w:t xml:space="preserve"> для разных операций.</w:t>
      </w:r>
    </w:p>
    <w:p w:rsidR="009A4A9C" w:rsidRPr="00593005" w:rsidRDefault="009A4A9C" w:rsidP="00973C26">
      <w:pPr>
        <w:pStyle w:val="aff2"/>
        <w:spacing w:line="240" w:lineRule="auto"/>
        <w:rPr>
          <w:lang w:val="en-US"/>
        </w:rPr>
      </w:pPr>
      <w:r w:rsidRPr="00593005">
        <w:t xml:space="preserve">Сетевое взаимодействие по протоколу </w:t>
      </w:r>
      <w:r w:rsidRPr="0095433E">
        <w:rPr>
          <w:i/>
          <w:iCs/>
          <w:lang w:val="en-US"/>
        </w:rPr>
        <w:t>HTTP</w:t>
      </w:r>
      <w:r w:rsidRPr="00593005">
        <w:rPr>
          <w:iCs/>
        </w:rPr>
        <w:t xml:space="preserve"> </w:t>
      </w:r>
      <w:r w:rsidRPr="00593005">
        <w:t>происходит с помощью з</w:t>
      </w:r>
      <w:r w:rsidRPr="00593005">
        <w:t>а</w:t>
      </w:r>
      <w:r w:rsidRPr="00593005">
        <w:t xml:space="preserve">просов. </w:t>
      </w:r>
      <w:r w:rsidR="000550C2" w:rsidRPr="00593005">
        <w:t>Каждый запрос имеет следующую структуру</w:t>
      </w:r>
      <w:r w:rsidR="000550C2" w:rsidRPr="00593005">
        <w:rPr>
          <w:lang w:val="en-US"/>
        </w:rPr>
        <w:t>:</w:t>
      </w:r>
    </w:p>
    <w:p w:rsidR="000550C2" w:rsidRPr="00593005" w:rsidRDefault="000550C2" w:rsidP="00973C26">
      <w:pPr>
        <w:pStyle w:val="aff2"/>
        <w:numPr>
          <w:ilvl w:val="0"/>
          <w:numId w:val="15"/>
        </w:numPr>
        <w:tabs>
          <w:tab w:val="left" w:pos="993"/>
        </w:tabs>
        <w:spacing w:line="240" w:lineRule="auto"/>
        <w:ind w:left="0" w:firstLine="709"/>
      </w:pPr>
      <w:r w:rsidRPr="00593005">
        <w:t xml:space="preserve">строка запроса, в которой указывается </w:t>
      </w:r>
      <w:r w:rsidR="00A63E74" w:rsidRPr="00593005">
        <w:t>версия</w:t>
      </w:r>
      <w:r w:rsidRPr="00593005">
        <w:t xml:space="preserve"> протокола и метод запр</w:t>
      </w:r>
      <w:r w:rsidRPr="00593005">
        <w:t>о</w:t>
      </w:r>
      <w:r w:rsidRPr="00593005">
        <w:t>са;</w:t>
      </w:r>
    </w:p>
    <w:p w:rsidR="000550C2" w:rsidRPr="00593005" w:rsidRDefault="00A63E74" w:rsidP="00973C26">
      <w:pPr>
        <w:pStyle w:val="aff2"/>
        <w:numPr>
          <w:ilvl w:val="0"/>
          <w:numId w:val="15"/>
        </w:numPr>
        <w:tabs>
          <w:tab w:val="left" w:pos="993"/>
        </w:tabs>
        <w:spacing w:line="240" w:lineRule="auto"/>
        <w:ind w:left="0" w:firstLine="709"/>
      </w:pPr>
      <w:r w:rsidRPr="00593005">
        <w:t>заголовки</w:t>
      </w:r>
      <w:r w:rsidR="000550C2" w:rsidRPr="00593005">
        <w:t>, разделенные между собой символом конца строки, в кот</w:t>
      </w:r>
      <w:r w:rsidR="000550C2" w:rsidRPr="00593005">
        <w:t>о</w:t>
      </w:r>
      <w:r w:rsidR="000550C2" w:rsidRPr="00593005">
        <w:t xml:space="preserve">рых передаются параметры для успешного </w:t>
      </w:r>
      <w:r w:rsidRPr="00593005">
        <w:t>соединения</w:t>
      </w:r>
      <w:r w:rsidR="000550C2" w:rsidRPr="00593005">
        <w:t>;</w:t>
      </w:r>
    </w:p>
    <w:p w:rsidR="000550C2" w:rsidRPr="00593005" w:rsidRDefault="000550C2" w:rsidP="00973C26">
      <w:pPr>
        <w:pStyle w:val="aff2"/>
        <w:numPr>
          <w:ilvl w:val="0"/>
          <w:numId w:val="15"/>
        </w:numPr>
        <w:tabs>
          <w:tab w:val="left" w:pos="993"/>
        </w:tabs>
        <w:spacing w:line="240" w:lineRule="auto"/>
        <w:ind w:left="0" w:firstLine="709"/>
      </w:pPr>
      <w:r w:rsidRPr="00593005">
        <w:t xml:space="preserve">пустую строку для </w:t>
      </w:r>
      <w:r w:rsidR="00A63E74" w:rsidRPr="00593005">
        <w:t>отделения</w:t>
      </w:r>
      <w:r w:rsidRPr="00593005">
        <w:t xml:space="preserve"> служебной информации от тела сообщ</w:t>
      </w:r>
      <w:r w:rsidRPr="00593005">
        <w:t>е</w:t>
      </w:r>
      <w:r w:rsidRPr="00593005">
        <w:t>ния;</w:t>
      </w:r>
    </w:p>
    <w:p w:rsidR="000550C2" w:rsidRPr="00593005" w:rsidRDefault="000550C2" w:rsidP="00973C26">
      <w:pPr>
        <w:pStyle w:val="aff2"/>
        <w:numPr>
          <w:ilvl w:val="0"/>
          <w:numId w:val="15"/>
        </w:numPr>
        <w:tabs>
          <w:tab w:val="left" w:pos="993"/>
        </w:tabs>
        <w:spacing w:line="240" w:lineRule="auto"/>
        <w:ind w:left="0" w:firstLine="709"/>
      </w:pPr>
      <w:r w:rsidRPr="00593005">
        <w:t>необязательно тело сообщения.</w:t>
      </w:r>
    </w:p>
    <w:p w:rsidR="0073349C" w:rsidRPr="00593005" w:rsidRDefault="003A30DA" w:rsidP="00973C26">
      <w:pPr>
        <w:pStyle w:val="aff2"/>
        <w:spacing w:line="240" w:lineRule="auto"/>
      </w:pPr>
      <w:r w:rsidRPr="00593005">
        <w:t xml:space="preserve">Для </w:t>
      </w:r>
      <w:r w:rsidRPr="0095433E">
        <w:rPr>
          <w:i/>
          <w:iCs/>
        </w:rPr>
        <w:t>HTTP</w:t>
      </w:r>
      <w:r w:rsidRPr="00593005">
        <w:t xml:space="preserve"> операции над данными задаются с помощью методов</w:t>
      </w:r>
      <w:r w:rsidR="006C41E9" w:rsidRPr="00593005">
        <w:t xml:space="preserve"> запроса</w:t>
      </w:r>
      <w:r w:rsidR="003177A0" w:rsidRPr="00593005">
        <w:t xml:space="preserve"> </w:t>
      </w:r>
      <w:r w:rsidR="008C27DD" w:rsidRPr="0095433E">
        <w:t>[</w:t>
      </w:r>
      <w:r w:rsidR="008E79A0" w:rsidRPr="00593005">
        <w:t>4</w:t>
      </w:r>
      <w:r w:rsidR="008C27DD" w:rsidRPr="00593005">
        <w:t>, с. 35</w:t>
      </w:r>
      <w:r w:rsidR="008C27DD" w:rsidRPr="0095433E">
        <w:t>]</w:t>
      </w:r>
      <w:r w:rsidR="006027CB" w:rsidRPr="00593005">
        <w:t>. Метод</w:t>
      </w:r>
      <w:r w:rsidR="0073349C" w:rsidRPr="00593005">
        <w:t>ы</w:t>
      </w:r>
      <w:r w:rsidRPr="00593005">
        <w:t xml:space="preserve"> </w:t>
      </w:r>
      <w:r w:rsidRPr="0095433E">
        <w:rPr>
          <w:i/>
          <w:iCs/>
        </w:rPr>
        <w:t>GET</w:t>
      </w:r>
      <w:r w:rsidR="00F20207" w:rsidRPr="00593005">
        <w:rPr>
          <w:iCs/>
        </w:rPr>
        <w:t xml:space="preserve"> </w:t>
      </w:r>
      <w:r w:rsidR="0073349C" w:rsidRPr="00593005">
        <w:t xml:space="preserve">и </w:t>
      </w:r>
      <w:r w:rsidR="0073349C" w:rsidRPr="0095433E">
        <w:rPr>
          <w:i/>
          <w:iCs/>
          <w:lang w:val="en-US"/>
        </w:rPr>
        <w:t>HEAD</w:t>
      </w:r>
      <w:r w:rsidR="0073349C" w:rsidRPr="00593005">
        <w:t xml:space="preserve"> явля</w:t>
      </w:r>
      <w:r w:rsidR="00A551E0" w:rsidRPr="00593005">
        <w:t>ю</w:t>
      </w:r>
      <w:r w:rsidR="0073349C" w:rsidRPr="00593005">
        <w:t>тся методами запроса информации, кот</w:t>
      </w:r>
      <w:r w:rsidR="0073349C" w:rsidRPr="00593005">
        <w:t>о</w:t>
      </w:r>
      <w:r w:rsidR="0073349C" w:rsidRPr="00593005">
        <w:t>рая располагается на сервере и доступна по унифицированному указателю р</w:t>
      </w:r>
      <w:r w:rsidR="0073349C" w:rsidRPr="00593005">
        <w:t>е</w:t>
      </w:r>
      <w:r w:rsidR="0073349C" w:rsidRPr="00593005">
        <w:lastRenderedPageBreak/>
        <w:t xml:space="preserve">сурса. Метод </w:t>
      </w:r>
      <w:r w:rsidR="0073349C" w:rsidRPr="0095433E">
        <w:rPr>
          <w:i/>
          <w:iCs/>
          <w:lang w:val="en-US"/>
        </w:rPr>
        <w:t>GET</w:t>
      </w:r>
      <w:r w:rsidR="0073349C" w:rsidRPr="00593005">
        <w:rPr>
          <w:iCs/>
        </w:rPr>
        <w:t xml:space="preserve"> </w:t>
      </w:r>
      <w:r w:rsidR="0073349C" w:rsidRPr="00593005">
        <w:t xml:space="preserve">является наиболее </w:t>
      </w:r>
      <w:r w:rsidR="00A63E74" w:rsidRPr="00593005">
        <w:t>распространенным</w:t>
      </w:r>
      <w:r w:rsidR="0073349C" w:rsidRPr="00593005">
        <w:t xml:space="preserve"> методом получения документов для визуали</w:t>
      </w:r>
      <w:r w:rsidR="000A15EC" w:rsidRPr="00593005">
        <w:t>зации страницы интернет-браузера</w:t>
      </w:r>
      <w:r w:rsidR="0073349C" w:rsidRPr="00593005">
        <w:t>. Также результат метода может быть файл</w:t>
      </w:r>
      <w:r w:rsidR="00A551E0" w:rsidRPr="00593005">
        <w:t>ом</w:t>
      </w:r>
      <w:r w:rsidR="0073349C" w:rsidRPr="00593005">
        <w:t xml:space="preserve"> с сервера, результат</w:t>
      </w:r>
      <w:r w:rsidR="00A551E0" w:rsidRPr="00593005">
        <w:t>ом</w:t>
      </w:r>
      <w:r w:rsidR="0073349C" w:rsidRPr="00593005">
        <w:t xml:space="preserve"> выполнения программы или операции, выходн</w:t>
      </w:r>
      <w:r w:rsidR="00A551E0" w:rsidRPr="00593005">
        <w:t>ая</w:t>
      </w:r>
      <w:r w:rsidR="0073349C" w:rsidRPr="00593005">
        <w:t xml:space="preserve"> информаци</w:t>
      </w:r>
      <w:r w:rsidR="00A551E0" w:rsidRPr="00593005">
        <w:t>я</w:t>
      </w:r>
      <w:r w:rsidR="0073349C" w:rsidRPr="00593005">
        <w:t xml:space="preserve"> аппаратного устройства и др. Отличием мет</w:t>
      </w:r>
      <w:r w:rsidR="0073349C" w:rsidRPr="00593005">
        <w:t>о</w:t>
      </w:r>
      <w:r w:rsidR="0073349C" w:rsidRPr="00593005">
        <w:t xml:space="preserve">да </w:t>
      </w:r>
      <w:r w:rsidR="0073349C" w:rsidRPr="0095433E">
        <w:rPr>
          <w:i/>
          <w:iCs/>
          <w:lang w:val="en-US"/>
        </w:rPr>
        <w:t>HEAD</w:t>
      </w:r>
      <w:r w:rsidR="0073349C" w:rsidRPr="00593005">
        <w:rPr>
          <w:iCs/>
        </w:rPr>
        <w:t xml:space="preserve"> </w:t>
      </w:r>
      <w:r w:rsidR="0073349C" w:rsidRPr="00593005">
        <w:t xml:space="preserve">от метода </w:t>
      </w:r>
      <w:r w:rsidR="0073349C" w:rsidRPr="0095433E">
        <w:rPr>
          <w:i/>
          <w:iCs/>
          <w:lang w:val="en-US"/>
        </w:rPr>
        <w:t>GET</w:t>
      </w:r>
      <w:r w:rsidR="0073349C" w:rsidRPr="00593005">
        <w:rPr>
          <w:iCs/>
        </w:rPr>
        <w:t xml:space="preserve"> </w:t>
      </w:r>
      <w:r w:rsidR="0073349C" w:rsidRPr="00593005">
        <w:t xml:space="preserve">является пустое тело ответа от сервера. Метод </w:t>
      </w:r>
      <w:r w:rsidR="0073349C" w:rsidRPr="0095433E">
        <w:rPr>
          <w:i/>
          <w:iCs/>
          <w:lang w:val="en-US"/>
        </w:rPr>
        <w:t>HEAD</w:t>
      </w:r>
      <w:r w:rsidR="0073349C" w:rsidRPr="00593005">
        <w:rPr>
          <w:iCs/>
        </w:rPr>
        <w:t xml:space="preserve"> </w:t>
      </w:r>
      <w:r w:rsidR="0073349C" w:rsidRPr="00593005">
        <w:t>используется для получения информаци</w:t>
      </w:r>
      <w:r w:rsidR="00B77E99" w:rsidRPr="00593005">
        <w:t>и</w:t>
      </w:r>
      <w:r w:rsidR="0073349C" w:rsidRPr="00593005">
        <w:t xml:space="preserve"> заголовка файл</w:t>
      </w:r>
      <w:r w:rsidR="006777B3" w:rsidRPr="00593005">
        <w:t xml:space="preserve">а </w:t>
      </w:r>
      <w:r w:rsidR="0073349C" w:rsidRPr="00593005">
        <w:t>или ресурс</w:t>
      </w:r>
      <w:r w:rsidR="006777B3" w:rsidRPr="00593005">
        <w:t>а.</w:t>
      </w:r>
      <w:r w:rsidR="00B77E99" w:rsidRPr="00593005">
        <w:t xml:space="preserve"> Инфо</w:t>
      </w:r>
      <w:r w:rsidR="00B77E99" w:rsidRPr="00593005">
        <w:t>р</w:t>
      </w:r>
      <w:r w:rsidR="00B77E99" w:rsidRPr="00593005">
        <w:t xml:space="preserve">мация заголовка должна быть такой же, как и для метода </w:t>
      </w:r>
      <w:r w:rsidR="00B77E99" w:rsidRPr="0095433E">
        <w:rPr>
          <w:i/>
          <w:iCs/>
          <w:lang w:val="en-US"/>
        </w:rPr>
        <w:t>GET</w:t>
      </w:r>
      <w:r w:rsidR="00B77E99" w:rsidRPr="00593005">
        <w:t xml:space="preserve">. </w:t>
      </w:r>
      <w:r w:rsidR="00B77E99" w:rsidRPr="0095433E">
        <w:rPr>
          <w:i/>
          <w:lang w:val="en-US"/>
        </w:rPr>
        <w:t>C</w:t>
      </w:r>
      <w:r w:rsidR="00B77E99" w:rsidRPr="00593005">
        <w:t xml:space="preserve"> помощью з</w:t>
      </w:r>
      <w:r w:rsidR="00B77E99" w:rsidRPr="00593005">
        <w:t>а</w:t>
      </w:r>
      <w:r w:rsidR="00B77E99" w:rsidRPr="00593005">
        <w:t xml:space="preserve">проса с методом </w:t>
      </w:r>
      <w:r w:rsidR="00B77E99" w:rsidRPr="0095433E">
        <w:rPr>
          <w:i/>
          <w:iCs/>
          <w:lang w:val="en-US"/>
        </w:rPr>
        <w:t>HEAD</w:t>
      </w:r>
      <w:r w:rsidR="00B77E99" w:rsidRPr="00593005">
        <w:rPr>
          <w:iCs/>
        </w:rPr>
        <w:t xml:space="preserve"> </w:t>
      </w:r>
      <w:r w:rsidR="00B77E99" w:rsidRPr="00593005">
        <w:t xml:space="preserve">клиент может получать </w:t>
      </w:r>
      <w:r w:rsidR="00A63E74" w:rsidRPr="00593005">
        <w:t>информацию</w:t>
      </w:r>
      <w:r w:rsidR="00B77E99" w:rsidRPr="00593005">
        <w:t xml:space="preserve"> о времени измен</w:t>
      </w:r>
      <w:r w:rsidR="00B77E99" w:rsidRPr="00593005">
        <w:t>е</w:t>
      </w:r>
      <w:r w:rsidR="00B77E99" w:rsidRPr="00593005">
        <w:t>ния документа, размере документа, типе документа или типе сервера.</w:t>
      </w:r>
    </w:p>
    <w:p w:rsidR="00B77E99" w:rsidRPr="00593005" w:rsidRDefault="00B77E99" w:rsidP="00973C26">
      <w:pPr>
        <w:pStyle w:val="aff2"/>
        <w:spacing w:line="240" w:lineRule="auto"/>
      </w:pPr>
      <w:r w:rsidRPr="00593005">
        <w:t xml:space="preserve">Методы </w:t>
      </w:r>
      <w:r w:rsidRPr="0095433E">
        <w:rPr>
          <w:i/>
          <w:iCs/>
          <w:lang w:val="en-US"/>
        </w:rPr>
        <w:t>POST</w:t>
      </w:r>
      <w:r w:rsidRPr="00593005">
        <w:t xml:space="preserve"> и </w:t>
      </w:r>
      <w:r w:rsidRPr="0095433E">
        <w:rPr>
          <w:i/>
          <w:iCs/>
          <w:lang w:val="en-US"/>
        </w:rPr>
        <w:t>PUT</w:t>
      </w:r>
      <w:r w:rsidRPr="00593005">
        <w:t xml:space="preserve"> позволяют </w:t>
      </w:r>
      <w:r w:rsidR="009A4A9C" w:rsidRPr="00593005">
        <w:t xml:space="preserve">посылать и изменять данные на сервере </w:t>
      </w:r>
      <w:r w:rsidR="00A63E74" w:rsidRPr="00593005">
        <w:t>соответственно</w:t>
      </w:r>
      <w:r w:rsidR="009A4A9C" w:rsidRPr="00593005">
        <w:t xml:space="preserve">. </w:t>
      </w:r>
      <w:r w:rsidR="00265C25" w:rsidRPr="00593005">
        <w:t xml:space="preserve">Метод </w:t>
      </w:r>
      <w:r w:rsidR="00265C25" w:rsidRPr="0095433E">
        <w:rPr>
          <w:i/>
          <w:iCs/>
          <w:lang w:val="en-US"/>
        </w:rPr>
        <w:t>POST</w:t>
      </w:r>
      <w:r w:rsidR="00265C25" w:rsidRPr="00593005">
        <w:rPr>
          <w:iCs/>
        </w:rPr>
        <w:t xml:space="preserve"> </w:t>
      </w:r>
      <w:r w:rsidR="00265C25" w:rsidRPr="00593005">
        <w:t>служит для добавления нового ресурса и вызыв</w:t>
      </w:r>
      <w:r w:rsidR="00265C25" w:rsidRPr="00593005">
        <w:t>а</w:t>
      </w:r>
      <w:r w:rsidR="00265C25" w:rsidRPr="00593005">
        <w:t xml:space="preserve">ет изменения на сервере. Метод </w:t>
      </w:r>
      <w:r w:rsidR="00265C25" w:rsidRPr="0095433E">
        <w:rPr>
          <w:i/>
          <w:iCs/>
          <w:lang w:val="en-US"/>
        </w:rPr>
        <w:t>PUT</w:t>
      </w:r>
      <w:r w:rsidR="00265C25" w:rsidRPr="00593005">
        <w:rPr>
          <w:iCs/>
        </w:rPr>
        <w:t xml:space="preserve"> </w:t>
      </w:r>
      <w:r w:rsidR="00265C25" w:rsidRPr="00593005">
        <w:t>заменяет ресурсы на сервере данными из запроса. Разниц</w:t>
      </w:r>
      <w:r w:rsidR="00702D26" w:rsidRPr="00593005">
        <w:t>а</w:t>
      </w:r>
      <w:r w:rsidR="00EC0DC8" w:rsidRPr="00593005">
        <w:t xml:space="preserve"> между</w:t>
      </w:r>
      <w:r w:rsidR="00265C25" w:rsidRPr="00593005">
        <w:t xml:space="preserve"> методами </w:t>
      </w:r>
      <w:r w:rsidR="00265C25" w:rsidRPr="0095433E">
        <w:rPr>
          <w:i/>
          <w:iCs/>
          <w:lang w:val="en-US"/>
        </w:rPr>
        <w:t>PUT</w:t>
      </w:r>
      <w:r w:rsidR="00265C25" w:rsidRPr="00593005">
        <w:t xml:space="preserve"> и </w:t>
      </w:r>
      <w:r w:rsidR="00265C25" w:rsidRPr="0095433E">
        <w:rPr>
          <w:i/>
          <w:iCs/>
          <w:lang w:val="en-US"/>
        </w:rPr>
        <w:t>POST</w:t>
      </w:r>
      <w:r w:rsidR="00265C25" w:rsidRPr="00593005">
        <w:rPr>
          <w:iCs/>
        </w:rPr>
        <w:t xml:space="preserve"> </w:t>
      </w:r>
      <w:r w:rsidR="001E5BFB" w:rsidRPr="00593005">
        <w:t>в том, что использование од</w:t>
      </w:r>
      <w:r w:rsidR="001E5BFB" w:rsidRPr="00593005">
        <w:t>и</w:t>
      </w:r>
      <w:r w:rsidR="001E5BFB" w:rsidRPr="00593005">
        <w:t xml:space="preserve">наковых запросов с методом </w:t>
      </w:r>
      <w:r w:rsidR="001E5BFB" w:rsidRPr="0095433E">
        <w:rPr>
          <w:i/>
          <w:iCs/>
          <w:lang w:val="en-US"/>
        </w:rPr>
        <w:t>PUT</w:t>
      </w:r>
      <w:r w:rsidR="001E5BFB" w:rsidRPr="00593005">
        <w:rPr>
          <w:iCs/>
        </w:rPr>
        <w:t xml:space="preserve"> </w:t>
      </w:r>
      <w:r w:rsidR="001E5BFB" w:rsidRPr="00593005">
        <w:t>дадут одинаковый результат, а при использ</w:t>
      </w:r>
      <w:r w:rsidR="001E5BFB" w:rsidRPr="00593005">
        <w:t>о</w:t>
      </w:r>
      <w:r w:rsidR="001E5BFB" w:rsidRPr="00593005">
        <w:t xml:space="preserve">вании запроса с методом </w:t>
      </w:r>
      <w:r w:rsidR="001E5BFB" w:rsidRPr="0095433E">
        <w:rPr>
          <w:i/>
          <w:iCs/>
          <w:lang w:val="en-US"/>
        </w:rPr>
        <w:t>POST</w:t>
      </w:r>
      <w:r w:rsidR="001E5BFB" w:rsidRPr="00593005">
        <w:t xml:space="preserve"> может иметь </w:t>
      </w:r>
      <w:r w:rsidR="00A63E74" w:rsidRPr="00593005">
        <w:t>непредвиденные</w:t>
      </w:r>
      <w:r w:rsidR="001E5BFB" w:rsidRPr="00593005">
        <w:t xml:space="preserve"> повторные в</w:t>
      </w:r>
      <w:r w:rsidR="001E5BFB" w:rsidRPr="00593005">
        <w:t>ы</w:t>
      </w:r>
      <w:r w:rsidR="001E5BFB" w:rsidRPr="00593005">
        <w:t xml:space="preserve">полнения операций. </w:t>
      </w:r>
    </w:p>
    <w:p w:rsidR="001E5BFB" w:rsidRPr="00593005" w:rsidRDefault="001E5BFB" w:rsidP="00973C26">
      <w:pPr>
        <w:pStyle w:val="aff2"/>
        <w:spacing w:line="240" w:lineRule="auto"/>
      </w:pPr>
      <w:r w:rsidRPr="00593005">
        <w:t xml:space="preserve">Метод </w:t>
      </w:r>
      <w:r w:rsidRPr="0095433E">
        <w:rPr>
          <w:i/>
          <w:iCs/>
          <w:lang w:val="en-US"/>
        </w:rPr>
        <w:t>DELETE</w:t>
      </w:r>
      <w:r w:rsidRPr="00593005">
        <w:rPr>
          <w:iCs/>
        </w:rPr>
        <w:t xml:space="preserve"> </w:t>
      </w:r>
      <w:r w:rsidRPr="00593005">
        <w:t xml:space="preserve">удаляет </w:t>
      </w:r>
      <w:r w:rsidR="00A63E74" w:rsidRPr="00593005">
        <w:t>указанный</w:t>
      </w:r>
      <w:r w:rsidRPr="00593005">
        <w:t xml:space="preserve"> в запросе ресурс. Таким образом, м</w:t>
      </w:r>
      <w:r w:rsidRPr="00593005">
        <w:t>е</w:t>
      </w:r>
      <w:r w:rsidRPr="00593005">
        <w:t xml:space="preserve">тоды запросов в полной мере позволяют реализовать </w:t>
      </w:r>
      <w:r w:rsidR="000C34EE" w:rsidRPr="00593005">
        <w:t>базовые функции</w:t>
      </w:r>
      <w:r w:rsidRPr="00593005">
        <w:t xml:space="preserve"> </w:t>
      </w:r>
      <w:r w:rsidRPr="0095433E">
        <w:rPr>
          <w:i/>
          <w:iCs/>
        </w:rPr>
        <w:t>Create</w:t>
      </w:r>
      <w:r w:rsidRPr="00593005">
        <w:t>-</w:t>
      </w:r>
      <w:r w:rsidRPr="0095433E">
        <w:rPr>
          <w:i/>
          <w:iCs/>
        </w:rPr>
        <w:t>Read</w:t>
      </w:r>
      <w:r w:rsidRPr="00593005">
        <w:t>-</w:t>
      </w:r>
      <w:r w:rsidR="00605246" w:rsidRPr="0095433E">
        <w:rPr>
          <w:i/>
          <w:iCs/>
        </w:rPr>
        <w:t>Upd</w:t>
      </w:r>
      <w:r w:rsidRPr="0095433E">
        <w:rPr>
          <w:i/>
          <w:iCs/>
        </w:rPr>
        <w:t>a</w:t>
      </w:r>
      <w:r w:rsidR="00605246" w:rsidRPr="0095433E">
        <w:rPr>
          <w:i/>
          <w:iCs/>
          <w:lang w:val="en-US"/>
        </w:rPr>
        <w:t>t</w:t>
      </w:r>
      <w:r w:rsidRPr="0095433E">
        <w:rPr>
          <w:i/>
          <w:iCs/>
        </w:rPr>
        <w:t>e</w:t>
      </w:r>
      <w:r w:rsidRPr="00593005">
        <w:t>-</w:t>
      </w:r>
      <w:r w:rsidRPr="0095433E">
        <w:rPr>
          <w:i/>
          <w:iCs/>
        </w:rPr>
        <w:t>Delete</w:t>
      </w:r>
      <w:r w:rsidRPr="00593005">
        <w:rPr>
          <w:iCs/>
        </w:rPr>
        <w:t xml:space="preserve"> </w:t>
      </w:r>
      <w:r w:rsidR="00073545" w:rsidRPr="00593005">
        <w:t>(</w:t>
      </w:r>
      <w:r w:rsidR="0000439D" w:rsidRPr="0095433E">
        <w:rPr>
          <w:i/>
          <w:iCs/>
        </w:rPr>
        <w:t>CRUD</w:t>
      </w:r>
      <w:r w:rsidR="0000439D" w:rsidRPr="00593005">
        <w:t>)</w:t>
      </w:r>
      <w:r w:rsidR="000C34EE" w:rsidRPr="00593005">
        <w:t xml:space="preserve"> </w:t>
      </w:r>
      <w:r w:rsidR="006F79EB" w:rsidRPr="00593005">
        <w:t>для работы с любимыми хранилищами данных. В случае запросов, хранилищем данных будет выступать сервер, а клиент будет использовать эти функции.</w:t>
      </w:r>
      <w:r w:rsidR="0019775F" w:rsidRPr="00593005">
        <w:t xml:space="preserve"> </w:t>
      </w:r>
    </w:p>
    <w:p w:rsidR="004C237D" w:rsidRPr="00593005" w:rsidRDefault="002C173D" w:rsidP="00973C26">
      <w:pPr>
        <w:pStyle w:val="aff2"/>
        <w:spacing w:line="240" w:lineRule="auto"/>
      </w:pPr>
      <w:r w:rsidRPr="00593005">
        <w:t>На рисунке 1.2</w:t>
      </w:r>
      <w:r w:rsidR="004C237D" w:rsidRPr="00593005">
        <w:t xml:space="preserve"> представлено взаимодействие </w:t>
      </w:r>
      <w:r w:rsidR="00BF1165">
        <w:t>сервера с клиентом</w:t>
      </w:r>
      <w:r w:rsidR="00E56582" w:rsidRPr="00593005">
        <w:t xml:space="preserve"> по пр</w:t>
      </w:r>
      <w:r w:rsidR="00E56582" w:rsidRPr="00593005">
        <w:t>о</w:t>
      </w:r>
      <w:r w:rsidR="00E56582" w:rsidRPr="00593005">
        <w:t xml:space="preserve">токолу </w:t>
      </w:r>
      <w:r w:rsidR="00E56582" w:rsidRPr="0095433E">
        <w:rPr>
          <w:i/>
          <w:iCs/>
          <w:lang w:val="en-US"/>
        </w:rPr>
        <w:t>HTTP</w:t>
      </w:r>
      <w:r w:rsidR="00973C26" w:rsidRPr="00593005">
        <w:t>.</w:t>
      </w:r>
    </w:p>
    <w:p w:rsidR="00973C26" w:rsidRPr="00593005" w:rsidRDefault="00973C26" w:rsidP="00973C26">
      <w:pPr>
        <w:pStyle w:val="aff2"/>
        <w:spacing w:line="240" w:lineRule="auto"/>
      </w:pPr>
    </w:p>
    <w:p w:rsidR="004C237D" w:rsidRPr="00593005" w:rsidRDefault="00C0421D" w:rsidP="00973C26">
      <w:pPr>
        <w:pStyle w:val="aff2"/>
        <w:spacing w:line="240" w:lineRule="auto"/>
        <w:ind w:firstLine="0"/>
        <w:jc w:val="center"/>
      </w:pPr>
      <w:r w:rsidRPr="00593005">
        <w:rPr>
          <w:noProof/>
          <w:lang w:eastAsia="ru-RU"/>
        </w:rPr>
        <w:drawing>
          <wp:inline distT="0" distB="0" distL="0" distR="0">
            <wp:extent cx="5513695" cy="34954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248" cy="3503401"/>
                    </a:xfrm>
                    <a:prstGeom prst="rect">
                      <a:avLst/>
                    </a:prstGeom>
                    <a:noFill/>
                    <a:ln>
                      <a:noFill/>
                    </a:ln>
                  </pic:spPr>
                </pic:pic>
              </a:graphicData>
            </a:graphic>
          </wp:inline>
        </w:drawing>
      </w:r>
    </w:p>
    <w:p w:rsidR="004C237D" w:rsidRPr="00593005" w:rsidRDefault="004C237D" w:rsidP="00973C26">
      <w:pPr>
        <w:pStyle w:val="aff2"/>
        <w:spacing w:line="240" w:lineRule="auto"/>
        <w:ind w:firstLine="0"/>
        <w:jc w:val="center"/>
      </w:pPr>
    </w:p>
    <w:p w:rsidR="00C0646F" w:rsidRPr="00593005" w:rsidRDefault="004C237D" w:rsidP="00973C26">
      <w:pPr>
        <w:pStyle w:val="aff2"/>
        <w:spacing w:line="240" w:lineRule="auto"/>
        <w:ind w:firstLine="0"/>
        <w:jc w:val="center"/>
      </w:pPr>
      <w:r w:rsidRPr="00593005">
        <w:t>Рисунок 1.</w:t>
      </w:r>
      <w:r w:rsidR="002C173D" w:rsidRPr="00593005">
        <w:t>2</w:t>
      </w:r>
      <w:r w:rsidRPr="00593005">
        <w:t xml:space="preserve"> – </w:t>
      </w:r>
      <w:r w:rsidR="00391CD1" w:rsidRPr="00593005">
        <w:t>В</w:t>
      </w:r>
      <w:r w:rsidR="002B3667" w:rsidRPr="00593005">
        <w:t>заимодействие сервера с клиентом</w:t>
      </w:r>
      <w:r w:rsidR="001E6743" w:rsidRPr="00593005">
        <w:t xml:space="preserve"> по протоколу </w:t>
      </w:r>
      <w:r w:rsidR="001E6743" w:rsidRPr="0095433E">
        <w:rPr>
          <w:i/>
          <w:iCs/>
        </w:rPr>
        <w:t>HTTP</w:t>
      </w:r>
    </w:p>
    <w:p w:rsidR="00E64DD7" w:rsidRPr="00593005" w:rsidRDefault="00E64DD7" w:rsidP="00973C26">
      <w:pPr>
        <w:spacing w:after="0" w:line="240" w:lineRule="auto"/>
        <w:ind w:firstLine="709"/>
        <w:jc w:val="both"/>
        <w:rPr>
          <w:rFonts w:ascii="Times New Roman" w:hAnsi="Times New Roman" w:cs="Times New Roman"/>
          <w:sz w:val="28"/>
        </w:rPr>
      </w:pPr>
    </w:p>
    <w:p w:rsidR="007E408B" w:rsidRPr="00593005" w:rsidRDefault="007E408B" w:rsidP="00973C26">
      <w:pPr>
        <w:pStyle w:val="2"/>
        <w:rPr>
          <w:lang w:val="en-US"/>
        </w:rPr>
      </w:pPr>
      <w:r w:rsidRPr="00593005">
        <w:lastRenderedPageBreak/>
        <w:t xml:space="preserve">Графическая библиотека </w:t>
      </w:r>
      <w:r w:rsidRPr="0095433E">
        <w:rPr>
          <w:i/>
          <w:lang w:val="en-US"/>
        </w:rPr>
        <w:t>DirectX</w:t>
      </w:r>
    </w:p>
    <w:p w:rsidR="007E408B" w:rsidRPr="00593005" w:rsidRDefault="007E408B" w:rsidP="00973C26">
      <w:pPr>
        <w:spacing w:after="0" w:line="240" w:lineRule="auto"/>
        <w:ind w:firstLine="709"/>
        <w:jc w:val="both"/>
        <w:rPr>
          <w:rFonts w:ascii="Times New Roman" w:hAnsi="Times New Roman" w:cs="Times New Roman"/>
          <w:sz w:val="28"/>
          <w:lang w:val="en-US"/>
        </w:rPr>
      </w:pPr>
    </w:p>
    <w:p w:rsidR="000A15EC" w:rsidRPr="00593005" w:rsidRDefault="007E408B" w:rsidP="00973C26">
      <w:pPr>
        <w:spacing w:after="0" w:line="240" w:lineRule="auto"/>
        <w:ind w:firstLine="709"/>
        <w:jc w:val="both"/>
        <w:rPr>
          <w:rFonts w:ascii="Times New Roman" w:hAnsi="Times New Roman" w:cs="Times New Roman"/>
          <w:sz w:val="28"/>
        </w:rPr>
      </w:pPr>
      <w:r w:rsidRPr="0095433E">
        <w:rPr>
          <w:rFonts w:ascii="Times New Roman" w:hAnsi="Times New Roman" w:cs="Times New Roman"/>
          <w:i/>
          <w:sz w:val="28"/>
          <w:lang w:val="en-US"/>
        </w:rPr>
        <w:t>DirectX</w:t>
      </w:r>
      <w:r w:rsidRPr="00593005">
        <w:rPr>
          <w:rFonts w:ascii="Times New Roman" w:hAnsi="Times New Roman" w:cs="Times New Roman"/>
          <w:sz w:val="28"/>
        </w:rPr>
        <w:t xml:space="preserve"> является мощным программным интерфейсом, который позволяет разработчикам писать быстродействующие графические приложения, ис</w:t>
      </w:r>
      <w:r w:rsidR="000A15EC" w:rsidRPr="00593005">
        <w:rPr>
          <w:rFonts w:ascii="Times New Roman" w:hAnsi="Times New Roman" w:cs="Times New Roman"/>
          <w:sz w:val="28"/>
        </w:rPr>
        <w:t>пол</w:t>
      </w:r>
      <w:r w:rsidR="000A15EC" w:rsidRPr="00593005">
        <w:rPr>
          <w:rFonts w:ascii="Times New Roman" w:hAnsi="Times New Roman" w:cs="Times New Roman"/>
          <w:sz w:val="28"/>
        </w:rPr>
        <w:t>ь</w:t>
      </w:r>
      <w:r w:rsidR="000A15EC" w:rsidRPr="00593005">
        <w:rPr>
          <w:rFonts w:ascii="Times New Roman" w:hAnsi="Times New Roman" w:cs="Times New Roman"/>
          <w:sz w:val="28"/>
        </w:rPr>
        <w:t>зуя определё</w:t>
      </w:r>
      <w:r w:rsidRPr="00593005">
        <w:rPr>
          <w:rFonts w:ascii="Times New Roman" w:hAnsi="Times New Roman" w:cs="Times New Roman"/>
          <w:sz w:val="28"/>
        </w:rPr>
        <w:t>нный стандартом набор библиотек и инте</w:t>
      </w:r>
      <w:r w:rsidR="000A15EC" w:rsidRPr="00593005">
        <w:rPr>
          <w:rFonts w:ascii="Times New Roman" w:hAnsi="Times New Roman" w:cs="Times New Roman"/>
          <w:sz w:val="28"/>
        </w:rPr>
        <w:t xml:space="preserve">рфейсов </w:t>
      </w:r>
      <w:r w:rsidRPr="00593005">
        <w:rPr>
          <w:rFonts w:ascii="Times New Roman" w:hAnsi="Times New Roman" w:cs="Times New Roman"/>
          <w:sz w:val="28"/>
        </w:rPr>
        <w:t>платфор</w:t>
      </w:r>
      <w:r w:rsidR="000A15EC" w:rsidRPr="00593005">
        <w:rPr>
          <w:rFonts w:ascii="Times New Roman" w:hAnsi="Times New Roman" w:cs="Times New Roman"/>
          <w:sz w:val="28"/>
        </w:rPr>
        <w:t xml:space="preserve">мы </w:t>
      </w:r>
      <w:r w:rsidRPr="0095433E">
        <w:rPr>
          <w:rFonts w:ascii="Times New Roman" w:hAnsi="Times New Roman" w:cs="Times New Roman"/>
          <w:i/>
          <w:sz w:val="28"/>
          <w:lang w:val="en-US"/>
        </w:rPr>
        <w:t>Wi</w:t>
      </w:r>
      <w:r w:rsidRPr="0095433E">
        <w:rPr>
          <w:rFonts w:ascii="Times New Roman" w:hAnsi="Times New Roman" w:cs="Times New Roman"/>
          <w:i/>
          <w:sz w:val="28"/>
          <w:lang w:val="en-US"/>
        </w:rPr>
        <w:t>n</w:t>
      </w:r>
      <w:r w:rsidRPr="0095433E">
        <w:rPr>
          <w:rFonts w:ascii="Times New Roman" w:hAnsi="Times New Roman" w:cs="Times New Roman"/>
          <w:i/>
          <w:sz w:val="28"/>
          <w:lang w:val="en-US"/>
        </w:rPr>
        <w:t>dows</w:t>
      </w:r>
      <w:r w:rsidR="000A15EC" w:rsidRPr="00593005">
        <w:rPr>
          <w:rFonts w:ascii="Times New Roman" w:hAnsi="Times New Roman" w:cs="Times New Roman"/>
          <w:sz w:val="28"/>
        </w:rPr>
        <w:t>.</w:t>
      </w:r>
    </w:p>
    <w:p w:rsidR="007E408B" w:rsidRPr="00593005" w:rsidRDefault="007E408B" w:rsidP="00973C26">
      <w:pPr>
        <w:spacing w:after="0" w:line="240" w:lineRule="auto"/>
        <w:ind w:firstLine="709"/>
        <w:jc w:val="both"/>
        <w:rPr>
          <w:rFonts w:ascii="Times New Roman" w:hAnsi="Times New Roman" w:cs="Times New Roman"/>
          <w:sz w:val="28"/>
        </w:rPr>
      </w:pPr>
      <w:r w:rsidRPr="0095433E">
        <w:rPr>
          <w:rFonts w:ascii="Times New Roman" w:hAnsi="Times New Roman" w:cs="Times New Roman"/>
          <w:i/>
          <w:sz w:val="28"/>
          <w:lang w:val="en-US"/>
        </w:rPr>
        <w:t>DirectX</w:t>
      </w:r>
      <w:r w:rsidR="000A15EC" w:rsidRPr="00593005">
        <w:rPr>
          <w:rFonts w:ascii="Times New Roman" w:hAnsi="Times New Roman" w:cs="Times New Roman"/>
          <w:sz w:val="28"/>
        </w:rPr>
        <w:t xml:space="preserve">, как правило, </w:t>
      </w:r>
      <w:r w:rsidRPr="00593005">
        <w:rPr>
          <w:rFonts w:ascii="Times New Roman" w:hAnsi="Times New Roman" w:cs="Times New Roman"/>
          <w:sz w:val="28"/>
        </w:rPr>
        <w:t>используется</w:t>
      </w:r>
      <w:r w:rsidR="00605246" w:rsidRPr="00593005">
        <w:rPr>
          <w:rFonts w:ascii="Times New Roman" w:hAnsi="Times New Roman" w:cs="Times New Roman"/>
          <w:sz w:val="28"/>
        </w:rPr>
        <w:t xml:space="preserve"> </w:t>
      </w:r>
      <w:r w:rsidRPr="00593005">
        <w:rPr>
          <w:rFonts w:ascii="Times New Roman" w:hAnsi="Times New Roman" w:cs="Times New Roman"/>
          <w:sz w:val="28"/>
        </w:rPr>
        <w:t xml:space="preserve">для создания игр. Многие игровые движки рендеринга более высокого уровня построены на основе </w:t>
      </w:r>
      <w:r w:rsidRPr="0095433E">
        <w:rPr>
          <w:rFonts w:ascii="Times New Roman" w:hAnsi="Times New Roman" w:cs="Times New Roman"/>
          <w:i/>
          <w:sz w:val="28"/>
          <w:lang w:val="en-US"/>
        </w:rPr>
        <w:t>Direct</w:t>
      </w:r>
      <w:r w:rsidRPr="00593005">
        <w:rPr>
          <w:rFonts w:ascii="Times New Roman" w:hAnsi="Times New Roman" w:cs="Times New Roman"/>
          <w:sz w:val="28"/>
        </w:rPr>
        <w:t>3</w:t>
      </w:r>
      <w:r w:rsidRPr="0095433E">
        <w:rPr>
          <w:rFonts w:ascii="Times New Roman" w:hAnsi="Times New Roman" w:cs="Times New Roman"/>
          <w:i/>
          <w:sz w:val="28"/>
          <w:lang w:val="en-US"/>
        </w:rPr>
        <w:t>D</w:t>
      </w:r>
      <w:r w:rsidRPr="00593005">
        <w:rPr>
          <w:rFonts w:ascii="Times New Roman" w:hAnsi="Times New Roman" w:cs="Times New Roman"/>
          <w:sz w:val="28"/>
        </w:rPr>
        <w:t>. Тем не менее, и другие отрасли нуждаются в интерактивной визуализации 3</w:t>
      </w:r>
      <w:r w:rsidRPr="0095433E">
        <w:rPr>
          <w:rFonts w:ascii="Times New Roman" w:hAnsi="Times New Roman" w:cs="Times New Roman"/>
          <w:i/>
          <w:sz w:val="28"/>
          <w:lang w:val="en-US"/>
        </w:rPr>
        <w:t>D</w:t>
      </w:r>
      <w:r w:rsidRPr="00593005">
        <w:rPr>
          <w:rFonts w:ascii="Times New Roman" w:hAnsi="Times New Roman" w:cs="Times New Roman"/>
          <w:sz w:val="28"/>
        </w:rPr>
        <w:t xml:space="preserve"> гр</w:t>
      </w:r>
      <w:r w:rsidRPr="00593005">
        <w:rPr>
          <w:rFonts w:ascii="Times New Roman" w:hAnsi="Times New Roman" w:cs="Times New Roman"/>
          <w:sz w:val="28"/>
        </w:rPr>
        <w:t>а</w:t>
      </w:r>
      <w:r w:rsidRPr="00593005">
        <w:rPr>
          <w:rFonts w:ascii="Times New Roman" w:hAnsi="Times New Roman" w:cs="Times New Roman"/>
          <w:sz w:val="28"/>
        </w:rPr>
        <w:t>фики, например, для обучения в медицинской сфере, изучениях в научной сф</w:t>
      </w:r>
      <w:r w:rsidRPr="00593005">
        <w:rPr>
          <w:rFonts w:ascii="Times New Roman" w:hAnsi="Times New Roman" w:cs="Times New Roman"/>
          <w:sz w:val="28"/>
        </w:rPr>
        <w:t>е</w:t>
      </w:r>
      <w:r w:rsidRPr="00593005">
        <w:rPr>
          <w:rFonts w:ascii="Times New Roman" w:hAnsi="Times New Roman" w:cs="Times New Roman"/>
          <w:sz w:val="28"/>
        </w:rPr>
        <w:t>ре, а также при проектировании деталей или целой архитектуры зданий.</w:t>
      </w:r>
    </w:p>
    <w:p w:rsidR="007E408B" w:rsidRPr="00593005" w:rsidRDefault="007E408B"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Программы все чаще начинают использовать преимущественно графич</w:t>
      </w:r>
      <w:r w:rsidRPr="00593005">
        <w:rPr>
          <w:rFonts w:ascii="Times New Roman" w:hAnsi="Times New Roman" w:cs="Times New Roman"/>
          <w:sz w:val="28"/>
        </w:rPr>
        <w:t>е</w:t>
      </w:r>
      <w:r w:rsidRPr="00593005">
        <w:rPr>
          <w:rFonts w:ascii="Times New Roman" w:hAnsi="Times New Roman" w:cs="Times New Roman"/>
          <w:sz w:val="28"/>
        </w:rPr>
        <w:t>ский процессор, а именно блок обработки графики, для уменьшения нагрузки на центральный процессор.</w:t>
      </w:r>
    </w:p>
    <w:p w:rsidR="007E408B" w:rsidRPr="00593005" w:rsidRDefault="007E408B" w:rsidP="00973C26">
      <w:pPr>
        <w:spacing w:after="0" w:line="240" w:lineRule="auto"/>
        <w:ind w:firstLine="709"/>
        <w:jc w:val="both"/>
        <w:rPr>
          <w:rFonts w:ascii="Times New Roman" w:hAnsi="Times New Roman" w:cs="Times New Roman"/>
          <w:sz w:val="28"/>
        </w:rPr>
      </w:pPr>
      <w:r w:rsidRPr="0095433E">
        <w:rPr>
          <w:rFonts w:ascii="Times New Roman" w:hAnsi="Times New Roman" w:cs="Times New Roman"/>
          <w:i/>
          <w:sz w:val="28"/>
          <w:lang w:val="en-US"/>
        </w:rPr>
        <w:t>DirectX</w:t>
      </w:r>
      <w:r w:rsidRPr="00593005">
        <w:rPr>
          <w:rFonts w:ascii="Times New Roman" w:hAnsi="Times New Roman" w:cs="Times New Roman"/>
          <w:sz w:val="28"/>
        </w:rPr>
        <w:t xml:space="preserve"> является библиотекой низкого уровня, так как </w:t>
      </w:r>
      <w:r w:rsidRPr="0095433E">
        <w:rPr>
          <w:rFonts w:ascii="Times New Roman" w:hAnsi="Times New Roman" w:cs="Times New Roman"/>
          <w:i/>
          <w:sz w:val="28"/>
          <w:lang w:val="en-US"/>
        </w:rPr>
        <w:t>API</w:t>
      </w:r>
      <w:r w:rsidRPr="00593005">
        <w:rPr>
          <w:rFonts w:ascii="Times New Roman" w:hAnsi="Times New Roman" w:cs="Times New Roman"/>
          <w:sz w:val="28"/>
        </w:rPr>
        <w:t xml:space="preserve"> напрямую управляет б</w:t>
      </w:r>
      <w:r w:rsidR="00605246" w:rsidRPr="00593005">
        <w:rPr>
          <w:rFonts w:ascii="Times New Roman" w:hAnsi="Times New Roman" w:cs="Times New Roman"/>
          <w:sz w:val="28"/>
        </w:rPr>
        <w:t>азовым графическим устройством, ч</w:t>
      </w:r>
      <w:r w:rsidRPr="00593005">
        <w:rPr>
          <w:rFonts w:ascii="Times New Roman" w:hAnsi="Times New Roman" w:cs="Times New Roman"/>
          <w:sz w:val="28"/>
        </w:rPr>
        <w:t>то позволяет создавать прил</w:t>
      </w:r>
      <w:r w:rsidRPr="00593005">
        <w:rPr>
          <w:rFonts w:ascii="Times New Roman" w:hAnsi="Times New Roman" w:cs="Times New Roman"/>
          <w:sz w:val="28"/>
        </w:rPr>
        <w:t>о</w:t>
      </w:r>
      <w:r w:rsidRPr="00593005">
        <w:rPr>
          <w:rFonts w:ascii="Times New Roman" w:hAnsi="Times New Roman" w:cs="Times New Roman"/>
          <w:sz w:val="28"/>
        </w:rPr>
        <w:t>жения в единственном экземпляре</w:t>
      </w:r>
      <w:r w:rsidR="00605246" w:rsidRPr="00593005">
        <w:rPr>
          <w:rFonts w:ascii="Times New Roman" w:hAnsi="Times New Roman" w:cs="Times New Roman"/>
          <w:sz w:val="28"/>
        </w:rPr>
        <w:t>, которы</w:t>
      </w:r>
      <w:r w:rsidRPr="00593005">
        <w:rPr>
          <w:rFonts w:ascii="Times New Roman" w:hAnsi="Times New Roman" w:cs="Times New Roman"/>
          <w:sz w:val="28"/>
        </w:rPr>
        <w:t xml:space="preserve">е </w:t>
      </w:r>
      <w:r w:rsidR="000A15EC" w:rsidRPr="00593005">
        <w:rPr>
          <w:rFonts w:ascii="Times New Roman" w:hAnsi="Times New Roman" w:cs="Times New Roman"/>
          <w:sz w:val="28"/>
        </w:rPr>
        <w:t>могут быть запущены</w:t>
      </w:r>
      <w:r w:rsidR="00605246" w:rsidRPr="00593005">
        <w:rPr>
          <w:rFonts w:ascii="Times New Roman" w:hAnsi="Times New Roman" w:cs="Times New Roman"/>
          <w:sz w:val="28"/>
        </w:rPr>
        <w:t xml:space="preserve"> на любых видеокартах </w:t>
      </w:r>
      <w:r w:rsidRPr="00593005">
        <w:rPr>
          <w:rFonts w:ascii="Times New Roman" w:hAnsi="Times New Roman" w:cs="Times New Roman"/>
          <w:sz w:val="28"/>
        </w:rPr>
        <w:t>ко</w:t>
      </w:r>
      <w:r w:rsidR="00605246" w:rsidRPr="00593005">
        <w:rPr>
          <w:rFonts w:ascii="Times New Roman" w:hAnsi="Times New Roman" w:cs="Times New Roman"/>
          <w:sz w:val="28"/>
        </w:rPr>
        <w:t xml:space="preserve">нечных пользователей </w:t>
      </w:r>
      <w:r w:rsidRPr="0095433E">
        <w:rPr>
          <w:rFonts w:ascii="Times New Roman" w:hAnsi="Times New Roman" w:cs="Times New Roman"/>
          <w:sz w:val="28"/>
        </w:rPr>
        <w:t>[</w:t>
      </w:r>
      <w:r w:rsidR="003B6C2F" w:rsidRPr="00593005">
        <w:rPr>
          <w:rFonts w:ascii="Times New Roman" w:hAnsi="Times New Roman" w:cs="Times New Roman"/>
          <w:sz w:val="28"/>
        </w:rPr>
        <w:t>5</w:t>
      </w:r>
      <w:r w:rsidRPr="00593005">
        <w:rPr>
          <w:rFonts w:ascii="Times New Roman" w:hAnsi="Times New Roman" w:cs="Times New Roman"/>
          <w:sz w:val="28"/>
        </w:rPr>
        <w:t>, с. 18</w:t>
      </w:r>
      <w:r w:rsidRPr="0095433E">
        <w:rPr>
          <w:rFonts w:ascii="Times New Roman" w:hAnsi="Times New Roman" w:cs="Times New Roman"/>
          <w:sz w:val="28"/>
        </w:rPr>
        <w:t>]</w:t>
      </w:r>
      <w:r w:rsidRPr="00593005">
        <w:rPr>
          <w:rFonts w:ascii="Times New Roman" w:hAnsi="Times New Roman" w:cs="Times New Roman"/>
          <w:sz w:val="28"/>
        </w:rPr>
        <w:t xml:space="preserve">. Работа с </w:t>
      </w:r>
      <w:r w:rsidRPr="0095433E">
        <w:rPr>
          <w:rFonts w:ascii="Times New Roman" w:hAnsi="Times New Roman" w:cs="Times New Roman"/>
          <w:i/>
          <w:sz w:val="28"/>
          <w:lang w:val="en-US"/>
        </w:rPr>
        <w:t>DirectX</w:t>
      </w:r>
      <w:r w:rsidRPr="00593005">
        <w:rPr>
          <w:rFonts w:ascii="Times New Roman" w:hAnsi="Times New Roman" w:cs="Times New Roman"/>
          <w:sz w:val="28"/>
        </w:rPr>
        <w:t xml:space="preserve"> заключается в создании структуры, описы</w:t>
      </w:r>
      <w:r w:rsidR="00605246" w:rsidRPr="00593005">
        <w:rPr>
          <w:rFonts w:ascii="Times New Roman" w:hAnsi="Times New Roman" w:cs="Times New Roman"/>
          <w:sz w:val="28"/>
        </w:rPr>
        <w:t>вающей сцену в двумерном или трё</w:t>
      </w:r>
      <w:r w:rsidRPr="00593005">
        <w:rPr>
          <w:rFonts w:ascii="Times New Roman" w:hAnsi="Times New Roman" w:cs="Times New Roman"/>
          <w:sz w:val="28"/>
        </w:rPr>
        <w:t>хмерной пр</w:t>
      </w:r>
      <w:r w:rsidRPr="00593005">
        <w:rPr>
          <w:rFonts w:ascii="Times New Roman" w:hAnsi="Times New Roman" w:cs="Times New Roman"/>
          <w:sz w:val="28"/>
        </w:rPr>
        <w:t>о</w:t>
      </w:r>
      <w:r w:rsidRPr="00593005">
        <w:rPr>
          <w:rFonts w:ascii="Times New Roman" w:hAnsi="Times New Roman" w:cs="Times New Roman"/>
          <w:sz w:val="28"/>
        </w:rPr>
        <w:t>странстве, и переда</w:t>
      </w:r>
      <w:r w:rsidR="00824789" w:rsidRPr="00593005">
        <w:rPr>
          <w:rFonts w:ascii="Times New Roman" w:hAnsi="Times New Roman" w:cs="Times New Roman"/>
          <w:sz w:val="28"/>
        </w:rPr>
        <w:t>че</w:t>
      </w:r>
      <w:r w:rsidRPr="00593005">
        <w:rPr>
          <w:rFonts w:ascii="Times New Roman" w:hAnsi="Times New Roman" w:cs="Times New Roman"/>
          <w:sz w:val="28"/>
        </w:rPr>
        <w:t xml:space="preserve"> этой структуры на конвейер </w:t>
      </w:r>
      <w:r w:rsidRPr="0095433E">
        <w:rPr>
          <w:rFonts w:ascii="Times New Roman" w:hAnsi="Times New Roman" w:cs="Times New Roman"/>
          <w:i/>
          <w:sz w:val="28"/>
          <w:lang w:val="en-US"/>
        </w:rPr>
        <w:t>DirectX</w:t>
      </w:r>
      <w:r w:rsidRPr="00593005">
        <w:rPr>
          <w:rFonts w:ascii="Times New Roman" w:hAnsi="Times New Roman" w:cs="Times New Roman"/>
          <w:sz w:val="28"/>
        </w:rPr>
        <w:t>. Конвейер включает в себя 3 этапа: преобразование и освещение, который относятся к стадии ге</w:t>
      </w:r>
      <w:r w:rsidRPr="00593005">
        <w:rPr>
          <w:rFonts w:ascii="Times New Roman" w:hAnsi="Times New Roman" w:cs="Times New Roman"/>
          <w:sz w:val="28"/>
        </w:rPr>
        <w:t>о</w:t>
      </w:r>
      <w:r w:rsidRPr="00593005">
        <w:rPr>
          <w:rFonts w:ascii="Times New Roman" w:hAnsi="Times New Roman" w:cs="Times New Roman"/>
          <w:sz w:val="28"/>
        </w:rPr>
        <w:t>метрический преобразований, и растеризации, выполняющ</w:t>
      </w:r>
      <w:r w:rsidR="00605246" w:rsidRPr="00593005">
        <w:rPr>
          <w:rFonts w:ascii="Times New Roman" w:hAnsi="Times New Roman" w:cs="Times New Roman"/>
          <w:sz w:val="28"/>
        </w:rPr>
        <w:t>ейся</w:t>
      </w:r>
      <w:r w:rsidRPr="00593005">
        <w:rPr>
          <w:rFonts w:ascii="Times New Roman" w:hAnsi="Times New Roman" w:cs="Times New Roman"/>
          <w:sz w:val="28"/>
        </w:rPr>
        <w:t xml:space="preserve"> на стадии ре</w:t>
      </w:r>
      <w:r w:rsidRPr="00593005">
        <w:rPr>
          <w:rFonts w:ascii="Times New Roman" w:hAnsi="Times New Roman" w:cs="Times New Roman"/>
          <w:sz w:val="28"/>
        </w:rPr>
        <w:t>н</w:t>
      </w:r>
      <w:r w:rsidRPr="00593005">
        <w:rPr>
          <w:rFonts w:ascii="Times New Roman" w:hAnsi="Times New Roman" w:cs="Times New Roman"/>
          <w:sz w:val="28"/>
        </w:rPr>
        <w:t>деринга. После прохождения данных через конвейер мы получаем изображение на экране.</w:t>
      </w:r>
    </w:p>
    <w:p w:rsidR="007E408B" w:rsidRPr="00593005" w:rsidRDefault="007E408B"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Для работы с объектом используются указатели на их интерфейс, через которые</w:t>
      </w:r>
      <w:r w:rsidR="00605246" w:rsidRPr="00593005">
        <w:rPr>
          <w:rFonts w:ascii="Times New Roman" w:hAnsi="Times New Roman" w:cs="Times New Roman"/>
          <w:sz w:val="28"/>
        </w:rPr>
        <w:t xml:space="preserve"> и вызываются методы. Аналогичны</w:t>
      </w:r>
      <w:r w:rsidRPr="00593005">
        <w:rPr>
          <w:rFonts w:ascii="Times New Roman" w:hAnsi="Times New Roman" w:cs="Times New Roman"/>
          <w:sz w:val="28"/>
        </w:rPr>
        <w:t xml:space="preserve">м образом происходит и создание объектов, посредством вызова метода через интерфейс. </w:t>
      </w:r>
    </w:p>
    <w:p w:rsidR="007E408B" w:rsidRPr="00593005" w:rsidRDefault="007E408B" w:rsidP="00973C26">
      <w:pPr>
        <w:spacing w:after="0" w:line="240" w:lineRule="auto"/>
        <w:ind w:firstLine="709"/>
        <w:jc w:val="both"/>
        <w:rPr>
          <w:rFonts w:ascii="Times New Roman" w:hAnsi="Times New Roman" w:cs="Times New Roman"/>
          <w:sz w:val="28"/>
        </w:rPr>
      </w:pPr>
      <w:r w:rsidRPr="0095433E">
        <w:rPr>
          <w:rFonts w:ascii="Times New Roman" w:hAnsi="Times New Roman" w:cs="Times New Roman"/>
          <w:i/>
          <w:sz w:val="28"/>
          <w:lang w:val="en-US"/>
        </w:rPr>
        <w:t>DirectX</w:t>
      </w:r>
      <w:r w:rsidRPr="00593005">
        <w:rPr>
          <w:rFonts w:ascii="Times New Roman" w:hAnsi="Times New Roman" w:cs="Times New Roman"/>
          <w:sz w:val="28"/>
        </w:rPr>
        <w:t xml:space="preserve"> основан на </w:t>
      </w:r>
      <w:r w:rsidRPr="0095433E">
        <w:rPr>
          <w:rFonts w:ascii="Times New Roman" w:hAnsi="Times New Roman" w:cs="Times New Roman"/>
          <w:i/>
          <w:sz w:val="28"/>
          <w:lang w:val="en-US"/>
        </w:rPr>
        <w:t>Component</w:t>
      </w:r>
      <w:r w:rsidRPr="00593005">
        <w:rPr>
          <w:rFonts w:ascii="Times New Roman" w:hAnsi="Times New Roman" w:cs="Times New Roman"/>
          <w:sz w:val="28"/>
        </w:rPr>
        <w:t xml:space="preserve"> </w:t>
      </w:r>
      <w:r w:rsidRPr="0095433E">
        <w:rPr>
          <w:rFonts w:ascii="Times New Roman" w:hAnsi="Times New Roman" w:cs="Times New Roman"/>
          <w:i/>
          <w:sz w:val="28"/>
          <w:lang w:val="en-US"/>
        </w:rPr>
        <w:t>Object</w:t>
      </w:r>
      <w:r w:rsidRPr="00593005">
        <w:rPr>
          <w:rFonts w:ascii="Times New Roman" w:hAnsi="Times New Roman" w:cs="Times New Roman"/>
          <w:sz w:val="28"/>
        </w:rPr>
        <w:t xml:space="preserve"> </w:t>
      </w:r>
      <w:r w:rsidRPr="0095433E">
        <w:rPr>
          <w:rFonts w:ascii="Times New Roman" w:hAnsi="Times New Roman" w:cs="Times New Roman"/>
          <w:i/>
          <w:sz w:val="28"/>
          <w:lang w:val="en-US"/>
        </w:rPr>
        <w:t>Model</w:t>
      </w:r>
      <w:r w:rsidRPr="00593005">
        <w:rPr>
          <w:rFonts w:ascii="Times New Roman" w:hAnsi="Times New Roman" w:cs="Times New Roman"/>
          <w:sz w:val="28"/>
        </w:rPr>
        <w:t xml:space="preserve"> (</w:t>
      </w:r>
      <w:r w:rsidRPr="0095433E">
        <w:rPr>
          <w:rFonts w:ascii="Times New Roman" w:hAnsi="Times New Roman" w:cs="Times New Roman"/>
          <w:i/>
          <w:sz w:val="28"/>
          <w:lang w:val="en-US"/>
        </w:rPr>
        <w:t>COM</w:t>
      </w:r>
      <w:r w:rsidRPr="00593005">
        <w:rPr>
          <w:rFonts w:ascii="Times New Roman" w:hAnsi="Times New Roman" w:cs="Times New Roman"/>
          <w:sz w:val="28"/>
        </w:rPr>
        <w:t>)</w:t>
      </w:r>
      <w:r w:rsidR="00605246" w:rsidRPr="00593005">
        <w:rPr>
          <w:rFonts w:ascii="Times New Roman" w:hAnsi="Times New Roman" w:cs="Times New Roman"/>
          <w:sz w:val="28"/>
        </w:rPr>
        <w:t xml:space="preserve"> </w:t>
      </w:r>
      <w:r w:rsidRPr="00593005">
        <w:rPr>
          <w:rFonts w:ascii="Times New Roman" w:hAnsi="Times New Roman" w:cs="Times New Roman"/>
          <w:sz w:val="28"/>
        </w:rPr>
        <w:t>–</w:t>
      </w:r>
      <w:r w:rsidR="00605246" w:rsidRPr="00593005">
        <w:rPr>
          <w:rFonts w:ascii="Times New Roman" w:hAnsi="Times New Roman" w:cs="Times New Roman"/>
          <w:sz w:val="28"/>
        </w:rPr>
        <w:t xml:space="preserve"> </w:t>
      </w:r>
      <w:r w:rsidRPr="00593005">
        <w:rPr>
          <w:rFonts w:ascii="Times New Roman" w:hAnsi="Times New Roman" w:cs="Times New Roman"/>
          <w:sz w:val="28"/>
        </w:rPr>
        <w:t>объектно-ориентированной модели программирования, использующей несколько техн</w:t>
      </w:r>
      <w:r w:rsidRPr="00593005">
        <w:rPr>
          <w:rFonts w:ascii="Times New Roman" w:hAnsi="Times New Roman" w:cs="Times New Roman"/>
          <w:sz w:val="28"/>
        </w:rPr>
        <w:t>о</w:t>
      </w:r>
      <w:r w:rsidRPr="00593005">
        <w:rPr>
          <w:rFonts w:ascii="Times New Roman" w:hAnsi="Times New Roman" w:cs="Times New Roman"/>
          <w:sz w:val="28"/>
        </w:rPr>
        <w:t xml:space="preserve">логий. </w:t>
      </w:r>
      <w:r w:rsidRPr="0095433E">
        <w:rPr>
          <w:rFonts w:ascii="Times New Roman" w:hAnsi="Times New Roman" w:cs="Times New Roman"/>
          <w:i/>
          <w:sz w:val="28"/>
          <w:lang w:val="en-US"/>
        </w:rPr>
        <w:t>COM</w:t>
      </w:r>
      <w:r w:rsidRPr="00593005">
        <w:rPr>
          <w:rFonts w:ascii="Times New Roman" w:hAnsi="Times New Roman" w:cs="Times New Roman"/>
          <w:sz w:val="28"/>
        </w:rPr>
        <w:t xml:space="preserve"> позволяет работать с объектно-ориентированн</w:t>
      </w:r>
      <w:r w:rsidR="00605246" w:rsidRPr="00593005">
        <w:rPr>
          <w:rFonts w:ascii="Times New Roman" w:hAnsi="Times New Roman" w:cs="Times New Roman"/>
          <w:sz w:val="28"/>
        </w:rPr>
        <w:t>ой моделью любого языка, который его поддерживае</w:t>
      </w:r>
      <w:r w:rsidRPr="00593005">
        <w:rPr>
          <w:rFonts w:ascii="Times New Roman" w:hAnsi="Times New Roman" w:cs="Times New Roman"/>
          <w:sz w:val="28"/>
        </w:rPr>
        <w:t xml:space="preserve">т </w:t>
      </w:r>
      <w:r w:rsidRPr="0095433E">
        <w:rPr>
          <w:rFonts w:ascii="Times New Roman" w:hAnsi="Times New Roman" w:cs="Times New Roman"/>
          <w:sz w:val="28"/>
        </w:rPr>
        <w:t>[</w:t>
      </w:r>
      <w:r w:rsidR="003B6C2F" w:rsidRPr="00593005">
        <w:rPr>
          <w:rFonts w:ascii="Times New Roman" w:hAnsi="Times New Roman" w:cs="Times New Roman"/>
          <w:sz w:val="28"/>
        </w:rPr>
        <w:t>6</w:t>
      </w:r>
      <w:r w:rsidRPr="00593005">
        <w:rPr>
          <w:rFonts w:ascii="Times New Roman" w:hAnsi="Times New Roman" w:cs="Times New Roman"/>
          <w:sz w:val="28"/>
        </w:rPr>
        <w:t>, с. 29</w:t>
      </w:r>
      <w:r w:rsidRPr="0095433E">
        <w:rPr>
          <w:rFonts w:ascii="Times New Roman" w:hAnsi="Times New Roman" w:cs="Times New Roman"/>
          <w:sz w:val="28"/>
        </w:rPr>
        <w:t>]</w:t>
      </w:r>
      <w:r w:rsidRPr="00593005">
        <w:rPr>
          <w:rFonts w:ascii="Times New Roman" w:hAnsi="Times New Roman" w:cs="Times New Roman"/>
          <w:sz w:val="28"/>
        </w:rPr>
        <w:t>.</w:t>
      </w:r>
    </w:p>
    <w:p w:rsidR="005556DB" w:rsidRPr="00593005" w:rsidRDefault="007E408B"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Функции многопоточности позволяют разработчикам программного пр</w:t>
      </w:r>
      <w:r w:rsidRPr="00593005">
        <w:rPr>
          <w:rFonts w:ascii="Times New Roman" w:hAnsi="Times New Roman" w:cs="Times New Roman"/>
          <w:sz w:val="28"/>
        </w:rPr>
        <w:t>и</w:t>
      </w:r>
      <w:r w:rsidRPr="00593005">
        <w:rPr>
          <w:rFonts w:ascii="Times New Roman" w:hAnsi="Times New Roman" w:cs="Times New Roman"/>
          <w:sz w:val="28"/>
        </w:rPr>
        <w:t>ложения масштабировать сложные многоядерные архитектуры. Функции за</w:t>
      </w:r>
      <w:r w:rsidR="00605246" w:rsidRPr="00593005">
        <w:rPr>
          <w:rFonts w:ascii="Times New Roman" w:hAnsi="Times New Roman" w:cs="Times New Roman"/>
          <w:sz w:val="28"/>
        </w:rPr>
        <w:t>м</w:t>
      </w:r>
      <w:r w:rsidR="00605246" w:rsidRPr="00593005">
        <w:rPr>
          <w:rFonts w:ascii="Times New Roman" w:hAnsi="Times New Roman" w:cs="Times New Roman"/>
          <w:sz w:val="28"/>
        </w:rPr>
        <w:t>е</w:t>
      </w:r>
      <w:r w:rsidRPr="00593005">
        <w:rPr>
          <w:rFonts w:ascii="Times New Roman" w:hAnsi="Times New Roman" w:cs="Times New Roman"/>
          <w:sz w:val="28"/>
        </w:rPr>
        <w:t>щения поддерживают адаптивное масштабирование контента в различных ра</w:t>
      </w:r>
      <w:r w:rsidRPr="00593005">
        <w:rPr>
          <w:rFonts w:ascii="Times New Roman" w:hAnsi="Times New Roman" w:cs="Times New Roman"/>
          <w:sz w:val="28"/>
        </w:rPr>
        <w:t>з</w:t>
      </w:r>
      <w:r w:rsidRPr="00593005">
        <w:rPr>
          <w:rFonts w:ascii="Times New Roman" w:hAnsi="Times New Roman" w:cs="Times New Roman"/>
          <w:sz w:val="28"/>
        </w:rPr>
        <w:t>решениях изображения</w:t>
      </w:r>
      <w:r w:rsidR="00605246" w:rsidRPr="00593005">
        <w:rPr>
          <w:rFonts w:ascii="Times New Roman" w:hAnsi="Times New Roman" w:cs="Times New Roman"/>
          <w:sz w:val="28"/>
        </w:rPr>
        <w:t>,</w:t>
      </w:r>
      <w:r w:rsidRPr="00593005">
        <w:rPr>
          <w:rFonts w:ascii="Times New Roman" w:hAnsi="Times New Roman" w:cs="Times New Roman"/>
          <w:sz w:val="28"/>
        </w:rPr>
        <w:t xml:space="preserve"> и увеличение производительности графического пр</w:t>
      </w:r>
      <w:r w:rsidRPr="00593005">
        <w:rPr>
          <w:rFonts w:ascii="Times New Roman" w:hAnsi="Times New Roman" w:cs="Times New Roman"/>
          <w:sz w:val="28"/>
        </w:rPr>
        <w:t>о</w:t>
      </w:r>
      <w:r w:rsidR="00605246" w:rsidRPr="00593005">
        <w:rPr>
          <w:rFonts w:ascii="Times New Roman" w:hAnsi="Times New Roman" w:cs="Times New Roman"/>
          <w:sz w:val="28"/>
        </w:rPr>
        <w:t>цессора, ориентируя</w:t>
      </w:r>
      <w:r w:rsidRPr="00593005">
        <w:rPr>
          <w:rFonts w:ascii="Times New Roman" w:hAnsi="Times New Roman" w:cs="Times New Roman"/>
          <w:sz w:val="28"/>
        </w:rPr>
        <w:t>сь на вычислительную мощность, где это наиболее выго</w:t>
      </w:r>
      <w:r w:rsidRPr="00593005">
        <w:rPr>
          <w:rFonts w:ascii="Times New Roman" w:hAnsi="Times New Roman" w:cs="Times New Roman"/>
          <w:sz w:val="28"/>
        </w:rPr>
        <w:t>д</w:t>
      </w:r>
      <w:r w:rsidR="00605246" w:rsidRPr="00593005">
        <w:rPr>
          <w:rFonts w:ascii="Times New Roman" w:hAnsi="Times New Roman" w:cs="Times New Roman"/>
          <w:sz w:val="28"/>
        </w:rPr>
        <w:t xml:space="preserve">но. </w:t>
      </w:r>
      <w:r w:rsidRPr="00593005">
        <w:rPr>
          <w:rFonts w:ascii="Times New Roman" w:hAnsi="Times New Roman" w:cs="Times New Roman"/>
          <w:sz w:val="28"/>
        </w:rPr>
        <w:t>А все общие вычисления учитывают новые подходы и алгоритмы для и</w:t>
      </w:r>
      <w:r w:rsidRPr="00593005">
        <w:rPr>
          <w:rFonts w:ascii="Times New Roman" w:hAnsi="Times New Roman" w:cs="Times New Roman"/>
          <w:sz w:val="28"/>
        </w:rPr>
        <w:t>с</w:t>
      </w:r>
      <w:r w:rsidRPr="00593005">
        <w:rPr>
          <w:rFonts w:ascii="Times New Roman" w:hAnsi="Times New Roman" w:cs="Times New Roman"/>
          <w:sz w:val="28"/>
        </w:rPr>
        <w:t>пользования дополнительной вычислительной мощности. При этом каждый а</w:t>
      </w:r>
      <w:r w:rsidRPr="00593005">
        <w:rPr>
          <w:rFonts w:ascii="Times New Roman" w:hAnsi="Times New Roman" w:cs="Times New Roman"/>
          <w:sz w:val="28"/>
        </w:rPr>
        <w:t>л</w:t>
      </w:r>
      <w:r w:rsidRPr="00593005">
        <w:rPr>
          <w:rFonts w:ascii="Times New Roman" w:hAnsi="Times New Roman" w:cs="Times New Roman"/>
          <w:sz w:val="28"/>
        </w:rPr>
        <w:t>горитм и каждый метод имеют несколько способов реализации, которые нео</w:t>
      </w:r>
      <w:r w:rsidRPr="00593005">
        <w:rPr>
          <w:rFonts w:ascii="Times New Roman" w:hAnsi="Times New Roman" w:cs="Times New Roman"/>
          <w:sz w:val="28"/>
        </w:rPr>
        <w:t>б</w:t>
      </w:r>
      <w:r w:rsidRPr="00593005">
        <w:rPr>
          <w:rFonts w:ascii="Times New Roman" w:hAnsi="Times New Roman" w:cs="Times New Roman"/>
          <w:sz w:val="28"/>
        </w:rPr>
        <w:t>ходимо учитывать.</w:t>
      </w:r>
      <w:r w:rsidR="005556DB" w:rsidRPr="00593005">
        <w:rPr>
          <w:rFonts w:ascii="Times New Roman" w:hAnsi="Times New Roman" w:cs="Times New Roman"/>
          <w:sz w:val="28"/>
        </w:rPr>
        <w:br w:type="page"/>
      </w:r>
    </w:p>
    <w:p w:rsidR="00244D60" w:rsidRPr="00593005" w:rsidRDefault="00C147A4" w:rsidP="00973C26">
      <w:pPr>
        <w:pStyle w:val="a2"/>
      </w:pPr>
      <w:r w:rsidRPr="00593005">
        <w:lastRenderedPageBreak/>
        <w:t xml:space="preserve">ПРОГРАММНАЯ РЕАЛИЗАЦИЯ ИГРОВОГО </w:t>
      </w:r>
      <w:r w:rsidR="006F2176" w:rsidRPr="00593005">
        <w:t>ПРИЛОЖЕНИЯ</w:t>
      </w:r>
      <w:r w:rsidRPr="00593005">
        <w:t xml:space="preserve"> «КЛАД»</w:t>
      </w:r>
    </w:p>
    <w:p w:rsidR="0013649C" w:rsidRPr="00593005" w:rsidRDefault="00A748CD" w:rsidP="00973C26">
      <w:pPr>
        <w:spacing w:after="0" w:line="240" w:lineRule="auto"/>
        <w:ind w:firstLine="709"/>
        <w:jc w:val="both"/>
        <w:rPr>
          <w:rFonts w:ascii="Times New Roman" w:hAnsi="Times New Roman" w:cs="Times New Roman"/>
          <w:sz w:val="28"/>
        </w:rPr>
      </w:pPr>
      <w:bookmarkStart w:id="6" w:name="_Описание_условия_для"/>
      <w:bookmarkEnd w:id="6"/>
      <w:r w:rsidRPr="00593005">
        <w:rPr>
          <w:rFonts w:ascii="Times New Roman" w:hAnsi="Times New Roman" w:cs="Times New Roman"/>
          <w:sz w:val="28"/>
        </w:rPr>
        <w:tab/>
      </w:r>
      <w:bookmarkStart w:id="7" w:name="_Подготовка_исходных_данных"/>
      <w:bookmarkEnd w:id="7"/>
      <w:r w:rsidR="0013649C" w:rsidRPr="00593005">
        <w:rPr>
          <w:rFonts w:ascii="Times New Roman" w:hAnsi="Times New Roman" w:cs="Times New Roman"/>
          <w:sz w:val="28"/>
        </w:rPr>
        <w:tab/>
      </w:r>
    </w:p>
    <w:p w:rsidR="0013649C" w:rsidRPr="00593005" w:rsidRDefault="0013649C" w:rsidP="00973C26">
      <w:pPr>
        <w:pStyle w:val="2"/>
      </w:pPr>
      <w:r w:rsidRPr="00593005">
        <w:rPr>
          <w:noProof/>
        </w:rPr>
        <w:t>Программные средства и паттерны проектирования «Фабричный метод» и «Декоратор» для реализации игрового приложения</w:t>
      </w:r>
    </w:p>
    <w:p w:rsidR="0013649C" w:rsidRPr="00593005" w:rsidRDefault="0013649C" w:rsidP="00973C26">
      <w:pPr>
        <w:spacing w:after="0" w:line="240" w:lineRule="auto"/>
        <w:ind w:firstLine="709"/>
        <w:jc w:val="both"/>
        <w:rPr>
          <w:rFonts w:ascii="Times New Roman" w:hAnsi="Times New Roman" w:cs="Times New Roman"/>
          <w:sz w:val="28"/>
        </w:rPr>
      </w:pPr>
    </w:p>
    <w:p w:rsidR="0013649C" w:rsidRPr="00593005" w:rsidRDefault="0013649C" w:rsidP="00973C26">
      <w:pPr>
        <w:pStyle w:val="af7"/>
        <w:spacing w:line="240" w:lineRule="auto"/>
        <w:jc w:val="both"/>
      </w:pPr>
      <w:r w:rsidRPr="00593005">
        <w:t>Для разработк</w:t>
      </w:r>
      <w:r w:rsidR="00833026" w:rsidRPr="00593005">
        <w:t xml:space="preserve">и программного обеспечения </w:t>
      </w:r>
      <w:r w:rsidRPr="00593005">
        <w:t xml:space="preserve">необходима среда разработки </w:t>
      </w:r>
      <w:r w:rsidRPr="0095433E">
        <w:rPr>
          <w:i/>
          <w:lang w:val="en-US"/>
        </w:rPr>
        <w:t>Visual</w:t>
      </w:r>
      <w:r w:rsidRPr="00593005">
        <w:t xml:space="preserve"> </w:t>
      </w:r>
      <w:r w:rsidRPr="0095433E">
        <w:rPr>
          <w:i/>
          <w:lang w:val="en-US"/>
        </w:rPr>
        <w:t>Studio</w:t>
      </w:r>
      <w:r w:rsidRPr="00593005">
        <w:t xml:space="preserve"> 2019 и компоненты, позволяющие работать на платформе .</w:t>
      </w:r>
      <w:r w:rsidRPr="0095433E">
        <w:rPr>
          <w:i/>
          <w:lang w:val="en-US"/>
        </w:rPr>
        <w:t>NET</w:t>
      </w:r>
      <w:r w:rsidRPr="00593005">
        <w:t xml:space="preserve"> и создавать проекты библиотеки классов и построений клиентски</w:t>
      </w:r>
      <w:r w:rsidR="00833026" w:rsidRPr="00593005">
        <w:t>х</w:t>
      </w:r>
      <w:r w:rsidRPr="00593005">
        <w:t xml:space="preserve"> приложений </w:t>
      </w:r>
      <w:r w:rsidRPr="0095433E">
        <w:rPr>
          <w:i/>
          <w:lang w:val="en-US"/>
        </w:rPr>
        <w:t>Windows</w:t>
      </w:r>
      <w:r w:rsidRPr="00593005">
        <w:t xml:space="preserve"> </w:t>
      </w:r>
      <w:r w:rsidRPr="0095433E">
        <w:rPr>
          <w:i/>
          <w:lang w:val="en-US"/>
        </w:rPr>
        <w:t>Presentation</w:t>
      </w:r>
      <w:r w:rsidRPr="00593005">
        <w:t xml:space="preserve"> </w:t>
      </w:r>
      <w:r w:rsidRPr="0095433E">
        <w:rPr>
          <w:i/>
          <w:lang w:val="en-US"/>
        </w:rPr>
        <w:t>Foundation</w:t>
      </w:r>
      <w:r w:rsidRPr="00593005">
        <w:t xml:space="preserve"> (</w:t>
      </w:r>
      <w:r w:rsidRPr="0095433E">
        <w:rPr>
          <w:i/>
          <w:lang w:val="en-US"/>
        </w:rPr>
        <w:t>WPF</w:t>
      </w:r>
      <w:r w:rsidRPr="00593005">
        <w:t xml:space="preserve">). Для работы с </w:t>
      </w:r>
      <w:r w:rsidRPr="0095433E">
        <w:rPr>
          <w:i/>
          <w:lang w:val="en-US"/>
        </w:rPr>
        <w:t>DirectX</w:t>
      </w:r>
      <w:r w:rsidRPr="00593005">
        <w:t xml:space="preserve"> </w:t>
      </w:r>
      <w:r w:rsidR="00DC685A" w:rsidRPr="00593005">
        <w:t xml:space="preserve">с помощью </w:t>
      </w:r>
      <w:r w:rsidRPr="00593005">
        <w:t>ди</w:t>
      </w:r>
      <w:r w:rsidRPr="00593005">
        <w:t>с</w:t>
      </w:r>
      <w:r w:rsidRPr="00593005">
        <w:t>петчер</w:t>
      </w:r>
      <w:r w:rsidR="00DC685A" w:rsidRPr="00593005">
        <w:t>а</w:t>
      </w:r>
      <w:r w:rsidRPr="00593005">
        <w:t xml:space="preserve"> пакетов </w:t>
      </w:r>
      <w:r w:rsidRPr="0095433E">
        <w:rPr>
          <w:i/>
          <w:lang w:val="en-US"/>
        </w:rPr>
        <w:t>NuGet</w:t>
      </w:r>
      <w:r w:rsidRPr="00593005">
        <w:t xml:space="preserve"> необходимо установить библиотеку </w:t>
      </w:r>
      <w:r w:rsidRPr="0095433E">
        <w:rPr>
          <w:i/>
          <w:lang w:val="en-US"/>
        </w:rPr>
        <w:t>SharpDX</w:t>
      </w:r>
      <w:r w:rsidRPr="00593005">
        <w:t xml:space="preserve"> – ядро для все</w:t>
      </w:r>
      <w:r w:rsidR="00DC685A" w:rsidRPr="00593005">
        <w:t xml:space="preserve">х </w:t>
      </w:r>
      <w:r w:rsidRPr="00593005">
        <w:t xml:space="preserve">сборок </w:t>
      </w:r>
      <w:r w:rsidRPr="0095433E">
        <w:rPr>
          <w:i/>
          <w:lang w:val="en-US"/>
        </w:rPr>
        <w:t>SharpDX</w:t>
      </w:r>
      <w:r w:rsidRPr="00593005">
        <w:t xml:space="preserve">, а также библиотеки </w:t>
      </w:r>
      <w:r w:rsidRPr="0095433E">
        <w:rPr>
          <w:i/>
          <w:lang w:val="en-US"/>
        </w:rPr>
        <w:t>SharpDX</w:t>
      </w:r>
      <w:r w:rsidRPr="00593005">
        <w:t>.</w:t>
      </w:r>
      <w:r w:rsidRPr="0095433E">
        <w:rPr>
          <w:i/>
        </w:rPr>
        <w:t>Desktop</w:t>
      </w:r>
      <w:r w:rsidRPr="00593005">
        <w:t xml:space="preserve">, </w:t>
      </w:r>
      <w:r w:rsidRPr="0095433E">
        <w:rPr>
          <w:i/>
          <w:lang w:val="en-US"/>
        </w:rPr>
        <w:t>SharpDX</w:t>
      </w:r>
      <w:r w:rsidRPr="00593005">
        <w:t>.</w:t>
      </w:r>
      <w:r w:rsidRPr="0095433E">
        <w:rPr>
          <w:i/>
          <w:lang w:val="en-US"/>
        </w:rPr>
        <w:t>Direct</w:t>
      </w:r>
      <w:r w:rsidRPr="00593005">
        <w:t>2</w:t>
      </w:r>
      <w:r w:rsidRPr="0095433E">
        <w:rPr>
          <w:i/>
          <w:lang w:val="en-US"/>
        </w:rPr>
        <w:t>D</w:t>
      </w:r>
      <w:r w:rsidRPr="00593005">
        <w:t xml:space="preserve">1, </w:t>
      </w:r>
      <w:r w:rsidRPr="0095433E">
        <w:rPr>
          <w:i/>
          <w:lang w:val="en-US"/>
        </w:rPr>
        <w:t>SharpDX</w:t>
      </w:r>
      <w:r w:rsidRPr="00593005">
        <w:t>.</w:t>
      </w:r>
      <w:r w:rsidRPr="0095433E">
        <w:rPr>
          <w:i/>
          <w:lang w:val="en-US"/>
        </w:rPr>
        <w:t>DirectInput</w:t>
      </w:r>
      <w:r w:rsidRPr="00593005">
        <w:t xml:space="preserve">, </w:t>
      </w:r>
      <w:r w:rsidRPr="0095433E">
        <w:rPr>
          <w:i/>
          <w:lang w:val="en-US"/>
        </w:rPr>
        <w:t>SharpDX</w:t>
      </w:r>
      <w:r w:rsidRPr="00593005">
        <w:t>.</w:t>
      </w:r>
      <w:r w:rsidRPr="0095433E">
        <w:rPr>
          <w:i/>
          <w:lang w:val="en-US"/>
        </w:rPr>
        <w:t>DXGI</w:t>
      </w:r>
      <w:r w:rsidRPr="00593005">
        <w:t xml:space="preserve">, </w:t>
      </w:r>
      <w:r w:rsidRPr="0095433E">
        <w:rPr>
          <w:i/>
          <w:lang w:val="en-US"/>
        </w:rPr>
        <w:t>SharpDX</w:t>
      </w:r>
      <w:r w:rsidRPr="00593005">
        <w:t>.</w:t>
      </w:r>
      <w:r w:rsidRPr="0095433E">
        <w:rPr>
          <w:i/>
          <w:lang w:val="en-US"/>
        </w:rPr>
        <w:t>Mathematics</w:t>
      </w:r>
      <w:r w:rsidRPr="00593005">
        <w:t>, позволяющие работать с</w:t>
      </w:r>
      <w:r w:rsidR="00605246" w:rsidRPr="00593005">
        <w:t>о</w:t>
      </w:r>
      <w:r w:rsidRPr="00593005">
        <w:t xml:space="preserve"> средствами </w:t>
      </w:r>
      <w:r w:rsidRPr="0095433E">
        <w:rPr>
          <w:i/>
          <w:lang w:val="en-US"/>
        </w:rPr>
        <w:t>DirectX</w:t>
      </w:r>
      <w:r w:rsidRPr="00593005">
        <w:t>. Для создания спрайтовой граф</w:t>
      </w:r>
      <w:r w:rsidRPr="00593005">
        <w:t>и</w:t>
      </w:r>
      <w:r w:rsidRPr="00593005">
        <w:t>ки в форматах .</w:t>
      </w:r>
      <w:r w:rsidRPr="0095433E">
        <w:rPr>
          <w:i/>
          <w:lang w:val="en-US"/>
        </w:rPr>
        <w:t>bmp</w:t>
      </w:r>
      <w:r w:rsidRPr="00593005">
        <w:t xml:space="preserve"> и .</w:t>
      </w:r>
      <w:r w:rsidRPr="0095433E">
        <w:rPr>
          <w:i/>
          <w:lang w:val="en-US"/>
        </w:rPr>
        <w:t>png</w:t>
      </w:r>
      <w:r w:rsidRPr="00593005">
        <w:t xml:space="preserve"> подойдет программное обеспечение </w:t>
      </w:r>
      <w:r w:rsidRPr="0095433E">
        <w:rPr>
          <w:i/>
          <w:lang w:val="en-US"/>
        </w:rPr>
        <w:t>Ado</w:t>
      </w:r>
      <w:r w:rsidRPr="0095433E">
        <w:rPr>
          <w:i/>
        </w:rPr>
        <w:t>b</w:t>
      </w:r>
      <w:r w:rsidRPr="0095433E">
        <w:rPr>
          <w:i/>
          <w:lang w:val="en-US"/>
        </w:rPr>
        <w:t>e</w:t>
      </w:r>
      <w:r w:rsidRPr="00593005">
        <w:t xml:space="preserve"> </w:t>
      </w:r>
      <w:r w:rsidRPr="0095433E">
        <w:rPr>
          <w:i/>
          <w:lang w:val="en-US"/>
        </w:rPr>
        <w:t>Photoshop</w:t>
      </w:r>
      <w:r w:rsidRPr="00593005">
        <w:t xml:space="preserve"> </w:t>
      </w:r>
      <w:r w:rsidRPr="0095433E">
        <w:rPr>
          <w:i/>
          <w:lang w:val="en-US"/>
        </w:rPr>
        <w:t>CC</w:t>
      </w:r>
      <w:r w:rsidRPr="00593005">
        <w:t xml:space="preserve"> 2017. </w:t>
      </w:r>
      <w:bookmarkStart w:id="8" w:name="_Использование_шаблона_проектировани"/>
      <w:bookmarkEnd w:id="8"/>
      <w:r w:rsidRPr="00593005">
        <w:t>Для возможности расширения функционала разрабатываемого пр</w:t>
      </w:r>
      <w:r w:rsidRPr="00593005">
        <w:t>и</w:t>
      </w:r>
      <w:r w:rsidRPr="00593005">
        <w:t xml:space="preserve">ложения необходимо использовать паттерны (шаблоны) проектирования. </w:t>
      </w:r>
    </w:p>
    <w:p w:rsidR="0013649C" w:rsidRPr="00593005" w:rsidRDefault="009156DD"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Паттерн проектирования «Ф</w:t>
      </w:r>
      <w:r w:rsidR="0013649C" w:rsidRPr="00593005">
        <w:rPr>
          <w:rFonts w:ascii="Times New Roman" w:hAnsi="Times New Roman" w:cs="Times New Roman"/>
          <w:sz w:val="28"/>
        </w:rPr>
        <w:t>абричный метод» является порождающим паттерном, определяющий интерфейс для создания объекта, но оставляет по</w:t>
      </w:r>
      <w:r w:rsidR="0013649C" w:rsidRPr="00593005">
        <w:rPr>
          <w:rFonts w:ascii="Times New Roman" w:hAnsi="Times New Roman" w:cs="Times New Roman"/>
          <w:sz w:val="28"/>
        </w:rPr>
        <w:t>д</w:t>
      </w:r>
      <w:r w:rsidR="0013649C" w:rsidRPr="00593005">
        <w:rPr>
          <w:rFonts w:ascii="Times New Roman" w:hAnsi="Times New Roman" w:cs="Times New Roman"/>
          <w:sz w:val="28"/>
        </w:rPr>
        <w:t xml:space="preserve">классам задачу решения о создании конкретного класса </w:t>
      </w:r>
      <w:r w:rsidR="0013649C" w:rsidRPr="0095433E">
        <w:rPr>
          <w:rFonts w:ascii="Times New Roman" w:hAnsi="Times New Roman" w:cs="Times New Roman"/>
          <w:sz w:val="28"/>
        </w:rPr>
        <w:t>[</w:t>
      </w:r>
      <w:r w:rsidR="00E9749F" w:rsidRPr="00593005">
        <w:rPr>
          <w:rFonts w:ascii="Times New Roman" w:hAnsi="Times New Roman" w:cs="Times New Roman"/>
          <w:sz w:val="28"/>
        </w:rPr>
        <w:t>7</w:t>
      </w:r>
      <w:r w:rsidR="0013649C" w:rsidRPr="00593005">
        <w:rPr>
          <w:rFonts w:ascii="Times New Roman" w:hAnsi="Times New Roman" w:cs="Times New Roman"/>
          <w:sz w:val="28"/>
        </w:rPr>
        <w:t>, с. 112</w:t>
      </w:r>
      <w:r w:rsidR="0013649C" w:rsidRPr="0095433E">
        <w:rPr>
          <w:rFonts w:ascii="Times New Roman" w:hAnsi="Times New Roman" w:cs="Times New Roman"/>
          <w:sz w:val="28"/>
        </w:rPr>
        <w:t>]</w:t>
      </w:r>
      <w:r w:rsidR="0013649C" w:rsidRPr="00593005">
        <w:rPr>
          <w:rFonts w:ascii="Times New Roman" w:hAnsi="Times New Roman" w:cs="Times New Roman"/>
          <w:sz w:val="28"/>
        </w:rPr>
        <w:t>. Данный па</w:t>
      </w:r>
      <w:r w:rsidR="0013649C" w:rsidRPr="00593005">
        <w:rPr>
          <w:rFonts w:ascii="Times New Roman" w:hAnsi="Times New Roman" w:cs="Times New Roman"/>
          <w:sz w:val="28"/>
        </w:rPr>
        <w:t>т</w:t>
      </w:r>
      <w:r w:rsidR="0013649C" w:rsidRPr="00593005">
        <w:rPr>
          <w:rFonts w:ascii="Times New Roman" w:hAnsi="Times New Roman" w:cs="Times New Roman"/>
          <w:sz w:val="28"/>
        </w:rPr>
        <w:t xml:space="preserve">терн использует механизм полиморфизма, при котором классы всех конечных типов наследуются от одного базового класса. </w:t>
      </w:r>
    </w:p>
    <w:p w:rsidR="0013649C" w:rsidRPr="00593005" w:rsidRDefault="0013649C" w:rsidP="00973C26">
      <w:pPr>
        <w:pStyle w:val="af7"/>
        <w:spacing w:line="240" w:lineRule="auto"/>
        <w:jc w:val="both"/>
      </w:pPr>
      <w:r w:rsidRPr="00593005">
        <w:t>Преимущества и недостатки паттерна «</w:t>
      </w:r>
      <w:r w:rsidR="009156DD" w:rsidRPr="00593005">
        <w:t>Ф</w:t>
      </w:r>
      <w:r w:rsidR="00485384" w:rsidRPr="00593005">
        <w:t>абричный метод».</w:t>
      </w:r>
    </w:p>
    <w:p w:rsidR="0013649C" w:rsidRPr="00593005" w:rsidRDefault="00485384" w:rsidP="00973C26">
      <w:pPr>
        <w:pStyle w:val="af7"/>
        <w:spacing w:line="240" w:lineRule="auto"/>
        <w:jc w:val="both"/>
      </w:pPr>
      <w:r w:rsidRPr="00593005">
        <w:t>К</w:t>
      </w:r>
      <w:r w:rsidR="0013649C" w:rsidRPr="00593005">
        <w:t>лассы фабрик избавляют программиста от необходимости встраивать в код зависящие от приложения классы. Взаимодействие происходит только с интерфейсом класса, поэтому он может работать с любыми реализациями ко</w:t>
      </w:r>
      <w:r w:rsidR="0013649C" w:rsidRPr="00593005">
        <w:t>н</w:t>
      </w:r>
      <w:r w:rsidR="0013649C" w:rsidRPr="00593005">
        <w:t>кр</w:t>
      </w:r>
      <w:r w:rsidRPr="00593005">
        <w:t>етных классов.</w:t>
      </w:r>
    </w:p>
    <w:p w:rsidR="0013649C" w:rsidRPr="00593005" w:rsidRDefault="00485384" w:rsidP="00973C26">
      <w:pPr>
        <w:pStyle w:val="af7"/>
        <w:spacing w:line="240" w:lineRule="auto"/>
        <w:jc w:val="both"/>
      </w:pPr>
      <w:r w:rsidRPr="00593005">
        <w:t>Н</w:t>
      </w:r>
      <w:r w:rsidR="0013649C" w:rsidRPr="00593005">
        <w:t>епосредственное создание не является гибким решением, в то время как создание объектов с помощью паттерна внутри класса. Класс фабрики создает в подклассах операции-зацепки для предоставления расширенной версии объе</w:t>
      </w:r>
      <w:r w:rsidR="0013649C" w:rsidRPr="00593005">
        <w:t>к</w:t>
      </w:r>
      <w:r w:rsidRPr="00593005">
        <w:t>тов.</w:t>
      </w:r>
    </w:p>
    <w:p w:rsidR="0013649C" w:rsidRPr="00593005" w:rsidRDefault="00485384" w:rsidP="00973C26">
      <w:pPr>
        <w:pStyle w:val="af7"/>
        <w:spacing w:line="240" w:lineRule="auto"/>
        <w:jc w:val="both"/>
      </w:pPr>
      <w:r w:rsidRPr="00593005">
        <w:t>К</w:t>
      </w:r>
      <w:r w:rsidR="0013649C" w:rsidRPr="00593005">
        <w:t>лиентом для создания лишь одного нового объекта, наследуемого от и</w:t>
      </w:r>
      <w:r w:rsidR="0013649C" w:rsidRPr="00593005">
        <w:t>н</w:t>
      </w:r>
      <w:r w:rsidR="0013649C" w:rsidRPr="00593005">
        <w:t>терфейса, необходимо создавать и наследник класса фабрики. В данном случае, порождение наследников оправдывается, если клиенту в любом случае придё</w:t>
      </w:r>
      <w:r w:rsidR="0013649C" w:rsidRPr="00593005">
        <w:t>т</w:t>
      </w:r>
      <w:r w:rsidR="0013649C" w:rsidRPr="00593005">
        <w:t>ся создавать наследников фабрики, иначе клиенту придётся работать с допо</w:t>
      </w:r>
      <w:r w:rsidR="0013649C" w:rsidRPr="00593005">
        <w:t>л</w:t>
      </w:r>
      <w:r w:rsidR="0013649C" w:rsidRPr="00593005">
        <w:t>нительным уровнем наследников.</w:t>
      </w:r>
    </w:p>
    <w:p w:rsidR="0013649C" w:rsidRPr="00593005" w:rsidRDefault="0013649C" w:rsidP="00973C26">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t>В игре «Клад» паттерн применим к классам, которые динамически доба</w:t>
      </w:r>
      <w:r w:rsidRPr="00593005">
        <w:rPr>
          <w:rFonts w:ascii="Times New Roman" w:hAnsi="Times New Roman" w:cs="Times New Roman"/>
          <w:sz w:val="28"/>
        </w:rPr>
        <w:t>в</w:t>
      </w:r>
      <w:r w:rsidRPr="00593005">
        <w:rPr>
          <w:rFonts w:ascii="Times New Roman" w:hAnsi="Times New Roman" w:cs="Times New Roman"/>
          <w:sz w:val="28"/>
        </w:rPr>
        <w:t>ляются и удаляются со сцены, что требует постоянного создания новых объе</w:t>
      </w:r>
      <w:r w:rsidRPr="00593005">
        <w:rPr>
          <w:rFonts w:ascii="Times New Roman" w:hAnsi="Times New Roman" w:cs="Times New Roman"/>
          <w:sz w:val="28"/>
        </w:rPr>
        <w:t>к</w:t>
      </w:r>
      <w:r w:rsidRPr="00593005">
        <w:rPr>
          <w:rFonts w:ascii="Times New Roman" w:hAnsi="Times New Roman" w:cs="Times New Roman"/>
          <w:sz w:val="28"/>
        </w:rPr>
        <w:t>тов. Такими классами в игре является подбираемое оружие, оружие в руках персонажа, пули и эффекты, накладываемые на персонажей. Поэтому в реал</w:t>
      </w:r>
      <w:r w:rsidRPr="00593005">
        <w:rPr>
          <w:rFonts w:ascii="Times New Roman" w:hAnsi="Times New Roman" w:cs="Times New Roman"/>
          <w:sz w:val="28"/>
        </w:rPr>
        <w:t>и</w:t>
      </w:r>
      <w:r w:rsidRPr="00593005">
        <w:rPr>
          <w:rFonts w:ascii="Times New Roman" w:hAnsi="Times New Roman" w:cs="Times New Roman"/>
          <w:sz w:val="28"/>
        </w:rPr>
        <w:t>зации необходимо создать абстрактные классы фабрик и их наследников с ре</w:t>
      </w:r>
      <w:r w:rsidRPr="00593005">
        <w:rPr>
          <w:rFonts w:ascii="Times New Roman" w:hAnsi="Times New Roman" w:cs="Times New Roman"/>
          <w:sz w:val="28"/>
        </w:rPr>
        <w:t>а</w:t>
      </w:r>
      <w:r w:rsidRPr="00593005">
        <w:rPr>
          <w:rFonts w:ascii="Times New Roman" w:hAnsi="Times New Roman" w:cs="Times New Roman"/>
          <w:sz w:val="28"/>
        </w:rPr>
        <w:t>лизацией создания каждого объекта.</w:t>
      </w:r>
    </w:p>
    <w:p w:rsidR="00341265" w:rsidRDefault="0013649C" w:rsidP="00973C26">
      <w:pPr>
        <w:spacing w:after="0" w:line="240" w:lineRule="auto"/>
        <w:jc w:val="both"/>
        <w:rPr>
          <w:rFonts w:ascii="Times New Roman" w:hAnsi="Times New Roman" w:cs="Times New Roman"/>
          <w:sz w:val="28"/>
        </w:rPr>
      </w:pPr>
      <w:r w:rsidRPr="00593005">
        <w:rPr>
          <w:rFonts w:ascii="Times New Roman" w:hAnsi="Times New Roman" w:cs="Times New Roman"/>
          <w:sz w:val="28"/>
        </w:rPr>
        <w:tab/>
        <w:t>Такая структура позволит вносить изменения в пр</w:t>
      </w:r>
      <w:r w:rsidR="00341265">
        <w:rPr>
          <w:rFonts w:ascii="Times New Roman" w:hAnsi="Times New Roman" w:cs="Times New Roman"/>
          <w:sz w:val="28"/>
        </w:rPr>
        <w:t>оект без возникновения проблем.</w:t>
      </w:r>
      <w:r w:rsidR="00341265">
        <w:rPr>
          <w:rFonts w:ascii="Times New Roman" w:hAnsi="Times New Roman" w:cs="Times New Roman"/>
          <w:sz w:val="28"/>
        </w:rPr>
        <w:br w:type="page"/>
      </w:r>
    </w:p>
    <w:p w:rsidR="0013649C" w:rsidRPr="00341265" w:rsidRDefault="0013649C" w:rsidP="00341265">
      <w:pPr>
        <w:spacing w:after="0" w:line="240" w:lineRule="auto"/>
        <w:ind w:firstLine="709"/>
        <w:jc w:val="both"/>
        <w:rPr>
          <w:rFonts w:ascii="Times New Roman" w:hAnsi="Times New Roman" w:cs="Times New Roman"/>
          <w:sz w:val="28"/>
        </w:rPr>
      </w:pPr>
      <w:r w:rsidRPr="00593005">
        <w:rPr>
          <w:rFonts w:ascii="Times New Roman" w:hAnsi="Times New Roman" w:cs="Times New Roman"/>
          <w:sz w:val="28"/>
        </w:rPr>
        <w:lastRenderedPageBreak/>
        <w:t xml:space="preserve">На рисунке 2.1 представлена схема </w:t>
      </w:r>
      <w:r w:rsidR="00B74B7B" w:rsidRPr="00593005">
        <w:rPr>
          <w:rFonts w:ascii="Times New Roman" w:hAnsi="Times New Roman" w:cs="Times New Roman"/>
          <w:sz w:val="28"/>
        </w:rPr>
        <w:t>реализации</w:t>
      </w:r>
      <w:r w:rsidR="00D86089" w:rsidRPr="00593005">
        <w:rPr>
          <w:rFonts w:ascii="Times New Roman" w:hAnsi="Times New Roman" w:cs="Times New Roman"/>
          <w:sz w:val="28"/>
        </w:rPr>
        <w:t xml:space="preserve"> паттерна «Ф</w:t>
      </w:r>
      <w:r w:rsidR="00B35F67" w:rsidRPr="00593005">
        <w:rPr>
          <w:rFonts w:ascii="Times New Roman" w:hAnsi="Times New Roman" w:cs="Times New Roman"/>
          <w:sz w:val="28"/>
        </w:rPr>
        <w:t>абричный м</w:t>
      </w:r>
      <w:r w:rsidR="00B35F67" w:rsidRPr="00593005">
        <w:rPr>
          <w:rFonts w:ascii="Times New Roman" w:hAnsi="Times New Roman" w:cs="Times New Roman"/>
          <w:sz w:val="28"/>
        </w:rPr>
        <w:t>е</w:t>
      </w:r>
      <w:r w:rsidR="00B35F67" w:rsidRPr="00593005">
        <w:rPr>
          <w:rFonts w:ascii="Times New Roman" w:hAnsi="Times New Roman" w:cs="Times New Roman"/>
          <w:sz w:val="28"/>
        </w:rPr>
        <w:t>тод».</w:t>
      </w:r>
    </w:p>
    <w:p w:rsidR="0013649C" w:rsidRPr="00593005" w:rsidRDefault="0013649C" w:rsidP="002C173D">
      <w:pPr>
        <w:pStyle w:val="af7"/>
        <w:spacing w:line="240" w:lineRule="auto"/>
        <w:jc w:val="both"/>
      </w:pPr>
    </w:p>
    <w:p w:rsidR="0013649C" w:rsidRPr="00593005" w:rsidRDefault="00FC0AD8" w:rsidP="00973C26">
      <w:pPr>
        <w:pStyle w:val="af7"/>
        <w:spacing w:line="240" w:lineRule="auto"/>
        <w:ind w:firstLine="0"/>
        <w:jc w:val="center"/>
      </w:pPr>
      <w:r w:rsidRPr="00593005">
        <w:rPr>
          <w:noProof/>
          <w:lang w:eastAsia="ru-RU"/>
        </w:rPr>
        <w:drawing>
          <wp:inline distT="0" distB="0" distL="0" distR="0">
            <wp:extent cx="6120130" cy="3953992"/>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20130" cy="3953992"/>
                    </a:xfrm>
                    <a:prstGeom prst="rect">
                      <a:avLst/>
                    </a:prstGeom>
                    <a:noFill/>
                    <a:ln w="9525">
                      <a:noFill/>
                      <a:miter lim="800000"/>
                      <a:headEnd/>
                      <a:tailEnd/>
                    </a:ln>
                  </pic:spPr>
                </pic:pic>
              </a:graphicData>
            </a:graphic>
          </wp:inline>
        </w:drawing>
      </w:r>
    </w:p>
    <w:p w:rsidR="0013649C" w:rsidRPr="00593005" w:rsidRDefault="0013649C" w:rsidP="00973C26">
      <w:pPr>
        <w:pStyle w:val="af7"/>
        <w:spacing w:line="240" w:lineRule="auto"/>
        <w:ind w:firstLine="0"/>
        <w:jc w:val="center"/>
      </w:pPr>
    </w:p>
    <w:p w:rsidR="0013649C" w:rsidRPr="00593005" w:rsidRDefault="0013649C" w:rsidP="00973C26">
      <w:pPr>
        <w:pStyle w:val="a8"/>
        <w:spacing w:after="0" w:line="240" w:lineRule="auto"/>
        <w:ind w:left="0"/>
        <w:contextualSpacing w:val="0"/>
        <w:jc w:val="center"/>
        <w:rPr>
          <w:rFonts w:ascii="Times New Roman" w:hAnsi="Times New Roman" w:cs="Times New Roman"/>
          <w:sz w:val="28"/>
        </w:rPr>
      </w:pPr>
      <w:r w:rsidRPr="00593005">
        <w:rPr>
          <w:rFonts w:ascii="Times New Roman" w:hAnsi="Times New Roman" w:cs="Times New Roman"/>
          <w:sz w:val="28"/>
        </w:rPr>
        <w:t>Рисунок 2.</w:t>
      </w:r>
      <w:r w:rsidR="00D86089" w:rsidRPr="00593005">
        <w:rPr>
          <w:rFonts w:ascii="Times New Roman" w:hAnsi="Times New Roman" w:cs="Times New Roman"/>
          <w:sz w:val="28"/>
        </w:rPr>
        <w:t>1 – Схема реализации паттерна «Ф</w:t>
      </w:r>
      <w:r w:rsidRPr="00593005">
        <w:rPr>
          <w:rFonts w:ascii="Times New Roman" w:hAnsi="Times New Roman" w:cs="Times New Roman"/>
          <w:sz w:val="28"/>
        </w:rPr>
        <w:t>абричный метод»</w:t>
      </w:r>
    </w:p>
    <w:p w:rsidR="0013649C" w:rsidRPr="00593005" w:rsidRDefault="0013649C" w:rsidP="00973C26">
      <w:pPr>
        <w:spacing w:after="0" w:line="240" w:lineRule="auto"/>
        <w:ind w:firstLine="709"/>
        <w:jc w:val="both"/>
        <w:rPr>
          <w:rFonts w:ascii="Times New Roman" w:hAnsi="Times New Roman" w:cs="Times New Roman"/>
          <w:sz w:val="28"/>
        </w:rPr>
      </w:pPr>
      <w:bookmarkStart w:id="9" w:name="_Использование_шаблона_проектировани_1"/>
      <w:bookmarkEnd w:id="9"/>
    </w:p>
    <w:p w:rsidR="0013649C" w:rsidRPr="00593005" w:rsidRDefault="00141636" w:rsidP="00973C26">
      <w:pPr>
        <w:pStyle w:val="af7"/>
        <w:spacing w:line="240" w:lineRule="auto"/>
        <w:jc w:val="both"/>
      </w:pPr>
      <w:r w:rsidRPr="00593005">
        <w:t>Шаблон проектирования «Д</w:t>
      </w:r>
      <w:r w:rsidR="0013649C" w:rsidRPr="00593005">
        <w:t xml:space="preserve">екоратор» позволяет динамически добавлять новые обязанности объекту и является гибкой альтернативой порождению классов с целью расширения функциональности </w:t>
      </w:r>
      <w:r w:rsidR="0013649C" w:rsidRPr="0095433E">
        <w:t>[</w:t>
      </w:r>
      <w:r w:rsidR="003759D9" w:rsidRPr="00593005">
        <w:t>8</w:t>
      </w:r>
      <w:r w:rsidR="00DB6302" w:rsidRPr="00593005">
        <w:t>, с. 174</w:t>
      </w:r>
      <w:r w:rsidR="00DB6302" w:rsidRPr="0095433E">
        <w:t>]</w:t>
      </w:r>
      <w:r w:rsidR="00DB6302" w:rsidRPr="00593005">
        <w:t xml:space="preserve">. Для реализации </w:t>
      </w:r>
      <w:r w:rsidR="0013649C" w:rsidRPr="00593005">
        <w:t>паттерна необходимо создать класс, описывающий компонент, который дек</w:t>
      </w:r>
      <w:r w:rsidR="0013649C" w:rsidRPr="00593005">
        <w:t>о</w:t>
      </w:r>
      <w:r w:rsidR="0013649C" w:rsidRPr="00593005">
        <w:t>рируется, а затем класс, декорирующий этот компонент. Класс-декоратор ре</w:t>
      </w:r>
      <w:r w:rsidR="0013649C" w:rsidRPr="00593005">
        <w:t>а</w:t>
      </w:r>
      <w:r w:rsidR="0013649C" w:rsidRPr="00593005">
        <w:t>лизует интерфейс компонента и позволяет замещать его. При этом класс дек</w:t>
      </w:r>
      <w:r w:rsidR="0013649C" w:rsidRPr="00593005">
        <w:t>о</w:t>
      </w:r>
      <w:r w:rsidR="0013649C" w:rsidRPr="00593005">
        <w:t xml:space="preserve">ратор не только реализует интерфейс компонента, но позволяет его дополнить необходимым функционалом. </w:t>
      </w:r>
    </w:p>
    <w:p w:rsidR="0013649C" w:rsidRPr="00593005" w:rsidRDefault="0013649C" w:rsidP="00973C26">
      <w:pPr>
        <w:pStyle w:val="af7"/>
        <w:spacing w:line="240" w:lineRule="auto"/>
        <w:jc w:val="both"/>
      </w:pPr>
      <w:r w:rsidRPr="00593005">
        <w:t>Преим</w:t>
      </w:r>
      <w:r w:rsidR="009156DD" w:rsidRPr="00593005">
        <w:t>ущества и недостатки паттерна «Д</w:t>
      </w:r>
      <w:r w:rsidR="00485384" w:rsidRPr="00593005">
        <w:t>екоратор».</w:t>
      </w:r>
    </w:p>
    <w:p w:rsidR="0013649C" w:rsidRPr="00593005" w:rsidRDefault="00485384" w:rsidP="00973C26">
      <w:pPr>
        <w:pStyle w:val="af7"/>
        <w:spacing w:line="240" w:lineRule="auto"/>
        <w:jc w:val="both"/>
      </w:pPr>
      <w:r w:rsidRPr="00593005">
        <w:t>Б</w:t>
      </w:r>
      <w:r w:rsidR="0013649C" w:rsidRPr="00593005">
        <w:t>ольшая гибкость по сравнению со статическим наследованием. Доба</w:t>
      </w:r>
      <w:r w:rsidR="0013649C" w:rsidRPr="00593005">
        <w:t>в</w:t>
      </w:r>
      <w:r w:rsidR="0013649C" w:rsidRPr="00593005">
        <w:t>ление объекту новых обязанностей считается более гибким решением, чем в случае множественного наследования. Также паттерн позволяет динамически добавлять или удалять функциональность у объектов во время выполнения. При использовании множественного наследования приходиться создавать н</w:t>
      </w:r>
      <w:r w:rsidR="0013649C" w:rsidRPr="00593005">
        <w:t>о</w:t>
      </w:r>
      <w:r w:rsidR="0013649C" w:rsidRPr="00593005">
        <w:t>вый класс для каждой новой функциональности, что приводит к увеличению числа классов в системе, и как результат, к сложности системы. А при испол</w:t>
      </w:r>
      <w:r w:rsidR="0013649C" w:rsidRPr="00593005">
        <w:t>ь</w:t>
      </w:r>
      <w:r w:rsidR="009156DD" w:rsidRPr="00593005">
        <w:t>зовании «Д</w:t>
      </w:r>
      <w:r w:rsidR="0013649C" w:rsidRPr="00593005">
        <w:t>екоратора» появляется возможность использовать несколько об</w:t>
      </w:r>
      <w:r w:rsidR="0013649C" w:rsidRPr="00593005">
        <w:t>я</w:t>
      </w:r>
      <w:r w:rsidRPr="00593005">
        <w:t>занностей в одном классе.</w:t>
      </w:r>
    </w:p>
    <w:p w:rsidR="0013649C" w:rsidRPr="00593005" w:rsidRDefault="00485384" w:rsidP="00973C26">
      <w:pPr>
        <w:pStyle w:val="af7"/>
        <w:spacing w:line="240" w:lineRule="auto"/>
        <w:jc w:val="both"/>
      </w:pPr>
      <w:r w:rsidRPr="00593005">
        <w:lastRenderedPageBreak/>
        <w:t>П</w:t>
      </w:r>
      <w:r w:rsidR="0013649C" w:rsidRPr="00593005">
        <w:t>аттерн позволяет избежать перегруженных функциями классов, от к</w:t>
      </w:r>
      <w:r w:rsidR="0013649C" w:rsidRPr="00593005">
        <w:t>о</w:t>
      </w:r>
      <w:r w:rsidR="0013649C" w:rsidRPr="00593005">
        <w:t>торых наследуются потомки, а также необходимости расширения этих классов в дальнейшей разработке. Паттерн позволяет добавлять новый функционал при необходимости. Поэтому не приходиться предусматривать все возможности в одном сложном, допускающем разностороннее применение классе – вместо этого определяется простой класс и декорируется его функциональность. Как результат, класс не имеет лишней функциональности, а при необходимости, «</w:t>
      </w:r>
      <w:r w:rsidR="009156DD" w:rsidRPr="00593005">
        <w:t>Д</w:t>
      </w:r>
      <w:r w:rsidR="0013649C" w:rsidRPr="00593005">
        <w:t>екоратор» позволит добавить новую функциональность, да</w:t>
      </w:r>
      <w:r w:rsidRPr="00593005">
        <w:t>же если она и не предполагалась.</w:t>
      </w:r>
    </w:p>
    <w:p w:rsidR="0013649C" w:rsidRPr="00593005" w:rsidRDefault="00485384" w:rsidP="00973C26">
      <w:pPr>
        <w:pStyle w:val="af7"/>
        <w:spacing w:line="240" w:lineRule="auto"/>
        <w:jc w:val="both"/>
      </w:pPr>
      <w:r w:rsidRPr="00593005">
        <w:t>С</w:t>
      </w:r>
      <w:r w:rsidR="0013649C" w:rsidRPr="00593005">
        <w:t>тоит учитывать, что декорируемый компонент не идентичен исходному компоненту, и при разработке это стоит учитывать.</w:t>
      </w:r>
    </w:p>
    <w:p w:rsidR="0013649C" w:rsidRPr="00593005" w:rsidRDefault="0013649C" w:rsidP="00973C26">
      <w:pPr>
        <w:pStyle w:val="af7"/>
        <w:spacing w:line="240" w:lineRule="auto"/>
        <w:jc w:val="both"/>
      </w:pPr>
      <w:r w:rsidRPr="00593005">
        <w:t>В игре «Клад» часто необходимо расширять функциональность объектов оружия, пуль и эффектов, в частности параметров этих объектов. Для каждого объекта потребуется создать класс базового декоратора. Он предоставит мех</w:t>
      </w:r>
      <w:r w:rsidRPr="00593005">
        <w:t>а</w:t>
      </w:r>
      <w:r w:rsidRPr="00593005">
        <w:t>низм подключения компонента и обеспечит переадресацию всех методов и свойств. Затем с помощью наследования создать классы конкретных декорат</w:t>
      </w:r>
      <w:r w:rsidRPr="00593005">
        <w:t>о</w:t>
      </w:r>
      <w:r w:rsidRPr="00593005">
        <w:t>ров, реализуя в них только методы и свойства с изменением функциональности.</w:t>
      </w:r>
    </w:p>
    <w:p w:rsidR="0013649C" w:rsidRPr="00593005" w:rsidRDefault="0013649C" w:rsidP="00973C26">
      <w:pPr>
        <w:pStyle w:val="af7"/>
        <w:spacing w:line="240" w:lineRule="auto"/>
        <w:jc w:val="both"/>
      </w:pPr>
      <w:r w:rsidRPr="00593005">
        <w:t>Такая структура позволит получать различные объекты с различными п</w:t>
      </w:r>
      <w:r w:rsidRPr="00593005">
        <w:t>а</w:t>
      </w:r>
      <w:r w:rsidRPr="00593005">
        <w:t>раметрами путем декорирования. На рисунке 2.2 представлена схема реализ</w:t>
      </w:r>
      <w:r w:rsidRPr="00593005">
        <w:t>а</w:t>
      </w:r>
      <w:r w:rsidRPr="00593005">
        <w:t>ции паттерна «</w:t>
      </w:r>
      <w:r w:rsidR="00743977" w:rsidRPr="00593005">
        <w:t>Д</w:t>
      </w:r>
      <w:r w:rsidRPr="00593005">
        <w:t>екоратор».</w:t>
      </w:r>
    </w:p>
    <w:p w:rsidR="0013649C" w:rsidRPr="00593005" w:rsidRDefault="0013649C" w:rsidP="00973C26">
      <w:pPr>
        <w:pStyle w:val="af7"/>
        <w:spacing w:line="240" w:lineRule="auto"/>
        <w:ind w:firstLine="0"/>
        <w:jc w:val="center"/>
        <w:rPr>
          <w:lang w:val="en-US"/>
        </w:rPr>
      </w:pPr>
    </w:p>
    <w:p w:rsidR="0013649C" w:rsidRPr="00593005" w:rsidRDefault="00485384" w:rsidP="00973C26">
      <w:pPr>
        <w:pStyle w:val="af7"/>
        <w:spacing w:line="240" w:lineRule="auto"/>
        <w:ind w:firstLine="0"/>
        <w:jc w:val="center"/>
        <w:rPr>
          <w:lang w:val="en-US"/>
        </w:rPr>
      </w:pPr>
      <w:r w:rsidRPr="00593005">
        <w:rPr>
          <w:noProof/>
          <w:lang w:eastAsia="ru-RU"/>
        </w:rPr>
        <w:drawing>
          <wp:inline distT="0" distB="0" distL="0" distR="0">
            <wp:extent cx="6120130" cy="2503517"/>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120130" cy="2503517"/>
                    </a:xfrm>
                    <a:prstGeom prst="rect">
                      <a:avLst/>
                    </a:prstGeom>
                    <a:noFill/>
                    <a:ln w="9525">
                      <a:noFill/>
                      <a:miter lim="800000"/>
                      <a:headEnd/>
                      <a:tailEnd/>
                    </a:ln>
                  </pic:spPr>
                </pic:pic>
              </a:graphicData>
            </a:graphic>
          </wp:inline>
        </w:drawing>
      </w:r>
    </w:p>
    <w:p w:rsidR="0013649C" w:rsidRPr="00593005" w:rsidRDefault="0013649C" w:rsidP="00973C26">
      <w:pPr>
        <w:pStyle w:val="af7"/>
        <w:spacing w:line="240" w:lineRule="auto"/>
        <w:ind w:firstLine="0"/>
        <w:jc w:val="center"/>
      </w:pPr>
    </w:p>
    <w:p w:rsidR="0013649C" w:rsidRPr="00593005" w:rsidRDefault="0013649C" w:rsidP="00973C26">
      <w:pPr>
        <w:pStyle w:val="a8"/>
        <w:spacing w:after="0" w:line="240" w:lineRule="auto"/>
        <w:ind w:left="0"/>
        <w:contextualSpacing w:val="0"/>
        <w:jc w:val="center"/>
        <w:rPr>
          <w:rStyle w:val="af8"/>
        </w:rPr>
      </w:pPr>
      <w:r w:rsidRPr="00593005">
        <w:rPr>
          <w:rFonts w:ascii="Times New Roman" w:hAnsi="Times New Roman" w:cs="Times New Roman"/>
          <w:sz w:val="28"/>
        </w:rPr>
        <w:t>Рисунок 2.2 – Схема реализации паттерна «</w:t>
      </w:r>
      <w:r w:rsidR="00743977" w:rsidRPr="00593005">
        <w:rPr>
          <w:rFonts w:ascii="Times New Roman" w:hAnsi="Times New Roman" w:cs="Times New Roman"/>
          <w:sz w:val="28"/>
        </w:rPr>
        <w:t>Д</w:t>
      </w:r>
      <w:r w:rsidRPr="00593005">
        <w:rPr>
          <w:rFonts w:ascii="Times New Roman" w:hAnsi="Times New Roman" w:cs="Times New Roman"/>
          <w:sz w:val="28"/>
        </w:rPr>
        <w:t>екоратор»</w:t>
      </w:r>
    </w:p>
    <w:p w:rsidR="00E853FE" w:rsidRPr="00593005" w:rsidRDefault="00E853FE" w:rsidP="00CE21A2">
      <w:pPr>
        <w:pStyle w:val="a8"/>
        <w:spacing w:after="0" w:line="240" w:lineRule="auto"/>
        <w:ind w:left="0" w:firstLine="709"/>
        <w:contextualSpacing w:val="0"/>
        <w:jc w:val="both"/>
        <w:rPr>
          <w:rFonts w:ascii="Times New Roman" w:hAnsi="Times New Roman" w:cs="Times New Roman"/>
          <w:sz w:val="28"/>
          <w:szCs w:val="28"/>
        </w:rPr>
      </w:pPr>
    </w:p>
    <w:p w:rsidR="0013649C" w:rsidRPr="00593005" w:rsidRDefault="005441E4" w:rsidP="00973C26">
      <w:pPr>
        <w:pStyle w:val="2"/>
      </w:pPr>
      <w:bookmarkStart w:id="10" w:name="_Проектирование_архитектуры_ПО"/>
      <w:bookmarkStart w:id="11" w:name="_Методология_проектирования_программ"/>
      <w:bookmarkEnd w:id="10"/>
      <w:bookmarkEnd w:id="11"/>
      <w:r w:rsidRPr="00593005">
        <w:t>Игровой движок как основной компонент игрового приложения</w:t>
      </w:r>
    </w:p>
    <w:p w:rsidR="0013649C" w:rsidRPr="00593005" w:rsidRDefault="0013649C" w:rsidP="00973C26">
      <w:pPr>
        <w:spacing w:after="0" w:line="240" w:lineRule="auto"/>
        <w:ind w:firstLine="709"/>
        <w:jc w:val="both"/>
        <w:rPr>
          <w:rFonts w:ascii="Times New Roman" w:hAnsi="Times New Roman" w:cs="Times New Roman"/>
          <w:sz w:val="28"/>
          <w:szCs w:val="28"/>
        </w:rPr>
      </w:pPr>
    </w:p>
    <w:p w:rsidR="0013649C" w:rsidRPr="00593005" w:rsidRDefault="0013649C" w:rsidP="00973C26">
      <w:pPr>
        <w:pStyle w:val="af7"/>
        <w:spacing w:line="240" w:lineRule="auto"/>
        <w:jc w:val="both"/>
      </w:pPr>
      <w:r w:rsidRPr="00593005">
        <w:t>Для реализаци</w:t>
      </w:r>
      <w:r w:rsidR="00605246" w:rsidRPr="00593005">
        <w:t>и</w:t>
      </w:r>
      <w:r w:rsidRPr="00593005">
        <w:t xml:space="preserve"> игровой логики требуется игровой движок – проект, ра</w:t>
      </w:r>
      <w:r w:rsidRPr="00593005">
        <w:t>з</w:t>
      </w:r>
      <w:r w:rsidRPr="00593005">
        <w:t>деляющий центральные компоненты игры (например, создание окна отображ</w:t>
      </w:r>
      <w:r w:rsidRPr="00593005">
        <w:t>е</w:t>
      </w:r>
      <w:r w:rsidRPr="00593005">
        <w:t>ния и его настройки, создание ввода с клавиатуры, создание счетчика времени и игровых объектов, имеющих определённый набор компонентов для отображ</w:t>
      </w:r>
      <w:r w:rsidRPr="00593005">
        <w:t>е</w:t>
      </w:r>
      <w:r w:rsidRPr="00593005">
        <w:t xml:space="preserve">ния и корректного поведения на сцене) от </w:t>
      </w:r>
      <w:r w:rsidR="0061630B" w:rsidRPr="00593005">
        <w:t>других логических частей</w:t>
      </w:r>
      <w:r w:rsidRPr="00593005">
        <w:t xml:space="preserve"> игры </w:t>
      </w:r>
      <w:r w:rsidRPr="0095433E">
        <w:t>[</w:t>
      </w:r>
      <w:r w:rsidR="001D5483" w:rsidRPr="00593005">
        <w:t xml:space="preserve">7, с. </w:t>
      </w:r>
      <w:r w:rsidRPr="00593005">
        <w:t>121</w:t>
      </w:r>
      <w:r w:rsidRPr="0095433E">
        <w:t>]</w:t>
      </w:r>
      <w:r w:rsidRPr="00593005">
        <w:t xml:space="preserve">. Игровой движок </w:t>
      </w:r>
      <w:r w:rsidR="0061630B" w:rsidRPr="00593005">
        <w:t>должен в полной мере поддерживать разработку осно</w:t>
      </w:r>
      <w:r w:rsidR="0061630B" w:rsidRPr="00593005">
        <w:t>в</w:t>
      </w:r>
      <w:r w:rsidR="0061630B" w:rsidRPr="00593005">
        <w:t>ных механик игр жанра аркада</w:t>
      </w:r>
      <w:r w:rsidRPr="00593005">
        <w:t xml:space="preserve">. Проект определяется библиотекой классов и не </w:t>
      </w:r>
      <w:r w:rsidRPr="00593005">
        <w:lastRenderedPageBreak/>
        <w:t xml:space="preserve">имеет графической компонентов для визуальной разработки. В данном проекте требуются технологии перемещения по горизонтали, вертикали и диагонали, отображения векторной графики, анимация векторной графики, распознавание столкновений твердых тел и «триггеров». </w:t>
      </w:r>
    </w:p>
    <w:p w:rsidR="0013649C" w:rsidRPr="00593005" w:rsidRDefault="0013649C" w:rsidP="00973C26">
      <w:pPr>
        <w:pStyle w:val="af7"/>
        <w:spacing w:line="240" w:lineRule="auto"/>
        <w:jc w:val="both"/>
      </w:pPr>
      <w:r w:rsidRPr="00593005">
        <w:t>Игровой движок предполагает определенный алгоритм работы. В частном случае алгоритм состоит из подготовки ресурсов для корректной работы пр</w:t>
      </w:r>
      <w:r w:rsidRPr="00593005">
        <w:t>и</w:t>
      </w:r>
      <w:r w:rsidRPr="00593005">
        <w:t>ложения, циклического рендеринга объектов на протяжении всей игры и осв</w:t>
      </w:r>
      <w:r w:rsidRPr="00593005">
        <w:t>о</w:t>
      </w:r>
      <w:r w:rsidRPr="00593005">
        <w:t>бождения ресурсов перед закрытием. На рисунке 2.3 представлен алгоритм р</w:t>
      </w:r>
      <w:r w:rsidRPr="00593005">
        <w:t>а</w:t>
      </w:r>
      <w:r w:rsidRPr="00593005">
        <w:t xml:space="preserve">боты </w:t>
      </w:r>
      <w:r w:rsidR="005441E4" w:rsidRPr="00593005">
        <w:t>игрового движка приложения</w:t>
      </w:r>
      <w:r w:rsidRPr="00593005">
        <w:t>.</w:t>
      </w:r>
    </w:p>
    <w:p w:rsidR="0013649C" w:rsidRPr="00593005" w:rsidRDefault="0013649C" w:rsidP="00973C26">
      <w:pPr>
        <w:pStyle w:val="af7"/>
        <w:spacing w:line="240" w:lineRule="auto"/>
        <w:jc w:val="both"/>
      </w:pPr>
    </w:p>
    <w:p w:rsidR="0013649C" w:rsidRPr="00593005" w:rsidRDefault="00D1544B" w:rsidP="00973C26">
      <w:pPr>
        <w:pStyle w:val="af7"/>
        <w:spacing w:line="240" w:lineRule="auto"/>
        <w:ind w:firstLine="0"/>
        <w:jc w:val="center"/>
      </w:pPr>
      <w:r w:rsidRPr="00593005">
        <w:rPr>
          <w:noProof/>
          <w:lang w:eastAsia="ru-RU"/>
        </w:rPr>
        <w:drawing>
          <wp:inline distT="0" distB="0" distL="0" distR="0">
            <wp:extent cx="3928263" cy="52419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196" cy="5312572"/>
                    </a:xfrm>
                    <a:prstGeom prst="rect">
                      <a:avLst/>
                    </a:prstGeom>
                    <a:noFill/>
                    <a:ln>
                      <a:noFill/>
                    </a:ln>
                  </pic:spPr>
                </pic:pic>
              </a:graphicData>
            </a:graphic>
          </wp:inline>
        </w:drawing>
      </w:r>
    </w:p>
    <w:p w:rsidR="0013649C" w:rsidRPr="00593005" w:rsidRDefault="0013649C" w:rsidP="00973C26">
      <w:pPr>
        <w:pStyle w:val="af7"/>
        <w:spacing w:line="240" w:lineRule="auto"/>
        <w:ind w:firstLine="0"/>
        <w:jc w:val="center"/>
      </w:pPr>
    </w:p>
    <w:p w:rsidR="0013649C" w:rsidRPr="00593005" w:rsidRDefault="0013649C" w:rsidP="00973C26">
      <w:pPr>
        <w:pStyle w:val="a8"/>
        <w:spacing w:after="0" w:line="240" w:lineRule="auto"/>
        <w:ind w:left="0"/>
        <w:contextualSpacing w:val="0"/>
        <w:jc w:val="center"/>
        <w:rPr>
          <w:rFonts w:ascii="Times New Roman" w:hAnsi="Times New Roman" w:cs="Times New Roman"/>
          <w:sz w:val="28"/>
        </w:rPr>
      </w:pPr>
      <w:r w:rsidRPr="00593005">
        <w:rPr>
          <w:rFonts w:ascii="Times New Roman" w:hAnsi="Times New Roman" w:cs="Times New Roman"/>
          <w:sz w:val="28"/>
        </w:rPr>
        <w:t xml:space="preserve">Рисунок 2.3 – Алгоритм работы </w:t>
      </w:r>
      <w:r w:rsidR="005441E4" w:rsidRPr="00593005">
        <w:rPr>
          <w:rFonts w:ascii="Times New Roman" w:hAnsi="Times New Roman" w:cs="Times New Roman"/>
          <w:sz w:val="28"/>
        </w:rPr>
        <w:t>игрового движка приложения</w:t>
      </w:r>
    </w:p>
    <w:p w:rsidR="00C000F9" w:rsidRPr="00593005" w:rsidRDefault="00C000F9" w:rsidP="005441E4">
      <w:pPr>
        <w:pStyle w:val="a8"/>
        <w:spacing w:after="0" w:line="240" w:lineRule="auto"/>
        <w:ind w:left="0" w:firstLine="709"/>
        <w:contextualSpacing w:val="0"/>
        <w:jc w:val="both"/>
        <w:rPr>
          <w:rFonts w:ascii="Times New Roman" w:hAnsi="Times New Roman" w:cs="Times New Roman"/>
          <w:sz w:val="28"/>
        </w:rPr>
      </w:pPr>
    </w:p>
    <w:p w:rsidR="005441E4" w:rsidRPr="00593005" w:rsidRDefault="005441E4" w:rsidP="005441E4">
      <w:pPr>
        <w:pStyle w:val="2"/>
      </w:pPr>
      <w:r w:rsidRPr="00593005">
        <w:t>Сетевое взаимодействие в игровом приложении</w:t>
      </w:r>
    </w:p>
    <w:p w:rsidR="005441E4" w:rsidRPr="00593005" w:rsidRDefault="005441E4" w:rsidP="005441E4">
      <w:pPr>
        <w:pStyle w:val="a8"/>
        <w:spacing w:after="0" w:line="240" w:lineRule="auto"/>
        <w:ind w:left="0" w:firstLine="709"/>
        <w:contextualSpacing w:val="0"/>
        <w:jc w:val="both"/>
        <w:rPr>
          <w:rFonts w:ascii="Times New Roman" w:hAnsi="Times New Roman" w:cs="Times New Roman"/>
          <w:sz w:val="28"/>
        </w:rPr>
      </w:pPr>
    </w:p>
    <w:p w:rsidR="00593005" w:rsidRPr="00593005" w:rsidRDefault="0061630B" w:rsidP="00973C26">
      <w:pPr>
        <w:pStyle w:val="af7"/>
        <w:spacing w:line="240" w:lineRule="auto"/>
        <w:jc w:val="both"/>
      </w:pPr>
      <w:r w:rsidRPr="00593005">
        <w:t xml:space="preserve">Проект игровой логики состоит из </w:t>
      </w:r>
      <w:r w:rsidR="004B57A2" w:rsidRPr="00593005">
        <w:t>множества игровых объектов со сп</w:t>
      </w:r>
      <w:r w:rsidR="004B57A2" w:rsidRPr="00593005">
        <w:t>е</w:t>
      </w:r>
      <w:r w:rsidR="004B57A2" w:rsidRPr="00593005">
        <w:t>циальными компонентами, независимы</w:t>
      </w:r>
      <w:r w:rsidR="005441E4" w:rsidRPr="00593005">
        <w:t xml:space="preserve">ми </w:t>
      </w:r>
      <w:r w:rsidR="00D25CD6" w:rsidRPr="00593005">
        <w:t>друг</w:t>
      </w:r>
      <w:r w:rsidR="005441E4" w:rsidRPr="00593005">
        <w:t xml:space="preserve"> </w:t>
      </w:r>
      <w:r w:rsidR="00D25CD6" w:rsidRPr="00593005">
        <w:t xml:space="preserve">от </w:t>
      </w:r>
      <w:r w:rsidR="005441E4" w:rsidRPr="00593005">
        <w:t xml:space="preserve">друга. </w:t>
      </w:r>
      <w:r w:rsidR="004B57A2" w:rsidRPr="00593005">
        <w:t xml:space="preserve">Компоненты могут выполнять </w:t>
      </w:r>
      <w:r w:rsidR="0017757D" w:rsidRPr="00593005">
        <w:t xml:space="preserve">любые действия и </w:t>
      </w:r>
      <w:r w:rsidR="00D25CD6" w:rsidRPr="00593005">
        <w:t>расчеты</w:t>
      </w:r>
      <w:r w:rsidR="0017757D" w:rsidRPr="00593005">
        <w:t xml:space="preserve"> каждый кадр. Их использование </w:t>
      </w:r>
      <w:r w:rsidR="004B57A2" w:rsidRPr="00593005">
        <w:t>позвол</w:t>
      </w:r>
      <w:r w:rsidR="004B57A2" w:rsidRPr="00593005">
        <w:t>я</w:t>
      </w:r>
      <w:r w:rsidR="004B57A2" w:rsidRPr="00593005">
        <w:t xml:space="preserve">ет </w:t>
      </w:r>
      <w:r w:rsidR="0017757D" w:rsidRPr="00593005">
        <w:t>создавать</w:t>
      </w:r>
      <w:r w:rsidR="004B57A2" w:rsidRPr="00593005">
        <w:t xml:space="preserve"> игровые сущности без переиспользования кода и </w:t>
      </w:r>
      <w:r w:rsidR="00B068EC" w:rsidRPr="00593005">
        <w:t xml:space="preserve">с </w:t>
      </w:r>
      <w:r w:rsidR="004B57A2" w:rsidRPr="00593005">
        <w:t>уменьшени</w:t>
      </w:r>
      <w:r w:rsidR="00B068EC" w:rsidRPr="00593005">
        <w:t>ем</w:t>
      </w:r>
      <w:r w:rsidR="004B57A2" w:rsidRPr="00593005">
        <w:t xml:space="preserve"> </w:t>
      </w:r>
      <w:r w:rsidR="004B57A2" w:rsidRPr="00593005">
        <w:lastRenderedPageBreak/>
        <w:t>вероятности ошибки при тестировании. Сценарии игровой логики – специал</w:t>
      </w:r>
      <w:r w:rsidR="004B57A2" w:rsidRPr="00593005">
        <w:t>ь</w:t>
      </w:r>
      <w:r w:rsidR="004B57A2" w:rsidRPr="00593005">
        <w:t>ные компоненты, наследуясь от которых можно реализовать любые игровые механики.</w:t>
      </w:r>
      <w:r w:rsidR="00B068EC" w:rsidRPr="00593005">
        <w:t xml:space="preserve"> У игрового объекта может быть ноль и больше таких сценариев. Т</w:t>
      </w:r>
      <w:r w:rsidR="00B068EC" w:rsidRPr="00593005">
        <w:t>а</w:t>
      </w:r>
      <w:r w:rsidR="00B068EC" w:rsidRPr="00593005">
        <w:t>ким образом, компоненты позволяют создавать любые игровые сущности. Н</w:t>
      </w:r>
      <w:r w:rsidR="00B068EC" w:rsidRPr="00593005">
        <w:t>а</w:t>
      </w:r>
      <w:r w:rsidR="00B068EC" w:rsidRPr="00593005">
        <w:t>пример, это может быть игрок с компонентами отображения графики, фун</w:t>
      </w:r>
      <w:r w:rsidR="00B068EC" w:rsidRPr="00593005">
        <w:t>к</w:t>
      </w:r>
      <w:r w:rsidR="00B068EC" w:rsidRPr="00593005">
        <w:t>циями перемещения и логикой взаимодействия с предметами на уровне, или пустой объект со сценарием генерации объектов в игре.</w:t>
      </w:r>
      <w:r w:rsidR="0013649C" w:rsidRPr="00593005">
        <w:t xml:space="preserve"> Ключевым элементом в </w:t>
      </w:r>
      <w:r w:rsidR="006600EB" w:rsidRPr="00593005">
        <w:t>проекте</w:t>
      </w:r>
      <w:r w:rsidR="0013649C" w:rsidRPr="00593005">
        <w:t xml:space="preserve"> является сцена, которая создает и </w:t>
      </w:r>
      <w:r w:rsidR="006600EB" w:rsidRPr="00593005">
        <w:t>обновляет</w:t>
      </w:r>
      <w:r w:rsidR="0013649C" w:rsidRPr="00593005">
        <w:t xml:space="preserve"> </w:t>
      </w:r>
      <w:r w:rsidR="006600EB" w:rsidRPr="00593005">
        <w:t>игровые объекты</w:t>
      </w:r>
      <w:r w:rsidR="00F253B3" w:rsidRPr="00593005">
        <w:t xml:space="preserve"> в игре</w:t>
      </w:r>
      <w:r w:rsidR="0013649C" w:rsidRPr="00593005">
        <w:t xml:space="preserve">, а также динамически добавляет и удаляет </w:t>
      </w:r>
      <w:r w:rsidR="006600EB" w:rsidRPr="00593005">
        <w:t>их</w:t>
      </w:r>
      <w:r w:rsidR="0013649C" w:rsidRPr="00593005">
        <w:t>.</w:t>
      </w:r>
    </w:p>
    <w:p w:rsidR="00593005" w:rsidRPr="00593005" w:rsidRDefault="00593005" w:rsidP="00593005">
      <w:pPr>
        <w:spacing w:after="0" w:line="240" w:lineRule="auto"/>
        <w:ind w:firstLine="709"/>
        <w:jc w:val="both"/>
        <w:rPr>
          <w:rFonts w:ascii="Times New Roman" w:eastAsia="Calibri" w:hAnsi="Times New Roman" w:cs="Times New Roman"/>
          <w:iCs/>
          <w:sz w:val="28"/>
          <w:szCs w:val="28"/>
        </w:rPr>
      </w:pPr>
      <w:r w:rsidRPr="00593005">
        <w:rPr>
          <w:rFonts w:ascii="Times New Roman" w:eastAsia="Calibri" w:hAnsi="Times New Roman" w:cs="Times New Roman"/>
          <w:iCs/>
          <w:sz w:val="28"/>
          <w:szCs w:val="28"/>
        </w:rPr>
        <w:t>Классы для сетевого взаимодействия хранят следующие данные:</w:t>
      </w:r>
    </w:p>
    <w:p w:rsidR="00593005" w:rsidRPr="00593005" w:rsidRDefault="00593005" w:rsidP="00593005">
      <w:pPr>
        <w:numPr>
          <w:ilvl w:val="0"/>
          <w:numId w:val="23"/>
        </w:numPr>
        <w:tabs>
          <w:tab w:val="left" w:pos="993"/>
        </w:tabs>
        <w:spacing w:after="0" w:line="240" w:lineRule="auto"/>
        <w:ind w:left="0" w:firstLine="709"/>
        <w:contextualSpacing/>
        <w:jc w:val="both"/>
        <w:rPr>
          <w:rFonts w:ascii="Times New Roman" w:hAnsi="Times New Roman" w:cs="Times New Roman"/>
          <w:sz w:val="28"/>
          <w:szCs w:val="28"/>
        </w:rPr>
      </w:pPr>
      <w:r w:rsidRPr="0095433E">
        <w:rPr>
          <w:rFonts w:ascii="Times New Roman" w:hAnsi="Times New Roman" w:cs="Times New Roman"/>
          <w:i/>
          <w:color w:val="000000" w:themeColor="text1"/>
          <w:sz w:val="28"/>
          <w:szCs w:val="19"/>
          <w:lang w:val="en-US"/>
        </w:rPr>
        <w:t>b</w:t>
      </w:r>
      <w:r w:rsidRPr="0095433E">
        <w:rPr>
          <w:rFonts w:ascii="Times New Roman" w:hAnsi="Times New Roman" w:cs="Times New Roman"/>
          <w:i/>
          <w:color w:val="000000" w:themeColor="text1"/>
          <w:sz w:val="28"/>
          <w:szCs w:val="19"/>
        </w:rPr>
        <w:t>ulletNetworkData</w:t>
      </w:r>
      <w:r w:rsidRPr="00593005">
        <w:rPr>
          <w:rFonts w:ascii="Times New Roman" w:hAnsi="Times New Roman" w:cs="Times New Roman"/>
          <w:color w:val="000000" w:themeColor="text1"/>
          <w:sz w:val="28"/>
          <w:szCs w:val="19"/>
        </w:rPr>
        <w:t xml:space="preserve"> – </w:t>
      </w:r>
      <w:r w:rsidR="00900D94">
        <w:rPr>
          <w:rFonts w:ascii="Times New Roman" w:hAnsi="Times New Roman" w:cs="Times New Roman"/>
          <w:color w:val="000000" w:themeColor="text1"/>
          <w:sz w:val="28"/>
          <w:szCs w:val="19"/>
        </w:rPr>
        <w:t>класс для хранения направления, места</w:t>
      </w:r>
      <w:r w:rsidRPr="00593005">
        <w:rPr>
          <w:rFonts w:ascii="Times New Roman" w:hAnsi="Times New Roman" w:cs="Times New Roman"/>
          <w:color w:val="000000" w:themeColor="text1"/>
          <w:sz w:val="28"/>
          <w:szCs w:val="19"/>
        </w:rPr>
        <w:t xml:space="preserve"> появления пули, си</w:t>
      </w:r>
      <w:r w:rsidR="00900D94">
        <w:rPr>
          <w:rFonts w:ascii="Times New Roman" w:hAnsi="Times New Roman" w:cs="Times New Roman"/>
          <w:color w:val="000000" w:themeColor="text1"/>
          <w:sz w:val="28"/>
          <w:szCs w:val="19"/>
        </w:rPr>
        <w:t>лы</w:t>
      </w:r>
      <w:r w:rsidRPr="00593005">
        <w:rPr>
          <w:rFonts w:ascii="Times New Roman" w:hAnsi="Times New Roman" w:cs="Times New Roman"/>
          <w:color w:val="000000" w:themeColor="text1"/>
          <w:sz w:val="28"/>
          <w:szCs w:val="19"/>
        </w:rPr>
        <w:t xml:space="preserve"> выстрела и тэг</w:t>
      </w:r>
      <w:r w:rsidR="00900D94">
        <w:rPr>
          <w:rFonts w:ascii="Times New Roman" w:hAnsi="Times New Roman" w:cs="Times New Roman"/>
          <w:color w:val="000000" w:themeColor="text1"/>
          <w:sz w:val="28"/>
          <w:szCs w:val="19"/>
        </w:rPr>
        <w:t>а</w:t>
      </w:r>
      <w:r w:rsidRPr="00593005">
        <w:rPr>
          <w:rFonts w:ascii="Times New Roman" w:hAnsi="Times New Roman" w:cs="Times New Roman"/>
          <w:color w:val="000000" w:themeColor="text1"/>
          <w:sz w:val="28"/>
          <w:szCs w:val="19"/>
        </w:rPr>
        <w:t xml:space="preserve"> игрока, который стреляет;</w:t>
      </w:r>
    </w:p>
    <w:p w:rsidR="00593005" w:rsidRPr="00593005" w:rsidRDefault="00593005" w:rsidP="00593005">
      <w:pPr>
        <w:numPr>
          <w:ilvl w:val="0"/>
          <w:numId w:val="23"/>
        </w:numPr>
        <w:tabs>
          <w:tab w:val="left" w:pos="993"/>
        </w:tabs>
        <w:spacing w:after="0" w:line="240" w:lineRule="auto"/>
        <w:ind w:left="0" w:firstLine="709"/>
        <w:contextualSpacing/>
        <w:jc w:val="both"/>
        <w:rPr>
          <w:rFonts w:ascii="Times New Roman" w:hAnsi="Times New Roman" w:cs="Times New Roman"/>
          <w:sz w:val="28"/>
          <w:szCs w:val="28"/>
        </w:rPr>
      </w:pPr>
      <w:r w:rsidRPr="0095433E">
        <w:rPr>
          <w:rFonts w:ascii="Times New Roman" w:hAnsi="Times New Roman" w:cs="Times New Roman"/>
          <w:i/>
          <w:color w:val="000000" w:themeColor="text1"/>
          <w:sz w:val="28"/>
          <w:szCs w:val="19"/>
          <w:lang w:val="en-US"/>
        </w:rPr>
        <w:t>networkData</w:t>
      </w:r>
      <w:r w:rsidRPr="00593005">
        <w:rPr>
          <w:rFonts w:ascii="Times New Roman" w:eastAsia="Times New Roman" w:hAnsi="Times New Roman" w:cs="Times New Roman"/>
          <w:sz w:val="28"/>
          <w:szCs w:val="28"/>
          <w:lang w:eastAsia="ru-RU"/>
        </w:rPr>
        <w:t xml:space="preserve"> </w:t>
      </w:r>
      <w:r w:rsidRPr="00593005">
        <w:rPr>
          <w:rFonts w:ascii="Times New Roman" w:hAnsi="Times New Roman" w:cs="Times New Roman"/>
          <w:color w:val="000000" w:themeColor="text1"/>
          <w:sz w:val="28"/>
          <w:szCs w:val="19"/>
        </w:rPr>
        <w:t xml:space="preserve">– </w:t>
      </w:r>
      <w:r w:rsidR="00900D94">
        <w:rPr>
          <w:rFonts w:ascii="Times New Roman" w:hAnsi="Times New Roman" w:cs="Times New Roman"/>
          <w:color w:val="000000" w:themeColor="text1"/>
          <w:sz w:val="28"/>
          <w:szCs w:val="19"/>
        </w:rPr>
        <w:t>класс для хранения данных об игроках и призах</w:t>
      </w:r>
      <w:r w:rsidRPr="00593005">
        <w:rPr>
          <w:rFonts w:ascii="Times New Roman" w:hAnsi="Times New Roman" w:cs="Times New Roman"/>
          <w:color w:val="000000" w:themeColor="text1"/>
          <w:sz w:val="28"/>
          <w:szCs w:val="19"/>
        </w:rPr>
        <w:t>;</w:t>
      </w:r>
    </w:p>
    <w:p w:rsidR="00593005" w:rsidRPr="00593005" w:rsidRDefault="00593005" w:rsidP="00593005">
      <w:pPr>
        <w:numPr>
          <w:ilvl w:val="0"/>
          <w:numId w:val="23"/>
        </w:numPr>
        <w:tabs>
          <w:tab w:val="left" w:pos="993"/>
        </w:tabs>
        <w:spacing w:after="0" w:line="240" w:lineRule="auto"/>
        <w:ind w:left="0" w:firstLine="709"/>
        <w:contextualSpacing/>
        <w:jc w:val="both"/>
        <w:rPr>
          <w:rFonts w:ascii="Times New Roman" w:hAnsi="Times New Roman" w:cs="Times New Roman"/>
          <w:sz w:val="28"/>
          <w:szCs w:val="28"/>
        </w:rPr>
      </w:pPr>
      <w:r w:rsidRPr="0095433E">
        <w:rPr>
          <w:rFonts w:ascii="Times New Roman" w:hAnsi="Times New Roman" w:cs="Times New Roman"/>
          <w:i/>
          <w:sz w:val="28"/>
          <w:szCs w:val="28"/>
          <w:lang w:val="en-US"/>
        </w:rPr>
        <w:t>iNetworkHandler</w:t>
      </w:r>
      <w:r w:rsidR="00900D94">
        <w:rPr>
          <w:rFonts w:ascii="Times New Roman" w:hAnsi="Times New Roman" w:cs="Times New Roman"/>
          <w:sz w:val="28"/>
          <w:szCs w:val="28"/>
        </w:rPr>
        <w:t xml:space="preserve"> – интерфейс </w:t>
      </w:r>
      <w:r w:rsidRPr="00593005">
        <w:rPr>
          <w:rFonts w:ascii="Times New Roman" w:hAnsi="Times New Roman" w:cs="Times New Roman"/>
          <w:sz w:val="28"/>
          <w:szCs w:val="28"/>
        </w:rPr>
        <w:t>сетевого взаимодействия;</w:t>
      </w:r>
    </w:p>
    <w:p w:rsidR="00593005" w:rsidRPr="00593005" w:rsidRDefault="00593005" w:rsidP="00593005">
      <w:pPr>
        <w:numPr>
          <w:ilvl w:val="0"/>
          <w:numId w:val="23"/>
        </w:numPr>
        <w:tabs>
          <w:tab w:val="left" w:pos="993"/>
        </w:tabs>
        <w:spacing w:after="0" w:line="240" w:lineRule="auto"/>
        <w:ind w:left="0" w:firstLine="709"/>
        <w:contextualSpacing/>
        <w:jc w:val="both"/>
        <w:rPr>
          <w:rFonts w:ascii="Times New Roman" w:hAnsi="Times New Roman" w:cs="Times New Roman"/>
          <w:sz w:val="28"/>
          <w:szCs w:val="28"/>
        </w:rPr>
      </w:pPr>
      <w:r w:rsidRPr="0095433E">
        <w:rPr>
          <w:rFonts w:ascii="Times New Roman" w:hAnsi="Times New Roman" w:cs="Times New Roman"/>
          <w:i/>
          <w:color w:val="000000" w:themeColor="text1"/>
          <w:sz w:val="28"/>
          <w:szCs w:val="19"/>
          <w:lang w:val="en-US"/>
        </w:rPr>
        <w:t>s</w:t>
      </w:r>
      <w:r w:rsidRPr="0095433E">
        <w:rPr>
          <w:rFonts w:ascii="Times New Roman" w:hAnsi="Times New Roman" w:cs="Times New Roman"/>
          <w:i/>
          <w:color w:val="000000" w:themeColor="text1"/>
          <w:sz w:val="28"/>
          <w:szCs w:val="19"/>
        </w:rPr>
        <w:t>erver</w:t>
      </w:r>
      <w:r w:rsidRPr="00593005">
        <w:rPr>
          <w:rFonts w:ascii="Times New Roman" w:eastAsia="Times New Roman" w:hAnsi="Times New Roman" w:cs="Times New Roman"/>
          <w:sz w:val="28"/>
          <w:szCs w:val="28"/>
          <w:lang w:eastAsia="ru-RU"/>
        </w:rPr>
        <w:t xml:space="preserve"> </w:t>
      </w:r>
      <w:r w:rsidRPr="00593005">
        <w:rPr>
          <w:rFonts w:ascii="Times New Roman" w:hAnsi="Times New Roman" w:cs="Times New Roman"/>
          <w:color w:val="000000" w:themeColor="text1"/>
          <w:sz w:val="28"/>
          <w:szCs w:val="19"/>
        </w:rPr>
        <w:t xml:space="preserve">– </w:t>
      </w:r>
      <w:r>
        <w:rPr>
          <w:rFonts w:ascii="Times New Roman" w:hAnsi="Times New Roman" w:cs="Times New Roman"/>
          <w:color w:val="000000" w:themeColor="text1"/>
          <w:sz w:val="28"/>
          <w:szCs w:val="19"/>
        </w:rPr>
        <w:t>сущность сервера, содержащая методы для обмена данными</w:t>
      </w:r>
      <w:r w:rsidRPr="00593005">
        <w:rPr>
          <w:rFonts w:ascii="Times New Roman" w:hAnsi="Times New Roman" w:cs="Times New Roman"/>
          <w:color w:val="000000" w:themeColor="text1"/>
          <w:sz w:val="28"/>
          <w:szCs w:val="19"/>
        </w:rPr>
        <w:t>;</w:t>
      </w:r>
    </w:p>
    <w:p w:rsidR="00593005" w:rsidRPr="00593005" w:rsidRDefault="00593005" w:rsidP="00593005">
      <w:pPr>
        <w:numPr>
          <w:ilvl w:val="0"/>
          <w:numId w:val="23"/>
        </w:numPr>
        <w:tabs>
          <w:tab w:val="left" w:pos="993"/>
        </w:tabs>
        <w:spacing w:after="0" w:line="240" w:lineRule="auto"/>
        <w:ind w:left="0" w:firstLine="709"/>
        <w:contextualSpacing/>
        <w:jc w:val="both"/>
        <w:rPr>
          <w:rFonts w:ascii="Times New Roman" w:hAnsi="Times New Roman" w:cs="Times New Roman"/>
          <w:sz w:val="28"/>
          <w:szCs w:val="28"/>
        </w:rPr>
      </w:pPr>
      <w:r w:rsidRPr="0095433E">
        <w:rPr>
          <w:rFonts w:ascii="Times New Roman" w:hAnsi="Times New Roman" w:cs="Times New Roman"/>
          <w:i/>
          <w:color w:val="000000" w:themeColor="text1"/>
          <w:sz w:val="28"/>
          <w:szCs w:val="19"/>
          <w:lang w:val="en-US"/>
        </w:rPr>
        <w:t>client</w:t>
      </w:r>
      <w:r w:rsidRPr="00593005">
        <w:rPr>
          <w:rFonts w:ascii="Times New Roman" w:hAnsi="Times New Roman" w:cs="Times New Roman"/>
          <w:color w:val="000000" w:themeColor="text1"/>
          <w:sz w:val="28"/>
          <w:szCs w:val="19"/>
        </w:rPr>
        <w:t xml:space="preserve"> – </w:t>
      </w:r>
      <w:r>
        <w:rPr>
          <w:rFonts w:ascii="Times New Roman" w:hAnsi="Times New Roman" w:cs="Times New Roman"/>
          <w:color w:val="000000" w:themeColor="text1"/>
          <w:sz w:val="28"/>
          <w:szCs w:val="19"/>
        </w:rPr>
        <w:t>сущность клиента, содержащая методы для обмена данными.</w:t>
      </w:r>
    </w:p>
    <w:p w:rsidR="0013649C" w:rsidRPr="00593005" w:rsidRDefault="005441E4" w:rsidP="00973C26">
      <w:pPr>
        <w:pStyle w:val="af7"/>
        <w:spacing w:line="240" w:lineRule="auto"/>
        <w:jc w:val="both"/>
      </w:pPr>
      <w:r w:rsidRPr="00593005">
        <w:t>На рисунке 2.4 представлены классы, отвечающие за сетевое взаимоде</w:t>
      </w:r>
      <w:r w:rsidRPr="00593005">
        <w:t>й</w:t>
      </w:r>
      <w:r w:rsidRPr="00593005">
        <w:t>ствие в игровом приложении.</w:t>
      </w:r>
    </w:p>
    <w:p w:rsidR="0013649C" w:rsidRPr="00593005" w:rsidRDefault="0013649C" w:rsidP="00973C26">
      <w:pPr>
        <w:pStyle w:val="af7"/>
        <w:spacing w:line="240" w:lineRule="auto"/>
        <w:jc w:val="both"/>
      </w:pPr>
    </w:p>
    <w:p w:rsidR="0013649C" w:rsidRPr="00593005" w:rsidRDefault="00C667E4" w:rsidP="00973C26">
      <w:pPr>
        <w:pStyle w:val="af7"/>
        <w:spacing w:line="240" w:lineRule="au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29pt">
            <v:imagedata r:id="rId13" o:title="net"/>
          </v:shape>
        </w:pict>
      </w:r>
    </w:p>
    <w:p w:rsidR="0013649C" w:rsidRPr="00593005" w:rsidRDefault="0013649C" w:rsidP="00973C26">
      <w:pPr>
        <w:pStyle w:val="af7"/>
        <w:spacing w:line="240" w:lineRule="auto"/>
        <w:ind w:firstLine="0"/>
        <w:jc w:val="center"/>
      </w:pPr>
    </w:p>
    <w:p w:rsidR="0013649C" w:rsidRPr="00593005" w:rsidRDefault="0013649C" w:rsidP="00973C26">
      <w:pPr>
        <w:pStyle w:val="a8"/>
        <w:spacing w:after="0" w:line="240" w:lineRule="auto"/>
        <w:ind w:left="0"/>
        <w:contextualSpacing w:val="0"/>
        <w:jc w:val="center"/>
        <w:rPr>
          <w:rFonts w:ascii="Times New Roman" w:hAnsi="Times New Roman" w:cs="Times New Roman"/>
          <w:sz w:val="28"/>
        </w:rPr>
      </w:pPr>
      <w:r w:rsidRPr="00593005">
        <w:rPr>
          <w:rFonts w:ascii="Times New Roman" w:hAnsi="Times New Roman" w:cs="Times New Roman"/>
          <w:sz w:val="28"/>
        </w:rPr>
        <w:t xml:space="preserve">Рисунок 2.4 – </w:t>
      </w:r>
      <w:r w:rsidR="005441E4" w:rsidRPr="00593005">
        <w:rPr>
          <w:rFonts w:ascii="Times New Roman" w:hAnsi="Times New Roman" w:cs="Times New Roman"/>
          <w:sz w:val="28"/>
        </w:rPr>
        <w:t>Классы, отвечающие за сетевое взаимодействие в игровом пр</w:t>
      </w:r>
      <w:r w:rsidR="005441E4" w:rsidRPr="00593005">
        <w:rPr>
          <w:rFonts w:ascii="Times New Roman" w:hAnsi="Times New Roman" w:cs="Times New Roman"/>
          <w:sz w:val="28"/>
        </w:rPr>
        <w:t>и</w:t>
      </w:r>
      <w:r w:rsidR="005441E4" w:rsidRPr="00593005">
        <w:rPr>
          <w:rFonts w:ascii="Times New Roman" w:hAnsi="Times New Roman" w:cs="Times New Roman"/>
          <w:sz w:val="28"/>
        </w:rPr>
        <w:t>ложении</w:t>
      </w:r>
    </w:p>
    <w:p w:rsidR="00D1544B" w:rsidRPr="00593005" w:rsidRDefault="00D1544B" w:rsidP="00973C26">
      <w:pPr>
        <w:pStyle w:val="af7"/>
        <w:spacing w:line="240" w:lineRule="auto"/>
        <w:jc w:val="both"/>
      </w:pPr>
    </w:p>
    <w:p w:rsidR="00564C77" w:rsidRPr="00593005" w:rsidRDefault="00560891" w:rsidP="00973C26">
      <w:pPr>
        <w:pStyle w:val="af7"/>
        <w:spacing w:line="240" w:lineRule="auto"/>
        <w:jc w:val="both"/>
      </w:pPr>
      <w:r w:rsidRPr="00593005">
        <w:t>Проект игровой логики коммуникации приложений по сети использует проект сетевого взаимодействия</w:t>
      </w:r>
      <w:r w:rsidR="00CF09AC" w:rsidRPr="00593005">
        <w:t xml:space="preserve">, </w:t>
      </w:r>
      <w:r w:rsidRPr="00593005">
        <w:t>который позволяет</w:t>
      </w:r>
      <w:r w:rsidR="00B62E3F" w:rsidRPr="00593005">
        <w:t xml:space="preserve"> принимать и создавать подключения, отправлять и принимать данные, </w:t>
      </w:r>
      <w:r w:rsidR="008330DA" w:rsidRPr="00593005">
        <w:t>выполняться в разных потоках и обрабатывать ошибки</w:t>
      </w:r>
      <w:r w:rsidR="00B62E3F" w:rsidRPr="00593005">
        <w:t xml:space="preserve">. </w:t>
      </w:r>
      <w:r w:rsidR="00F01A4F" w:rsidRPr="00593005">
        <w:t xml:space="preserve">Так как игровой процесс </w:t>
      </w:r>
      <w:r w:rsidR="00D25CD6" w:rsidRPr="00593005">
        <w:t>предполагает</w:t>
      </w:r>
      <w:r w:rsidR="00F01A4F" w:rsidRPr="00593005">
        <w:t xml:space="preserve"> игру для двоих пользователей, в</w:t>
      </w:r>
      <w:r w:rsidR="00B62E3F" w:rsidRPr="00593005">
        <w:t xml:space="preserve"> проекте необходима архитектура для взаимодействия </w:t>
      </w:r>
      <w:r w:rsidR="00F01A4F" w:rsidRPr="00593005">
        <w:t>игроков</w:t>
      </w:r>
      <w:r w:rsidR="00B62E3F" w:rsidRPr="00593005">
        <w:t xml:space="preserve"> в </w:t>
      </w:r>
      <w:r w:rsidR="00D25CD6" w:rsidRPr="00593005">
        <w:t>одноранговой</w:t>
      </w:r>
      <w:r w:rsidR="00B62E3F" w:rsidRPr="00593005">
        <w:t xml:space="preserve"> сети</w:t>
      </w:r>
      <w:r w:rsidR="00F01A4F" w:rsidRPr="00593005">
        <w:t xml:space="preserve">, то есть, данные между устройствами будут передаваться напрямую, без участия общего сервера. </w:t>
      </w:r>
      <w:r w:rsidR="000D06E8" w:rsidRPr="00593005">
        <w:t xml:space="preserve">Преимуществами реализации </w:t>
      </w:r>
      <w:r w:rsidR="000D06E8" w:rsidRPr="0095433E">
        <w:rPr>
          <w:i/>
          <w:iCs/>
          <w:lang w:val="en-US"/>
        </w:rPr>
        <w:t>peer</w:t>
      </w:r>
      <w:r w:rsidR="000D06E8" w:rsidRPr="00593005">
        <w:rPr>
          <w:iCs/>
        </w:rPr>
        <w:t>-</w:t>
      </w:r>
      <w:r w:rsidR="000D06E8" w:rsidRPr="0095433E">
        <w:rPr>
          <w:i/>
          <w:iCs/>
          <w:lang w:val="en-US"/>
        </w:rPr>
        <w:t>to</w:t>
      </w:r>
      <w:r w:rsidR="000D06E8" w:rsidRPr="00593005">
        <w:rPr>
          <w:iCs/>
        </w:rPr>
        <w:t>-</w:t>
      </w:r>
      <w:r w:rsidR="000D06E8" w:rsidRPr="0095433E">
        <w:rPr>
          <w:i/>
          <w:iCs/>
          <w:lang w:val="en-US"/>
        </w:rPr>
        <w:lastRenderedPageBreak/>
        <w:t>peer</w:t>
      </w:r>
      <w:r w:rsidR="000D06E8" w:rsidRPr="00593005">
        <w:t xml:space="preserve"> </w:t>
      </w:r>
      <w:r w:rsidR="00D25CD6" w:rsidRPr="00593005">
        <w:t>соединения</w:t>
      </w:r>
      <w:r w:rsidR="000D06E8" w:rsidRPr="00593005">
        <w:t xml:space="preserve"> являются независимость от удаленного сервера и </w:t>
      </w:r>
      <w:r w:rsidR="00FD2247" w:rsidRPr="00593005">
        <w:t>спо</w:t>
      </w:r>
      <w:r w:rsidR="00D25CD6" w:rsidRPr="00593005">
        <w:t>со</w:t>
      </w:r>
      <w:r w:rsidR="00FD2247" w:rsidRPr="00593005">
        <w:t xml:space="preserve">бность обработки большого объема данных, так как нагрузка будет распределяться на ресурсы </w:t>
      </w:r>
      <w:r w:rsidR="00D25CD6" w:rsidRPr="00593005">
        <w:t>собственного</w:t>
      </w:r>
      <w:r w:rsidR="00FD2247" w:rsidRPr="00593005">
        <w:t xml:space="preserve"> устройства. В качестве </w:t>
      </w:r>
      <w:r w:rsidR="00D25CD6" w:rsidRPr="00593005">
        <w:t>передаваемой</w:t>
      </w:r>
      <w:r w:rsidR="00FD2247" w:rsidRPr="00593005">
        <w:t xml:space="preserve"> информации пр</w:t>
      </w:r>
      <w:r w:rsidR="00FD2247" w:rsidRPr="00593005">
        <w:t>о</w:t>
      </w:r>
      <w:r w:rsidR="00FD2247" w:rsidRPr="00593005">
        <w:t xml:space="preserve">ект сетевого взаимодействия использует данные в формате </w:t>
      </w:r>
      <w:r w:rsidR="00FD2247" w:rsidRPr="0095433E">
        <w:rPr>
          <w:i/>
          <w:iCs/>
          <w:lang w:val="en-US"/>
        </w:rPr>
        <w:t>JSON</w:t>
      </w:r>
      <w:r w:rsidR="00FD2247" w:rsidRPr="00593005">
        <w:t xml:space="preserve">, сериализуя и десериализуя их при отправке и получении </w:t>
      </w:r>
      <w:r w:rsidR="00D25CD6" w:rsidRPr="00593005">
        <w:t>соответственно</w:t>
      </w:r>
      <w:r w:rsidR="00FD2247" w:rsidRPr="00593005">
        <w:t>.</w:t>
      </w:r>
    </w:p>
    <w:p w:rsidR="00BC3982" w:rsidRPr="00593005" w:rsidRDefault="0077022C" w:rsidP="00973C26">
      <w:pPr>
        <w:pStyle w:val="af7"/>
        <w:spacing w:line="240" w:lineRule="auto"/>
        <w:jc w:val="both"/>
      </w:pPr>
      <w:r w:rsidRPr="00593005">
        <w:t xml:space="preserve">Средство разработки </w:t>
      </w:r>
      <w:r w:rsidRPr="0095433E">
        <w:rPr>
          <w:i/>
          <w:lang w:val="en-US"/>
        </w:rPr>
        <w:t>SharpDX</w:t>
      </w:r>
      <w:r w:rsidRPr="00593005">
        <w:t xml:space="preserve"> позволяет создавать собственное окно от</w:t>
      </w:r>
      <w:r w:rsidRPr="00593005">
        <w:t>о</w:t>
      </w:r>
      <w:r w:rsidRPr="00593005">
        <w:t>бражения. Однако для вывода статистики потребуется интегрировать создава</w:t>
      </w:r>
      <w:r w:rsidRPr="00593005">
        <w:t>е</w:t>
      </w:r>
      <w:r w:rsidRPr="00593005">
        <w:t xml:space="preserve">мое окно </w:t>
      </w:r>
      <w:r w:rsidR="002239A0" w:rsidRPr="00593005">
        <w:t>рендеринга</w:t>
      </w:r>
      <w:r w:rsidRPr="00593005">
        <w:t xml:space="preserve"> в </w:t>
      </w:r>
      <w:r w:rsidRPr="0095433E">
        <w:rPr>
          <w:i/>
          <w:lang w:val="en-US"/>
        </w:rPr>
        <w:t>WPF</w:t>
      </w:r>
      <w:r w:rsidRPr="00593005">
        <w:t xml:space="preserve"> приложени</w:t>
      </w:r>
      <w:r w:rsidR="002239A0" w:rsidRPr="00593005">
        <w:t>е</w:t>
      </w:r>
      <w:r w:rsidRPr="00593005">
        <w:t xml:space="preserve"> и создать элементы для отображения данных из проекта игровой логики. Элементы </w:t>
      </w:r>
      <w:r w:rsidR="002239A0" w:rsidRPr="00593005">
        <w:t>выводят</w:t>
      </w:r>
      <w:r w:rsidRPr="00593005">
        <w:t xml:space="preserve"> количество собранных монет, подобранное оружие, эффект, действующий на персонажа и </w:t>
      </w:r>
      <w:r w:rsidR="00BC3982" w:rsidRPr="00593005">
        <w:t xml:space="preserve">победителя игры. Для оповещения </w:t>
      </w:r>
      <w:r w:rsidRPr="00593005">
        <w:t>о</w:t>
      </w:r>
      <w:r w:rsidR="00BC3982" w:rsidRPr="00593005">
        <w:t xml:space="preserve">б </w:t>
      </w:r>
      <w:r w:rsidRPr="00593005">
        <w:t>изменении состояния игровых объект</w:t>
      </w:r>
      <w:r w:rsidR="002239A0" w:rsidRPr="00593005">
        <w:t>ов</w:t>
      </w:r>
      <w:r w:rsidRPr="00593005">
        <w:t xml:space="preserve"> </w:t>
      </w:r>
      <w:r w:rsidR="002239A0" w:rsidRPr="00593005">
        <w:t>необходимо использовать делегаты</w:t>
      </w:r>
      <w:r w:rsidRPr="00593005">
        <w:t xml:space="preserve">. Также, на </w:t>
      </w:r>
      <w:r w:rsidRPr="0095433E">
        <w:rPr>
          <w:i/>
          <w:lang w:val="en-US"/>
        </w:rPr>
        <w:t>WPF</w:t>
      </w:r>
      <w:r w:rsidRPr="00593005">
        <w:t xml:space="preserve"> придётся возложить создание экземпл</w:t>
      </w:r>
      <w:r w:rsidRPr="00593005">
        <w:t>я</w:t>
      </w:r>
      <w:r w:rsidRPr="00593005">
        <w:t>ров игрового движка и игровой логики и высвобождение ресурсов у этих эл</w:t>
      </w:r>
      <w:r w:rsidRPr="00593005">
        <w:t>е</w:t>
      </w:r>
      <w:r w:rsidRPr="00593005">
        <w:t>ментов, если это необходимо.</w:t>
      </w:r>
    </w:p>
    <w:p w:rsidR="00593005" w:rsidRPr="00593005" w:rsidRDefault="00593005" w:rsidP="00593005">
      <w:pPr>
        <w:pStyle w:val="af7"/>
        <w:spacing w:line="240" w:lineRule="auto"/>
        <w:jc w:val="both"/>
      </w:pPr>
      <w:r w:rsidRPr="00593005">
        <w:t xml:space="preserve">Класс </w:t>
      </w:r>
      <w:r w:rsidRPr="0095433E">
        <w:rPr>
          <w:i/>
          <w:iCs/>
          <w:lang w:val="en-US"/>
        </w:rPr>
        <w:t>MazeScene</w:t>
      </w:r>
      <w:r w:rsidRPr="00593005">
        <w:rPr>
          <w:iCs/>
        </w:rPr>
        <w:t xml:space="preserve"> </w:t>
      </w:r>
      <w:r w:rsidRPr="00593005">
        <w:t>при игре по сети обновляет состояние игроков при в</w:t>
      </w:r>
      <w:r w:rsidRPr="00593005">
        <w:t>ы</w:t>
      </w:r>
      <w:r w:rsidRPr="00593005">
        <w:t xml:space="preserve">зове события </w:t>
      </w:r>
      <w:r w:rsidRPr="0095433E">
        <w:rPr>
          <w:i/>
          <w:iCs/>
          <w:lang w:val="en-US"/>
        </w:rPr>
        <w:t>OnSceneDrawed</w:t>
      </w:r>
      <w:r w:rsidRPr="00593005">
        <w:t xml:space="preserve">, которое вызывается в конце каждого кадра после отрисовки и обновления всех игровых объектов. Класс сцены взаимодействует с сетевыми сущностями клиента, описанной классом </w:t>
      </w:r>
      <w:r w:rsidRPr="0095433E">
        <w:rPr>
          <w:i/>
          <w:iCs/>
          <w:lang w:val="en-US"/>
        </w:rPr>
        <w:t>Client</w:t>
      </w:r>
      <w:r w:rsidRPr="00593005">
        <w:t xml:space="preserve"> (Приложение А, код программы </w:t>
      </w:r>
      <w:r w:rsidRPr="0095433E">
        <w:rPr>
          <w:i/>
          <w:iCs/>
        </w:rPr>
        <w:t>Client</w:t>
      </w:r>
      <w:r w:rsidRPr="00593005">
        <w:rPr>
          <w:iCs/>
        </w:rPr>
        <w:t>.</w:t>
      </w:r>
      <w:r w:rsidRPr="0095433E">
        <w:rPr>
          <w:i/>
          <w:iCs/>
        </w:rPr>
        <w:t>cs</w:t>
      </w:r>
      <w:r w:rsidRPr="00593005">
        <w:t xml:space="preserve">), и сервера, описанной классом </w:t>
      </w:r>
      <w:r w:rsidRPr="0095433E">
        <w:rPr>
          <w:i/>
          <w:iCs/>
          <w:lang w:val="en-US"/>
        </w:rPr>
        <w:t>Server</w:t>
      </w:r>
      <w:r w:rsidRPr="00593005">
        <w:t xml:space="preserve"> (Приложение А, код программы </w:t>
      </w:r>
      <w:r w:rsidRPr="0095433E">
        <w:rPr>
          <w:i/>
          <w:iCs/>
          <w:lang w:val="en-US"/>
        </w:rPr>
        <w:t>Server</w:t>
      </w:r>
      <w:r w:rsidRPr="00593005">
        <w:rPr>
          <w:iCs/>
        </w:rPr>
        <w:t>.</w:t>
      </w:r>
      <w:r w:rsidRPr="0095433E">
        <w:rPr>
          <w:i/>
          <w:iCs/>
          <w:lang w:val="en-US"/>
        </w:rPr>
        <w:t>cs</w:t>
      </w:r>
      <w:r w:rsidRPr="00593005">
        <w:t xml:space="preserve">) по интерфейсу </w:t>
      </w:r>
      <w:r w:rsidRPr="0095433E">
        <w:rPr>
          <w:i/>
          <w:iCs/>
          <w:lang w:val="en-US"/>
        </w:rPr>
        <w:t>INetworkHandler</w:t>
      </w:r>
      <w:r w:rsidRPr="00593005">
        <w:t xml:space="preserve"> (Приложение А, код пр</w:t>
      </w:r>
      <w:r w:rsidRPr="00593005">
        <w:t>о</w:t>
      </w:r>
      <w:r w:rsidRPr="00593005">
        <w:t xml:space="preserve">граммы </w:t>
      </w:r>
      <w:r w:rsidRPr="0095433E">
        <w:rPr>
          <w:i/>
          <w:iCs/>
        </w:rPr>
        <w:t>INetworkHandler</w:t>
      </w:r>
      <w:r w:rsidRPr="00593005">
        <w:rPr>
          <w:iCs/>
        </w:rPr>
        <w:t>.</w:t>
      </w:r>
      <w:r w:rsidRPr="0095433E">
        <w:rPr>
          <w:i/>
          <w:iCs/>
        </w:rPr>
        <w:t>cs</w:t>
      </w:r>
      <w:r w:rsidRPr="00593005">
        <w:t xml:space="preserve">). Интерфейс предоставляет обобщенный метод </w:t>
      </w:r>
      <w:r w:rsidRPr="0095433E">
        <w:rPr>
          <w:i/>
          <w:iCs/>
          <w:lang w:val="en-US"/>
        </w:rPr>
        <w:t>UpdateData</w:t>
      </w:r>
      <w:r w:rsidRPr="00593005">
        <w:rPr>
          <w:iCs/>
        </w:rPr>
        <w:t xml:space="preserve"> </w:t>
      </w:r>
      <w:r w:rsidRPr="00593005">
        <w:t xml:space="preserve">для обновления данных по сети, и событие </w:t>
      </w:r>
      <w:r w:rsidRPr="0095433E">
        <w:rPr>
          <w:i/>
          <w:iCs/>
          <w:lang w:val="en-US"/>
        </w:rPr>
        <w:t>OnDataGot</w:t>
      </w:r>
      <w:r w:rsidRPr="00593005">
        <w:t>, вызываемое при получении данных по сети. При создании экземпляра сервера создается э</w:t>
      </w:r>
      <w:r w:rsidRPr="00593005">
        <w:t>к</w:t>
      </w:r>
      <w:r w:rsidRPr="00593005">
        <w:t xml:space="preserve">земпляр класса </w:t>
      </w:r>
      <w:r w:rsidRPr="0095433E">
        <w:rPr>
          <w:i/>
          <w:iCs/>
          <w:lang w:val="en-US"/>
        </w:rPr>
        <w:t>HttpListener</w:t>
      </w:r>
      <w:r w:rsidRPr="00593005">
        <w:rPr>
          <w:iCs/>
        </w:rPr>
        <w:t xml:space="preserve"> </w:t>
      </w:r>
      <w:r w:rsidRPr="00593005">
        <w:t>для прослушивания подключений и обработки з</w:t>
      </w:r>
      <w:r w:rsidRPr="00593005">
        <w:t>а</w:t>
      </w:r>
      <w:r w:rsidRPr="00593005">
        <w:t xml:space="preserve">просов. При вызове метода </w:t>
      </w:r>
      <w:r w:rsidRPr="0095433E">
        <w:rPr>
          <w:i/>
          <w:iCs/>
        </w:rPr>
        <w:t>UpdateData</w:t>
      </w:r>
      <w:r w:rsidRPr="00593005">
        <w:t xml:space="preserve"> сервер ожидает запрос и при получении его забирает данные другого игрока из тела запроса, если они существуют, а з</w:t>
      </w:r>
      <w:r w:rsidRPr="00593005">
        <w:t>а</w:t>
      </w:r>
      <w:r w:rsidRPr="00593005">
        <w:t>тем в ответ записывает данные игрока на этом устройстве. При создании экзе</w:t>
      </w:r>
      <w:r w:rsidRPr="00593005">
        <w:t>м</w:t>
      </w:r>
      <w:r w:rsidRPr="00593005">
        <w:t xml:space="preserve">пляра клиента создает экземпляр класса </w:t>
      </w:r>
      <w:r w:rsidRPr="0095433E">
        <w:rPr>
          <w:i/>
          <w:iCs/>
          <w:lang w:val="en-US"/>
        </w:rPr>
        <w:t>HttpClient</w:t>
      </w:r>
      <w:r w:rsidRPr="00593005">
        <w:t xml:space="preserve"> для отправки запросов. При вызове метода </w:t>
      </w:r>
      <w:r w:rsidRPr="0095433E">
        <w:rPr>
          <w:i/>
          <w:iCs/>
        </w:rPr>
        <w:t>UpdateData</w:t>
      </w:r>
      <w:r w:rsidRPr="00593005">
        <w:t xml:space="preserve"> клиент отправляет </w:t>
      </w:r>
      <w:r w:rsidRPr="0095433E">
        <w:rPr>
          <w:i/>
          <w:iCs/>
          <w:lang w:val="en-US"/>
        </w:rPr>
        <w:t>POST</w:t>
      </w:r>
      <w:r w:rsidRPr="00593005">
        <w:t xml:space="preserve"> запрос, включая данные игрока с устройства в тело запроса, и ожидает ответ с данными другого игрока.</w:t>
      </w:r>
    </w:p>
    <w:p w:rsidR="00593005" w:rsidRPr="00593005" w:rsidRDefault="00593005" w:rsidP="00593005">
      <w:pPr>
        <w:pStyle w:val="af7"/>
        <w:spacing w:line="240" w:lineRule="auto"/>
        <w:jc w:val="both"/>
      </w:pPr>
      <w:r w:rsidRPr="00593005">
        <w:t>Синхронизация игрового времени происходит при получении информ</w:t>
      </w:r>
      <w:r w:rsidRPr="00593005">
        <w:t>а</w:t>
      </w:r>
      <w:r w:rsidRPr="00593005">
        <w:t>ции по сети. Пользовательские приложения приостанавливают работу и ож</w:t>
      </w:r>
      <w:r w:rsidRPr="00593005">
        <w:t>и</w:t>
      </w:r>
      <w:r w:rsidRPr="00593005">
        <w:t>дают данные друг от друга. В случае с приложением, выступающим сервером, они ожидает запрос на получение данных от клиента. Ожидание приостанавл</w:t>
      </w:r>
      <w:r w:rsidRPr="00593005">
        <w:t>и</w:t>
      </w:r>
      <w:r w:rsidRPr="00593005">
        <w:t>вает основной поток выполнения игрового приложения. В случае с приложен</w:t>
      </w:r>
      <w:r w:rsidRPr="00593005">
        <w:t>и</w:t>
      </w:r>
      <w:r w:rsidRPr="00593005">
        <w:t>ем, выступающим клиентом, он сначала отправляет свои данные, а затем ож</w:t>
      </w:r>
      <w:r w:rsidRPr="00593005">
        <w:t>и</w:t>
      </w:r>
      <w:r w:rsidRPr="00593005">
        <w:t>дает ответ от сервера. Так же как и у сервера, ожидание блокирует основной поток клиентского приложения до тех пор, пока не будут получены данные. Т</w:t>
      </w:r>
      <w:r w:rsidRPr="00593005">
        <w:t>а</w:t>
      </w:r>
      <w:r w:rsidRPr="00593005">
        <w:t>ким образом, пока оба пользователя не получат данные друг от друга, их пр</w:t>
      </w:r>
      <w:r w:rsidRPr="00593005">
        <w:t>и</w:t>
      </w:r>
      <w:r w:rsidRPr="00593005">
        <w:t>ложения не продолжат выполнение.</w:t>
      </w:r>
    </w:p>
    <w:p w:rsidR="00593005" w:rsidRPr="00593005" w:rsidRDefault="00593005" w:rsidP="00593005">
      <w:pPr>
        <w:pStyle w:val="af7"/>
        <w:spacing w:line="240" w:lineRule="auto"/>
        <w:jc w:val="both"/>
      </w:pPr>
      <w:r w:rsidRPr="00593005">
        <w:t>Получение данных в игре происходит в конце визуализации каждого ка</w:t>
      </w:r>
      <w:r w:rsidRPr="00593005">
        <w:t>д</w:t>
      </w:r>
      <w:r w:rsidRPr="00593005">
        <w:t>ра, поэтому интервал между обменом данных привязывается к циклу обновл</w:t>
      </w:r>
      <w:r w:rsidRPr="00593005">
        <w:t>е</w:t>
      </w:r>
      <w:r w:rsidRPr="00593005">
        <w:t>ния приложения и одинаковый у обоих пользователей. После того, как каждое пользовательское приложение получит данные от другого устройства, продо</w:t>
      </w:r>
      <w:r w:rsidRPr="00593005">
        <w:t>л</w:t>
      </w:r>
      <w:r w:rsidRPr="00593005">
        <w:t>жается выполнение основного потока, применяются полученная по сети и</w:t>
      </w:r>
      <w:r w:rsidRPr="00593005">
        <w:t>н</w:t>
      </w:r>
      <w:r w:rsidRPr="00593005">
        <w:lastRenderedPageBreak/>
        <w:t>формацию к игровым объектам, и начинается визуализация нового кадра. В р</w:t>
      </w:r>
      <w:r w:rsidRPr="00593005">
        <w:t>е</w:t>
      </w:r>
      <w:r w:rsidRPr="00593005">
        <w:t>зультате, первый и второй игрок имеют общее игровое время, привязанное к циклу обновления приложен</w:t>
      </w:r>
      <w:r w:rsidR="00900D94">
        <w:t>ия и ожиданию получения данных.</w:t>
      </w:r>
    </w:p>
    <w:p w:rsidR="00593005" w:rsidRDefault="00593005" w:rsidP="00593005">
      <w:pPr>
        <w:pStyle w:val="af7"/>
        <w:spacing w:line="240" w:lineRule="auto"/>
        <w:jc w:val="both"/>
      </w:pPr>
      <w:r>
        <w:t>На рисунке 2.5 представлена схема сетевой архитектуры приложения.</w:t>
      </w:r>
    </w:p>
    <w:p w:rsidR="00593005" w:rsidRDefault="00593005" w:rsidP="00593005">
      <w:pPr>
        <w:pStyle w:val="af7"/>
        <w:spacing w:line="240" w:lineRule="auto"/>
        <w:jc w:val="both"/>
      </w:pPr>
    </w:p>
    <w:p w:rsidR="00593005" w:rsidRDefault="00C667E4" w:rsidP="00593005">
      <w:pPr>
        <w:pStyle w:val="af7"/>
        <w:spacing w:line="240" w:lineRule="auto"/>
        <w:ind w:firstLine="0"/>
        <w:jc w:val="center"/>
      </w:pPr>
      <w:r>
        <w:pict>
          <v:shape id="_x0000_i1026" type="#_x0000_t75" style="width:481pt;height:200pt">
            <v:imagedata r:id="rId14" o:title="сетевая архитектура"/>
          </v:shape>
        </w:pict>
      </w:r>
    </w:p>
    <w:p w:rsidR="00593005" w:rsidRDefault="00593005" w:rsidP="00593005">
      <w:pPr>
        <w:pStyle w:val="af7"/>
        <w:spacing w:line="240" w:lineRule="auto"/>
        <w:ind w:firstLine="0"/>
        <w:jc w:val="center"/>
      </w:pPr>
    </w:p>
    <w:p w:rsidR="00593005" w:rsidRPr="00593005" w:rsidRDefault="00593005" w:rsidP="00593005">
      <w:pPr>
        <w:pStyle w:val="af7"/>
        <w:spacing w:line="240" w:lineRule="auto"/>
        <w:ind w:firstLine="0"/>
        <w:jc w:val="center"/>
      </w:pPr>
      <w:r>
        <w:t>Рисунок 2.5 – Схема сетевой архитектуры приложения</w:t>
      </w:r>
    </w:p>
    <w:p w:rsidR="00A109EF" w:rsidRPr="00593005" w:rsidRDefault="00A109EF" w:rsidP="00973C26">
      <w:pPr>
        <w:pStyle w:val="af7"/>
        <w:spacing w:line="240" w:lineRule="auto"/>
        <w:jc w:val="both"/>
      </w:pPr>
    </w:p>
    <w:p w:rsidR="0077022C" w:rsidRPr="00593005" w:rsidRDefault="00C74A13" w:rsidP="00973C26">
      <w:pPr>
        <w:pStyle w:val="2"/>
      </w:pPr>
      <w:bookmarkStart w:id="12" w:name="_Схема_данных_игрового"/>
      <w:bookmarkEnd w:id="12"/>
      <w:r>
        <w:t>Программная реализация</w:t>
      </w:r>
      <w:r w:rsidR="002D2143" w:rsidRPr="00593005">
        <w:t xml:space="preserve"> игрового приложения</w:t>
      </w:r>
    </w:p>
    <w:p w:rsidR="0077022C" w:rsidRPr="00593005" w:rsidRDefault="0077022C" w:rsidP="00973C26">
      <w:pPr>
        <w:pStyle w:val="a8"/>
        <w:spacing w:after="0" w:line="240" w:lineRule="auto"/>
        <w:ind w:left="0" w:firstLine="709"/>
        <w:contextualSpacing w:val="0"/>
        <w:jc w:val="both"/>
        <w:rPr>
          <w:rFonts w:ascii="Times New Roman" w:hAnsi="Times New Roman" w:cs="Times New Roman"/>
          <w:sz w:val="28"/>
        </w:rPr>
      </w:pPr>
    </w:p>
    <w:p w:rsidR="002D2143" w:rsidRPr="00593005" w:rsidRDefault="002D2143" w:rsidP="00973C26">
      <w:pPr>
        <w:pStyle w:val="af7"/>
        <w:spacing w:line="240" w:lineRule="auto"/>
        <w:jc w:val="both"/>
      </w:pPr>
      <w:r w:rsidRPr="00593005">
        <w:t xml:space="preserve">Класс </w:t>
      </w:r>
      <w:r w:rsidRPr="0095433E">
        <w:rPr>
          <w:i/>
          <w:lang w:val="en-US"/>
        </w:rPr>
        <w:t>RenderingApplication</w:t>
      </w:r>
      <w:r w:rsidRPr="00593005">
        <w:t xml:space="preserve"> (Приложение</w:t>
      </w:r>
      <w:r w:rsidR="00FC0AD8" w:rsidRPr="00593005">
        <w:t xml:space="preserve"> </w:t>
      </w:r>
      <w:r w:rsidRPr="00593005">
        <w:t xml:space="preserve">А, код программы </w:t>
      </w:r>
      <w:r w:rsidRPr="0095433E">
        <w:rPr>
          <w:i/>
          <w:lang w:val="en-US"/>
        </w:rPr>
        <w:t>RenderingApplication</w:t>
      </w:r>
      <w:r w:rsidRPr="00593005">
        <w:t>.</w:t>
      </w:r>
      <w:r w:rsidRPr="0095433E">
        <w:rPr>
          <w:i/>
          <w:lang w:val="en-US"/>
        </w:rPr>
        <w:t>cs</w:t>
      </w:r>
      <w:r w:rsidRPr="00593005">
        <w:t xml:space="preserve">) является центрального компонента проекта </w:t>
      </w:r>
      <w:r w:rsidRPr="0095433E">
        <w:rPr>
          <w:i/>
          <w:lang w:val="en-US"/>
        </w:rPr>
        <w:t>EngineLibrary</w:t>
      </w:r>
      <w:r w:rsidRPr="00593005">
        <w:t>. В конструктор</w:t>
      </w:r>
      <w:r w:rsidR="00986AAF" w:rsidRPr="00593005">
        <w:t>е</w:t>
      </w:r>
      <w:r w:rsidRPr="00593005">
        <w:t xml:space="preserve"> данного класса создается экземпляр класса </w:t>
      </w:r>
      <w:r w:rsidRPr="0095433E">
        <w:rPr>
          <w:i/>
          <w:lang w:val="en-US"/>
        </w:rPr>
        <w:t>RenderForm</w:t>
      </w:r>
      <w:r w:rsidRPr="00593005">
        <w:t xml:space="preserve">, представляющий собой окно рендеринга, и инициализация свойств: название окна, размер окна, возможность изменять размер окна, режим отображения окна верхнего уровня. </w:t>
      </w:r>
      <w:r w:rsidR="00A274F2" w:rsidRPr="00593005">
        <w:t>Также в конструкторе</w:t>
      </w:r>
      <w:r w:rsidRPr="00593005">
        <w:t xml:space="preserve"> создается объект класса </w:t>
      </w:r>
      <w:r w:rsidRPr="0095433E">
        <w:rPr>
          <w:i/>
          <w:lang w:val="en-US"/>
        </w:rPr>
        <w:t>RenderingSystem</w:t>
      </w:r>
      <w:r w:rsidRPr="00593005">
        <w:t xml:space="preserve"> (Приложение А, код программы </w:t>
      </w:r>
      <w:r w:rsidRPr="0095433E">
        <w:rPr>
          <w:i/>
          <w:lang w:val="en-US"/>
        </w:rPr>
        <w:t>RenderingSystem</w:t>
      </w:r>
      <w:r w:rsidRPr="00593005">
        <w:t>.</w:t>
      </w:r>
      <w:r w:rsidRPr="0095433E">
        <w:rPr>
          <w:i/>
          <w:lang w:val="en-US"/>
        </w:rPr>
        <w:t>cs</w:t>
      </w:r>
      <w:r w:rsidRPr="00593005">
        <w:t>), отвечающий за инициализацию необходимых настроек и соз</w:t>
      </w:r>
      <w:r w:rsidR="00A274F2" w:rsidRPr="00593005">
        <w:t>дания целевого о</w:t>
      </w:r>
      <w:r w:rsidR="00A274F2" w:rsidRPr="00593005">
        <w:t>к</w:t>
      </w:r>
      <w:r w:rsidR="00A274F2" w:rsidRPr="00593005">
        <w:t>на рендеринга. Д</w:t>
      </w:r>
      <w:r w:rsidRPr="00593005">
        <w:t xml:space="preserve">анный класс имеет статические методы </w:t>
      </w:r>
      <w:r w:rsidRPr="0095433E">
        <w:rPr>
          <w:i/>
          <w:lang w:val="en-US"/>
        </w:rPr>
        <w:t>LoadBitmap</w:t>
      </w:r>
      <w:r w:rsidRPr="00593005">
        <w:t xml:space="preserve"> и </w:t>
      </w:r>
      <w:r w:rsidRPr="0095433E">
        <w:rPr>
          <w:i/>
          <w:lang w:val="en-US"/>
        </w:rPr>
        <w:t>LoadAnimation</w:t>
      </w:r>
      <w:r w:rsidRPr="00593005">
        <w:t>, загружающие изображение и последовательность изображений соответственно.</w:t>
      </w:r>
    </w:p>
    <w:p w:rsidR="002D2143" w:rsidRPr="00593005" w:rsidRDefault="002D2143" w:rsidP="00973C26">
      <w:pPr>
        <w:pStyle w:val="af7"/>
        <w:spacing w:line="240" w:lineRule="auto"/>
        <w:jc w:val="both"/>
      </w:pPr>
      <w:r w:rsidRPr="00593005">
        <w:t>Для корректного запуска игрового приложения требуется установить н</w:t>
      </w:r>
      <w:r w:rsidRPr="00593005">
        <w:t>а</w:t>
      </w:r>
      <w:r w:rsidRPr="00593005">
        <w:t xml:space="preserve">следуемые от абстрактного класса </w:t>
      </w:r>
      <w:r w:rsidRPr="0095433E">
        <w:rPr>
          <w:i/>
          <w:lang w:val="en-US"/>
        </w:rPr>
        <w:t>Scene</w:t>
      </w:r>
      <w:r w:rsidRPr="00593005">
        <w:t xml:space="preserve"> (Приложение А, код программы </w:t>
      </w:r>
      <w:r w:rsidRPr="0095433E">
        <w:rPr>
          <w:i/>
          <w:lang w:val="en-US"/>
        </w:rPr>
        <w:t>Sc</w:t>
      </w:r>
      <w:r w:rsidRPr="0095433E">
        <w:rPr>
          <w:i/>
          <w:lang w:val="en-US"/>
        </w:rPr>
        <w:t>e</w:t>
      </w:r>
      <w:r w:rsidRPr="0095433E">
        <w:rPr>
          <w:i/>
          <w:lang w:val="en-US"/>
        </w:rPr>
        <w:t>ne</w:t>
      </w:r>
      <w:r w:rsidRPr="00593005">
        <w:t>.</w:t>
      </w:r>
      <w:r w:rsidRPr="0095433E">
        <w:rPr>
          <w:i/>
          <w:lang w:val="en-US"/>
        </w:rPr>
        <w:t>cs</w:t>
      </w:r>
      <w:r w:rsidRPr="00593005">
        <w:t>) объекты.</w:t>
      </w:r>
      <w:r w:rsidR="003177A0" w:rsidRPr="00593005">
        <w:t xml:space="preserve"> </w:t>
      </w:r>
      <w:r w:rsidRPr="00593005">
        <w:t xml:space="preserve">Сцена устанавливается в методе </w:t>
      </w:r>
      <w:r w:rsidRPr="0095433E">
        <w:rPr>
          <w:i/>
          <w:lang w:val="en-US"/>
        </w:rPr>
        <w:t>SetScene</w:t>
      </w:r>
      <w:r w:rsidRPr="00593005">
        <w:t xml:space="preserve">, который запускает создание сцены в инициализированном целевом окне рендеринга. Класс </w:t>
      </w:r>
      <w:r w:rsidRPr="0095433E">
        <w:rPr>
          <w:i/>
          <w:lang w:val="en-US"/>
        </w:rPr>
        <w:t>Scene</w:t>
      </w:r>
      <w:r w:rsidR="00DC2E6B" w:rsidRPr="00593005">
        <w:t xml:space="preserve"> имеет три</w:t>
      </w:r>
      <w:r w:rsidRPr="00593005">
        <w:t xml:space="preserve"> списка игровых объектов: текущие игровые объекты рендеринга, объекты для добавления в следующем кадре на сцену и объекты для удален</w:t>
      </w:r>
      <w:r w:rsidR="00900D94">
        <w:t xml:space="preserve">ия в следующем кадре со сцены, </w:t>
      </w:r>
      <w:r w:rsidRPr="00593005">
        <w:t>и имеет следующие методы:</w:t>
      </w:r>
    </w:p>
    <w:p w:rsidR="002D2143" w:rsidRPr="00593005" w:rsidRDefault="00FC0AD8" w:rsidP="00900D94">
      <w:pPr>
        <w:pStyle w:val="af7"/>
        <w:numPr>
          <w:ilvl w:val="0"/>
          <w:numId w:val="7"/>
        </w:numPr>
        <w:tabs>
          <w:tab w:val="left" w:pos="993"/>
        </w:tabs>
        <w:spacing w:line="240" w:lineRule="auto"/>
        <w:ind w:left="0" w:firstLine="709"/>
        <w:jc w:val="both"/>
      </w:pPr>
      <w:r w:rsidRPr="0095433E">
        <w:rPr>
          <w:i/>
          <w:lang w:val="en-US"/>
        </w:rPr>
        <w:t>c</w:t>
      </w:r>
      <w:r w:rsidR="002D2143" w:rsidRPr="0095433E">
        <w:rPr>
          <w:i/>
          <w:lang w:val="en-US"/>
        </w:rPr>
        <w:t>reateGameObjectsOnScene</w:t>
      </w:r>
      <w:r w:rsidR="002D2143" w:rsidRPr="00593005">
        <w:t xml:space="preserve"> – абстрактный метод создания игровых об</w:t>
      </w:r>
      <w:r w:rsidR="002D2143" w:rsidRPr="00593005">
        <w:t>ъ</w:t>
      </w:r>
      <w:r w:rsidR="002D2143" w:rsidRPr="00593005">
        <w:t>ектов перед запуском рендеринга;</w:t>
      </w:r>
    </w:p>
    <w:p w:rsidR="002D2143" w:rsidRPr="00593005" w:rsidRDefault="00FC0AD8" w:rsidP="00900D94">
      <w:pPr>
        <w:pStyle w:val="af7"/>
        <w:numPr>
          <w:ilvl w:val="0"/>
          <w:numId w:val="7"/>
        </w:numPr>
        <w:tabs>
          <w:tab w:val="left" w:pos="993"/>
        </w:tabs>
        <w:spacing w:line="240" w:lineRule="auto"/>
        <w:ind w:left="0" w:firstLine="709"/>
        <w:jc w:val="both"/>
      </w:pPr>
      <w:r w:rsidRPr="0095433E">
        <w:rPr>
          <w:i/>
          <w:lang w:val="en-US"/>
        </w:rPr>
        <w:t>d</w:t>
      </w:r>
      <w:r w:rsidR="002D2143" w:rsidRPr="0095433E">
        <w:rPr>
          <w:i/>
          <w:lang w:val="en-US"/>
        </w:rPr>
        <w:t>rawScene</w:t>
      </w:r>
      <w:r w:rsidR="002D2143" w:rsidRPr="00593005">
        <w:t xml:space="preserve"> – метод рендеринга игровых объектов на сцене;</w:t>
      </w:r>
    </w:p>
    <w:p w:rsidR="002D2143" w:rsidRPr="00593005" w:rsidRDefault="00FC0AD8" w:rsidP="00900D94">
      <w:pPr>
        <w:pStyle w:val="af7"/>
        <w:numPr>
          <w:ilvl w:val="0"/>
          <w:numId w:val="7"/>
        </w:numPr>
        <w:tabs>
          <w:tab w:val="left" w:pos="993"/>
        </w:tabs>
        <w:spacing w:line="240" w:lineRule="auto"/>
        <w:ind w:left="0" w:firstLine="709"/>
        <w:jc w:val="both"/>
      </w:pPr>
      <w:r w:rsidRPr="0095433E">
        <w:rPr>
          <w:i/>
          <w:lang w:val="en-US"/>
        </w:rPr>
        <w:lastRenderedPageBreak/>
        <w:t>a</w:t>
      </w:r>
      <w:r w:rsidR="002D2143" w:rsidRPr="0095433E">
        <w:rPr>
          <w:i/>
        </w:rPr>
        <w:t>ddRenderGameObjects</w:t>
      </w:r>
      <w:r w:rsidR="002D2143" w:rsidRPr="00593005">
        <w:t xml:space="preserve"> и </w:t>
      </w:r>
      <w:r w:rsidR="002D2143" w:rsidRPr="0095433E">
        <w:rPr>
          <w:i/>
        </w:rPr>
        <w:t>RemoveRenderGameObjects</w:t>
      </w:r>
      <w:r w:rsidR="002D2143" w:rsidRPr="00593005">
        <w:t xml:space="preserve"> – методы для д</w:t>
      </w:r>
      <w:r w:rsidR="002D2143" w:rsidRPr="00593005">
        <w:t>о</w:t>
      </w:r>
      <w:r w:rsidR="002D2143" w:rsidRPr="00593005">
        <w:t>бавления и удаления игровых объектов в следующем кадре;</w:t>
      </w:r>
    </w:p>
    <w:p w:rsidR="002D2143" w:rsidRPr="00593005" w:rsidRDefault="00FC0AD8" w:rsidP="00900D94">
      <w:pPr>
        <w:pStyle w:val="af7"/>
        <w:numPr>
          <w:ilvl w:val="0"/>
          <w:numId w:val="7"/>
        </w:numPr>
        <w:tabs>
          <w:tab w:val="left" w:pos="993"/>
        </w:tabs>
        <w:spacing w:line="240" w:lineRule="auto"/>
        <w:ind w:left="0" w:firstLine="709"/>
        <w:jc w:val="both"/>
      </w:pPr>
      <w:r w:rsidRPr="0095433E">
        <w:rPr>
          <w:i/>
          <w:lang w:val="en-US"/>
        </w:rPr>
        <w:t>e</w:t>
      </w:r>
      <w:r w:rsidR="002D2143" w:rsidRPr="0095433E">
        <w:rPr>
          <w:i/>
          <w:lang w:val="en-US"/>
        </w:rPr>
        <w:t>ndScene</w:t>
      </w:r>
      <w:r w:rsidR="002D2143" w:rsidRPr="00593005">
        <w:t xml:space="preserve"> – виртуальный метод, оповещающий об окончании рендери</w:t>
      </w:r>
      <w:r w:rsidR="002D2143" w:rsidRPr="00593005">
        <w:t>н</w:t>
      </w:r>
      <w:r w:rsidR="002D2143" w:rsidRPr="00593005">
        <w:t>га сцены.</w:t>
      </w:r>
    </w:p>
    <w:p w:rsidR="002D2143" w:rsidRPr="00593005" w:rsidRDefault="001C1830" w:rsidP="00973C26">
      <w:pPr>
        <w:pStyle w:val="af7"/>
        <w:spacing w:line="240" w:lineRule="auto"/>
        <w:jc w:val="both"/>
      </w:pPr>
      <w:r w:rsidRPr="00593005">
        <w:t>Обработка пользовательского ввода осуществляется в классе</w:t>
      </w:r>
      <w:r w:rsidR="009716AE" w:rsidRPr="00593005">
        <w:t xml:space="preserve"> </w:t>
      </w:r>
      <w:r w:rsidR="009716AE" w:rsidRPr="0095433E">
        <w:rPr>
          <w:i/>
          <w:iCs/>
          <w:lang w:val="en-US"/>
        </w:rPr>
        <w:t>Input</w:t>
      </w:r>
      <w:r w:rsidR="009716AE" w:rsidRPr="00593005">
        <w:t xml:space="preserve"> (Пр</w:t>
      </w:r>
      <w:r w:rsidR="009716AE" w:rsidRPr="00593005">
        <w:t>и</w:t>
      </w:r>
      <w:r w:rsidR="00485384" w:rsidRPr="00593005">
        <w:t xml:space="preserve">ложение </w:t>
      </w:r>
      <w:r w:rsidR="009716AE" w:rsidRPr="00593005">
        <w:t xml:space="preserve">А, код программы </w:t>
      </w:r>
      <w:r w:rsidR="00C73DA2" w:rsidRPr="0095433E">
        <w:rPr>
          <w:i/>
          <w:iCs/>
        </w:rPr>
        <w:t>Input</w:t>
      </w:r>
      <w:r w:rsidR="009716AE" w:rsidRPr="00593005">
        <w:t>.</w:t>
      </w:r>
      <w:r w:rsidR="009716AE" w:rsidRPr="0095433E">
        <w:rPr>
          <w:i/>
        </w:rPr>
        <w:t>cs</w:t>
      </w:r>
      <w:r w:rsidR="009716AE" w:rsidRPr="00593005">
        <w:t>)</w:t>
      </w:r>
      <w:r w:rsidR="00425034" w:rsidRPr="00593005">
        <w:t>, имеющий методы для проверки нажатия клавиши и получения положительных и отрицательных значений стандартных осей перемещения. Данный класс обращается к</w:t>
      </w:r>
      <w:r w:rsidRPr="00593005">
        <w:t xml:space="preserve"> </w:t>
      </w:r>
      <w:r w:rsidRPr="0095433E">
        <w:rPr>
          <w:i/>
          <w:iCs/>
          <w:lang w:val="en-US"/>
        </w:rPr>
        <w:t>InputHandler</w:t>
      </w:r>
      <w:r w:rsidRPr="00593005">
        <w:rPr>
          <w:iCs/>
        </w:rPr>
        <w:t xml:space="preserve"> </w:t>
      </w:r>
      <w:r w:rsidR="00696008" w:rsidRPr="00593005">
        <w:t xml:space="preserve">(Приложение А, код программы </w:t>
      </w:r>
      <w:r w:rsidR="00696008" w:rsidRPr="0095433E">
        <w:rPr>
          <w:i/>
          <w:lang w:val="en-US"/>
        </w:rPr>
        <w:t>InputHandler</w:t>
      </w:r>
      <w:r w:rsidR="00696008" w:rsidRPr="00593005">
        <w:t>.</w:t>
      </w:r>
      <w:r w:rsidR="00696008" w:rsidRPr="0095433E">
        <w:rPr>
          <w:i/>
          <w:lang w:val="en-US"/>
        </w:rPr>
        <w:t>cs</w:t>
      </w:r>
      <w:r w:rsidR="00696008" w:rsidRPr="00593005">
        <w:t>)</w:t>
      </w:r>
      <w:r w:rsidRPr="00593005">
        <w:t xml:space="preserve">, </w:t>
      </w:r>
      <w:r w:rsidR="00425034" w:rsidRPr="00593005">
        <w:t xml:space="preserve">который </w:t>
      </w:r>
      <w:r w:rsidRPr="00593005">
        <w:t>отвеча</w:t>
      </w:r>
      <w:r w:rsidR="00425034" w:rsidRPr="00593005">
        <w:t>ет</w:t>
      </w:r>
      <w:r w:rsidRPr="00593005">
        <w:t xml:space="preserve"> за обновления состояния клавиатуры и мыши и считывания с них нажатых клавиш</w:t>
      </w:r>
      <w:r w:rsidR="00D27F2F" w:rsidRPr="00593005">
        <w:t xml:space="preserve"> с помощью средств </w:t>
      </w:r>
      <w:r w:rsidR="00D27F2F" w:rsidRPr="0095433E">
        <w:rPr>
          <w:i/>
          <w:iCs/>
          <w:lang w:val="en-US"/>
        </w:rPr>
        <w:t>SharpDX</w:t>
      </w:r>
      <w:r w:rsidRPr="00593005">
        <w:t>.</w:t>
      </w:r>
      <w:r w:rsidR="002D2143" w:rsidRPr="00593005">
        <w:t xml:space="preserve"> </w:t>
      </w:r>
    </w:p>
    <w:p w:rsidR="002D2143" w:rsidRPr="00593005" w:rsidRDefault="002D2143" w:rsidP="00973C26">
      <w:pPr>
        <w:pStyle w:val="af7"/>
        <w:spacing w:line="240" w:lineRule="auto"/>
        <w:jc w:val="both"/>
      </w:pPr>
      <w:r w:rsidRPr="00593005">
        <w:t xml:space="preserve">Абстрактный класс </w:t>
      </w:r>
      <w:r w:rsidRPr="0095433E">
        <w:rPr>
          <w:i/>
          <w:lang w:val="en-US"/>
        </w:rPr>
        <w:t>ObjectScript</w:t>
      </w:r>
      <w:r w:rsidRPr="00593005">
        <w:t xml:space="preserve"> (Приложение</w:t>
      </w:r>
      <w:r w:rsidR="00DB6302" w:rsidRPr="00593005">
        <w:t xml:space="preserve"> </w:t>
      </w:r>
      <w:r w:rsidRPr="00593005">
        <w:t xml:space="preserve">А, код программы </w:t>
      </w:r>
      <w:r w:rsidRPr="0095433E">
        <w:rPr>
          <w:i/>
          <w:lang w:val="en-US"/>
        </w:rPr>
        <w:t>ObjectScript</w:t>
      </w:r>
      <w:r w:rsidRPr="00593005">
        <w:t>.</w:t>
      </w:r>
      <w:r w:rsidRPr="0095433E">
        <w:rPr>
          <w:i/>
          <w:lang w:val="en-US"/>
        </w:rPr>
        <w:t>cs</w:t>
      </w:r>
      <w:r w:rsidRPr="00593005">
        <w:t xml:space="preserve">) представляет собой сценарий выполнения игрового объекта на сцене. Имеет абстрактные методы </w:t>
      </w:r>
      <w:r w:rsidRPr="0095433E">
        <w:rPr>
          <w:i/>
          <w:lang w:val="en-US"/>
        </w:rPr>
        <w:t>Start</w:t>
      </w:r>
      <w:r w:rsidRPr="00593005">
        <w:t xml:space="preserve">, инициализирующий игровой объект при создании, и </w:t>
      </w:r>
      <w:r w:rsidRPr="0095433E">
        <w:rPr>
          <w:i/>
          <w:lang w:val="en-US"/>
        </w:rPr>
        <w:t>Update</w:t>
      </w:r>
      <w:r w:rsidRPr="00593005">
        <w:t>, описывающее поведение этого объекта в каждом кадре.</w:t>
      </w:r>
    </w:p>
    <w:p w:rsidR="002D2143" w:rsidRPr="00593005" w:rsidRDefault="002D2143" w:rsidP="00973C26">
      <w:pPr>
        <w:pStyle w:val="af7"/>
        <w:spacing w:line="240" w:lineRule="auto"/>
        <w:jc w:val="both"/>
      </w:pPr>
      <w:r w:rsidRPr="00593005">
        <w:t xml:space="preserve">Таким образом, проект </w:t>
      </w:r>
      <w:r w:rsidRPr="0095433E">
        <w:rPr>
          <w:i/>
          <w:lang w:val="en-US"/>
        </w:rPr>
        <w:t>EngineLibrary</w:t>
      </w:r>
      <w:r w:rsidRPr="00593005">
        <w:t xml:space="preserve"> позволяет создавать сцену и игр</w:t>
      </w:r>
      <w:r w:rsidRPr="00593005">
        <w:t>о</w:t>
      </w:r>
      <w:r w:rsidRPr="00593005">
        <w:t xml:space="preserve">вые объекты на ней, а для реализации игровой логики используется компонент </w:t>
      </w:r>
      <w:r w:rsidRPr="0095433E">
        <w:rPr>
          <w:i/>
          <w:lang w:val="en-US"/>
        </w:rPr>
        <w:t>ObjectScript</w:t>
      </w:r>
      <w:r w:rsidRPr="00593005">
        <w:t>.</w:t>
      </w:r>
    </w:p>
    <w:p w:rsidR="002D2143" w:rsidRPr="00593005" w:rsidRDefault="008C6013" w:rsidP="00973C26">
      <w:pPr>
        <w:pStyle w:val="af7"/>
        <w:spacing w:line="240" w:lineRule="auto"/>
        <w:jc w:val="both"/>
      </w:pPr>
      <w:r w:rsidRPr="00593005">
        <w:t xml:space="preserve">Проект игровой логики содержит реализацию конкретной игры «Клад» на основе спроектированного игрового движка. </w:t>
      </w:r>
      <w:r w:rsidR="00D25CD6" w:rsidRPr="00593005">
        <w:t>Главным</w:t>
      </w:r>
      <w:r w:rsidRPr="00593005">
        <w:t xml:space="preserve"> элементом является </w:t>
      </w:r>
      <w:r w:rsidR="002D2143" w:rsidRPr="00593005">
        <w:t xml:space="preserve">класс </w:t>
      </w:r>
      <w:r w:rsidR="002D2143" w:rsidRPr="0095433E">
        <w:rPr>
          <w:i/>
          <w:lang w:val="en-US"/>
        </w:rPr>
        <w:t>MazeScene</w:t>
      </w:r>
      <w:r w:rsidR="002D2143" w:rsidRPr="00593005">
        <w:t xml:space="preserve"> (Приложение А, код программы </w:t>
      </w:r>
      <w:r w:rsidR="002D2143" w:rsidRPr="0095433E">
        <w:rPr>
          <w:i/>
          <w:lang w:val="en-US"/>
        </w:rPr>
        <w:t>MazeScene</w:t>
      </w:r>
      <w:r w:rsidR="002D2143" w:rsidRPr="00593005">
        <w:t>.</w:t>
      </w:r>
      <w:r w:rsidR="002D2143" w:rsidRPr="0095433E">
        <w:rPr>
          <w:i/>
          <w:lang w:val="en-US"/>
        </w:rPr>
        <w:t>cs</w:t>
      </w:r>
      <w:r w:rsidR="002D2143" w:rsidRPr="00593005">
        <w:t xml:space="preserve">), описывающий сцену с лабиринтом. Данный класс реализует паттерн «одиночка», гарантируя, </w:t>
      </w:r>
      <w:r w:rsidR="00293E6D" w:rsidRPr="00593005">
        <w:t xml:space="preserve">что </w:t>
      </w:r>
      <w:r w:rsidR="002D2143" w:rsidRPr="00593005">
        <w:t xml:space="preserve">экземпляр класса </w:t>
      </w:r>
      <w:r w:rsidR="00293E6D" w:rsidRPr="00593005">
        <w:t>единственный и</w:t>
      </w:r>
      <w:r w:rsidR="002D2143" w:rsidRPr="00593005">
        <w:t xml:space="preserve"> </w:t>
      </w:r>
      <w:r w:rsidR="00B74B7B" w:rsidRPr="00593005">
        <w:t>позволяет</w:t>
      </w:r>
      <w:r w:rsidR="00293E6D" w:rsidRPr="00593005">
        <w:t xml:space="preserve"> </w:t>
      </w:r>
      <w:r w:rsidR="002D2143" w:rsidRPr="00593005">
        <w:t>взять ссылку на сцену в любом месте проекта.</w:t>
      </w:r>
    </w:p>
    <w:p w:rsidR="002D2143" w:rsidRPr="00593005" w:rsidRDefault="002D2143" w:rsidP="00973C26">
      <w:pPr>
        <w:pStyle w:val="af7"/>
        <w:spacing w:line="240" w:lineRule="auto"/>
        <w:jc w:val="both"/>
      </w:pPr>
      <w:r w:rsidRPr="00593005">
        <w:t xml:space="preserve">Генерация призов происходит в классе </w:t>
      </w:r>
      <w:r w:rsidRPr="0095433E">
        <w:rPr>
          <w:i/>
          <w:lang w:val="en-US"/>
        </w:rPr>
        <w:t>SpawnManager</w:t>
      </w:r>
      <w:r w:rsidRPr="00593005">
        <w:t xml:space="preserve"> (Приложение А, код программы </w:t>
      </w:r>
      <w:r w:rsidRPr="0095433E">
        <w:rPr>
          <w:i/>
          <w:lang w:val="en-US"/>
        </w:rPr>
        <w:t>SpawnManager</w:t>
      </w:r>
      <w:r w:rsidRPr="00593005">
        <w:t>.</w:t>
      </w:r>
      <w:r w:rsidRPr="0095433E">
        <w:rPr>
          <w:i/>
          <w:lang w:val="en-US"/>
        </w:rPr>
        <w:t>cs</w:t>
      </w:r>
      <w:r w:rsidRPr="00593005">
        <w:t xml:space="preserve">), наследуемый от </w:t>
      </w:r>
      <w:r w:rsidRPr="0095433E">
        <w:rPr>
          <w:i/>
          <w:lang w:val="en-US"/>
        </w:rPr>
        <w:t>ObjectScript</w:t>
      </w:r>
      <w:r w:rsidRPr="00593005">
        <w:t>, и хранится в пустом игровом объекте. Создание разных экземпляров оружия реализуется с п</w:t>
      </w:r>
      <w:r w:rsidR="00141636" w:rsidRPr="00593005">
        <w:t>омощью шаблона проектирования «Ф</w:t>
      </w:r>
      <w:r w:rsidRPr="00593005">
        <w:t>абричный метод».</w:t>
      </w:r>
    </w:p>
    <w:p w:rsidR="002D2143" w:rsidRPr="00593005" w:rsidRDefault="002D2143" w:rsidP="00973C26">
      <w:pPr>
        <w:pStyle w:val="af7"/>
        <w:spacing w:line="240" w:lineRule="auto"/>
        <w:jc w:val="both"/>
      </w:pPr>
      <w:r w:rsidRPr="00593005">
        <w:t xml:space="preserve">Класс </w:t>
      </w:r>
      <w:r w:rsidRPr="0095433E">
        <w:rPr>
          <w:i/>
          <w:lang w:val="en-US"/>
        </w:rPr>
        <w:t>Player</w:t>
      </w:r>
      <w:r w:rsidRPr="00593005">
        <w:t xml:space="preserve"> (Приложение А, код программы </w:t>
      </w:r>
      <w:r w:rsidRPr="0095433E">
        <w:rPr>
          <w:i/>
          <w:lang w:val="en-US"/>
        </w:rPr>
        <w:t>Player</w:t>
      </w:r>
      <w:r w:rsidRPr="00593005">
        <w:t>.</w:t>
      </w:r>
      <w:r w:rsidRPr="0095433E">
        <w:rPr>
          <w:i/>
          <w:lang w:val="en-US"/>
        </w:rPr>
        <w:t>cs</w:t>
      </w:r>
      <w:r w:rsidRPr="00593005">
        <w:t xml:space="preserve">), наследуемый от </w:t>
      </w:r>
      <w:r w:rsidRPr="0095433E">
        <w:rPr>
          <w:i/>
          <w:lang w:val="en-US"/>
        </w:rPr>
        <w:t>ObjectScript</w:t>
      </w:r>
      <w:r w:rsidRPr="00593005">
        <w:t xml:space="preserve">, позволяет управлять игровым объектом персонажа. Данный также содержит и позволяет изменять количество собранных сокровищ. В методе </w:t>
      </w:r>
      <w:r w:rsidRPr="0095433E">
        <w:rPr>
          <w:i/>
          <w:lang w:val="en-US"/>
        </w:rPr>
        <w:t>U</w:t>
      </w:r>
      <w:r w:rsidRPr="0095433E">
        <w:rPr>
          <w:i/>
          <w:lang w:val="en-US"/>
        </w:rPr>
        <w:t>p</w:t>
      </w:r>
      <w:r w:rsidRPr="0095433E">
        <w:rPr>
          <w:i/>
          <w:lang w:val="en-US"/>
        </w:rPr>
        <w:t>date</w:t>
      </w:r>
      <w:r w:rsidRPr="00593005">
        <w:t xml:space="preserve"> вычисляется передвижение игрового объекта персонажа по сцене, а также просчитывается столкновение со стенами, взаимодействие с лестницами и платформами. </w:t>
      </w:r>
    </w:p>
    <w:p w:rsidR="002D2143" w:rsidRPr="00593005" w:rsidRDefault="002D2143" w:rsidP="00973C26">
      <w:pPr>
        <w:pStyle w:val="af7"/>
        <w:spacing w:line="240" w:lineRule="auto"/>
        <w:jc w:val="both"/>
      </w:pPr>
      <w:r w:rsidRPr="00593005">
        <w:t>Игрок может стрелять только в том случае, если подобрал оружие. Ра</w:t>
      </w:r>
      <w:r w:rsidRPr="00593005">
        <w:t>з</w:t>
      </w:r>
      <w:r w:rsidRPr="00593005">
        <w:t>личные типы оружия р</w:t>
      </w:r>
      <w:r w:rsidR="00141636" w:rsidRPr="00593005">
        <w:t>еализуются с помощью паттерна «Д</w:t>
      </w:r>
      <w:r w:rsidRPr="00593005">
        <w:t xml:space="preserve">екоратор», изменяя свойства оружия (Приложение И). Абстрактный класс </w:t>
      </w:r>
      <w:r w:rsidRPr="0095433E">
        <w:rPr>
          <w:i/>
          <w:lang w:val="en-US"/>
        </w:rPr>
        <w:t>Gun</w:t>
      </w:r>
      <w:r w:rsidRPr="00593005">
        <w:t xml:space="preserve"> (Приложение А, код программы </w:t>
      </w:r>
      <w:r w:rsidRPr="0095433E">
        <w:rPr>
          <w:i/>
          <w:lang w:val="en-US"/>
        </w:rPr>
        <w:t>Gun</w:t>
      </w:r>
      <w:r w:rsidRPr="00593005">
        <w:t>.</w:t>
      </w:r>
      <w:r w:rsidRPr="0095433E">
        <w:rPr>
          <w:i/>
          <w:lang w:val="en-US"/>
        </w:rPr>
        <w:t>cs</w:t>
      </w:r>
      <w:r w:rsidRPr="00593005">
        <w:t>) имеет содержит необходимую для всех наследуемых ор</w:t>
      </w:r>
      <w:r w:rsidRPr="00593005">
        <w:t>у</w:t>
      </w:r>
      <w:r w:rsidRPr="00593005">
        <w:t>жий логику стрельбы, перезарядки и исчезновения по истечению времени в м</w:t>
      </w:r>
      <w:r w:rsidRPr="00593005">
        <w:t>е</w:t>
      </w:r>
      <w:r w:rsidRPr="00593005">
        <w:t xml:space="preserve">тоде </w:t>
      </w:r>
      <w:r w:rsidRPr="0095433E">
        <w:rPr>
          <w:i/>
          <w:lang w:val="en-US"/>
        </w:rPr>
        <w:t>Update</w:t>
      </w:r>
      <w:r w:rsidRPr="00593005">
        <w:t xml:space="preserve">. При этом данный класс устанавливает абстрактные методы </w:t>
      </w:r>
      <w:r w:rsidRPr="0095433E">
        <w:rPr>
          <w:i/>
          <w:lang w:val="en-US"/>
        </w:rPr>
        <w:t>LoadAnimation</w:t>
      </w:r>
      <w:r w:rsidRPr="00593005">
        <w:t xml:space="preserve"> и </w:t>
      </w:r>
      <w:r w:rsidRPr="0095433E">
        <w:rPr>
          <w:i/>
          <w:lang w:val="en-US"/>
        </w:rPr>
        <w:t>SpawnBullet</w:t>
      </w:r>
      <w:r w:rsidRPr="00593005">
        <w:t xml:space="preserve">, требующие реализацию у наследуемых классов. Абстрактный класс </w:t>
      </w:r>
      <w:r w:rsidRPr="0095433E">
        <w:rPr>
          <w:i/>
          <w:lang w:val="en-US"/>
        </w:rPr>
        <w:t>GunDecorator</w:t>
      </w:r>
      <w:r w:rsidR="002027F3" w:rsidRPr="00593005">
        <w:t xml:space="preserve"> (Приложение </w:t>
      </w:r>
      <w:r w:rsidRPr="00593005">
        <w:t xml:space="preserve">А, код программы </w:t>
      </w:r>
      <w:r w:rsidRPr="0095433E">
        <w:rPr>
          <w:i/>
          <w:lang w:val="en-US"/>
        </w:rPr>
        <w:t>GunDecorator</w:t>
      </w:r>
      <w:r w:rsidRPr="00593005">
        <w:t>.</w:t>
      </w:r>
      <w:r w:rsidRPr="0095433E">
        <w:rPr>
          <w:i/>
          <w:lang w:val="en-US"/>
        </w:rPr>
        <w:t>cs</w:t>
      </w:r>
      <w:r w:rsidRPr="00593005">
        <w:t xml:space="preserve">) декорирует свойства </w:t>
      </w:r>
      <w:r w:rsidRPr="0095433E">
        <w:rPr>
          <w:i/>
          <w:lang w:val="en-US"/>
        </w:rPr>
        <w:t>UseTime</w:t>
      </w:r>
      <w:r w:rsidRPr="00593005">
        <w:t xml:space="preserve"> и </w:t>
      </w:r>
      <w:r w:rsidRPr="0095433E">
        <w:rPr>
          <w:i/>
          <w:lang w:val="en-US"/>
        </w:rPr>
        <w:t>ReloadTime</w:t>
      </w:r>
      <w:r w:rsidRPr="00593005">
        <w:t xml:space="preserve">, а декорируемый класс задается в методе </w:t>
      </w:r>
      <w:r w:rsidRPr="0095433E">
        <w:rPr>
          <w:i/>
          <w:lang w:val="en-US"/>
        </w:rPr>
        <w:t>SetDecoratedGun</w:t>
      </w:r>
      <w:r w:rsidRPr="00593005">
        <w:t xml:space="preserve">. Класс </w:t>
      </w:r>
      <w:r w:rsidRPr="0095433E">
        <w:rPr>
          <w:i/>
          <w:lang w:val="en-US"/>
        </w:rPr>
        <w:t>DamageGun</w:t>
      </w:r>
      <w:r w:rsidRPr="00593005">
        <w:t xml:space="preserve"> (Приложение А, код программы </w:t>
      </w:r>
      <w:r w:rsidRPr="0095433E">
        <w:rPr>
          <w:i/>
          <w:lang w:val="en-US"/>
        </w:rPr>
        <w:t>DamageGun</w:t>
      </w:r>
      <w:r w:rsidRPr="00593005">
        <w:t>.</w:t>
      </w:r>
      <w:r w:rsidRPr="0095433E">
        <w:rPr>
          <w:i/>
          <w:lang w:val="en-US"/>
        </w:rPr>
        <w:t>cs</w:t>
      </w:r>
      <w:r w:rsidRPr="00593005">
        <w:t xml:space="preserve">) реализует абстрактный класс </w:t>
      </w:r>
      <w:r w:rsidRPr="0095433E">
        <w:rPr>
          <w:i/>
          <w:lang w:val="en-US"/>
        </w:rPr>
        <w:t>Gun</w:t>
      </w:r>
      <w:r w:rsidRPr="00593005">
        <w:t xml:space="preserve"> и декорируе</w:t>
      </w:r>
      <w:r w:rsidRPr="00593005">
        <w:t>т</w:t>
      </w:r>
      <w:r w:rsidRPr="00593005">
        <w:lastRenderedPageBreak/>
        <w:t xml:space="preserve">ся классами </w:t>
      </w:r>
      <w:r w:rsidRPr="0095433E">
        <w:rPr>
          <w:i/>
          <w:lang w:val="en-US"/>
        </w:rPr>
        <w:t>SlowdownGun</w:t>
      </w:r>
      <w:r w:rsidRPr="00593005">
        <w:t xml:space="preserve"> (Приложение А, код программы </w:t>
      </w:r>
      <w:r w:rsidRPr="0095433E">
        <w:rPr>
          <w:i/>
          <w:lang w:val="en-US"/>
        </w:rPr>
        <w:t>SlowdownGun</w:t>
      </w:r>
      <w:r w:rsidRPr="00593005">
        <w:t>.</w:t>
      </w:r>
      <w:r w:rsidRPr="0095433E">
        <w:rPr>
          <w:i/>
          <w:lang w:val="en-US"/>
        </w:rPr>
        <w:t>cs</w:t>
      </w:r>
      <w:r w:rsidRPr="00593005">
        <w:t xml:space="preserve">) и </w:t>
      </w:r>
      <w:r w:rsidRPr="0095433E">
        <w:rPr>
          <w:i/>
          <w:lang w:val="en-US"/>
        </w:rPr>
        <w:t>FrezzeGun</w:t>
      </w:r>
      <w:r w:rsidRPr="00593005">
        <w:t xml:space="preserve"> (Приложение А, код программы </w:t>
      </w:r>
      <w:r w:rsidRPr="0095433E">
        <w:rPr>
          <w:i/>
          <w:lang w:val="en-US"/>
        </w:rPr>
        <w:t>FrezzeGun</w:t>
      </w:r>
      <w:r w:rsidRPr="00593005">
        <w:t>.</w:t>
      </w:r>
      <w:r w:rsidRPr="0095433E">
        <w:rPr>
          <w:i/>
          <w:lang w:val="en-US"/>
        </w:rPr>
        <w:t>cs</w:t>
      </w:r>
      <w:r w:rsidRPr="00593005">
        <w:t>).</w:t>
      </w:r>
    </w:p>
    <w:p w:rsidR="002D2143" w:rsidRPr="00593005" w:rsidRDefault="002D2143" w:rsidP="00973C26">
      <w:pPr>
        <w:pStyle w:val="af7"/>
        <w:spacing w:line="240" w:lineRule="auto"/>
        <w:jc w:val="both"/>
      </w:pPr>
      <w:r w:rsidRPr="00593005">
        <w:t>Пули создаются в зависимости от типа оружия. Создание пуль реализуе</w:t>
      </w:r>
      <w:r w:rsidRPr="00593005">
        <w:t>т</w:t>
      </w:r>
      <w:r w:rsidRPr="00593005">
        <w:t>ся с по</w:t>
      </w:r>
      <w:r w:rsidR="00141636" w:rsidRPr="00593005">
        <w:t>мощью паттерна проектирования «Ф</w:t>
      </w:r>
      <w:r w:rsidRPr="00593005">
        <w:t xml:space="preserve">абричный метод». Различные типы пуль осуществляется аналогичным образом, что и оружие. Абстрактный класс </w:t>
      </w:r>
      <w:r w:rsidRPr="0095433E">
        <w:rPr>
          <w:i/>
          <w:lang w:val="en-US"/>
        </w:rPr>
        <w:t>Bullet</w:t>
      </w:r>
      <w:r w:rsidRPr="00593005">
        <w:t xml:space="preserve"> (Приложение А, код программы </w:t>
      </w:r>
      <w:r w:rsidRPr="0095433E">
        <w:rPr>
          <w:i/>
          <w:lang w:val="en-US"/>
        </w:rPr>
        <w:t>Bullet</w:t>
      </w:r>
      <w:r w:rsidRPr="00593005">
        <w:t>.</w:t>
      </w:r>
      <w:r w:rsidRPr="0095433E">
        <w:rPr>
          <w:i/>
          <w:lang w:val="en-US"/>
        </w:rPr>
        <w:t>cs</w:t>
      </w:r>
      <w:r w:rsidRPr="00593005">
        <w:t>) задает передвижение и просч</w:t>
      </w:r>
      <w:r w:rsidRPr="00593005">
        <w:t>и</w:t>
      </w:r>
      <w:r w:rsidRPr="00593005">
        <w:t xml:space="preserve">тывает столкновение пули в методе </w:t>
      </w:r>
      <w:r w:rsidRPr="0095433E">
        <w:rPr>
          <w:i/>
          <w:lang w:val="en-US"/>
        </w:rPr>
        <w:t>Update</w:t>
      </w:r>
      <w:r w:rsidRPr="00593005">
        <w:t>. При столкновении с игровым об</w:t>
      </w:r>
      <w:r w:rsidRPr="00593005">
        <w:t>ъ</w:t>
      </w:r>
      <w:r w:rsidRPr="00593005">
        <w:t xml:space="preserve">ектом стены вызывается метод его разрушения и позволяет проходить сквозь них, а при столкновении с персонажем вызывается метод </w:t>
      </w:r>
      <w:r w:rsidRPr="0095433E">
        <w:rPr>
          <w:i/>
          <w:lang w:val="en-US"/>
        </w:rPr>
        <w:t>PlayerInteraction</w:t>
      </w:r>
      <w:r w:rsidRPr="00593005">
        <w:t>, ре</w:t>
      </w:r>
      <w:r w:rsidRPr="00593005">
        <w:t>а</w:t>
      </w:r>
      <w:r w:rsidRPr="00593005">
        <w:t xml:space="preserve">лизуемый в классах наследниках. Абстрактный класс </w:t>
      </w:r>
      <w:r w:rsidRPr="0095433E">
        <w:rPr>
          <w:i/>
          <w:lang w:val="en-US"/>
        </w:rPr>
        <w:t>BulletDecorator</w:t>
      </w:r>
      <w:r w:rsidRPr="00593005">
        <w:t xml:space="preserve"> (Прил</w:t>
      </w:r>
      <w:r w:rsidRPr="00593005">
        <w:t>о</w:t>
      </w:r>
      <w:r w:rsidRPr="00593005">
        <w:t xml:space="preserve">жение А, код программы </w:t>
      </w:r>
      <w:r w:rsidRPr="0095433E">
        <w:rPr>
          <w:i/>
          <w:lang w:val="en-US"/>
        </w:rPr>
        <w:t>BulletDecorator</w:t>
      </w:r>
      <w:r w:rsidRPr="00593005">
        <w:t>.</w:t>
      </w:r>
      <w:r w:rsidRPr="0095433E">
        <w:rPr>
          <w:i/>
          <w:lang w:val="en-US"/>
        </w:rPr>
        <w:t>cs</w:t>
      </w:r>
      <w:r w:rsidRPr="00593005">
        <w:t xml:space="preserve">) декорирует свойство </w:t>
      </w:r>
      <w:r w:rsidRPr="0095433E">
        <w:rPr>
          <w:i/>
          <w:lang w:val="en-US"/>
        </w:rPr>
        <w:t>Speed</w:t>
      </w:r>
      <w:r w:rsidRPr="00593005">
        <w:t>, а дек</w:t>
      </w:r>
      <w:r w:rsidRPr="00593005">
        <w:t>о</w:t>
      </w:r>
      <w:r w:rsidRPr="00593005">
        <w:t xml:space="preserve">рируемый класс устанавливается в методе </w:t>
      </w:r>
      <w:r w:rsidRPr="0095433E">
        <w:rPr>
          <w:i/>
          <w:lang w:val="en-US"/>
        </w:rPr>
        <w:t>SetDecorated</w:t>
      </w:r>
      <w:r w:rsidRPr="0095433E">
        <w:rPr>
          <w:i/>
        </w:rPr>
        <w:t>Bullet</w:t>
      </w:r>
      <w:r w:rsidRPr="00593005">
        <w:t xml:space="preserve">. Класс </w:t>
      </w:r>
      <w:r w:rsidRPr="0095433E">
        <w:rPr>
          <w:i/>
          <w:lang w:val="en-US"/>
        </w:rPr>
        <w:t>DamageBullet</w:t>
      </w:r>
      <w:r w:rsidRPr="00593005">
        <w:t xml:space="preserve"> (Приложение А, код программы </w:t>
      </w:r>
      <w:r w:rsidRPr="0095433E">
        <w:rPr>
          <w:i/>
          <w:lang w:val="en-US"/>
        </w:rPr>
        <w:t>DamageBullet</w:t>
      </w:r>
      <w:r w:rsidRPr="00593005">
        <w:t>.</w:t>
      </w:r>
      <w:r w:rsidRPr="0095433E">
        <w:rPr>
          <w:i/>
          <w:lang w:val="en-US"/>
        </w:rPr>
        <w:t>cs</w:t>
      </w:r>
      <w:r w:rsidRPr="00593005">
        <w:t>) реализует абс</w:t>
      </w:r>
      <w:r w:rsidRPr="00593005">
        <w:t>т</w:t>
      </w:r>
      <w:r w:rsidRPr="00593005">
        <w:t xml:space="preserve">рактный класс </w:t>
      </w:r>
      <w:r w:rsidRPr="0095433E">
        <w:rPr>
          <w:i/>
          <w:lang w:val="en-US"/>
        </w:rPr>
        <w:t>Bullet</w:t>
      </w:r>
      <w:r w:rsidRPr="00593005">
        <w:t xml:space="preserve"> и декорируется классами </w:t>
      </w:r>
      <w:r w:rsidRPr="0095433E">
        <w:rPr>
          <w:i/>
          <w:lang w:val="en-US"/>
        </w:rPr>
        <w:t>SlowdownBullet</w:t>
      </w:r>
      <w:r w:rsidRPr="00593005">
        <w:t xml:space="preserve"> (Приложение А, код программы </w:t>
      </w:r>
      <w:r w:rsidRPr="0095433E">
        <w:rPr>
          <w:i/>
          <w:lang w:val="en-US"/>
        </w:rPr>
        <w:t>SlowdownBullet</w:t>
      </w:r>
      <w:r w:rsidRPr="00593005">
        <w:t>.</w:t>
      </w:r>
      <w:r w:rsidRPr="0095433E">
        <w:rPr>
          <w:i/>
          <w:lang w:val="en-US"/>
        </w:rPr>
        <w:t>cs</w:t>
      </w:r>
      <w:r w:rsidRPr="00593005">
        <w:t xml:space="preserve">) и </w:t>
      </w:r>
      <w:r w:rsidRPr="0095433E">
        <w:rPr>
          <w:i/>
          <w:lang w:val="en-US"/>
        </w:rPr>
        <w:t>FrezzeBullet</w:t>
      </w:r>
      <w:r w:rsidRPr="00593005">
        <w:t xml:space="preserve"> (Приложение А, код програ</w:t>
      </w:r>
      <w:r w:rsidRPr="00593005">
        <w:t>м</w:t>
      </w:r>
      <w:r w:rsidRPr="00593005">
        <w:t xml:space="preserve">мы </w:t>
      </w:r>
      <w:r w:rsidRPr="0095433E">
        <w:rPr>
          <w:i/>
          <w:lang w:val="en-US"/>
        </w:rPr>
        <w:t>FrezzeBullet</w:t>
      </w:r>
      <w:r w:rsidRPr="00593005">
        <w:t>.</w:t>
      </w:r>
      <w:r w:rsidRPr="0095433E">
        <w:rPr>
          <w:i/>
          <w:lang w:val="en-US"/>
        </w:rPr>
        <w:t>cs</w:t>
      </w:r>
      <w:r w:rsidRPr="00593005">
        <w:t>).</w:t>
      </w:r>
    </w:p>
    <w:p w:rsidR="002D2143" w:rsidRDefault="002D2143" w:rsidP="00973C26">
      <w:pPr>
        <w:pStyle w:val="af7"/>
        <w:spacing w:line="240" w:lineRule="auto"/>
        <w:jc w:val="both"/>
      </w:pPr>
      <w:r w:rsidRPr="00593005">
        <w:t>Каждая пуля создает конкретный эффект, действующей на персонажа. С помощью шаблона проек</w:t>
      </w:r>
      <w:r w:rsidR="00141636" w:rsidRPr="00593005">
        <w:t>тирования «Ф</w:t>
      </w:r>
      <w:r w:rsidRPr="00593005">
        <w:t>абричный метод» осуществляется созд</w:t>
      </w:r>
      <w:r w:rsidRPr="00593005">
        <w:t>а</w:t>
      </w:r>
      <w:r w:rsidRPr="00593005">
        <w:t>ние эффектов, а с помощью паттерна «</w:t>
      </w:r>
      <w:r w:rsidR="00141636" w:rsidRPr="00593005">
        <w:t>Д</w:t>
      </w:r>
      <w:r w:rsidRPr="00593005">
        <w:t>екоратор» реализуются различные т</w:t>
      </w:r>
      <w:r w:rsidRPr="00593005">
        <w:t>и</w:t>
      </w:r>
      <w:r w:rsidRPr="00593005">
        <w:t xml:space="preserve">пы эффектов. Абстрактный класс </w:t>
      </w:r>
      <w:r w:rsidRPr="0095433E">
        <w:rPr>
          <w:i/>
          <w:lang w:val="en-US"/>
        </w:rPr>
        <w:t>Effect</w:t>
      </w:r>
      <w:r w:rsidRPr="00593005">
        <w:t xml:space="preserve"> (Приложение А, код программы </w:t>
      </w:r>
      <w:r w:rsidRPr="0095433E">
        <w:rPr>
          <w:i/>
          <w:lang w:val="en-US"/>
        </w:rPr>
        <w:t>SlowdownBullet</w:t>
      </w:r>
      <w:r w:rsidRPr="00593005">
        <w:t>.</w:t>
      </w:r>
      <w:r w:rsidRPr="0095433E">
        <w:rPr>
          <w:i/>
          <w:lang w:val="en-US"/>
        </w:rPr>
        <w:t>cs</w:t>
      </w:r>
      <w:r w:rsidRPr="00593005">
        <w:t xml:space="preserve">) описывает общую логику игрового объекта в методе </w:t>
      </w:r>
      <w:r w:rsidRPr="0095433E">
        <w:rPr>
          <w:i/>
          <w:lang w:val="en-US"/>
        </w:rPr>
        <w:t>Update</w:t>
      </w:r>
      <w:r w:rsidRPr="00593005">
        <w:t>, деактивируя эффект по истечению его времени действия. Класс имеет абс</w:t>
      </w:r>
      <w:r w:rsidRPr="00593005">
        <w:t>т</w:t>
      </w:r>
      <w:r w:rsidRPr="00593005">
        <w:t xml:space="preserve">рактные методы </w:t>
      </w:r>
      <w:r w:rsidRPr="0095433E">
        <w:rPr>
          <w:i/>
          <w:lang w:val="en-US"/>
        </w:rPr>
        <w:t>ActivateEffect</w:t>
      </w:r>
      <w:r w:rsidRPr="00593005">
        <w:t>, активирующий эффект на определённом перс</w:t>
      </w:r>
      <w:r w:rsidRPr="00593005">
        <w:t>о</w:t>
      </w:r>
      <w:r w:rsidRPr="00593005">
        <w:t xml:space="preserve">наже, и </w:t>
      </w:r>
      <w:r w:rsidRPr="0095433E">
        <w:rPr>
          <w:i/>
        </w:rPr>
        <w:t>DeactivateEffect</w:t>
      </w:r>
      <w:r w:rsidRPr="00593005">
        <w:t xml:space="preserve">, которые отключает его действие с персонажа и удаляет со сцены. Абстрактный метод </w:t>
      </w:r>
      <w:r w:rsidRPr="0095433E">
        <w:rPr>
          <w:i/>
          <w:lang w:val="en-US"/>
        </w:rPr>
        <w:t>BehaviorOnScene</w:t>
      </w:r>
      <w:r w:rsidRPr="00593005">
        <w:t xml:space="preserve"> расширяет логику поведения игрового объекта на сцене. Абстрактный класс </w:t>
      </w:r>
      <w:r w:rsidRPr="0095433E">
        <w:rPr>
          <w:i/>
        </w:rPr>
        <w:t>Effect</w:t>
      </w:r>
      <w:r w:rsidRPr="0095433E">
        <w:rPr>
          <w:i/>
          <w:lang w:val="en-US"/>
        </w:rPr>
        <w:t>Decorator</w:t>
      </w:r>
      <w:r w:rsidRPr="00593005">
        <w:t xml:space="preserve"> (Приложение А, код программы </w:t>
      </w:r>
      <w:r w:rsidRPr="0095433E">
        <w:rPr>
          <w:i/>
          <w:lang w:val="en-US"/>
        </w:rPr>
        <w:t>SlowdownBullet</w:t>
      </w:r>
      <w:r w:rsidRPr="00593005">
        <w:t>.</w:t>
      </w:r>
      <w:r w:rsidRPr="0095433E">
        <w:rPr>
          <w:i/>
          <w:lang w:val="en-US"/>
        </w:rPr>
        <w:t>cs</w:t>
      </w:r>
      <w:r w:rsidRPr="00593005">
        <w:t xml:space="preserve">) декорирует свойство </w:t>
      </w:r>
      <w:r w:rsidRPr="0095433E">
        <w:rPr>
          <w:i/>
          <w:lang w:val="en-US"/>
        </w:rPr>
        <w:t>EffectTime</w:t>
      </w:r>
      <w:r w:rsidRPr="00593005">
        <w:t>, а декор</w:t>
      </w:r>
      <w:r w:rsidRPr="00593005">
        <w:t>и</w:t>
      </w:r>
      <w:r w:rsidRPr="00593005">
        <w:t xml:space="preserve">руемый класс устанавливается в методе </w:t>
      </w:r>
      <w:r w:rsidRPr="0095433E">
        <w:rPr>
          <w:i/>
          <w:lang w:val="en-US"/>
        </w:rPr>
        <w:t>SetDecoratedEffect</w:t>
      </w:r>
      <w:r w:rsidRPr="00593005">
        <w:t xml:space="preserve">. Класс </w:t>
      </w:r>
      <w:r w:rsidRPr="0095433E">
        <w:rPr>
          <w:i/>
          <w:lang w:val="en-US"/>
        </w:rPr>
        <w:t>DamageEffect</w:t>
      </w:r>
      <w:r w:rsidRPr="00593005">
        <w:t xml:space="preserve"> (Приложение А, код программы </w:t>
      </w:r>
      <w:r w:rsidRPr="0095433E">
        <w:rPr>
          <w:i/>
          <w:lang w:val="en-US"/>
        </w:rPr>
        <w:t>SlowdownBullet</w:t>
      </w:r>
      <w:r w:rsidRPr="00593005">
        <w:t>.</w:t>
      </w:r>
      <w:r w:rsidRPr="0095433E">
        <w:rPr>
          <w:i/>
          <w:lang w:val="en-US"/>
        </w:rPr>
        <w:t>cs</w:t>
      </w:r>
      <w:r w:rsidRPr="00593005">
        <w:t xml:space="preserve">) реализует абстрактный класс </w:t>
      </w:r>
      <w:r w:rsidRPr="0095433E">
        <w:rPr>
          <w:i/>
          <w:lang w:val="en-US"/>
        </w:rPr>
        <w:t>Effect</w:t>
      </w:r>
      <w:r w:rsidRPr="00593005">
        <w:t>, уничтожая персонажа, который возрождается спустя время, и д</w:t>
      </w:r>
      <w:r w:rsidRPr="00593005">
        <w:t>е</w:t>
      </w:r>
      <w:r w:rsidRPr="00593005">
        <w:t xml:space="preserve">корируется классами </w:t>
      </w:r>
      <w:r w:rsidRPr="0095433E">
        <w:rPr>
          <w:i/>
          <w:lang w:val="en-US"/>
        </w:rPr>
        <w:t>SlowdownGun</w:t>
      </w:r>
      <w:r w:rsidRPr="00593005">
        <w:t xml:space="preserve"> (Приложение А, код программы </w:t>
      </w:r>
      <w:r w:rsidRPr="0095433E">
        <w:rPr>
          <w:i/>
          <w:lang w:val="en-US"/>
        </w:rPr>
        <w:t>SlowdownBullet</w:t>
      </w:r>
      <w:r w:rsidRPr="00593005">
        <w:t>.</w:t>
      </w:r>
      <w:r w:rsidRPr="0095433E">
        <w:rPr>
          <w:i/>
          <w:lang w:val="en-US"/>
        </w:rPr>
        <w:t>cs</w:t>
      </w:r>
      <w:r w:rsidRPr="00593005">
        <w:t xml:space="preserve">) и </w:t>
      </w:r>
      <w:r w:rsidRPr="0095433E">
        <w:rPr>
          <w:i/>
          <w:lang w:val="en-US"/>
        </w:rPr>
        <w:t>FrezzeGun</w:t>
      </w:r>
      <w:r w:rsidRPr="00593005">
        <w:t xml:space="preserve"> (Приложение А, код программы </w:t>
      </w:r>
      <w:r w:rsidRPr="0095433E">
        <w:rPr>
          <w:i/>
          <w:lang w:val="en-US"/>
        </w:rPr>
        <w:t>SlowdownBullet</w:t>
      </w:r>
      <w:r w:rsidRPr="00593005">
        <w:t>.</w:t>
      </w:r>
      <w:r w:rsidRPr="0095433E">
        <w:rPr>
          <w:i/>
          <w:lang w:val="en-US"/>
        </w:rPr>
        <w:t>cs</w:t>
      </w:r>
      <w:r w:rsidRPr="00593005">
        <w:t>), замедляющий и заморажи</w:t>
      </w:r>
      <w:r w:rsidR="00593005" w:rsidRPr="00593005">
        <w:t>вающий игрока соответственно.</w:t>
      </w:r>
    </w:p>
    <w:p w:rsidR="0091662B" w:rsidRPr="00593005" w:rsidRDefault="00900D94" w:rsidP="00900D94">
      <w:pPr>
        <w:pStyle w:val="af7"/>
        <w:spacing w:line="240" w:lineRule="auto"/>
        <w:jc w:val="both"/>
      </w:pPr>
      <w:r w:rsidRPr="00593005">
        <w:t>Оповещения игрового приложения о собранных монетах, подбираемого оружия, действующего эффекта и конца игры осуществляется делегатами, со</w:t>
      </w:r>
      <w:r w:rsidRPr="00593005">
        <w:t>з</w:t>
      </w:r>
      <w:r w:rsidRPr="00593005">
        <w:t xml:space="preserve">данными в статическом классе </w:t>
      </w:r>
      <w:r w:rsidRPr="0095433E">
        <w:rPr>
          <w:i/>
          <w:lang w:val="en-US"/>
        </w:rPr>
        <w:t>GameEvents</w:t>
      </w:r>
      <w:r w:rsidRPr="00593005">
        <w:t xml:space="preserve"> (Приложение А, код программы </w:t>
      </w:r>
      <w:r w:rsidRPr="0095433E">
        <w:rPr>
          <w:i/>
          <w:lang w:val="en-US"/>
        </w:rPr>
        <w:t>GameEvents</w:t>
      </w:r>
      <w:r w:rsidRPr="00593005">
        <w:t>.</w:t>
      </w:r>
      <w:r w:rsidRPr="0095433E">
        <w:rPr>
          <w:i/>
          <w:lang w:val="en-US"/>
        </w:rPr>
        <w:t>cs</w:t>
      </w:r>
      <w:r w:rsidRPr="00593005">
        <w:t>). Таким образом, мы можем добавить собственные методы от</w:t>
      </w:r>
      <w:r w:rsidRPr="00593005">
        <w:t>о</w:t>
      </w:r>
      <w:r w:rsidRPr="00593005">
        <w:t>бражения игровой статистики в делегаты, вызов, который осуществляется в проекте игровой логики. Делегаты обеспечивают возможность последовател</w:t>
      </w:r>
      <w:r w:rsidRPr="00593005">
        <w:t>ь</w:t>
      </w:r>
      <w:r w:rsidRPr="00593005">
        <w:t>ного вызова нескольких методов, а также вызова как статических, так и экзем</w:t>
      </w:r>
      <w:r w:rsidRPr="00593005">
        <w:t>п</w:t>
      </w:r>
      <w:r w:rsidRPr="00593005">
        <w:t xml:space="preserve">лярных методов </w:t>
      </w:r>
      <w:r w:rsidRPr="0095433E">
        <w:t>[</w:t>
      </w:r>
      <w:r w:rsidRPr="00593005">
        <w:t>9, с. 434</w:t>
      </w:r>
      <w:r w:rsidRPr="0095433E">
        <w:t>]</w:t>
      </w:r>
      <w:r w:rsidRPr="00593005">
        <w:t>.</w:t>
      </w:r>
      <w:r w:rsidR="00BA14AE" w:rsidRPr="00593005">
        <w:br w:type="page"/>
      </w:r>
    </w:p>
    <w:p w:rsidR="00A42F50" w:rsidRPr="00593005" w:rsidRDefault="00A42F50" w:rsidP="00973C26">
      <w:pPr>
        <w:pStyle w:val="a2"/>
      </w:pPr>
      <w:r w:rsidRPr="00593005">
        <w:lastRenderedPageBreak/>
        <w:t>ВЕРИФИКАЦИЯ И АПРОБАЦИЯ ИГРОВОГО ПРИЛОЖЕНИЯ</w:t>
      </w:r>
      <w:r w:rsidR="00C32620" w:rsidRPr="00593005">
        <w:t xml:space="preserve"> «КЛАД»</w:t>
      </w:r>
    </w:p>
    <w:p w:rsidR="00A42F50" w:rsidRPr="00593005" w:rsidRDefault="00A42F50" w:rsidP="00973C26">
      <w:pPr>
        <w:pStyle w:val="af7"/>
        <w:spacing w:line="240" w:lineRule="auto"/>
      </w:pPr>
    </w:p>
    <w:p w:rsidR="00A42F50" w:rsidRPr="00593005" w:rsidRDefault="009426E1" w:rsidP="00973C26">
      <w:pPr>
        <w:pStyle w:val="2"/>
      </w:pPr>
      <w:bookmarkStart w:id="13" w:name="_Принцип_работы_игрового"/>
      <w:bookmarkEnd w:id="13"/>
      <w:r w:rsidRPr="00593005">
        <w:t>Принцип работы игрового приложения</w:t>
      </w:r>
    </w:p>
    <w:p w:rsidR="00291003" w:rsidRPr="00593005" w:rsidRDefault="00291003" w:rsidP="00973C26">
      <w:pPr>
        <w:pStyle w:val="af7"/>
        <w:spacing w:line="240" w:lineRule="auto"/>
        <w:ind w:firstLine="0"/>
        <w:jc w:val="both"/>
      </w:pPr>
    </w:p>
    <w:p w:rsidR="003357EF" w:rsidRPr="00593005" w:rsidRDefault="00291003" w:rsidP="00973C26">
      <w:pPr>
        <w:pStyle w:val="af7"/>
        <w:spacing w:line="240" w:lineRule="auto"/>
        <w:jc w:val="both"/>
      </w:pPr>
      <w:r w:rsidRPr="00593005">
        <w:t xml:space="preserve">При </w:t>
      </w:r>
      <w:r w:rsidR="00123C41" w:rsidRPr="00593005">
        <w:t>запуске игрового</w:t>
      </w:r>
      <w:r w:rsidRPr="00593005">
        <w:t xml:space="preserve"> приложения открывается проект</w:t>
      </w:r>
      <w:r w:rsidR="00DB6302" w:rsidRPr="00593005">
        <w:t xml:space="preserve"> </w:t>
      </w:r>
      <w:r w:rsidRPr="0095433E">
        <w:rPr>
          <w:i/>
        </w:rPr>
        <w:t>WPF</w:t>
      </w:r>
      <w:r w:rsidRPr="00593005">
        <w:t xml:space="preserve"> с пользов</w:t>
      </w:r>
      <w:r w:rsidRPr="00593005">
        <w:t>а</w:t>
      </w:r>
      <w:r w:rsidRPr="00593005">
        <w:t xml:space="preserve">тельским </w:t>
      </w:r>
      <w:r w:rsidR="00B55D86" w:rsidRPr="00593005">
        <w:t>интерфейсом</w:t>
      </w:r>
      <w:r w:rsidR="003357EF" w:rsidRPr="00593005">
        <w:t xml:space="preserve"> (Приложение Д, рисунок Д.1)</w:t>
      </w:r>
      <w:r w:rsidR="00B55D86" w:rsidRPr="00593005">
        <w:t>. В</w:t>
      </w:r>
      <w:r w:rsidR="003C4D5D" w:rsidRPr="00593005">
        <w:t xml:space="preserve"> классе </w:t>
      </w:r>
      <w:r w:rsidR="003C4D5D" w:rsidRPr="0095433E">
        <w:rPr>
          <w:i/>
          <w:lang w:val="en-US"/>
        </w:rPr>
        <w:t>GameWindow</w:t>
      </w:r>
      <w:r w:rsidR="003C4D5D" w:rsidRPr="00593005">
        <w:t xml:space="preserve"> </w:t>
      </w:r>
      <w:r w:rsidR="00B55D86" w:rsidRPr="00593005">
        <w:t>инициализируются</w:t>
      </w:r>
      <w:r w:rsidR="00701801" w:rsidRPr="00593005">
        <w:t xml:space="preserve"> компоненты интерфейса и </w:t>
      </w:r>
      <w:r w:rsidR="003C4D5D" w:rsidRPr="00593005">
        <w:t>созда</w:t>
      </w:r>
      <w:r w:rsidR="00F95B3B" w:rsidRPr="00593005">
        <w:t>ю</w:t>
      </w:r>
      <w:r w:rsidR="003C4D5D" w:rsidRPr="00593005">
        <w:t>тся</w:t>
      </w:r>
      <w:r w:rsidR="00F95B3B" w:rsidRPr="00593005">
        <w:t xml:space="preserve"> </w:t>
      </w:r>
      <w:r w:rsidR="00701801" w:rsidRPr="00593005">
        <w:t>экземпляры классов</w:t>
      </w:r>
      <w:r w:rsidR="003C4D5D" w:rsidRPr="00593005">
        <w:t xml:space="preserve"> игрово</w:t>
      </w:r>
      <w:r w:rsidR="00F95B3B" w:rsidRPr="00593005">
        <w:t>го движка</w:t>
      </w:r>
      <w:r w:rsidR="00701801" w:rsidRPr="00593005">
        <w:t xml:space="preserve"> </w:t>
      </w:r>
      <w:r w:rsidR="00701801" w:rsidRPr="0095433E">
        <w:rPr>
          <w:i/>
          <w:lang w:val="en-US"/>
        </w:rPr>
        <w:t>RenderingApplication</w:t>
      </w:r>
      <w:r w:rsidR="008B03B3" w:rsidRPr="00593005">
        <w:t xml:space="preserve">. </w:t>
      </w:r>
      <w:r w:rsidR="00701801" w:rsidRPr="00593005">
        <w:t>М</w:t>
      </w:r>
      <w:r w:rsidR="003C4D5D" w:rsidRPr="00593005">
        <w:t xml:space="preserve">етоды </w:t>
      </w:r>
      <w:r w:rsidR="00701801" w:rsidRPr="00593005">
        <w:t xml:space="preserve">класса для </w:t>
      </w:r>
      <w:r w:rsidR="003C4D5D" w:rsidRPr="00593005">
        <w:t>отображения стат</w:t>
      </w:r>
      <w:r w:rsidR="003C4D5D" w:rsidRPr="00593005">
        <w:t>и</w:t>
      </w:r>
      <w:r w:rsidR="003C4D5D" w:rsidRPr="00593005">
        <w:t>стики подписываются на делегаты проекта игровой логики.</w:t>
      </w:r>
      <w:r w:rsidR="00F95B3B" w:rsidRPr="00593005">
        <w:t xml:space="preserve"> Элементы </w:t>
      </w:r>
      <w:r w:rsidR="00F95B3B" w:rsidRPr="0095433E">
        <w:rPr>
          <w:i/>
          <w:lang w:val="en-US"/>
        </w:rPr>
        <w:t>Image</w:t>
      </w:r>
      <w:r w:rsidR="00F95B3B" w:rsidRPr="00593005">
        <w:t xml:space="preserve"> и </w:t>
      </w:r>
      <w:r w:rsidR="00F95B3B" w:rsidRPr="0095433E">
        <w:rPr>
          <w:i/>
          <w:lang w:val="en-US"/>
        </w:rPr>
        <w:t>TextBlock</w:t>
      </w:r>
      <w:r w:rsidR="00F95B3B" w:rsidRPr="00593005">
        <w:t xml:space="preserve"> осуществляют вывод статистики и помощи по управлению в игре, а элемент</w:t>
      </w:r>
      <w:r w:rsidR="00BA33D9" w:rsidRPr="00593005">
        <w:t>ы</w:t>
      </w:r>
      <w:r w:rsidR="00F95B3B" w:rsidRPr="00593005">
        <w:t xml:space="preserve"> </w:t>
      </w:r>
      <w:r w:rsidR="00F95B3B" w:rsidRPr="0095433E">
        <w:rPr>
          <w:i/>
          <w:lang w:val="en-US"/>
        </w:rPr>
        <w:t>Button</w:t>
      </w:r>
      <w:r w:rsidR="00F95B3B" w:rsidRPr="00593005">
        <w:t xml:space="preserve"> </w:t>
      </w:r>
      <w:r w:rsidR="00BA33D9" w:rsidRPr="00593005">
        <w:t>переключают панели взаимодействия</w:t>
      </w:r>
      <w:r w:rsidR="00F95B3B" w:rsidRPr="00593005">
        <w:t>.</w:t>
      </w:r>
      <w:r w:rsidR="003C4D5D" w:rsidRPr="00593005">
        <w:t xml:space="preserve"> </w:t>
      </w:r>
      <w:r w:rsidR="00E43106" w:rsidRPr="00593005">
        <w:t>Экземпляр окна</w:t>
      </w:r>
      <w:r w:rsidR="003C4D5D" w:rsidRPr="00593005">
        <w:t xml:space="preserve"> ренд</w:t>
      </w:r>
      <w:r w:rsidR="003C4D5D" w:rsidRPr="00593005">
        <w:t>е</w:t>
      </w:r>
      <w:r w:rsidR="003C4D5D" w:rsidRPr="00593005">
        <w:t>ринга</w:t>
      </w:r>
      <w:r w:rsidR="00E43106" w:rsidRPr="00593005">
        <w:t xml:space="preserve"> </w:t>
      </w:r>
      <w:r w:rsidR="00E43106" w:rsidRPr="0095433E">
        <w:rPr>
          <w:i/>
          <w:lang w:val="en-US"/>
        </w:rPr>
        <w:t>Render</w:t>
      </w:r>
      <w:r w:rsidR="00E43106" w:rsidRPr="0095433E">
        <w:rPr>
          <w:i/>
        </w:rPr>
        <w:t>F</w:t>
      </w:r>
      <w:r w:rsidR="00E43106" w:rsidRPr="0095433E">
        <w:rPr>
          <w:i/>
          <w:lang w:val="en-US"/>
        </w:rPr>
        <w:t>orm</w:t>
      </w:r>
      <w:r w:rsidR="003C4D5D" w:rsidRPr="00593005">
        <w:t xml:space="preserve"> </w:t>
      </w:r>
      <w:r w:rsidR="00E43106" w:rsidRPr="00593005">
        <w:t xml:space="preserve">из класса </w:t>
      </w:r>
      <w:r w:rsidR="00E43106" w:rsidRPr="0095433E">
        <w:rPr>
          <w:i/>
          <w:lang w:val="en-US"/>
        </w:rPr>
        <w:t>RenderingApplication</w:t>
      </w:r>
      <w:r w:rsidR="00E43106" w:rsidRPr="00593005">
        <w:t xml:space="preserve"> </w:t>
      </w:r>
      <w:r w:rsidR="003C4D5D" w:rsidRPr="00593005">
        <w:t xml:space="preserve">транслируется </w:t>
      </w:r>
      <w:r w:rsidR="00F95B3B" w:rsidRPr="00593005">
        <w:t>в пользов</w:t>
      </w:r>
      <w:r w:rsidR="00F95B3B" w:rsidRPr="00593005">
        <w:t>а</w:t>
      </w:r>
      <w:r w:rsidR="00F95B3B" w:rsidRPr="00593005">
        <w:t>тельски</w:t>
      </w:r>
      <w:r w:rsidR="00701801" w:rsidRPr="00593005">
        <w:t>й</w:t>
      </w:r>
      <w:r w:rsidR="00F95B3B" w:rsidRPr="00593005">
        <w:t xml:space="preserve"> интерфейс </w:t>
      </w:r>
      <w:r w:rsidR="003C4D5D" w:rsidRPr="00593005">
        <w:t xml:space="preserve">с помощью элемента </w:t>
      </w:r>
      <w:r w:rsidR="003C4D5D" w:rsidRPr="0095433E">
        <w:rPr>
          <w:i/>
          <w:lang w:val="en-US"/>
        </w:rPr>
        <w:t>WindowsForm</w:t>
      </w:r>
      <w:r w:rsidR="003C4D5D" w:rsidRPr="0095433E">
        <w:rPr>
          <w:i/>
        </w:rPr>
        <w:t>s</w:t>
      </w:r>
      <w:r w:rsidR="003C4D5D" w:rsidRPr="0095433E">
        <w:rPr>
          <w:i/>
          <w:lang w:val="en-US"/>
        </w:rPr>
        <w:t>Host</w:t>
      </w:r>
      <w:r w:rsidR="003C4D5D" w:rsidRPr="00593005">
        <w:t>, который позвол</w:t>
      </w:r>
      <w:r w:rsidR="003C4D5D" w:rsidRPr="00593005">
        <w:t>я</w:t>
      </w:r>
      <w:r w:rsidR="003C4D5D" w:rsidRPr="00593005">
        <w:t xml:space="preserve">ет использовать элементы </w:t>
      </w:r>
      <w:r w:rsidR="003C4D5D" w:rsidRPr="0095433E">
        <w:rPr>
          <w:i/>
          <w:lang w:val="en-US"/>
        </w:rPr>
        <w:t>Windows</w:t>
      </w:r>
      <w:r w:rsidR="003C4D5D" w:rsidRPr="00593005">
        <w:t xml:space="preserve"> </w:t>
      </w:r>
      <w:r w:rsidR="003C4D5D" w:rsidRPr="0095433E">
        <w:rPr>
          <w:i/>
          <w:lang w:val="en-US"/>
        </w:rPr>
        <w:t>Forms</w:t>
      </w:r>
      <w:r w:rsidR="003C4D5D" w:rsidRPr="00593005">
        <w:t xml:space="preserve"> в </w:t>
      </w:r>
      <w:r w:rsidR="003C4D5D" w:rsidRPr="0095433E">
        <w:rPr>
          <w:i/>
          <w:lang w:val="en-US"/>
        </w:rPr>
        <w:t>WPF</w:t>
      </w:r>
      <w:r w:rsidR="003C4D5D" w:rsidRPr="00593005">
        <w:t xml:space="preserve"> </w:t>
      </w:r>
      <w:r w:rsidR="003C4D5D" w:rsidRPr="0095433E">
        <w:t>[</w:t>
      </w:r>
      <w:r w:rsidR="003C4D5D" w:rsidRPr="00593005">
        <w:t>10, с. 98</w:t>
      </w:r>
      <w:r w:rsidR="003C4D5D" w:rsidRPr="0095433E">
        <w:t>]</w:t>
      </w:r>
      <w:r w:rsidR="003C4D5D" w:rsidRPr="00593005">
        <w:t>.</w:t>
      </w:r>
    </w:p>
    <w:p w:rsidR="00A11296" w:rsidRPr="00593005" w:rsidRDefault="008371AE" w:rsidP="00973C26">
      <w:pPr>
        <w:pStyle w:val="af7"/>
        <w:spacing w:line="240" w:lineRule="auto"/>
        <w:jc w:val="both"/>
      </w:pPr>
      <w:r w:rsidRPr="00593005">
        <w:t xml:space="preserve">При нажатии на </w:t>
      </w:r>
      <w:r w:rsidR="00A27799" w:rsidRPr="00593005">
        <w:t>кнопку</w:t>
      </w:r>
      <w:r w:rsidRPr="00593005">
        <w:t xml:space="preserve"> </w:t>
      </w:r>
      <w:r w:rsidR="00ED0389" w:rsidRPr="00593005">
        <w:rPr>
          <w:iCs/>
        </w:rPr>
        <w:t>«</w:t>
      </w:r>
      <w:r w:rsidR="00A415E9" w:rsidRPr="0095433E">
        <w:rPr>
          <w:i/>
          <w:iCs/>
          <w:lang w:val="en-US"/>
        </w:rPr>
        <w:t>Single</w:t>
      </w:r>
      <w:r w:rsidR="00A415E9" w:rsidRPr="00593005">
        <w:rPr>
          <w:iCs/>
        </w:rPr>
        <w:t>-</w:t>
      </w:r>
      <w:r w:rsidR="00A415E9" w:rsidRPr="0095433E">
        <w:rPr>
          <w:i/>
          <w:iCs/>
          <w:lang w:val="en-US"/>
        </w:rPr>
        <w:t>player</w:t>
      </w:r>
      <w:r w:rsidR="00ED0389" w:rsidRPr="00593005">
        <w:rPr>
          <w:iCs/>
        </w:rPr>
        <w:t>»</w:t>
      </w:r>
      <w:r w:rsidR="00A27799" w:rsidRPr="00593005">
        <w:rPr>
          <w:iCs/>
        </w:rPr>
        <w:t xml:space="preserve"> </w:t>
      </w:r>
      <w:r w:rsidR="00A27799" w:rsidRPr="00593005">
        <w:t>интерфейс сменяется на экран с описанием клавиш управления и кнопкой «</w:t>
      </w:r>
      <w:r w:rsidR="00A27799" w:rsidRPr="0095433E">
        <w:rPr>
          <w:i/>
          <w:iCs/>
          <w:lang w:val="en-US"/>
        </w:rPr>
        <w:t>Play</w:t>
      </w:r>
      <w:r w:rsidR="00A27799" w:rsidRPr="00593005">
        <w:t>»</w:t>
      </w:r>
      <w:r w:rsidR="00B27AD6" w:rsidRPr="00593005">
        <w:t xml:space="preserve"> (Приложение Д, рисунок Д.2)</w:t>
      </w:r>
      <w:r w:rsidR="00A27799" w:rsidRPr="00593005">
        <w:t xml:space="preserve">, при нажатии на которую создается экземпляр </w:t>
      </w:r>
      <w:r w:rsidR="00A27799" w:rsidRPr="0095433E">
        <w:rPr>
          <w:i/>
          <w:iCs/>
          <w:lang w:val="en-US"/>
        </w:rPr>
        <w:t>MazeScene</w:t>
      </w:r>
      <w:r w:rsidR="00A27799" w:rsidRPr="00593005">
        <w:rPr>
          <w:iCs/>
        </w:rPr>
        <w:t xml:space="preserve"> </w:t>
      </w:r>
      <w:r w:rsidR="00A27799" w:rsidRPr="00593005">
        <w:t>для игры на одном э</w:t>
      </w:r>
      <w:r w:rsidR="00A27799" w:rsidRPr="00593005">
        <w:t>к</w:t>
      </w:r>
      <w:r w:rsidR="00A27799" w:rsidRPr="00593005">
        <w:t xml:space="preserve">ране. </w:t>
      </w:r>
      <w:r w:rsidR="00B74B7B" w:rsidRPr="00593005">
        <w:t>Конструкторы</w:t>
      </w:r>
      <w:r w:rsidR="00A27799" w:rsidRPr="00593005">
        <w:t xml:space="preserve"> игровых персонажей инициализируются </w:t>
      </w:r>
      <w:r w:rsidR="00B74B7B" w:rsidRPr="00593005">
        <w:t>соответствующим</w:t>
      </w:r>
      <w:r w:rsidR="00A27799" w:rsidRPr="00593005">
        <w:t xml:space="preserve"> управлением и сценариями игровой логики. При Нажатии на клавишу «</w:t>
      </w:r>
      <w:r w:rsidR="00A27799" w:rsidRPr="0095433E">
        <w:rPr>
          <w:i/>
          <w:iCs/>
          <w:lang w:val="en-US"/>
        </w:rPr>
        <w:t>Play</w:t>
      </w:r>
      <w:r w:rsidR="00A27799" w:rsidRPr="00593005">
        <w:rPr>
          <w:iCs/>
        </w:rPr>
        <w:t xml:space="preserve"> </w:t>
      </w:r>
      <w:r w:rsidR="00A27799" w:rsidRPr="0095433E">
        <w:rPr>
          <w:i/>
          <w:iCs/>
          <w:lang w:val="en-US"/>
        </w:rPr>
        <w:t>LAN</w:t>
      </w:r>
      <w:r w:rsidR="00A27799" w:rsidRPr="00593005">
        <w:t xml:space="preserve">» </w:t>
      </w:r>
      <w:r w:rsidR="00B74B7B" w:rsidRPr="00593005">
        <w:t>интерфейс</w:t>
      </w:r>
      <w:r w:rsidR="00A27799" w:rsidRPr="00593005">
        <w:t xml:space="preserve"> сменяется на экран выбора создания игры или присоединения к существующей</w:t>
      </w:r>
      <w:r w:rsidR="00C2725D" w:rsidRPr="00593005">
        <w:t xml:space="preserve"> (Приложение Д, рисунок Д.3)</w:t>
      </w:r>
      <w:r w:rsidR="00A27799" w:rsidRPr="00593005">
        <w:t xml:space="preserve">. Если пользователь нажимает на </w:t>
      </w:r>
      <w:r w:rsidR="00AF78AE" w:rsidRPr="00593005">
        <w:t>кнопку «</w:t>
      </w:r>
      <w:r w:rsidR="00AF78AE" w:rsidRPr="0095433E">
        <w:rPr>
          <w:i/>
          <w:lang w:val="en-US"/>
        </w:rPr>
        <w:t>Create</w:t>
      </w:r>
      <w:r w:rsidR="00AF78AE" w:rsidRPr="00593005">
        <w:t xml:space="preserve"> </w:t>
      </w:r>
      <w:r w:rsidR="00AF78AE" w:rsidRPr="0095433E">
        <w:rPr>
          <w:i/>
          <w:lang w:val="en-US"/>
        </w:rPr>
        <w:t>Game</w:t>
      </w:r>
      <w:r w:rsidR="00AF78AE" w:rsidRPr="00593005">
        <w:t xml:space="preserve">», его приложения создает сервер для получения данных и ожидает </w:t>
      </w:r>
      <w:r w:rsidR="00B74B7B" w:rsidRPr="00593005">
        <w:t>подключения</w:t>
      </w:r>
      <w:r w:rsidR="00AF78AE" w:rsidRPr="00593005">
        <w:t>. Другой игрок может подключиться к нему, нажав кно</w:t>
      </w:r>
      <w:r w:rsidR="00AF78AE" w:rsidRPr="00593005">
        <w:t>п</w:t>
      </w:r>
      <w:r w:rsidR="00AF78AE" w:rsidRPr="00593005">
        <w:t>ку «</w:t>
      </w:r>
      <w:r w:rsidR="00AF78AE" w:rsidRPr="0095433E">
        <w:rPr>
          <w:i/>
          <w:iCs/>
          <w:lang w:val="en-US"/>
        </w:rPr>
        <w:t>Connect</w:t>
      </w:r>
      <w:r w:rsidR="00AF78AE" w:rsidRPr="00593005">
        <w:rPr>
          <w:iCs/>
        </w:rPr>
        <w:t xml:space="preserve"> </w:t>
      </w:r>
      <w:r w:rsidR="00A415E9" w:rsidRPr="0095433E">
        <w:rPr>
          <w:i/>
          <w:iCs/>
          <w:lang w:val="en-US"/>
        </w:rPr>
        <w:t>t</w:t>
      </w:r>
      <w:r w:rsidR="00AF78AE" w:rsidRPr="0095433E">
        <w:rPr>
          <w:i/>
          <w:iCs/>
          <w:lang w:val="en-US"/>
        </w:rPr>
        <w:t>o</w:t>
      </w:r>
      <w:r w:rsidR="00AF78AE" w:rsidRPr="00593005">
        <w:rPr>
          <w:iCs/>
        </w:rPr>
        <w:t xml:space="preserve"> </w:t>
      </w:r>
      <w:r w:rsidR="00A415E9" w:rsidRPr="0095433E">
        <w:rPr>
          <w:i/>
          <w:iCs/>
          <w:lang w:val="en-US"/>
        </w:rPr>
        <w:t>the</w:t>
      </w:r>
      <w:r w:rsidR="00A415E9" w:rsidRPr="00593005">
        <w:rPr>
          <w:iCs/>
        </w:rPr>
        <w:t xml:space="preserve"> </w:t>
      </w:r>
      <w:r w:rsidR="00AF78AE" w:rsidRPr="0095433E">
        <w:rPr>
          <w:i/>
          <w:iCs/>
          <w:lang w:val="en-US"/>
        </w:rPr>
        <w:t>Game</w:t>
      </w:r>
      <w:r w:rsidR="00AF78AE" w:rsidRPr="00593005">
        <w:t xml:space="preserve">» и подтвердив </w:t>
      </w:r>
      <w:r w:rsidR="00AF78AE" w:rsidRPr="0095433E">
        <w:rPr>
          <w:i/>
          <w:iCs/>
          <w:lang w:val="en-US"/>
        </w:rPr>
        <w:t>IP</w:t>
      </w:r>
      <w:r w:rsidR="00AF78AE" w:rsidRPr="00593005">
        <w:t xml:space="preserve">-адрес игрока, создавшего </w:t>
      </w:r>
      <w:r w:rsidR="00E32CD8" w:rsidRPr="00593005">
        <w:t>сеанс</w:t>
      </w:r>
      <w:r w:rsidR="00AF78AE" w:rsidRPr="00593005">
        <w:t>.</w:t>
      </w:r>
      <w:r w:rsidR="0053155A" w:rsidRPr="00593005">
        <w:t xml:space="preserve"> </w:t>
      </w:r>
      <w:r w:rsidR="002F4696" w:rsidRPr="00593005">
        <w:t>К</w:t>
      </w:r>
      <w:r w:rsidR="002F4696" w:rsidRPr="00593005">
        <w:t>о</w:t>
      </w:r>
      <w:r w:rsidR="002F4696" w:rsidRPr="00593005">
        <w:t>гда сервер принял подключения клиента, в обоих приложения создается экзе</w:t>
      </w:r>
      <w:r w:rsidR="002F4696" w:rsidRPr="00593005">
        <w:t>м</w:t>
      </w:r>
      <w:r w:rsidR="002F4696" w:rsidRPr="00593005">
        <w:t xml:space="preserve">пляр </w:t>
      </w:r>
      <w:r w:rsidR="002F4696" w:rsidRPr="0095433E">
        <w:rPr>
          <w:i/>
          <w:iCs/>
        </w:rPr>
        <w:t>MazeScene</w:t>
      </w:r>
      <w:r w:rsidR="00A415E9" w:rsidRPr="00593005">
        <w:t xml:space="preserve"> для игры </w:t>
      </w:r>
      <w:r w:rsidR="002F4696" w:rsidRPr="00593005">
        <w:t>по сети. В таком случае, один из конструкторов пе</w:t>
      </w:r>
      <w:r w:rsidR="002F4696" w:rsidRPr="00593005">
        <w:t>р</w:t>
      </w:r>
      <w:r w:rsidR="002F4696" w:rsidRPr="00593005">
        <w:t xml:space="preserve">сонажей </w:t>
      </w:r>
      <w:r w:rsidR="00B74B7B" w:rsidRPr="00593005">
        <w:t>инициализируется</w:t>
      </w:r>
      <w:r w:rsidR="002F4696" w:rsidRPr="00593005">
        <w:t xml:space="preserve"> альтернативным сценарием игрока, который обно</w:t>
      </w:r>
      <w:r w:rsidR="002F4696" w:rsidRPr="00593005">
        <w:t>в</w:t>
      </w:r>
      <w:r w:rsidR="002F4696" w:rsidRPr="00593005">
        <w:t xml:space="preserve">ляется по сети. После создается экземпляр класса </w:t>
      </w:r>
      <w:r w:rsidR="002F4696" w:rsidRPr="0095433E">
        <w:rPr>
          <w:i/>
          <w:iCs/>
          <w:lang w:val="en-US"/>
        </w:rPr>
        <w:t>NetworkManager</w:t>
      </w:r>
      <w:r w:rsidR="002F4696" w:rsidRPr="00593005">
        <w:t xml:space="preserve"> (Прилож</w:t>
      </w:r>
      <w:r w:rsidR="002F4696" w:rsidRPr="00593005">
        <w:t>е</w:t>
      </w:r>
      <w:r w:rsidR="002F4696" w:rsidRPr="00593005">
        <w:t xml:space="preserve">ние А, код программы </w:t>
      </w:r>
      <w:r w:rsidR="002F4696" w:rsidRPr="0095433E">
        <w:rPr>
          <w:i/>
          <w:iCs/>
        </w:rPr>
        <w:t>NetworkManager</w:t>
      </w:r>
      <w:r w:rsidR="002F4696" w:rsidRPr="00593005">
        <w:t>.</w:t>
      </w:r>
      <w:r w:rsidR="002F4696" w:rsidRPr="0095433E">
        <w:rPr>
          <w:i/>
        </w:rPr>
        <w:t>cs</w:t>
      </w:r>
      <w:r w:rsidR="002F4696" w:rsidRPr="00593005">
        <w:t>)</w:t>
      </w:r>
      <w:r w:rsidR="00BD2EBC" w:rsidRPr="00593005">
        <w:t>, который подписывает классы на з</w:t>
      </w:r>
      <w:r w:rsidR="00BD2EBC" w:rsidRPr="00593005">
        <w:t>а</w:t>
      </w:r>
      <w:r w:rsidR="00BD2EBC" w:rsidRPr="00593005">
        <w:t>пись и получения сетевых данных.</w:t>
      </w:r>
      <w:r w:rsidR="00B27AD6" w:rsidRPr="00593005">
        <w:t xml:space="preserve"> </w:t>
      </w:r>
    </w:p>
    <w:p w:rsidR="00123C41" w:rsidRPr="00593005" w:rsidRDefault="00A11296" w:rsidP="00973C26">
      <w:pPr>
        <w:pStyle w:val="af7"/>
        <w:spacing w:line="240" w:lineRule="auto"/>
        <w:jc w:val="both"/>
      </w:pPr>
      <w:r w:rsidRPr="00593005">
        <w:t>Затем создание игры для обоих случаев происходит по одинаковому а</w:t>
      </w:r>
      <w:r w:rsidRPr="00593005">
        <w:t>л</w:t>
      </w:r>
      <w:r w:rsidRPr="00593005">
        <w:t>горитму</w:t>
      </w:r>
      <w:r w:rsidR="00123C41" w:rsidRPr="00593005">
        <w:t xml:space="preserve"> </w:t>
      </w:r>
      <w:r w:rsidR="00A948A5" w:rsidRPr="00593005">
        <w:t>–</w:t>
      </w:r>
      <w:r w:rsidRPr="00593005">
        <w:t xml:space="preserve"> </w:t>
      </w:r>
      <w:r w:rsidR="00123C41" w:rsidRPr="00593005">
        <w:t>создаются игровые персонажи и уровень. Лабиринт создается из сл</w:t>
      </w:r>
      <w:r w:rsidR="00123C41" w:rsidRPr="00593005">
        <w:t>у</w:t>
      </w:r>
      <w:r w:rsidR="00123C41" w:rsidRPr="00593005">
        <w:t xml:space="preserve">чайно выбранного </w:t>
      </w:r>
      <w:r w:rsidR="00123C41" w:rsidRPr="0095433E">
        <w:rPr>
          <w:i/>
          <w:lang w:val="en-US"/>
        </w:rPr>
        <w:t>bmp</w:t>
      </w:r>
      <w:r w:rsidR="00123C41" w:rsidRPr="00593005">
        <w:t xml:space="preserve"> файла, который содержит структура лабиринта, где цвет каждого пикселя обозначает элемент игровой сцены. Создание игровых объе</w:t>
      </w:r>
      <w:r w:rsidR="00123C41" w:rsidRPr="00593005">
        <w:t>к</w:t>
      </w:r>
      <w:r w:rsidR="00123C41" w:rsidRPr="00593005">
        <w:t xml:space="preserve">тов лабиринта происходит в экземпляре класса </w:t>
      </w:r>
      <w:r w:rsidR="00123C41" w:rsidRPr="0095433E">
        <w:rPr>
          <w:i/>
          <w:lang w:val="en-US"/>
        </w:rPr>
        <w:t>MazeElementsFactory</w:t>
      </w:r>
      <w:r w:rsidR="00123C41" w:rsidRPr="00593005">
        <w:t xml:space="preserve"> (Прилож</w:t>
      </w:r>
      <w:r w:rsidR="00123C41" w:rsidRPr="00593005">
        <w:t>е</w:t>
      </w:r>
      <w:r w:rsidR="00123C41" w:rsidRPr="00593005">
        <w:t xml:space="preserve">ние А, код программы </w:t>
      </w:r>
      <w:r w:rsidR="00123C41" w:rsidRPr="0095433E">
        <w:rPr>
          <w:i/>
          <w:lang w:val="en-US"/>
        </w:rPr>
        <w:t>MazeElementsFactory</w:t>
      </w:r>
      <w:r w:rsidR="00123C41" w:rsidRPr="00593005">
        <w:t>.</w:t>
      </w:r>
      <w:r w:rsidR="00123C41" w:rsidRPr="0095433E">
        <w:rPr>
          <w:i/>
          <w:lang w:val="en-US"/>
        </w:rPr>
        <w:t>cs</w:t>
      </w:r>
      <w:r w:rsidR="00123C41" w:rsidRPr="00593005">
        <w:t>). Также сцена сохраняет пустые клетки в список для последующей генерации призов в лабиринте и имеет мет</w:t>
      </w:r>
      <w:r w:rsidR="00123C41" w:rsidRPr="00593005">
        <w:t>о</w:t>
      </w:r>
      <w:r w:rsidR="00123C41" w:rsidRPr="00593005">
        <w:t>ды добавления и удаления игровых</w:t>
      </w:r>
      <w:r w:rsidR="00A415E9" w:rsidRPr="00593005">
        <w:t xml:space="preserve"> объектов со сцены. При удалении</w:t>
      </w:r>
      <w:r w:rsidR="00123C41" w:rsidRPr="00593005">
        <w:t xml:space="preserve"> бонуса со сцены, его позиция снова добавляется в список генерации призов, а при удал</w:t>
      </w:r>
      <w:r w:rsidR="00123C41" w:rsidRPr="00593005">
        <w:t>е</w:t>
      </w:r>
      <w:r w:rsidR="00123C41" w:rsidRPr="00593005">
        <w:t>нии сокровища со сцены, проверяется окончание игры.</w:t>
      </w:r>
    </w:p>
    <w:p w:rsidR="00111523" w:rsidRPr="00593005" w:rsidRDefault="00123C41" w:rsidP="00973C26">
      <w:pPr>
        <w:pStyle w:val="af7"/>
        <w:spacing w:line="240" w:lineRule="auto"/>
        <w:jc w:val="both"/>
      </w:pPr>
      <w:r w:rsidRPr="00593005">
        <w:t xml:space="preserve">После инициализации сцены запускается зацикленная инфраструктуру рендеринга, которая формирует каждый кадр игрового окна соответствующим методом </w:t>
      </w:r>
      <w:r w:rsidRPr="0095433E">
        <w:rPr>
          <w:i/>
          <w:lang w:val="en-US"/>
        </w:rPr>
        <w:t>RenderCallback</w:t>
      </w:r>
      <w:r w:rsidRPr="00593005">
        <w:t>. Данный метод позволяет игровому приложению ка</w:t>
      </w:r>
      <w:r w:rsidRPr="00593005">
        <w:t>ж</w:t>
      </w:r>
      <w:r w:rsidRPr="00593005">
        <w:t>дый кадр обновлять состояние компонентов клавиатуры и времени, а затем в</w:t>
      </w:r>
      <w:r w:rsidRPr="00593005">
        <w:t>ы</w:t>
      </w:r>
      <w:r w:rsidRPr="00593005">
        <w:lastRenderedPageBreak/>
        <w:t>водить изображ</w:t>
      </w:r>
      <w:r w:rsidR="005E09C1" w:rsidRPr="00593005">
        <w:t>ение текущего кадра с помощью рендеринга игровых объектов сцены. Игровые объекты требуется проинициализировать нужными для его ц</w:t>
      </w:r>
      <w:r w:rsidR="005E09C1" w:rsidRPr="00593005">
        <w:t>е</w:t>
      </w:r>
      <w:r w:rsidR="005E09C1" w:rsidRPr="00593005">
        <w:t>ли компонентами, после чего игровой объект каждый кадр выводит</w:t>
      </w:r>
      <w:r w:rsidR="00293E6D" w:rsidRPr="00593005">
        <w:t>ся</w:t>
      </w:r>
      <w:r w:rsidR="005E09C1" w:rsidRPr="00593005">
        <w:t xml:space="preserve"> на экран методом </w:t>
      </w:r>
      <w:r w:rsidR="005E09C1" w:rsidRPr="0095433E">
        <w:rPr>
          <w:i/>
          <w:lang w:val="en-US"/>
        </w:rPr>
        <w:t>Draw</w:t>
      </w:r>
      <w:r w:rsidR="005E09C1" w:rsidRPr="00593005">
        <w:t>, пока игровой объект существует на сцене. Рендеринг объекта заключается в создании матрицы перемещения, вращения и размера и рисов</w:t>
      </w:r>
      <w:r w:rsidR="005E09C1" w:rsidRPr="00593005">
        <w:t>а</w:t>
      </w:r>
      <w:r w:rsidR="005E09C1" w:rsidRPr="00593005">
        <w:t>ния изображения на основе это матрицы.</w:t>
      </w:r>
      <w:r w:rsidR="005136DD" w:rsidRPr="00593005">
        <w:t xml:space="preserve"> Затем перед началом вызова следу</w:t>
      </w:r>
      <w:r w:rsidR="005136DD" w:rsidRPr="00593005">
        <w:t>ю</w:t>
      </w:r>
      <w:r w:rsidR="005136DD" w:rsidRPr="00593005">
        <w:t xml:space="preserve">щего </w:t>
      </w:r>
      <w:r w:rsidR="005136DD" w:rsidRPr="0095433E">
        <w:rPr>
          <w:i/>
          <w:iCs/>
        </w:rPr>
        <w:t>RenderCallback</w:t>
      </w:r>
      <w:r w:rsidR="005136DD" w:rsidRPr="00593005">
        <w:rPr>
          <w:iCs/>
        </w:rPr>
        <w:t xml:space="preserve"> </w:t>
      </w:r>
      <w:r w:rsidR="005136DD" w:rsidRPr="00593005">
        <w:t>записываются и обновляются сетевые данные</w:t>
      </w:r>
      <w:r w:rsidR="003C3E00" w:rsidRPr="00593005">
        <w:t xml:space="preserve"> для игроков и появившихся пуль. </w:t>
      </w:r>
      <w:r w:rsidR="00760187" w:rsidRPr="00593005">
        <w:t>По сети передаются данных о позиции игрока, его пов</w:t>
      </w:r>
      <w:r w:rsidR="00760187" w:rsidRPr="00593005">
        <w:t>о</w:t>
      </w:r>
      <w:r w:rsidR="00760187" w:rsidRPr="00593005">
        <w:t>роте и состоянии движения, а также позиции появления, направления и типе пули, создаваемой на сцене.</w:t>
      </w:r>
    </w:p>
    <w:p w:rsidR="00260730" w:rsidRPr="00593005" w:rsidRDefault="00111523" w:rsidP="00973C26">
      <w:pPr>
        <w:pStyle w:val="af7"/>
        <w:spacing w:line="240" w:lineRule="auto"/>
        <w:jc w:val="both"/>
      </w:pPr>
      <w:r w:rsidRPr="00593005">
        <w:t xml:space="preserve">Статический класс </w:t>
      </w:r>
      <w:r w:rsidRPr="0095433E">
        <w:rPr>
          <w:i/>
          <w:lang w:val="en-US"/>
        </w:rPr>
        <w:t>Time</w:t>
      </w:r>
      <w:r w:rsidRPr="00593005">
        <w:t xml:space="preserve"> (Приложение А, код программы </w:t>
      </w:r>
      <w:r w:rsidRPr="0095433E">
        <w:rPr>
          <w:i/>
          <w:lang w:val="en-US"/>
        </w:rPr>
        <w:t>Time</w:t>
      </w:r>
      <w:r w:rsidRPr="00593005">
        <w:t>.</w:t>
      </w:r>
      <w:r w:rsidRPr="0095433E">
        <w:rPr>
          <w:i/>
          <w:lang w:val="en-US"/>
        </w:rPr>
        <w:t>cs</w:t>
      </w:r>
      <w:r w:rsidRPr="00593005">
        <w:t>) позв</w:t>
      </w:r>
      <w:r w:rsidRPr="00593005">
        <w:t>о</w:t>
      </w:r>
      <w:r w:rsidRPr="00593005">
        <w:t xml:space="preserve">ляет осуществлять работу с временем. Данный класс хранит текущее время </w:t>
      </w:r>
      <w:r w:rsidRPr="0095433E">
        <w:rPr>
          <w:i/>
          <w:lang w:val="en-US"/>
        </w:rPr>
        <w:t>CurrentTime</w:t>
      </w:r>
      <w:r w:rsidRPr="00593005">
        <w:t xml:space="preserve"> с начала игры и время </w:t>
      </w:r>
      <w:r w:rsidRPr="0095433E">
        <w:rPr>
          <w:i/>
          <w:lang w:val="en-US"/>
        </w:rPr>
        <w:t>DeltaTime</w:t>
      </w:r>
      <w:r w:rsidRPr="00593005">
        <w:t>, которое потребовалось для ре</w:t>
      </w:r>
      <w:r w:rsidRPr="00593005">
        <w:t>н</w:t>
      </w:r>
      <w:r w:rsidRPr="00593005">
        <w:t xml:space="preserve">деринга последнего кадра. Каждый вызов </w:t>
      </w:r>
      <w:r w:rsidRPr="0095433E">
        <w:rPr>
          <w:i/>
          <w:lang w:val="en-US"/>
        </w:rPr>
        <w:t>RenderCallback</w:t>
      </w:r>
      <w:r w:rsidRPr="00593005">
        <w:t xml:space="preserve"> обновляет значение свойств </w:t>
      </w:r>
      <w:r w:rsidRPr="0095433E">
        <w:rPr>
          <w:i/>
          <w:lang w:val="en-US"/>
        </w:rPr>
        <w:t>CurrentTime</w:t>
      </w:r>
      <w:r w:rsidRPr="00593005">
        <w:t xml:space="preserve"> и </w:t>
      </w:r>
      <w:r w:rsidRPr="0095433E">
        <w:rPr>
          <w:i/>
          <w:lang w:val="en-US"/>
        </w:rPr>
        <w:t>DeltaTime</w:t>
      </w:r>
      <w:r w:rsidRPr="00593005">
        <w:t>. Использовани</w:t>
      </w:r>
      <w:r w:rsidR="00DB6302" w:rsidRPr="00593005">
        <w:t>е</w:t>
      </w:r>
      <w:r w:rsidRPr="00593005">
        <w:t xml:space="preserve"> </w:t>
      </w:r>
      <w:r w:rsidRPr="0095433E">
        <w:rPr>
          <w:i/>
          <w:lang w:val="en-US"/>
        </w:rPr>
        <w:t>DeltaTime</w:t>
      </w:r>
      <w:r w:rsidRPr="00593005">
        <w:t xml:space="preserve"> как множителя при вычитании или </w:t>
      </w:r>
      <w:r w:rsidR="00DB6302" w:rsidRPr="00593005">
        <w:t xml:space="preserve">прибавлении значений за определённую единицу времени </w:t>
      </w:r>
      <w:r w:rsidRPr="00593005">
        <w:t>дел</w:t>
      </w:r>
      <w:r w:rsidRPr="00593005">
        <w:t>а</w:t>
      </w:r>
      <w:r w:rsidRPr="00593005">
        <w:t>ет приложение незави</w:t>
      </w:r>
      <w:r w:rsidR="00DB6302" w:rsidRPr="00593005">
        <w:t>симым от частоты кадров</w:t>
      </w:r>
      <w:r w:rsidRPr="00593005">
        <w:t>.</w:t>
      </w:r>
    </w:p>
    <w:p w:rsidR="00260730" w:rsidRPr="00593005" w:rsidRDefault="00260730" w:rsidP="00973C26">
      <w:pPr>
        <w:pStyle w:val="af7"/>
        <w:spacing w:line="240" w:lineRule="auto"/>
        <w:jc w:val="both"/>
      </w:pPr>
      <w:r w:rsidRPr="00593005">
        <w:t xml:space="preserve">Основной механикой игры является сбор монет. Класс </w:t>
      </w:r>
      <w:r w:rsidRPr="0095433E">
        <w:rPr>
          <w:i/>
          <w:lang w:val="en-US"/>
        </w:rPr>
        <w:t>Coin</w:t>
      </w:r>
      <w:r w:rsidRPr="00593005">
        <w:t xml:space="preserve"> (Приложение А, код программы </w:t>
      </w:r>
      <w:r w:rsidRPr="0095433E">
        <w:rPr>
          <w:i/>
          <w:lang w:val="en-US"/>
        </w:rPr>
        <w:t>Coin</w:t>
      </w:r>
      <w:r w:rsidRPr="00593005">
        <w:t>.</w:t>
      </w:r>
      <w:r w:rsidRPr="0095433E">
        <w:rPr>
          <w:i/>
          <w:lang w:val="en-US"/>
        </w:rPr>
        <w:t>cs</w:t>
      </w:r>
      <w:r w:rsidRPr="00593005">
        <w:t xml:space="preserve">), наследуемый от </w:t>
      </w:r>
      <w:r w:rsidRPr="0095433E">
        <w:rPr>
          <w:i/>
          <w:lang w:val="en-US"/>
        </w:rPr>
        <w:t>ObjectScript</w:t>
      </w:r>
      <w:r w:rsidRPr="00593005">
        <w:t xml:space="preserve">, в методе </w:t>
      </w:r>
      <w:r w:rsidRPr="0095433E">
        <w:rPr>
          <w:i/>
          <w:lang w:val="en-US"/>
        </w:rPr>
        <w:t>Update</w:t>
      </w:r>
      <w:r w:rsidRPr="00593005">
        <w:t xml:space="preserve"> пр</w:t>
      </w:r>
      <w:r w:rsidRPr="00593005">
        <w:t>о</w:t>
      </w:r>
      <w:r w:rsidRPr="00593005">
        <w:t>веряет столкновение с игровыми персонажами, после чего игровой объект уд</w:t>
      </w:r>
      <w:r w:rsidRPr="00593005">
        <w:t>а</w:t>
      </w:r>
      <w:r w:rsidRPr="00593005">
        <w:t>ляется из списка рендеринга, а значение собранных монет у игрока увеличив</w:t>
      </w:r>
      <w:r w:rsidRPr="00593005">
        <w:t>а</w:t>
      </w:r>
      <w:r w:rsidRPr="00593005">
        <w:t xml:space="preserve">ется на единицу и </w:t>
      </w:r>
      <w:r w:rsidR="00B55D86" w:rsidRPr="00593005">
        <w:t>оповещает</w:t>
      </w:r>
      <w:r w:rsidRPr="00593005">
        <w:t xml:space="preserve"> систему об измен</w:t>
      </w:r>
      <w:r w:rsidR="00B55D86" w:rsidRPr="00593005">
        <w:t>ен</w:t>
      </w:r>
      <w:r w:rsidRPr="00593005">
        <w:t>ии с помощью соответству</w:t>
      </w:r>
      <w:r w:rsidRPr="00593005">
        <w:t>ю</w:t>
      </w:r>
      <w:r w:rsidRPr="00593005">
        <w:t>щего делегата.</w:t>
      </w:r>
    </w:p>
    <w:p w:rsidR="005E09C1" w:rsidRPr="00593005" w:rsidRDefault="005E09C1" w:rsidP="00973C26">
      <w:pPr>
        <w:pStyle w:val="af7"/>
        <w:spacing w:line="240" w:lineRule="auto"/>
        <w:jc w:val="both"/>
      </w:pPr>
      <w:r w:rsidRPr="00593005">
        <w:t>При генерации бонусов проверяется возможность их создания в завис</w:t>
      </w:r>
      <w:r w:rsidRPr="00593005">
        <w:t>и</w:t>
      </w:r>
      <w:r w:rsidRPr="00593005">
        <w:t>мости от пройденного времени с последней генерации, и если это время пр</w:t>
      </w:r>
      <w:r w:rsidRPr="00593005">
        <w:t>о</w:t>
      </w:r>
      <w:r w:rsidRPr="00593005">
        <w:t xml:space="preserve">шло, то на сцене создается игровой объект с оружием, описываемый классом </w:t>
      </w:r>
      <w:r w:rsidRPr="0095433E">
        <w:rPr>
          <w:i/>
          <w:lang w:val="en-US"/>
        </w:rPr>
        <w:t>GunSpawn</w:t>
      </w:r>
      <w:r w:rsidRPr="00593005">
        <w:t xml:space="preserve"> (Приложение А, код программы </w:t>
      </w:r>
      <w:r w:rsidRPr="0095433E">
        <w:rPr>
          <w:i/>
          <w:lang w:val="en-US"/>
        </w:rPr>
        <w:t>GunSpawn</w:t>
      </w:r>
      <w:r w:rsidRPr="00593005">
        <w:t>.</w:t>
      </w:r>
      <w:r w:rsidRPr="0095433E">
        <w:rPr>
          <w:i/>
          <w:lang w:val="en-US"/>
        </w:rPr>
        <w:t>cs</w:t>
      </w:r>
      <w:r w:rsidRPr="00593005">
        <w:t>). Данный класс хранит экземпляр оружия, которое под</w:t>
      </w:r>
      <w:r w:rsidR="00293E6D" w:rsidRPr="00593005">
        <w:t>бирается</w:t>
      </w:r>
      <w:r w:rsidRPr="00593005">
        <w:t xml:space="preserve"> игроком при столкновении с бонусом. Выбор игрового бонуса осуществляется случайным образом и конкретными шансами для каждого оружия. </w:t>
      </w:r>
    </w:p>
    <w:p w:rsidR="00C05CF2" w:rsidRPr="00593005" w:rsidRDefault="00260730" w:rsidP="00973C26">
      <w:pPr>
        <w:pStyle w:val="af7"/>
        <w:spacing w:line="240" w:lineRule="auto"/>
        <w:jc w:val="both"/>
      </w:pPr>
      <w:r w:rsidRPr="00593005">
        <w:t>Если игрок подобрал оружие, он имеет возможность стрелять по нажатию клавиши стрельбы на клавиатуре.</w:t>
      </w:r>
      <w:r w:rsidR="0070746F" w:rsidRPr="00593005">
        <w:t xml:space="preserve"> Игровой объект персонажа устанавливается родительским объектом и позволяет передвигать оружие по сцене относительно персонажа. При стрельбе генерируются п</w:t>
      </w:r>
      <w:r w:rsidRPr="00593005">
        <w:t>ули</w:t>
      </w:r>
      <w:r w:rsidR="0070746F" w:rsidRPr="00593005">
        <w:t>, которые</w:t>
      </w:r>
      <w:r w:rsidRPr="00593005">
        <w:t xml:space="preserve"> перемещаются по гор</w:t>
      </w:r>
      <w:r w:rsidRPr="00593005">
        <w:t>и</w:t>
      </w:r>
      <w:r w:rsidRPr="00593005">
        <w:t xml:space="preserve">зонтали и имеют методы проверки столкновения с игровыми объектами. Если объектом оказывается персонаж игрока, то на него накладывается </w:t>
      </w:r>
      <w:r w:rsidR="00B55D86" w:rsidRPr="00593005">
        <w:t>соответс</w:t>
      </w:r>
      <w:r w:rsidR="00B55D86" w:rsidRPr="00593005">
        <w:t>т</w:t>
      </w:r>
      <w:r w:rsidR="00B55D86" w:rsidRPr="00593005">
        <w:t>вующий</w:t>
      </w:r>
      <w:r w:rsidRPr="00593005">
        <w:t xml:space="preserve"> пули эффект. Если же объектом оказалась разрушаемая стена, описа</w:t>
      </w:r>
      <w:r w:rsidRPr="00593005">
        <w:t>н</w:t>
      </w:r>
      <w:r w:rsidRPr="00593005">
        <w:t xml:space="preserve">ная классом </w:t>
      </w:r>
      <w:r w:rsidRPr="0095433E">
        <w:rPr>
          <w:i/>
          <w:lang w:val="en-US"/>
        </w:rPr>
        <w:t>BreakWall</w:t>
      </w:r>
      <w:r w:rsidRPr="00593005">
        <w:t xml:space="preserve"> (Приложение А, код программы </w:t>
      </w:r>
      <w:r w:rsidRPr="0095433E">
        <w:rPr>
          <w:i/>
          <w:lang w:val="en-US"/>
        </w:rPr>
        <w:t>BreakWall</w:t>
      </w:r>
      <w:r w:rsidRPr="00593005">
        <w:t>.</w:t>
      </w:r>
      <w:r w:rsidRPr="0095433E">
        <w:rPr>
          <w:i/>
          <w:lang w:val="en-US"/>
        </w:rPr>
        <w:t>cs</w:t>
      </w:r>
      <w:r w:rsidRPr="00593005">
        <w:t xml:space="preserve">), то у неё вызывается метод </w:t>
      </w:r>
      <w:r w:rsidRPr="0095433E">
        <w:rPr>
          <w:i/>
          <w:lang w:val="en-US"/>
        </w:rPr>
        <w:t>DestroyWall</w:t>
      </w:r>
      <w:r w:rsidRPr="00593005">
        <w:t>, который запускает проигрывание анимации ра</w:t>
      </w:r>
      <w:r w:rsidRPr="00593005">
        <w:t>з</w:t>
      </w:r>
      <w:r w:rsidRPr="00593005">
        <w:t xml:space="preserve">рушения, а после </w:t>
      </w:r>
      <w:r w:rsidR="0070746F" w:rsidRPr="00593005">
        <w:t xml:space="preserve">чего стена становится не активной на определённое время. В любом случае, при столкновении с объектом, игровой объект пули убирается из списка </w:t>
      </w:r>
      <w:r w:rsidR="00B55D86" w:rsidRPr="00593005">
        <w:t>рендеринга</w:t>
      </w:r>
      <w:r w:rsidR="0070746F" w:rsidRPr="00593005">
        <w:t xml:space="preserve"> объектов сцены.</w:t>
      </w:r>
    </w:p>
    <w:p w:rsidR="00856CA0" w:rsidRPr="00593005" w:rsidRDefault="002027F3" w:rsidP="00973C26">
      <w:pPr>
        <w:pStyle w:val="af7"/>
        <w:spacing w:line="240" w:lineRule="auto"/>
        <w:jc w:val="both"/>
      </w:pPr>
      <w:r w:rsidRPr="00593005">
        <w:t>При завершении</w:t>
      </w:r>
      <w:r w:rsidR="00111523" w:rsidRPr="00593005">
        <w:t xml:space="preserve"> игры закрывается элемент управления </w:t>
      </w:r>
      <w:r w:rsidR="00111523" w:rsidRPr="0095433E">
        <w:rPr>
          <w:i/>
          <w:lang w:val="en-US"/>
        </w:rPr>
        <w:t>WindowsForm</w:t>
      </w:r>
      <w:r w:rsidR="00111523" w:rsidRPr="0095433E">
        <w:rPr>
          <w:i/>
        </w:rPr>
        <w:t>s</w:t>
      </w:r>
      <w:r w:rsidR="00111523" w:rsidRPr="0095433E">
        <w:rPr>
          <w:i/>
          <w:lang w:val="en-US"/>
        </w:rPr>
        <w:t>Host</w:t>
      </w:r>
      <w:r w:rsidR="00111523" w:rsidRPr="00593005">
        <w:t xml:space="preserve"> с окном рендеринга, отключается </w:t>
      </w:r>
      <w:r w:rsidR="00B55D86" w:rsidRPr="00593005">
        <w:t>рендеринг</w:t>
      </w:r>
      <w:r w:rsidR="00111523" w:rsidRPr="00593005">
        <w:t xml:space="preserve"> игровых объе</w:t>
      </w:r>
      <w:r w:rsidR="00111523" w:rsidRPr="00593005">
        <w:t>к</w:t>
      </w:r>
      <w:r w:rsidR="00111523" w:rsidRPr="00593005">
        <w:t>тов на сцене и выводится результаты игры. При закрытии приложения или н</w:t>
      </w:r>
      <w:r w:rsidR="00111523" w:rsidRPr="00593005">
        <w:t>е</w:t>
      </w:r>
      <w:r w:rsidR="00111523" w:rsidRPr="00593005">
        <w:lastRenderedPageBreak/>
        <w:t>предвиденной ошибки</w:t>
      </w:r>
      <w:r w:rsidR="003C3E00" w:rsidRPr="00593005">
        <w:t xml:space="preserve"> закрывается </w:t>
      </w:r>
      <w:r w:rsidR="00862895" w:rsidRPr="00593005">
        <w:t>интернет-соединение</w:t>
      </w:r>
      <w:r w:rsidR="003C3E00" w:rsidRPr="00593005">
        <w:t>,</w:t>
      </w:r>
      <w:r w:rsidR="00111523" w:rsidRPr="00593005">
        <w:t xml:space="preserve"> высвобождаются р</w:t>
      </w:r>
      <w:r w:rsidR="00111523" w:rsidRPr="00593005">
        <w:t>е</w:t>
      </w:r>
      <w:r w:rsidR="00111523" w:rsidRPr="00593005">
        <w:t xml:space="preserve">сурсы проекта игрового движка. </w:t>
      </w:r>
    </w:p>
    <w:p w:rsidR="0085479B" w:rsidRPr="00593005" w:rsidRDefault="0085479B" w:rsidP="00973C26">
      <w:pPr>
        <w:pStyle w:val="af7"/>
        <w:spacing w:line="240" w:lineRule="auto"/>
        <w:jc w:val="both"/>
      </w:pPr>
    </w:p>
    <w:p w:rsidR="000156EC" w:rsidRPr="00593005" w:rsidRDefault="00E4600B" w:rsidP="00973C26">
      <w:pPr>
        <w:pStyle w:val="2"/>
      </w:pPr>
      <w:bookmarkStart w:id="14" w:name="_Тестирования_приложения_игрового"/>
      <w:bookmarkStart w:id="15" w:name="_Тестирования_игрового_приложения."/>
      <w:bookmarkStart w:id="16" w:name="_Результаты_тестирования_игрового"/>
      <w:bookmarkEnd w:id="14"/>
      <w:bookmarkEnd w:id="15"/>
      <w:bookmarkEnd w:id="16"/>
      <w:r w:rsidRPr="00593005">
        <w:t>Результаты тестирования</w:t>
      </w:r>
      <w:r w:rsidR="000156EC" w:rsidRPr="00593005">
        <w:t xml:space="preserve"> </w:t>
      </w:r>
      <w:r w:rsidR="006D2FBF" w:rsidRPr="00593005">
        <w:rPr>
          <w:rFonts w:eastAsiaTheme="minorEastAsia"/>
          <w:noProof/>
        </w:rPr>
        <w:t>игрового приложения</w:t>
      </w:r>
    </w:p>
    <w:p w:rsidR="000156EC" w:rsidRPr="00593005" w:rsidRDefault="000156EC" w:rsidP="00973C26">
      <w:pPr>
        <w:pStyle w:val="af7"/>
        <w:spacing w:line="240" w:lineRule="auto"/>
      </w:pPr>
    </w:p>
    <w:p w:rsidR="000156EC" w:rsidRPr="00593005" w:rsidRDefault="009B08F0" w:rsidP="00973C26">
      <w:pPr>
        <w:pStyle w:val="af7"/>
        <w:spacing w:line="240" w:lineRule="auto"/>
        <w:jc w:val="both"/>
      </w:pPr>
      <w:r w:rsidRPr="00593005">
        <w:t xml:space="preserve">Проект </w:t>
      </w:r>
      <w:r w:rsidRPr="0095433E">
        <w:rPr>
          <w:i/>
          <w:lang w:val="en-US"/>
        </w:rPr>
        <w:t>TestGameApp</w:t>
      </w:r>
      <w:r w:rsidRPr="00593005">
        <w:t xml:space="preserve"> позво</w:t>
      </w:r>
      <w:r w:rsidR="00A415E9" w:rsidRPr="00593005">
        <w:t>ляет протестировать разработанные</w:t>
      </w:r>
      <w:r w:rsidRPr="00593005">
        <w:t xml:space="preserve"> игровые библиотеки. </w:t>
      </w:r>
      <w:r w:rsidR="004C34F5" w:rsidRPr="00593005">
        <w:t xml:space="preserve">Для тестирования используются статические методы класса </w:t>
      </w:r>
      <w:r w:rsidR="004C34F5" w:rsidRPr="0095433E">
        <w:rPr>
          <w:i/>
          <w:lang w:val="en-US"/>
        </w:rPr>
        <w:t>Assert</w:t>
      </w:r>
      <w:r w:rsidR="004C34F5" w:rsidRPr="00593005">
        <w:t xml:space="preserve"> и классы модульного тестирования, которые находится в пространстве имен </w:t>
      </w:r>
      <w:r w:rsidR="004C34F5" w:rsidRPr="0095433E">
        <w:rPr>
          <w:i/>
        </w:rPr>
        <w:t>Microsoft</w:t>
      </w:r>
      <w:r w:rsidR="004C34F5" w:rsidRPr="00593005">
        <w:t>.</w:t>
      </w:r>
      <w:r w:rsidR="004C34F5" w:rsidRPr="0095433E">
        <w:rPr>
          <w:i/>
        </w:rPr>
        <w:t>VisualStudio</w:t>
      </w:r>
      <w:r w:rsidR="004C34F5" w:rsidRPr="00593005">
        <w:t>.</w:t>
      </w:r>
      <w:r w:rsidR="004C34F5" w:rsidRPr="0095433E">
        <w:rPr>
          <w:i/>
        </w:rPr>
        <w:t>Test</w:t>
      </w:r>
      <w:r w:rsidR="004C34F5" w:rsidRPr="00593005">
        <w:t>-</w:t>
      </w:r>
      <w:r w:rsidR="004C34F5" w:rsidRPr="0095433E">
        <w:rPr>
          <w:i/>
        </w:rPr>
        <w:t>Tools</w:t>
      </w:r>
      <w:r w:rsidR="004C34F5" w:rsidRPr="00593005">
        <w:t>.</w:t>
      </w:r>
      <w:r w:rsidR="004C34F5" w:rsidRPr="0095433E">
        <w:rPr>
          <w:i/>
        </w:rPr>
        <w:t>UnitTesting</w:t>
      </w:r>
      <w:r w:rsidR="004C34F5" w:rsidRPr="00593005">
        <w:t xml:space="preserve">. Выделяется </w:t>
      </w:r>
      <w:r w:rsidR="00B74B7B" w:rsidRPr="00593005">
        <w:t>следующий</w:t>
      </w:r>
      <w:r w:rsidR="004C34F5" w:rsidRPr="00593005">
        <w:t xml:space="preserve"> набор</w:t>
      </w:r>
      <w:r w:rsidRPr="00593005">
        <w:t xml:space="preserve"> класс</w:t>
      </w:r>
      <w:r w:rsidR="004C34F5" w:rsidRPr="00593005">
        <w:t xml:space="preserve">ов </w:t>
      </w:r>
      <w:r w:rsidR="00A415E9" w:rsidRPr="00593005">
        <w:t>модульных тестов</w:t>
      </w:r>
      <w:r w:rsidR="004C34F5" w:rsidRPr="00593005">
        <w:t>, позволяющий протестир</w:t>
      </w:r>
      <w:r w:rsidR="00A415E9" w:rsidRPr="00593005">
        <w:t>овать игровое</w:t>
      </w:r>
      <w:r w:rsidR="004C34F5" w:rsidRPr="00593005">
        <w:t xml:space="preserve"> приложение</w:t>
      </w:r>
      <w:r w:rsidRPr="00593005">
        <w:t>:</w:t>
      </w:r>
    </w:p>
    <w:p w:rsidR="009B08F0" w:rsidRPr="00593005" w:rsidRDefault="0052610C" w:rsidP="00973C26">
      <w:pPr>
        <w:pStyle w:val="af7"/>
        <w:numPr>
          <w:ilvl w:val="0"/>
          <w:numId w:val="8"/>
        </w:numPr>
        <w:tabs>
          <w:tab w:val="left" w:pos="993"/>
        </w:tabs>
        <w:spacing w:line="240" w:lineRule="auto"/>
        <w:ind w:left="0" w:firstLine="709"/>
        <w:jc w:val="both"/>
      </w:pPr>
      <w:r w:rsidRPr="0095433E">
        <w:rPr>
          <w:i/>
          <w:lang w:val="en-US"/>
        </w:rPr>
        <w:t>t</w:t>
      </w:r>
      <w:r w:rsidR="009B08F0" w:rsidRPr="0095433E">
        <w:rPr>
          <w:i/>
          <w:lang w:val="en-US"/>
        </w:rPr>
        <w:t>estMovement</w:t>
      </w:r>
      <w:r w:rsidR="00322210" w:rsidRPr="00593005">
        <w:t xml:space="preserve"> (Приложение А, код программы </w:t>
      </w:r>
      <w:r w:rsidR="00C8041E" w:rsidRPr="0095433E">
        <w:rPr>
          <w:i/>
          <w:lang w:val="en-US"/>
        </w:rPr>
        <w:t>TestMovement</w:t>
      </w:r>
      <w:r w:rsidR="00322210" w:rsidRPr="00593005">
        <w:t>.</w:t>
      </w:r>
      <w:r w:rsidR="00322210" w:rsidRPr="0095433E">
        <w:rPr>
          <w:i/>
          <w:lang w:val="en-US"/>
        </w:rPr>
        <w:t>cs</w:t>
      </w:r>
      <w:r w:rsidR="00322210" w:rsidRPr="00593005">
        <w:t>)</w:t>
      </w:r>
      <w:r w:rsidR="009B08F0" w:rsidRPr="00593005">
        <w:t>, тест</w:t>
      </w:r>
      <w:r w:rsidR="009B08F0" w:rsidRPr="00593005">
        <w:t>и</w:t>
      </w:r>
      <w:r w:rsidR="009B08F0" w:rsidRPr="00593005">
        <w:t xml:space="preserve">рующий класс </w:t>
      </w:r>
      <w:r w:rsidR="009B08F0" w:rsidRPr="0095433E">
        <w:rPr>
          <w:i/>
          <w:lang w:val="en-US"/>
        </w:rPr>
        <w:t>TransformComponent</w:t>
      </w:r>
      <w:r w:rsidR="009B08F0" w:rsidRPr="00593005">
        <w:t xml:space="preserve">, в частности изменение его свойства </w:t>
      </w:r>
      <w:r w:rsidR="009B08F0" w:rsidRPr="0095433E">
        <w:rPr>
          <w:i/>
          <w:iCs/>
          <w:lang w:val="en-US"/>
        </w:rPr>
        <w:t>Pos</w:t>
      </w:r>
      <w:r w:rsidR="009B08F0" w:rsidRPr="0095433E">
        <w:rPr>
          <w:i/>
          <w:iCs/>
          <w:lang w:val="en-US"/>
        </w:rPr>
        <w:t>i</w:t>
      </w:r>
      <w:r w:rsidR="009B08F0" w:rsidRPr="0095433E">
        <w:rPr>
          <w:i/>
          <w:iCs/>
          <w:lang w:val="en-US"/>
        </w:rPr>
        <w:t>tion</w:t>
      </w:r>
      <w:r w:rsidR="009B08F0" w:rsidRPr="00593005">
        <w:t>, отвечающее за расположение игровых о</w:t>
      </w:r>
      <w:r w:rsidR="004C34F5" w:rsidRPr="00593005">
        <w:t>бъектов на сцене, с помощью м</w:t>
      </w:r>
      <w:r w:rsidR="004C34F5" w:rsidRPr="00593005">
        <w:t>е</w:t>
      </w:r>
      <w:r w:rsidR="004C34F5" w:rsidRPr="00593005">
        <w:t xml:space="preserve">тода </w:t>
      </w:r>
      <w:r w:rsidR="004C34F5" w:rsidRPr="0095433E">
        <w:rPr>
          <w:i/>
        </w:rPr>
        <w:t>AreEqual</w:t>
      </w:r>
      <w:r w:rsidR="004C34F5" w:rsidRPr="00593005">
        <w:t>, проверяющий равенство двух значений;</w:t>
      </w:r>
    </w:p>
    <w:p w:rsidR="009B08F0" w:rsidRPr="00593005" w:rsidRDefault="0052610C" w:rsidP="00973C26">
      <w:pPr>
        <w:pStyle w:val="af7"/>
        <w:numPr>
          <w:ilvl w:val="0"/>
          <w:numId w:val="8"/>
        </w:numPr>
        <w:tabs>
          <w:tab w:val="left" w:pos="993"/>
        </w:tabs>
        <w:spacing w:line="240" w:lineRule="auto"/>
        <w:ind w:left="0" w:firstLine="709"/>
        <w:jc w:val="both"/>
      </w:pPr>
      <w:r w:rsidRPr="0095433E">
        <w:rPr>
          <w:i/>
          <w:lang w:val="en-US"/>
        </w:rPr>
        <w:t>t</w:t>
      </w:r>
      <w:r w:rsidR="009B08F0" w:rsidRPr="0095433E">
        <w:rPr>
          <w:i/>
          <w:lang w:val="en-US"/>
        </w:rPr>
        <w:t>estCollision</w:t>
      </w:r>
      <w:r w:rsidR="00322210" w:rsidRPr="00593005">
        <w:t xml:space="preserve"> (Приложение А, код программы </w:t>
      </w:r>
      <w:r w:rsidR="00C8041E" w:rsidRPr="0095433E">
        <w:rPr>
          <w:i/>
          <w:lang w:val="en-US"/>
        </w:rPr>
        <w:t>TestCollision</w:t>
      </w:r>
      <w:r w:rsidR="00322210" w:rsidRPr="00593005">
        <w:t>.</w:t>
      </w:r>
      <w:r w:rsidR="00322210" w:rsidRPr="0095433E">
        <w:rPr>
          <w:i/>
          <w:lang w:val="en-US"/>
        </w:rPr>
        <w:t>cs</w:t>
      </w:r>
      <w:r w:rsidR="00322210" w:rsidRPr="00593005">
        <w:t>)</w:t>
      </w:r>
      <w:r w:rsidR="009B08F0" w:rsidRPr="00593005">
        <w:t>, позв</w:t>
      </w:r>
      <w:r w:rsidR="009B08F0" w:rsidRPr="00593005">
        <w:t>о</w:t>
      </w:r>
      <w:r w:rsidR="009B08F0" w:rsidRPr="00593005">
        <w:t xml:space="preserve">ляющий протестировать класс </w:t>
      </w:r>
      <w:r w:rsidR="009B08F0" w:rsidRPr="0095433E">
        <w:rPr>
          <w:i/>
          <w:lang w:val="en-US"/>
        </w:rPr>
        <w:t>ColliderComponent</w:t>
      </w:r>
      <w:r w:rsidR="009B08F0" w:rsidRPr="00593005">
        <w:t xml:space="preserve">, который отслеживает </w:t>
      </w:r>
      <w:r w:rsidR="004C34F5" w:rsidRPr="00593005">
        <w:t>стол</w:t>
      </w:r>
      <w:r w:rsidR="004C34F5" w:rsidRPr="00593005">
        <w:t>к</w:t>
      </w:r>
      <w:r w:rsidR="004C34F5" w:rsidRPr="00593005">
        <w:t xml:space="preserve">новение игровых объектов, с помощью методов </w:t>
      </w:r>
      <w:r w:rsidR="004C34F5" w:rsidRPr="0095433E">
        <w:rPr>
          <w:i/>
          <w:lang w:val="en-US"/>
        </w:rPr>
        <w:t>IsTrue</w:t>
      </w:r>
      <w:r w:rsidR="004C34F5" w:rsidRPr="00593005">
        <w:t xml:space="preserve"> и </w:t>
      </w:r>
      <w:r w:rsidR="004C34F5" w:rsidRPr="0095433E">
        <w:rPr>
          <w:i/>
          <w:lang w:val="en-US"/>
        </w:rPr>
        <w:t>IsFalse</w:t>
      </w:r>
      <w:r w:rsidR="004C34F5" w:rsidRPr="00593005">
        <w:t>, проверяющие булевое значение;</w:t>
      </w:r>
    </w:p>
    <w:p w:rsidR="009B08F0" w:rsidRPr="00593005" w:rsidRDefault="0052610C" w:rsidP="00973C26">
      <w:pPr>
        <w:pStyle w:val="af7"/>
        <w:numPr>
          <w:ilvl w:val="0"/>
          <w:numId w:val="8"/>
        </w:numPr>
        <w:tabs>
          <w:tab w:val="left" w:pos="993"/>
        </w:tabs>
        <w:spacing w:line="240" w:lineRule="auto"/>
        <w:ind w:left="0" w:firstLine="709"/>
        <w:jc w:val="both"/>
      </w:pPr>
      <w:r w:rsidRPr="0095433E">
        <w:rPr>
          <w:i/>
          <w:lang w:val="en-US"/>
        </w:rPr>
        <w:t>t</w:t>
      </w:r>
      <w:r w:rsidR="009B08F0" w:rsidRPr="0095433E">
        <w:rPr>
          <w:i/>
          <w:lang w:val="en-US"/>
        </w:rPr>
        <w:t>estDecoratedGun</w:t>
      </w:r>
      <w:r w:rsidR="00322210" w:rsidRPr="00593005">
        <w:t xml:space="preserve"> (Приложение А, код программы </w:t>
      </w:r>
      <w:r w:rsidR="00446153" w:rsidRPr="0095433E">
        <w:rPr>
          <w:i/>
          <w:lang w:val="en-US"/>
        </w:rPr>
        <w:t>TestDecoratedGun</w:t>
      </w:r>
      <w:r w:rsidR="00322210" w:rsidRPr="00593005">
        <w:t>.</w:t>
      </w:r>
      <w:r w:rsidR="00322210" w:rsidRPr="0095433E">
        <w:rPr>
          <w:i/>
          <w:lang w:val="en-US"/>
        </w:rPr>
        <w:t>cs</w:t>
      </w:r>
      <w:r w:rsidR="00322210" w:rsidRPr="00593005">
        <w:t>)</w:t>
      </w:r>
      <w:r w:rsidR="00784C1C" w:rsidRPr="00593005">
        <w:t xml:space="preserve">, содержащий методы для тестирования декорируемых классов </w:t>
      </w:r>
      <w:r w:rsidR="00784C1C" w:rsidRPr="0095433E">
        <w:rPr>
          <w:i/>
          <w:lang w:val="en-US"/>
        </w:rPr>
        <w:t>SlowdownGun</w:t>
      </w:r>
      <w:r w:rsidR="00784C1C" w:rsidRPr="00593005">
        <w:t xml:space="preserve"> и </w:t>
      </w:r>
      <w:r w:rsidR="00784C1C" w:rsidRPr="0095433E">
        <w:rPr>
          <w:i/>
          <w:lang w:val="en-US"/>
        </w:rPr>
        <w:t>FrezzeGun</w:t>
      </w:r>
      <w:r w:rsidR="001C2FA7" w:rsidRPr="00593005">
        <w:t>, описывающие</w:t>
      </w:r>
      <w:r w:rsidR="00D9646E" w:rsidRPr="00593005">
        <w:t xml:space="preserve"> поведение игровых объектов</w:t>
      </w:r>
      <w:r w:rsidR="001C2FA7" w:rsidRPr="00593005">
        <w:t xml:space="preserve"> оружи</w:t>
      </w:r>
      <w:r w:rsidR="00D9646E" w:rsidRPr="00593005">
        <w:t>я</w:t>
      </w:r>
      <w:r w:rsidR="004C34F5" w:rsidRPr="00593005">
        <w:t>, с помощью м</w:t>
      </w:r>
      <w:r w:rsidR="004C34F5" w:rsidRPr="00593005">
        <w:t>е</w:t>
      </w:r>
      <w:r w:rsidR="004C34F5" w:rsidRPr="00593005">
        <w:t xml:space="preserve">тода </w:t>
      </w:r>
      <w:r w:rsidR="004C34F5" w:rsidRPr="0095433E">
        <w:rPr>
          <w:i/>
        </w:rPr>
        <w:t>AreEqual</w:t>
      </w:r>
      <w:r w:rsidR="004C34F5" w:rsidRPr="00593005">
        <w:t>, проверяющий равенство двух значений;</w:t>
      </w:r>
    </w:p>
    <w:p w:rsidR="001C2FA7" w:rsidRPr="00593005" w:rsidRDefault="0052610C" w:rsidP="00973C26">
      <w:pPr>
        <w:pStyle w:val="af7"/>
        <w:numPr>
          <w:ilvl w:val="0"/>
          <w:numId w:val="8"/>
        </w:numPr>
        <w:tabs>
          <w:tab w:val="left" w:pos="993"/>
        </w:tabs>
        <w:spacing w:line="240" w:lineRule="auto"/>
        <w:ind w:left="0" w:firstLine="709"/>
        <w:jc w:val="both"/>
      </w:pPr>
      <w:r w:rsidRPr="0095433E">
        <w:rPr>
          <w:i/>
          <w:lang w:val="en-US"/>
        </w:rPr>
        <w:t>t</w:t>
      </w:r>
      <w:r w:rsidR="001C2FA7" w:rsidRPr="0095433E">
        <w:rPr>
          <w:i/>
          <w:lang w:val="en-US"/>
        </w:rPr>
        <w:t>estDecorated</w:t>
      </w:r>
      <w:r w:rsidR="00930A2B" w:rsidRPr="0095433E">
        <w:rPr>
          <w:i/>
          <w:lang w:val="en-US"/>
        </w:rPr>
        <w:t>Bullet</w:t>
      </w:r>
      <w:r w:rsidR="00322210" w:rsidRPr="00593005">
        <w:t xml:space="preserve"> (Приложение А, код программы </w:t>
      </w:r>
      <w:r w:rsidR="00446153" w:rsidRPr="0095433E">
        <w:rPr>
          <w:i/>
          <w:lang w:val="en-US"/>
        </w:rPr>
        <w:t>TestDecoratedBullet</w:t>
      </w:r>
      <w:r w:rsidR="00322210" w:rsidRPr="00593005">
        <w:t>.</w:t>
      </w:r>
      <w:r w:rsidR="00322210" w:rsidRPr="0095433E">
        <w:rPr>
          <w:i/>
          <w:lang w:val="en-US"/>
        </w:rPr>
        <w:t>cs</w:t>
      </w:r>
      <w:r w:rsidR="00322210" w:rsidRPr="00593005">
        <w:t>)</w:t>
      </w:r>
      <w:r w:rsidR="001C2FA7" w:rsidRPr="00593005">
        <w:t xml:space="preserve">, содержащий методы для тестирования декорируемых классов </w:t>
      </w:r>
      <w:r w:rsidR="001C2FA7" w:rsidRPr="0095433E">
        <w:rPr>
          <w:i/>
          <w:lang w:val="en-US"/>
        </w:rPr>
        <w:t>SlowdownBullet</w:t>
      </w:r>
      <w:r w:rsidR="001C2FA7" w:rsidRPr="00593005">
        <w:t xml:space="preserve"> и </w:t>
      </w:r>
      <w:r w:rsidR="001C2FA7" w:rsidRPr="0095433E">
        <w:rPr>
          <w:i/>
          <w:lang w:val="en-US"/>
        </w:rPr>
        <w:t>Frezze</w:t>
      </w:r>
      <w:r w:rsidR="00383F0A" w:rsidRPr="0095433E">
        <w:rPr>
          <w:i/>
          <w:lang w:val="en-US"/>
        </w:rPr>
        <w:t>Bullet</w:t>
      </w:r>
      <w:r w:rsidR="001C2FA7" w:rsidRPr="00593005">
        <w:t xml:space="preserve">, </w:t>
      </w:r>
      <w:r w:rsidR="00D9646E" w:rsidRPr="00593005">
        <w:t>описывающие поведение игровых объе</w:t>
      </w:r>
      <w:r w:rsidR="00D9646E" w:rsidRPr="00593005">
        <w:t>к</w:t>
      </w:r>
      <w:r w:rsidR="00D9646E" w:rsidRPr="00593005">
        <w:t>тов пуль</w:t>
      </w:r>
      <w:r w:rsidR="004C34F5" w:rsidRPr="00593005">
        <w:t xml:space="preserve">, с помощью метода </w:t>
      </w:r>
      <w:r w:rsidR="004C34F5" w:rsidRPr="0095433E">
        <w:rPr>
          <w:i/>
        </w:rPr>
        <w:t>AreEqual</w:t>
      </w:r>
      <w:r w:rsidR="004C34F5" w:rsidRPr="00593005">
        <w:t>, проверяющий равенство двух значений;</w:t>
      </w:r>
    </w:p>
    <w:p w:rsidR="004C34F5" w:rsidRPr="00593005" w:rsidRDefault="0052610C" w:rsidP="00973C26">
      <w:pPr>
        <w:pStyle w:val="af7"/>
        <w:numPr>
          <w:ilvl w:val="0"/>
          <w:numId w:val="8"/>
        </w:numPr>
        <w:tabs>
          <w:tab w:val="left" w:pos="993"/>
        </w:tabs>
        <w:spacing w:line="240" w:lineRule="auto"/>
        <w:ind w:left="0" w:firstLine="709"/>
        <w:jc w:val="both"/>
      </w:pPr>
      <w:r w:rsidRPr="0095433E">
        <w:rPr>
          <w:i/>
          <w:lang w:val="en-US"/>
        </w:rPr>
        <w:t>t</w:t>
      </w:r>
      <w:r w:rsidR="001C2FA7" w:rsidRPr="0095433E">
        <w:rPr>
          <w:i/>
          <w:lang w:val="en-US"/>
        </w:rPr>
        <w:t>estDecorated</w:t>
      </w:r>
      <w:r w:rsidR="00D9646E" w:rsidRPr="0095433E">
        <w:rPr>
          <w:i/>
          <w:lang w:val="en-US"/>
        </w:rPr>
        <w:t>Effect</w:t>
      </w:r>
      <w:r w:rsidR="00322210" w:rsidRPr="00593005">
        <w:t xml:space="preserve"> (Приложение А, код программы </w:t>
      </w:r>
      <w:r w:rsidR="00446153" w:rsidRPr="0095433E">
        <w:rPr>
          <w:i/>
          <w:lang w:val="en-US"/>
        </w:rPr>
        <w:t>TestDecoratedEffect</w:t>
      </w:r>
      <w:r w:rsidR="00322210" w:rsidRPr="00593005">
        <w:t>.</w:t>
      </w:r>
      <w:r w:rsidR="00322210" w:rsidRPr="0095433E">
        <w:rPr>
          <w:i/>
          <w:lang w:val="en-US"/>
        </w:rPr>
        <w:t>cs</w:t>
      </w:r>
      <w:r w:rsidR="00322210" w:rsidRPr="00593005">
        <w:t>)</w:t>
      </w:r>
      <w:r w:rsidR="001C2FA7" w:rsidRPr="00593005">
        <w:t xml:space="preserve">, содержащий методы для тестирования декорируемых классов </w:t>
      </w:r>
      <w:r w:rsidR="001C2FA7" w:rsidRPr="0095433E">
        <w:rPr>
          <w:i/>
          <w:lang w:val="en-US"/>
        </w:rPr>
        <w:t>Slowdown</w:t>
      </w:r>
      <w:r w:rsidR="00D9646E" w:rsidRPr="0095433E">
        <w:rPr>
          <w:i/>
          <w:lang w:val="en-US"/>
        </w:rPr>
        <w:t>Effect</w:t>
      </w:r>
      <w:r w:rsidR="001C2FA7" w:rsidRPr="00593005">
        <w:t xml:space="preserve"> и </w:t>
      </w:r>
      <w:r w:rsidR="001C2FA7" w:rsidRPr="0095433E">
        <w:rPr>
          <w:i/>
          <w:lang w:val="en-US"/>
        </w:rPr>
        <w:t>Frezze</w:t>
      </w:r>
      <w:r w:rsidR="00D9646E" w:rsidRPr="0095433E">
        <w:rPr>
          <w:i/>
          <w:lang w:val="en-US"/>
        </w:rPr>
        <w:t>Effect</w:t>
      </w:r>
      <w:r w:rsidR="001C2FA7" w:rsidRPr="00593005">
        <w:t xml:space="preserve">, </w:t>
      </w:r>
      <w:r w:rsidR="00D9646E" w:rsidRPr="00593005">
        <w:t>описывающие поведение игровых объе</w:t>
      </w:r>
      <w:r w:rsidR="00D9646E" w:rsidRPr="00593005">
        <w:t>к</w:t>
      </w:r>
      <w:r w:rsidR="00D9646E" w:rsidRPr="00593005">
        <w:t>тов эффектов, накладываемых на персонажей</w:t>
      </w:r>
      <w:r w:rsidR="004C34F5" w:rsidRPr="00593005">
        <w:t xml:space="preserve">, с помощью метода </w:t>
      </w:r>
      <w:r w:rsidR="004C34F5" w:rsidRPr="0095433E">
        <w:rPr>
          <w:i/>
        </w:rPr>
        <w:t>AreEqual</w:t>
      </w:r>
      <w:r w:rsidR="004C34F5" w:rsidRPr="00593005">
        <w:t>, проверяющий равенство двух значений;</w:t>
      </w:r>
    </w:p>
    <w:p w:rsidR="00707E80" w:rsidRPr="00593005" w:rsidRDefault="0052610C" w:rsidP="00973C26">
      <w:pPr>
        <w:pStyle w:val="a8"/>
        <w:numPr>
          <w:ilvl w:val="0"/>
          <w:numId w:val="8"/>
        </w:numPr>
        <w:tabs>
          <w:tab w:val="left" w:pos="993"/>
        </w:tabs>
        <w:spacing w:after="0" w:line="240" w:lineRule="auto"/>
        <w:ind w:left="0" w:firstLine="710"/>
        <w:contextualSpacing w:val="0"/>
        <w:jc w:val="both"/>
        <w:rPr>
          <w:rFonts w:ascii="Times New Roman" w:hAnsi="Times New Roman" w:cs="Times New Roman"/>
          <w:sz w:val="28"/>
          <w:szCs w:val="28"/>
        </w:rPr>
      </w:pPr>
      <w:r w:rsidRPr="0095433E">
        <w:rPr>
          <w:rFonts w:ascii="Times New Roman" w:hAnsi="Times New Roman" w:cs="Times New Roman"/>
          <w:i/>
          <w:iCs/>
          <w:sz w:val="28"/>
          <w:szCs w:val="28"/>
          <w:lang w:val="en-US"/>
        </w:rPr>
        <w:t>t</w:t>
      </w:r>
      <w:r w:rsidR="00707E80" w:rsidRPr="0095433E">
        <w:rPr>
          <w:rFonts w:ascii="Times New Roman" w:hAnsi="Times New Roman" w:cs="Times New Roman"/>
          <w:i/>
          <w:iCs/>
          <w:sz w:val="28"/>
          <w:szCs w:val="28"/>
          <w:lang w:val="en-US"/>
        </w:rPr>
        <w:t>estNetworkHandlers</w:t>
      </w:r>
      <w:r w:rsidR="00A415E9" w:rsidRPr="00593005">
        <w:rPr>
          <w:rFonts w:ascii="Times New Roman" w:hAnsi="Times New Roman" w:cs="Times New Roman"/>
          <w:sz w:val="28"/>
          <w:szCs w:val="28"/>
        </w:rPr>
        <w:t xml:space="preserve"> (Приложение А, код программы </w:t>
      </w:r>
      <w:r w:rsidR="00B02E4D" w:rsidRPr="0095433E">
        <w:rPr>
          <w:rFonts w:ascii="Times New Roman" w:hAnsi="Times New Roman" w:cs="Times New Roman"/>
          <w:i/>
          <w:iCs/>
          <w:sz w:val="28"/>
          <w:szCs w:val="28"/>
        </w:rPr>
        <w:t>TestNetwork</w:t>
      </w:r>
      <w:r w:rsidR="00B55F80" w:rsidRPr="00593005">
        <w:rPr>
          <w:rFonts w:ascii="Times New Roman" w:hAnsi="Times New Roman" w:cs="Times New Roman"/>
          <w:iCs/>
          <w:sz w:val="28"/>
          <w:szCs w:val="28"/>
        </w:rPr>
        <w:t>-</w:t>
      </w:r>
      <w:r w:rsidR="00B02E4D" w:rsidRPr="0095433E">
        <w:rPr>
          <w:rFonts w:ascii="Times New Roman" w:hAnsi="Times New Roman" w:cs="Times New Roman"/>
          <w:i/>
          <w:iCs/>
          <w:sz w:val="28"/>
          <w:szCs w:val="28"/>
        </w:rPr>
        <w:t>Handlers</w:t>
      </w:r>
      <w:r w:rsidR="00707E80" w:rsidRPr="00593005">
        <w:rPr>
          <w:rFonts w:ascii="Times New Roman" w:hAnsi="Times New Roman" w:cs="Times New Roman"/>
          <w:sz w:val="28"/>
          <w:szCs w:val="28"/>
        </w:rPr>
        <w:t>.</w:t>
      </w:r>
      <w:r w:rsidR="00707E80" w:rsidRPr="0095433E">
        <w:rPr>
          <w:rFonts w:ascii="Times New Roman" w:hAnsi="Times New Roman" w:cs="Times New Roman"/>
          <w:i/>
          <w:sz w:val="28"/>
          <w:szCs w:val="28"/>
        </w:rPr>
        <w:t>cs</w:t>
      </w:r>
      <w:r w:rsidR="00707E80" w:rsidRPr="00593005">
        <w:rPr>
          <w:rFonts w:ascii="Times New Roman" w:hAnsi="Times New Roman" w:cs="Times New Roman"/>
          <w:sz w:val="28"/>
          <w:szCs w:val="28"/>
        </w:rPr>
        <w:t xml:space="preserve">), </w:t>
      </w:r>
      <w:r w:rsidR="00511BCB" w:rsidRPr="00593005">
        <w:rPr>
          <w:rFonts w:ascii="Times New Roman" w:hAnsi="Times New Roman" w:cs="Times New Roman"/>
          <w:sz w:val="28"/>
          <w:szCs w:val="28"/>
        </w:rPr>
        <w:t xml:space="preserve">содержащий метод для тестирования сетевой </w:t>
      </w:r>
      <w:r w:rsidR="002560F6" w:rsidRPr="00593005">
        <w:rPr>
          <w:rFonts w:ascii="Times New Roman" w:hAnsi="Times New Roman" w:cs="Times New Roman"/>
          <w:sz w:val="28"/>
          <w:szCs w:val="28"/>
        </w:rPr>
        <w:t>коммуникации</w:t>
      </w:r>
      <w:r w:rsidR="00511BCB" w:rsidRPr="00593005">
        <w:rPr>
          <w:rFonts w:ascii="Times New Roman" w:hAnsi="Times New Roman" w:cs="Times New Roman"/>
          <w:sz w:val="28"/>
          <w:szCs w:val="28"/>
        </w:rPr>
        <w:t xml:space="preserve"> ме</w:t>
      </w:r>
      <w:r w:rsidR="00511BCB" w:rsidRPr="00593005">
        <w:rPr>
          <w:rFonts w:ascii="Times New Roman" w:hAnsi="Times New Roman" w:cs="Times New Roman"/>
          <w:sz w:val="28"/>
          <w:szCs w:val="28"/>
        </w:rPr>
        <w:t>ж</w:t>
      </w:r>
      <w:r w:rsidR="00511BCB" w:rsidRPr="00593005">
        <w:rPr>
          <w:rFonts w:ascii="Times New Roman" w:hAnsi="Times New Roman" w:cs="Times New Roman"/>
          <w:sz w:val="28"/>
          <w:szCs w:val="28"/>
        </w:rPr>
        <w:t xml:space="preserve">ду классами </w:t>
      </w:r>
      <w:r w:rsidR="00511BCB" w:rsidRPr="0095433E">
        <w:rPr>
          <w:rFonts w:ascii="Times New Roman" w:hAnsi="Times New Roman" w:cs="Times New Roman"/>
          <w:i/>
          <w:iCs/>
          <w:sz w:val="28"/>
          <w:szCs w:val="28"/>
          <w:lang w:val="en-US"/>
        </w:rPr>
        <w:t>Server</w:t>
      </w:r>
      <w:r w:rsidR="00511BCB" w:rsidRPr="00593005">
        <w:rPr>
          <w:rFonts w:ascii="Times New Roman" w:hAnsi="Times New Roman" w:cs="Times New Roman"/>
          <w:sz w:val="28"/>
          <w:szCs w:val="28"/>
        </w:rPr>
        <w:t xml:space="preserve"> и </w:t>
      </w:r>
      <w:r w:rsidR="00511BCB" w:rsidRPr="0095433E">
        <w:rPr>
          <w:rFonts w:ascii="Times New Roman" w:hAnsi="Times New Roman" w:cs="Times New Roman"/>
          <w:i/>
          <w:iCs/>
          <w:sz w:val="28"/>
          <w:szCs w:val="28"/>
          <w:lang w:val="en-US"/>
        </w:rPr>
        <w:t>Client</w:t>
      </w:r>
      <w:r w:rsidR="00511BCB" w:rsidRPr="00593005">
        <w:rPr>
          <w:rFonts w:ascii="Times New Roman" w:hAnsi="Times New Roman" w:cs="Times New Roman"/>
          <w:sz w:val="28"/>
          <w:szCs w:val="28"/>
        </w:rPr>
        <w:t>, выполняющие обмен данными и записывающие к</w:t>
      </w:r>
      <w:r w:rsidR="00511BCB" w:rsidRPr="00593005">
        <w:rPr>
          <w:rFonts w:ascii="Times New Roman" w:hAnsi="Times New Roman" w:cs="Times New Roman"/>
          <w:sz w:val="28"/>
          <w:szCs w:val="28"/>
        </w:rPr>
        <w:t>о</w:t>
      </w:r>
      <w:r w:rsidR="00511BCB" w:rsidRPr="00593005">
        <w:rPr>
          <w:rFonts w:ascii="Times New Roman" w:hAnsi="Times New Roman" w:cs="Times New Roman"/>
          <w:sz w:val="28"/>
          <w:szCs w:val="28"/>
        </w:rPr>
        <w:t xml:space="preserve">личество подключений, проверяемых с помощью метода </w:t>
      </w:r>
      <w:r w:rsidR="00511BCB" w:rsidRPr="0095433E">
        <w:rPr>
          <w:rFonts w:ascii="Times New Roman" w:hAnsi="Times New Roman" w:cs="Times New Roman"/>
          <w:i/>
          <w:iCs/>
          <w:sz w:val="28"/>
          <w:szCs w:val="28"/>
          <w:lang w:val="en-US"/>
        </w:rPr>
        <w:t>AreEqual</w:t>
      </w:r>
      <w:r w:rsidR="00EB5ACE" w:rsidRPr="00593005">
        <w:rPr>
          <w:rFonts w:ascii="Times New Roman" w:hAnsi="Times New Roman" w:cs="Times New Roman"/>
          <w:sz w:val="28"/>
          <w:szCs w:val="28"/>
        </w:rPr>
        <w:t>.</w:t>
      </w:r>
    </w:p>
    <w:p w:rsidR="007523E1" w:rsidRPr="00593005" w:rsidRDefault="00076490" w:rsidP="007523E1">
      <w:pPr>
        <w:pStyle w:val="af7"/>
        <w:spacing w:line="240" w:lineRule="auto"/>
        <w:jc w:val="both"/>
      </w:pPr>
      <w:r w:rsidRPr="00593005">
        <w:t>Данный проект позволяет проверить, корректно ли работают разработа</w:t>
      </w:r>
      <w:r w:rsidRPr="00593005">
        <w:t>н</w:t>
      </w:r>
      <w:r w:rsidRPr="00593005">
        <w:t>ные классы и их методы и свойства</w:t>
      </w:r>
      <w:r w:rsidR="007523E1" w:rsidRPr="00593005">
        <w:t>.</w:t>
      </w:r>
      <w:r w:rsidR="007523E1" w:rsidRPr="00593005">
        <w:br w:type="page"/>
      </w:r>
    </w:p>
    <w:p w:rsidR="00076490" w:rsidRPr="00593005" w:rsidRDefault="009A7F84" w:rsidP="00973C26">
      <w:pPr>
        <w:pStyle w:val="af7"/>
        <w:spacing w:line="240" w:lineRule="auto"/>
        <w:jc w:val="both"/>
      </w:pPr>
      <w:r w:rsidRPr="00593005">
        <w:lastRenderedPageBreak/>
        <w:t>На рисунке 3.</w:t>
      </w:r>
      <w:r w:rsidR="0092038B" w:rsidRPr="00593005">
        <w:t>1</w:t>
      </w:r>
      <w:r w:rsidRPr="00593005">
        <w:t xml:space="preserve"> представлен</w:t>
      </w:r>
      <w:r w:rsidR="000F68D2">
        <w:t>ы</w:t>
      </w:r>
      <w:r w:rsidRPr="00593005">
        <w:t xml:space="preserve"> результат</w:t>
      </w:r>
      <w:r w:rsidR="000F68D2">
        <w:t>ы</w:t>
      </w:r>
      <w:r w:rsidRPr="00593005">
        <w:t xml:space="preserve"> тестирования классов</w:t>
      </w:r>
      <w:r w:rsidR="005959B7" w:rsidRPr="00593005">
        <w:t xml:space="preserve"> разраб</w:t>
      </w:r>
      <w:r w:rsidR="005959B7" w:rsidRPr="00593005">
        <w:t>о</w:t>
      </w:r>
      <w:r w:rsidR="005959B7" w:rsidRPr="00593005">
        <w:t>танного игрового приложения</w:t>
      </w:r>
      <w:r w:rsidRPr="00593005">
        <w:t>.</w:t>
      </w:r>
    </w:p>
    <w:p w:rsidR="001C2FA7" w:rsidRPr="00593005" w:rsidRDefault="001C2FA7" w:rsidP="00973C26">
      <w:pPr>
        <w:pStyle w:val="af7"/>
        <w:spacing w:line="240" w:lineRule="auto"/>
        <w:jc w:val="both"/>
      </w:pPr>
    </w:p>
    <w:p w:rsidR="00B43351" w:rsidRPr="00593005" w:rsidRDefault="00FC3D14" w:rsidP="00973C26">
      <w:pPr>
        <w:pStyle w:val="af7"/>
        <w:spacing w:line="240" w:lineRule="auto"/>
        <w:ind w:firstLine="0"/>
        <w:jc w:val="center"/>
      </w:pPr>
      <w:bookmarkStart w:id="17" w:name="_Hlk89904434"/>
      <w:r>
        <w:rPr>
          <w:noProof/>
          <w:lang w:eastAsia="ru-RU"/>
        </w:rPr>
        <w:drawing>
          <wp:inline distT="0" distB="0" distL="0" distR="0">
            <wp:extent cx="3403600" cy="159385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403600" cy="1593850"/>
                    </a:xfrm>
                    <a:prstGeom prst="rect">
                      <a:avLst/>
                    </a:prstGeom>
                    <a:noFill/>
                    <a:ln w="9525">
                      <a:noFill/>
                      <a:miter lim="800000"/>
                      <a:headEnd/>
                      <a:tailEnd/>
                    </a:ln>
                  </pic:spPr>
                </pic:pic>
              </a:graphicData>
            </a:graphic>
          </wp:inline>
        </w:drawing>
      </w:r>
    </w:p>
    <w:p w:rsidR="009A7F84" w:rsidRPr="00593005" w:rsidRDefault="009A7F84" w:rsidP="00973C26">
      <w:pPr>
        <w:pStyle w:val="af7"/>
        <w:spacing w:line="240" w:lineRule="auto"/>
        <w:jc w:val="both"/>
      </w:pPr>
    </w:p>
    <w:p w:rsidR="009A7F84" w:rsidRPr="00593005" w:rsidRDefault="009A7F84" w:rsidP="00973C26">
      <w:pPr>
        <w:pStyle w:val="af7"/>
        <w:spacing w:line="240" w:lineRule="auto"/>
        <w:ind w:firstLine="0"/>
        <w:jc w:val="center"/>
      </w:pPr>
      <w:r w:rsidRPr="00593005">
        <w:t>Рисунок 3.</w:t>
      </w:r>
      <w:r w:rsidR="00E43008" w:rsidRPr="00593005">
        <w:t>1</w:t>
      </w:r>
      <w:r w:rsidRPr="00593005">
        <w:t xml:space="preserve"> – </w:t>
      </w:r>
      <w:r w:rsidR="002275B9" w:rsidRPr="00593005">
        <w:t xml:space="preserve">Результаты тестирования </w:t>
      </w:r>
      <w:r w:rsidR="00B43351" w:rsidRPr="00593005">
        <w:t>классов</w:t>
      </w:r>
      <w:r w:rsidR="002275B9" w:rsidRPr="00593005">
        <w:t xml:space="preserve"> разработанного игрового пр</w:t>
      </w:r>
      <w:r w:rsidR="002275B9" w:rsidRPr="00593005">
        <w:t>и</w:t>
      </w:r>
      <w:r w:rsidR="002275B9" w:rsidRPr="00593005">
        <w:t>ложения</w:t>
      </w:r>
    </w:p>
    <w:bookmarkEnd w:id="17"/>
    <w:p w:rsidR="004C34F5" w:rsidRPr="00593005" w:rsidRDefault="004C34F5" w:rsidP="00973C26">
      <w:pPr>
        <w:pStyle w:val="af7"/>
        <w:spacing w:line="240" w:lineRule="auto"/>
        <w:jc w:val="both"/>
        <w:rPr>
          <w:rStyle w:val="af8"/>
        </w:rPr>
      </w:pPr>
    </w:p>
    <w:p w:rsidR="00CB3296" w:rsidRPr="00593005" w:rsidRDefault="00B92B38" w:rsidP="00973C26">
      <w:pPr>
        <w:pStyle w:val="af7"/>
        <w:spacing w:line="240" w:lineRule="auto"/>
        <w:jc w:val="both"/>
        <w:rPr>
          <w:rStyle w:val="af8"/>
        </w:rPr>
      </w:pPr>
      <w:r w:rsidRPr="00593005">
        <w:rPr>
          <w:rStyle w:val="af8"/>
        </w:rPr>
        <w:t>Также в процессе тестирования анализируется сетевое взаимодействие между устройствами и объем передаваемых данных</w:t>
      </w:r>
      <w:r w:rsidR="00443DDA" w:rsidRPr="00593005">
        <w:rPr>
          <w:rStyle w:val="af8"/>
        </w:rPr>
        <w:t xml:space="preserve">. </w:t>
      </w:r>
      <w:r w:rsidR="00F541C0" w:rsidRPr="00593005">
        <w:rPr>
          <w:rStyle w:val="af8"/>
        </w:rPr>
        <w:t xml:space="preserve">В результате определяется минимальная </w:t>
      </w:r>
      <w:r w:rsidR="00694C62" w:rsidRPr="00593005">
        <w:rPr>
          <w:rStyle w:val="af8"/>
        </w:rPr>
        <w:t>пропускная способность</w:t>
      </w:r>
      <w:r w:rsidR="00F541C0" w:rsidRPr="00593005">
        <w:rPr>
          <w:rStyle w:val="af8"/>
        </w:rPr>
        <w:t xml:space="preserve"> </w:t>
      </w:r>
      <w:r w:rsidR="0052610C" w:rsidRPr="00593005">
        <w:rPr>
          <w:rStyle w:val="af8"/>
        </w:rPr>
        <w:t>сети</w:t>
      </w:r>
      <w:r w:rsidR="00F541C0" w:rsidRPr="00593005">
        <w:rPr>
          <w:rStyle w:val="af8"/>
        </w:rPr>
        <w:t xml:space="preserve">, </w:t>
      </w:r>
      <w:r w:rsidR="0052610C" w:rsidRPr="00593005">
        <w:rPr>
          <w:rStyle w:val="af8"/>
        </w:rPr>
        <w:t>приблизительно равная 150</w:t>
      </w:r>
      <w:r w:rsidR="00F541C0" w:rsidRPr="00593005">
        <w:rPr>
          <w:rStyle w:val="af8"/>
        </w:rPr>
        <w:t xml:space="preserve"> кил</w:t>
      </w:r>
      <w:r w:rsidR="00F541C0" w:rsidRPr="00593005">
        <w:rPr>
          <w:rStyle w:val="af8"/>
        </w:rPr>
        <w:t>о</w:t>
      </w:r>
      <w:r w:rsidR="0052610C" w:rsidRPr="00593005">
        <w:rPr>
          <w:rStyle w:val="af8"/>
        </w:rPr>
        <w:t>битам</w:t>
      </w:r>
      <w:r w:rsidR="00F541C0" w:rsidRPr="00593005">
        <w:rPr>
          <w:rStyle w:val="af8"/>
        </w:rPr>
        <w:t xml:space="preserve"> в секунду</w:t>
      </w:r>
      <w:r w:rsidR="0052610C" w:rsidRPr="00593005">
        <w:rPr>
          <w:rStyle w:val="af8"/>
        </w:rPr>
        <w:t>. На рисунке 3.2 представлена иллюстрация с пропускной сп</w:t>
      </w:r>
      <w:r w:rsidR="0052610C" w:rsidRPr="00593005">
        <w:rPr>
          <w:rStyle w:val="af8"/>
        </w:rPr>
        <w:t>о</w:t>
      </w:r>
      <w:r w:rsidR="0052610C" w:rsidRPr="00593005">
        <w:rPr>
          <w:rStyle w:val="af8"/>
        </w:rPr>
        <w:t>собностью сети при работе приложения.</w:t>
      </w:r>
    </w:p>
    <w:p w:rsidR="00B92B38" w:rsidRPr="00593005" w:rsidRDefault="00B92B38" w:rsidP="00973C26">
      <w:pPr>
        <w:pStyle w:val="af7"/>
        <w:spacing w:line="240" w:lineRule="auto"/>
        <w:jc w:val="both"/>
        <w:rPr>
          <w:rStyle w:val="af8"/>
        </w:rPr>
      </w:pPr>
    </w:p>
    <w:p w:rsidR="00B92B38" w:rsidRPr="00593005" w:rsidRDefault="00360CCA" w:rsidP="00973C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49181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3491815"/>
                    </a:xfrm>
                    <a:prstGeom prst="rect">
                      <a:avLst/>
                    </a:prstGeom>
                    <a:noFill/>
                    <a:ln w="9525">
                      <a:noFill/>
                      <a:miter lim="800000"/>
                      <a:headEnd/>
                      <a:tailEnd/>
                    </a:ln>
                  </pic:spPr>
                </pic:pic>
              </a:graphicData>
            </a:graphic>
          </wp:inline>
        </w:drawing>
      </w:r>
    </w:p>
    <w:p w:rsidR="00B92B38" w:rsidRPr="00593005" w:rsidRDefault="00B92B38" w:rsidP="00973C26">
      <w:pPr>
        <w:spacing w:after="0" w:line="240" w:lineRule="auto"/>
        <w:ind w:firstLine="709"/>
        <w:jc w:val="both"/>
        <w:rPr>
          <w:rFonts w:ascii="Times New Roman" w:hAnsi="Times New Roman" w:cs="Times New Roman"/>
          <w:sz w:val="28"/>
          <w:szCs w:val="28"/>
        </w:rPr>
      </w:pPr>
    </w:p>
    <w:p w:rsidR="00E7202A" w:rsidRPr="00593005" w:rsidRDefault="00B92B38"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 xml:space="preserve">Рисунок 3.2 – </w:t>
      </w:r>
      <w:r w:rsidR="0052610C" w:rsidRPr="00593005">
        <w:rPr>
          <w:rFonts w:ascii="Times New Roman" w:hAnsi="Times New Roman" w:cs="Times New Roman"/>
          <w:sz w:val="28"/>
          <w:szCs w:val="28"/>
        </w:rPr>
        <w:t>Пропускная способность сети при работе приложения</w:t>
      </w:r>
    </w:p>
    <w:p w:rsidR="009C40C8" w:rsidRPr="00593005" w:rsidRDefault="009C40C8" w:rsidP="00973C26">
      <w:pPr>
        <w:spacing w:after="0" w:line="240" w:lineRule="auto"/>
        <w:jc w:val="center"/>
        <w:rPr>
          <w:rFonts w:ascii="Times New Roman" w:hAnsi="Times New Roman" w:cs="Times New Roman"/>
          <w:sz w:val="28"/>
          <w:szCs w:val="28"/>
        </w:rPr>
      </w:pPr>
    </w:p>
    <w:p w:rsidR="009C40C8" w:rsidRPr="00593005" w:rsidRDefault="009C40C8" w:rsidP="007523E1">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Также было осуществлено нагрузочное тестирование приложения с п</w:t>
      </w:r>
      <w:r w:rsidRPr="00593005">
        <w:rPr>
          <w:rFonts w:ascii="Times New Roman" w:hAnsi="Times New Roman" w:cs="Times New Roman"/>
          <w:sz w:val="28"/>
          <w:szCs w:val="28"/>
        </w:rPr>
        <w:t>о</w:t>
      </w:r>
      <w:r w:rsidRPr="00593005">
        <w:rPr>
          <w:rFonts w:ascii="Times New Roman" w:hAnsi="Times New Roman" w:cs="Times New Roman"/>
          <w:sz w:val="28"/>
          <w:szCs w:val="28"/>
        </w:rPr>
        <w:t xml:space="preserve">мощью </w:t>
      </w:r>
      <w:r w:rsidRPr="0095433E">
        <w:rPr>
          <w:rFonts w:ascii="Times New Roman" w:hAnsi="Times New Roman" w:cs="Times New Roman"/>
          <w:i/>
          <w:sz w:val="28"/>
          <w:szCs w:val="28"/>
          <w:lang w:val="en-US"/>
        </w:rPr>
        <w:t>Apache</w:t>
      </w:r>
      <w:r w:rsidRPr="00593005">
        <w:rPr>
          <w:rFonts w:ascii="Times New Roman" w:hAnsi="Times New Roman" w:cs="Times New Roman"/>
          <w:sz w:val="28"/>
          <w:szCs w:val="28"/>
          <w:lang w:val="en-US"/>
        </w:rPr>
        <w:t xml:space="preserve"> </w:t>
      </w:r>
      <w:r w:rsidRPr="0095433E">
        <w:rPr>
          <w:rFonts w:ascii="Times New Roman" w:hAnsi="Times New Roman" w:cs="Times New Roman"/>
          <w:i/>
          <w:sz w:val="28"/>
          <w:szCs w:val="28"/>
          <w:lang w:val="en-US"/>
        </w:rPr>
        <w:t>JMeter</w:t>
      </w:r>
      <w:r w:rsidRPr="00593005">
        <w:rPr>
          <w:rFonts w:ascii="Times New Roman" w:hAnsi="Times New Roman" w:cs="Times New Roman"/>
          <w:sz w:val="28"/>
          <w:szCs w:val="28"/>
        </w:rPr>
        <w:t>.</w:t>
      </w:r>
      <w:r w:rsidR="007523E1" w:rsidRPr="00593005">
        <w:rPr>
          <w:rFonts w:ascii="Times New Roman" w:hAnsi="Times New Roman" w:cs="Times New Roman"/>
          <w:sz w:val="28"/>
          <w:szCs w:val="28"/>
        </w:rPr>
        <w:br w:type="page"/>
      </w:r>
    </w:p>
    <w:p w:rsidR="009C40C8" w:rsidRPr="00593005" w:rsidRDefault="009C40C8"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lastRenderedPageBreak/>
        <w:t>Результаты прохождения нагрузочных тестов представлены на рисунке 3.3.</w:t>
      </w:r>
    </w:p>
    <w:p w:rsidR="009C40C8" w:rsidRPr="00593005" w:rsidRDefault="009C40C8" w:rsidP="00973C26">
      <w:pPr>
        <w:spacing w:after="0" w:line="240" w:lineRule="auto"/>
        <w:ind w:firstLine="709"/>
        <w:jc w:val="both"/>
        <w:rPr>
          <w:rFonts w:ascii="Times New Roman" w:hAnsi="Times New Roman" w:cs="Times New Roman"/>
          <w:sz w:val="28"/>
          <w:szCs w:val="28"/>
        </w:rPr>
      </w:pPr>
    </w:p>
    <w:p w:rsidR="009C40C8" w:rsidRPr="00593005" w:rsidRDefault="009C40C8" w:rsidP="00973C26">
      <w:pPr>
        <w:spacing w:after="0" w:line="240" w:lineRule="auto"/>
        <w:jc w:val="center"/>
        <w:rPr>
          <w:rFonts w:ascii="Times New Roman" w:hAnsi="Times New Roman" w:cs="Times New Roman"/>
          <w:sz w:val="28"/>
          <w:szCs w:val="28"/>
          <w:lang w:val="en-US"/>
        </w:rPr>
      </w:pPr>
      <w:r w:rsidRPr="00593005">
        <w:rPr>
          <w:rFonts w:ascii="Times New Roman" w:hAnsi="Times New Roman" w:cs="Times New Roman"/>
          <w:noProof/>
          <w:sz w:val="28"/>
          <w:szCs w:val="28"/>
          <w:lang w:eastAsia="ru-RU"/>
        </w:rPr>
        <w:drawing>
          <wp:inline distT="0" distB="0" distL="0" distR="0">
            <wp:extent cx="3734084" cy="2017717"/>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34831" cy="2018121"/>
                    </a:xfrm>
                    <a:prstGeom prst="rect">
                      <a:avLst/>
                    </a:prstGeom>
                    <a:noFill/>
                    <a:ln w="9525">
                      <a:noFill/>
                      <a:miter lim="800000"/>
                      <a:headEnd/>
                      <a:tailEnd/>
                    </a:ln>
                  </pic:spPr>
                </pic:pic>
              </a:graphicData>
            </a:graphic>
          </wp:inline>
        </w:drawing>
      </w:r>
    </w:p>
    <w:p w:rsidR="009C40C8" w:rsidRPr="00593005" w:rsidRDefault="009C40C8" w:rsidP="00973C26">
      <w:pPr>
        <w:spacing w:after="0" w:line="240" w:lineRule="auto"/>
        <w:jc w:val="center"/>
        <w:rPr>
          <w:rFonts w:ascii="Times New Roman" w:hAnsi="Times New Roman" w:cs="Times New Roman"/>
          <w:sz w:val="28"/>
          <w:szCs w:val="28"/>
          <w:lang w:val="en-US"/>
        </w:rPr>
      </w:pPr>
    </w:p>
    <w:p w:rsidR="009C40C8" w:rsidRPr="00593005" w:rsidRDefault="009C40C8"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Рисунок 3.3 – Результаты прохождения нагрузочных тестов</w:t>
      </w:r>
    </w:p>
    <w:p w:rsidR="009C40C8" w:rsidRPr="00593005" w:rsidRDefault="009C40C8" w:rsidP="00973C26">
      <w:pPr>
        <w:spacing w:after="0" w:line="240" w:lineRule="auto"/>
        <w:jc w:val="center"/>
        <w:rPr>
          <w:rFonts w:ascii="Times New Roman" w:hAnsi="Times New Roman" w:cs="Times New Roman"/>
          <w:sz w:val="28"/>
          <w:szCs w:val="28"/>
        </w:rPr>
      </w:pPr>
    </w:p>
    <w:p w:rsidR="009C40C8" w:rsidRPr="00593005" w:rsidRDefault="009C40C8"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На рисунке 3.4 представлен график времени отклика приложения.</w:t>
      </w:r>
    </w:p>
    <w:p w:rsidR="009C40C8" w:rsidRPr="00593005" w:rsidRDefault="009C40C8" w:rsidP="00973C26">
      <w:pPr>
        <w:spacing w:after="0" w:line="240" w:lineRule="auto"/>
        <w:ind w:firstLine="709"/>
        <w:jc w:val="both"/>
        <w:rPr>
          <w:rFonts w:ascii="Times New Roman" w:hAnsi="Times New Roman" w:cs="Times New Roman"/>
          <w:sz w:val="28"/>
          <w:szCs w:val="28"/>
        </w:rPr>
      </w:pPr>
    </w:p>
    <w:p w:rsidR="009C40C8" w:rsidRPr="00593005" w:rsidRDefault="00F11EC6" w:rsidP="00973C2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27241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924550" cy="2724150"/>
                    </a:xfrm>
                    <a:prstGeom prst="rect">
                      <a:avLst/>
                    </a:prstGeom>
                    <a:noFill/>
                    <a:ln w="9525">
                      <a:noFill/>
                      <a:miter lim="800000"/>
                      <a:headEnd/>
                      <a:tailEnd/>
                    </a:ln>
                  </pic:spPr>
                </pic:pic>
              </a:graphicData>
            </a:graphic>
          </wp:inline>
        </w:drawing>
      </w:r>
    </w:p>
    <w:p w:rsidR="009C40C8" w:rsidRPr="00593005" w:rsidRDefault="009C40C8" w:rsidP="00973C26">
      <w:pPr>
        <w:spacing w:after="0" w:line="240" w:lineRule="auto"/>
        <w:jc w:val="center"/>
        <w:rPr>
          <w:rFonts w:ascii="Times New Roman" w:hAnsi="Times New Roman" w:cs="Times New Roman"/>
          <w:sz w:val="28"/>
          <w:szCs w:val="28"/>
        </w:rPr>
      </w:pPr>
    </w:p>
    <w:p w:rsidR="009C40C8" w:rsidRPr="00593005" w:rsidRDefault="009C40C8"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Рисунок 3.4 – График времени отклика приложения</w:t>
      </w:r>
    </w:p>
    <w:p w:rsidR="00833026" w:rsidRPr="00593005" w:rsidRDefault="00833026" w:rsidP="00973C26">
      <w:pPr>
        <w:spacing w:after="0" w:line="240" w:lineRule="auto"/>
        <w:jc w:val="center"/>
        <w:rPr>
          <w:rStyle w:val="af8"/>
        </w:rPr>
      </w:pPr>
    </w:p>
    <w:p w:rsidR="003D2633" w:rsidRPr="00593005" w:rsidRDefault="00E4600B" w:rsidP="00973C26">
      <w:pPr>
        <w:pStyle w:val="2"/>
        <w:rPr>
          <w:rStyle w:val="af8"/>
        </w:rPr>
      </w:pPr>
      <w:bookmarkStart w:id="18" w:name="_Верификация_и_эксплуатация"/>
      <w:bookmarkStart w:id="19" w:name="_Результаты_эксплуатация_игрового"/>
      <w:bookmarkEnd w:id="18"/>
      <w:bookmarkEnd w:id="19"/>
      <w:r w:rsidRPr="00593005">
        <w:rPr>
          <w:rStyle w:val="af8"/>
        </w:rPr>
        <w:t>Результаты</w:t>
      </w:r>
      <w:r w:rsidR="003D2633" w:rsidRPr="00593005">
        <w:rPr>
          <w:rStyle w:val="af8"/>
        </w:rPr>
        <w:t xml:space="preserve"> </w:t>
      </w:r>
      <w:r w:rsidR="000D294F" w:rsidRPr="00593005">
        <w:rPr>
          <w:noProof/>
        </w:rPr>
        <w:t xml:space="preserve">верификации </w:t>
      </w:r>
      <w:r w:rsidR="003D2633" w:rsidRPr="00593005">
        <w:rPr>
          <w:rStyle w:val="af8"/>
        </w:rPr>
        <w:t>игрового приложения</w:t>
      </w:r>
    </w:p>
    <w:p w:rsidR="00C1173F" w:rsidRPr="00593005" w:rsidRDefault="00C1173F" w:rsidP="00973C26">
      <w:pPr>
        <w:pStyle w:val="af7"/>
        <w:spacing w:line="240" w:lineRule="auto"/>
        <w:jc w:val="both"/>
      </w:pPr>
    </w:p>
    <w:p w:rsidR="007523E1" w:rsidRPr="00593005" w:rsidRDefault="003D2633" w:rsidP="007523E1">
      <w:pPr>
        <w:pStyle w:val="af7"/>
        <w:spacing w:line="240" w:lineRule="auto"/>
        <w:jc w:val="both"/>
      </w:pPr>
      <w:r w:rsidRPr="00593005">
        <w:t xml:space="preserve">При запуске </w:t>
      </w:r>
      <w:r w:rsidRPr="0095433E">
        <w:rPr>
          <w:i/>
          <w:lang w:val="en-US"/>
        </w:rPr>
        <w:t>WPF</w:t>
      </w:r>
      <w:r w:rsidRPr="00593005">
        <w:t xml:space="preserve"> проекта открывается </w:t>
      </w:r>
      <w:r w:rsidR="00A10F5B" w:rsidRPr="00593005">
        <w:t>интерфейс</w:t>
      </w:r>
      <w:r w:rsidR="00DE7D48" w:rsidRPr="00593005">
        <w:t xml:space="preserve"> приложения (Прил</w:t>
      </w:r>
      <w:r w:rsidR="00DE7D48" w:rsidRPr="00593005">
        <w:t>о</w:t>
      </w:r>
      <w:r w:rsidR="00DE7D48" w:rsidRPr="00593005">
        <w:t>жение Д, рисунок Д.1</w:t>
      </w:r>
      <w:r w:rsidR="00862895" w:rsidRPr="00593005">
        <w:t>). После начала игры,</w:t>
      </w:r>
      <w:r w:rsidR="002F1F57" w:rsidRPr="00593005">
        <w:t xml:space="preserve"> </w:t>
      </w:r>
      <w:r w:rsidR="00862895" w:rsidRPr="00593005">
        <w:t xml:space="preserve">объекты игроков </w:t>
      </w:r>
      <w:r w:rsidR="00A10F5B" w:rsidRPr="00593005">
        <w:t>появляются</w:t>
      </w:r>
      <w:r w:rsidRPr="00593005">
        <w:t xml:space="preserve"> на сцене в местах, заданных в хранимой структуре лабиринта формата </w:t>
      </w:r>
      <w:r w:rsidR="004D5413" w:rsidRPr="00593005">
        <w:t>.</w:t>
      </w:r>
      <w:r w:rsidRPr="0095433E">
        <w:rPr>
          <w:i/>
          <w:lang w:val="en-US"/>
        </w:rPr>
        <w:t>bmp</w:t>
      </w:r>
      <w:r w:rsidRPr="00593005">
        <w:t xml:space="preserve">. На старте игрового приложения игроки не имеют возможности стрелять, пока не подберут оружие. Оружие </w:t>
      </w:r>
      <w:r w:rsidR="006D2FBF" w:rsidRPr="00593005">
        <w:t xml:space="preserve">в лабиринте </w:t>
      </w:r>
      <w:r w:rsidRPr="00593005">
        <w:t>генерируется случайным образом</w:t>
      </w:r>
      <w:r w:rsidR="007269F6" w:rsidRPr="00593005">
        <w:t xml:space="preserve"> (Пр</w:t>
      </w:r>
      <w:r w:rsidR="007269F6" w:rsidRPr="00593005">
        <w:t>и</w:t>
      </w:r>
      <w:r w:rsidR="007269F6" w:rsidRPr="00593005">
        <w:t>ложение Д, рисунок Д.</w:t>
      </w:r>
      <w:r w:rsidR="00862895" w:rsidRPr="00593005">
        <w:t>4</w:t>
      </w:r>
      <w:r w:rsidR="007269F6" w:rsidRPr="00593005">
        <w:t>)</w:t>
      </w:r>
      <w:r w:rsidR="007523E1" w:rsidRPr="00593005">
        <w:t>.</w:t>
      </w:r>
      <w:r w:rsidR="007523E1" w:rsidRPr="00593005">
        <w:br w:type="page"/>
      </w:r>
    </w:p>
    <w:p w:rsidR="00AB327B" w:rsidRPr="00593005" w:rsidRDefault="003D2633" w:rsidP="007523E1">
      <w:pPr>
        <w:pStyle w:val="af7"/>
        <w:spacing w:line="240" w:lineRule="auto"/>
        <w:jc w:val="both"/>
      </w:pPr>
      <w:r w:rsidRPr="00593005">
        <w:lastRenderedPageBreak/>
        <w:t>В таблице 3.1</w:t>
      </w:r>
      <w:r w:rsidR="00862895" w:rsidRPr="00593005">
        <w:t xml:space="preserve"> </w:t>
      </w:r>
      <w:r w:rsidRPr="00593005">
        <w:t>представлен</w:t>
      </w:r>
      <w:r w:rsidR="00FD1485" w:rsidRPr="00593005">
        <w:t xml:space="preserve">ы </w:t>
      </w:r>
      <w:r w:rsidRPr="00593005">
        <w:t>управлени</w:t>
      </w:r>
      <w:r w:rsidR="00FD1485" w:rsidRPr="00593005">
        <w:t>я</w:t>
      </w:r>
      <w:r w:rsidRPr="00593005">
        <w:t xml:space="preserve"> игровыми персонажами</w:t>
      </w:r>
      <w:r w:rsidR="00CB3296" w:rsidRPr="00593005">
        <w:t xml:space="preserve"> при игре на одном экране</w:t>
      </w:r>
      <w:r w:rsidR="007523E1" w:rsidRPr="00593005">
        <w:t>.</w:t>
      </w:r>
    </w:p>
    <w:p w:rsidR="007523E1" w:rsidRPr="00593005" w:rsidRDefault="007523E1" w:rsidP="007523E1">
      <w:pPr>
        <w:pStyle w:val="af7"/>
        <w:spacing w:line="240" w:lineRule="auto"/>
        <w:jc w:val="both"/>
      </w:pPr>
    </w:p>
    <w:p w:rsidR="00AB327B" w:rsidRPr="00593005" w:rsidRDefault="00AB327B" w:rsidP="00973C26">
      <w:pPr>
        <w:pStyle w:val="af7"/>
        <w:spacing w:line="240" w:lineRule="auto"/>
        <w:jc w:val="both"/>
      </w:pPr>
      <w:r w:rsidRPr="00593005">
        <w:t>Таблица 3.1 – Управление игровыми персонажами при игре на одном э</w:t>
      </w:r>
      <w:r w:rsidRPr="00593005">
        <w:t>к</w:t>
      </w:r>
      <w:r w:rsidRPr="00593005">
        <w:t>ране</w:t>
      </w:r>
    </w:p>
    <w:tbl>
      <w:tblPr>
        <w:tblStyle w:val="a9"/>
        <w:tblW w:w="9634" w:type="dxa"/>
        <w:tblLook w:val="04A0"/>
      </w:tblPr>
      <w:tblGrid>
        <w:gridCol w:w="3115"/>
        <w:gridCol w:w="3115"/>
        <w:gridCol w:w="3404"/>
      </w:tblGrid>
      <w:tr w:rsidR="009C7F5B" w:rsidRPr="00593005" w:rsidTr="00CB3296">
        <w:tc>
          <w:tcPr>
            <w:tcW w:w="3115" w:type="dxa"/>
          </w:tcPr>
          <w:p w:rsidR="009C7F5B" w:rsidRPr="00593005" w:rsidRDefault="002C2B7E" w:rsidP="00973C26">
            <w:pPr>
              <w:pStyle w:val="af7"/>
              <w:spacing w:line="240" w:lineRule="auto"/>
              <w:ind w:firstLine="0"/>
              <w:jc w:val="center"/>
            </w:pPr>
            <w:bookmarkStart w:id="20" w:name="_Hlk87816529"/>
            <w:r w:rsidRPr="00593005">
              <w:t>Действие</w:t>
            </w:r>
          </w:p>
        </w:tc>
        <w:tc>
          <w:tcPr>
            <w:tcW w:w="3115" w:type="dxa"/>
          </w:tcPr>
          <w:p w:rsidR="009C7F5B" w:rsidRPr="00593005" w:rsidRDefault="009C7F5B" w:rsidP="00973C26">
            <w:pPr>
              <w:pStyle w:val="af7"/>
              <w:spacing w:line="240" w:lineRule="auto"/>
              <w:ind w:firstLine="0"/>
            </w:pPr>
            <w:r w:rsidRPr="00593005">
              <w:t>Красный персонаж</w:t>
            </w:r>
          </w:p>
        </w:tc>
        <w:tc>
          <w:tcPr>
            <w:tcW w:w="3404" w:type="dxa"/>
          </w:tcPr>
          <w:p w:rsidR="009C7F5B" w:rsidRPr="00593005" w:rsidRDefault="009C7F5B" w:rsidP="00973C26">
            <w:pPr>
              <w:pStyle w:val="af7"/>
              <w:spacing w:line="240" w:lineRule="auto"/>
              <w:ind w:firstLine="0"/>
            </w:pPr>
            <w:r w:rsidRPr="00593005">
              <w:t>Синий персонаж</w:t>
            </w:r>
          </w:p>
        </w:tc>
      </w:tr>
      <w:tr w:rsidR="00876ED4" w:rsidRPr="00593005" w:rsidTr="00CB3296">
        <w:tc>
          <w:tcPr>
            <w:tcW w:w="3115" w:type="dxa"/>
          </w:tcPr>
          <w:p w:rsidR="00876ED4" w:rsidRPr="00593005" w:rsidRDefault="00876ED4" w:rsidP="00973C26">
            <w:pPr>
              <w:pStyle w:val="af7"/>
              <w:spacing w:line="240" w:lineRule="auto"/>
              <w:ind w:firstLine="0"/>
              <w:jc w:val="center"/>
            </w:pPr>
            <w:r w:rsidRPr="00593005">
              <w:t>1</w:t>
            </w:r>
          </w:p>
        </w:tc>
        <w:tc>
          <w:tcPr>
            <w:tcW w:w="3115" w:type="dxa"/>
          </w:tcPr>
          <w:p w:rsidR="00876ED4" w:rsidRPr="00593005" w:rsidRDefault="00876ED4" w:rsidP="00973C26">
            <w:pPr>
              <w:pStyle w:val="af7"/>
              <w:spacing w:line="240" w:lineRule="auto"/>
              <w:ind w:firstLine="0"/>
              <w:jc w:val="center"/>
            </w:pPr>
            <w:r w:rsidRPr="00593005">
              <w:t>2</w:t>
            </w:r>
          </w:p>
        </w:tc>
        <w:tc>
          <w:tcPr>
            <w:tcW w:w="3404" w:type="dxa"/>
          </w:tcPr>
          <w:p w:rsidR="00876ED4" w:rsidRPr="00593005" w:rsidRDefault="00876ED4" w:rsidP="00973C26">
            <w:pPr>
              <w:pStyle w:val="af7"/>
              <w:spacing w:line="240" w:lineRule="auto"/>
              <w:ind w:firstLine="0"/>
              <w:jc w:val="center"/>
            </w:pPr>
            <w:r w:rsidRPr="00593005">
              <w:t>3</w:t>
            </w:r>
          </w:p>
        </w:tc>
      </w:tr>
      <w:tr w:rsidR="009C7F5B" w:rsidRPr="00593005" w:rsidTr="00CB3296">
        <w:tc>
          <w:tcPr>
            <w:tcW w:w="3115" w:type="dxa"/>
          </w:tcPr>
          <w:p w:rsidR="009C7F5B" w:rsidRPr="00593005" w:rsidRDefault="009C7F5B" w:rsidP="00973C26">
            <w:pPr>
              <w:pStyle w:val="af7"/>
              <w:spacing w:line="240" w:lineRule="auto"/>
              <w:ind w:firstLine="0"/>
            </w:pPr>
            <w:r w:rsidRPr="00593005">
              <w:t>Передвижение по гор</w:t>
            </w:r>
            <w:r w:rsidRPr="00593005">
              <w:t>и</w:t>
            </w:r>
            <w:r w:rsidRPr="00593005">
              <w:t>зонтали (влево/вправо)</w:t>
            </w:r>
          </w:p>
        </w:tc>
        <w:tc>
          <w:tcPr>
            <w:tcW w:w="3115" w:type="dxa"/>
          </w:tcPr>
          <w:p w:rsidR="009C7F5B" w:rsidRPr="00593005" w:rsidRDefault="009C7F5B" w:rsidP="00973C26">
            <w:pPr>
              <w:pStyle w:val="af7"/>
              <w:spacing w:line="240" w:lineRule="auto"/>
              <w:ind w:firstLine="0"/>
              <w:rPr>
                <w:lang w:val="en-US"/>
              </w:rPr>
            </w:pPr>
            <w:r w:rsidRPr="0095433E">
              <w:rPr>
                <w:i/>
              </w:rPr>
              <w:t>A</w:t>
            </w:r>
            <w:r w:rsidRPr="00593005">
              <w:t>/</w:t>
            </w:r>
            <w:r w:rsidRPr="0095433E">
              <w:rPr>
                <w:i/>
              </w:rPr>
              <w:t>D</w:t>
            </w:r>
          </w:p>
        </w:tc>
        <w:tc>
          <w:tcPr>
            <w:tcW w:w="3404" w:type="dxa"/>
          </w:tcPr>
          <w:p w:rsidR="009C7F5B" w:rsidRPr="00593005" w:rsidRDefault="009C7F5B" w:rsidP="00973C26">
            <w:pPr>
              <w:pStyle w:val="af7"/>
              <w:spacing w:line="240" w:lineRule="auto"/>
              <w:ind w:firstLine="0"/>
            </w:pPr>
            <w:r w:rsidRPr="0095433E">
              <w:rPr>
                <w:i/>
                <w:lang w:val="en-US"/>
              </w:rPr>
              <w:t>Left</w:t>
            </w:r>
            <w:r w:rsidRPr="00593005">
              <w:rPr>
                <w:lang w:val="en-US"/>
              </w:rPr>
              <w:t>/</w:t>
            </w:r>
            <w:r w:rsidRPr="0095433E">
              <w:rPr>
                <w:i/>
                <w:lang w:val="en-US"/>
              </w:rPr>
              <w:t>Right</w:t>
            </w:r>
          </w:p>
        </w:tc>
      </w:tr>
      <w:bookmarkEnd w:id="20"/>
      <w:tr w:rsidR="007529F6" w:rsidRPr="00593005" w:rsidTr="00CB3296">
        <w:tc>
          <w:tcPr>
            <w:tcW w:w="3115" w:type="dxa"/>
            <w:vMerge w:val="restart"/>
          </w:tcPr>
          <w:p w:rsidR="007529F6" w:rsidRPr="00593005" w:rsidRDefault="007529F6" w:rsidP="00973C26">
            <w:pPr>
              <w:pStyle w:val="af7"/>
              <w:spacing w:line="240" w:lineRule="auto"/>
              <w:ind w:firstLine="0"/>
            </w:pPr>
            <w:r w:rsidRPr="00593005">
              <w:t>Передвижение по ве</w:t>
            </w:r>
            <w:r w:rsidRPr="00593005">
              <w:t>р</w:t>
            </w:r>
            <w:r w:rsidRPr="00593005">
              <w:t xml:space="preserve">тикали </w:t>
            </w:r>
          </w:p>
        </w:tc>
        <w:tc>
          <w:tcPr>
            <w:tcW w:w="6519" w:type="dxa"/>
            <w:gridSpan w:val="2"/>
          </w:tcPr>
          <w:p w:rsidR="007529F6" w:rsidRPr="00593005" w:rsidRDefault="007529F6" w:rsidP="00973C26">
            <w:pPr>
              <w:pStyle w:val="af7"/>
              <w:spacing w:line="240" w:lineRule="auto"/>
              <w:ind w:firstLine="0"/>
            </w:pPr>
            <w:r w:rsidRPr="00593005">
              <w:t>По лестнице (вверх/вниз)</w:t>
            </w:r>
          </w:p>
        </w:tc>
      </w:tr>
      <w:tr w:rsidR="007529F6" w:rsidRPr="00593005" w:rsidTr="00CB3296">
        <w:tc>
          <w:tcPr>
            <w:tcW w:w="3115" w:type="dxa"/>
            <w:vMerge/>
          </w:tcPr>
          <w:p w:rsidR="007529F6" w:rsidRPr="00593005" w:rsidRDefault="007529F6" w:rsidP="00973C26">
            <w:pPr>
              <w:pStyle w:val="af7"/>
              <w:spacing w:line="240" w:lineRule="auto"/>
            </w:pPr>
          </w:p>
        </w:tc>
        <w:tc>
          <w:tcPr>
            <w:tcW w:w="3115" w:type="dxa"/>
          </w:tcPr>
          <w:p w:rsidR="007529F6" w:rsidRPr="00593005" w:rsidRDefault="007529F6" w:rsidP="00973C26">
            <w:pPr>
              <w:pStyle w:val="af7"/>
              <w:spacing w:line="240" w:lineRule="auto"/>
              <w:ind w:firstLine="0"/>
              <w:rPr>
                <w:lang w:val="en-US"/>
              </w:rPr>
            </w:pPr>
            <w:r w:rsidRPr="0095433E">
              <w:rPr>
                <w:i/>
              </w:rPr>
              <w:t>W</w:t>
            </w:r>
            <w:r w:rsidRPr="00593005">
              <w:t>/</w:t>
            </w:r>
            <w:r w:rsidRPr="0095433E">
              <w:rPr>
                <w:i/>
                <w:lang w:val="en-US"/>
              </w:rPr>
              <w:t>S</w:t>
            </w:r>
          </w:p>
        </w:tc>
        <w:tc>
          <w:tcPr>
            <w:tcW w:w="3404" w:type="dxa"/>
          </w:tcPr>
          <w:p w:rsidR="007529F6" w:rsidRPr="00593005" w:rsidRDefault="007529F6" w:rsidP="00973C26">
            <w:pPr>
              <w:pStyle w:val="af7"/>
              <w:spacing w:line="240" w:lineRule="auto"/>
              <w:ind w:firstLine="0"/>
              <w:rPr>
                <w:lang w:val="en-US"/>
              </w:rPr>
            </w:pPr>
            <w:r w:rsidRPr="0095433E">
              <w:rPr>
                <w:i/>
                <w:lang w:val="en-US"/>
              </w:rPr>
              <w:t>Up</w:t>
            </w:r>
            <w:r w:rsidRPr="00593005">
              <w:rPr>
                <w:lang w:val="en-US"/>
              </w:rPr>
              <w:t>/</w:t>
            </w:r>
            <w:r w:rsidRPr="0095433E">
              <w:rPr>
                <w:i/>
                <w:lang w:val="en-US"/>
              </w:rPr>
              <w:t>Down</w:t>
            </w:r>
          </w:p>
        </w:tc>
      </w:tr>
      <w:tr w:rsidR="007529F6" w:rsidRPr="00593005" w:rsidTr="00CB3296">
        <w:tc>
          <w:tcPr>
            <w:tcW w:w="3115" w:type="dxa"/>
            <w:vMerge/>
          </w:tcPr>
          <w:p w:rsidR="007529F6" w:rsidRPr="00593005" w:rsidRDefault="007529F6" w:rsidP="00973C26">
            <w:pPr>
              <w:pStyle w:val="af7"/>
              <w:spacing w:line="240" w:lineRule="auto"/>
              <w:ind w:firstLine="0"/>
            </w:pPr>
          </w:p>
        </w:tc>
        <w:tc>
          <w:tcPr>
            <w:tcW w:w="6519" w:type="dxa"/>
            <w:gridSpan w:val="2"/>
          </w:tcPr>
          <w:p w:rsidR="007529F6" w:rsidRPr="00593005" w:rsidRDefault="007529F6" w:rsidP="00973C26">
            <w:pPr>
              <w:pStyle w:val="af7"/>
              <w:spacing w:line="240" w:lineRule="auto"/>
              <w:ind w:firstLine="0"/>
            </w:pPr>
            <w:r w:rsidRPr="00593005">
              <w:t>На платформе</w:t>
            </w:r>
            <w:r w:rsidRPr="00593005">
              <w:rPr>
                <w:lang w:val="en-US"/>
              </w:rPr>
              <w:t xml:space="preserve"> (</w:t>
            </w:r>
            <w:r w:rsidRPr="00593005">
              <w:t>вниз</w:t>
            </w:r>
            <w:r w:rsidRPr="00593005">
              <w:rPr>
                <w:lang w:val="en-US"/>
              </w:rPr>
              <w:t>)</w:t>
            </w:r>
          </w:p>
        </w:tc>
      </w:tr>
      <w:tr w:rsidR="007529F6" w:rsidRPr="00593005" w:rsidTr="00CB3296">
        <w:tc>
          <w:tcPr>
            <w:tcW w:w="3115" w:type="dxa"/>
            <w:vMerge/>
          </w:tcPr>
          <w:p w:rsidR="007529F6" w:rsidRPr="00593005" w:rsidRDefault="007529F6" w:rsidP="00973C26">
            <w:pPr>
              <w:pStyle w:val="af7"/>
              <w:spacing w:line="240" w:lineRule="auto"/>
              <w:ind w:firstLine="0"/>
            </w:pPr>
          </w:p>
        </w:tc>
        <w:tc>
          <w:tcPr>
            <w:tcW w:w="3115" w:type="dxa"/>
          </w:tcPr>
          <w:p w:rsidR="007529F6" w:rsidRPr="00593005" w:rsidRDefault="007529F6" w:rsidP="00973C26">
            <w:pPr>
              <w:pStyle w:val="af7"/>
              <w:spacing w:line="240" w:lineRule="auto"/>
              <w:ind w:firstLine="0"/>
            </w:pPr>
            <w:r w:rsidRPr="0095433E">
              <w:rPr>
                <w:i/>
              </w:rPr>
              <w:t>S</w:t>
            </w:r>
          </w:p>
        </w:tc>
        <w:tc>
          <w:tcPr>
            <w:tcW w:w="3404" w:type="dxa"/>
          </w:tcPr>
          <w:p w:rsidR="007529F6" w:rsidRPr="00593005" w:rsidRDefault="007529F6" w:rsidP="00973C26">
            <w:pPr>
              <w:pStyle w:val="af7"/>
              <w:spacing w:line="240" w:lineRule="auto"/>
              <w:ind w:firstLine="0"/>
              <w:rPr>
                <w:lang w:val="en-US"/>
              </w:rPr>
            </w:pPr>
            <w:r w:rsidRPr="0095433E">
              <w:rPr>
                <w:i/>
                <w:lang w:val="en-US"/>
              </w:rPr>
              <w:t>Down</w:t>
            </w:r>
          </w:p>
        </w:tc>
      </w:tr>
      <w:tr w:rsidR="002B0475" w:rsidRPr="00593005" w:rsidTr="00CB3296">
        <w:trPr>
          <w:trHeight w:val="730"/>
        </w:trPr>
        <w:tc>
          <w:tcPr>
            <w:tcW w:w="3115" w:type="dxa"/>
          </w:tcPr>
          <w:p w:rsidR="002B0475" w:rsidRPr="00593005" w:rsidRDefault="002B0475" w:rsidP="00973C26">
            <w:pPr>
              <w:pStyle w:val="af7"/>
              <w:spacing w:line="240" w:lineRule="auto"/>
              <w:ind w:firstLine="0"/>
            </w:pPr>
            <w:r w:rsidRPr="00593005">
              <w:t>Стрельба (при наличии оружия)</w:t>
            </w:r>
          </w:p>
        </w:tc>
        <w:tc>
          <w:tcPr>
            <w:tcW w:w="3115" w:type="dxa"/>
          </w:tcPr>
          <w:p w:rsidR="002B0475" w:rsidRPr="00593005" w:rsidRDefault="002B0475" w:rsidP="00973C26">
            <w:pPr>
              <w:pStyle w:val="af7"/>
              <w:spacing w:line="240" w:lineRule="auto"/>
              <w:ind w:firstLine="0"/>
              <w:rPr>
                <w:lang w:val="en-US"/>
              </w:rPr>
            </w:pPr>
            <w:r w:rsidRPr="0095433E">
              <w:rPr>
                <w:i/>
                <w:lang w:val="en-US"/>
              </w:rPr>
              <w:t>Space</w:t>
            </w:r>
          </w:p>
        </w:tc>
        <w:tc>
          <w:tcPr>
            <w:tcW w:w="3404" w:type="dxa"/>
          </w:tcPr>
          <w:p w:rsidR="002B0475" w:rsidRPr="00593005" w:rsidRDefault="002B0475" w:rsidP="00973C26">
            <w:pPr>
              <w:pStyle w:val="af7"/>
              <w:spacing w:line="240" w:lineRule="auto"/>
              <w:ind w:firstLine="0"/>
              <w:rPr>
                <w:lang w:val="en-US"/>
              </w:rPr>
            </w:pPr>
            <w:r w:rsidRPr="0095433E">
              <w:rPr>
                <w:i/>
                <w:lang w:val="en-US"/>
              </w:rPr>
              <w:t>NumLock</w:t>
            </w:r>
            <w:r w:rsidRPr="00593005">
              <w:rPr>
                <w:lang w:val="en-US"/>
              </w:rPr>
              <w:t xml:space="preserve"> </w:t>
            </w:r>
            <w:r w:rsidRPr="0095433E">
              <w:rPr>
                <w:i/>
                <w:lang w:val="en-US"/>
              </w:rPr>
              <w:t>Enter</w:t>
            </w:r>
          </w:p>
        </w:tc>
      </w:tr>
    </w:tbl>
    <w:p w:rsidR="005B59E7" w:rsidRPr="00593005" w:rsidRDefault="005B59E7" w:rsidP="00973C26">
      <w:pPr>
        <w:pStyle w:val="af7"/>
        <w:spacing w:line="240" w:lineRule="auto"/>
        <w:jc w:val="both"/>
      </w:pPr>
    </w:p>
    <w:p w:rsidR="00CB3296" w:rsidRPr="00593005" w:rsidRDefault="00FE34DA" w:rsidP="00973C26">
      <w:pPr>
        <w:pStyle w:val="af7"/>
        <w:spacing w:line="240" w:lineRule="auto"/>
        <w:jc w:val="both"/>
      </w:pPr>
      <w:r w:rsidRPr="00593005">
        <w:t>При игре по сети обоим игрокам необходимо подключение к интернету или находиться одной локальной сети. Для игрока, создающего сеанс игры, н</w:t>
      </w:r>
      <w:r w:rsidRPr="00593005">
        <w:t>е</w:t>
      </w:r>
      <w:r w:rsidRPr="00593005">
        <w:t xml:space="preserve">обходимо запускать приложение от имени администратора, так как класс </w:t>
      </w:r>
      <w:r w:rsidRPr="0095433E">
        <w:rPr>
          <w:i/>
          <w:iCs/>
          <w:lang w:val="en-US"/>
        </w:rPr>
        <w:t>HttpListener</w:t>
      </w:r>
      <w:r w:rsidRPr="00593005">
        <w:t xml:space="preserve"> запрашивает доступ к </w:t>
      </w:r>
      <w:r w:rsidR="00CB3296" w:rsidRPr="00593005">
        <w:t xml:space="preserve">сетевым </w:t>
      </w:r>
      <w:r w:rsidRPr="00593005">
        <w:t>ресурсам компьютера</w:t>
      </w:r>
      <w:r w:rsidR="00CB3296" w:rsidRPr="00593005">
        <w:t>. Для подкл</w:t>
      </w:r>
      <w:r w:rsidR="00CB3296" w:rsidRPr="00593005">
        <w:t>ю</w:t>
      </w:r>
      <w:r w:rsidR="00CB3296" w:rsidRPr="00593005">
        <w:t xml:space="preserve">чения другому игроку необходимо ввести </w:t>
      </w:r>
      <w:r w:rsidR="00CB3296" w:rsidRPr="0095433E">
        <w:rPr>
          <w:i/>
          <w:iCs/>
          <w:lang w:val="en-US"/>
        </w:rPr>
        <w:t>IP</w:t>
      </w:r>
      <w:r w:rsidR="00CB3296" w:rsidRPr="00593005">
        <w:rPr>
          <w:iCs/>
        </w:rPr>
        <w:softHyphen/>
      </w:r>
      <w:r w:rsidR="00CB3296" w:rsidRPr="00593005">
        <w:t xml:space="preserve">-адрес </w:t>
      </w:r>
      <w:r w:rsidR="00A1562F" w:rsidRPr="00593005">
        <w:t>устройства</w:t>
      </w:r>
      <w:r w:rsidR="00CB3296" w:rsidRPr="00593005">
        <w:t xml:space="preserve"> игрока, созда</w:t>
      </w:r>
      <w:r w:rsidR="00CB3296" w:rsidRPr="00593005">
        <w:t>ю</w:t>
      </w:r>
      <w:r w:rsidR="00CB3296" w:rsidRPr="00593005">
        <w:t xml:space="preserve">щего сеанс игры. При успешном подключении другого пользователя у обоих игроков открывается игровая сцена и начинается игровой цикл. В таблице 3.2 представлено управление игровыми </w:t>
      </w:r>
      <w:r w:rsidR="00A1562F" w:rsidRPr="00593005">
        <w:t>персонажами</w:t>
      </w:r>
      <w:r w:rsidR="00CB3296" w:rsidRPr="00593005">
        <w:t xml:space="preserve"> при игре по сети.</w:t>
      </w:r>
    </w:p>
    <w:p w:rsidR="00CB3296" w:rsidRPr="00593005" w:rsidRDefault="00CB3296" w:rsidP="00973C26">
      <w:pPr>
        <w:pStyle w:val="af7"/>
        <w:spacing w:line="240" w:lineRule="auto"/>
        <w:jc w:val="both"/>
      </w:pPr>
    </w:p>
    <w:p w:rsidR="00CB3296" w:rsidRPr="00593005" w:rsidRDefault="00CB3296" w:rsidP="00973C26">
      <w:pPr>
        <w:pStyle w:val="af7"/>
        <w:spacing w:line="240" w:lineRule="auto"/>
        <w:jc w:val="both"/>
      </w:pPr>
      <w:r w:rsidRPr="00593005">
        <w:t>Таблица 3.2 – Управление игровыми персонажами при игре по сети</w:t>
      </w:r>
    </w:p>
    <w:tbl>
      <w:tblPr>
        <w:tblStyle w:val="a9"/>
        <w:tblW w:w="9634" w:type="dxa"/>
        <w:tblLook w:val="04A0"/>
      </w:tblPr>
      <w:tblGrid>
        <w:gridCol w:w="3115"/>
        <w:gridCol w:w="6519"/>
      </w:tblGrid>
      <w:tr w:rsidR="00CB3296" w:rsidRPr="00593005" w:rsidTr="00CB3296">
        <w:tc>
          <w:tcPr>
            <w:tcW w:w="3115" w:type="dxa"/>
          </w:tcPr>
          <w:p w:rsidR="00CB3296" w:rsidRPr="00593005" w:rsidRDefault="00EE042D" w:rsidP="00973C26">
            <w:pPr>
              <w:pStyle w:val="af7"/>
              <w:spacing w:line="240" w:lineRule="auto"/>
              <w:ind w:firstLine="0"/>
              <w:jc w:val="center"/>
            </w:pPr>
            <w:r w:rsidRPr="00593005">
              <w:t>Действие</w:t>
            </w:r>
          </w:p>
        </w:tc>
        <w:tc>
          <w:tcPr>
            <w:tcW w:w="6519" w:type="dxa"/>
          </w:tcPr>
          <w:p w:rsidR="00CB3296" w:rsidRPr="00593005" w:rsidRDefault="004F0508" w:rsidP="00973C26">
            <w:pPr>
              <w:pStyle w:val="af7"/>
              <w:spacing w:line="240" w:lineRule="auto"/>
              <w:ind w:firstLine="0"/>
              <w:jc w:val="center"/>
            </w:pPr>
            <w:r w:rsidRPr="00593005">
              <w:t>П</w:t>
            </w:r>
            <w:r w:rsidR="00CB3296" w:rsidRPr="00593005">
              <w:t>ерсонаж</w:t>
            </w:r>
          </w:p>
        </w:tc>
      </w:tr>
      <w:tr w:rsidR="00CB3296" w:rsidRPr="00593005" w:rsidTr="00CB3296">
        <w:tc>
          <w:tcPr>
            <w:tcW w:w="3115" w:type="dxa"/>
          </w:tcPr>
          <w:p w:rsidR="00CB3296" w:rsidRPr="00593005" w:rsidRDefault="00CB3296" w:rsidP="00973C26">
            <w:pPr>
              <w:pStyle w:val="af7"/>
              <w:spacing w:line="240" w:lineRule="auto"/>
              <w:ind w:firstLine="0"/>
            </w:pPr>
            <w:r w:rsidRPr="00593005">
              <w:t>Передвижение по гор</w:t>
            </w:r>
            <w:r w:rsidRPr="00593005">
              <w:t>и</w:t>
            </w:r>
            <w:r w:rsidRPr="00593005">
              <w:t>зонтали (влево/вправо)</w:t>
            </w:r>
          </w:p>
        </w:tc>
        <w:tc>
          <w:tcPr>
            <w:tcW w:w="6519" w:type="dxa"/>
          </w:tcPr>
          <w:p w:rsidR="00CB3296" w:rsidRPr="00593005" w:rsidRDefault="00CB3296" w:rsidP="00973C26">
            <w:pPr>
              <w:pStyle w:val="af7"/>
              <w:spacing w:line="240" w:lineRule="auto"/>
              <w:ind w:firstLine="0"/>
            </w:pPr>
            <w:r w:rsidRPr="0095433E">
              <w:rPr>
                <w:i/>
              </w:rPr>
              <w:t>A</w:t>
            </w:r>
            <w:r w:rsidRPr="00593005">
              <w:t>/</w:t>
            </w:r>
            <w:r w:rsidRPr="0095433E">
              <w:rPr>
                <w:i/>
              </w:rPr>
              <w:t>D</w:t>
            </w:r>
          </w:p>
        </w:tc>
      </w:tr>
      <w:tr w:rsidR="00CB3296" w:rsidRPr="00593005" w:rsidTr="00CB3296">
        <w:tc>
          <w:tcPr>
            <w:tcW w:w="3115" w:type="dxa"/>
            <w:vMerge w:val="restart"/>
          </w:tcPr>
          <w:p w:rsidR="00CB3296" w:rsidRPr="00593005" w:rsidRDefault="00CB3296" w:rsidP="00973C26">
            <w:pPr>
              <w:pStyle w:val="af7"/>
              <w:spacing w:line="240" w:lineRule="auto"/>
              <w:ind w:firstLine="0"/>
            </w:pPr>
            <w:r w:rsidRPr="00593005">
              <w:t>Передвижение по ве</w:t>
            </w:r>
            <w:r w:rsidRPr="00593005">
              <w:t>р</w:t>
            </w:r>
            <w:r w:rsidRPr="00593005">
              <w:t xml:space="preserve">тикали </w:t>
            </w:r>
          </w:p>
        </w:tc>
        <w:tc>
          <w:tcPr>
            <w:tcW w:w="6519" w:type="dxa"/>
          </w:tcPr>
          <w:p w:rsidR="00CB3296" w:rsidRPr="00593005" w:rsidRDefault="00CB3296" w:rsidP="00973C26">
            <w:pPr>
              <w:pStyle w:val="af7"/>
              <w:spacing w:line="240" w:lineRule="auto"/>
              <w:ind w:firstLine="0"/>
            </w:pPr>
            <w:r w:rsidRPr="00593005">
              <w:t>По лестнице (вверх/вниз)</w:t>
            </w:r>
          </w:p>
        </w:tc>
      </w:tr>
      <w:tr w:rsidR="00CB3296" w:rsidRPr="00593005" w:rsidTr="00CB3296">
        <w:tc>
          <w:tcPr>
            <w:tcW w:w="3115" w:type="dxa"/>
            <w:vMerge/>
          </w:tcPr>
          <w:p w:rsidR="00CB3296" w:rsidRPr="00593005" w:rsidRDefault="00CB3296" w:rsidP="00973C26">
            <w:pPr>
              <w:pStyle w:val="af7"/>
              <w:spacing w:line="240" w:lineRule="auto"/>
              <w:ind w:firstLine="0"/>
            </w:pPr>
          </w:p>
        </w:tc>
        <w:tc>
          <w:tcPr>
            <w:tcW w:w="6519" w:type="dxa"/>
          </w:tcPr>
          <w:p w:rsidR="00CB3296" w:rsidRPr="00593005" w:rsidRDefault="00CB3296" w:rsidP="00973C26">
            <w:pPr>
              <w:pStyle w:val="af7"/>
              <w:spacing w:line="240" w:lineRule="auto"/>
              <w:ind w:firstLine="0"/>
              <w:rPr>
                <w:lang w:val="en-US"/>
              </w:rPr>
            </w:pPr>
            <w:r w:rsidRPr="0095433E">
              <w:rPr>
                <w:i/>
              </w:rPr>
              <w:t>W</w:t>
            </w:r>
            <w:r w:rsidRPr="00593005">
              <w:t>/</w:t>
            </w:r>
            <w:r w:rsidRPr="0095433E">
              <w:rPr>
                <w:i/>
                <w:lang w:val="en-US"/>
              </w:rPr>
              <w:t>S</w:t>
            </w:r>
          </w:p>
        </w:tc>
      </w:tr>
      <w:tr w:rsidR="00CB3296" w:rsidRPr="00593005" w:rsidTr="00CB3296">
        <w:tc>
          <w:tcPr>
            <w:tcW w:w="3115" w:type="dxa"/>
            <w:vMerge/>
          </w:tcPr>
          <w:p w:rsidR="00CB3296" w:rsidRPr="00593005" w:rsidRDefault="00CB3296" w:rsidP="00973C26">
            <w:pPr>
              <w:pStyle w:val="af7"/>
              <w:spacing w:line="240" w:lineRule="auto"/>
              <w:ind w:firstLine="0"/>
            </w:pPr>
          </w:p>
        </w:tc>
        <w:tc>
          <w:tcPr>
            <w:tcW w:w="6519" w:type="dxa"/>
          </w:tcPr>
          <w:p w:rsidR="00CB3296" w:rsidRPr="00593005" w:rsidRDefault="00CB3296" w:rsidP="00973C26">
            <w:pPr>
              <w:pStyle w:val="af7"/>
              <w:spacing w:line="240" w:lineRule="auto"/>
              <w:ind w:firstLine="0"/>
              <w:rPr>
                <w:lang w:val="en-US"/>
              </w:rPr>
            </w:pPr>
            <w:r w:rsidRPr="00593005">
              <w:t>На платформе</w:t>
            </w:r>
            <w:r w:rsidRPr="00593005">
              <w:rPr>
                <w:lang w:val="en-US"/>
              </w:rPr>
              <w:t xml:space="preserve"> (</w:t>
            </w:r>
            <w:r w:rsidRPr="00593005">
              <w:t>вниз</w:t>
            </w:r>
            <w:r w:rsidRPr="00593005">
              <w:rPr>
                <w:lang w:val="en-US"/>
              </w:rPr>
              <w:t>)</w:t>
            </w:r>
          </w:p>
        </w:tc>
      </w:tr>
      <w:tr w:rsidR="00CB3296" w:rsidRPr="00593005" w:rsidTr="00CB3296">
        <w:tc>
          <w:tcPr>
            <w:tcW w:w="3115" w:type="dxa"/>
            <w:vMerge/>
          </w:tcPr>
          <w:p w:rsidR="00CB3296" w:rsidRPr="00593005" w:rsidRDefault="00CB3296" w:rsidP="00973C26">
            <w:pPr>
              <w:pStyle w:val="af7"/>
              <w:spacing w:line="240" w:lineRule="auto"/>
              <w:ind w:firstLine="0"/>
            </w:pPr>
          </w:p>
        </w:tc>
        <w:tc>
          <w:tcPr>
            <w:tcW w:w="6519" w:type="dxa"/>
          </w:tcPr>
          <w:p w:rsidR="00CB3296" w:rsidRPr="00593005" w:rsidRDefault="00CB3296" w:rsidP="00973C26">
            <w:pPr>
              <w:pStyle w:val="af7"/>
              <w:spacing w:line="240" w:lineRule="auto"/>
              <w:ind w:firstLine="0"/>
              <w:rPr>
                <w:lang w:val="en-US"/>
              </w:rPr>
            </w:pPr>
            <w:r w:rsidRPr="0095433E">
              <w:rPr>
                <w:i/>
                <w:lang w:val="en-US"/>
              </w:rPr>
              <w:t>S</w:t>
            </w:r>
          </w:p>
        </w:tc>
      </w:tr>
      <w:tr w:rsidR="00CB3296" w:rsidRPr="00593005" w:rsidTr="00CB3296">
        <w:tc>
          <w:tcPr>
            <w:tcW w:w="3115" w:type="dxa"/>
          </w:tcPr>
          <w:p w:rsidR="00CB3296" w:rsidRPr="00593005" w:rsidRDefault="00CB3296" w:rsidP="00973C26">
            <w:pPr>
              <w:pStyle w:val="af7"/>
              <w:spacing w:line="240" w:lineRule="auto"/>
              <w:ind w:firstLine="0"/>
            </w:pPr>
            <w:r w:rsidRPr="00593005">
              <w:t>Стрельба (при наличии оружия)</w:t>
            </w:r>
          </w:p>
        </w:tc>
        <w:tc>
          <w:tcPr>
            <w:tcW w:w="6519" w:type="dxa"/>
          </w:tcPr>
          <w:p w:rsidR="00CB3296" w:rsidRPr="00593005" w:rsidRDefault="00CB3296" w:rsidP="00973C26">
            <w:pPr>
              <w:pStyle w:val="af7"/>
              <w:spacing w:line="240" w:lineRule="auto"/>
              <w:ind w:firstLine="0"/>
              <w:rPr>
                <w:lang w:val="en-US"/>
              </w:rPr>
            </w:pPr>
            <w:r w:rsidRPr="0095433E">
              <w:rPr>
                <w:i/>
                <w:lang w:val="en-US"/>
              </w:rPr>
              <w:t>Space</w:t>
            </w:r>
          </w:p>
        </w:tc>
      </w:tr>
    </w:tbl>
    <w:p w:rsidR="00CB3296" w:rsidRPr="00593005" w:rsidRDefault="00CB3296" w:rsidP="00973C26">
      <w:pPr>
        <w:pStyle w:val="af7"/>
        <w:spacing w:line="240" w:lineRule="auto"/>
        <w:ind w:firstLine="0"/>
        <w:jc w:val="both"/>
      </w:pPr>
    </w:p>
    <w:p w:rsidR="00C82138" w:rsidRPr="00593005" w:rsidRDefault="004D13C4" w:rsidP="00973C26">
      <w:pPr>
        <w:pStyle w:val="af7"/>
        <w:spacing w:line="240" w:lineRule="auto"/>
        <w:jc w:val="both"/>
      </w:pPr>
      <w:r w:rsidRPr="00593005">
        <w:t>Первый игрок управляет синим персонажем, а второй игрок – красным. Каждый игровой объект персонажа имеет анимации покоя и бега в обоих н</w:t>
      </w:r>
      <w:r w:rsidRPr="00593005">
        <w:t>а</w:t>
      </w:r>
      <w:r w:rsidRPr="00593005">
        <w:t xml:space="preserve">правлениях. </w:t>
      </w:r>
      <w:r w:rsidR="00021C1A" w:rsidRPr="00593005">
        <w:rPr>
          <w:sz w:val="30"/>
        </w:rPr>
        <w:t>Цель</w:t>
      </w:r>
      <w:r w:rsidR="00021C1A" w:rsidRPr="00593005">
        <w:t xml:space="preserve"> каждого игрока заключается в сборе всех монет в лабиринте. </w:t>
      </w:r>
      <w:r w:rsidR="005B59E7" w:rsidRPr="00593005">
        <w:t>В проце</w:t>
      </w:r>
      <w:r w:rsidR="007653BF" w:rsidRPr="00593005">
        <w:t xml:space="preserve">ссе игры можно передвигаться по горизонтали и </w:t>
      </w:r>
      <w:r w:rsidR="005B59E7" w:rsidRPr="00593005">
        <w:t>вертикали при стол</w:t>
      </w:r>
      <w:r w:rsidR="005B59E7" w:rsidRPr="00593005">
        <w:t>к</w:t>
      </w:r>
      <w:r w:rsidR="005B59E7" w:rsidRPr="00593005">
        <w:t xml:space="preserve">новении с лестницей, а также падать вниз через платформы. Треснувшие стены можно сломать, если в них выстрелить, после чего в том месте можно пройти </w:t>
      </w:r>
      <w:r w:rsidR="00233C53" w:rsidRPr="00593005">
        <w:t xml:space="preserve">пока стена снова не появилась. </w:t>
      </w:r>
      <w:r w:rsidR="00BF6442" w:rsidRPr="00593005">
        <w:t>При столкновении с монетой она исчезает и д</w:t>
      </w:r>
      <w:r w:rsidR="00BF6442" w:rsidRPr="00593005">
        <w:t>о</w:t>
      </w:r>
      <w:r w:rsidR="00BF6442" w:rsidRPr="00593005">
        <w:t>бавляется в счет игрока, подобравшего монету.</w:t>
      </w:r>
    </w:p>
    <w:p w:rsidR="00C1173F" w:rsidRPr="00593005" w:rsidRDefault="006005D7" w:rsidP="00973C26">
      <w:pPr>
        <w:pStyle w:val="af7"/>
        <w:spacing w:line="240" w:lineRule="auto"/>
        <w:jc w:val="both"/>
      </w:pPr>
      <w:r w:rsidRPr="00593005">
        <w:lastRenderedPageBreak/>
        <w:t>В процессе игры м</w:t>
      </w:r>
      <w:r w:rsidR="00233C53" w:rsidRPr="00593005">
        <w:t xml:space="preserve">ожно подбирать бонусное оружие. </w:t>
      </w:r>
      <w:r w:rsidRPr="00593005">
        <w:t>Каждое оружие имеет уникальный тип эффек</w:t>
      </w:r>
      <w:r w:rsidR="00233C53" w:rsidRPr="00593005">
        <w:t xml:space="preserve">та, накладываемый на персонажа. </w:t>
      </w:r>
      <w:r w:rsidRPr="00593005">
        <w:t>В игре реализ</w:t>
      </w:r>
      <w:r w:rsidRPr="00593005">
        <w:t>о</w:t>
      </w:r>
      <w:r w:rsidRPr="00593005">
        <w:t>вано 3 типа оружия:</w:t>
      </w:r>
    </w:p>
    <w:p w:rsidR="006005D7" w:rsidRPr="00593005" w:rsidRDefault="006005D7" w:rsidP="00973C26">
      <w:pPr>
        <w:pStyle w:val="af7"/>
        <w:numPr>
          <w:ilvl w:val="0"/>
          <w:numId w:val="9"/>
        </w:numPr>
        <w:tabs>
          <w:tab w:val="left" w:pos="993"/>
        </w:tabs>
        <w:spacing w:line="240" w:lineRule="auto"/>
        <w:ind w:left="0" w:firstLine="709"/>
        <w:jc w:val="both"/>
      </w:pPr>
      <w:r w:rsidRPr="00593005">
        <w:t>тип урона</w:t>
      </w:r>
      <w:r w:rsidR="004D5413" w:rsidRPr="00593005">
        <w:t xml:space="preserve"> с шансом появлени</w:t>
      </w:r>
      <w:r w:rsidR="005604B8" w:rsidRPr="00593005">
        <w:t>я</w:t>
      </w:r>
      <w:r w:rsidR="004D5413" w:rsidRPr="00593005">
        <w:t xml:space="preserve"> </w:t>
      </w:r>
      <w:r w:rsidR="0029636B" w:rsidRPr="00593005">
        <w:t>20 процентов</w:t>
      </w:r>
      <w:r w:rsidRPr="00593005">
        <w:t>, который</w:t>
      </w:r>
      <w:r w:rsidR="0029636B" w:rsidRPr="00593005">
        <w:t xml:space="preserve"> при попадании</w:t>
      </w:r>
      <w:r w:rsidRPr="00593005">
        <w:t xml:space="preserve"> уничтожает игр</w:t>
      </w:r>
      <w:r w:rsidR="0029636B" w:rsidRPr="00593005">
        <w:t>ового персонажа и он тер</w:t>
      </w:r>
      <w:r w:rsidR="00233C53" w:rsidRPr="00593005">
        <w:t>яет половину собранных сокровищ, э</w:t>
      </w:r>
      <w:r w:rsidR="0029636B" w:rsidRPr="00593005">
        <w:t>ти сокровища может получить любой из персонажей при столкновении с н</w:t>
      </w:r>
      <w:r w:rsidR="0029636B" w:rsidRPr="00593005">
        <w:t>а</w:t>
      </w:r>
      <w:r w:rsidR="0029636B" w:rsidRPr="00593005">
        <w:t>гра</w:t>
      </w:r>
      <w:r w:rsidR="00233C53" w:rsidRPr="00593005">
        <w:t>дой, у</w:t>
      </w:r>
      <w:r w:rsidR="0029636B" w:rsidRPr="00593005">
        <w:t>ничтоженный персонаж появляется на стартовой позиции спустя 5 с</w:t>
      </w:r>
      <w:r w:rsidR="0029636B" w:rsidRPr="00593005">
        <w:t>е</w:t>
      </w:r>
      <w:r w:rsidR="0029636B" w:rsidRPr="00593005">
        <w:t>кунд;</w:t>
      </w:r>
    </w:p>
    <w:p w:rsidR="0029636B" w:rsidRPr="00593005" w:rsidRDefault="0029636B" w:rsidP="00973C26">
      <w:pPr>
        <w:pStyle w:val="af7"/>
        <w:numPr>
          <w:ilvl w:val="0"/>
          <w:numId w:val="9"/>
        </w:numPr>
        <w:tabs>
          <w:tab w:val="left" w:pos="993"/>
        </w:tabs>
        <w:spacing w:line="240" w:lineRule="auto"/>
        <w:ind w:left="0" w:firstLine="709"/>
        <w:jc w:val="both"/>
      </w:pPr>
      <w:r w:rsidRPr="00593005">
        <w:t>тип замедления с</w:t>
      </w:r>
      <w:r w:rsidR="004D5413" w:rsidRPr="00593005">
        <w:t xml:space="preserve"> шансом появления </w:t>
      </w:r>
      <w:r w:rsidRPr="00593005">
        <w:t>50 процентов, который при поп</w:t>
      </w:r>
      <w:r w:rsidRPr="00593005">
        <w:t>а</w:t>
      </w:r>
      <w:r w:rsidRPr="00593005">
        <w:t>дании замедляе</w:t>
      </w:r>
      <w:r w:rsidR="00233C53" w:rsidRPr="00593005">
        <w:t>т скорость передвижения игрока, п</w:t>
      </w:r>
      <w:r w:rsidR="002F1F57" w:rsidRPr="00593005">
        <w:t>ерсонаж передвигаетс</w:t>
      </w:r>
      <w:r w:rsidR="00A415E9" w:rsidRPr="00593005">
        <w:t>я в два раза медленнее в течение</w:t>
      </w:r>
      <w:r w:rsidR="00233C53" w:rsidRPr="00593005">
        <w:t xml:space="preserve"> 10 секунд, э</w:t>
      </w:r>
      <w:r w:rsidR="002F1F57" w:rsidRPr="00593005">
        <w:t>ффект не складывается при повторном попадании;</w:t>
      </w:r>
    </w:p>
    <w:p w:rsidR="002F1F57" w:rsidRPr="00593005" w:rsidRDefault="002F1F57" w:rsidP="00973C26">
      <w:pPr>
        <w:pStyle w:val="af7"/>
        <w:numPr>
          <w:ilvl w:val="0"/>
          <w:numId w:val="9"/>
        </w:numPr>
        <w:tabs>
          <w:tab w:val="left" w:pos="993"/>
        </w:tabs>
        <w:spacing w:line="240" w:lineRule="auto"/>
        <w:ind w:left="0" w:firstLine="709"/>
        <w:jc w:val="both"/>
      </w:pPr>
      <w:r w:rsidRPr="00593005">
        <w:t>тип</w:t>
      </w:r>
      <w:r w:rsidR="004D5413" w:rsidRPr="00593005">
        <w:t xml:space="preserve"> заморозки с шансом появления </w:t>
      </w:r>
      <w:r w:rsidR="00DB6302" w:rsidRPr="00593005">
        <w:t>3</w:t>
      </w:r>
      <w:r w:rsidRPr="00593005">
        <w:t>0 процентов, который при попад</w:t>
      </w:r>
      <w:r w:rsidRPr="00593005">
        <w:t>а</w:t>
      </w:r>
      <w:r w:rsidR="00233C53" w:rsidRPr="00593005">
        <w:t>нии останавливает игрока, п</w:t>
      </w:r>
      <w:r w:rsidRPr="00593005">
        <w:t>ерсо</w:t>
      </w:r>
      <w:r w:rsidR="00A415E9" w:rsidRPr="00593005">
        <w:t>наж не может двигаться в течение семи</w:t>
      </w:r>
      <w:r w:rsidRPr="00593005">
        <w:t xml:space="preserve"> с пол</w:t>
      </w:r>
      <w:r w:rsidRPr="00593005">
        <w:t>о</w:t>
      </w:r>
      <w:r w:rsidRPr="00593005">
        <w:t>ви</w:t>
      </w:r>
      <w:r w:rsidR="00A415E9" w:rsidRPr="00593005">
        <w:t>ной секунд</w:t>
      </w:r>
      <w:r w:rsidR="00233C53" w:rsidRPr="00593005">
        <w:t>, э</w:t>
      </w:r>
      <w:r w:rsidR="00F571D1" w:rsidRPr="00593005">
        <w:t>ффект также не складывается при повторном попадании</w:t>
      </w:r>
      <w:r w:rsidR="00146D17" w:rsidRPr="00593005">
        <w:t>.</w:t>
      </w:r>
    </w:p>
    <w:p w:rsidR="00146D17" w:rsidRPr="00593005" w:rsidRDefault="00146D17" w:rsidP="00973C26">
      <w:pPr>
        <w:pStyle w:val="af7"/>
        <w:spacing w:line="240" w:lineRule="auto"/>
        <w:jc w:val="both"/>
      </w:pPr>
      <w:r w:rsidRPr="00593005">
        <w:t>На рисунке 3.</w:t>
      </w:r>
      <w:r w:rsidR="009C40C8" w:rsidRPr="00593005">
        <w:t>5</w:t>
      </w:r>
      <w:r w:rsidRPr="00593005">
        <w:t xml:space="preserve"> представлены генерируемые в лабиринте призы с оруж</w:t>
      </w:r>
      <w:r w:rsidRPr="00593005">
        <w:t>и</w:t>
      </w:r>
      <w:r w:rsidRPr="00593005">
        <w:t>ем. На рисунке 3.</w:t>
      </w:r>
      <w:r w:rsidR="009C40C8" w:rsidRPr="00593005">
        <w:t>6</w:t>
      </w:r>
      <w:r w:rsidRPr="00593005">
        <w:t xml:space="preserve"> представлены действующие эффекты, создаваемые пулями.</w:t>
      </w:r>
    </w:p>
    <w:p w:rsidR="00146D17" w:rsidRPr="00593005" w:rsidRDefault="00146D17" w:rsidP="00973C26">
      <w:pPr>
        <w:pStyle w:val="af7"/>
        <w:spacing w:line="240" w:lineRule="auto"/>
        <w:jc w:val="both"/>
      </w:pPr>
    </w:p>
    <w:p w:rsidR="00146D17" w:rsidRPr="00593005" w:rsidRDefault="006F1A7E" w:rsidP="00973C26">
      <w:pPr>
        <w:pStyle w:val="af7"/>
        <w:spacing w:line="240" w:lineRule="auto"/>
        <w:ind w:firstLine="0"/>
        <w:jc w:val="center"/>
      </w:pPr>
      <w:r w:rsidRPr="00593005">
        <w:rPr>
          <w:noProof/>
          <w:lang w:eastAsia="ru-RU"/>
        </w:rPr>
        <w:drawing>
          <wp:inline distT="0" distB="0" distL="0" distR="0">
            <wp:extent cx="6120130" cy="1537114"/>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1537114"/>
                    </a:xfrm>
                    <a:prstGeom prst="rect">
                      <a:avLst/>
                    </a:prstGeom>
                    <a:noFill/>
                    <a:ln w="9525">
                      <a:noFill/>
                      <a:miter lim="800000"/>
                      <a:headEnd/>
                      <a:tailEnd/>
                    </a:ln>
                  </pic:spPr>
                </pic:pic>
              </a:graphicData>
            </a:graphic>
          </wp:inline>
        </w:drawing>
      </w:r>
    </w:p>
    <w:p w:rsidR="00146D17" w:rsidRPr="00593005" w:rsidRDefault="00146D17" w:rsidP="00973C26">
      <w:pPr>
        <w:pStyle w:val="af7"/>
        <w:spacing w:line="240" w:lineRule="auto"/>
        <w:jc w:val="both"/>
      </w:pPr>
    </w:p>
    <w:p w:rsidR="00146D17" w:rsidRPr="00593005" w:rsidRDefault="00146D17" w:rsidP="00973C26">
      <w:pPr>
        <w:pStyle w:val="af7"/>
        <w:spacing w:line="240" w:lineRule="auto"/>
        <w:ind w:firstLine="0"/>
        <w:jc w:val="center"/>
      </w:pPr>
      <w:r w:rsidRPr="00593005">
        <w:t>Рисунок 3.</w:t>
      </w:r>
      <w:r w:rsidR="009C40C8" w:rsidRPr="00593005">
        <w:t>5</w:t>
      </w:r>
      <w:r w:rsidRPr="00593005">
        <w:t xml:space="preserve"> – Генерируемые в лабиринте призы с оружием</w:t>
      </w:r>
    </w:p>
    <w:p w:rsidR="00146D17" w:rsidRPr="00593005" w:rsidRDefault="00146D17" w:rsidP="00973C26">
      <w:pPr>
        <w:pStyle w:val="af7"/>
        <w:spacing w:line="240" w:lineRule="auto"/>
        <w:ind w:firstLine="0"/>
        <w:jc w:val="center"/>
      </w:pPr>
    </w:p>
    <w:p w:rsidR="006F1A7E" w:rsidRPr="00593005" w:rsidRDefault="006F1A7E" w:rsidP="00973C26">
      <w:pPr>
        <w:pStyle w:val="af7"/>
        <w:spacing w:line="240" w:lineRule="auto"/>
        <w:ind w:firstLine="0"/>
        <w:jc w:val="center"/>
        <w:rPr>
          <w:lang w:val="en-US"/>
        </w:rPr>
      </w:pPr>
      <w:r w:rsidRPr="00593005">
        <w:rPr>
          <w:noProof/>
          <w:lang w:eastAsia="ru-RU"/>
        </w:rPr>
        <w:drawing>
          <wp:inline distT="0" distB="0" distL="0" distR="0">
            <wp:extent cx="3811270" cy="1265555"/>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811270" cy="1265555"/>
                    </a:xfrm>
                    <a:prstGeom prst="rect">
                      <a:avLst/>
                    </a:prstGeom>
                    <a:noFill/>
                    <a:ln w="9525">
                      <a:noFill/>
                      <a:miter lim="800000"/>
                      <a:headEnd/>
                      <a:tailEnd/>
                    </a:ln>
                  </pic:spPr>
                </pic:pic>
              </a:graphicData>
            </a:graphic>
          </wp:inline>
        </w:drawing>
      </w:r>
    </w:p>
    <w:p w:rsidR="00146D17" w:rsidRPr="00593005" w:rsidRDefault="00146D17" w:rsidP="00973C26">
      <w:pPr>
        <w:pStyle w:val="af7"/>
        <w:spacing w:line="240" w:lineRule="auto"/>
        <w:jc w:val="center"/>
      </w:pPr>
    </w:p>
    <w:p w:rsidR="00146D17" w:rsidRPr="00593005" w:rsidRDefault="00146D17" w:rsidP="00973C26">
      <w:pPr>
        <w:pStyle w:val="af7"/>
        <w:spacing w:line="240" w:lineRule="auto"/>
        <w:ind w:firstLine="0"/>
        <w:jc w:val="center"/>
      </w:pPr>
      <w:r w:rsidRPr="00593005">
        <w:t>Рисунок 3.</w:t>
      </w:r>
      <w:r w:rsidR="009C40C8" w:rsidRPr="00593005">
        <w:t>6</w:t>
      </w:r>
      <w:r w:rsidRPr="00593005">
        <w:t xml:space="preserve"> – Эффекты, создаваемые пулями</w:t>
      </w:r>
    </w:p>
    <w:p w:rsidR="00E835BD" w:rsidRPr="00593005" w:rsidRDefault="00E835BD" w:rsidP="00973C26">
      <w:pPr>
        <w:pStyle w:val="af7"/>
        <w:spacing w:line="240" w:lineRule="auto"/>
        <w:ind w:firstLine="0"/>
        <w:jc w:val="center"/>
      </w:pPr>
    </w:p>
    <w:p w:rsidR="00C1173F" w:rsidRPr="00593005" w:rsidRDefault="007824FC" w:rsidP="00973C26">
      <w:pPr>
        <w:pStyle w:val="af7"/>
        <w:spacing w:line="240" w:lineRule="auto"/>
        <w:jc w:val="both"/>
      </w:pPr>
      <w:r w:rsidRPr="00593005">
        <w:t xml:space="preserve">Информационная статистика выводится в </w:t>
      </w:r>
      <w:r w:rsidRPr="0095433E">
        <w:rPr>
          <w:i/>
          <w:lang w:val="en-US"/>
        </w:rPr>
        <w:t>WPF</w:t>
      </w:r>
      <w:r w:rsidRPr="00593005">
        <w:t xml:space="preserve"> приложение с помощью делегатов. При столкновении с монетой изменяется значение строкового сво</w:t>
      </w:r>
      <w:r w:rsidRPr="00593005">
        <w:t>й</w:t>
      </w:r>
      <w:r w:rsidRPr="00593005">
        <w:t xml:space="preserve">ства </w:t>
      </w:r>
      <w:r w:rsidRPr="0095433E">
        <w:rPr>
          <w:i/>
          <w:lang w:val="en-US"/>
        </w:rPr>
        <w:t>Text</w:t>
      </w:r>
      <w:r w:rsidRPr="00593005">
        <w:t xml:space="preserve"> элемента </w:t>
      </w:r>
      <w:r w:rsidRPr="0095433E">
        <w:rPr>
          <w:i/>
          <w:lang w:val="en-US"/>
        </w:rPr>
        <w:t>TextBlock</w:t>
      </w:r>
      <w:r w:rsidRPr="00593005">
        <w:t>, связанного с конкретным игроком. При столкн</w:t>
      </w:r>
      <w:r w:rsidRPr="00593005">
        <w:t>о</w:t>
      </w:r>
      <w:r w:rsidRPr="00593005">
        <w:t xml:space="preserve">вении с подбираемым бонусом оружия в свойство </w:t>
      </w:r>
      <w:r w:rsidRPr="0095433E">
        <w:rPr>
          <w:i/>
          <w:lang w:val="en-US"/>
        </w:rPr>
        <w:t>Source</w:t>
      </w:r>
      <w:r w:rsidRPr="00593005">
        <w:t xml:space="preserve"> компонента </w:t>
      </w:r>
      <w:r w:rsidRPr="0095433E">
        <w:rPr>
          <w:i/>
          <w:lang w:val="en-US"/>
        </w:rPr>
        <w:t>Image</w:t>
      </w:r>
      <w:r w:rsidRPr="00593005">
        <w:t xml:space="preserve"> подгружается изображение из </w:t>
      </w:r>
      <w:r w:rsidRPr="0095433E">
        <w:rPr>
          <w:i/>
          <w:lang w:val="en-US"/>
        </w:rPr>
        <w:t>WPF</w:t>
      </w:r>
      <w:r w:rsidR="00D17E0A" w:rsidRPr="00593005">
        <w:t>-</w:t>
      </w:r>
      <w:r w:rsidRPr="00593005">
        <w:t xml:space="preserve">проекта </w:t>
      </w:r>
      <w:r w:rsidR="00D17E0A" w:rsidRPr="00593005">
        <w:t>в</w:t>
      </w:r>
      <w:r w:rsidRPr="00593005">
        <w:t xml:space="preserve"> соответствии с подобранным оружием для определённого игрока. По истечению времени использования оружие оно пропадает, как и возможность стрелять из него, а элемент </w:t>
      </w:r>
      <w:r w:rsidRPr="0095433E">
        <w:rPr>
          <w:i/>
          <w:lang w:val="en-US"/>
        </w:rPr>
        <w:t>Image</w:t>
      </w:r>
      <w:r w:rsidRPr="00593005">
        <w:t xml:space="preserve"> </w:t>
      </w:r>
      <w:r w:rsidRPr="00593005">
        <w:lastRenderedPageBreak/>
        <w:t xml:space="preserve">скрывается в пользовательском интерфейсе. При попадании пули в игрового персонажа на него накладывается эффект, а название типа эффекта заполняется в свойство </w:t>
      </w:r>
      <w:r w:rsidRPr="0095433E">
        <w:rPr>
          <w:i/>
          <w:lang w:val="en-US"/>
        </w:rPr>
        <w:t>Text</w:t>
      </w:r>
      <w:r w:rsidRPr="00593005">
        <w:t xml:space="preserve"> элемента </w:t>
      </w:r>
      <w:r w:rsidRPr="0095433E">
        <w:rPr>
          <w:i/>
          <w:lang w:val="en-US"/>
        </w:rPr>
        <w:t>TextBlock</w:t>
      </w:r>
      <w:r w:rsidRPr="00593005">
        <w:t xml:space="preserve">. После окончания действия эффекта в поле </w:t>
      </w:r>
      <w:r w:rsidRPr="0095433E">
        <w:rPr>
          <w:i/>
          <w:lang w:val="en-US"/>
        </w:rPr>
        <w:t>Text</w:t>
      </w:r>
      <w:r w:rsidRPr="00593005">
        <w:t xml:space="preserve"> устанавливается пустая строка.</w:t>
      </w:r>
      <w:r w:rsidR="009A223D" w:rsidRPr="00593005">
        <w:t xml:space="preserve"> На рисунке 3.</w:t>
      </w:r>
      <w:r w:rsidR="009C40C8" w:rsidRPr="00593005">
        <w:t>7</w:t>
      </w:r>
      <w:r w:rsidR="009A223D" w:rsidRPr="00593005">
        <w:t xml:space="preserve"> представлена статистика каждого игрока из пользовательского интерфейса во время игры.</w:t>
      </w:r>
    </w:p>
    <w:p w:rsidR="00C1173F" w:rsidRPr="00593005" w:rsidRDefault="00C1173F" w:rsidP="00973C26">
      <w:pPr>
        <w:pStyle w:val="af7"/>
        <w:spacing w:line="240" w:lineRule="auto"/>
        <w:jc w:val="both"/>
      </w:pPr>
    </w:p>
    <w:p w:rsidR="009A223D" w:rsidRPr="00593005" w:rsidRDefault="006F1A7E" w:rsidP="00973C26">
      <w:pPr>
        <w:pStyle w:val="af7"/>
        <w:spacing w:line="240" w:lineRule="auto"/>
        <w:ind w:firstLine="0"/>
        <w:jc w:val="center"/>
      </w:pPr>
      <w:r w:rsidRPr="00593005">
        <w:rPr>
          <w:noProof/>
          <w:lang w:eastAsia="ru-RU"/>
        </w:rPr>
        <w:drawing>
          <wp:inline distT="0" distB="0" distL="0" distR="0">
            <wp:extent cx="3277235" cy="327723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277235" cy="3277235"/>
                    </a:xfrm>
                    <a:prstGeom prst="rect">
                      <a:avLst/>
                    </a:prstGeom>
                    <a:noFill/>
                    <a:ln w="9525">
                      <a:noFill/>
                      <a:miter lim="800000"/>
                      <a:headEnd/>
                      <a:tailEnd/>
                    </a:ln>
                  </pic:spPr>
                </pic:pic>
              </a:graphicData>
            </a:graphic>
          </wp:inline>
        </w:drawing>
      </w:r>
    </w:p>
    <w:p w:rsidR="009A223D" w:rsidRPr="00593005" w:rsidRDefault="009A223D" w:rsidP="00973C26">
      <w:pPr>
        <w:pStyle w:val="af7"/>
        <w:spacing w:line="240" w:lineRule="auto"/>
        <w:ind w:firstLine="0"/>
        <w:jc w:val="center"/>
      </w:pPr>
    </w:p>
    <w:p w:rsidR="0026734E" w:rsidRPr="00593005" w:rsidRDefault="009A223D" w:rsidP="00973C26">
      <w:pPr>
        <w:pStyle w:val="af7"/>
        <w:spacing w:line="240" w:lineRule="auto"/>
        <w:ind w:firstLine="0"/>
        <w:jc w:val="center"/>
      </w:pPr>
      <w:r w:rsidRPr="00593005">
        <w:t>Рисунок 3.</w:t>
      </w:r>
      <w:r w:rsidR="009C40C8" w:rsidRPr="00593005">
        <w:t>7</w:t>
      </w:r>
      <w:r w:rsidRPr="00593005">
        <w:t xml:space="preserve"> – Статистика каждого игрока из пользовательского интерфейса во время игры</w:t>
      </w:r>
    </w:p>
    <w:p w:rsidR="00833026" w:rsidRPr="00593005" w:rsidRDefault="00833026" w:rsidP="00973C26">
      <w:pPr>
        <w:pStyle w:val="af7"/>
        <w:spacing w:line="240" w:lineRule="auto"/>
        <w:ind w:firstLine="0"/>
        <w:jc w:val="center"/>
      </w:pPr>
    </w:p>
    <w:p w:rsidR="00D546FF" w:rsidRPr="00593005" w:rsidRDefault="00CB3296" w:rsidP="00973C26">
      <w:pPr>
        <w:pStyle w:val="af7"/>
        <w:spacing w:line="240" w:lineRule="auto"/>
        <w:ind w:firstLine="0"/>
        <w:jc w:val="both"/>
      </w:pPr>
      <w:r w:rsidRPr="00593005">
        <w:tab/>
        <w:t>На протяжении всей игры данные обновляются постоянно каждый кадр. В случае возникновения ошибки передачи данных или долгом ожидании отв</w:t>
      </w:r>
      <w:r w:rsidRPr="00593005">
        <w:t>е</w:t>
      </w:r>
      <w:r w:rsidRPr="00593005">
        <w:t xml:space="preserve">та, приложение продолжает свою работу и производит попытку обновления данных в следующем кадре. В случае потери соединения или </w:t>
      </w:r>
      <w:r w:rsidR="00A1562F" w:rsidRPr="00593005">
        <w:t>возникновения</w:t>
      </w:r>
      <w:r w:rsidRPr="00593005">
        <w:t xml:space="preserve"> непредвиденной ошибки, игровое приложение закрывается у обоих пользоват</w:t>
      </w:r>
      <w:r w:rsidRPr="00593005">
        <w:t>е</w:t>
      </w:r>
      <w:r w:rsidRPr="00593005">
        <w:t xml:space="preserve">лей. </w:t>
      </w:r>
    </w:p>
    <w:p w:rsidR="008740FF" w:rsidRPr="00593005" w:rsidRDefault="009A223D" w:rsidP="00973C26">
      <w:pPr>
        <w:pStyle w:val="af7"/>
        <w:spacing w:line="240" w:lineRule="auto"/>
        <w:jc w:val="both"/>
      </w:pPr>
      <w:r w:rsidRPr="00593005">
        <w:t>В приложение загружено 5 разных уровней,</w:t>
      </w:r>
      <w:r w:rsidR="005A62B7" w:rsidRPr="00593005">
        <w:t xml:space="preserve"> которы</w:t>
      </w:r>
      <w:r w:rsidR="00A415E9" w:rsidRPr="00593005">
        <w:t>е</w:t>
      </w:r>
      <w:r w:rsidR="005A62B7" w:rsidRPr="00593005">
        <w:t xml:space="preserve"> выбираются случа</w:t>
      </w:r>
      <w:r w:rsidR="005A62B7" w:rsidRPr="00593005">
        <w:t>й</w:t>
      </w:r>
      <w:r w:rsidR="005A62B7" w:rsidRPr="00593005">
        <w:t xml:space="preserve">ным образом. Игроки не могут выработать конкретную стратегию для победы, так как они не знают, </w:t>
      </w:r>
      <w:r w:rsidR="00293E6D" w:rsidRPr="00593005">
        <w:t>какой запускается уровень</w:t>
      </w:r>
      <w:r w:rsidR="005A62B7" w:rsidRPr="00593005">
        <w:t>.</w:t>
      </w:r>
      <w:r w:rsidRPr="00593005">
        <w:t xml:space="preserve"> </w:t>
      </w:r>
      <w:r w:rsidR="005A62B7" w:rsidRPr="00593005">
        <w:t>Разнообразие в игру вносят бонусы различного типа, которые позволяют помешать другому игроку в сборе монет. Однако можно сосредоточиться только на монетах и постараться с</w:t>
      </w:r>
      <w:r w:rsidR="005A62B7" w:rsidRPr="00593005">
        <w:t>о</w:t>
      </w:r>
      <w:r w:rsidR="005A62B7" w:rsidRPr="00593005">
        <w:t xml:space="preserve">брать их быстрее противника. </w:t>
      </w:r>
      <w:r w:rsidR="00293E6D" w:rsidRPr="00593005">
        <w:t xml:space="preserve">Поэтому игра не </w:t>
      </w:r>
      <w:r w:rsidR="00B74B7B" w:rsidRPr="00593005">
        <w:t>кажется</w:t>
      </w:r>
      <w:r w:rsidR="00B80275" w:rsidRPr="00593005">
        <w:t xml:space="preserve"> скучной из-за необх</w:t>
      </w:r>
      <w:r w:rsidR="00B80275" w:rsidRPr="00593005">
        <w:t>о</w:t>
      </w:r>
      <w:r w:rsidR="00B80275" w:rsidRPr="00593005">
        <w:t>димости каждый раз стараться победить в новых условия</w:t>
      </w:r>
      <w:r w:rsidR="00D17E0A" w:rsidRPr="00593005">
        <w:t>х</w:t>
      </w:r>
      <w:r w:rsidR="00B80275" w:rsidRPr="00593005">
        <w:t>. Также на вовлече</w:t>
      </w:r>
      <w:r w:rsidR="00B80275" w:rsidRPr="00593005">
        <w:t>н</w:t>
      </w:r>
      <w:r w:rsidR="00B80275" w:rsidRPr="00593005">
        <w:t xml:space="preserve">ность в игровой процесс может повлиять соревновательные отношения между игроками. </w:t>
      </w:r>
    </w:p>
    <w:p w:rsidR="00382AFE" w:rsidRPr="00593005" w:rsidRDefault="009A223D" w:rsidP="00973C26">
      <w:pPr>
        <w:pStyle w:val="af7"/>
        <w:spacing w:line="240" w:lineRule="auto"/>
        <w:jc w:val="both"/>
      </w:pPr>
      <w:r w:rsidRPr="00593005">
        <w:t xml:space="preserve">Игра заканчивается при сборе всех монет на игровом уровне. </w:t>
      </w:r>
      <w:r w:rsidR="005A62B7" w:rsidRPr="00593005">
        <w:t>Победитель становится игрок, собравший большее количество монет. Окно рендеринга з</w:t>
      </w:r>
      <w:r w:rsidR="005A62B7" w:rsidRPr="00593005">
        <w:t>а</w:t>
      </w:r>
      <w:r w:rsidR="005A62B7" w:rsidRPr="00593005">
        <w:t xml:space="preserve">крывается, а в окне </w:t>
      </w:r>
      <w:r w:rsidR="005A62B7" w:rsidRPr="0095433E">
        <w:rPr>
          <w:i/>
          <w:lang w:val="en-US"/>
        </w:rPr>
        <w:t>WPF</w:t>
      </w:r>
      <w:r w:rsidR="005A62B7" w:rsidRPr="00593005">
        <w:t xml:space="preserve"> приложения показывается победитель.</w:t>
      </w:r>
    </w:p>
    <w:p w:rsidR="00C1173F" w:rsidRPr="00593005" w:rsidRDefault="00177648" w:rsidP="00973C26">
      <w:pPr>
        <w:pStyle w:val="af7"/>
        <w:spacing w:line="240" w:lineRule="auto"/>
        <w:jc w:val="both"/>
      </w:pPr>
      <w:r w:rsidRPr="00593005">
        <w:lastRenderedPageBreak/>
        <w:t xml:space="preserve">На </w:t>
      </w:r>
      <w:r w:rsidR="005A62B7" w:rsidRPr="00593005">
        <w:t>рисунке 3.</w:t>
      </w:r>
      <w:r w:rsidR="009C40C8" w:rsidRPr="00593005">
        <w:t>8</w:t>
      </w:r>
      <w:r w:rsidR="005A62B7" w:rsidRPr="00593005">
        <w:t xml:space="preserve"> представлен пользовательский интерфейс приложения п</w:t>
      </w:r>
      <w:r w:rsidR="005A62B7" w:rsidRPr="00593005">
        <w:t>о</w:t>
      </w:r>
      <w:r w:rsidR="005A62B7" w:rsidRPr="00593005">
        <w:t xml:space="preserve">сле окончания игры. </w:t>
      </w:r>
    </w:p>
    <w:p w:rsidR="00C1173F" w:rsidRPr="00593005" w:rsidRDefault="00C1173F" w:rsidP="00973C26">
      <w:pPr>
        <w:pStyle w:val="af7"/>
        <w:spacing w:line="240" w:lineRule="auto"/>
        <w:jc w:val="both"/>
      </w:pPr>
    </w:p>
    <w:p w:rsidR="005A62B7" w:rsidRPr="00593005" w:rsidRDefault="003E10E7" w:rsidP="00973C26">
      <w:pPr>
        <w:pStyle w:val="af7"/>
        <w:spacing w:line="240" w:lineRule="auto"/>
        <w:ind w:firstLine="0"/>
        <w:jc w:val="center"/>
      </w:pPr>
      <w:r w:rsidRPr="00593005">
        <w:rPr>
          <w:noProof/>
          <w:lang w:eastAsia="ru-RU"/>
        </w:rPr>
        <w:drawing>
          <wp:inline distT="0" distB="0" distL="0" distR="0">
            <wp:extent cx="6120130" cy="267964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120130" cy="2679645"/>
                    </a:xfrm>
                    <a:prstGeom prst="rect">
                      <a:avLst/>
                    </a:prstGeom>
                    <a:noFill/>
                    <a:ln w="9525">
                      <a:noFill/>
                      <a:miter lim="800000"/>
                      <a:headEnd/>
                      <a:tailEnd/>
                    </a:ln>
                  </pic:spPr>
                </pic:pic>
              </a:graphicData>
            </a:graphic>
          </wp:inline>
        </w:drawing>
      </w:r>
    </w:p>
    <w:p w:rsidR="005A62B7" w:rsidRPr="00593005" w:rsidRDefault="005A62B7" w:rsidP="00973C26">
      <w:pPr>
        <w:pStyle w:val="af7"/>
        <w:spacing w:line="240" w:lineRule="auto"/>
        <w:ind w:firstLine="0"/>
        <w:jc w:val="center"/>
      </w:pPr>
    </w:p>
    <w:p w:rsidR="005A62B7" w:rsidRPr="00593005" w:rsidRDefault="005A62B7" w:rsidP="00973C26">
      <w:pPr>
        <w:pStyle w:val="af7"/>
        <w:spacing w:line="240" w:lineRule="auto"/>
        <w:ind w:firstLine="0"/>
        <w:jc w:val="center"/>
      </w:pPr>
      <w:r w:rsidRPr="00593005">
        <w:t>Рисунок 3.</w:t>
      </w:r>
      <w:r w:rsidR="009C40C8" w:rsidRPr="00593005">
        <w:t>8</w:t>
      </w:r>
      <w:r w:rsidRPr="00593005">
        <w:t xml:space="preserve"> – Пользовательский интерфейс приложения после окончания игры</w:t>
      </w:r>
    </w:p>
    <w:p w:rsidR="00C1173F" w:rsidRPr="00593005" w:rsidRDefault="00C1173F" w:rsidP="00973C26">
      <w:pPr>
        <w:pStyle w:val="af7"/>
        <w:spacing w:line="240" w:lineRule="auto"/>
        <w:jc w:val="both"/>
      </w:pPr>
    </w:p>
    <w:p w:rsidR="00D546FF" w:rsidRPr="00593005" w:rsidRDefault="00B80275" w:rsidP="00973C26">
      <w:pPr>
        <w:pStyle w:val="af7"/>
        <w:spacing w:line="240" w:lineRule="auto"/>
        <w:jc w:val="both"/>
      </w:pPr>
      <w:r w:rsidRPr="00593005">
        <w:t>После завершения игры пользователи на информационных пане</w:t>
      </w:r>
      <w:r w:rsidR="00A415E9" w:rsidRPr="00593005">
        <w:t>лях могут узнать свою статистику</w:t>
      </w:r>
      <w:r w:rsidRPr="00593005">
        <w:t xml:space="preserve"> на момент окончания игры и посмотреть количество собранных за игру монет. Пользователи могут</w:t>
      </w:r>
      <w:r w:rsidR="004C33C3" w:rsidRPr="00593005">
        <w:t xml:space="preserve"> закрыть приложение </w:t>
      </w:r>
      <w:r w:rsidRPr="00593005">
        <w:t>и</w:t>
      </w:r>
      <w:r w:rsidR="004C33C3" w:rsidRPr="00593005">
        <w:t xml:space="preserve"> при нео</w:t>
      </w:r>
      <w:r w:rsidR="004C33C3" w:rsidRPr="00593005">
        <w:t>б</w:t>
      </w:r>
      <w:r w:rsidR="004C33C3" w:rsidRPr="00593005">
        <w:t>ходимости запустить его снова, чтобы заново сыграть в игру.</w:t>
      </w:r>
      <w:r w:rsidR="00D546FF" w:rsidRPr="00593005">
        <w:br w:type="page"/>
      </w:r>
    </w:p>
    <w:p w:rsidR="004C33C3" w:rsidRPr="00593005" w:rsidRDefault="004C33C3" w:rsidP="00973C26">
      <w:pPr>
        <w:pStyle w:val="1"/>
      </w:pPr>
      <w:bookmarkStart w:id="21" w:name="_ЗАКЛЮЧЕНИЕ"/>
      <w:bookmarkEnd w:id="21"/>
      <w:r w:rsidRPr="00593005">
        <w:lastRenderedPageBreak/>
        <w:t>ЗАКЛЮЧЕНИЕ</w:t>
      </w:r>
    </w:p>
    <w:p w:rsidR="004C33C3" w:rsidRPr="00593005" w:rsidRDefault="004C33C3" w:rsidP="00973C26">
      <w:pPr>
        <w:spacing w:after="0" w:line="240" w:lineRule="auto"/>
        <w:ind w:firstLine="709"/>
        <w:jc w:val="both"/>
        <w:rPr>
          <w:rFonts w:ascii="Times New Roman" w:hAnsi="Times New Roman" w:cs="Times New Roman"/>
          <w:sz w:val="28"/>
        </w:rPr>
      </w:pPr>
    </w:p>
    <w:p w:rsidR="004C33C3" w:rsidRPr="00593005" w:rsidRDefault="00C8789C" w:rsidP="00973C26">
      <w:pPr>
        <w:pStyle w:val="af7"/>
        <w:spacing w:line="240" w:lineRule="auto"/>
        <w:jc w:val="both"/>
      </w:pPr>
      <w:r w:rsidRPr="00593005">
        <w:t>Результатом проделанной работы является</w:t>
      </w:r>
      <w:r w:rsidR="004C33C3" w:rsidRPr="00593005">
        <w:t xml:space="preserve"> игровое приложение жанра аркада для игры двух пользователей на одном экране</w:t>
      </w:r>
      <w:r w:rsidR="00715726" w:rsidRPr="00593005">
        <w:t xml:space="preserve"> или по сети интернет</w:t>
      </w:r>
      <w:r w:rsidR="004C33C3" w:rsidRPr="00593005">
        <w:t>. Каждый игрок управляет с кл</w:t>
      </w:r>
      <w:r w:rsidR="00833026" w:rsidRPr="00593005">
        <w:t xml:space="preserve">авиатуры персонажем в лабиринте, </w:t>
      </w:r>
      <w:r w:rsidR="004C33C3" w:rsidRPr="00593005">
        <w:t>и их задача з</w:t>
      </w:r>
      <w:r w:rsidR="004C33C3" w:rsidRPr="00593005">
        <w:t>а</w:t>
      </w:r>
      <w:r w:rsidR="004C33C3" w:rsidRPr="00593005">
        <w:t>ключается в сборе всех монет на уровне.</w:t>
      </w:r>
    </w:p>
    <w:p w:rsidR="004C33C3" w:rsidRPr="00593005" w:rsidRDefault="00F17ACC" w:rsidP="00973C26">
      <w:pPr>
        <w:pStyle w:val="af7"/>
        <w:spacing w:line="240" w:lineRule="auto"/>
        <w:jc w:val="both"/>
      </w:pPr>
      <w:r w:rsidRPr="00593005">
        <w:t xml:space="preserve">В ходе разработки игрового приложения </w:t>
      </w:r>
      <w:r w:rsidR="00AC3968" w:rsidRPr="00593005">
        <w:t>«Клад» был проведён</w:t>
      </w:r>
      <w:r w:rsidRPr="00593005">
        <w:t xml:space="preserve"> аналит</w:t>
      </w:r>
      <w:r w:rsidRPr="00593005">
        <w:t>и</w:t>
      </w:r>
      <w:r w:rsidRPr="00593005">
        <w:t>ческий обзор игров</w:t>
      </w:r>
      <w:r w:rsidR="00AC3968" w:rsidRPr="00593005">
        <w:t>ого жанра</w:t>
      </w:r>
      <w:r w:rsidRPr="00593005">
        <w:t xml:space="preserve"> </w:t>
      </w:r>
      <w:r w:rsidR="00AC3968" w:rsidRPr="00593005">
        <w:t>«А</w:t>
      </w:r>
      <w:r w:rsidRPr="00593005">
        <w:t>ркада</w:t>
      </w:r>
      <w:r w:rsidR="00AC3968" w:rsidRPr="00593005">
        <w:t>»</w:t>
      </w:r>
      <w:r w:rsidR="007529F6" w:rsidRPr="00593005">
        <w:t xml:space="preserve">, особенностей разработки </w:t>
      </w:r>
      <w:r w:rsidR="00223B5D" w:rsidRPr="00593005">
        <w:t>многопольз</w:t>
      </w:r>
      <w:r w:rsidR="00223B5D" w:rsidRPr="00593005">
        <w:t>о</w:t>
      </w:r>
      <w:r w:rsidR="00223B5D" w:rsidRPr="00593005">
        <w:t>вательских</w:t>
      </w:r>
      <w:r w:rsidR="007529F6" w:rsidRPr="00593005">
        <w:t xml:space="preserve"> игр и их</w:t>
      </w:r>
      <w:r w:rsidR="00C8789C" w:rsidRPr="00593005">
        <w:t xml:space="preserve"> </w:t>
      </w:r>
      <w:r w:rsidRPr="00593005">
        <w:t>средств разработки</w:t>
      </w:r>
      <w:r w:rsidR="00F53A3D" w:rsidRPr="00593005">
        <w:t>.</w:t>
      </w:r>
      <w:r w:rsidR="00F50AC2" w:rsidRPr="00593005">
        <w:t xml:space="preserve"> </w:t>
      </w:r>
      <w:r w:rsidR="00FC626F" w:rsidRPr="00593005">
        <w:t>В процессе</w:t>
      </w:r>
      <w:r w:rsidR="00F50AC2" w:rsidRPr="00593005">
        <w:t xml:space="preserve"> анализа рассматри</w:t>
      </w:r>
      <w:r w:rsidR="00AC3968" w:rsidRPr="00593005">
        <w:t>валась</w:t>
      </w:r>
      <w:r w:rsidR="00F50AC2" w:rsidRPr="00593005">
        <w:t xml:space="preserve"> проблема синхронизации игрового времени между пользователями и определ</w:t>
      </w:r>
      <w:r w:rsidR="00F50AC2" w:rsidRPr="00593005">
        <w:t>я</w:t>
      </w:r>
      <w:r w:rsidR="00AC3968" w:rsidRPr="00593005">
        <w:t>лись</w:t>
      </w:r>
      <w:r w:rsidR="00F50AC2" w:rsidRPr="00593005">
        <w:t xml:space="preserve"> способы </w:t>
      </w:r>
      <w:r w:rsidR="00AC3968" w:rsidRPr="00593005">
        <w:t xml:space="preserve">её </w:t>
      </w:r>
      <w:r w:rsidR="00F50AC2" w:rsidRPr="00593005">
        <w:t>решения.</w:t>
      </w:r>
      <w:r w:rsidR="00E10437" w:rsidRPr="00593005">
        <w:t xml:space="preserve"> </w:t>
      </w:r>
      <w:r w:rsidR="00F53A3D" w:rsidRPr="00593005">
        <w:t xml:space="preserve">Затем </w:t>
      </w:r>
      <w:r w:rsidR="00AC3968" w:rsidRPr="00593005">
        <w:t>была определена</w:t>
      </w:r>
      <w:r w:rsidR="007529F6" w:rsidRPr="00593005">
        <w:t xml:space="preserve"> архитектура</w:t>
      </w:r>
      <w:r w:rsidR="00662D64" w:rsidRPr="00593005">
        <w:t>,</w:t>
      </w:r>
      <w:r w:rsidR="007529F6" w:rsidRPr="00593005">
        <w:t xml:space="preserve"> алгоритм раб</w:t>
      </w:r>
      <w:r w:rsidR="007529F6" w:rsidRPr="00593005">
        <w:t>о</w:t>
      </w:r>
      <w:r w:rsidR="007529F6" w:rsidRPr="00593005">
        <w:t>ты</w:t>
      </w:r>
      <w:r w:rsidR="00DD5A26" w:rsidRPr="00593005">
        <w:t xml:space="preserve"> и</w:t>
      </w:r>
      <w:r w:rsidR="00662D64" w:rsidRPr="00593005">
        <w:t xml:space="preserve"> способ </w:t>
      </w:r>
      <w:r w:rsidR="00AC3968" w:rsidRPr="00593005">
        <w:t xml:space="preserve">сетевой </w:t>
      </w:r>
      <w:r w:rsidR="00662D64" w:rsidRPr="00593005">
        <w:t xml:space="preserve">коммуникации </w:t>
      </w:r>
      <w:r w:rsidR="00AC3968" w:rsidRPr="00593005">
        <w:t>в игровом приложении</w:t>
      </w:r>
      <w:r w:rsidR="00F53A3D" w:rsidRPr="00593005">
        <w:t xml:space="preserve">. </w:t>
      </w:r>
      <w:r w:rsidR="00F50AC2" w:rsidRPr="00593005">
        <w:t xml:space="preserve">Так как игровое приложение </w:t>
      </w:r>
      <w:r w:rsidR="00AC3968" w:rsidRPr="00593005">
        <w:t xml:space="preserve">предусмотрено для </w:t>
      </w:r>
      <w:r w:rsidR="00F50AC2" w:rsidRPr="00593005">
        <w:t>двух игроков, в качестве архитекту</w:t>
      </w:r>
      <w:r w:rsidR="00AC3968" w:rsidRPr="00593005">
        <w:t>ры</w:t>
      </w:r>
      <w:r w:rsidR="00F50AC2" w:rsidRPr="00593005">
        <w:t xml:space="preserve"> сетевого взаимодействия </w:t>
      </w:r>
      <w:r w:rsidR="00AC3968" w:rsidRPr="00593005">
        <w:t>было принято решение использовать реализацию</w:t>
      </w:r>
      <w:r w:rsidR="00F50AC2" w:rsidRPr="00593005">
        <w:t xml:space="preserve"> </w:t>
      </w:r>
      <w:r w:rsidR="00F50AC2" w:rsidRPr="0095433E">
        <w:rPr>
          <w:i/>
          <w:iCs/>
          <w:lang w:val="en-US"/>
        </w:rPr>
        <w:t>peer</w:t>
      </w:r>
      <w:r w:rsidR="00F50AC2" w:rsidRPr="00593005">
        <w:rPr>
          <w:iCs/>
        </w:rPr>
        <w:t>-</w:t>
      </w:r>
      <w:r w:rsidR="00F50AC2" w:rsidRPr="0095433E">
        <w:rPr>
          <w:i/>
          <w:iCs/>
          <w:lang w:val="en-US"/>
        </w:rPr>
        <w:t>to</w:t>
      </w:r>
      <w:r w:rsidR="00F50AC2" w:rsidRPr="00593005">
        <w:rPr>
          <w:iCs/>
        </w:rPr>
        <w:t>-</w:t>
      </w:r>
      <w:r w:rsidR="00F50AC2" w:rsidRPr="0095433E">
        <w:rPr>
          <w:i/>
          <w:iCs/>
          <w:lang w:val="en-US"/>
        </w:rPr>
        <w:t>peer</w:t>
      </w:r>
      <w:r w:rsidR="00F50AC2" w:rsidRPr="00593005">
        <w:t xml:space="preserve"> соединения с помощью протокола </w:t>
      </w:r>
      <w:r w:rsidR="00F50AC2" w:rsidRPr="0095433E">
        <w:rPr>
          <w:i/>
          <w:iCs/>
          <w:lang w:val="en-US"/>
        </w:rPr>
        <w:t>HTTP</w:t>
      </w:r>
      <w:r w:rsidR="00F50AC2" w:rsidRPr="00593005">
        <w:t xml:space="preserve">. </w:t>
      </w:r>
      <w:r w:rsidR="00AC3968" w:rsidRPr="00593005">
        <w:t>Основным этапом является</w:t>
      </w:r>
      <w:r w:rsidRPr="00593005">
        <w:t xml:space="preserve"> </w:t>
      </w:r>
      <w:r w:rsidR="00F53A3D" w:rsidRPr="00593005">
        <w:t>разрабо</w:t>
      </w:r>
      <w:r w:rsidR="00F53A3D" w:rsidRPr="00593005">
        <w:t>т</w:t>
      </w:r>
      <w:r w:rsidR="00F53A3D" w:rsidRPr="00593005">
        <w:t>ка</w:t>
      </w:r>
      <w:r w:rsidRPr="00593005">
        <w:t xml:space="preserve"> </w:t>
      </w:r>
      <w:r w:rsidR="0098551A" w:rsidRPr="00593005">
        <w:t xml:space="preserve">проекта </w:t>
      </w:r>
      <w:r w:rsidR="00AC3968" w:rsidRPr="00593005">
        <w:t>сетевого взаимодействия</w:t>
      </w:r>
      <w:r w:rsidR="0098551A" w:rsidRPr="00593005">
        <w:t xml:space="preserve">, </w:t>
      </w:r>
      <w:r w:rsidR="002355F6" w:rsidRPr="00593005">
        <w:t>реали</w:t>
      </w:r>
      <w:r w:rsidR="00AC3968" w:rsidRPr="00593005">
        <w:t>зующая</w:t>
      </w:r>
      <w:r w:rsidR="0098551A" w:rsidRPr="00593005">
        <w:t xml:space="preserve"> обмен дан</w:t>
      </w:r>
      <w:r w:rsidR="00AC3968" w:rsidRPr="00593005">
        <w:t>ными</w:t>
      </w:r>
      <w:r w:rsidR="0098551A" w:rsidRPr="00593005">
        <w:t xml:space="preserve"> пользоват</w:t>
      </w:r>
      <w:r w:rsidR="0098551A" w:rsidRPr="00593005">
        <w:t>е</w:t>
      </w:r>
      <w:r w:rsidR="0098551A" w:rsidRPr="00593005">
        <w:t>лей по сети с</w:t>
      </w:r>
      <w:r w:rsidR="00AC3968" w:rsidRPr="00593005">
        <w:t xml:space="preserve"> </w:t>
      </w:r>
      <w:r w:rsidR="0098551A" w:rsidRPr="00593005">
        <w:t>решением проблемы синхронизации иг</w:t>
      </w:r>
      <w:r w:rsidR="00AC3968" w:rsidRPr="00593005">
        <w:t>рового времени путё</w:t>
      </w:r>
      <w:r w:rsidR="0098551A" w:rsidRPr="00593005">
        <w:t>м управлени</w:t>
      </w:r>
      <w:r w:rsidR="00AC3968" w:rsidRPr="00593005">
        <w:t>я</w:t>
      </w:r>
      <w:r w:rsidR="0098551A" w:rsidRPr="00593005">
        <w:t xml:space="preserve"> общим временем</w:t>
      </w:r>
      <w:bookmarkStart w:id="22" w:name="_GoBack"/>
      <w:bookmarkEnd w:id="22"/>
      <w:r w:rsidR="0098551A" w:rsidRPr="00593005">
        <w:t xml:space="preserve"> пользова</w:t>
      </w:r>
      <w:r w:rsidR="00AC3968" w:rsidRPr="00593005">
        <w:t xml:space="preserve">телей, </w:t>
      </w:r>
      <w:r w:rsidR="0098551A" w:rsidRPr="00593005">
        <w:t>а также реализаци</w:t>
      </w:r>
      <w:r w:rsidR="00AC3968" w:rsidRPr="00593005">
        <w:t>ей</w:t>
      </w:r>
      <w:r w:rsidR="0098551A" w:rsidRPr="00593005">
        <w:t xml:space="preserve"> </w:t>
      </w:r>
      <w:r w:rsidR="003B3E2D" w:rsidRPr="00593005">
        <w:t xml:space="preserve">обработки </w:t>
      </w:r>
      <w:r w:rsidR="0098551A" w:rsidRPr="00593005">
        <w:t>с</w:t>
      </w:r>
      <w:r w:rsidR="0098551A" w:rsidRPr="00593005">
        <w:t>е</w:t>
      </w:r>
      <w:r w:rsidR="0098551A" w:rsidRPr="00593005">
        <w:t>тевых ошибок и</w:t>
      </w:r>
      <w:r w:rsidR="003B3E2D" w:rsidRPr="00593005">
        <w:t xml:space="preserve"> предотвра</w:t>
      </w:r>
      <w:r w:rsidR="00AC3968" w:rsidRPr="00593005">
        <w:t>щением</w:t>
      </w:r>
      <w:r w:rsidR="0098551A" w:rsidRPr="00593005">
        <w:t xml:space="preserve"> </w:t>
      </w:r>
      <w:r w:rsidR="003B3E2D" w:rsidRPr="00593005">
        <w:t>конфликтов</w:t>
      </w:r>
      <w:r w:rsidR="0098551A" w:rsidRPr="00593005">
        <w:t xml:space="preserve">, связанных с подключением других пользователей к существующей </w:t>
      </w:r>
      <w:r w:rsidR="00AC3968" w:rsidRPr="00593005">
        <w:t>игровой сессии</w:t>
      </w:r>
      <w:r w:rsidR="0098551A" w:rsidRPr="00593005">
        <w:t xml:space="preserve">. </w:t>
      </w:r>
      <w:r w:rsidR="00647BEC" w:rsidRPr="00593005">
        <w:t>Разработанные</w:t>
      </w:r>
      <w:r w:rsidR="00F53A3D" w:rsidRPr="00593005">
        <w:t xml:space="preserve"> классы протестированы модуль</w:t>
      </w:r>
      <w:r w:rsidR="00AC3968" w:rsidRPr="00593005">
        <w:t xml:space="preserve">ными тестами, </w:t>
      </w:r>
      <w:r w:rsidR="00647BEC" w:rsidRPr="00593005">
        <w:t>выявленные по результатам тестиров</w:t>
      </w:r>
      <w:r w:rsidR="00647BEC" w:rsidRPr="00593005">
        <w:t>а</w:t>
      </w:r>
      <w:r w:rsidR="00647BEC" w:rsidRPr="00593005">
        <w:t xml:space="preserve">ния ошибки устранены, что гарантирует корректную работу приложения и </w:t>
      </w:r>
      <w:r w:rsidR="00AC3968" w:rsidRPr="00593005">
        <w:t>ли</w:t>
      </w:r>
      <w:r w:rsidR="00AC3968" w:rsidRPr="00593005">
        <w:t>к</w:t>
      </w:r>
      <w:r w:rsidR="00AC3968" w:rsidRPr="00593005">
        <w:t xml:space="preserve">видирует </w:t>
      </w:r>
      <w:r w:rsidR="00647BEC" w:rsidRPr="00593005">
        <w:t>воз</w:t>
      </w:r>
      <w:r w:rsidR="00AC3968" w:rsidRPr="00593005">
        <w:t>можность</w:t>
      </w:r>
      <w:r w:rsidR="00647BEC" w:rsidRPr="00593005">
        <w:t xml:space="preserve"> </w:t>
      </w:r>
      <w:r w:rsidR="001D520D" w:rsidRPr="00593005">
        <w:t>получения</w:t>
      </w:r>
      <w:r w:rsidR="00647BEC" w:rsidRPr="00593005">
        <w:t xml:space="preserve"> ошибк</w:t>
      </w:r>
      <w:r w:rsidR="001D520D" w:rsidRPr="00593005">
        <w:t>и</w:t>
      </w:r>
      <w:r w:rsidR="00647BEC" w:rsidRPr="00593005">
        <w:t xml:space="preserve"> пользовател</w:t>
      </w:r>
      <w:r w:rsidR="001D520D" w:rsidRPr="00593005">
        <w:t>е</w:t>
      </w:r>
      <w:r w:rsidR="00647BEC" w:rsidRPr="00593005">
        <w:t>м.</w:t>
      </w:r>
      <w:r w:rsidR="00203A09" w:rsidRPr="00593005">
        <w:t xml:space="preserve"> Также проводи</w:t>
      </w:r>
      <w:r w:rsidR="00AC3968" w:rsidRPr="00593005">
        <w:t xml:space="preserve">лась </w:t>
      </w:r>
      <w:r w:rsidR="00203A09" w:rsidRPr="00593005">
        <w:t>оценка сетевой коммуникации</w:t>
      </w:r>
      <w:r w:rsidR="00833026" w:rsidRPr="00593005">
        <w:t>, определя</w:t>
      </w:r>
      <w:r w:rsidR="00AC3968" w:rsidRPr="00593005">
        <w:t>лась</w:t>
      </w:r>
      <w:r w:rsidR="00203A09" w:rsidRPr="00593005">
        <w:t xml:space="preserve"> </w:t>
      </w:r>
      <w:r w:rsidR="00770502" w:rsidRPr="00593005">
        <w:t>минимальная пропускная спосо</w:t>
      </w:r>
      <w:r w:rsidR="00770502" w:rsidRPr="00593005">
        <w:t>б</w:t>
      </w:r>
      <w:r w:rsidR="00770502" w:rsidRPr="00593005">
        <w:t>ность</w:t>
      </w:r>
      <w:r w:rsidR="00203A09" w:rsidRPr="00593005">
        <w:t>.</w:t>
      </w:r>
      <w:r w:rsidR="00725035" w:rsidRPr="00593005">
        <w:t xml:space="preserve"> </w:t>
      </w:r>
      <w:r w:rsidR="00F53A3D" w:rsidRPr="00593005">
        <w:t>Конечным этапом стало создание</w:t>
      </w:r>
      <w:r w:rsidR="003E6EC0" w:rsidRPr="00593005">
        <w:t xml:space="preserve"> пользовательск</w:t>
      </w:r>
      <w:r w:rsidR="00F53A3D" w:rsidRPr="00593005">
        <w:t>ого</w:t>
      </w:r>
      <w:r w:rsidR="003E6EC0" w:rsidRPr="00593005">
        <w:t xml:space="preserve"> интерфейс</w:t>
      </w:r>
      <w:r w:rsidR="00F53A3D" w:rsidRPr="00593005">
        <w:t>а</w:t>
      </w:r>
      <w:r w:rsidR="003E6EC0" w:rsidRPr="00593005">
        <w:t>, кот</w:t>
      </w:r>
      <w:r w:rsidR="003E6EC0" w:rsidRPr="00593005">
        <w:t>о</w:t>
      </w:r>
      <w:r w:rsidR="003E6EC0" w:rsidRPr="00593005">
        <w:t>ры</w:t>
      </w:r>
      <w:r w:rsidR="00F53A3D" w:rsidRPr="00593005">
        <w:t>й</w:t>
      </w:r>
      <w:r w:rsidR="003E6EC0" w:rsidRPr="00593005">
        <w:t xml:space="preserve"> </w:t>
      </w:r>
      <w:r w:rsidR="00AC3968" w:rsidRPr="00593005">
        <w:t>реализует</w:t>
      </w:r>
      <w:r w:rsidR="00203A09" w:rsidRPr="00593005">
        <w:t xml:space="preserve"> подключение, </w:t>
      </w:r>
      <w:r w:rsidR="003E6EC0" w:rsidRPr="00593005">
        <w:t>запус</w:t>
      </w:r>
      <w:r w:rsidR="00F53A3D" w:rsidRPr="00593005">
        <w:t>ка</w:t>
      </w:r>
      <w:r w:rsidR="00203A09" w:rsidRPr="00593005">
        <w:t>ет</w:t>
      </w:r>
      <w:r w:rsidR="00F53A3D" w:rsidRPr="00593005">
        <w:t xml:space="preserve"> </w:t>
      </w:r>
      <w:r w:rsidR="00AC3968" w:rsidRPr="00593005">
        <w:t>приложение</w:t>
      </w:r>
      <w:r w:rsidR="00F53A3D" w:rsidRPr="00593005">
        <w:t xml:space="preserve"> и получа</w:t>
      </w:r>
      <w:r w:rsidR="00203A09" w:rsidRPr="00593005">
        <w:t>ет</w:t>
      </w:r>
      <w:r w:rsidR="00F53A3D" w:rsidRPr="00593005">
        <w:t xml:space="preserve"> </w:t>
      </w:r>
      <w:r w:rsidR="00AC3968" w:rsidRPr="00593005">
        <w:t xml:space="preserve">игровую </w:t>
      </w:r>
      <w:r w:rsidR="00F53A3D" w:rsidRPr="00593005">
        <w:t>стат</w:t>
      </w:r>
      <w:r w:rsidR="00F53A3D" w:rsidRPr="00593005">
        <w:t>и</w:t>
      </w:r>
      <w:r w:rsidR="00F53A3D" w:rsidRPr="00593005">
        <w:t>стику</w:t>
      </w:r>
      <w:r w:rsidR="00203A09" w:rsidRPr="00593005">
        <w:t>.</w:t>
      </w:r>
      <w:r w:rsidR="00C827D2" w:rsidRPr="00593005">
        <w:t xml:space="preserve"> </w:t>
      </w:r>
    </w:p>
    <w:p w:rsidR="006E39A8" w:rsidRPr="00593005" w:rsidRDefault="00C827D2" w:rsidP="00973C26">
      <w:pPr>
        <w:pStyle w:val="af7"/>
        <w:spacing w:line="240" w:lineRule="auto"/>
        <w:jc w:val="both"/>
      </w:pPr>
      <w:r w:rsidRPr="00593005">
        <w:t>В р</w:t>
      </w:r>
      <w:r w:rsidR="006E39A8" w:rsidRPr="00593005">
        <w:t>азработанно</w:t>
      </w:r>
      <w:r w:rsidRPr="00593005">
        <w:t>м</w:t>
      </w:r>
      <w:r w:rsidR="006E39A8" w:rsidRPr="00593005">
        <w:t xml:space="preserve"> приложени</w:t>
      </w:r>
      <w:r w:rsidR="00833026" w:rsidRPr="00593005">
        <w:t>и</w:t>
      </w:r>
      <w:r w:rsidR="006E39A8" w:rsidRPr="00593005">
        <w:t xml:space="preserve"> </w:t>
      </w:r>
      <w:r w:rsidR="00833026" w:rsidRPr="00593005">
        <w:t>создаё</w:t>
      </w:r>
      <w:r w:rsidR="00456808" w:rsidRPr="00593005">
        <w:t xml:space="preserve">тся </w:t>
      </w:r>
      <w:r w:rsidR="00AC3968" w:rsidRPr="00593005">
        <w:t>карта, по которой перемещаются два</w:t>
      </w:r>
      <w:r w:rsidR="00825CC5" w:rsidRPr="00593005">
        <w:t xml:space="preserve"> пользовате</w:t>
      </w:r>
      <w:r w:rsidR="00AC3968" w:rsidRPr="00593005">
        <w:t xml:space="preserve">ля, попутно </w:t>
      </w:r>
      <w:r w:rsidR="00456808" w:rsidRPr="00593005">
        <w:t>собира</w:t>
      </w:r>
      <w:r w:rsidR="00AC3968" w:rsidRPr="00593005">
        <w:t>я</w:t>
      </w:r>
      <w:r w:rsidR="00456808" w:rsidRPr="00593005">
        <w:t xml:space="preserve"> </w:t>
      </w:r>
      <w:r w:rsidR="00825CC5" w:rsidRPr="00593005">
        <w:t>сокровища</w:t>
      </w:r>
      <w:r w:rsidR="00AC3968" w:rsidRPr="00593005">
        <w:t xml:space="preserve"> и </w:t>
      </w:r>
      <w:r w:rsidR="00456808" w:rsidRPr="00593005">
        <w:t>бонусы.</w:t>
      </w:r>
      <w:r w:rsidR="0098551A" w:rsidRPr="00593005">
        <w:t xml:space="preserve"> </w:t>
      </w:r>
      <w:r w:rsidR="00456808" w:rsidRPr="00593005">
        <w:t>Игра интуитивно п</w:t>
      </w:r>
      <w:r w:rsidR="00456808" w:rsidRPr="00593005">
        <w:t>о</w:t>
      </w:r>
      <w:r w:rsidR="00456808" w:rsidRPr="00593005">
        <w:t xml:space="preserve">нятная и </w:t>
      </w:r>
      <w:r w:rsidR="00AC3968" w:rsidRPr="00593005">
        <w:t>имеет низкий порог вхождения</w:t>
      </w:r>
      <w:r w:rsidR="00456808" w:rsidRPr="00593005">
        <w:t>.</w:t>
      </w:r>
      <w:r w:rsidR="00AC3968" w:rsidRPr="00593005">
        <w:t xml:space="preserve"> </w:t>
      </w:r>
      <w:r w:rsidR="00825CC5" w:rsidRPr="00593005">
        <w:t>Приложение прошло опытную эк</w:t>
      </w:r>
      <w:r w:rsidR="00825CC5" w:rsidRPr="00593005">
        <w:t>с</w:t>
      </w:r>
      <w:r w:rsidR="00825CC5" w:rsidRPr="00593005">
        <w:t>плуатацию с положительными результат</w:t>
      </w:r>
      <w:r w:rsidR="00422891" w:rsidRPr="00593005">
        <w:t>ами</w:t>
      </w:r>
      <w:r w:rsidR="0098551A" w:rsidRPr="00593005">
        <w:t xml:space="preserve">, </w:t>
      </w:r>
      <w:r w:rsidR="00AC3968" w:rsidRPr="00593005">
        <w:t>представленными</w:t>
      </w:r>
      <w:r w:rsidR="00833026" w:rsidRPr="00593005">
        <w:t xml:space="preserve"> в Приложении</w:t>
      </w:r>
      <w:r w:rsidR="0098551A" w:rsidRPr="00593005">
        <w:t xml:space="preserve"> Е</w:t>
      </w:r>
      <w:r w:rsidR="00647BEC" w:rsidRPr="00593005">
        <w:t>.</w:t>
      </w:r>
    </w:p>
    <w:p w:rsidR="00C827D2" w:rsidRPr="00593005" w:rsidRDefault="00C827D2" w:rsidP="00973C26">
      <w:pPr>
        <w:pStyle w:val="af7"/>
        <w:spacing w:line="240" w:lineRule="auto"/>
        <w:jc w:val="both"/>
      </w:pPr>
      <w:r w:rsidRPr="00593005">
        <w:t xml:space="preserve">Курсовая работа проверена </w:t>
      </w:r>
      <w:r w:rsidR="00AC3968" w:rsidRPr="00593005">
        <w:t>системой «Антиплагиат». О</w:t>
      </w:r>
      <w:r w:rsidRPr="00593005">
        <w:t>ригинально</w:t>
      </w:r>
      <w:r w:rsidR="00AC3968" w:rsidRPr="00593005">
        <w:t>сть</w:t>
      </w:r>
      <w:r w:rsidRPr="00593005">
        <w:t xml:space="preserve"> с</w:t>
      </w:r>
      <w:r w:rsidRPr="00593005">
        <w:t>о</w:t>
      </w:r>
      <w:r w:rsidR="00AC3968" w:rsidRPr="00593005">
        <w:t>ставила</w:t>
      </w:r>
      <w:r w:rsidR="004D5413" w:rsidRPr="00593005">
        <w:t xml:space="preserve"> 9</w:t>
      </w:r>
      <w:r w:rsidR="000603D3" w:rsidRPr="00593005">
        <w:t>4,56</w:t>
      </w:r>
      <w:r w:rsidR="004D5413" w:rsidRPr="00593005">
        <w:t xml:space="preserve"> процентов</w:t>
      </w:r>
      <w:r w:rsidRPr="00593005">
        <w:t>. Цитирования обозначены ссылками на публикации, указанные в «Списке использованных источников».</w:t>
      </w:r>
      <w:r w:rsidR="00F0771D" w:rsidRPr="00593005">
        <w:br w:type="page"/>
      </w:r>
    </w:p>
    <w:p w:rsidR="00F25D60" w:rsidRPr="00593005" w:rsidRDefault="000603D3" w:rsidP="00973C26">
      <w:pPr>
        <w:pStyle w:val="1"/>
        <w:rPr>
          <w:shd w:val="clear" w:color="auto" w:fill="FFFFFF"/>
        </w:rPr>
      </w:pPr>
      <w:bookmarkStart w:id="23" w:name="_СПИСОК_ИСПОЛЬЗУЕМЫХ_ИСТОЧНИКОВ"/>
      <w:bookmarkEnd w:id="23"/>
      <w:r w:rsidRPr="00593005">
        <w:rPr>
          <w:shd w:val="clear" w:color="auto" w:fill="FFFFFF"/>
        </w:rPr>
        <w:lastRenderedPageBreak/>
        <w:t>С</w:t>
      </w:r>
      <w:r w:rsidR="003177A0" w:rsidRPr="00593005">
        <w:rPr>
          <w:shd w:val="clear" w:color="auto" w:fill="FFFFFF"/>
        </w:rPr>
        <w:t>писок использованных источников</w:t>
      </w:r>
    </w:p>
    <w:p w:rsidR="00F25D60" w:rsidRPr="00593005" w:rsidRDefault="00F25D60" w:rsidP="00973C26">
      <w:pPr>
        <w:spacing w:after="0" w:line="240" w:lineRule="auto"/>
        <w:ind w:firstLine="709"/>
        <w:jc w:val="both"/>
        <w:rPr>
          <w:rFonts w:ascii="Times New Roman" w:hAnsi="Times New Roman" w:cs="Times New Roman"/>
          <w:sz w:val="28"/>
          <w:szCs w:val="28"/>
        </w:rPr>
      </w:pPr>
    </w:p>
    <w:p w:rsidR="004E3AA8" w:rsidRPr="00593005" w:rsidRDefault="00F64F17" w:rsidP="00973C26">
      <w:pPr>
        <w:pStyle w:val="a1"/>
        <w:tabs>
          <w:tab w:val="left" w:pos="993"/>
        </w:tabs>
        <w:spacing w:line="240" w:lineRule="auto"/>
        <w:contextualSpacing w:val="0"/>
        <w:rPr>
          <w:lang w:val="en-US"/>
        </w:rPr>
      </w:pPr>
      <w:r w:rsidRPr="0095433E">
        <w:rPr>
          <w:i/>
          <w:iCs/>
          <w:shd w:val="clear" w:color="auto" w:fill="FFFFFF"/>
          <w:lang w:val="en-US"/>
        </w:rPr>
        <w:t>Rouse</w:t>
      </w:r>
      <w:r w:rsidRPr="00593005">
        <w:rPr>
          <w:iCs/>
          <w:shd w:val="clear" w:color="auto" w:fill="FFFFFF"/>
          <w:lang w:val="en-US"/>
        </w:rPr>
        <w:t xml:space="preserve">, </w:t>
      </w:r>
      <w:r w:rsidRPr="0095433E">
        <w:rPr>
          <w:i/>
          <w:iCs/>
          <w:shd w:val="clear" w:color="auto" w:fill="FFFFFF"/>
          <w:lang w:val="en-US"/>
        </w:rPr>
        <w:t>R</w:t>
      </w:r>
      <w:r w:rsidRPr="00593005">
        <w:rPr>
          <w:iCs/>
          <w:shd w:val="clear" w:color="auto" w:fill="FFFFFF"/>
          <w:lang w:val="en-US"/>
        </w:rPr>
        <w:t>.</w:t>
      </w:r>
      <w:r w:rsidR="003177A0" w:rsidRPr="00593005">
        <w:rPr>
          <w:iCs/>
          <w:shd w:val="clear" w:color="auto" w:fill="FFFFFF"/>
          <w:lang w:val="en-US"/>
        </w:rPr>
        <w:t>,</w:t>
      </w:r>
      <w:r w:rsidRPr="00593005">
        <w:rPr>
          <w:shd w:val="clear" w:color="auto" w:fill="FFFFFF"/>
          <w:lang w:val="en-US"/>
        </w:rPr>
        <w:t> </w:t>
      </w:r>
      <w:r w:rsidRPr="0095433E">
        <w:rPr>
          <w:i/>
          <w:shd w:val="clear" w:color="auto" w:fill="FFFFFF"/>
          <w:lang w:val="en-US"/>
        </w:rPr>
        <w:t>Game</w:t>
      </w:r>
      <w:r w:rsidRPr="00593005">
        <w:rPr>
          <w:shd w:val="clear" w:color="auto" w:fill="FFFFFF"/>
          <w:lang w:val="en-US"/>
        </w:rPr>
        <w:t xml:space="preserve"> </w:t>
      </w:r>
      <w:r w:rsidRPr="0095433E">
        <w:rPr>
          <w:i/>
          <w:shd w:val="clear" w:color="auto" w:fill="FFFFFF"/>
          <w:lang w:val="en-US"/>
        </w:rPr>
        <w:t>Design</w:t>
      </w:r>
      <w:r w:rsidRPr="00593005">
        <w:rPr>
          <w:shd w:val="clear" w:color="auto" w:fill="FFFFFF"/>
          <w:lang w:val="en-US"/>
        </w:rPr>
        <w:t xml:space="preserve">: </w:t>
      </w:r>
      <w:r w:rsidRPr="0095433E">
        <w:rPr>
          <w:i/>
          <w:shd w:val="clear" w:color="auto" w:fill="FFFFFF"/>
          <w:lang w:val="en-US"/>
        </w:rPr>
        <w:t>Theory</w:t>
      </w:r>
      <w:r w:rsidRPr="00593005">
        <w:rPr>
          <w:shd w:val="clear" w:color="auto" w:fill="FFFFFF"/>
          <w:lang w:val="en-US"/>
        </w:rPr>
        <w:t xml:space="preserve"> </w:t>
      </w:r>
      <w:r w:rsidRPr="0095433E">
        <w:rPr>
          <w:i/>
          <w:shd w:val="clear" w:color="auto" w:fill="FFFFFF"/>
          <w:lang w:val="en-US"/>
        </w:rPr>
        <w:t>and</w:t>
      </w:r>
      <w:r w:rsidRPr="00593005">
        <w:rPr>
          <w:shd w:val="clear" w:color="auto" w:fill="FFFFFF"/>
          <w:lang w:val="en-US"/>
        </w:rPr>
        <w:t xml:space="preserve"> </w:t>
      </w:r>
      <w:r w:rsidR="009A2C73" w:rsidRPr="0095433E">
        <w:rPr>
          <w:i/>
          <w:shd w:val="clear" w:color="auto" w:fill="FFFFFF"/>
          <w:lang w:val="en-US"/>
        </w:rPr>
        <w:t>Prac</w:t>
      </w:r>
      <w:r w:rsidRPr="0095433E">
        <w:rPr>
          <w:i/>
          <w:shd w:val="clear" w:color="auto" w:fill="FFFFFF"/>
          <w:lang w:val="en-US"/>
        </w:rPr>
        <w:t>tice</w:t>
      </w:r>
      <w:r w:rsidR="001241CA" w:rsidRPr="00593005">
        <w:rPr>
          <w:shd w:val="clear" w:color="auto" w:fill="FFFFFF"/>
          <w:lang w:val="en-US"/>
        </w:rPr>
        <w:t>.</w:t>
      </w:r>
      <w:r w:rsidRPr="00593005">
        <w:rPr>
          <w:shd w:val="clear" w:color="auto" w:fill="FFFFFF"/>
          <w:lang w:val="en-US"/>
        </w:rPr>
        <w:t xml:space="preserve"> / </w:t>
      </w:r>
      <w:r w:rsidRPr="0095433E">
        <w:rPr>
          <w:i/>
          <w:shd w:val="clear" w:color="auto" w:fill="FFFFFF"/>
          <w:lang w:val="en-US"/>
        </w:rPr>
        <w:t>R</w:t>
      </w:r>
      <w:r w:rsidRPr="00593005">
        <w:rPr>
          <w:shd w:val="clear" w:color="auto" w:fill="FFFFFF"/>
          <w:lang w:val="en-US"/>
        </w:rPr>
        <w:t xml:space="preserve">. </w:t>
      </w:r>
      <w:r w:rsidRPr="0095433E">
        <w:rPr>
          <w:i/>
          <w:shd w:val="clear" w:color="auto" w:fill="FFFFFF"/>
          <w:lang w:val="en-US"/>
        </w:rPr>
        <w:t>Rouse</w:t>
      </w:r>
      <w:r w:rsidRPr="00593005">
        <w:rPr>
          <w:shd w:val="clear" w:color="auto" w:fill="FFFFFF"/>
          <w:lang w:val="en-US"/>
        </w:rPr>
        <w:t xml:space="preserve">. – </w:t>
      </w:r>
      <w:r w:rsidRPr="0095433E">
        <w:rPr>
          <w:i/>
          <w:shd w:val="clear" w:color="auto" w:fill="FFFFFF"/>
          <w:lang w:val="en-US"/>
        </w:rPr>
        <w:t>Texas</w:t>
      </w:r>
      <w:r w:rsidRPr="00593005">
        <w:rPr>
          <w:shd w:val="clear" w:color="auto" w:fill="FFFFFF"/>
          <w:lang w:val="en-US"/>
        </w:rPr>
        <w:t xml:space="preserve">: </w:t>
      </w:r>
      <w:r w:rsidRPr="0095433E">
        <w:rPr>
          <w:i/>
          <w:shd w:val="clear" w:color="auto" w:fill="FFFFFF"/>
          <w:lang w:val="en-US"/>
        </w:rPr>
        <w:t>Los</w:t>
      </w:r>
      <w:r w:rsidRPr="00593005">
        <w:rPr>
          <w:shd w:val="clear" w:color="auto" w:fill="FFFFFF"/>
          <w:lang w:val="en-US"/>
        </w:rPr>
        <w:t xml:space="preserve"> </w:t>
      </w:r>
      <w:r w:rsidRPr="0095433E">
        <w:rPr>
          <w:i/>
          <w:shd w:val="clear" w:color="auto" w:fill="FFFFFF"/>
          <w:lang w:val="en-US"/>
        </w:rPr>
        <w:t>Rios</w:t>
      </w:r>
      <w:r w:rsidRPr="00593005">
        <w:rPr>
          <w:shd w:val="clear" w:color="auto" w:fill="FFFFFF"/>
          <w:lang w:val="en-US"/>
        </w:rPr>
        <w:t xml:space="preserve"> </w:t>
      </w:r>
      <w:r w:rsidRPr="0095433E">
        <w:rPr>
          <w:i/>
          <w:shd w:val="clear" w:color="auto" w:fill="FFFFFF"/>
          <w:lang w:val="en-US"/>
        </w:rPr>
        <w:t>Boulevard</w:t>
      </w:r>
      <w:r w:rsidRPr="00593005">
        <w:rPr>
          <w:shd w:val="clear" w:color="auto" w:fill="FFFFFF"/>
          <w:lang w:val="en-US"/>
        </w:rPr>
        <w:t xml:space="preserve"> </w:t>
      </w:r>
      <w:r w:rsidRPr="0095433E">
        <w:rPr>
          <w:i/>
          <w:shd w:val="clear" w:color="auto" w:fill="FFFFFF"/>
          <w:lang w:val="en-US"/>
        </w:rPr>
        <w:t>Plano</w:t>
      </w:r>
      <w:r w:rsidRPr="00593005">
        <w:rPr>
          <w:shd w:val="clear" w:color="auto" w:fill="FFFFFF"/>
          <w:lang w:val="en-US"/>
        </w:rPr>
        <w:t xml:space="preserve">, 2016. – </w:t>
      </w:r>
      <w:r w:rsidR="00E771BC" w:rsidRPr="00593005">
        <w:rPr>
          <w:shd w:val="clear" w:color="auto" w:fill="FFFFFF"/>
          <w:lang w:val="en-US"/>
        </w:rPr>
        <w:t>723</w:t>
      </w:r>
      <w:r w:rsidRPr="00593005">
        <w:rPr>
          <w:shd w:val="clear" w:color="auto" w:fill="FFFFFF"/>
          <w:lang w:val="en-US"/>
        </w:rPr>
        <w:t> </w:t>
      </w:r>
      <w:r w:rsidRPr="0095433E">
        <w:rPr>
          <w:i/>
          <w:shd w:val="clear" w:color="auto" w:fill="FFFFFF"/>
          <w:lang w:val="en-US"/>
        </w:rPr>
        <w:t>p</w:t>
      </w:r>
      <w:r w:rsidRPr="00593005">
        <w:rPr>
          <w:shd w:val="clear" w:color="auto" w:fill="FFFFFF"/>
          <w:lang w:val="en-US"/>
        </w:rPr>
        <w:t>.</w:t>
      </w:r>
    </w:p>
    <w:p w:rsidR="00A65B3F" w:rsidRPr="00593005" w:rsidRDefault="00A65B3F" w:rsidP="00973C26">
      <w:pPr>
        <w:pStyle w:val="a1"/>
        <w:tabs>
          <w:tab w:val="left" w:pos="993"/>
        </w:tabs>
        <w:spacing w:line="240" w:lineRule="auto"/>
        <w:contextualSpacing w:val="0"/>
      </w:pPr>
      <w:r w:rsidRPr="00593005">
        <w:t>Синхронизация данных в мультиплеерных играх</w:t>
      </w:r>
      <w:r w:rsidR="003177A0" w:rsidRPr="00593005">
        <w:t xml:space="preserve"> </w:t>
      </w:r>
      <w:r w:rsidRPr="0095433E">
        <w:t>[</w:t>
      </w:r>
      <w:r w:rsidRPr="00593005">
        <w:t>Электронный р</w:t>
      </w:r>
      <w:r w:rsidRPr="00593005">
        <w:t>е</w:t>
      </w:r>
      <w:r w:rsidRPr="00593005">
        <w:t>сурс</w:t>
      </w:r>
      <w:r w:rsidRPr="0095433E">
        <w:t>]</w:t>
      </w:r>
      <w:r w:rsidRPr="00593005">
        <w:t>.</w:t>
      </w:r>
      <w:r w:rsidR="001241CA" w:rsidRPr="00593005">
        <w:t xml:space="preserve"> </w:t>
      </w:r>
      <w:r w:rsidRPr="00593005">
        <w:t>–</w:t>
      </w:r>
      <w:r w:rsidR="001241CA" w:rsidRPr="00593005">
        <w:t xml:space="preserve"> </w:t>
      </w:r>
      <w:r w:rsidRPr="00593005">
        <w:t xml:space="preserve">Режим доступа: </w:t>
      </w:r>
      <w:r w:rsidR="001241CA" w:rsidRPr="0095433E">
        <w:rPr>
          <w:i/>
        </w:rPr>
        <w:t>https</w:t>
      </w:r>
      <w:r w:rsidR="001241CA" w:rsidRPr="00593005">
        <w:t>://</w:t>
      </w:r>
      <w:r w:rsidR="001241CA" w:rsidRPr="0095433E">
        <w:rPr>
          <w:i/>
        </w:rPr>
        <w:t>habr</w:t>
      </w:r>
      <w:r w:rsidR="001241CA" w:rsidRPr="00593005">
        <w:t>.</w:t>
      </w:r>
      <w:r w:rsidR="001241CA" w:rsidRPr="0095433E">
        <w:rPr>
          <w:i/>
        </w:rPr>
        <w:t>com</w:t>
      </w:r>
      <w:r w:rsidR="001241CA" w:rsidRPr="00593005">
        <w:t>/</w:t>
      </w:r>
      <w:r w:rsidR="001241CA" w:rsidRPr="0095433E">
        <w:rPr>
          <w:i/>
        </w:rPr>
        <w:t>ru</w:t>
      </w:r>
      <w:r w:rsidR="001241CA" w:rsidRPr="00593005">
        <w:t>/</w:t>
      </w:r>
      <w:r w:rsidR="001241CA" w:rsidRPr="0095433E">
        <w:rPr>
          <w:i/>
        </w:rPr>
        <w:t>post</w:t>
      </w:r>
      <w:r w:rsidR="001241CA" w:rsidRPr="00593005">
        <w:t xml:space="preserve">/328702/ – Дата </w:t>
      </w:r>
      <w:r w:rsidR="007F3E99" w:rsidRPr="00593005">
        <w:t>доступа: 27.11.2022</w:t>
      </w:r>
      <w:r w:rsidRPr="00593005">
        <w:t>.</w:t>
      </w:r>
    </w:p>
    <w:p w:rsidR="00CB5764" w:rsidRPr="00593005" w:rsidRDefault="00CB5764" w:rsidP="00973C26">
      <w:pPr>
        <w:pStyle w:val="a1"/>
        <w:tabs>
          <w:tab w:val="left" w:pos="993"/>
        </w:tabs>
        <w:spacing w:line="240" w:lineRule="auto"/>
        <w:contextualSpacing w:val="0"/>
        <w:rPr>
          <w:lang w:val="en-US"/>
        </w:rPr>
      </w:pPr>
      <w:r w:rsidRPr="0095433E">
        <w:rPr>
          <w:i/>
          <w:lang w:val="en-US"/>
        </w:rPr>
        <w:t>Pollard</w:t>
      </w:r>
      <w:r w:rsidRPr="00593005">
        <w:rPr>
          <w:lang w:val="en-US"/>
        </w:rPr>
        <w:t xml:space="preserve">, </w:t>
      </w:r>
      <w:r w:rsidRPr="0095433E">
        <w:rPr>
          <w:i/>
          <w:lang w:val="en-US"/>
        </w:rPr>
        <w:t>B</w:t>
      </w:r>
      <w:r w:rsidRPr="00593005">
        <w:rPr>
          <w:lang w:val="en-US"/>
        </w:rPr>
        <w:t>.</w:t>
      </w:r>
      <w:r w:rsidR="003177A0" w:rsidRPr="00593005">
        <w:rPr>
          <w:lang w:val="en-US"/>
        </w:rPr>
        <w:t>,</w:t>
      </w:r>
      <w:r w:rsidRPr="00593005">
        <w:rPr>
          <w:lang w:val="en-US"/>
        </w:rPr>
        <w:t xml:space="preserve"> </w:t>
      </w:r>
      <w:r w:rsidRPr="0095433E">
        <w:rPr>
          <w:i/>
          <w:lang w:val="en-US"/>
        </w:rPr>
        <w:t>HTTP</w:t>
      </w:r>
      <w:r w:rsidRPr="00593005">
        <w:rPr>
          <w:lang w:val="en-US"/>
        </w:rPr>
        <w:t xml:space="preserve">/2 </w:t>
      </w:r>
      <w:r w:rsidRPr="0095433E">
        <w:rPr>
          <w:i/>
          <w:lang w:val="en-US"/>
        </w:rPr>
        <w:t>in</w:t>
      </w:r>
      <w:r w:rsidRPr="00593005">
        <w:rPr>
          <w:lang w:val="en-US"/>
        </w:rPr>
        <w:t xml:space="preserve"> </w:t>
      </w:r>
      <w:r w:rsidRPr="0095433E">
        <w:rPr>
          <w:i/>
          <w:lang w:val="en-US"/>
        </w:rPr>
        <w:t>Action</w:t>
      </w:r>
      <w:r w:rsidR="001241CA" w:rsidRPr="00593005">
        <w:rPr>
          <w:lang w:val="en-US"/>
        </w:rPr>
        <w:t>.</w:t>
      </w:r>
      <w:r w:rsidRPr="00593005">
        <w:rPr>
          <w:lang w:val="en-US"/>
        </w:rPr>
        <w:t xml:space="preserve"> / </w:t>
      </w:r>
      <w:r w:rsidRPr="0095433E">
        <w:rPr>
          <w:i/>
          <w:lang w:val="en-US"/>
        </w:rPr>
        <w:t>B</w:t>
      </w:r>
      <w:r w:rsidRPr="00593005">
        <w:rPr>
          <w:lang w:val="en-US"/>
        </w:rPr>
        <w:t xml:space="preserve">. </w:t>
      </w:r>
      <w:r w:rsidRPr="0095433E">
        <w:rPr>
          <w:i/>
          <w:lang w:val="en-US"/>
        </w:rPr>
        <w:t>Pollard</w:t>
      </w:r>
      <w:r w:rsidRPr="00593005">
        <w:rPr>
          <w:lang w:val="en-US"/>
        </w:rPr>
        <w:t xml:space="preserve">. – </w:t>
      </w:r>
      <w:r w:rsidRPr="0095433E">
        <w:rPr>
          <w:i/>
          <w:lang w:val="en-US"/>
        </w:rPr>
        <w:t>NY</w:t>
      </w:r>
      <w:r w:rsidRPr="00593005">
        <w:rPr>
          <w:lang w:val="en-US"/>
        </w:rPr>
        <w:t xml:space="preserve">: </w:t>
      </w:r>
      <w:r w:rsidRPr="0095433E">
        <w:rPr>
          <w:i/>
          <w:lang w:val="en-US"/>
        </w:rPr>
        <w:t>Manning</w:t>
      </w:r>
      <w:r w:rsidR="001241CA" w:rsidRPr="00593005">
        <w:rPr>
          <w:lang w:val="en-US"/>
        </w:rPr>
        <w:t xml:space="preserve">, </w:t>
      </w:r>
      <w:r w:rsidRPr="00593005">
        <w:rPr>
          <w:lang w:val="en-US"/>
        </w:rPr>
        <w:t xml:space="preserve">2019. – 416 </w:t>
      </w:r>
      <w:r w:rsidRPr="0095433E">
        <w:rPr>
          <w:i/>
          <w:lang w:val="en-US"/>
        </w:rPr>
        <w:t>p</w:t>
      </w:r>
      <w:r w:rsidRPr="00593005">
        <w:rPr>
          <w:lang w:val="en-US"/>
        </w:rPr>
        <w:t>.</w:t>
      </w:r>
    </w:p>
    <w:p w:rsidR="00376DBE" w:rsidRPr="00593005" w:rsidRDefault="003177A0" w:rsidP="00973C26">
      <w:pPr>
        <w:pStyle w:val="a1"/>
        <w:tabs>
          <w:tab w:val="left" w:pos="993"/>
        </w:tabs>
        <w:spacing w:line="240" w:lineRule="auto"/>
        <w:contextualSpacing w:val="0"/>
      </w:pPr>
      <w:r w:rsidRPr="00593005">
        <w:t xml:space="preserve">Тимачев, С., </w:t>
      </w:r>
      <w:r w:rsidR="00376DBE" w:rsidRPr="00593005">
        <w:t xml:space="preserve">Обзор </w:t>
      </w:r>
      <w:r w:rsidR="00376DBE" w:rsidRPr="0095433E">
        <w:rPr>
          <w:i/>
        </w:rPr>
        <w:t>HTTP</w:t>
      </w:r>
      <w:r w:rsidR="001241CA" w:rsidRPr="00593005">
        <w:t>.</w:t>
      </w:r>
      <w:r w:rsidR="00C8451D" w:rsidRPr="00593005">
        <w:t xml:space="preserve"> / С. Тимачев; под общей</w:t>
      </w:r>
      <w:r w:rsidR="00376DBE" w:rsidRPr="00593005">
        <w:t xml:space="preserve"> ред</w:t>
      </w:r>
      <w:r w:rsidR="00C8451D" w:rsidRPr="00593005">
        <w:t>акцией</w:t>
      </w:r>
      <w:r w:rsidR="00376DBE" w:rsidRPr="00593005">
        <w:t xml:space="preserve"> М. К</w:t>
      </w:r>
      <w:r w:rsidR="00376DBE" w:rsidRPr="00593005">
        <w:t>о</w:t>
      </w:r>
      <w:r w:rsidR="00376DBE" w:rsidRPr="00593005">
        <w:t>ломыцев.</w:t>
      </w:r>
      <w:r w:rsidRPr="00593005">
        <w:t xml:space="preserve"> – М.: Диалог-Мифи, 2003. – 96 с</w:t>
      </w:r>
      <w:r w:rsidR="00376DBE" w:rsidRPr="00593005">
        <w:t>.</w:t>
      </w:r>
    </w:p>
    <w:p w:rsidR="00AF7AB3" w:rsidRPr="00593005" w:rsidRDefault="003177A0" w:rsidP="00973C26">
      <w:pPr>
        <w:pStyle w:val="a1"/>
        <w:tabs>
          <w:tab w:val="left" w:pos="993"/>
        </w:tabs>
        <w:spacing w:line="240" w:lineRule="auto"/>
        <w:contextualSpacing w:val="0"/>
        <w:rPr>
          <w:sz w:val="36"/>
        </w:rPr>
      </w:pPr>
      <w:r w:rsidRPr="00593005">
        <w:t xml:space="preserve">Жарков, В., </w:t>
      </w:r>
      <w:r w:rsidR="00AF7AB3" w:rsidRPr="00593005">
        <w:t xml:space="preserve">Основы программирования игр и приложения на </w:t>
      </w:r>
      <w:r w:rsidR="00AF7AB3" w:rsidRPr="0095433E">
        <w:rPr>
          <w:i/>
          <w:lang w:val="en-US"/>
        </w:rPr>
        <w:t>Visual</w:t>
      </w:r>
      <w:r w:rsidR="00AF7AB3" w:rsidRPr="00593005">
        <w:t xml:space="preserve"> </w:t>
      </w:r>
      <w:r w:rsidR="00AF7AB3" w:rsidRPr="0095433E">
        <w:rPr>
          <w:i/>
          <w:lang w:val="en-US"/>
        </w:rPr>
        <w:t>C</w:t>
      </w:r>
      <w:r w:rsidR="00AF7AB3" w:rsidRPr="00593005">
        <w:t xml:space="preserve"># 2008 и </w:t>
      </w:r>
      <w:r w:rsidR="00AF7AB3" w:rsidRPr="0095433E">
        <w:rPr>
          <w:i/>
          <w:lang w:val="en-US"/>
        </w:rPr>
        <w:t>DirectX</w:t>
      </w:r>
      <w:r w:rsidR="00AF7AB3" w:rsidRPr="00593005">
        <w:t xml:space="preserve"> 10 для настольных компь</w:t>
      </w:r>
      <w:r w:rsidRPr="00593005">
        <w:t>ютеров и ноутбуков</w:t>
      </w:r>
      <w:r w:rsidR="001241CA" w:rsidRPr="00593005">
        <w:t xml:space="preserve">. / В. Жарков. </w:t>
      </w:r>
      <w:r w:rsidR="00AF7AB3" w:rsidRPr="00593005">
        <w:t>– М</w:t>
      </w:r>
      <w:r w:rsidR="00706760" w:rsidRPr="00593005">
        <w:t>.</w:t>
      </w:r>
      <w:r w:rsidR="004968FA" w:rsidRPr="00593005">
        <w:t>: Жарков Пресс, 2007. – 908 с</w:t>
      </w:r>
      <w:r w:rsidR="00AF7AB3" w:rsidRPr="00593005">
        <w:t>.</w:t>
      </w:r>
    </w:p>
    <w:p w:rsidR="00AF7AB3" w:rsidRPr="00593005" w:rsidRDefault="00706760" w:rsidP="00973C26">
      <w:pPr>
        <w:pStyle w:val="a1"/>
        <w:tabs>
          <w:tab w:val="left" w:pos="993"/>
        </w:tabs>
        <w:spacing w:line="240" w:lineRule="auto"/>
        <w:contextualSpacing w:val="0"/>
        <w:rPr>
          <w:szCs w:val="28"/>
          <w:shd w:val="clear" w:color="auto" w:fill="FFFFFF"/>
        </w:rPr>
      </w:pPr>
      <w:r w:rsidRPr="00593005">
        <w:t>Миллер, Т.</w:t>
      </w:r>
      <w:r w:rsidR="003177A0" w:rsidRPr="00593005">
        <w:t xml:space="preserve">, </w:t>
      </w:r>
      <w:r w:rsidR="00AF7AB3" w:rsidRPr="0095433E">
        <w:rPr>
          <w:i/>
        </w:rPr>
        <w:t>DirectX</w:t>
      </w:r>
      <w:r w:rsidR="00AF7AB3" w:rsidRPr="00593005">
        <w:t xml:space="preserve"> 9 с управляемым кодом. Программирование игр и графика</w:t>
      </w:r>
      <w:r w:rsidR="001241CA" w:rsidRPr="00593005">
        <w:t>.</w:t>
      </w:r>
      <w:r w:rsidR="00AF7AB3" w:rsidRPr="00593005">
        <w:t xml:space="preserve"> / Т. Миллер. – </w:t>
      </w:r>
      <w:r w:rsidRPr="00593005">
        <w:t>М.</w:t>
      </w:r>
      <w:r w:rsidR="00AF7AB3" w:rsidRPr="00593005">
        <w:t>: Издате</w:t>
      </w:r>
      <w:r w:rsidR="004968FA" w:rsidRPr="00593005">
        <w:t>льский дом КомБук</w:t>
      </w:r>
      <w:r w:rsidR="003177A0" w:rsidRPr="00593005">
        <w:t>, 2005. – 401 с</w:t>
      </w:r>
      <w:r w:rsidR="00AF7AB3" w:rsidRPr="00593005">
        <w:t>.</w:t>
      </w:r>
      <w:r w:rsidR="00AF7AB3" w:rsidRPr="00593005">
        <w:rPr>
          <w:szCs w:val="28"/>
          <w:shd w:val="clear" w:color="auto" w:fill="FFFFFF"/>
        </w:rPr>
        <w:t xml:space="preserve"> </w:t>
      </w:r>
    </w:p>
    <w:p w:rsidR="0018442A" w:rsidRPr="00593005" w:rsidRDefault="003177A0" w:rsidP="00973C26">
      <w:pPr>
        <w:pStyle w:val="a1"/>
        <w:tabs>
          <w:tab w:val="left" w:pos="993"/>
        </w:tabs>
        <w:spacing w:line="240" w:lineRule="auto"/>
        <w:ind w:right="-1"/>
        <w:contextualSpacing w:val="0"/>
        <w:rPr>
          <w:b/>
          <w:szCs w:val="28"/>
        </w:rPr>
      </w:pPr>
      <w:r w:rsidRPr="00593005">
        <w:t xml:space="preserve">Гамма, Э., Приёмы объектно-ориентированного </w:t>
      </w:r>
      <w:r w:rsidR="0018442A" w:rsidRPr="00593005">
        <w:t>программирования.</w:t>
      </w:r>
      <w:r w:rsidRPr="00593005">
        <w:t xml:space="preserve"> </w:t>
      </w:r>
      <w:r w:rsidR="0018442A" w:rsidRPr="00593005">
        <w:t>Паттерны проектирования</w:t>
      </w:r>
      <w:r w:rsidR="001241CA" w:rsidRPr="00593005">
        <w:t>.</w:t>
      </w:r>
      <w:r w:rsidR="0018442A" w:rsidRPr="00593005">
        <w:t xml:space="preserve"> / Э. Гамма</w:t>
      </w:r>
      <w:r w:rsidRPr="00593005">
        <w:t xml:space="preserve">. – СПб.: </w:t>
      </w:r>
      <w:r w:rsidR="004968FA" w:rsidRPr="00593005">
        <w:t>Питер, 2015. – 368 с</w:t>
      </w:r>
      <w:r w:rsidR="0018442A" w:rsidRPr="00593005">
        <w:t>.</w:t>
      </w:r>
      <w:r w:rsidR="0018442A" w:rsidRPr="00593005">
        <w:rPr>
          <w:rFonts w:eastAsia="Calibri"/>
          <w:szCs w:val="28"/>
        </w:rPr>
        <w:t xml:space="preserve"> </w:t>
      </w:r>
    </w:p>
    <w:p w:rsidR="00715193" w:rsidRPr="00593005" w:rsidRDefault="00E771BC" w:rsidP="00973C26">
      <w:pPr>
        <w:pStyle w:val="a1"/>
        <w:tabs>
          <w:tab w:val="left" w:pos="993"/>
        </w:tabs>
        <w:spacing w:line="240" w:lineRule="auto"/>
        <w:contextualSpacing w:val="0"/>
        <w:rPr>
          <w:sz w:val="36"/>
          <w:lang w:val="en-US"/>
        </w:rPr>
      </w:pPr>
      <w:r w:rsidRPr="0095433E">
        <w:rPr>
          <w:i/>
          <w:lang w:val="en-US"/>
        </w:rPr>
        <w:t>Gregory</w:t>
      </w:r>
      <w:r w:rsidR="00706760" w:rsidRPr="00593005">
        <w:rPr>
          <w:lang w:val="en-US"/>
        </w:rPr>
        <w:t xml:space="preserve">, </w:t>
      </w:r>
      <w:r w:rsidRPr="0095433E">
        <w:rPr>
          <w:i/>
          <w:lang w:val="en-US"/>
        </w:rPr>
        <w:t>J</w:t>
      </w:r>
      <w:r w:rsidR="003177A0" w:rsidRPr="00593005">
        <w:rPr>
          <w:lang w:val="en-US"/>
        </w:rPr>
        <w:t xml:space="preserve">., </w:t>
      </w:r>
      <w:r w:rsidRPr="0095433E">
        <w:rPr>
          <w:i/>
          <w:lang w:val="en-US"/>
        </w:rPr>
        <w:t>Game</w:t>
      </w:r>
      <w:r w:rsidRPr="00593005">
        <w:rPr>
          <w:lang w:val="en-US"/>
        </w:rPr>
        <w:t xml:space="preserve"> </w:t>
      </w:r>
      <w:r w:rsidRPr="0095433E">
        <w:rPr>
          <w:i/>
          <w:lang w:val="en-US"/>
        </w:rPr>
        <w:t>Engine</w:t>
      </w:r>
      <w:r w:rsidRPr="00593005">
        <w:rPr>
          <w:lang w:val="en-US"/>
        </w:rPr>
        <w:t xml:space="preserve"> </w:t>
      </w:r>
      <w:r w:rsidRPr="0095433E">
        <w:rPr>
          <w:i/>
          <w:lang w:val="en-US"/>
        </w:rPr>
        <w:t>Architecture</w:t>
      </w:r>
      <w:r w:rsidRPr="00593005">
        <w:rPr>
          <w:lang w:val="en-US"/>
        </w:rPr>
        <w:t xml:space="preserve">. </w:t>
      </w:r>
      <w:r w:rsidRPr="0095433E">
        <w:rPr>
          <w:i/>
          <w:lang w:val="en-US"/>
        </w:rPr>
        <w:t>Second</w:t>
      </w:r>
      <w:r w:rsidRPr="00593005">
        <w:rPr>
          <w:lang w:val="en-US"/>
        </w:rPr>
        <w:t xml:space="preserve"> </w:t>
      </w:r>
      <w:r w:rsidRPr="0095433E">
        <w:rPr>
          <w:i/>
          <w:lang w:val="en-US"/>
        </w:rPr>
        <w:t>edition</w:t>
      </w:r>
      <w:r w:rsidR="001241CA" w:rsidRPr="00593005">
        <w:rPr>
          <w:lang w:val="en-US"/>
        </w:rPr>
        <w:t>.</w:t>
      </w:r>
      <w:r w:rsidR="00706760" w:rsidRPr="00593005">
        <w:rPr>
          <w:lang w:val="en-US"/>
        </w:rPr>
        <w:t xml:space="preserve"> </w:t>
      </w:r>
      <w:r w:rsidR="00715193" w:rsidRPr="00593005">
        <w:rPr>
          <w:lang w:val="en-US"/>
        </w:rPr>
        <w:t xml:space="preserve">/ </w:t>
      </w:r>
      <w:r w:rsidRPr="0095433E">
        <w:rPr>
          <w:i/>
          <w:lang w:val="en-US"/>
        </w:rPr>
        <w:t>J</w:t>
      </w:r>
      <w:r w:rsidR="00715193" w:rsidRPr="00593005">
        <w:rPr>
          <w:lang w:val="en-US"/>
        </w:rPr>
        <w:t xml:space="preserve">. </w:t>
      </w:r>
      <w:r w:rsidRPr="0095433E">
        <w:rPr>
          <w:i/>
          <w:lang w:val="en-US"/>
        </w:rPr>
        <w:t>Gregory</w:t>
      </w:r>
      <w:r w:rsidR="00715193" w:rsidRPr="00593005">
        <w:rPr>
          <w:lang w:val="en-US"/>
        </w:rPr>
        <w:t xml:space="preserve">. – </w:t>
      </w:r>
      <w:r w:rsidRPr="0095433E">
        <w:rPr>
          <w:i/>
          <w:lang w:val="en-US"/>
        </w:rPr>
        <w:t>Florida</w:t>
      </w:r>
      <w:r w:rsidR="00715193" w:rsidRPr="00593005">
        <w:rPr>
          <w:lang w:val="en-US"/>
        </w:rPr>
        <w:t xml:space="preserve">: </w:t>
      </w:r>
      <w:r w:rsidRPr="0095433E">
        <w:rPr>
          <w:i/>
          <w:lang w:val="en-US"/>
        </w:rPr>
        <w:t>CRC</w:t>
      </w:r>
      <w:r w:rsidRPr="00593005">
        <w:rPr>
          <w:lang w:val="en-US"/>
        </w:rPr>
        <w:t xml:space="preserve"> </w:t>
      </w:r>
      <w:r w:rsidRPr="0095433E">
        <w:rPr>
          <w:i/>
          <w:lang w:val="en-US"/>
        </w:rPr>
        <w:t>Press</w:t>
      </w:r>
      <w:r w:rsidR="00715193" w:rsidRPr="00593005">
        <w:rPr>
          <w:lang w:val="en-US"/>
        </w:rPr>
        <w:t>, 20</w:t>
      </w:r>
      <w:r w:rsidRPr="00593005">
        <w:rPr>
          <w:lang w:val="en-US"/>
        </w:rPr>
        <w:t>18</w:t>
      </w:r>
      <w:r w:rsidR="00715193" w:rsidRPr="00593005">
        <w:rPr>
          <w:lang w:val="en-US"/>
        </w:rPr>
        <w:t xml:space="preserve">. – </w:t>
      </w:r>
      <w:r w:rsidRPr="00593005">
        <w:rPr>
          <w:lang w:val="en-US"/>
        </w:rPr>
        <w:t xml:space="preserve">1018 </w:t>
      </w:r>
      <w:r w:rsidRPr="0095433E">
        <w:rPr>
          <w:i/>
          <w:lang w:val="en-US"/>
        </w:rPr>
        <w:t>p</w:t>
      </w:r>
      <w:r w:rsidR="00715193" w:rsidRPr="00593005">
        <w:rPr>
          <w:lang w:val="en-US"/>
        </w:rPr>
        <w:t>.</w:t>
      </w:r>
    </w:p>
    <w:p w:rsidR="00715193" w:rsidRPr="00593005" w:rsidRDefault="00566EA5" w:rsidP="00973C26">
      <w:pPr>
        <w:pStyle w:val="a1"/>
        <w:tabs>
          <w:tab w:val="left" w:pos="993"/>
        </w:tabs>
        <w:spacing w:line="240" w:lineRule="auto"/>
        <w:contextualSpacing w:val="0"/>
        <w:rPr>
          <w:rFonts w:eastAsia="Calibri"/>
        </w:rPr>
      </w:pPr>
      <w:r w:rsidRPr="00593005">
        <w:t>Рихтер</w:t>
      </w:r>
      <w:r w:rsidR="003177A0" w:rsidRPr="00593005">
        <w:rPr>
          <w:lang w:val="en-US"/>
        </w:rPr>
        <w:t xml:space="preserve">, </w:t>
      </w:r>
      <w:r w:rsidRPr="00593005">
        <w:t>Дж</w:t>
      </w:r>
      <w:r w:rsidR="003177A0" w:rsidRPr="00593005">
        <w:rPr>
          <w:lang w:val="en-US"/>
        </w:rPr>
        <w:t xml:space="preserve">., </w:t>
      </w:r>
      <w:r w:rsidR="00715193" w:rsidRPr="0095433E">
        <w:rPr>
          <w:i/>
          <w:lang w:val="en-US"/>
        </w:rPr>
        <w:t>CLR</w:t>
      </w:r>
      <w:r w:rsidR="003177A0" w:rsidRPr="00593005">
        <w:rPr>
          <w:lang w:val="en-US"/>
        </w:rPr>
        <w:t xml:space="preserve"> </w:t>
      </w:r>
      <w:r w:rsidR="00715193" w:rsidRPr="0095433E">
        <w:rPr>
          <w:i/>
          <w:lang w:val="en-US"/>
        </w:rPr>
        <w:t>via</w:t>
      </w:r>
      <w:r w:rsidR="003177A0" w:rsidRPr="00593005">
        <w:rPr>
          <w:lang w:val="en-US"/>
        </w:rPr>
        <w:t xml:space="preserve"> </w:t>
      </w:r>
      <w:r w:rsidR="00715193" w:rsidRPr="0095433E">
        <w:rPr>
          <w:i/>
          <w:lang w:val="en-US"/>
        </w:rPr>
        <w:t>C</w:t>
      </w:r>
      <w:r w:rsidR="003177A0" w:rsidRPr="00593005">
        <w:rPr>
          <w:lang w:val="en-US"/>
        </w:rPr>
        <w:t xml:space="preserve">#. </w:t>
      </w:r>
      <w:r w:rsidR="00905179" w:rsidRPr="00593005">
        <w:rPr>
          <w:szCs w:val="28"/>
        </w:rPr>
        <w:t>Программирование</w:t>
      </w:r>
      <w:r w:rsidR="003177A0" w:rsidRPr="00593005">
        <w:rPr>
          <w:szCs w:val="28"/>
        </w:rPr>
        <w:t xml:space="preserve"> </w:t>
      </w:r>
      <w:r w:rsidR="00905179" w:rsidRPr="00593005">
        <w:rPr>
          <w:szCs w:val="28"/>
        </w:rPr>
        <w:t>на</w:t>
      </w:r>
      <w:r w:rsidR="003177A0" w:rsidRPr="00593005">
        <w:rPr>
          <w:szCs w:val="28"/>
        </w:rPr>
        <w:t xml:space="preserve"> </w:t>
      </w:r>
      <w:r w:rsidR="00905179" w:rsidRPr="00593005">
        <w:rPr>
          <w:szCs w:val="28"/>
        </w:rPr>
        <w:t>платформе</w:t>
      </w:r>
      <w:r w:rsidR="003177A0" w:rsidRPr="00593005">
        <w:rPr>
          <w:szCs w:val="28"/>
        </w:rPr>
        <w:t xml:space="preserve"> </w:t>
      </w:r>
      <w:r w:rsidR="00715193" w:rsidRPr="0095433E">
        <w:rPr>
          <w:i/>
          <w:szCs w:val="28"/>
          <w:lang w:val="en-US"/>
        </w:rPr>
        <w:t>Microsoft</w:t>
      </w:r>
      <w:r w:rsidR="00715193" w:rsidRPr="00593005">
        <w:rPr>
          <w:szCs w:val="28"/>
        </w:rPr>
        <w:t xml:space="preserve"> .</w:t>
      </w:r>
      <w:r w:rsidR="00715193" w:rsidRPr="0095433E">
        <w:rPr>
          <w:i/>
          <w:szCs w:val="28"/>
          <w:lang w:val="en-US"/>
        </w:rPr>
        <w:t>NET</w:t>
      </w:r>
      <w:r w:rsidR="003177A0" w:rsidRPr="00593005">
        <w:rPr>
          <w:szCs w:val="28"/>
        </w:rPr>
        <w:t xml:space="preserve"> </w:t>
      </w:r>
      <w:r w:rsidR="00715193" w:rsidRPr="0095433E">
        <w:rPr>
          <w:i/>
          <w:szCs w:val="28"/>
          <w:lang w:val="en-US"/>
        </w:rPr>
        <w:t>Framework</w:t>
      </w:r>
      <w:r w:rsidR="003177A0" w:rsidRPr="00593005">
        <w:rPr>
          <w:szCs w:val="28"/>
        </w:rPr>
        <w:t xml:space="preserve"> 4.5 </w:t>
      </w:r>
      <w:r w:rsidR="00715193" w:rsidRPr="00593005">
        <w:rPr>
          <w:szCs w:val="28"/>
        </w:rPr>
        <w:t>на</w:t>
      </w:r>
      <w:r w:rsidR="003177A0" w:rsidRPr="00593005">
        <w:rPr>
          <w:szCs w:val="28"/>
        </w:rPr>
        <w:t xml:space="preserve"> </w:t>
      </w:r>
      <w:r w:rsidR="00715193" w:rsidRPr="00593005">
        <w:rPr>
          <w:szCs w:val="28"/>
        </w:rPr>
        <w:t>языке</w:t>
      </w:r>
      <w:r w:rsidR="003177A0" w:rsidRPr="00593005">
        <w:rPr>
          <w:szCs w:val="28"/>
        </w:rPr>
        <w:t xml:space="preserve"> </w:t>
      </w:r>
      <w:r w:rsidR="00715193" w:rsidRPr="0095433E">
        <w:rPr>
          <w:i/>
          <w:szCs w:val="28"/>
          <w:lang w:val="en-US"/>
        </w:rPr>
        <w:t>C</w:t>
      </w:r>
      <w:r w:rsidR="00715193" w:rsidRPr="00593005">
        <w:rPr>
          <w:szCs w:val="28"/>
        </w:rPr>
        <w:t>#</w:t>
      </w:r>
      <w:r w:rsidR="003177A0" w:rsidRPr="00593005">
        <w:rPr>
          <w:szCs w:val="28"/>
        </w:rPr>
        <w:t xml:space="preserve">. </w:t>
      </w:r>
      <w:r w:rsidRPr="00593005">
        <w:rPr>
          <w:szCs w:val="28"/>
        </w:rPr>
        <w:t>4-е издание.</w:t>
      </w:r>
      <w:r w:rsidR="003177A0" w:rsidRPr="00593005">
        <w:rPr>
          <w:szCs w:val="28"/>
        </w:rPr>
        <w:t xml:space="preserve"> </w:t>
      </w:r>
      <w:r w:rsidR="00715193" w:rsidRPr="00593005">
        <w:t xml:space="preserve">/ </w:t>
      </w:r>
      <w:r w:rsidRPr="00593005">
        <w:t>Дж</w:t>
      </w:r>
      <w:r w:rsidR="003177A0" w:rsidRPr="00593005">
        <w:t>он</w:t>
      </w:r>
      <w:r w:rsidRPr="00593005">
        <w:t xml:space="preserve"> Рихтер. </w:t>
      </w:r>
      <w:r w:rsidR="00905179" w:rsidRPr="00593005">
        <w:t>– СПб</w:t>
      </w:r>
      <w:r w:rsidR="003177A0" w:rsidRPr="00593005">
        <w:t>.</w:t>
      </w:r>
      <w:r w:rsidR="00905179" w:rsidRPr="00593005">
        <w:t>: Питер, 2019. –</w:t>
      </w:r>
      <w:r w:rsidR="004968FA" w:rsidRPr="00593005">
        <w:t xml:space="preserve"> </w:t>
      </w:r>
      <w:r w:rsidR="00715193" w:rsidRPr="00593005">
        <w:t>896</w:t>
      </w:r>
      <w:r w:rsidR="003177A0" w:rsidRPr="00593005">
        <w:t xml:space="preserve"> с</w:t>
      </w:r>
      <w:r w:rsidR="00715193" w:rsidRPr="00593005">
        <w:t>.</w:t>
      </w:r>
    </w:p>
    <w:p w:rsidR="0015108E" w:rsidRPr="00593005" w:rsidRDefault="003177A0" w:rsidP="00973C26">
      <w:pPr>
        <w:pStyle w:val="a1"/>
        <w:tabs>
          <w:tab w:val="left" w:pos="993"/>
        </w:tabs>
        <w:spacing w:line="240" w:lineRule="auto"/>
        <w:contextualSpacing w:val="0"/>
        <w:rPr>
          <w:color w:val="000000" w:themeColor="text1"/>
          <w:lang w:val="uk-UA"/>
        </w:rPr>
      </w:pPr>
      <w:r w:rsidRPr="00593005">
        <w:t xml:space="preserve">Мак-Дональд, М., </w:t>
      </w:r>
      <w:r w:rsidR="0015108E" w:rsidRPr="0095433E">
        <w:rPr>
          <w:i/>
          <w:lang w:val="en-US"/>
        </w:rPr>
        <w:t>WPF</w:t>
      </w:r>
      <w:r w:rsidR="0015108E" w:rsidRPr="00593005">
        <w:t xml:space="preserve">: </w:t>
      </w:r>
      <w:r w:rsidR="0015108E" w:rsidRPr="0095433E">
        <w:rPr>
          <w:i/>
          <w:lang w:val="en-US"/>
        </w:rPr>
        <w:t>Windows</w:t>
      </w:r>
      <w:r w:rsidR="0015108E" w:rsidRPr="00593005">
        <w:t xml:space="preserve"> </w:t>
      </w:r>
      <w:r w:rsidR="0015108E" w:rsidRPr="0095433E">
        <w:rPr>
          <w:i/>
          <w:lang w:val="en-US"/>
        </w:rPr>
        <w:t>Presentation</w:t>
      </w:r>
      <w:r w:rsidR="0015108E" w:rsidRPr="00593005">
        <w:t xml:space="preserve"> </w:t>
      </w:r>
      <w:r w:rsidR="0015108E" w:rsidRPr="0095433E">
        <w:rPr>
          <w:i/>
          <w:lang w:val="en-US"/>
        </w:rPr>
        <w:t>Foundation</w:t>
      </w:r>
      <w:r w:rsidR="0015108E" w:rsidRPr="00593005">
        <w:t xml:space="preserve"> в .</w:t>
      </w:r>
      <w:r w:rsidR="0015108E" w:rsidRPr="0095433E">
        <w:rPr>
          <w:i/>
          <w:lang w:val="en-US"/>
        </w:rPr>
        <w:t>NET</w:t>
      </w:r>
      <w:r w:rsidR="0015108E" w:rsidRPr="00593005">
        <w:t xml:space="preserve"> 4.5 с примерами на </w:t>
      </w:r>
      <w:r w:rsidR="0015108E" w:rsidRPr="0095433E">
        <w:rPr>
          <w:i/>
          <w:lang w:val="en-US"/>
        </w:rPr>
        <w:t>C</w:t>
      </w:r>
      <w:r w:rsidR="0015108E" w:rsidRPr="00593005">
        <w:t># 5.0 для профессионалов</w:t>
      </w:r>
      <w:r w:rsidR="001241CA" w:rsidRPr="00593005">
        <w:t>.</w:t>
      </w:r>
      <w:r w:rsidR="0015108E" w:rsidRPr="00593005">
        <w:t xml:space="preserve"> / М. Мак-Дональд</w:t>
      </w:r>
      <w:r w:rsidR="0015108E" w:rsidRPr="00593005">
        <w:rPr>
          <w:color w:val="000000" w:themeColor="text1"/>
          <w:lang w:val="uk-UA"/>
        </w:rPr>
        <w:t xml:space="preserve">. – </w:t>
      </w:r>
      <w:r w:rsidR="0015108E" w:rsidRPr="00593005">
        <w:rPr>
          <w:color w:val="000000" w:themeColor="text1"/>
        </w:rPr>
        <w:t>М.: Вильямс, 2019</w:t>
      </w:r>
      <w:r w:rsidR="0015108E" w:rsidRPr="00593005">
        <w:rPr>
          <w:color w:val="000000" w:themeColor="text1"/>
          <w:lang w:val="uk-UA"/>
        </w:rPr>
        <w:t>. – 1024</w:t>
      </w:r>
      <w:r w:rsidRPr="00593005">
        <w:rPr>
          <w:color w:val="000000" w:themeColor="text1"/>
          <w:lang w:val="uk-UA"/>
        </w:rPr>
        <w:t xml:space="preserve"> с</w:t>
      </w:r>
      <w:r w:rsidR="0015108E" w:rsidRPr="00593005">
        <w:rPr>
          <w:color w:val="000000" w:themeColor="text1"/>
          <w:lang w:val="uk-UA"/>
        </w:rPr>
        <w:t>.</w:t>
      </w:r>
      <w:r w:rsidR="009E2869" w:rsidRPr="00593005">
        <w:rPr>
          <w:color w:val="000000" w:themeColor="text1"/>
          <w:lang w:val="uk-UA"/>
        </w:rPr>
        <w:br w:type="page"/>
      </w:r>
    </w:p>
    <w:p w:rsidR="00115BCE" w:rsidRPr="00593005" w:rsidRDefault="00115BCE" w:rsidP="00973C26">
      <w:pPr>
        <w:pStyle w:val="1"/>
      </w:pPr>
      <w:bookmarkStart w:id="24" w:name="_ПРИЛОЖЕНИЕ_А"/>
      <w:bookmarkEnd w:id="24"/>
      <w:r w:rsidRPr="00593005">
        <w:lastRenderedPageBreak/>
        <w:t>ПРИЛОЖЕНИЕ А</w:t>
      </w:r>
    </w:p>
    <w:p w:rsidR="00115BCE" w:rsidRPr="00593005" w:rsidRDefault="00115BCE" w:rsidP="00973C26">
      <w:pPr>
        <w:pStyle w:val="af7"/>
        <w:spacing w:line="240" w:lineRule="auto"/>
        <w:ind w:firstLine="0"/>
        <w:jc w:val="center"/>
      </w:pPr>
      <w:r w:rsidRPr="00593005">
        <w:t>(обязательное)</w:t>
      </w:r>
    </w:p>
    <w:p w:rsidR="00115BCE" w:rsidRPr="00593005" w:rsidRDefault="00115BCE" w:rsidP="00973C26">
      <w:pPr>
        <w:pStyle w:val="af7"/>
        <w:spacing w:line="240" w:lineRule="auto"/>
        <w:ind w:firstLine="0"/>
        <w:jc w:val="center"/>
        <w:rPr>
          <w:b/>
        </w:rPr>
      </w:pPr>
      <w:r w:rsidRPr="00593005">
        <w:rPr>
          <w:b/>
        </w:rPr>
        <w:t>Листинг программы «Клад»</w:t>
      </w:r>
    </w:p>
    <w:p w:rsidR="00115BCE" w:rsidRPr="00593005" w:rsidRDefault="00115BCE" w:rsidP="00973C26">
      <w:pPr>
        <w:pStyle w:val="af7"/>
        <w:spacing w:line="240" w:lineRule="auto"/>
        <w:ind w:firstLine="0"/>
        <w:jc w:val="center"/>
      </w:pPr>
    </w:p>
    <w:p w:rsidR="00115BCE" w:rsidRPr="00593005" w:rsidRDefault="00115BCE" w:rsidP="00973C26">
      <w:pPr>
        <w:pStyle w:val="af7"/>
        <w:spacing w:line="240" w:lineRule="auto"/>
        <w:jc w:val="both"/>
        <w:rPr>
          <w:b/>
          <w:iCs/>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RenderingApplication</w:t>
      </w:r>
      <w:r w:rsidRPr="00593005">
        <w:rPr>
          <w:b/>
          <w:lang w:val="en-US"/>
        </w:rPr>
        <w:t>.</w:t>
      </w:r>
      <w:r w:rsidRPr="0095433E">
        <w:rPr>
          <w:b/>
          <w:i/>
          <w:lang w:val="en-US"/>
        </w:rPr>
        <w:t>cs</w:t>
      </w:r>
      <w:r w:rsidRPr="00593005">
        <w:rPr>
          <w:b/>
          <w:lang w:val="en-US"/>
        </w:rPr>
        <w:t>:</w:t>
      </w:r>
    </w:p>
    <w:p w:rsidR="00115BCE" w:rsidRPr="00593005" w:rsidRDefault="00115BCE" w:rsidP="00973C26">
      <w:pPr>
        <w:pStyle w:val="afa"/>
        <w:rPr>
          <w:sz w:val="28"/>
        </w:rPr>
      </w:pPr>
    </w:p>
    <w:p w:rsidR="00115BCE" w:rsidRPr="00593005" w:rsidRDefault="00115BCE" w:rsidP="00973C26">
      <w:pPr>
        <w:pStyle w:val="afa"/>
        <w:rPr>
          <w:color w:val="auto"/>
          <w:sz w:val="16"/>
          <w:szCs w:val="16"/>
        </w:rPr>
      </w:pPr>
      <w:r w:rsidRPr="00593005">
        <w:rPr>
          <w:color w:val="auto"/>
          <w:sz w:val="16"/>
          <w:szCs w:val="16"/>
        </w:rPr>
        <w:t>using System;</w:t>
      </w:r>
    </w:p>
    <w:p w:rsidR="00115BCE" w:rsidRPr="00593005" w:rsidRDefault="00115BCE" w:rsidP="00973C26">
      <w:pPr>
        <w:pStyle w:val="afa"/>
        <w:rPr>
          <w:color w:val="auto"/>
          <w:sz w:val="16"/>
          <w:szCs w:val="16"/>
        </w:rPr>
      </w:pPr>
      <w:r w:rsidRPr="00593005">
        <w:rPr>
          <w:color w:val="auto"/>
          <w:sz w:val="16"/>
          <w:szCs w:val="16"/>
        </w:rPr>
        <w:t>using System.Drawing;</w:t>
      </w:r>
    </w:p>
    <w:p w:rsidR="00115BCE" w:rsidRPr="00593005" w:rsidRDefault="00115BCE" w:rsidP="00973C26">
      <w:pPr>
        <w:pStyle w:val="afa"/>
        <w:rPr>
          <w:color w:val="auto"/>
          <w:sz w:val="16"/>
          <w:szCs w:val="16"/>
        </w:rPr>
      </w:pPr>
      <w:r w:rsidRPr="00593005">
        <w:rPr>
          <w:color w:val="auto"/>
          <w:sz w:val="16"/>
          <w:szCs w:val="16"/>
        </w:rPr>
        <w:t>using SharpDX.Windows;</w:t>
      </w:r>
    </w:p>
    <w:p w:rsidR="00115BCE" w:rsidRPr="00593005" w:rsidRDefault="00115BCE" w:rsidP="00973C26">
      <w:pPr>
        <w:pStyle w:val="afa"/>
        <w:rPr>
          <w:color w:val="auto"/>
          <w:sz w:val="16"/>
          <w:szCs w:val="16"/>
        </w:rPr>
      </w:pPr>
      <w:r w:rsidRPr="00593005">
        <w:rPr>
          <w:color w:val="auto"/>
          <w:sz w:val="16"/>
          <w:szCs w:val="16"/>
        </w:rPr>
        <w:t>using SharpDX.Direct2D1;</w:t>
      </w:r>
    </w:p>
    <w:p w:rsidR="00115BCE" w:rsidRPr="00593005" w:rsidRDefault="00115BCE" w:rsidP="00973C26">
      <w:pPr>
        <w:pStyle w:val="afa"/>
        <w:rPr>
          <w:color w:val="auto"/>
          <w:sz w:val="16"/>
          <w:szCs w:val="16"/>
        </w:rPr>
      </w:pPr>
    </w:p>
    <w:p w:rsidR="00115BCE" w:rsidRPr="00593005" w:rsidRDefault="00115BCE" w:rsidP="00973C26">
      <w:pPr>
        <w:pStyle w:val="afa"/>
        <w:rPr>
          <w:color w:val="auto"/>
          <w:sz w:val="16"/>
          <w:szCs w:val="16"/>
        </w:rPr>
      </w:pPr>
      <w:r w:rsidRPr="00593005">
        <w:rPr>
          <w:color w:val="auto"/>
          <w:sz w:val="16"/>
          <w:szCs w:val="16"/>
        </w:rPr>
        <w:t>namespace EngineLibrary.EngineComponents</w:t>
      </w:r>
    </w:p>
    <w:p w:rsidR="00115BCE" w:rsidRPr="00593005" w:rsidRDefault="00115BCE" w:rsidP="00973C26">
      <w:pPr>
        <w:pStyle w:val="afa"/>
        <w:rPr>
          <w:color w:val="auto"/>
          <w:sz w:val="16"/>
          <w:szCs w:val="16"/>
          <w:lang w:val="ru-RU"/>
        </w:rPr>
      </w:pPr>
      <w:r w:rsidRPr="00593005">
        <w:rPr>
          <w:color w:val="auto"/>
          <w:sz w:val="16"/>
          <w:szCs w:val="16"/>
          <w:lang w:val="ru-RU"/>
        </w:rPr>
        <w:t>{</w:t>
      </w:r>
    </w:p>
    <w:p w:rsidR="00115BCE" w:rsidRPr="00593005" w:rsidRDefault="003177A0" w:rsidP="00973C26">
      <w:pPr>
        <w:pStyle w:val="afa"/>
        <w:rPr>
          <w:color w:val="auto"/>
          <w:sz w:val="16"/>
          <w:szCs w:val="16"/>
          <w:lang w:val="ru-RU"/>
        </w:rPr>
      </w:pPr>
      <w:r w:rsidRPr="00593005">
        <w:rPr>
          <w:color w:val="auto"/>
          <w:sz w:val="16"/>
          <w:szCs w:val="16"/>
          <w:lang w:val="ru-RU"/>
        </w:rPr>
        <w:t xml:space="preserve">  </w:t>
      </w:r>
      <w:r w:rsidR="00115BCE" w:rsidRPr="00593005">
        <w:rPr>
          <w:color w:val="auto"/>
          <w:sz w:val="16"/>
          <w:szCs w:val="16"/>
          <w:lang w:val="ru-RU"/>
        </w:rPr>
        <w:t>/// &lt;</w:t>
      </w:r>
      <w:r w:rsidR="00115BCE" w:rsidRPr="00593005">
        <w:rPr>
          <w:color w:val="auto"/>
          <w:sz w:val="16"/>
          <w:szCs w:val="16"/>
        </w:rPr>
        <w:t>summary</w:t>
      </w:r>
      <w:r w:rsidR="00115BCE" w:rsidRPr="00593005">
        <w:rPr>
          <w:color w:val="auto"/>
          <w:sz w:val="16"/>
          <w:szCs w:val="16"/>
          <w:lang w:val="ru-RU"/>
        </w:rPr>
        <w:t>&gt;</w:t>
      </w:r>
    </w:p>
    <w:p w:rsidR="00115BCE" w:rsidRPr="00593005" w:rsidRDefault="003177A0" w:rsidP="00973C26">
      <w:pPr>
        <w:pStyle w:val="afa"/>
        <w:rPr>
          <w:color w:val="auto"/>
          <w:sz w:val="16"/>
          <w:szCs w:val="16"/>
          <w:lang w:val="ru-RU"/>
        </w:rPr>
      </w:pPr>
      <w:r w:rsidRPr="00593005">
        <w:rPr>
          <w:color w:val="auto"/>
          <w:sz w:val="16"/>
          <w:szCs w:val="16"/>
          <w:lang w:val="ru-RU"/>
        </w:rPr>
        <w:t xml:space="preserve">  </w:t>
      </w:r>
      <w:r w:rsidR="00115BCE" w:rsidRPr="00593005">
        <w:rPr>
          <w:color w:val="auto"/>
          <w:sz w:val="16"/>
          <w:szCs w:val="16"/>
          <w:lang w:val="ru-RU"/>
        </w:rPr>
        <w:t>/// Класс отрисовки и обновление всех процессов</w:t>
      </w:r>
    </w:p>
    <w:p w:rsidR="00115BCE" w:rsidRPr="00593005" w:rsidRDefault="003177A0" w:rsidP="00973C26">
      <w:pPr>
        <w:pStyle w:val="afa"/>
        <w:rPr>
          <w:color w:val="auto"/>
          <w:sz w:val="16"/>
          <w:szCs w:val="16"/>
        </w:rPr>
      </w:pPr>
      <w:r w:rsidRPr="00593005">
        <w:rPr>
          <w:color w:val="auto"/>
          <w:sz w:val="16"/>
          <w:szCs w:val="16"/>
          <w:lang w:val="ru-RU"/>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ublic class RenderingApplication : IDisposabl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const float unitsPerHeight = 15.0f;</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const int widthOfApplication = 1280;</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const int heightOfApplication = 720;</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WindowRenderTarget renderTarget;</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RenderingSystem rendering;</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InputHandler inpu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Scene scene;</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Форма отрисовки</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ublic RenderForm RenderForm { get; private set; }</w:t>
      </w:r>
    </w:p>
    <w:p w:rsidR="00115BCE" w:rsidRPr="00593005" w:rsidRDefault="00115BCE" w:rsidP="00973C26">
      <w:pPr>
        <w:pStyle w:val="afa"/>
        <w:rPr>
          <w:color w:val="auto"/>
          <w:sz w:val="16"/>
          <w:szCs w:val="16"/>
        </w:rPr>
      </w:pP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lang w:val="ru-RU"/>
        </w:rPr>
      </w:pPr>
      <w:r w:rsidRPr="00593005">
        <w:rPr>
          <w:color w:val="auto"/>
          <w:sz w:val="16"/>
          <w:szCs w:val="16"/>
        </w:rPr>
        <w:t xml:space="preserve">    </w:t>
      </w:r>
      <w:r w:rsidR="00115BCE" w:rsidRPr="00593005">
        <w:rPr>
          <w:color w:val="auto"/>
          <w:sz w:val="16"/>
          <w:szCs w:val="16"/>
          <w:lang w:val="ru-RU"/>
        </w:rPr>
        <w:t>/// &lt;</w:t>
      </w:r>
      <w:r w:rsidR="00115BCE" w:rsidRPr="00593005">
        <w:rPr>
          <w:color w:val="auto"/>
          <w:sz w:val="16"/>
          <w:szCs w:val="16"/>
        </w:rPr>
        <w:t>summary</w:t>
      </w:r>
      <w:r w:rsidR="00115BCE" w:rsidRPr="00593005">
        <w:rPr>
          <w:color w:val="auto"/>
          <w:sz w:val="16"/>
          <w:szCs w:val="16"/>
          <w:lang w:val="ru-RU"/>
        </w:rPr>
        <w:t>&gt;</w:t>
      </w:r>
    </w:p>
    <w:p w:rsidR="00115BCE" w:rsidRPr="00593005" w:rsidRDefault="003177A0" w:rsidP="00973C26">
      <w:pPr>
        <w:pStyle w:val="afa"/>
        <w:rPr>
          <w:color w:val="auto"/>
          <w:sz w:val="16"/>
          <w:szCs w:val="16"/>
          <w:lang w:val="ru-RU"/>
        </w:rPr>
      </w:pPr>
      <w:r w:rsidRPr="00593005">
        <w:rPr>
          <w:color w:val="auto"/>
          <w:sz w:val="16"/>
          <w:szCs w:val="16"/>
          <w:lang w:val="ru-RU"/>
        </w:rPr>
        <w:t xml:space="preserve">    </w:t>
      </w:r>
      <w:r w:rsidR="00115BCE" w:rsidRPr="00593005">
        <w:rPr>
          <w:color w:val="auto"/>
          <w:sz w:val="16"/>
          <w:szCs w:val="16"/>
          <w:lang w:val="ru-RU"/>
        </w:rPr>
        <w:t>/// Конструктор класса, инциализирующий его компоненты</w:t>
      </w:r>
    </w:p>
    <w:p w:rsidR="00115BCE" w:rsidRPr="00593005" w:rsidRDefault="003177A0" w:rsidP="00973C26">
      <w:pPr>
        <w:pStyle w:val="afa"/>
        <w:rPr>
          <w:color w:val="auto"/>
          <w:sz w:val="16"/>
          <w:szCs w:val="16"/>
        </w:rPr>
      </w:pPr>
      <w:r w:rsidRPr="00593005">
        <w:rPr>
          <w:color w:val="auto"/>
          <w:sz w:val="16"/>
          <w:szCs w:val="16"/>
          <w:lang w:val="ru-RU"/>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ublic RenderingApplication()</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Form = new RenderForm("Gam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Form.ClientSize = new Size(widthOfApplication, heightOfApplication);</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Form.TopLevel = fal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Form.AllowUserResizing = fal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Form.FormBorderStyle = System.Windows.Forms.FormBorderStyle.None;</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ing = new RenderingSystem(RenderForm);</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Target = rendering.RenderTarge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input = new InputHandler(RenderForm);</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Input.SetupInputHandler(input);</w:t>
      </w:r>
    </w:p>
    <w:p w:rsidR="00115BCE" w:rsidRPr="00593005" w:rsidRDefault="003177A0" w:rsidP="00973C26">
      <w:pPr>
        <w:pStyle w:val="afa"/>
        <w:rPr>
          <w:color w:val="auto"/>
          <w:sz w:val="16"/>
          <w:szCs w:val="16"/>
          <w:lang w:val="ru-RU"/>
        </w:rPr>
      </w:pPr>
      <w:r w:rsidRPr="00593005">
        <w:rPr>
          <w:color w:val="auto"/>
          <w:sz w:val="16"/>
          <w:szCs w:val="16"/>
        </w:rPr>
        <w:t xml:space="preserve">    </w:t>
      </w:r>
      <w:r w:rsidR="00115BCE" w:rsidRPr="00593005">
        <w:rPr>
          <w:color w:val="auto"/>
          <w:sz w:val="16"/>
          <w:szCs w:val="16"/>
          <w:lang w:val="ru-RU"/>
        </w:rPr>
        <w:t>}</w:t>
      </w:r>
    </w:p>
    <w:p w:rsidR="00115BCE" w:rsidRPr="00593005" w:rsidRDefault="00115BCE" w:rsidP="00973C26">
      <w:pPr>
        <w:pStyle w:val="afa"/>
        <w:rPr>
          <w:color w:val="auto"/>
          <w:sz w:val="16"/>
          <w:szCs w:val="16"/>
          <w:lang w:val="ru-RU"/>
        </w:rPr>
      </w:pPr>
    </w:p>
    <w:p w:rsidR="00115BCE" w:rsidRPr="00593005" w:rsidRDefault="003177A0" w:rsidP="00973C26">
      <w:pPr>
        <w:pStyle w:val="afa"/>
        <w:rPr>
          <w:color w:val="auto"/>
          <w:sz w:val="16"/>
          <w:szCs w:val="16"/>
          <w:lang w:val="ru-RU"/>
        </w:rPr>
      </w:pPr>
      <w:r w:rsidRPr="00593005">
        <w:rPr>
          <w:color w:val="auto"/>
          <w:sz w:val="16"/>
          <w:szCs w:val="16"/>
          <w:lang w:val="ru-RU"/>
        </w:rPr>
        <w:t xml:space="preserve">    </w:t>
      </w:r>
      <w:r w:rsidR="00115BCE" w:rsidRPr="00593005">
        <w:rPr>
          <w:color w:val="auto"/>
          <w:sz w:val="16"/>
          <w:szCs w:val="16"/>
          <w:lang w:val="ru-RU"/>
        </w:rPr>
        <w:t>/// &lt;</w:t>
      </w:r>
      <w:r w:rsidR="00115BCE" w:rsidRPr="00593005">
        <w:rPr>
          <w:color w:val="auto"/>
          <w:sz w:val="16"/>
          <w:szCs w:val="16"/>
        </w:rPr>
        <w:t>summary</w:t>
      </w:r>
      <w:r w:rsidR="00115BCE" w:rsidRPr="00593005">
        <w:rPr>
          <w:color w:val="auto"/>
          <w:sz w:val="16"/>
          <w:szCs w:val="16"/>
          <w:lang w:val="ru-RU"/>
        </w:rPr>
        <w:t>&gt;</w:t>
      </w:r>
    </w:p>
    <w:p w:rsidR="00115BCE" w:rsidRPr="00593005" w:rsidRDefault="003177A0" w:rsidP="00973C26">
      <w:pPr>
        <w:pStyle w:val="afa"/>
        <w:rPr>
          <w:color w:val="auto"/>
          <w:sz w:val="16"/>
          <w:szCs w:val="16"/>
          <w:lang w:val="ru-RU"/>
        </w:rPr>
      </w:pPr>
      <w:r w:rsidRPr="00593005">
        <w:rPr>
          <w:color w:val="auto"/>
          <w:sz w:val="16"/>
          <w:szCs w:val="16"/>
          <w:lang w:val="ru-RU"/>
        </w:rPr>
        <w:t xml:space="preserve">    </w:t>
      </w:r>
      <w:r w:rsidR="00115BCE" w:rsidRPr="00593005">
        <w:rPr>
          <w:color w:val="auto"/>
          <w:sz w:val="16"/>
          <w:szCs w:val="16"/>
          <w:lang w:val="ru-RU"/>
        </w:rPr>
        <w:t>/// Установка игровой сцены</w:t>
      </w:r>
    </w:p>
    <w:p w:rsidR="00115BCE" w:rsidRPr="00593005" w:rsidRDefault="003177A0" w:rsidP="00973C26">
      <w:pPr>
        <w:pStyle w:val="afa"/>
        <w:rPr>
          <w:color w:val="auto"/>
          <w:sz w:val="16"/>
          <w:szCs w:val="16"/>
          <w:lang w:val="ru-RU"/>
        </w:rPr>
      </w:pPr>
      <w:r w:rsidRPr="00593005">
        <w:rPr>
          <w:color w:val="auto"/>
          <w:sz w:val="16"/>
          <w:szCs w:val="16"/>
          <w:lang w:val="ru-RU"/>
        </w:rPr>
        <w:t xml:space="preserve">    </w:t>
      </w:r>
      <w:r w:rsidR="00115BCE" w:rsidRPr="00593005">
        <w:rPr>
          <w:color w:val="auto"/>
          <w:sz w:val="16"/>
          <w:szCs w:val="16"/>
          <w:lang w:val="ru-RU"/>
        </w:rPr>
        <w:t>/// &lt;/</w:t>
      </w:r>
      <w:r w:rsidR="00115BCE" w:rsidRPr="00593005">
        <w:rPr>
          <w:color w:val="auto"/>
          <w:sz w:val="16"/>
          <w:szCs w:val="16"/>
        </w:rPr>
        <w:t>summary</w:t>
      </w:r>
      <w:r w:rsidR="00115BCE" w:rsidRPr="00593005">
        <w:rPr>
          <w:color w:val="auto"/>
          <w:sz w:val="16"/>
          <w:szCs w:val="16"/>
          <w:lang w:val="ru-RU"/>
        </w:rPr>
        <w:t>&gt;</w:t>
      </w:r>
    </w:p>
    <w:p w:rsidR="00115BCE" w:rsidRPr="00593005" w:rsidRDefault="003177A0" w:rsidP="00973C26">
      <w:pPr>
        <w:pStyle w:val="afa"/>
        <w:rPr>
          <w:color w:val="auto"/>
          <w:sz w:val="16"/>
          <w:szCs w:val="16"/>
        </w:rPr>
      </w:pPr>
      <w:r w:rsidRPr="00593005">
        <w:rPr>
          <w:color w:val="auto"/>
          <w:sz w:val="16"/>
          <w:szCs w:val="16"/>
          <w:lang w:val="ru-RU"/>
        </w:rPr>
        <w:t xml:space="preserve">    </w:t>
      </w:r>
      <w:r w:rsidR="00115BCE" w:rsidRPr="00593005">
        <w:rPr>
          <w:color w:val="auto"/>
          <w:sz w:val="16"/>
          <w:szCs w:val="16"/>
        </w:rPr>
        <w:t>/// &lt;param name="targetScene"&gt;&lt;/param&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ublic void SetScene(Scene targetScen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scene = targetScen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scene.InitializeScene(renderTarget, RenderForm.ClientSize.Height / unitsPerHeigh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Запуск приложения</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ublic void Run()</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Loop.Run(RenderForm, RenderCallback);</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Формирование каждого кадра</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rivate void RenderCallback()</w:t>
      </w:r>
    </w:p>
    <w:p w:rsidR="00115BCE" w:rsidRPr="00593005" w:rsidRDefault="003177A0" w:rsidP="00973C26">
      <w:pPr>
        <w:pStyle w:val="afa"/>
        <w:rPr>
          <w:color w:val="auto"/>
          <w:sz w:val="16"/>
          <w:szCs w:val="16"/>
        </w:rPr>
      </w:pPr>
      <w:r w:rsidRPr="00593005">
        <w:rPr>
          <w:color w:val="auto"/>
          <w:sz w:val="16"/>
          <w:szCs w:val="16"/>
        </w:rPr>
        <w:lastRenderedPageBreak/>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input.UpdateKeyboardStat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Time.UpdateTime();</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Target.BeginDraw();</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Target.Clear(SharpDX.Color.Black);</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scene.DrawScene();</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Target.EndDraw();</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if (!scene.IsDrawScen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Dispo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115BCE" w:rsidP="00973C26">
      <w:pPr>
        <w:pStyle w:val="afa"/>
        <w:rPr>
          <w:color w:val="auto"/>
          <w:sz w:val="16"/>
          <w:szCs w:val="16"/>
        </w:rPr>
      </w:pP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Освобождение ресурсов</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 &lt;/summary&g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public void Dispo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Form.Dispo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rendering.Dispo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input.Dispose();</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3177A0" w:rsidP="00973C26">
      <w:pPr>
        <w:pStyle w:val="afa"/>
        <w:rPr>
          <w:color w:val="auto"/>
          <w:sz w:val="16"/>
          <w:szCs w:val="16"/>
        </w:rPr>
      </w:pPr>
      <w:r w:rsidRPr="00593005">
        <w:rPr>
          <w:color w:val="auto"/>
          <w:sz w:val="16"/>
          <w:szCs w:val="16"/>
        </w:rPr>
        <w:t xml:space="preserve">  </w:t>
      </w:r>
      <w:r w:rsidR="00115BCE" w:rsidRPr="00593005">
        <w:rPr>
          <w:color w:val="auto"/>
          <w:sz w:val="16"/>
          <w:szCs w:val="16"/>
        </w:rPr>
        <w:t>}</w:t>
      </w:r>
    </w:p>
    <w:p w:rsidR="00115BCE" w:rsidRPr="00593005" w:rsidRDefault="00115BCE" w:rsidP="00973C26">
      <w:pPr>
        <w:pStyle w:val="afa"/>
        <w:rPr>
          <w:color w:val="auto"/>
          <w:sz w:val="16"/>
          <w:szCs w:val="16"/>
        </w:rPr>
      </w:pPr>
      <w:r w:rsidRPr="00593005">
        <w:rPr>
          <w:color w:val="auto"/>
          <w:sz w:val="16"/>
          <w:szCs w:val="16"/>
        </w:rPr>
        <w:t>}</w:t>
      </w:r>
    </w:p>
    <w:p w:rsidR="00115BCE" w:rsidRPr="00593005" w:rsidRDefault="00115BCE" w:rsidP="00973C26">
      <w:pPr>
        <w:pStyle w:val="afa"/>
        <w:rPr>
          <w:sz w:val="28"/>
          <w:szCs w:val="28"/>
        </w:rPr>
      </w:pPr>
    </w:p>
    <w:p w:rsidR="00A003A5" w:rsidRPr="00593005" w:rsidRDefault="00A003A5" w:rsidP="00973C26">
      <w:pPr>
        <w:pStyle w:val="af7"/>
        <w:spacing w:line="240" w:lineRule="auto"/>
        <w:jc w:val="both"/>
        <w:rPr>
          <w:b/>
          <w:iCs/>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RenderingSystem</w:t>
      </w:r>
      <w:r w:rsidRPr="00593005">
        <w:rPr>
          <w:b/>
          <w:lang w:val="en-US"/>
        </w:rPr>
        <w:t>.</w:t>
      </w:r>
      <w:r w:rsidRPr="0095433E">
        <w:rPr>
          <w:b/>
          <w:i/>
          <w:lang w:val="en-US"/>
        </w:rPr>
        <w:t>cs</w:t>
      </w:r>
      <w:r w:rsidRPr="00593005">
        <w:rPr>
          <w:b/>
          <w:lang w:val="en-US"/>
        </w:rPr>
        <w:t>:</w:t>
      </w:r>
    </w:p>
    <w:p w:rsidR="00A003A5" w:rsidRPr="00593005" w:rsidRDefault="00A003A5" w:rsidP="00973C26">
      <w:pPr>
        <w:pStyle w:val="afa"/>
        <w:rPr>
          <w:sz w:val="28"/>
          <w:szCs w:val="28"/>
        </w:rPr>
      </w:pPr>
    </w:p>
    <w:p w:rsidR="009302BF" w:rsidRPr="00593005" w:rsidRDefault="009302BF" w:rsidP="00973C26">
      <w:pPr>
        <w:pStyle w:val="afa"/>
        <w:rPr>
          <w:color w:val="auto"/>
          <w:sz w:val="16"/>
          <w:szCs w:val="16"/>
        </w:rPr>
      </w:pPr>
      <w:r w:rsidRPr="00593005">
        <w:rPr>
          <w:color w:val="auto"/>
          <w:sz w:val="16"/>
          <w:szCs w:val="16"/>
        </w:rPr>
        <w:t>using System;</w:t>
      </w:r>
    </w:p>
    <w:p w:rsidR="009302BF" w:rsidRPr="00593005" w:rsidRDefault="009302BF" w:rsidP="00973C26">
      <w:pPr>
        <w:pStyle w:val="afa"/>
        <w:rPr>
          <w:color w:val="auto"/>
          <w:sz w:val="16"/>
          <w:szCs w:val="16"/>
        </w:rPr>
      </w:pPr>
      <w:r w:rsidRPr="00593005">
        <w:rPr>
          <w:color w:val="auto"/>
          <w:sz w:val="16"/>
          <w:szCs w:val="16"/>
        </w:rPr>
        <w:t>using System.Collections.Generic;</w:t>
      </w:r>
    </w:p>
    <w:p w:rsidR="009302BF" w:rsidRPr="00593005" w:rsidRDefault="009302BF" w:rsidP="00973C26">
      <w:pPr>
        <w:pStyle w:val="afa"/>
        <w:rPr>
          <w:color w:val="auto"/>
          <w:sz w:val="16"/>
          <w:szCs w:val="16"/>
        </w:rPr>
      </w:pPr>
      <w:r w:rsidRPr="00593005">
        <w:rPr>
          <w:color w:val="auto"/>
          <w:sz w:val="16"/>
          <w:szCs w:val="16"/>
        </w:rPr>
        <w:t>using SharpDX;</w:t>
      </w:r>
    </w:p>
    <w:p w:rsidR="009302BF" w:rsidRPr="00593005" w:rsidRDefault="009302BF" w:rsidP="00973C26">
      <w:pPr>
        <w:pStyle w:val="afa"/>
        <w:rPr>
          <w:color w:val="auto"/>
          <w:sz w:val="16"/>
          <w:szCs w:val="16"/>
        </w:rPr>
      </w:pPr>
      <w:r w:rsidRPr="00593005">
        <w:rPr>
          <w:color w:val="auto"/>
          <w:sz w:val="16"/>
          <w:szCs w:val="16"/>
        </w:rPr>
        <w:t>using SharpDX.Windows;</w:t>
      </w:r>
    </w:p>
    <w:p w:rsidR="009302BF" w:rsidRPr="00593005" w:rsidRDefault="009302BF" w:rsidP="00973C26">
      <w:pPr>
        <w:pStyle w:val="afa"/>
        <w:rPr>
          <w:color w:val="auto"/>
          <w:sz w:val="16"/>
          <w:szCs w:val="16"/>
        </w:rPr>
      </w:pPr>
      <w:r w:rsidRPr="00593005">
        <w:rPr>
          <w:color w:val="auto"/>
          <w:sz w:val="16"/>
          <w:szCs w:val="16"/>
        </w:rPr>
        <w:t>using SharpDX.Direct2D1;</w:t>
      </w:r>
    </w:p>
    <w:p w:rsidR="009302BF" w:rsidRPr="00593005" w:rsidRDefault="009302BF" w:rsidP="00973C26">
      <w:pPr>
        <w:pStyle w:val="afa"/>
        <w:rPr>
          <w:color w:val="auto"/>
          <w:sz w:val="16"/>
          <w:szCs w:val="16"/>
        </w:rPr>
      </w:pPr>
      <w:r w:rsidRPr="00593005">
        <w:rPr>
          <w:color w:val="auto"/>
          <w:sz w:val="16"/>
          <w:szCs w:val="16"/>
        </w:rPr>
        <w:t>using SharpDX.WIC;</w:t>
      </w:r>
    </w:p>
    <w:p w:rsidR="009302BF" w:rsidRPr="00593005" w:rsidRDefault="009302BF" w:rsidP="00973C26">
      <w:pPr>
        <w:pStyle w:val="afa"/>
        <w:rPr>
          <w:color w:val="auto"/>
          <w:sz w:val="16"/>
          <w:szCs w:val="16"/>
        </w:rPr>
      </w:pPr>
    </w:p>
    <w:p w:rsidR="009302BF" w:rsidRPr="00593005" w:rsidRDefault="009302BF" w:rsidP="00973C26">
      <w:pPr>
        <w:pStyle w:val="afa"/>
        <w:rPr>
          <w:color w:val="auto"/>
          <w:sz w:val="16"/>
          <w:szCs w:val="16"/>
        </w:rPr>
      </w:pPr>
      <w:r w:rsidRPr="00593005">
        <w:rPr>
          <w:color w:val="auto"/>
          <w:sz w:val="16"/>
          <w:szCs w:val="16"/>
        </w:rPr>
        <w:t>using Direct2D1 = SharpDX.Direct2D1;</w:t>
      </w:r>
    </w:p>
    <w:p w:rsidR="009302BF" w:rsidRPr="00593005" w:rsidRDefault="009302BF" w:rsidP="00973C26">
      <w:pPr>
        <w:pStyle w:val="afa"/>
        <w:rPr>
          <w:color w:val="auto"/>
          <w:sz w:val="16"/>
          <w:szCs w:val="16"/>
        </w:rPr>
      </w:pPr>
      <w:r w:rsidRPr="00593005">
        <w:rPr>
          <w:color w:val="auto"/>
          <w:sz w:val="16"/>
          <w:szCs w:val="16"/>
        </w:rPr>
        <w:t>using WIC = SharpDX.WIC;</w:t>
      </w:r>
    </w:p>
    <w:p w:rsidR="009302BF" w:rsidRPr="00593005" w:rsidRDefault="009302BF" w:rsidP="00973C26">
      <w:pPr>
        <w:pStyle w:val="afa"/>
        <w:rPr>
          <w:color w:val="auto"/>
          <w:sz w:val="16"/>
          <w:szCs w:val="16"/>
        </w:rPr>
      </w:pPr>
      <w:r w:rsidRPr="00593005">
        <w:rPr>
          <w:color w:val="auto"/>
          <w:sz w:val="16"/>
          <w:szCs w:val="16"/>
        </w:rPr>
        <w:t>using RenderTargetFactory = SharpDX.Direct2D1.Factory;</w:t>
      </w:r>
    </w:p>
    <w:p w:rsidR="009302BF" w:rsidRPr="00593005" w:rsidRDefault="009302BF" w:rsidP="00973C26">
      <w:pPr>
        <w:pStyle w:val="afa"/>
        <w:rPr>
          <w:color w:val="auto"/>
          <w:sz w:val="16"/>
          <w:szCs w:val="16"/>
        </w:rPr>
      </w:pPr>
    </w:p>
    <w:p w:rsidR="009302BF" w:rsidRPr="00593005" w:rsidRDefault="009302BF" w:rsidP="00973C26">
      <w:pPr>
        <w:pStyle w:val="afa"/>
        <w:rPr>
          <w:color w:val="auto"/>
          <w:sz w:val="16"/>
          <w:szCs w:val="16"/>
        </w:rPr>
      </w:pPr>
    </w:p>
    <w:p w:rsidR="009302BF" w:rsidRPr="00593005" w:rsidRDefault="009302BF" w:rsidP="00973C26">
      <w:pPr>
        <w:pStyle w:val="afa"/>
        <w:rPr>
          <w:color w:val="auto"/>
          <w:sz w:val="16"/>
          <w:szCs w:val="16"/>
        </w:rPr>
      </w:pPr>
      <w:r w:rsidRPr="00593005">
        <w:rPr>
          <w:color w:val="auto"/>
          <w:sz w:val="16"/>
          <w:szCs w:val="16"/>
        </w:rPr>
        <w:t>namespace EngineLibrary.EngineComponents</w:t>
      </w:r>
    </w:p>
    <w:p w:rsidR="009302BF" w:rsidRPr="00593005" w:rsidRDefault="009302BF" w:rsidP="00973C26">
      <w:pPr>
        <w:pStyle w:val="afa"/>
        <w:rPr>
          <w:color w:val="auto"/>
          <w:sz w:val="16"/>
          <w:szCs w:val="16"/>
        </w:rPr>
      </w:pPr>
      <w:r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Класс создания системы отрисовки</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ublic class RenderingSystem : IDisposabl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rivate RenderTargetFactory renderTargetFactory;</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Окно отрисовки</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ublic WindowRenderTarget RenderTarget { get =&gt; renderTarget; }</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rivate WindowRenderTarget renderTarge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rivate static ImagingFactory imageFactory;</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rivate static WindowRenderTarget staticRenderTarge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lang w:val="ru-RU"/>
        </w:rPr>
      </w:pPr>
      <w:r w:rsidRPr="00593005">
        <w:rPr>
          <w:color w:val="auto"/>
          <w:sz w:val="16"/>
          <w:szCs w:val="16"/>
        </w:rPr>
        <w:t xml:space="preserve">    </w:t>
      </w:r>
      <w:r w:rsidR="009302BF" w:rsidRPr="00593005">
        <w:rPr>
          <w:color w:val="auto"/>
          <w:sz w:val="16"/>
          <w:szCs w:val="16"/>
          <w:lang w:val="ru-RU"/>
        </w:rPr>
        <w:t>/// Коснтруктор, создаюший систему отрисовки в форме</w:t>
      </w:r>
    </w:p>
    <w:p w:rsidR="009302BF" w:rsidRPr="00593005" w:rsidRDefault="003177A0" w:rsidP="00973C26">
      <w:pPr>
        <w:pStyle w:val="afa"/>
        <w:rPr>
          <w:color w:val="auto"/>
          <w:sz w:val="16"/>
          <w:szCs w:val="16"/>
        </w:rPr>
      </w:pPr>
      <w:r w:rsidRPr="00593005">
        <w:rPr>
          <w:color w:val="auto"/>
          <w:sz w:val="16"/>
          <w:szCs w:val="16"/>
          <w:lang w:val="ru-RU"/>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param name="form"&gt;Форма для отрисовки&lt;/param&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ublic RenderingSystem(RenderForm form)</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renderTargetFactory = new RenderTargetFactory();</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imageFactory = new ImagingFactory();</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RenderTargetProperties renderProperties = new RenderTargetProperties()</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DpiX = 0,</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DpiY = 0,</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MinLevel = FeatureLevel.Level_10,</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ixelFormat = new Direct2D1.PixelFormat(SharpDX.DXGI.Format.B8G8R8A8_UNorm, AlphaMode.Premultiplied),</w:t>
      </w:r>
    </w:p>
    <w:p w:rsidR="009302BF" w:rsidRPr="00593005" w:rsidRDefault="003177A0" w:rsidP="00973C26">
      <w:pPr>
        <w:pStyle w:val="afa"/>
        <w:rPr>
          <w:color w:val="auto"/>
          <w:sz w:val="16"/>
          <w:szCs w:val="16"/>
        </w:rPr>
      </w:pPr>
      <w:r w:rsidRPr="00593005">
        <w:rPr>
          <w:color w:val="auto"/>
          <w:sz w:val="16"/>
          <w:szCs w:val="16"/>
        </w:rPr>
        <w:lastRenderedPageBreak/>
        <w:t xml:space="preserve">        </w:t>
      </w:r>
      <w:r w:rsidR="009302BF" w:rsidRPr="00593005">
        <w:rPr>
          <w:color w:val="auto"/>
          <w:sz w:val="16"/>
          <w:szCs w:val="16"/>
        </w:rPr>
        <w:t>Type = RenderTargetType.Hardwar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sage = RenderTargetUsage.Non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HwndRenderTargetProperties winProperties = new HwndRenderTargetProperties()</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Hwnd = form.Handl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ixelSize = new Size2(form.ClientSize.Width, form.ClientSize.Heigh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resentOptions = PresentOptions.Non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renderTarget = new WindowRenderTarget(renderTargetFactory, renderProperties, winProperties);</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staticRenderTarget = renderTarge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Загрузка изображения из файла</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param name="imageFileName"&gt;Путь к файлу&lt;/param&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returns&gt;Изображение&lt;/returns&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ublic static Direct2D1.Bitmap LoadBitmap(string imageFileNam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BitmapDecoder decoder = new BitmapDecoder(imageFactory, imageFileName, DecodeOptions.CacheOnDemand);</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BitmapFrameDecode frame = decoder.GetFrame(0);</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FormatConverter converter = new FormatConverter(imageFactory);</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converter.Initialize(frame, WIC.PixelFormat.Format32bppPRGBA, BitmapDitherType.Ordered4x4, null, 0.0, BitmapPaletteType.Custom);</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Direct2D1.Bitmap bitmap = Direct2D1.Bitmap.FromWicBitmap(staticRenderTarget, converter);</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tilities.Dispose(ref converter);</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tilities.Dispose(ref fram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tilities.Dispose(ref decoder);</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return bitmap;</w:t>
      </w:r>
    </w:p>
    <w:p w:rsidR="009302BF" w:rsidRPr="00593005" w:rsidRDefault="003177A0" w:rsidP="00973C26">
      <w:pPr>
        <w:pStyle w:val="afa"/>
        <w:rPr>
          <w:color w:val="auto"/>
          <w:sz w:val="16"/>
          <w:szCs w:val="16"/>
          <w:lang w:val="ru-RU"/>
        </w:rPr>
      </w:pPr>
      <w:r w:rsidRPr="00593005">
        <w:rPr>
          <w:color w:val="auto"/>
          <w:sz w:val="16"/>
          <w:szCs w:val="16"/>
        </w:rPr>
        <w:t xml:space="preserve">    </w:t>
      </w:r>
      <w:r w:rsidR="009302BF" w:rsidRPr="00593005">
        <w:rPr>
          <w:color w:val="auto"/>
          <w:sz w:val="16"/>
          <w:szCs w:val="16"/>
          <w:lang w:val="ru-RU"/>
        </w:rPr>
        <w:t>}</w:t>
      </w:r>
    </w:p>
    <w:p w:rsidR="009302BF" w:rsidRPr="00593005" w:rsidRDefault="009302BF" w:rsidP="00973C26">
      <w:pPr>
        <w:pStyle w:val="afa"/>
        <w:rPr>
          <w:color w:val="auto"/>
          <w:sz w:val="16"/>
          <w:szCs w:val="16"/>
          <w:lang w:val="ru-RU"/>
        </w:rPr>
      </w:pPr>
    </w:p>
    <w:p w:rsidR="009302BF" w:rsidRPr="00593005" w:rsidRDefault="003177A0" w:rsidP="00973C26">
      <w:pPr>
        <w:pStyle w:val="afa"/>
        <w:rPr>
          <w:color w:val="auto"/>
          <w:sz w:val="16"/>
          <w:szCs w:val="16"/>
          <w:lang w:val="ru-RU"/>
        </w:rPr>
      </w:pPr>
      <w:r w:rsidRPr="00593005">
        <w:rPr>
          <w:color w:val="auto"/>
          <w:sz w:val="16"/>
          <w:szCs w:val="16"/>
          <w:lang w:val="ru-RU"/>
        </w:rPr>
        <w:t xml:space="preserve">    </w:t>
      </w:r>
      <w:r w:rsidR="009302BF" w:rsidRPr="00593005">
        <w:rPr>
          <w:color w:val="auto"/>
          <w:sz w:val="16"/>
          <w:szCs w:val="16"/>
          <w:lang w:val="ru-RU"/>
        </w:rPr>
        <w:t>/// &lt;</w:t>
      </w:r>
      <w:r w:rsidR="009302BF" w:rsidRPr="00593005">
        <w:rPr>
          <w:color w:val="auto"/>
          <w:sz w:val="16"/>
          <w:szCs w:val="16"/>
        </w:rPr>
        <w:t>summary</w:t>
      </w:r>
      <w:r w:rsidR="009302BF" w:rsidRPr="00593005">
        <w:rPr>
          <w:color w:val="auto"/>
          <w:sz w:val="16"/>
          <w:szCs w:val="16"/>
          <w:lang w:val="ru-RU"/>
        </w:rPr>
        <w:t>&gt;</w:t>
      </w:r>
    </w:p>
    <w:p w:rsidR="009302BF" w:rsidRPr="00593005" w:rsidRDefault="003177A0" w:rsidP="00973C26">
      <w:pPr>
        <w:pStyle w:val="afa"/>
        <w:rPr>
          <w:color w:val="auto"/>
          <w:sz w:val="16"/>
          <w:szCs w:val="16"/>
          <w:lang w:val="ru-RU"/>
        </w:rPr>
      </w:pPr>
      <w:r w:rsidRPr="00593005">
        <w:rPr>
          <w:color w:val="auto"/>
          <w:sz w:val="16"/>
          <w:szCs w:val="16"/>
          <w:lang w:val="ru-RU"/>
        </w:rPr>
        <w:t xml:space="preserve">    </w:t>
      </w:r>
      <w:r w:rsidR="009302BF" w:rsidRPr="00593005">
        <w:rPr>
          <w:color w:val="auto"/>
          <w:sz w:val="16"/>
          <w:szCs w:val="16"/>
          <w:lang w:val="ru-RU"/>
        </w:rPr>
        <w:t>/// Загрузка последовательности изображений для анимации</w:t>
      </w:r>
    </w:p>
    <w:p w:rsidR="009302BF" w:rsidRPr="00593005" w:rsidRDefault="003177A0" w:rsidP="00973C26">
      <w:pPr>
        <w:pStyle w:val="afa"/>
        <w:rPr>
          <w:color w:val="auto"/>
          <w:sz w:val="16"/>
          <w:szCs w:val="16"/>
        </w:rPr>
      </w:pPr>
      <w:r w:rsidRPr="00593005">
        <w:rPr>
          <w:color w:val="auto"/>
          <w:sz w:val="16"/>
          <w:szCs w:val="16"/>
          <w:lang w:val="ru-RU"/>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param name="pathToFiles"&gt;Путь к файлам&lt;/param&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param name="countOfBitmaps"&gt;Количество файлов для загрузки&lt;/param&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returns&gt;Список изображений&lt;/returns&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ublic static List&lt;Direct2D1.Bitmap&gt; LoadAnimation(string pathToFiles, int countOfBitmaps)</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List&lt;Direct2D1.Bitmap&gt; bitmaps = new List&lt;Direct2D1.Bitmap&g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for(int i = 1; i &lt;= countOfBitmaps; i++)</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string fileName = pathToFiles + i + ".png";</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bitmaps.Add(LoadBitmap(fileNam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return bitmaps;</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9302BF" w:rsidP="00973C26">
      <w:pPr>
        <w:pStyle w:val="afa"/>
        <w:rPr>
          <w:color w:val="auto"/>
          <w:sz w:val="16"/>
          <w:szCs w:val="16"/>
        </w:rPr>
      </w:pP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Освобождение ресурсов</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 &lt;/summary&g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public void Dispose()</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tilities.Dispose(ref renderTarge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tilities.Dispose(ref imageFactory);</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Utilities.Dispose(ref renderTargetFactory);</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3177A0" w:rsidP="00973C26">
      <w:pPr>
        <w:pStyle w:val="afa"/>
        <w:rPr>
          <w:color w:val="auto"/>
          <w:sz w:val="16"/>
          <w:szCs w:val="16"/>
        </w:rPr>
      </w:pPr>
      <w:r w:rsidRPr="00593005">
        <w:rPr>
          <w:color w:val="auto"/>
          <w:sz w:val="16"/>
          <w:szCs w:val="16"/>
        </w:rPr>
        <w:t xml:space="preserve">  </w:t>
      </w:r>
      <w:r w:rsidR="009302BF" w:rsidRPr="00593005">
        <w:rPr>
          <w:color w:val="auto"/>
          <w:sz w:val="16"/>
          <w:szCs w:val="16"/>
        </w:rPr>
        <w:t>}</w:t>
      </w:r>
    </w:p>
    <w:p w:rsidR="009302BF" w:rsidRPr="00593005" w:rsidRDefault="009302BF" w:rsidP="00973C26">
      <w:pPr>
        <w:pStyle w:val="afa"/>
        <w:rPr>
          <w:color w:val="auto"/>
          <w:sz w:val="16"/>
          <w:szCs w:val="16"/>
        </w:rPr>
      </w:pPr>
      <w:r w:rsidRPr="00593005">
        <w:rPr>
          <w:color w:val="auto"/>
          <w:sz w:val="16"/>
          <w:szCs w:val="16"/>
        </w:rPr>
        <w:t>}</w:t>
      </w:r>
    </w:p>
    <w:p w:rsidR="00256415" w:rsidRPr="00593005" w:rsidRDefault="00256415" w:rsidP="00973C26">
      <w:pPr>
        <w:pStyle w:val="afa"/>
        <w:rPr>
          <w:sz w:val="28"/>
          <w:szCs w:val="28"/>
        </w:rPr>
      </w:pPr>
    </w:p>
    <w:p w:rsidR="00256415" w:rsidRPr="00593005" w:rsidRDefault="00256415" w:rsidP="00973C26">
      <w:pPr>
        <w:pStyle w:val="af7"/>
        <w:spacing w:line="240" w:lineRule="auto"/>
        <w:jc w:val="both"/>
        <w:rPr>
          <w:b/>
          <w:iCs/>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Scene</w:t>
      </w:r>
      <w:r w:rsidRPr="00593005">
        <w:rPr>
          <w:b/>
          <w:lang w:val="en-US"/>
        </w:rPr>
        <w:t>.</w:t>
      </w:r>
      <w:r w:rsidRPr="0095433E">
        <w:rPr>
          <w:b/>
          <w:i/>
          <w:lang w:val="en-US"/>
        </w:rPr>
        <w:t>cs</w:t>
      </w:r>
      <w:r w:rsidRPr="00593005">
        <w:rPr>
          <w:b/>
          <w:lang w:val="en-US"/>
        </w:rPr>
        <w:t>:</w:t>
      </w:r>
    </w:p>
    <w:p w:rsidR="00256415" w:rsidRPr="00593005" w:rsidRDefault="00256415" w:rsidP="00973C26">
      <w:pPr>
        <w:pStyle w:val="afa"/>
        <w:rPr>
          <w:sz w:val="28"/>
          <w:szCs w:val="28"/>
        </w:rPr>
      </w:pPr>
    </w:p>
    <w:p w:rsidR="00A35F41" w:rsidRPr="00593005" w:rsidRDefault="00A35F41" w:rsidP="00973C26">
      <w:pPr>
        <w:pStyle w:val="afa"/>
        <w:rPr>
          <w:sz w:val="16"/>
          <w:szCs w:val="16"/>
        </w:rPr>
      </w:pPr>
      <w:r w:rsidRPr="00593005">
        <w:rPr>
          <w:sz w:val="16"/>
          <w:szCs w:val="16"/>
        </w:rPr>
        <w:t>using System;</w:t>
      </w:r>
    </w:p>
    <w:p w:rsidR="00A35F41" w:rsidRPr="00593005" w:rsidRDefault="00A35F41" w:rsidP="00973C26">
      <w:pPr>
        <w:pStyle w:val="afa"/>
        <w:rPr>
          <w:sz w:val="16"/>
          <w:szCs w:val="16"/>
        </w:rPr>
      </w:pPr>
      <w:r w:rsidRPr="00593005">
        <w:rPr>
          <w:sz w:val="16"/>
          <w:szCs w:val="16"/>
        </w:rPr>
        <w:t>using System.Collections.Generic;</w:t>
      </w:r>
    </w:p>
    <w:p w:rsidR="00A35F41" w:rsidRPr="00593005" w:rsidRDefault="00A35F41" w:rsidP="00973C26">
      <w:pPr>
        <w:pStyle w:val="afa"/>
        <w:rPr>
          <w:sz w:val="16"/>
          <w:szCs w:val="16"/>
        </w:rPr>
      </w:pPr>
      <w:r w:rsidRPr="00593005">
        <w:rPr>
          <w:sz w:val="16"/>
          <w:szCs w:val="16"/>
        </w:rPr>
        <w:t>using EngineLibrary.ObjectComponents;</w:t>
      </w:r>
    </w:p>
    <w:p w:rsidR="00A35F41" w:rsidRPr="00593005" w:rsidRDefault="00A35F41" w:rsidP="00973C26">
      <w:pPr>
        <w:pStyle w:val="afa"/>
        <w:rPr>
          <w:sz w:val="16"/>
          <w:szCs w:val="16"/>
        </w:rPr>
      </w:pPr>
      <w:r w:rsidRPr="00593005">
        <w:rPr>
          <w:sz w:val="16"/>
          <w:szCs w:val="16"/>
        </w:rPr>
        <w:t>using SharpDX.Direct2D1;</w:t>
      </w:r>
    </w:p>
    <w:p w:rsidR="00A35F41" w:rsidRPr="00593005" w:rsidRDefault="00A35F41" w:rsidP="00973C26">
      <w:pPr>
        <w:pStyle w:val="afa"/>
        <w:rPr>
          <w:sz w:val="16"/>
          <w:szCs w:val="16"/>
        </w:rPr>
      </w:pPr>
    </w:p>
    <w:p w:rsidR="00A35F41" w:rsidRPr="00593005" w:rsidRDefault="00A35F41" w:rsidP="00973C26">
      <w:pPr>
        <w:pStyle w:val="afa"/>
        <w:rPr>
          <w:sz w:val="16"/>
          <w:szCs w:val="16"/>
        </w:rPr>
      </w:pPr>
      <w:r w:rsidRPr="00593005">
        <w:rPr>
          <w:sz w:val="16"/>
          <w:szCs w:val="16"/>
        </w:rPr>
        <w:t>namespace EngineLibrary.EngineComponents</w:t>
      </w:r>
    </w:p>
    <w:p w:rsidR="00A35F41" w:rsidRPr="00593005" w:rsidRDefault="00A35F41" w:rsidP="00973C26">
      <w:pPr>
        <w:pStyle w:val="afa"/>
        <w:rPr>
          <w:sz w:val="16"/>
          <w:szCs w:val="16"/>
        </w:rPr>
      </w:pPr>
      <w:r w:rsidRPr="00593005">
        <w:rPr>
          <w:sz w:val="16"/>
          <w:szCs w:val="16"/>
        </w:rPr>
        <w:t>{</w:t>
      </w:r>
    </w:p>
    <w:p w:rsidR="00A35F41" w:rsidRPr="00593005" w:rsidRDefault="003177A0" w:rsidP="00973C26">
      <w:pPr>
        <w:pStyle w:val="afa"/>
        <w:rPr>
          <w:sz w:val="16"/>
          <w:szCs w:val="16"/>
        </w:rPr>
      </w:pPr>
      <w:r w:rsidRPr="00593005">
        <w:rPr>
          <w:sz w:val="16"/>
          <w:szCs w:val="16"/>
        </w:rPr>
        <w:lastRenderedPageBreak/>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Абстрактный класс сцены</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ublic abstract class Scen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rivate WindowRenderTarget renderTarge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rivate float worldScale;</w:t>
      </w:r>
    </w:p>
    <w:p w:rsidR="00A35F41" w:rsidRPr="00593005" w:rsidRDefault="00A35F41" w:rsidP="00973C26">
      <w:pPr>
        <w:pStyle w:val="afa"/>
        <w:rPr>
          <w:sz w:val="16"/>
          <w:szCs w:val="16"/>
        </w:rPr>
      </w:pP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Событие окончания отрисовки сцены</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protected event Action OnSceneDrawed;</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Список текущих игровых объектов для отрисовки</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ublic List&lt;GameObject&gt; gameObjects = new List&lt;GameObject&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Список игровых объектов для добалвения в список отрисовки</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rotected List&lt;GameObject&gt; gameObjectsToAdd = new List&lt;GameObject&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Список игровых объектов для удаления их списка отрисовки</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rotected List&lt;GameObject&gt; gameObjectsToRemove = new List&lt;GameObject&gt;();</w:t>
      </w:r>
    </w:p>
    <w:p w:rsidR="00A35F41" w:rsidRPr="00593005" w:rsidRDefault="003177A0" w:rsidP="00973C26">
      <w:pPr>
        <w:pStyle w:val="afa"/>
        <w:rPr>
          <w:sz w:val="16"/>
          <w:szCs w:val="16"/>
        </w:rPr>
      </w:pPr>
      <w:r w:rsidRPr="00593005">
        <w:rPr>
          <w:sz w:val="16"/>
          <w:szCs w:val="16"/>
        </w:rPr>
        <w:t xml:space="preserve">    </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Состояния отрисовки сцены</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public bool IsDrawScene = true;</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Инициализация сцены и игровых объектов</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 &lt;param name="target"&gt;Окно отрисовки&lt;/param&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lt;</w:t>
      </w:r>
      <w:r w:rsidR="00A35F41" w:rsidRPr="00593005">
        <w:rPr>
          <w:sz w:val="16"/>
          <w:szCs w:val="16"/>
        </w:rPr>
        <w:t>param</w:t>
      </w:r>
      <w:r w:rsidR="00A35F41" w:rsidRPr="00593005">
        <w:rPr>
          <w:sz w:val="16"/>
          <w:szCs w:val="16"/>
          <w:lang w:val="ru-RU"/>
        </w:rPr>
        <w:t xml:space="preserve"> </w:t>
      </w:r>
      <w:r w:rsidR="00A35F41" w:rsidRPr="00593005">
        <w:rPr>
          <w:sz w:val="16"/>
          <w:szCs w:val="16"/>
        </w:rPr>
        <w:t>name</w:t>
      </w:r>
      <w:r w:rsidR="00A35F41" w:rsidRPr="00593005">
        <w:rPr>
          <w:sz w:val="16"/>
          <w:szCs w:val="16"/>
          <w:lang w:val="ru-RU"/>
        </w:rPr>
        <w:t>="</w:t>
      </w:r>
      <w:r w:rsidR="00A35F41" w:rsidRPr="00593005">
        <w:rPr>
          <w:sz w:val="16"/>
          <w:szCs w:val="16"/>
        </w:rPr>
        <w:t>scale</w:t>
      </w:r>
      <w:r w:rsidR="00A35F41" w:rsidRPr="00593005">
        <w:rPr>
          <w:sz w:val="16"/>
          <w:szCs w:val="16"/>
          <w:lang w:val="ru-RU"/>
        </w:rPr>
        <w:t>"&gt;Относительный размер объектов&lt;/</w:t>
      </w:r>
      <w:r w:rsidR="00A35F41" w:rsidRPr="00593005">
        <w:rPr>
          <w:sz w:val="16"/>
          <w:szCs w:val="16"/>
        </w:rPr>
        <w:t>param</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public void InitializeScene(WindowRenderTarget target, float scal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renderTarget = targe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orldScale = scale;</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CreateGameObjectsOnScen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InitializeEngineSettingsToGameObjects(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Установка опций рендеринга игровым объектам</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rivate void InitializeEngineSettingsToGameObjects(List&lt;GameObject&gt; 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foreach (GameObject gameObject in 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InitalizeEngineSettings(renderTarget, worldScal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Создание игровых объектов на сцене</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protected abstract void CreateGameObjectsOnScene();</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Отрисовка сцены (игровых объектов)</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public void DrawScen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foreach (GameObject gameObject in 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Draw();</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AddRender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RemoveRenderGameObjects();</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if (!IsDrawScen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s.Clear();</w:t>
      </w:r>
    </w:p>
    <w:p w:rsidR="00A35F41" w:rsidRPr="00593005" w:rsidRDefault="003177A0" w:rsidP="00973C26">
      <w:pPr>
        <w:pStyle w:val="afa"/>
        <w:rPr>
          <w:sz w:val="16"/>
          <w:szCs w:val="16"/>
        </w:rPr>
      </w:pPr>
      <w:r w:rsidRPr="00593005">
        <w:rPr>
          <w:sz w:val="16"/>
          <w:szCs w:val="16"/>
        </w:rPr>
        <w:t xml:space="preserve">      </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OnSceneDrawed?.Invok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 &lt;summary&gt;</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 Добавление игрового объекта для отрисовки</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lastRenderedPageBreak/>
        <w:t xml:space="preserve">    </w:t>
      </w:r>
      <w:r w:rsidR="00A35F41" w:rsidRPr="00593005">
        <w:rPr>
          <w:sz w:val="16"/>
          <w:szCs w:val="16"/>
        </w:rPr>
        <w:t>private void AddRender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InitializeEngineSettingsToGameObjects(gameObjectsToAdd);</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s.AddRange(gameObjectsToAdd);</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sToAdd.Clear();</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w:t>
      </w:r>
    </w:p>
    <w:p w:rsidR="00A35F41" w:rsidRPr="00593005" w:rsidRDefault="00A35F41" w:rsidP="00973C26">
      <w:pPr>
        <w:pStyle w:val="afa"/>
        <w:rPr>
          <w:sz w:val="16"/>
          <w:szCs w:val="16"/>
          <w:lang w:val="ru-RU"/>
        </w:rPr>
      </w:pP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Удаление игрового объекта из отрисовки</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 &lt;/summary&g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private void RemoveRenderGameObjects()</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foreach(GameObject removeGameObject in gameObjectsToRemov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s.Remove(removeGameObjec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A35F41" w:rsidP="00973C26">
      <w:pPr>
        <w:pStyle w:val="afa"/>
        <w:rPr>
          <w:sz w:val="16"/>
          <w:szCs w:val="16"/>
        </w:rPr>
      </w:pP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gameObjectsToRemove.Clear();</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w:t>
      </w:r>
    </w:p>
    <w:p w:rsidR="00A35F41" w:rsidRPr="00593005" w:rsidRDefault="00A35F41" w:rsidP="00973C26">
      <w:pPr>
        <w:pStyle w:val="afa"/>
        <w:rPr>
          <w:sz w:val="16"/>
          <w:szCs w:val="16"/>
          <w:lang w:val="ru-RU"/>
        </w:rPr>
      </w:pP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Поведения при окончании сцены</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 &lt;/</w:t>
      </w:r>
      <w:r w:rsidR="00A35F41" w:rsidRPr="00593005">
        <w:rPr>
          <w:sz w:val="16"/>
          <w:szCs w:val="16"/>
        </w:rPr>
        <w:t>summary</w:t>
      </w:r>
      <w:r w:rsidR="00A35F41" w:rsidRPr="00593005">
        <w:rPr>
          <w:sz w:val="16"/>
          <w:szCs w:val="16"/>
          <w:lang w:val="ru-RU"/>
        </w:rPr>
        <w:t>&gt;</w:t>
      </w:r>
    </w:p>
    <w:p w:rsidR="00A35F41" w:rsidRPr="00593005" w:rsidRDefault="003177A0" w:rsidP="00973C26">
      <w:pPr>
        <w:pStyle w:val="afa"/>
        <w:rPr>
          <w:sz w:val="16"/>
          <w:szCs w:val="16"/>
        </w:rPr>
      </w:pPr>
      <w:r w:rsidRPr="00593005">
        <w:rPr>
          <w:sz w:val="16"/>
          <w:szCs w:val="16"/>
          <w:lang w:val="ru-RU"/>
        </w:rPr>
        <w:t xml:space="preserve">    </w:t>
      </w:r>
      <w:r w:rsidR="00A35F41" w:rsidRPr="00593005">
        <w:rPr>
          <w:sz w:val="16"/>
          <w:szCs w:val="16"/>
        </w:rPr>
        <w:t>protected virtual void EndScene()</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w:t>
      </w:r>
    </w:p>
    <w:p w:rsidR="00A35F41" w:rsidRPr="00593005" w:rsidRDefault="003177A0" w:rsidP="00973C26">
      <w:pPr>
        <w:pStyle w:val="afa"/>
        <w:rPr>
          <w:sz w:val="16"/>
          <w:szCs w:val="16"/>
        </w:rPr>
      </w:pPr>
      <w:r w:rsidRPr="00593005">
        <w:rPr>
          <w:sz w:val="16"/>
          <w:szCs w:val="16"/>
        </w:rPr>
        <w:t xml:space="preserve">      </w:t>
      </w:r>
      <w:r w:rsidR="00A35F41" w:rsidRPr="00593005">
        <w:rPr>
          <w:sz w:val="16"/>
          <w:szCs w:val="16"/>
        </w:rPr>
        <w:t>IsDrawScene = false;</w:t>
      </w:r>
    </w:p>
    <w:p w:rsidR="00A35F41" w:rsidRPr="00593005" w:rsidRDefault="003177A0" w:rsidP="00973C26">
      <w:pPr>
        <w:pStyle w:val="afa"/>
        <w:rPr>
          <w:sz w:val="16"/>
          <w:szCs w:val="16"/>
          <w:lang w:val="ru-RU"/>
        </w:rPr>
      </w:pPr>
      <w:r w:rsidRPr="00593005">
        <w:rPr>
          <w:sz w:val="16"/>
          <w:szCs w:val="16"/>
        </w:rPr>
        <w:t xml:space="preserve">    </w:t>
      </w:r>
      <w:r w:rsidR="00A35F41" w:rsidRPr="00593005">
        <w:rPr>
          <w:sz w:val="16"/>
          <w:szCs w:val="16"/>
          <w:lang w:val="ru-RU"/>
        </w:rPr>
        <w:t>}</w:t>
      </w:r>
    </w:p>
    <w:p w:rsidR="00A35F41" w:rsidRPr="00593005" w:rsidRDefault="003177A0" w:rsidP="00973C26">
      <w:pPr>
        <w:pStyle w:val="afa"/>
        <w:rPr>
          <w:sz w:val="16"/>
          <w:szCs w:val="16"/>
          <w:lang w:val="ru-RU"/>
        </w:rPr>
      </w:pPr>
      <w:r w:rsidRPr="00593005">
        <w:rPr>
          <w:sz w:val="16"/>
          <w:szCs w:val="16"/>
          <w:lang w:val="ru-RU"/>
        </w:rPr>
        <w:t xml:space="preserve">  </w:t>
      </w:r>
      <w:r w:rsidR="00A35F41" w:rsidRPr="00593005">
        <w:rPr>
          <w:sz w:val="16"/>
          <w:szCs w:val="16"/>
          <w:lang w:val="ru-RU"/>
        </w:rPr>
        <w:t>}</w:t>
      </w:r>
    </w:p>
    <w:p w:rsidR="00256415" w:rsidRPr="00593005" w:rsidRDefault="00A35F41" w:rsidP="00973C26">
      <w:pPr>
        <w:pStyle w:val="afa"/>
        <w:rPr>
          <w:sz w:val="16"/>
          <w:szCs w:val="16"/>
          <w:lang w:val="ru-RU"/>
        </w:rPr>
      </w:pPr>
      <w:r w:rsidRPr="00593005">
        <w:rPr>
          <w:sz w:val="16"/>
          <w:szCs w:val="16"/>
          <w:lang w:val="ru-RU"/>
        </w:rPr>
        <w:t>}</w:t>
      </w:r>
    </w:p>
    <w:p w:rsidR="00A003A5" w:rsidRPr="00593005" w:rsidRDefault="00A003A5" w:rsidP="00973C26">
      <w:pPr>
        <w:spacing w:after="0" w:line="240" w:lineRule="auto"/>
        <w:rPr>
          <w:rFonts w:ascii="Times New Roman" w:hAnsi="Times New Roman" w:cs="Times New Roman"/>
          <w:sz w:val="28"/>
          <w:szCs w:val="28"/>
        </w:rPr>
      </w:pPr>
    </w:p>
    <w:p w:rsidR="00E10F3A" w:rsidRPr="00593005" w:rsidRDefault="00E10F3A" w:rsidP="00973C26">
      <w:pPr>
        <w:pStyle w:val="af7"/>
        <w:spacing w:line="240" w:lineRule="auto"/>
        <w:jc w:val="both"/>
        <w:rPr>
          <w:b/>
          <w:iCs/>
        </w:rPr>
      </w:pPr>
      <w:r w:rsidRPr="00593005">
        <w:rPr>
          <w:b/>
        </w:rPr>
        <w:t xml:space="preserve">Код программы для </w:t>
      </w:r>
      <w:r w:rsidR="00556EF6" w:rsidRPr="0095433E">
        <w:rPr>
          <w:b/>
          <w:i/>
          <w:lang w:val="en-US"/>
        </w:rPr>
        <w:t>InputHandler</w:t>
      </w:r>
      <w:r w:rsidRPr="00593005">
        <w:rPr>
          <w:b/>
        </w:rPr>
        <w:t>.</w:t>
      </w:r>
      <w:r w:rsidRPr="0095433E">
        <w:rPr>
          <w:b/>
          <w:i/>
          <w:lang w:val="en-US"/>
        </w:rPr>
        <w:t>cs</w:t>
      </w:r>
      <w:r w:rsidRPr="00593005">
        <w:rPr>
          <w:b/>
        </w:rPr>
        <w:t>:</w:t>
      </w:r>
    </w:p>
    <w:p w:rsidR="00E10F3A" w:rsidRPr="00593005" w:rsidRDefault="00E10F3A" w:rsidP="00973C26">
      <w:pPr>
        <w:spacing w:after="0" w:line="240" w:lineRule="auto"/>
        <w:rPr>
          <w:rFonts w:ascii="Times New Roman" w:hAnsi="Times New Roman" w:cs="Times New Roman"/>
          <w:sz w:val="28"/>
          <w:szCs w:val="28"/>
        </w:rPr>
      </w:pPr>
    </w:p>
    <w:p w:rsidR="00E10F3A" w:rsidRPr="00593005" w:rsidRDefault="00E10F3A" w:rsidP="00973C26">
      <w:pPr>
        <w:pStyle w:val="afa"/>
        <w:rPr>
          <w:color w:val="auto"/>
          <w:sz w:val="16"/>
          <w:szCs w:val="16"/>
        </w:rPr>
      </w:pPr>
      <w:r w:rsidRPr="00593005">
        <w:rPr>
          <w:color w:val="auto"/>
          <w:sz w:val="16"/>
          <w:szCs w:val="16"/>
        </w:rPr>
        <w:t>using System;</w:t>
      </w:r>
    </w:p>
    <w:p w:rsidR="00E10F3A" w:rsidRPr="00593005" w:rsidRDefault="00E10F3A" w:rsidP="00973C26">
      <w:pPr>
        <w:pStyle w:val="afa"/>
        <w:rPr>
          <w:color w:val="auto"/>
          <w:sz w:val="16"/>
          <w:szCs w:val="16"/>
        </w:rPr>
      </w:pPr>
      <w:r w:rsidRPr="00593005">
        <w:rPr>
          <w:color w:val="auto"/>
          <w:sz w:val="16"/>
          <w:szCs w:val="16"/>
        </w:rPr>
        <w:t>using SharpDX;</w:t>
      </w:r>
    </w:p>
    <w:p w:rsidR="00E10F3A" w:rsidRPr="00593005" w:rsidRDefault="00E10F3A" w:rsidP="00973C26">
      <w:pPr>
        <w:pStyle w:val="afa"/>
        <w:rPr>
          <w:color w:val="auto"/>
          <w:sz w:val="16"/>
          <w:szCs w:val="16"/>
        </w:rPr>
      </w:pPr>
      <w:r w:rsidRPr="00593005">
        <w:rPr>
          <w:color w:val="auto"/>
          <w:sz w:val="16"/>
          <w:szCs w:val="16"/>
        </w:rPr>
        <w:t>using SharpDX.DirectInput;</w:t>
      </w:r>
    </w:p>
    <w:p w:rsidR="00E10F3A" w:rsidRPr="00593005" w:rsidRDefault="00E10F3A" w:rsidP="00973C26">
      <w:pPr>
        <w:pStyle w:val="afa"/>
        <w:rPr>
          <w:color w:val="auto"/>
          <w:sz w:val="16"/>
          <w:szCs w:val="16"/>
        </w:rPr>
      </w:pPr>
      <w:r w:rsidRPr="00593005">
        <w:rPr>
          <w:color w:val="auto"/>
          <w:sz w:val="16"/>
          <w:szCs w:val="16"/>
        </w:rPr>
        <w:t>using SharpDX.Windows;</w:t>
      </w:r>
    </w:p>
    <w:p w:rsidR="00E10F3A" w:rsidRPr="00593005" w:rsidRDefault="00E10F3A" w:rsidP="00973C26">
      <w:pPr>
        <w:pStyle w:val="afa"/>
        <w:rPr>
          <w:color w:val="auto"/>
          <w:sz w:val="16"/>
          <w:szCs w:val="16"/>
        </w:rPr>
      </w:pPr>
    </w:p>
    <w:p w:rsidR="00E10F3A" w:rsidRPr="00593005" w:rsidRDefault="00E10F3A" w:rsidP="00973C26">
      <w:pPr>
        <w:pStyle w:val="afa"/>
        <w:rPr>
          <w:color w:val="auto"/>
          <w:sz w:val="16"/>
          <w:szCs w:val="16"/>
        </w:rPr>
      </w:pPr>
      <w:r w:rsidRPr="00593005">
        <w:rPr>
          <w:color w:val="auto"/>
          <w:sz w:val="16"/>
          <w:szCs w:val="16"/>
        </w:rPr>
        <w:t>namespace EngineLibrary.EngineComponents</w:t>
      </w:r>
    </w:p>
    <w:p w:rsidR="00E10F3A" w:rsidRPr="00593005" w:rsidRDefault="00E10F3A" w:rsidP="00973C26">
      <w:pPr>
        <w:pStyle w:val="afa"/>
        <w:rPr>
          <w:color w:val="auto"/>
          <w:sz w:val="16"/>
          <w:szCs w:val="16"/>
          <w:lang w:val="ru-RU"/>
        </w:rPr>
      </w:pPr>
      <w:r w:rsidRPr="00593005">
        <w:rPr>
          <w:color w:val="auto"/>
          <w:sz w:val="16"/>
          <w:szCs w:val="16"/>
          <w:lang w:val="ru-RU"/>
        </w:rPr>
        <w:t>{</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lt;</w:t>
      </w:r>
      <w:r w:rsidR="00E10F3A" w:rsidRPr="00593005">
        <w:rPr>
          <w:color w:val="auto"/>
          <w:sz w:val="16"/>
          <w:szCs w:val="16"/>
        </w:rPr>
        <w:t>summary</w:t>
      </w:r>
      <w:r w:rsidR="00E10F3A" w:rsidRPr="00593005">
        <w:rPr>
          <w:color w:val="auto"/>
          <w:sz w:val="16"/>
          <w:szCs w:val="16"/>
          <w:lang w:val="ru-RU"/>
        </w:rPr>
        <w:t>&gt;</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Обработчик ввода с клавиатуры</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lt;/</w:t>
      </w:r>
      <w:r w:rsidR="00E10F3A" w:rsidRPr="00593005">
        <w:rPr>
          <w:color w:val="auto"/>
          <w:sz w:val="16"/>
          <w:szCs w:val="16"/>
        </w:rPr>
        <w:t>summary</w:t>
      </w:r>
      <w:r w:rsidR="00E10F3A" w:rsidRPr="00593005">
        <w:rPr>
          <w:color w:val="auto"/>
          <w:sz w:val="16"/>
          <w:szCs w:val="16"/>
          <w:lang w:val="ru-RU"/>
        </w:rPr>
        <w:t>&gt;</w:t>
      </w:r>
    </w:p>
    <w:p w:rsidR="00E10F3A" w:rsidRPr="00593005" w:rsidRDefault="003177A0" w:rsidP="00973C26">
      <w:pPr>
        <w:pStyle w:val="afa"/>
        <w:rPr>
          <w:color w:val="auto"/>
          <w:sz w:val="16"/>
          <w:szCs w:val="16"/>
        </w:rPr>
      </w:pPr>
      <w:r w:rsidRPr="00593005">
        <w:rPr>
          <w:color w:val="auto"/>
          <w:sz w:val="16"/>
          <w:szCs w:val="16"/>
          <w:lang w:val="ru-RU"/>
        </w:rPr>
        <w:t xml:space="preserve">  </w:t>
      </w:r>
      <w:r w:rsidR="00E10F3A" w:rsidRPr="00593005">
        <w:rPr>
          <w:color w:val="auto"/>
          <w:sz w:val="16"/>
          <w:szCs w:val="16"/>
        </w:rPr>
        <w:t>public class InputHandler : IDisposabl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rivate DirectInput directInpu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rivate Keyboard keyboard;</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Состояние клавиатуры</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ublic KeyboardState KeyboardState { get =&gt; keyboardState; }</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rivate KeyboardState keyboardState;</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Удалось ли обновить состоние клавиатуры</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ublic bool KeyboardUpdated { get =&gt; keyboardUpdated; }</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rivate bool keyboardUpdated;</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rivate bool keyboardAcquired;</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lang w:val="ru-RU"/>
        </w:rPr>
      </w:pPr>
      <w:r w:rsidRPr="00593005">
        <w:rPr>
          <w:color w:val="auto"/>
          <w:sz w:val="16"/>
          <w:szCs w:val="16"/>
        </w:rPr>
        <w:t xml:space="preserve">    </w:t>
      </w:r>
      <w:r w:rsidR="00E10F3A" w:rsidRPr="00593005">
        <w:rPr>
          <w:color w:val="auto"/>
          <w:sz w:val="16"/>
          <w:szCs w:val="16"/>
          <w:lang w:val="ru-RU"/>
        </w:rPr>
        <w:t>/// &lt;</w:t>
      </w:r>
      <w:r w:rsidR="00E10F3A" w:rsidRPr="00593005">
        <w:rPr>
          <w:color w:val="auto"/>
          <w:sz w:val="16"/>
          <w:szCs w:val="16"/>
        </w:rPr>
        <w:t>summary</w:t>
      </w:r>
      <w:r w:rsidR="00E10F3A" w:rsidRPr="00593005">
        <w:rPr>
          <w:color w:val="auto"/>
          <w:sz w:val="16"/>
          <w:szCs w:val="16"/>
          <w:lang w:val="ru-RU"/>
        </w:rPr>
        <w:t>&gt;</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Конструктор класса, инциализирующий компоненты обработчика</w:t>
      </w:r>
    </w:p>
    <w:p w:rsidR="00E10F3A" w:rsidRPr="00593005" w:rsidRDefault="003177A0" w:rsidP="00973C26">
      <w:pPr>
        <w:pStyle w:val="afa"/>
        <w:rPr>
          <w:color w:val="auto"/>
          <w:sz w:val="16"/>
          <w:szCs w:val="16"/>
        </w:rPr>
      </w:pPr>
      <w:r w:rsidRPr="00593005">
        <w:rPr>
          <w:color w:val="auto"/>
          <w:sz w:val="16"/>
          <w:szCs w:val="16"/>
          <w:lang w:val="ru-RU"/>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param name="renderForm"&gt;Form отрисовки&lt;/param&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ublic InputHandler(RenderForm renderForm)</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directInput = new DirectInput();</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 = new Keyboard(directInpu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Properties.BufferSize = 16;</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AcquireKeyboard();</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State = new KeyboardStat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lastRenderedPageBreak/>
        <w:t xml:space="preserve">    </w:t>
      </w:r>
      <w:r w:rsidR="00E10F3A" w:rsidRPr="00593005">
        <w:rPr>
          <w:color w:val="auto"/>
          <w:sz w:val="16"/>
          <w:szCs w:val="16"/>
        </w:rPr>
        <w:t>/// &lt;summary&gt;</w:t>
      </w:r>
    </w:p>
    <w:p w:rsidR="00E10F3A" w:rsidRPr="00593005" w:rsidRDefault="003177A0" w:rsidP="00973C26">
      <w:pPr>
        <w:pStyle w:val="afa"/>
        <w:rPr>
          <w:color w:val="auto"/>
          <w:sz w:val="16"/>
          <w:szCs w:val="16"/>
          <w:lang w:val="ru-RU"/>
        </w:rPr>
      </w:pPr>
      <w:r w:rsidRPr="00593005">
        <w:rPr>
          <w:color w:val="auto"/>
          <w:sz w:val="16"/>
          <w:szCs w:val="16"/>
        </w:rPr>
        <w:t xml:space="preserve">    </w:t>
      </w:r>
      <w:r w:rsidR="00E10F3A" w:rsidRPr="00593005">
        <w:rPr>
          <w:color w:val="auto"/>
          <w:sz w:val="16"/>
          <w:szCs w:val="16"/>
          <w:lang w:val="ru-RU"/>
        </w:rPr>
        <w:t>/// Попытка получить доступ к клавиатуре</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lt;/</w:t>
      </w:r>
      <w:r w:rsidR="00E10F3A" w:rsidRPr="00593005">
        <w:rPr>
          <w:color w:val="auto"/>
          <w:sz w:val="16"/>
          <w:szCs w:val="16"/>
        </w:rPr>
        <w:t>summary</w:t>
      </w:r>
      <w:r w:rsidR="00E10F3A" w:rsidRPr="00593005">
        <w:rPr>
          <w:color w:val="auto"/>
          <w:sz w:val="16"/>
          <w:szCs w:val="16"/>
          <w:lang w:val="ru-RU"/>
        </w:rPr>
        <w:t>&gt;</w:t>
      </w:r>
    </w:p>
    <w:p w:rsidR="00E10F3A" w:rsidRPr="00593005" w:rsidRDefault="003177A0" w:rsidP="00973C26">
      <w:pPr>
        <w:pStyle w:val="afa"/>
        <w:rPr>
          <w:color w:val="auto"/>
          <w:sz w:val="16"/>
          <w:szCs w:val="16"/>
        </w:rPr>
      </w:pPr>
      <w:r w:rsidRPr="00593005">
        <w:rPr>
          <w:color w:val="auto"/>
          <w:sz w:val="16"/>
          <w:szCs w:val="16"/>
          <w:lang w:val="ru-RU"/>
        </w:rPr>
        <w:t xml:space="preserve">    </w:t>
      </w:r>
      <w:r w:rsidR="00E10F3A" w:rsidRPr="00593005">
        <w:rPr>
          <w:color w:val="auto"/>
          <w:sz w:val="16"/>
          <w:szCs w:val="16"/>
        </w:rPr>
        <w:t>private void AcquireKeyboard()</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try</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Acquir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Acquired = tru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catch (SharpDXException 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if (e.ResultCode.Failur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Acquired = false;</w:t>
      </w:r>
    </w:p>
    <w:p w:rsidR="00E10F3A" w:rsidRPr="00593005" w:rsidRDefault="003177A0" w:rsidP="00973C26">
      <w:pPr>
        <w:pStyle w:val="afa"/>
        <w:rPr>
          <w:color w:val="auto"/>
          <w:sz w:val="16"/>
          <w:szCs w:val="16"/>
          <w:lang w:val="ru-RU"/>
        </w:rPr>
      </w:pPr>
      <w:r w:rsidRPr="00593005">
        <w:rPr>
          <w:color w:val="auto"/>
          <w:sz w:val="16"/>
          <w:szCs w:val="16"/>
        </w:rPr>
        <w:t xml:space="preserve">      </w:t>
      </w:r>
      <w:r w:rsidR="00E10F3A" w:rsidRPr="00593005">
        <w:rPr>
          <w:color w:val="auto"/>
          <w:sz w:val="16"/>
          <w:szCs w:val="16"/>
          <w:lang w:val="ru-RU"/>
        </w:rPr>
        <w:t>}</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w:t>
      </w:r>
    </w:p>
    <w:p w:rsidR="00E10F3A" w:rsidRPr="00593005" w:rsidRDefault="00E10F3A" w:rsidP="00973C26">
      <w:pPr>
        <w:pStyle w:val="afa"/>
        <w:rPr>
          <w:color w:val="auto"/>
          <w:sz w:val="16"/>
          <w:szCs w:val="16"/>
          <w:lang w:val="ru-RU"/>
        </w:rPr>
      </w:pP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lt;</w:t>
      </w:r>
      <w:r w:rsidR="00E10F3A" w:rsidRPr="00593005">
        <w:rPr>
          <w:color w:val="auto"/>
          <w:sz w:val="16"/>
          <w:szCs w:val="16"/>
        </w:rPr>
        <w:t>summary</w:t>
      </w:r>
      <w:r w:rsidR="00E10F3A" w:rsidRPr="00593005">
        <w:rPr>
          <w:color w:val="auto"/>
          <w:sz w:val="16"/>
          <w:szCs w:val="16"/>
          <w:lang w:val="ru-RU"/>
        </w:rPr>
        <w:t>&gt;</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Обновление состония клавиатуры</w:t>
      </w:r>
    </w:p>
    <w:p w:rsidR="00E10F3A" w:rsidRPr="00593005" w:rsidRDefault="003177A0" w:rsidP="00973C26">
      <w:pPr>
        <w:pStyle w:val="afa"/>
        <w:rPr>
          <w:color w:val="auto"/>
          <w:sz w:val="16"/>
          <w:szCs w:val="16"/>
          <w:lang w:val="ru-RU"/>
        </w:rPr>
      </w:pPr>
      <w:r w:rsidRPr="00593005">
        <w:rPr>
          <w:color w:val="auto"/>
          <w:sz w:val="16"/>
          <w:szCs w:val="16"/>
          <w:lang w:val="ru-RU"/>
        </w:rPr>
        <w:t xml:space="preserve">    </w:t>
      </w:r>
      <w:r w:rsidR="00E10F3A" w:rsidRPr="00593005">
        <w:rPr>
          <w:color w:val="auto"/>
          <w:sz w:val="16"/>
          <w:szCs w:val="16"/>
          <w:lang w:val="ru-RU"/>
        </w:rPr>
        <w:t>/// &lt;/</w:t>
      </w:r>
      <w:r w:rsidR="00E10F3A" w:rsidRPr="00593005">
        <w:rPr>
          <w:color w:val="auto"/>
          <w:sz w:val="16"/>
          <w:szCs w:val="16"/>
        </w:rPr>
        <w:t>summary</w:t>
      </w:r>
      <w:r w:rsidR="00E10F3A" w:rsidRPr="00593005">
        <w:rPr>
          <w:color w:val="auto"/>
          <w:sz w:val="16"/>
          <w:szCs w:val="16"/>
          <w:lang w:val="ru-RU"/>
        </w:rPr>
        <w:t>&gt;</w:t>
      </w:r>
    </w:p>
    <w:p w:rsidR="00E10F3A" w:rsidRPr="00593005" w:rsidRDefault="003177A0" w:rsidP="00973C26">
      <w:pPr>
        <w:pStyle w:val="afa"/>
        <w:rPr>
          <w:color w:val="auto"/>
          <w:sz w:val="16"/>
          <w:szCs w:val="16"/>
        </w:rPr>
      </w:pPr>
      <w:r w:rsidRPr="00593005">
        <w:rPr>
          <w:color w:val="auto"/>
          <w:sz w:val="16"/>
          <w:szCs w:val="16"/>
          <w:lang w:val="ru-RU"/>
        </w:rPr>
        <w:t xml:space="preserve">    </w:t>
      </w:r>
      <w:r w:rsidR="00E10F3A" w:rsidRPr="00593005">
        <w:rPr>
          <w:color w:val="auto"/>
          <w:sz w:val="16"/>
          <w:szCs w:val="16"/>
        </w:rPr>
        <w:t>public void UpdateKeyboardStat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if (!keyboardAcquired) AcquireKeyboard();</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ResultDescriptor resultCode = ResultCode.Ok;</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try</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GetCurrentState(ref keyboardStat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Updated = tru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catch (SharpDXException 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resultCode = e.Descriptor;</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Updated = fals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if (resultCode == ResultCode.InputLost || resultCode == ResultCode.NotAcquired)</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keyboardAcquired = fals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E10F3A" w:rsidP="00973C26">
      <w:pPr>
        <w:pStyle w:val="afa"/>
        <w:rPr>
          <w:color w:val="auto"/>
          <w:sz w:val="16"/>
          <w:szCs w:val="16"/>
        </w:rPr>
      </w:pP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Освобождение ресурсов</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 &lt;/summary&g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public void Dispose()</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Utilities.Dispose(ref keyboard);</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Utilities.Dispose(ref directInpu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3177A0" w:rsidP="00973C26">
      <w:pPr>
        <w:pStyle w:val="afa"/>
        <w:rPr>
          <w:color w:val="auto"/>
          <w:sz w:val="16"/>
          <w:szCs w:val="16"/>
        </w:rPr>
      </w:pPr>
      <w:r w:rsidRPr="00593005">
        <w:rPr>
          <w:color w:val="auto"/>
          <w:sz w:val="16"/>
          <w:szCs w:val="16"/>
        </w:rPr>
        <w:t xml:space="preserve">  </w:t>
      </w:r>
      <w:r w:rsidR="00E10F3A" w:rsidRPr="00593005">
        <w:rPr>
          <w:color w:val="auto"/>
          <w:sz w:val="16"/>
          <w:szCs w:val="16"/>
        </w:rPr>
        <w:t>}</w:t>
      </w:r>
    </w:p>
    <w:p w:rsidR="00E10F3A" w:rsidRPr="00593005" w:rsidRDefault="00C16EBA" w:rsidP="00973C26">
      <w:pPr>
        <w:pStyle w:val="afa"/>
        <w:rPr>
          <w:color w:val="auto"/>
          <w:sz w:val="16"/>
          <w:szCs w:val="16"/>
        </w:rPr>
      </w:pPr>
      <w:r w:rsidRPr="00593005">
        <w:rPr>
          <w:color w:val="auto"/>
          <w:sz w:val="16"/>
          <w:szCs w:val="16"/>
        </w:rPr>
        <w:t>}</w:t>
      </w:r>
    </w:p>
    <w:p w:rsidR="00437792" w:rsidRPr="00593005" w:rsidRDefault="00437792" w:rsidP="00973C26">
      <w:pPr>
        <w:pStyle w:val="afa"/>
        <w:rPr>
          <w:color w:val="auto"/>
          <w:sz w:val="28"/>
          <w:szCs w:val="28"/>
        </w:rPr>
      </w:pPr>
    </w:p>
    <w:p w:rsidR="00C16EBA" w:rsidRPr="00593005" w:rsidRDefault="00C16EBA" w:rsidP="00973C26">
      <w:pPr>
        <w:pStyle w:val="af7"/>
        <w:spacing w:line="240" w:lineRule="auto"/>
        <w:jc w:val="both"/>
        <w:rPr>
          <w:b/>
          <w:iCs/>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Input</w:t>
      </w:r>
      <w:r w:rsidRPr="00593005">
        <w:rPr>
          <w:b/>
          <w:lang w:val="en-US"/>
        </w:rPr>
        <w:t>.</w:t>
      </w:r>
      <w:r w:rsidRPr="0095433E">
        <w:rPr>
          <w:b/>
          <w:i/>
          <w:lang w:val="en-US"/>
        </w:rPr>
        <w:t>cs</w:t>
      </w:r>
      <w:r w:rsidRPr="00593005">
        <w:rPr>
          <w:b/>
          <w:lang w:val="en-US"/>
        </w:rPr>
        <w:t>:</w:t>
      </w:r>
    </w:p>
    <w:p w:rsidR="00C16EBA" w:rsidRPr="00593005" w:rsidRDefault="00C16EBA" w:rsidP="00973C26">
      <w:pPr>
        <w:spacing w:after="0" w:line="240" w:lineRule="auto"/>
        <w:rPr>
          <w:rFonts w:ascii="Times New Roman" w:hAnsi="Times New Roman" w:cs="Times New Roman"/>
          <w:sz w:val="28"/>
          <w:szCs w:val="28"/>
          <w:lang w:val="en-US"/>
        </w:rPr>
      </w:pPr>
    </w:p>
    <w:p w:rsidR="00C16EBA" w:rsidRPr="00593005" w:rsidRDefault="00C16EBA" w:rsidP="00973C26">
      <w:pPr>
        <w:pStyle w:val="afa"/>
        <w:rPr>
          <w:sz w:val="16"/>
          <w:szCs w:val="16"/>
        </w:rPr>
      </w:pPr>
      <w:r w:rsidRPr="00593005">
        <w:rPr>
          <w:sz w:val="16"/>
          <w:szCs w:val="16"/>
        </w:rPr>
        <w:t>using SharpDX.DirectInput;</w:t>
      </w:r>
    </w:p>
    <w:p w:rsidR="00C16EBA" w:rsidRPr="00593005" w:rsidRDefault="00C16EBA" w:rsidP="00973C26">
      <w:pPr>
        <w:pStyle w:val="afa"/>
        <w:rPr>
          <w:sz w:val="16"/>
          <w:szCs w:val="16"/>
        </w:rPr>
      </w:pPr>
    </w:p>
    <w:p w:rsidR="00C16EBA" w:rsidRPr="00593005" w:rsidRDefault="00C16EBA" w:rsidP="00973C26">
      <w:pPr>
        <w:pStyle w:val="afa"/>
        <w:rPr>
          <w:sz w:val="16"/>
          <w:szCs w:val="16"/>
        </w:rPr>
      </w:pPr>
      <w:r w:rsidRPr="00593005">
        <w:rPr>
          <w:sz w:val="16"/>
          <w:szCs w:val="16"/>
        </w:rPr>
        <w:t>namespace EngineLibrary.EngineComponents</w:t>
      </w:r>
    </w:p>
    <w:p w:rsidR="00C16EBA" w:rsidRPr="00593005" w:rsidRDefault="00C16EBA" w:rsidP="00973C26">
      <w:pPr>
        <w:pStyle w:val="afa"/>
        <w:rPr>
          <w:sz w:val="16"/>
          <w:szCs w:val="16"/>
          <w:lang w:val="ru-RU"/>
        </w:rPr>
      </w:pPr>
      <w:r w:rsidRPr="00593005">
        <w:rPr>
          <w:sz w:val="16"/>
          <w:szCs w:val="16"/>
          <w:lang w:val="ru-RU"/>
        </w:rPr>
        <w: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lt;</w:t>
      </w:r>
      <w:r w:rsidR="00C16EBA" w:rsidRPr="00593005">
        <w:rPr>
          <w:sz w:val="16"/>
          <w:szCs w:val="16"/>
        </w:rPr>
        <w:t>summary</w:t>
      </w:r>
      <w:r w:rsidR="00C16EBA" w:rsidRPr="00593005">
        <w:rPr>
          <w:sz w:val="16"/>
          <w:szCs w:val="16"/>
          <w:lang w:val="ru-RU"/>
        </w:rPr>
        <w:t>&g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Класс, позволяющий управлять вводом с клавиатуры</w:t>
      </w:r>
    </w:p>
    <w:p w:rsidR="00C16EBA" w:rsidRPr="00593005" w:rsidRDefault="003177A0" w:rsidP="00973C26">
      <w:pPr>
        <w:pStyle w:val="afa"/>
        <w:rPr>
          <w:sz w:val="16"/>
          <w:szCs w:val="16"/>
        </w:rPr>
      </w:pPr>
      <w:r w:rsidRPr="00593005">
        <w:rPr>
          <w:sz w:val="16"/>
          <w:szCs w:val="16"/>
          <w:lang w:val="ru-RU"/>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public static class Inpu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private static InputHandler inputHandler;</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lang w:val="ru-RU"/>
        </w:rPr>
      </w:pPr>
      <w:r w:rsidRPr="00593005">
        <w:rPr>
          <w:sz w:val="16"/>
          <w:szCs w:val="16"/>
        </w:rPr>
        <w:t xml:space="preserve">    </w:t>
      </w:r>
      <w:r w:rsidR="00C16EBA" w:rsidRPr="00593005">
        <w:rPr>
          <w:sz w:val="16"/>
          <w:szCs w:val="16"/>
          <w:lang w:val="ru-RU"/>
        </w:rPr>
        <w:t>/// Установка обработчика ввода с клавиатуры</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lt;/</w:t>
      </w:r>
      <w:r w:rsidR="00C16EBA" w:rsidRPr="00593005">
        <w:rPr>
          <w:sz w:val="16"/>
          <w:szCs w:val="16"/>
        </w:rPr>
        <w:t>summary</w:t>
      </w:r>
      <w:r w:rsidR="00C16EBA" w:rsidRPr="00593005">
        <w:rPr>
          <w:sz w:val="16"/>
          <w:szCs w:val="16"/>
          <w:lang w:val="ru-RU"/>
        </w:rPr>
        <w:t>&g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lt;</w:t>
      </w:r>
      <w:r w:rsidR="00C16EBA" w:rsidRPr="00593005">
        <w:rPr>
          <w:sz w:val="16"/>
          <w:szCs w:val="16"/>
        </w:rPr>
        <w:t>param</w:t>
      </w:r>
      <w:r w:rsidR="00C16EBA" w:rsidRPr="00593005">
        <w:rPr>
          <w:sz w:val="16"/>
          <w:szCs w:val="16"/>
          <w:lang w:val="ru-RU"/>
        </w:rPr>
        <w:t xml:space="preserve"> </w:t>
      </w:r>
      <w:r w:rsidR="00C16EBA" w:rsidRPr="00593005">
        <w:rPr>
          <w:sz w:val="16"/>
          <w:szCs w:val="16"/>
        </w:rPr>
        <w:t>name</w:t>
      </w:r>
      <w:r w:rsidR="00C16EBA" w:rsidRPr="00593005">
        <w:rPr>
          <w:sz w:val="16"/>
          <w:szCs w:val="16"/>
          <w:lang w:val="ru-RU"/>
        </w:rPr>
        <w:t>="</w:t>
      </w:r>
      <w:r w:rsidR="00C16EBA" w:rsidRPr="00593005">
        <w:rPr>
          <w:sz w:val="16"/>
          <w:szCs w:val="16"/>
        </w:rPr>
        <w:t>input</w:t>
      </w:r>
      <w:r w:rsidR="00C16EBA" w:rsidRPr="00593005">
        <w:rPr>
          <w:sz w:val="16"/>
          <w:szCs w:val="16"/>
          <w:lang w:val="ru-RU"/>
        </w:rPr>
        <w:t>"&gt;Обработчик ввода с клавиатуры&lt;/</w:t>
      </w:r>
      <w:r w:rsidR="00C16EBA" w:rsidRPr="00593005">
        <w:rPr>
          <w:sz w:val="16"/>
          <w:szCs w:val="16"/>
        </w:rPr>
        <w:t>param</w:t>
      </w:r>
      <w:r w:rsidR="00C16EBA" w:rsidRPr="00593005">
        <w:rPr>
          <w:sz w:val="16"/>
          <w:szCs w:val="16"/>
          <w:lang w:val="ru-RU"/>
        </w:rPr>
        <w:t>&gt;</w:t>
      </w:r>
    </w:p>
    <w:p w:rsidR="00C16EBA" w:rsidRPr="00593005" w:rsidRDefault="003177A0" w:rsidP="00973C26">
      <w:pPr>
        <w:pStyle w:val="afa"/>
        <w:rPr>
          <w:sz w:val="16"/>
          <w:szCs w:val="16"/>
        </w:rPr>
      </w:pPr>
      <w:r w:rsidRPr="00593005">
        <w:rPr>
          <w:sz w:val="16"/>
          <w:szCs w:val="16"/>
          <w:lang w:val="ru-RU"/>
        </w:rPr>
        <w:t xml:space="preserve">    </w:t>
      </w:r>
      <w:r w:rsidR="00C16EBA" w:rsidRPr="00593005">
        <w:rPr>
          <w:sz w:val="16"/>
          <w:szCs w:val="16"/>
        </w:rPr>
        <w:t>public static void SetupInputHandler(InputHandler input)</w:t>
      </w:r>
    </w:p>
    <w:p w:rsidR="00C16EBA" w:rsidRPr="00593005" w:rsidRDefault="003177A0" w:rsidP="00973C26">
      <w:pPr>
        <w:pStyle w:val="afa"/>
        <w:rPr>
          <w:sz w:val="16"/>
          <w:szCs w:val="16"/>
          <w:lang w:val="ru-RU"/>
        </w:rPr>
      </w:pPr>
      <w:r w:rsidRPr="00593005">
        <w:rPr>
          <w:sz w:val="16"/>
          <w:szCs w:val="16"/>
        </w:rPr>
        <w:t xml:space="preserve">    </w:t>
      </w:r>
      <w:r w:rsidR="00C16EBA" w:rsidRPr="00593005">
        <w:rPr>
          <w:sz w:val="16"/>
          <w:szCs w:val="16"/>
          <w:lang w:val="ru-RU"/>
        </w:rPr>
        <w: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rPr>
        <w:t>inputHandler</w:t>
      </w:r>
      <w:r w:rsidR="00C16EBA" w:rsidRPr="00593005">
        <w:rPr>
          <w:sz w:val="16"/>
          <w:szCs w:val="16"/>
          <w:lang w:val="ru-RU"/>
        </w:rPr>
        <w:t xml:space="preserve"> = </w:t>
      </w:r>
      <w:r w:rsidR="00C16EBA" w:rsidRPr="00593005">
        <w:rPr>
          <w:sz w:val="16"/>
          <w:szCs w:val="16"/>
        </w:rPr>
        <w:t>input</w:t>
      </w:r>
      <w:r w:rsidR="00C16EBA" w:rsidRPr="00593005">
        <w:rPr>
          <w:sz w:val="16"/>
          <w:szCs w:val="16"/>
          <w:lang w:val="ru-RU"/>
        </w:rPr>
        <w: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w:t>
      </w:r>
    </w:p>
    <w:p w:rsidR="00C16EBA" w:rsidRPr="00593005" w:rsidRDefault="00C16EBA" w:rsidP="00973C26">
      <w:pPr>
        <w:pStyle w:val="afa"/>
        <w:rPr>
          <w:sz w:val="16"/>
          <w:szCs w:val="16"/>
          <w:lang w:val="ru-RU"/>
        </w:rPr>
      </w:pP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lt;</w:t>
      </w:r>
      <w:r w:rsidR="00C16EBA" w:rsidRPr="00593005">
        <w:rPr>
          <w:sz w:val="16"/>
          <w:szCs w:val="16"/>
        </w:rPr>
        <w:t>summary</w:t>
      </w:r>
      <w:r w:rsidR="00C16EBA" w:rsidRPr="00593005">
        <w:rPr>
          <w:sz w:val="16"/>
          <w:szCs w:val="16"/>
          <w:lang w:val="ru-RU"/>
        </w:rPr>
        <w:t>&g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Метод, возращающий значение ввода основных осей направления</w:t>
      </w:r>
    </w:p>
    <w:p w:rsidR="00C16EBA" w:rsidRPr="00593005" w:rsidRDefault="003177A0" w:rsidP="00973C26">
      <w:pPr>
        <w:pStyle w:val="afa"/>
        <w:rPr>
          <w:sz w:val="16"/>
          <w:szCs w:val="16"/>
        </w:rPr>
      </w:pPr>
      <w:r w:rsidRPr="00593005">
        <w:rPr>
          <w:sz w:val="16"/>
          <w:szCs w:val="16"/>
          <w:lang w:val="ru-RU"/>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lastRenderedPageBreak/>
        <w:t xml:space="preserve">    </w:t>
      </w:r>
      <w:r w:rsidR="00C16EBA" w:rsidRPr="00593005">
        <w:rPr>
          <w:sz w:val="16"/>
          <w:szCs w:val="16"/>
        </w:rPr>
        <w:t>/// &lt;param name="axis"&gt;Ось направления&lt;/param&gt;</w:t>
      </w:r>
    </w:p>
    <w:p w:rsidR="00C16EBA" w:rsidRPr="00593005" w:rsidRDefault="003177A0" w:rsidP="00973C26">
      <w:pPr>
        <w:pStyle w:val="afa"/>
        <w:rPr>
          <w:sz w:val="16"/>
          <w:szCs w:val="16"/>
          <w:lang w:val="ru-RU"/>
        </w:rPr>
      </w:pPr>
      <w:r w:rsidRPr="00593005">
        <w:rPr>
          <w:sz w:val="16"/>
          <w:szCs w:val="16"/>
        </w:rPr>
        <w:t xml:space="preserve">    </w:t>
      </w:r>
      <w:r w:rsidR="00C16EBA" w:rsidRPr="00593005">
        <w:rPr>
          <w:sz w:val="16"/>
          <w:szCs w:val="16"/>
          <w:lang w:val="ru-RU"/>
        </w:rPr>
        <w:t>/// &lt;</w:t>
      </w:r>
      <w:r w:rsidR="00C16EBA" w:rsidRPr="00593005">
        <w:rPr>
          <w:sz w:val="16"/>
          <w:szCs w:val="16"/>
        </w:rPr>
        <w:t>returns</w:t>
      </w:r>
      <w:r w:rsidR="00C16EBA" w:rsidRPr="00593005">
        <w:rPr>
          <w:sz w:val="16"/>
          <w:szCs w:val="16"/>
          <w:lang w:val="ru-RU"/>
        </w:rPr>
        <w:t>&gt;Положительное или отрицательное значение оси&lt;/</w:t>
      </w:r>
      <w:r w:rsidR="00C16EBA" w:rsidRPr="00593005">
        <w:rPr>
          <w:sz w:val="16"/>
          <w:szCs w:val="16"/>
        </w:rPr>
        <w:t>returns</w:t>
      </w:r>
      <w:r w:rsidR="00C16EBA" w:rsidRPr="00593005">
        <w:rPr>
          <w:sz w:val="16"/>
          <w:szCs w:val="16"/>
          <w:lang w:val="ru-RU"/>
        </w:rPr>
        <w:t>&gt;</w:t>
      </w:r>
    </w:p>
    <w:p w:rsidR="00C16EBA" w:rsidRPr="00593005" w:rsidRDefault="003177A0" w:rsidP="00973C26">
      <w:pPr>
        <w:pStyle w:val="afa"/>
        <w:rPr>
          <w:sz w:val="16"/>
          <w:szCs w:val="16"/>
        </w:rPr>
      </w:pPr>
      <w:r w:rsidRPr="00593005">
        <w:rPr>
          <w:sz w:val="16"/>
          <w:szCs w:val="16"/>
          <w:lang w:val="ru-RU"/>
        </w:rPr>
        <w:t xml:space="preserve">    </w:t>
      </w:r>
      <w:r w:rsidR="00C16EBA" w:rsidRPr="00593005">
        <w:rPr>
          <w:sz w:val="16"/>
          <w:szCs w:val="16"/>
        </w:rPr>
        <w:t>public static int GetAxis(AxisOfInput axis)</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 == null) return 0;</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nt move = 0;</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Updated)</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switch(axis)</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case AxisOfInput.Horizontal:</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D))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A))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break;</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case AxisOfInput.Vertical:</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W))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S))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break;</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case AxisOfInput.AlternativeHorizontal:</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Right))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Left))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break;</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case AxisOfInput.AlternativeVertical:</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Up))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State.IsPressed(Key.Down))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break;</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return mov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Метод, возращающий реакцию на нажатие клавиши ввода</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param name="key"&gt;Клавиша ввода&lt;/param&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returns&gt;Реакция true или false&lt;/returns&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public static bool GetButtonDawn(Key key)</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 == null) return false;</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if (inputHandler.KeyboardUpdated)</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return inputHandler.KeyboardState.IsPressed(key);</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return false;</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C16EBA" w:rsidP="00973C26">
      <w:pPr>
        <w:pStyle w:val="afa"/>
        <w:rPr>
          <w:sz w:val="16"/>
          <w:szCs w:val="16"/>
        </w:rPr>
      </w:pP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Ось направления ввода</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public enum AxisOfInpu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Горизонтальная ось</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Horizontal = 0,</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Вертикальная ось</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Vertical = 1,</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Альтернативная горизонтальная ось</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 &lt;/summary&gt;</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AlternativeHorizontal = 2,</w:t>
      </w:r>
    </w:p>
    <w:p w:rsidR="00C16EBA" w:rsidRPr="00593005" w:rsidRDefault="003177A0" w:rsidP="00973C26">
      <w:pPr>
        <w:pStyle w:val="afa"/>
        <w:rPr>
          <w:sz w:val="16"/>
          <w:szCs w:val="16"/>
          <w:lang w:val="ru-RU"/>
        </w:rPr>
      </w:pPr>
      <w:r w:rsidRPr="00593005">
        <w:rPr>
          <w:sz w:val="16"/>
          <w:szCs w:val="16"/>
        </w:rPr>
        <w:t xml:space="preserve">    </w:t>
      </w:r>
      <w:r w:rsidR="00C16EBA" w:rsidRPr="00593005">
        <w:rPr>
          <w:sz w:val="16"/>
          <w:szCs w:val="16"/>
          <w:lang w:val="ru-RU"/>
        </w:rPr>
        <w:t>/// &lt;</w:t>
      </w:r>
      <w:r w:rsidR="00C16EBA" w:rsidRPr="00593005">
        <w:rPr>
          <w:sz w:val="16"/>
          <w:szCs w:val="16"/>
        </w:rPr>
        <w:t>summary</w:t>
      </w:r>
      <w:r w:rsidR="00C16EBA" w:rsidRPr="00593005">
        <w:rPr>
          <w:sz w:val="16"/>
          <w:szCs w:val="16"/>
          <w:lang w:val="ru-RU"/>
        </w:rPr>
        <w:t>&gt;</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xml:space="preserve">/// Альтернативная вертикальная ось </w:t>
      </w:r>
    </w:p>
    <w:p w:rsidR="00C16EBA" w:rsidRPr="00593005" w:rsidRDefault="003177A0" w:rsidP="00973C26">
      <w:pPr>
        <w:pStyle w:val="afa"/>
        <w:rPr>
          <w:sz w:val="16"/>
          <w:szCs w:val="16"/>
          <w:lang w:val="ru-RU"/>
        </w:rPr>
      </w:pPr>
      <w:r w:rsidRPr="00593005">
        <w:rPr>
          <w:sz w:val="16"/>
          <w:szCs w:val="16"/>
          <w:lang w:val="ru-RU"/>
        </w:rPr>
        <w:t xml:space="preserve">    </w:t>
      </w:r>
      <w:r w:rsidR="00C16EBA" w:rsidRPr="00593005">
        <w:rPr>
          <w:sz w:val="16"/>
          <w:szCs w:val="16"/>
          <w:lang w:val="ru-RU"/>
        </w:rPr>
        <w:t>/// &lt;/</w:t>
      </w:r>
      <w:r w:rsidR="00C16EBA" w:rsidRPr="00593005">
        <w:rPr>
          <w:sz w:val="16"/>
          <w:szCs w:val="16"/>
        </w:rPr>
        <w:t>summary</w:t>
      </w:r>
      <w:r w:rsidR="00C16EBA" w:rsidRPr="00593005">
        <w:rPr>
          <w:sz w:val="16"/>
          <w:szCs w:val="16"/>
          <w:lang w:val="ru-RU"/>
        </w:rPr>
        <w:t>&gt;</w:t>
      </w:r>
    </w:p>
    <w:p w:rsidR="00C16EBA" w:rsidRPr="00593005" w:rsidRDefault="003177A0" w:rsidP="00973C26">
      <w:pPr>
        <w:pStyle w:val="afa"/>
        <w:rPr>
          <w:sz w:val="16"/>
          <w:szCs w:val="16"/>
        </w:rPr>
      </w:pPr>
      <w:r w:rsidRPr="00593005">
        <w:rPr>
          <w:sz w:val="16"/>
          <w:szCs w:val="16"/>
          <w:lang w:val="ru-RU"/>
        </w:rPr>
        <w:t xml:space="preserve">    </w:t>
      </w:r>
      <w:r w:rsidR="00C16EBA" w:rsidRPr="00593005">
        <w:rPr>
          <w:sz w:val="16"/>
          <w:szCs w:val="16"/>
        </w:rPr>
        <w:t>AlternativeVertical = 3,</w:t>
      </w:r>
    </w:p>
    <w:p w:rsidR="00C16EBA" w:rsidRPr="00593005" w:rsidRDefault="003177A0" w:rsidP="00973C26">
      <w:pPr>
        <w:pStyle w:val="afa"/>
        <w:rPr>
          <w:sz w:val="16"/>
          <w:szCs w:val="16"/>
        </w:rPr>
      </w:pPr>
      <w:r w:rsidRPr="00593005">
        <w:rPr>
          <w:sz w:val="16"/>
          <w:szCs w:val="16"/>
        </w:rPr>
        <w:t xml:space="preserve">  </w:t>
      </w:r>
      <w:r w:rsidR="00C16EBA" w:rsidRPr="00593005">
        <w:rPr>
          <w:sz w:val="16"/>
          <w:szCs w:val="16"/>
        </w:rPr>
        <w:t>}</w:t>
      </w:r>
    </w:p>
    <w:p w:rsidR="00C16EBA" w:rsidRPr="00593005" w:rsidRDefault="00C16EBA" w:rsidP="00973C26">
      <w:pPr>
        <w:pStyle w:val="afa"/>
        <w:rPr>
          <w:sz w:val="16"/>
          <w:szCs w:val="16"/>
        </w:rPr>
      </w:pPr>
      <w:r w:rsidRPr="00593005">
        <w:rPr>
          <w:sz w:val="16"/>
          <w:szCs w:val="16"/>
        </w:rPr>
        <w:t>}</w:t>
      </w:r>
    </w:p>
    <w:p w:rsidR="00C16EBA" w:rsidRPr="00593005" w:rsidRDefault="00C16EBA" w:rsidP="00973C26">
      <w:pPr>
        <w:spacing w:after="0" w:line="240" w:lineRule="auto"/>
        <w:rPr>
          <w:rFonts w:ascii="Times New Roman" w:hAnsi="Times New Roman" w:cs="Times New Roman"/>
          <w:sz w:val="28"/>
          <w:szCs w:val="28"/>
          <w:lang w:val="en-US"/>
        </w:rPr>
      </w:pPr>
    </w:p>
    <w:p w:rsidR="007A09DB" w:rsidRPr="00593005" w:rsidRDefault="007A09DB" w:rsidP="00973C26">
      <w:pPr>
        <w:pStyle w:val="af7"/>
        <w:spacing w:line="240" w:lineRule="auto"/>
        <w:jc w:val="both"/>
        <w:rPr>
          <w:b/>
          <w:iCs/>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Time</w:t>
      </w:r>
      <w:r w:rsidRPr="00593005">
        <w:rPr>
          <w:b/>
          <w:lang w:val="en-US"/>
        </w:rPr>
        <w:t>.</w:t>
      </w:r>
      <w:r w:rsidRPr="0095433E">
        <w:rPr>
          <w:b/>
          <w:i/>
          <w:lang w:val="en-US"/>
        </w:rPr>
        <w:t>cs</w:t>
      </w:r>
      <w:r w:rsidRPr="00593005">
        <w:rPr>
          <w:b/>
          <w:lang w:val="en-US"/>
        </w:rPr>
        <w:t>:</w:t>
      </w:r>
    </w:p>
    <w:p w:rsidR="007A09DB" w:rsidRPr="00593005" w:rsidRDefault="007A09DB" w:rsidP="00973C26">
      <w:pPr>
        <w:spacing w:after="0" w:line="240" w:lineRule="auto"/>
        <w:rPr>
          <w:rFonts w:ascii="Times New Roman" w:hAnsi="Times New Roman" w:cs="Times New Roman"/>
          <w:sz w:val="28"/>
          <w:szCs w:val="28"/>
          <w:lang w:val="en-US"/>
        </w:rPr>
      </w:pPr>
    </w:p>
    <w:p w:rsidR="007A09DB" w:rsidRPr="00593005" w:rsidRDefault="007A09DB" w:rsidP="00973C26">
      <w:pPr>
        <w:pStyle w:val="afa"/>
        <w:rPr>
          <w:color w:val="auto"/>
          <w:sz w:val="16"/>
          <w:szCs w:val="16"/>
        </w:rPr>
      </w:pPr>
      <w:r w:rsidRPr="00593005">
        <w:rPr>
          <w:color w:val="auto"/>
          <w:sz w:val="16"/>
          <w:szCs w:val="16"/>
        </w:rPr>
        <w:t>using System;</w:t>
      </w:r>
    </w:p>
    <w:p w:rsidR="007A09DB" w:rsidRPr="00593005" w:rsidRDefault="007A09DB" w:rsidP="00973C26">
      <w:pPr>
        <w:pStyle w:val="afa"/>
        <w:rPr>
          <w:color w:val="auto"/>
          <w:sz w:val="16"/>
          <w:szCs w:val="16"/>
        </w:rPr>
      </w:pPr>
      <w:r w:rsidRPr="00593005">
        <w:rPr>
          <w:color w:val="auto"/>
          <w:sz w:val="16"/>
          <w:szCs w:val="16"/>
        </w:rPr>
        <w:t>using System.Diagnostics;</w:t>
      </w:r>
    </w:p>
    <w:p w:rsidR="007A09DB" w:rsidRPr="00593005" w:rsidRDefault="007A09DB" w:rsidP="00973C26">
      <w:pPr>
        <w:pStyle w:val="afa"/>
        <w:rPr>
          <w:color w:val="auto"/>
          <w:sz w:val="16"/>
          <w:szCs w:val="16"/>
        </w:rPr>
      </w:pPr>
    </w:p>
    <w:p w:rsidR="007A09DB" w:rsidRPr="00593005" w:rsidRDefault="007A09DB" w:rsidP="00973C26">
      <w:pPr>
        <w:pStyle w:val="afa"/>
        <w:rPr>
          <w:color w:val="auto"/>
          <w:sz w:val="16"/>
          <w:szCs w:val="16"/>
        </w:rPr>
      </w:pPr>
      <w:r w:rsidRPr="00593005">
        <w:rPr>
          <w:color w:val="auto"/>
          <w:sz w:val="16"/>
          <w:szCs w:val="16"/>
        </w:rPr>
        <w:t>namespace EngineLibrary.EngineComponents</w:t>
      </w:r>
    </w:p>
    <w:p w:rsidR="007A09DB" w:rsidRPr="00593005" w:rsidRDefault="007A09DB" w:rsidP="00973C26">
      <w:pPr>
        <w:pStyle w:val="afa"/>
        <w:rPr>
          <w:color w:val="auto"/>
          <w:sz w:val="16"/>
          <w:szCs w:val="16"/>
        </w:rPr>
      </w:pPr>
      <w:r w:rsidRPr="00593005">
        <w:rPr>
          <w:color w:val="auto"/>
          <w:sz w:val="16"/>
          <w:szCs w:val="16"/>
        </w:rPr>
        <w: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 &lt;summary&g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 Статический класс управления временем</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 &lt;/summary&g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ublic static class Time</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rivate static Stopwatch watch;</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rivate static long previousTicks;</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lang w:val="ru-RU"/>
        </w:rPr>
      </w:pPr>
      <w:r w:rsidRPr="00593005">
        <w:rPr>
          <w:color w:val="auto"/>
          <w:sz w:val="16"/>
          <w:szCs w:val="16"/>
        </w:rPr>
        <w:t xml:space="preserve">    </w:t>
      </w:r>
      <w:r w:rsidR="007A09DB" w:rsidRPr="00593005">
        <w:rPr>
          <w:color w:val="auto"/>
          <w:sz w:val="16"/>
          <w:szCs w:val="16"/>
          <w:lang w:val="ru-RU"/>
        </w:rPr>
        <w:t>/// &lt;</w:t>
      </w:r>
      <w:r w:rsidR="007A09DB" w:rsidRPr="00593005">
        <w:rPr>
          <w:color w:val="auto"/>
          <w:sz w:val="16"/>
          <w:szCs w:val="16"/>
        </w:rPr>
        <w:t>summary</w:t>
      </w:r>
      <w:r w:rsidR="007A09DB" w:rsidRPr="00593005">
        <w:rPr>
          <w:color w:val="auto"/>
          <w:sz w:val="16"/>
          <w:szCs w:val="16"/>
          <w:lang w:val="ru-RU"/>
        </w:rPr>
        <w:t>&gt;</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Текущее время с запуска приложения</w:t>
      </w:r>
    </w:p>
    <w:p w:rsidR="007A09DB" w:rsidRPr="00593005" w:rsidRDefault="003177A0" w:rsidP="00973C26">
      <w:pPr>
        <w:pStyle w:val="afa"/>
        <w:rPr>
          <w:color w:val="auto"/>
          <w:sz w:val="16"/>
          <w:szCs w:val="16"/>
        </w:rPr>
      </w:pPr>
      <w:r w:rsidRPr="00593005">
        <w:rPr>
          <w:color w:val="auto"/>
          <w:sz w:val="16"/>
          <w:szCs w:val="16"/>
          <w:lang w:val="ru-RU"/>
        </w:rPr>
        <w:t xml:space="preserve">    </w:t>
      </w:r>
      <w:r w:rsidR="007A09DB" w:rsidRPr="00593005">
        <w:rPr>
          <w:color w:val="auto"/>
          <w:sz w:val="16"/>
          <w:szCs w:val="16"/>
        </w:rPr>
        <w:t>/// &lt;/summary&g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ublic static float CurrentTime { get; private set; }</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lang w:val="ru-RU"/>
        </w:rPr>
      </w:pPr>
      <w:r w:rsidRPr="00593005">
        <w:rPr>
          <w:color w:val="auto"/>
          <w:sz w:val="16"/>
          <w:szCs w:val="16"/>
        </w:rPr>
        <w:t xml:space="preserve">    </w:t>
      </w:r>
      <w:r w:rsidR="007A09DB" w:rsidRPr="00593005">
        <w:rPr>
          <w:color w:val="auto"/>
          <w:sz w:val="16"/>
          <w:szCs w:val="16"/>
          <w:lang w:val="ru-RU"/>
        </w:rPr>
        <w:t>/// &lt;</w:t>
      </w:r>
      <w:r w:rsidR="007A09DB" w:rsidRPr="00593005">
        <w:rPr>
          <w:color w:val="auto"/>
          <w:sz w:val="16"/>
          <w:szCs w:val="16"/>
        </w:rPr>
        <w:t>summary</w:t>
      </w:r>
      <w:r w:rsidR="007A09DB" w:rsidRPr="00593005">
        <w:rPr>
          <w:color w:val="auto"/>
          <w:sz w:val="16"/>
          <w:szCs w:val="16"/>
          <w:lang w:val="ru-RU"/>
        </w:rPr>
        <w:t>&gt;</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Разница во времени между кадрами</w:t>
      </w:r>
    </w:p>
    <w:p w:rsidR="007A09DB" w:rsidRPr="00593005" w:rsidRDefault="003177A0" w:rsidP="00973C26">
      <w:pPr>
        <w:pStyle w:val="afa"/>
        <w:rPr>
          <w:color w:val="auto"/>
          <w:sz w:val="16"/>
          <w:szCs w:val="16"/>
        </w:rPr>
      </w:pPr>
      <w:r w:rsidRPr="00593005">
        <w:rPr>
          <w:color w:val="auto"/>
          <w:sz w:val="16"/>
          <w:szCs w:val="16"/>
          <w:lang w:val="ru-RU"/>
        </w:rPr>
        <w:t xml:space="preserve">    </w:t>
      </w:r>
      <w:r w:rsidR="007A09DB" w:rsidRPr="00593005">
        <w:rPr>
          <w:color w:val="auto"/>
          <w:sz w:val="16"/>
          <w:szCs w:val="16"/>
        </w:rPr>
        <w:t>/// &lt;/summary&g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ublic static float DeltaTime { get; private set; }</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lang w:val="ru-RU"/>
        </w:rPr>
      </w:pPr>
      <w:r w:rsidRPr="00593005">
        <w:rPr>
          <w:color w:val="auto"/>
          <w:sz w:val="16"/>
          <w:szCs w:val="16"/>
        </w:rPr>
        <w:t xml:space="preserve">    </w:t>
      </w:r>
      <w:r w:rsidR="007A09DB" w:rsidRPr="00593005">
        <w:rPr>
          <w:color w:val="auto"/>
          <w:sz w:val="16"/>
          <w:szCs w:val="16"/>
          <w:lang w:val="ru-RU"/>
        </w:rPr>
        <w:t>/// &lt;</w:t>
      </w:r>
      <w:r w:rsidR="007A09DB" w:rsidRPr="00593005">
        <w:rPr>
          <w:color w:val="auto"/>
          <w:sz w:val="16"/>
          <w:szCs w:val="16"/>
        </w:rPr>
        <w:t>summary</w:t>
      </w:r>
      <w:r w:rsidR="007A09DB" w:rsidRPr="00593005">
        <w:rPr>
          <w:color w:val="auto"/>
          <w:sz w:val="16"/>
          <w:szCs w:val="16"/>
          <w:lang w:val="ru-RU"/>
        </w:rPr>
        <w:t>&gt;</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Конструктори статического класса</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lt;/</w:t>
      </w:r>
      <w:r w:rsidR="007A09DB" w:rsidRPr="00593005">
        <w:rPr>
          <w:color w:val="auto"/>
          <w:sz w:val="16"/>
          <w:szCs w:val="16"/>
        </w:rPr>
        <w:t>summary</w:t>
      </w:r>
      <w:r w:rsidR="007A09DB" w:rsidRPr="00593005">
        <w:rPr>
          <w:color w:val="auto"/>
          <w:sz w:val="16"/>
          <w:szCs w:val="16"/>
          <w:lang w:val="ru-RU"/>
        </w:rPr>
        <w:t>&gt;</w:t>
      </w:r>
    </w:p>
    <w:p w:rsidR="007A09DB" w:rsidRPr="00593005" w:rsidRDefault="003177A0" w:rsidP="00973C26">
      <w:pPr>
        <w:pStyle w:val="afa"/>
        <w:rPr>
          <w:color w:val="auto"/>
          <w:sz w:val="16"/>
          <w:szCs w:val="16"/>
        </w:rPr>
      </w:pPr>
      <w:r w:rsidRPr="00593005">
        <w:rPr>
          <w:color w:val="auto"/>
          <w:sz w:val="16"/>
          <w:szCs w:val="16"/>
          <w:lang w:val="ru-RU"/>
        </w:rPr>
        <w:t xml:space="preserve">    </w:t>
      </w:r>
      <w:r w:rsidR="007A09DB" w:rsidRPr="00593005">
        <w:rPr>
          <w:color w:val="auto"/>
          <w:sz w:val="16"/>
          <w:szCs w:val="16"/>
        </w:rPr>
        <w:t>static Time()</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atch = new Stopwatch();</w:t>
      </w:r>
    </w:p>
    <w:p w:rsidR="007A09DB" w:rsidRPr="00593005" w:rsidRDefault="003177A0" w:rsidP="00973C26">
      <w:pPr>
        <w:pStyle w:val="afa"/>
        <w:rPr>
          <w:color w:val="auto"/>
          <w:sz w:val="16"/>
          <w:szCs w:val="16"/>
          <w:lang w:val="ru-RU"/>
        </w:rPr>
      </w:pPr>
      <w:r w:rsidRPr="00593005">
        <w:rPr>
          <w:color w:val="auto"/>
          <w:sz w:val="16"/>
          <w:szCs w:val="16"/>
        </w:rPr>
        <w:t xml:space="preserve">      </w:t>
      </w:r>
      <w:r w:rsidR="007A09DB" w:rsidRPr="00593005">
        <w:rPr>
          <w:color w:val="auto"/>
          <w:sz w:val="16"/>
          <w:szCs w:val="16"/>
        </w:rPr>
        <w:t>Reset</w:t>
      </w:r>
      <w:r w:rsidR="007A09DB" w:rsidRPr="00593005">
        <w:rPr>
          <w:color w:val="auto"/>
          <w:sz w:val="16"/>
          <w:szCs w:val="16"/>
          <w:lang w:val="ru-RU"/>
        </w:rPr>
        <w:t>();</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w:t>
      </w:r>
    </w:p>
    <w:p w:rsidR="007A09DB" w:rsidRPr="00593005" w:rsidRDefault="007A09DB" w:rsidP="00973C26">
      <w:pPr>
        <w:pStyle w:val="afa"/>
        <w:rPr>
          <w:color w:val="auto"/>
          <w:sz w:val="16"/>
          <w:szCs w:val="16"/>
          <w:lang w:val="ru-RU"/>
        </w:rPr>
      </w:pP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lt;</w:t>
      </w:r>
      <w:r w:rsidR="007A09DB" w:rsidRPr="00593005">
        <w:rPr>
          <w:color w:val="auto"/>
          <w:sz w:val="16"/>
          <w:szCs w:val="16"/>
        </w:rPr>
        <w:t>summary</w:t>
      </w:r>
      <w:r w:rsidR="007A09DB" w:rsidRPr="00593005">
        <w:rPr>
          <w:color w:val="auto"/>
          <w:sz w:val="16"/>
          <w:szCs w:val="16"/>
          <w:lang w:val="ru-RU"/>
        </w:rPr>
        <w:t>&gt;</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Обновление подсчитанных значений</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 &lt;/</w:t>
      </w:r>
      <w:r w:rsidR="007A09DB" w:rsidRPr="00593005">
        <w:rPr>
          <w:color w:val="auto"/>
          <w:sz w:val="16"/>
          <w:szCs w:val="16"/>
        </w:rPr>
        <w:t>summary</w:t>
      </w:r>
      <w:r w:rsidR="007A09DB" w:rsidRPr="00593005">
        <w:rPr>
          <w:color w:val="auto"/>
          <w:sz w:val="16"/>
          <w:szCs w:val="16"/>
          <w:lang w:val="ru-RU"/>
        </w:rPr>
        <w:t>&gt;</w:t>
      </w:r>
    </w:p>
    <w:p w:rsidR="007A09DB" w:rsidRPr="00593005" w:rsidRDefault="003177A0" w:rsidP="00973C26">
      <w:pPr>
        <w:pStyle w:val="afa"/>
        <w:rPr>
          <w:color w:val="auto"/>
          <w:sz w:val="16"/>
          <w:szCs w:val="16"/>
        </w:rPr>
      </w:pPr>
      <w:r w:rsidRPr="00593005">
        <w:rPr>
          <w:color w:val="auto"/>
          <w:sz w:val="16"/>
          <w:szCs w:val="16"/>
          <w:lang w:val="ru-RU"/>
        </w:rPr>
        <w:t xml:space="preserve">    </w:t>
      </w:r>
      <w:r w:rsidR="007A09DB" w:rsidRPr="00593005">
        <w:rPr>
          <w:color w:val="auto"/>
          <w:sz w:val="16"/>
          <w:szCs w:val="16"/>
        </w:rPr>
        <w:t>public static void UpdateTime()</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long ticks = watch.Elapsed.Ticks;</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CurrentTime = (float)ticks / TimeSpan.TicksPerSecond;</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DeltaTime = (float)(ticks - previousTicks) / TimeSpan.TicksPerSecond;</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reviousTicks = ticks;</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t>
      </w:r>
    </w:p>
    <w:p w:rsidR="007A09DB" w:rsidRPr="00593005" w:rsidRDefault="007A09DB" w:rsidP="00973C26">
      <w:pPr>
        <w:pStyle w:val="afa"/>
        <w:rPr>
          <w:color w:val="auto"/>
          <w:sz w:val="16"/>
          <w:szCs w:val="16"/>
        </w:rPr>
      </w:pP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 &lt;summary&g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 Сброс таймера и счетчика</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 &lt;/summary&g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ublic static void Rese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atch.Rese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watch.Start();</w:t>
      </w:r>
    </w:p>
    <w:p w:rsidR="007A09DB" w:rsidRPr="00593005" w:rsidRDefault="003177A0" w:rsidP="00973C26">
      <w:pPr>
        <w:pStyle w:val="afa"/>
        <w:rPr>
          <w:color w:val="auto"/>
          <w:sz w:val="16"/>
          <w:szCs w:val="16"/>
        </w:rPr>
      </w:pPr>
      <w:r w:rsidRPr="00593005">
        <w:rPr>
          <w:color w:val="auto"/>
          <w:sz w:val="16"/>
          <w:szCs w:val="16"/>
        </w:rPr>
        <w:t xml:space="preserve">      </w:t>
      </w:r>
      <w:r w:rsidR="007A09DB" w:rsidRPr="00593005">
        <w:rPr>
          <w:color w:val="auto"/>
          <w:sz w:val="16"/>
          <w:szCs w:val="16"/>
        </w:rPr>
        <w:t>previousTicks = watch.Elapsed.Ticks;</w:t>
      </w:r>
    </w:p>
    <w:p w:rsidR="007A09DB" w:rsidRPr="00593005" w:rsidRDefault="003177A0" w:rsidP="00973C26">
      <w:pPr>
        <w:pStyle w:val="afa"/>
        <w:rPr>
          <w:color w:val="auto"/>
          <w:sz w:val="16"/>
          <w:szCs w:val="16"/>
          <w:lang w:val="ru-RU"/>
        </w:rPr>
      </w:pPr>
      <w:r w:rsidRPr="00593005">
        <w:rPr>
          <w:color w:val="auto"/>
          <w:sz w:val="16"/>
          <w:szCs w:val="16"/>
        </w:rPr>
        <w:t xml:space="preserve">    </w:t>
      </w:r>
      <w:r w:rsidR="007A09DB" w:rsidRPr="00593005">
        <w:rPr>
          <w:color w:val="auto"/>
          <w:sz w:val="16"/>
          <w:szCs w:val="16"/>
          <w:lang w:val="ru-RU"/>
        </w:rPr>
        <w:t>}</w:t>
      </w:r>
    </w:p>
    <w:p w:rsidR="007A09DB" w:rsidRPr="00593005" w:rsidRDefault="003177A0" w:rsidP="00973C26">
      <w:pPr>
        <w:pStyle w:val="afa"/>
        <w:rPr>
          <w:color w:val="auto"/>
          <w:sz w:val="16"/>
          <w:szCs w:val="16"/>
          <w:lang w:val="ru-RU"/>
        </w:rPr>
      </w:pPr>
      <w:r w:rsidRPr="00593005">
        <w:rPr>
          <w:color w:val="auto"/>
          <w:sz w:val="16"/>
          <w:szCs w:val="16"/>
          <w:lang w:val="ru-RU"/>
        </w:rPr>
        <w:t xml:space="preserve">  </w:t>
      </w:r>
      <w:r w:rsidR="007A09DB" w:rsidRPr="00593005">
        <w:rPr>
          <w:color w:val="auto"/>
          <w:sz w:val="16"/>
          <w:szCs w:val="16"/>
          <w:lang w:val="ru-RU"/>
        </w:rPr>
        <w:t>}</w:t>
      </w:r>
    </w:p>
    <w:p w:rsidR="007A09DB" w:rsidRPr="00593005" w:rsidRDefault="007A09DB" w:rsidP="00973C26">
      <w:pPr>
        <w:pStyle w:val="afa"/>
        <w:rPr>
          <w:color w:val="auto"/>
          <w:sz w:val="16"/>
          <w:szCs w:val="16"/>
          <w:lang w:val="ru-RU"/>
        </w:rPr>
      </w:pPr>
      <w:r w:rsidRPr="00593005">
        <w:rPr>
          <w:color w:val="auto"/>
          <w:sz w:val="16"/>
          <w:szCs w:val="16"/>
          <w:lang w:val="ru-RU"/>
        </w:rPr>
        <w:t>}</w:t>
      </w:r>
    </w:p>
    <w:p w:rsidR="00C16EBA" w:rsidRPr="00593005" w:rsidRDefault="00C16EBA" w:rsidP="00973C26">
      <w:pPr>
        <w:spacing w:after="0" w:line="240" w:lineRule="auto"/>
        <w:rPr>
          <w:rFonts w:ascii="Times New Roman" w:hAnsi="Times New Roman" w:cs="Times New Roman"/>
          <w:sz w:val="28"/>
          <w:szCs w:val="28"/>
        </w:rPr>
      </w:pPr>
    </w:p>
    <w:p w:rsidR="00775F67" w:rsidRPr="00593005" w:rsidRDefault="00775F67" w:rsidP="00973C26">
      <w:pPr>
        <w:pStyle w:val="af7"/>
        <w:spacing w:line="240" w:lineRule="auto"/>
        <w:jc w:val="both"/>
        <w:rPr>
          <w:b/>
          <w:iCs/>
        </w:rPr>
      </w:pPr>
      <w:r w:rsidRPr="00593005">
        <w:rPr>
          <w:b/>
        </w:rPr>
        <w:t xml:space="preserve">Код программы для </w:t>
      </w:r>
      <w:r w:rsidRPr="0095433E">
        <w:rPr>
          <w:b/>
          <w:i/>
          <w:lang w:val="en-US"/>
        </w:rPr>
        <w:t>GameObject</w:t>
      </w:r>
      <w:r w:rsidRPr="00593005">
        <w:rPr>
          <w:b/>
        </w:rPr>
        <w:t>.</w:t>
      </w:r>
      <w:r w:rsidRPr="0095433E">
        <w:rPr>
          <w:b/>
          <w:i/>
          <w:lang w:val="en-US"/>
        </w:rPr>
        <w:t>cs</w:t>
      </w:r>
      <w:r w:rsidRPr="00593005">
        <w:rPr>
          <w:b/>
        </w:rPr>
        <w:t>:</w:t>
      </w:r>
    </w:p>
    <w:p w:rsidR="00775F67" w:rsidRPr="00593005" w:rsidRDefault="00775F67" w:rsidP="00973C26">
      <w:pPr>
        <w:autoSpaceDE w:val="0"/>
        <w:autoSpaceDN w:val="0"/>
        <w:adjustRightInd w:val="0"/>
        <w:spacing w:after="0" w:line="240" w:lineRule="auto"/>
        <w:rPr>
          <w:rFonts w:ascii="Times New Roman" w:hAnsi="Times New Roman" w:cs="Times New Roman"/>
          <w:sz w:val="28"/>
          <w:szCs w:val="28"/>
        </w:rPr>
      </w:pP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harpDX;</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harpDX.Direct2D1;</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namespace EngineLibrary.ObjectComponents</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Игровой</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объект</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class GameObjec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rivate WindowRenderTarget renderTarge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rivate float worldScale;</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Родительский</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игровой</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объект</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lastRenderedPageBreak/>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GameObject ParentGameObject { get; set; }</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Тэг игрового объект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lang w:val="en-US"/>
        </w:rPr>
        <w:t>public string GameObjectTag { get; set; }</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Активность игрового объект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lang w:val="en-US"/>
        </w:rPr>
        <w:t>public bool IsActive { get; set; } = true;</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Компонент</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перемещения</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TransformComponent Transform { get; private set; }</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Компонент</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спрайт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SpriteComponent Sprite { get; private set; }</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Компонент твердого тел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lang w:val="en-US"/>
        </w:rPr>
        <w:t>public ColliderComponent Collider { get; private set; }</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Сценарий</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выполения</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ObjectScript Script { get; private set; }</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Инциализация опций рендеринга игрового объект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param name="target"&gt;</w:t>
      </w:r>
      <w:r w:rsidR="00775F67" w:rsidRPr="00593005">
        <w:rPr>
          <w:rFonts w:ascii="Times New Roman" w:hAnsi="Times New Roman" w:cs="Times New Roman"/>
          <w:sz w:val="16"/>
          <w:szCs w:val="16"/>
        </w:rPr>
        <w:t>Окно</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отрисовки</w:t>
      </w:r>
      <w:r w:rsidR="00775F67" w:rsidRPr="00593005">
        <w:rPr>
          <w:rFonts w:ascii="Times New Roman" w:hAnsi="Times New Roman" w:cs="Times New Roman"/>
          <w:sz w:val="16"/>
          <w:szCs w:val="16"/>
          <w:lang w:val="en-US"/>
        </w:rPr>
        <w:t>&lt;/param&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param name="scale"&gt;</w:t>
      </w:r>
      <w:r w:rsidR="00775F67" w:rsidRPr="00593005">
        <w:rPr>
          <w:rFonts w:ascii="Times New Roman" w:hAnsi="Times New Roman" w:cs="Times New Roman"/>
          <w:sz w:val="16"/>
          <w:szCs w:val="16"/>
        </w:rPr>
        <w:t>Относительный</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размер</w:t>
      </w:r>
      <w:r w:rsidR="00775F67" w:rsidRPr="00593005">
        <w:rPr>
          <w:rFonts w:ascii="Times New Roman" w:hAnsi="Times New Roman" w:cs="Times New Roman"/>
          <w:sz w:val="16"/>
          <w:szCs w:val="16"/>
          <w:lang w:val="en-US"/>
        </w:rPr>
        <w:t>&lt;/param&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nternal void InitalizeEngineSettings(WindowRenderTarget target, float scale)</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renderTarget = targe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orldScale = scale;</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 Инциализация компонетов игрового объект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lang w:val="en-US"/>
        </w:rPr>
        <w:t>/// &lt;param name="component"&gt;</w:t>
      </w:r>
      <w:r w:rsidR="00775F67" w:rsidRPr="00593005">
        <w:rPr>
          <w:rFonts w:ascii="Times New Roman" w:hAnsi="Times New Roman" w:cs="Times New Roman"/>
          <w:sz w:val="16"/>
          <w:szCs w:val="16"/>
        </w:rPr>
        <w:t>Компонент</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игровго</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объекта</w:t>
      </w:r>
      <w:r w:rsidR="00775F67" w:rsidRPr="00593005">
        <w:rPr>
          <w:rFonts w:ascii="Times New Roman" w:hAnsi="Times New Roman" w:cs="Times New Roman"/>
          <w:sz w:val="16"/>
          <w:szCs w:val="16"/>
          <w:lang w:val="en-US"/>
        </w:rPr>
        <w:t>&lt;/param&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void InitializeObjectComponent(object 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switch(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case TransformComponent transform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Transform = transform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break;</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case SpriteComponent sprite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Sprite = sprite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break;</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case ColliderComponent collider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Collider = colliderComponen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break;</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Инициализация</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сценария</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поведения</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объекта</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lt;param name="objectScript"&gt;</w:t>
      </w:r>
      <w:r w:rsidR="00775F67" w:rsidRPr="00593005">
        <w:rPr>
          <w:rFonts w:ascii="Times New Roman" w:hAnsi="Times New Roman" w:cs="Times New Roman"/>
          <w:sz w:val="16"/>
          <w:szCs w:val="16"/>
        </w:rPr>
        <w:t>Сценарий</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игрового</w:t>
      </w:r>
      <w:r w:rsidR="00775F67"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объекта</w:t>
      </w:r>
      <w:r w:rsidR="00775F67" w:rsidRPr="00593005">
        <w:rPr>
          <w:rFonts w:ascii="Times New Roman" w:hAnsi="Times New Roman" w:cs="Times New Roman"/>
          <w:sz w:val="16"/>
          <w:szCs w:val="16"/>
          <w:lang w:val="en-US"/>
        </w:rPr>
        <w:t>&lt;/param&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 xml:space="preserve">public void InitializeObjectScript(ObjectScript objectScript) </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Script = objectScrip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Script.Initialize(this);</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Script.Star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 xml:space="preserve">/// Метод отрисовки игрового объекта </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lang w:val="en-US"/>
        </w:rPr>
        <w:t>/// &lt;/summary&g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public void Draw()</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lastRenderedPageBreak/>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f (Collider != null)</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Collider.IsInactive = !IsActive;</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f (Script != null)</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Script.Update();</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f (!IsActive || (ParentGameObject != null &amp;&amp; !ParentGameObject.IsActive)) return;</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f (Sprite == null) return;</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Vector2 translation = new Vector2(0,0);</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f (ParentGameObject != null)</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translation.X = ParentGameObject.Transform.Position.X * ParentGameObject.Transform.Scale.Width;</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translation.Y = ParentGameObject.Transform.Position.Y * ParentGameObject.Transform.Scale.Heigh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translation.X += Transform.Position.X * Transform.Scale.Width;</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translation.Y += Transform.Position.Y * Transform.Scale.Height;</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Matrix3x2 matrix = Matrix3x2.Rotation(0, translation);</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matrix *= Matrix3x2.Scaling(Transform.Scale.Width * worldScale / Sprite.WidthOfSprite, Transform.Scale.Height * worldScale / Sprite.HeightOfSprite, translation);</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matrix *= Matrix3x2.Translation(translation * worldScale);</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renderTarget.Transform = matrix;</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lang w:val="en-US"/>
        </w:rPr>
      </w:pP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Sprite.PlayAnimation();</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if (Sprite.Bitmap != null)</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lang w:val="en-US"/>
        </w:rPr>
        <w:t>renderTarget.DrawBitmap(Sprite.Bitmap, 1f, BitmapInterpolationMode.Linear);</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775F67" w:rsidRPr="00593005">
        <w:rPr>
          <w:rFonts w:ascii="Times New Roman" w:hAnsi="Times New Roman" w:cs="Times New Roman"/>
          <w:sz w:val="16"/>
          <w:szCs w:val="16"/>
        </w:rPr>
        <w:t>}</w:t>
      </w:r>
    </w:p>
    <w:p w:rsidR="00775F67"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775F67" w:rsidRPr="00593005">
        <w:rPr>
          <w:rFonts w:ascii="Times New Roman" w:hAnsi="Times New Roman" w:cs="Times New Roman"/>
          <w:sz w:val="16"/>
          <w:szCs w:val="16"/>
        </w:rPr>
        <w:t>}</w:t>
      </w:r>
    </w:p>
    <w:p w:rsidR="00775F67" w:rsidRPr="00593005" w:rsidRDefault="00775F67"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w:t>
      </w:r>
    </w:p>
    <w:p w:rsidR="00775F67" w:rsidRPr="00593005" w:rsidRDefault="00775F67" w:rsidP="00973C26">
      <w:pPr>
        <w:spacing w:after="0" w:line="240" w:lineRule="auto"/>
        <w:rPr>
          <w:rFonts w:ascii="Times New Roman" w:hAnsi="Times New Roman" w:cs="Times New Roman"/>
          <w:sz w:val="28"/>
          <w:szCs w:val="28"/>
        </w:rPr>
      </w:pPr>
    </w:p>
    <w:p w:rsidR="00D4164F" w:rsidRPr="00593005" w:rsidRDefault="00D4164F" w:rsidP="00973C26">
      <w:pPr>
        <w:pStyle w:val="af7"/>
        <w:spacing w:line="240" w:lineRule="auto"/>
        <w:jc w:val="both"/>
        <w:rPr>
          <w:b/>
        </w:rPr>
      </w:pPr>
      <w:r w:rsidRPr="00593005">
        <w:rPr>
          <w:b/>
        </w:rPr>
        <w:t xml:space="preserve">Код программы для </w:t>
      </w:r>
      <w:r w:rsidRPr="0095433E">
        <w:rPr>
          <w:b/>
          <w:i/>
          <w:lang w:val="en-US"/>
        </w:rPr>
        <w:t>GameObject</w:t>
      </w:r>
      <w:r w:rsidRPr="00593005">
        <w:rPr>
          <w:b/>
        </w:rPr>
        <w:t>.</w:t>
      </w:r>
      <w:r w:rsidRPr="0095433E">
        <w:rPr>
          <w:b/>
          <w:i/>
          <w:lang w:val="en-US"/>
        </w:rPr>
        <w:t>cs</w:t>
      </w:r>
      <w:r w:rsidRPr="00593005">
        <w:rPr>
          <w:b/>
        </w:rPr>
        <w:t>:</w:t>
      </w:r>
    </w:p>
    <w:p w:rsidR="00D4164F" w:rsidRPr="00593005" w:rsidRDefault="00D4164F" w:rsidP="00973C26">
      <w:pPr>
        <w:pStyle w:val="afa"/>
        <w:rPr>
          <w:color w:val="auto"/>
          <w:sz w:val="28"/>
          <w:szCs w:val="28"/>
          <w:lang w:val="ru-RU"/>
        </w:rPr>
      </w:pPr>
    </w:p>
    <w:p w:rsidR="00D4164F" w:rsidRPr="00593005" w:rsidRDefault="00D4164F" w:rsidP="00973C26">
      <w:pPr>
        <w:pStyle w:val="afa"/>
        <w:rPr>
          <w:color w:val="auto"/>
          <w:sz w:val="16"/>
          <w:szCs w:val="16"/>
        </w:rPr>
      </w:pPr>
      <w:r w:rsidRPr="00593005">
        <w:rPr>
          <w:color w:val="auto"/>
          <w:sz w:val="16"/>
          <w:szCs w:val="16"/>
        </w:rPr>
        <w:t>using SharpDX;</w:t>
      </w:r>
    </w:p>
    <w:p w:rsidR="00D4164F" w:rsidRPr="00593005" w:rsidRDefault="00D4164F" w:rsidP="00973C26">
      <w:pPr>
        <w:pStyle w:val="afa"/>
        <w:rPr>
          <w:color w:val="auto"/>
          <w:sz w:val="16"/>
          <w:szCs w:val="16"/>
        </w:rPr>
      </w:pPr>
      <w:r w:rsidRPr="00593005">
        <w:rPr>
          <w:color w:val="auto"/>
          <w:sz w:val="16"/>
          <w:szCs w:val="16"/>
        </w:rPr>
        <w:t>using SharpDX.Direct2D1;</w:t>
      </w:r>
    </w:p>
    <w:p w:rsidR="00D4164F" w:rsidRPr="00593005" w:rsidRDefault="00D4164F" w:rsidP="00973C26">
      <w:pPr>
        <w:pStyle w:val="afa"/>
        <w:rPr>
          <w:color w:val="auto"/>
          <w:sz w:val="16"/>
          <w:szCs w:val="16"/>
        </w:rPr>
      </w:pPr>
    </w:p>
    <w:p w:rsidR="00D4164F" w:rsidRPr="00593005" w:rsidRDefault="00D4164F" w:rsidP="00973C26">
      <w:pPr>
        <w:pStyle w:val="afa"/>
        <w:rPr>
          <w:color w:val="auto"/>
          <w:sz w:val="16"/>
          <w:szCs w:val="16"/>
        </w:rPr>
      </w:pPr>
      <w:r w:rsidRPr="00593005">
        <w:rPr>
          <w:color w:val="auto"/>
          <w:sz w:val="16"/>
          <w:szCs w:val="16"/>
        </w:rPr>
        <w:t>namespace EngineLibrary.ObjectComponents</w:t>
      </w:r>
    </w:p>
    <w:p w:rsidR="00D4164F" w:rsidRPr="00593005" w:rsidRDefault="00D4164F" w:rsidP="00973C26">
      <w:pPr>
        <w:pStyle w:val="afa"/>
        <w:rPr>
          <w:color w:val="auto"/>
          <w:sz w:val="16"/>
          <w:szCs w:val="16"/>
        </w:rPr>
      </w:pPr>
      <w:r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Игровой объект</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class GameObjec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rivate WindowRenderTarget renderTarge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rivate float worldScale;</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Родительский игровой объект</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GameObject ParentGameObject { get; set; }</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lang w:val="ru-RU"/>
        </w:rPr>
      </w:pPr>
      <w:r w:rsidRPr="00593005">
        <w:rPr>
          <w:color w:val="auto"/>
          <w:sz w:val="16"/>
          <w:szCs w:val="16"/>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Тэг игрового объекта</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rPr>
      </w:pPr>
      <w:r w:rsidRPr="00593005">
        <w:rPr>
          <w:color w:val="auto"/>
          <w:sz w:val="16"/>
          <w:szCs w:val="16"/>
          <w:lang w:val="ru-RU"/>
        </w:rPr>
        <w:t xml:space="preserve">    </w:t>
      </w:r>
      <w:r w:rsidR="00D4164F" w:rsidRPr="00593005">
        <w:rPr>
          <w:color w:val="auto"/>
          <w:sz w:val="16"/>
          <w:szCs w:val="16"/>
        </w:rPr>
        <w:t>public string GameObjectTag { get; set; }</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lang w:val="ru-RU"/>
        </w:rPr>
      </w:pPr>
      <w:r w:rsidRPr="00593005">
        <w:rPr>
          <w:color w:val="auto"/>
          <w:sz w:val="16"/>
          <w:szCs w:val="16"/>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Активность игрового объекта</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rPr>
      </w:pPr>
      <w:r w:rsidRPr="00593005">
        <w:rPr>
          <w:color w:val="auto"/>
          <w:sz w:val="16"/>
          <w:szCs w:val="16"/>
          <w:lang w:val="ru-RU"/>
        </w:rPr>
        <w:t xml:space="preserve">    </w:t>
      </w:r>
      <w:r w:rsidR="00D4164F" w:rsidRPr="00593005">
        <w:rPr>
          <w:color w:val="auto"/>
          <w:sz w:val="16"/>
          <w:szCs w:val="16"/>
        </w:rPr>
        <w:t>public bool IsActive { get; set; } = true;</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Компонент перемещения</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TransformComponent Transform { get; private set; }</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Компонент спрайта</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SpriteComponent Sprite { get; private set; }</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lang w:val="ru-RU"/>
        </w:rPr>
      </w:pPr>
      <w:r w:rsidRPr="00593005">
        <w:rPr>
          <w:color w:val="auto"/>
          <w:sz w:val="16"/>
          <w:szCs w:val="16"/>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lang w:val="ru-RU"/>
        </w:rPr>
      </w:pPr>
      <w:r w:rsidRPr="00593005">
        <w:rPr>
          <w:color w:val="auto"/>
          <w:sz w:val="16"/>
          <w:szCs w:val="16"/>
          <w:lang w:val="ru-RU"/>
        </w:rPr>
        <w:lastRenderedPageBreak/>
        <w:t xml:space="preserve">    </w:t>
      </w:r>
      <w:r w:rsidR="00D4164F" w:rsidRPr="00593005">
        <w:rPr>
          <w:color w:val="auto"/>
          <w:sz w:val="16"/>
          <w:szCs w:val="16"/>
          <w:lang w:val="ru-RU"/>
        </w:rPr>
        <w:t>/// Компонент твердого тела</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rPr>
      </w:pPr>
      <w:r w:rsidRPr="00593005">
        <w:rPr>
          <w:color w:val="auto"/>
          <w:sz w:val="16"/>
          <w:szCs w:val="16"/>
          <w:lang w:val="ru-RU"/>
        </w:rPr>
        <w:t xml:space="preserve">    </w:t>
      </w:r>
      <w:r w:rsidR="00D4164F" w:rsidRPr="00593005">
        <w:rPr>
          <w:color w:val="auto"/>
          <w:sz w:val="16"/>
          <w:szCs w:val="16"/>
        </w:rPr>
        <w:t>public ColliderComponent Collider { get; private set; }</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Сценарий выполения</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ObjectScript Script { get; private set; }</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lang w:val="ru-RU"/>
        </w:rPr>
      </w:pPr>
      <w:r w:rsidRPr="00593005">
        <w:rPr>
          <w:color w:val="auto"/>
          <w:sz w:val="16"/>
          <w:szCs w:val="16"/>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Инциализация опций рендеринга игрового объекта</w:t>
      </w:r>
    </w:p>
    <w:p w:rsidR="00D4164F" w:rsidRPr="00593005" w:rsidRDefault="003177A0" w:rsidP="00973C26">
      <w:pPr>
        <w:pStyle w:val="afa"/>
        <w:rPr>
          <w:color w:val="auto"/>
          <w:sz w:val="16"/>
          <w:szCs w:val="16"/>
        </w:rPr>
      </w:pPr>
      <w:r w:rsidRPr="00593005">
        <w:rPr>
          <w:color w:val="auto"/>
          <w:sz w:val="16"/>
          <w:szCs w:val="16"/>
          <w:lang w:val="ru-RU"/>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param name="target"&gt;Окно отрисовки&lt;/param&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param name="scale"&gt;Относительный размер&lt;/param&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nternal void InitalizeEngineSettings(WindowRenderTarget target, float scale)</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renderTarget = targe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orldScale = scale;</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lang w:val="ru-RU"/>
        </w:rPr>
      </w:pPr>
      <w:r w:rsidRPr="00593005">
        <w:rPr>
          <w:color w:val="auto"/>
          <w:sz w:val="16"/>
          <w:szCs w:val="16"/>
        </w:rPr>
        <w:t xml:space="preserve">    </w:t>
      </w:r>
      <w:r w:rsidR="00D4164F" w:rsidRPr="00593005">
        <w:rPr>
          <w:color w:val="auto"/>
          <w:sz w:val="16"/>
          <w:szCs w:val="16"/>
          <w:lang w:val="ru-RU"/>
        </w:rPr>
        <w:t>/// Инциализация компонетов игрового объекта</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rPr>
      </w:pPr>
      <w:r w:rsidRPr="00593005">
        <w:rPr>
          <w:color w:val="auto"/>
          <w:sz w:val="16"/>
          <w:szCs w:val="16"/>
          <w:lang w:val="ru-RU"/>
        </w:rPr>
        <w:t xml:space="preserve">    </w:t>
      </w:r>
      <w:r w:rsidR="00D4164F" w:rsidRPr="00593005">
        <w:rPr>
          <w:color w:val="auto"/>
          <w:sz w:val="16"/>
          <w:szCs w:val="16"/>
        </w:rPr>
        <w:t>/// &lt;param name="component"&gt;Компонент игровго объекта&lt;/param&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void InitializeObjectComponent(object 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switch(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case TransformComponent transform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Transform = transform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break;</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case SpriteComponent sprite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Sprite = sprite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break;</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case ColliderComponent collider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Collider = colliderComponen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break;</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Инициализация сценария поведения объекта</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lt;param name="objectScript"&gt;Сценарий игрового объекта&lt;/param&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 xml:space="preserve">public void InitializeObjectScript(ObjectScript objectScript) </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Script = objectScrip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Script.Initialize(this);</w:t>
      </w:r>
    </w:p>
    <w:p w:rsidR="00D4164F" w:rsidRPr="00593005" w:rsidRDefault="003177A0" w:rsidP="00973C26">
      <w:pPr>
        <w:pStyle w:val="afa"/>
        <w:rPr>
          <w:color w:val="auto"/>
          <w:sz w:val="16"/>
          <w:szCs w:val="16"/>
          <w:lang w:val="ru-RU"/>
        </w:rPr>
      </w:pPr>
      <w:r w:rsidRPr="00593005">
        <w:rPr>
          <w:color w:val="auto"/>
          <w:sz w:val="16"/>
          <w:szCs w:val="16"/>
        </w:rPr>
        <w:t xml:space="preserve">      </w:t>
      </w:r>
      <w:r w:rsidR="00D4164F" w:rsidRPr="00593005">
        <w:rPr>
          <w:color w:val="auto"/>
          <w:sz w:val="16"/>
          <w:szCs w:val="16"/>
        </w:rPr>
        <w:t>Script</w:t>
      </w:r>
      <w:r w:rsidR="00D4164F" w:rsidRPr="00593005">
        <w:rPr>
          <w:color w:val="auto"/>
          <w:sz w:val="16"/>
          <w:szCs w:val="16"/>
          <w:lang w:val="ru-RU"/>
        </w:rPr>
        <w:t>.</w:t>
      </w:r>
      <w:r w:rsidR="00D4164F" w:rsidRPr="00593005">
        <w:rPr>
          <w:color w:val="auto"/>
          <w:sz w:val="16"/>
          <w:szCs w:val="16"/>
        </w:rPr>
        <w:t>Start</w:t>
      </w:r>
      <w:r w:rsidR="00D4164F" w:rsidRPr="00593005">
        <w:rPr>
          <w:color w:val="auto"/>
          <w:sz w:val="16"/>
          <w:szCs w:val="16"/>
          <w:lang w:val="ru-RU"/>
        </w:rPr>
        <w:t>();</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w:t>
      </w:r>
    </w:p>
    <w:p w:rsidR="00D4164F" w:rsidRPr="00593005" w:rsidRDefault="00D4164F" w:rsidP="00973C26">
      <w:pPr>
        <w:pStyle w:val="afa"/>
        <w:rPr>
          <w:color w:val="auto"/>
          <w:sz w:val="16"/>
          <w:szCs w:val="16"/>
          <w:lang w:val="ru-RU"/>
        </w:rPr>
      </w:pP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lt;</w:t>
      </w:r>
      <w:r w:rsidR="00D4164F" w:rsidRPr="00593005">
        <w:rPr>
          <w:color w:val="auto"/>
          <w:sz w:val="16"/>
          <w:szCs w:val="16"/>
        </w:rPr>
        <w:t>summary</w:t>
      </w:r>
      <w:r w:rsidR="00D4164F" w:rsidRPr="00593005">
        <w:rPr>
          <w:color w:val="auto"/>
          <w:sz w:val="16"/>
          <w:szCs w:val="16"/>
          <w:lang w:val="ru-RU"/>
        </w:rPr>
        <w:t>&gt;</w:t>
      </w:r>
    </w:p>
    <w:p w:rsidR="00D4164F" w:rsidRPr="00593005" w:rsidRDefault="003177A0" w:rsidP="00973C26">
      <w:pPr>
        <w:pStyle w:val="afa"/>
        <w:rPr>
          <w:color w:val="auto"/>
          <w:sz w:val="16"/>
          <w:szCs w:val="16"/>
          <w:lang w:val="ru-RU"/>
        </w:rPr>
      </w:pPr>
      <w:r w:rsidRPr="00593005">
        <w:rPr>
          <w:color w:val="auto"/>
          <w:sz w:val="16"/>
          <w:szCs w:val="16"/>
          <w:lang w:val="ru-RU"/>
        </w:rPr>
        <w:t xml:space="preserve">    </w:t>
      </w:r>
      <w:r w:rsidR="00D4164F" w:rsidRPr="00593005">
        <w:rPr>
          <w:color w:val="auto"/>
          <w:sz w:val="16"/>
          <w:szCs w:val="16"/>
          <w:lang w:val="ru-RU"/>
        </w:rPr>
        <w:t xml:space="preserve">/// Метод отрисовки игрового объекта </w:t>
      </w:r>
    </w:p>
    <w:p w:rsidR="00D4164F" w:rsidRPr="00593005" w:rsidRDefault="003177A0" w:rsidP="00973C26">
      <w:pPr>
        <w:pStyle w:val="afa"/>
        <w:rPr>
          <w:color w:val="auto"/>
          <w:sz w:val="16"/>
          <w:szCs w:val="16"/>
        </w:rPr>
      </w:pPr>
      <w:r w:rsidRPr="00593005">
        <w:rPr>
          <w:color w:val="auto"/>
          <w:sz w:val="16"/>
          <w:szCs w:val="16"/>
          <w:lang w:val="ru-RU"/>
        </w:rPr>
        <w:t xml:space="preserve">    </w:t>
      </w:r>
      <w:r w:rsidR="00D4164F" w:rsidRPr="00593005">
        <w:rPr>
          <w:color w:val="auto"/>
          <w:sz w:val="16"/>
          <w:szCs w:val="16"/>
        </w:rPr>
        <w:t>/// &lt;/summary&g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public void Draw()</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f (Collider != null)</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Collider.IsInactive = !IsActive;</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f (Script != null)</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Script.Update();</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f (!IsActive || (ParentGameObject != null &amp;&amp; !ParentGameObject.IsActive)) return;</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f (Sprite == null) return;</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Vector2 translation = new Vector2(0,0);</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f (ParentGameObject != null)</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translation.X = ParentGameObject.Transform.Position.X * ParentGameObject.Transform.Scale.Width;</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translation.Y = ParentGameObject.Transform.Position.Y * ParentGameObject.Transform.Scale.Heigh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translation.X += Transform.Position.X * Transform.Scale.Width;</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translation.Y += Transform.Position.Y * Transform.Scale.Height;</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Matrix3x2 matrix = Matrix3x2.Rotation(0, translation);</w:t>
      </w:r>
    </w:p>
    <w:p w:rsidR="00D4164F" w:rsidRPr="00593005" w:rsidRDefault="003177A0" w:rsidP="00973C26">
      <w:pPr>
        <w:pStyle w:val="afa"/>
        <w:rPr>
          <w:color w:val="auto"/>
          <w:sz w:val="16"/>
          <w:szCs w:val="16"/>
        </w:rPr>
      </w:pPr>
      <w:r w:rsidRPr="00593005">
        <w:rPr>
          <w:color w:val="auto"/>
          <w:sz w:val="16"/>
          <w:szCs w:val="16"/>
        </w:rPr>
        <w:lastRenderedPageBreak/>
        <w:t xml:space="preserve">      </w:t>
      </w:r>
      <w:r w:rsidR="00D4164F" w:rsidRPr="00593005">
        <w:rPr>
          <w:color w:val="auto"/>
          <w:sz w:val="16"/>
          <w:szCs w:val="16"/>
        </w:rPr>
        <w:t>matrix *= Matrix3x2.Scaling(Transform.Scale.Width * worldScale / Sprite.WidthOfSprite, Transform.Scale.Height * worldScale / Sprite.HeightOfSprite, translation);</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matrix *= Matrix3x2.Translation(translation * worldScale);</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renderTarget.Transform = matrix;</w:t>
      </w:r>
    </w:p>
    <w:p w:rsidR="00D4164F" w:rsidRPr="00593005" w:rsidRDefault="00D4164F" w:rsidP="00973C26">
      <w:pPr>
        <w:pStyle w:val="afa"/>
        <w:rPr>
          <w:color w:val="auto"/>
          <w:sz w:val="16"/>
          <w:szCs w:val="16"/>
        </w:rPr>
      </w:pP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Sprite.PlayAnimation();</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if (Sprite.Bitmap != null)</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renderTarget.DrawBitmap(Sprite.Bitmap, 1f, BitmapInterpolationMode.Linear);</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3177A0" w:rsidP="00973C26">
      <w:pPr>
        <w:pStyle w:val="afa"/>
        <w:rPr>
          <w:color w:val="auto"/>
          <w:sz w:val="16"/>
          <w:szCs w:val="16"/>
        </w:rPr>
      </w:pPr>
      <w:r w:rsidRPr="00593005">
        <w:rPr>
          <w:color w:val="auto"/>
          <w:sz w:val="16"/>
          <w:szCs w:val="16"/>
        </w:rPr>
        <w:t xml:space="preserve">  </w:t>
      </w:r>
      <w:r w:rsidR="00D4164F" w:rsidRPr="00593005">
        <w:rPr>
          <w:color w:val="auto"/>
          <w:sz w:val="16"/>
          <w:szCs w:val="16"/>
        </w:rPr>
        <w:t>}</w:t>
      </w:r>
    </w:p>
    <w:p w:rsidR="00D4164F" w:rsidRPr="00593005" w:rsidRDefault="00D4164F" w:rsidP="00973C26">
      <w:pPr>
        <w:pStyle w:val="afa"/>
        <w:rPr>
          <w:color w:val="auto"/>
          <w:sz w:val="16"/>
          <w:szCs w:val="16"/>
        </w:rPr>
      </w:pPr>
      <w:r w:rsidRPr="00593005">
        <w:rPr>
          <w:color w:val="auto"/>
          <w:sz w:val="16"/>
          <w:szCs w:val="16"/>
        </w:rPr>
        <w:t>}</w:t>
      </w:r>
    </w:p>
    <w:p w:rsidR="00D4164F" w:rsidRPr="00593005" w:rsidRDefault="00D4164F" w:rsidP="00973C26">
      <w:pPr>
        <w:pStyle w:val="afa"/>
        <w:rPr>
          <w:sz w:val="28"/>
          <w:szCs w:val="28"/>
        </w:rPr>
      </w:pPr>
    </w:p>
    <w:p w:rsidR="00D4164F" w:rsidRPr="00593005" w:rsidRDefault="00D4164F"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6E4636" w:rsidRPr="0095433E">
        <w:rPr>
          <w:b/>
          <w:i/>
          <w:lang w:val="en-US"/>
        </w:rPr>
        <w:t>TransformComponent</w:t>
      </w:r>
      <w:r w:rsidRPr="00593005">
        <w:rPr>
          <w:b/>
          <w:lang w:val="en-US"/>
        </w:rPr>
        <w:t>.</w:t>
      </w:r>
      <w:r w:rsidRPr="0095433E">
        <w:rPr>
          <w:b/>
          <w:i/>
          <w:lang w:val="en-US"/>
        </w:rPr>
        <w:t>cs</w:t>
      </w:r>
      <w:r w:rsidRPr="00593005">
        <w:rPr>
          <w:b/>
          <w:lang w:val="en-US"/>
        </w:rPr>
        <w:t>:</w:t>
      </w:r>
    </w:p>
    <w:p w:rsidR="006E4636" w:rsidRPr="00593005" w:rsidRDefault="006E4636" w:rsidP="00973C26">
      <w:pPr>
        <w:pStyle w:val="afa"/>
        <w:rPr>
          <w:sz w:val="28"/>
          <w:szCs w:val="28"/>
        </w:rPr>
      </w:pPr>
    </w:p>
    <w:p w:rsidR="006E4636" w:rsidRPr="00593005" w:rsidRDefault="006E4636" w:rsidP="00973C26">
      <w:pPr>
        <w:pStyle w:val="afa"/>
        <w:rPr>
          <w:sz w:val="16"/>
          <w:szCs w:val="16"/>
        </w:rPr>
      </w:pPr>
      <w:r w:rsidRPr="00593005">
        <w:rPr>
          <w:sz w:val="16"/>
          <w:szCs w:val="16"/>
        </w:rPr>
        <w:t>using SharpDX;</w:t>
      </w:r>
    </w:p>
    <w:p w:rsidR="006E4636" w:rsidRPr="00593005" w:rsidRDefault="006E4636" w:rsidP="00973C26">
      <w:pPr>
        <w:pStyle w:val="afa"/>
        <w:rPr>
          <w:sz w:val="16"/>
          <w:szCs w:val="16"/>
        </w:rPr>
      </w:pPr>
    </w:p>
    <w:p w:rsidR="006E4636" w:rsidRPr="00593005" w:rsidRDefault="006E4636" w:rsidP="00973C26">
      <w:pPr>
        <w:pStyle w:val="afa"/>
        <w:rPr>
          <w:sz w:val="16"/>
          <w:szCs w:val="16"/>
        </w:rPr>
      </w:pPr>
      <w:r w:rsidRPr="00593005">
        <w:rPr>
          <w:sz w:val="16"/>
          <w:szCs w:val="16"/>
        </w:rPr>
        <w:t>namespace EngineLibrary.ObjectComponents</w:t>
      </w:r>
    </w:p>
    <w:p w:rsidR="006E4636" w:rsidRPr="00593005" w:rsidRDefault="006E4636" w:rsidP="00973C26">
      <w:pPr>
        <w:pStyle w:val="afa"/>
        <w:rPr>
          <w:sz w:val="16"/>
          <w:szCs w:val="16"/>
        </w:rPr>
      </w:pPr>
      <w:r w:rsidRPr="00593005">
        <w:rPr>
          <w:sz w:val="16"/>
          <w:szCs w:val="16"/>
        </w:rPr>
        <w:t>{</w:t>
      </w:r>
    </w:p>
    <w:p w:rsidR="006E4636" w:rsidRPr="00593005" w:rsidRDefault="003177A0" w:rsidP="00973C26">
      <w:pPr>
        <w:pStyle w:val="afa"/>
        <w:rPr>
          <w:sz w:val="16"/>
          <w:szCs w:val="16"/>
          <w:lang w:val="ru-RU"/>
        </w:rPr>
      </w:pPr>
      <w:r w:rsidRPr="00593005">
        <w:rPr>
          <w:sz w:val="16"/>
          <w:szCs w:val="16"/>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Компонент перемещения игрового объекта</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rPr>
      </w:pPr>
      <w:r w:rsidRPr="00593005">
        <w:rPr>
          <w:sz w:val="16"/>
          <w:szCs w:val="16"/>
          <w:lang w:val="ru-RU"/>
        </w:rPr>
        <w:t xml:space="preserve">  </w:t>
      </w:r>
      <w:r w:rsidR="006E4636" w:rsidRPr="00593005">
        <w:rPr>
          <w:sz w:val="16"/>
          <w:szCs w:val="16"/>
        </w:rPr>
        <w:t>public class TransformComponen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rivate const float accelerationOfGravity = 0.0981f;</w:t>
      </w:r>
    </w:p>
    <w:p w:rsidR="006E4636" w:rsidRPr="00593005" w:rsidRDefault="006E4636" w:rsidP="00973C26">
      <w:pPr>
        <w:pStyle w:val="afa"/>
        <w:rPr>
          <w:sz w:val="16"/>
          <w:szCs w:val="16"/>
        </w:rPr>
      </w:pPr>
    </w:p>
    <w:p w:rsidR="006E4636" w:rsidRPr="00593005" w:rsidRDefault="003177A0" w:rsidP="00973C26">
      <w:pPr>
        <w:pStyle w:val="afa"/>
        <w:rPr>
          <w:sz w:val="16"/>
          <w:szCs w:val="16"/>
          <w:lang w:val="ru-RU"/>
        </w:rPr>
      </w:pPr>
      <w:r w:rsidRPr="00593005">
        <w:rPr>
          <w:sz w:val="16"/>
          <w:szCs w:val="16"/>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Позиция игрового объекта</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rPr>
      </w:pPr>
      <w:r w:rsidRPr="00593005">
        <w:rPr>
          <w:sz w:val="16"/>
          <w:szCs w:val="16"/>
          <w:lang w:val="ru-RU"/>
        </w:rPr>
        <w:t xml:space="preserve">    </w:t>
      </w:r>
      <w:r w:rsidR="006E4636" w:rsidRPr="00593005">
        <w:rPr>
          <w:sz w:val="16"/>
          <w:szCs w:val="16"/>
        </w:rPr>
        <w:t>public Vector2 Position { get =&gt; position; set =&gt; position = value; }</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rivate Vector2 position;</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Размер игрового объекта</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ublic Size2F Scale { get =&gt; scale; set =&gt; scale = value; }</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rivate Size2F scale;</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Использование гравитации</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ublic bool IsUseGravitation { get; set; } = true;</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rivate Vector2 movementInCurrentFrame;</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Конструктор компонента</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param name="position"&gt;начальная позиция&lt;/param&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param name="scale"&gt;Начальный размер&lt;/param&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ublic TransformComponent(Vector2 position, Size2F scale)</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movementInCurrentFrame = Vector2.Zero;</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this.position = position;</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this.scale = scale;</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Перемещение объкта</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param name="movement"&gt;Вектор перемещения&lt;/param&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ublic void SetMovement(Vector2 movemen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r w:rsidRPr="00593005">
        <w:rPr>
          <w:sz w:val="16"/>
          <w:szCs w:val="16"/>
        </w:rPr>
        <w:t xml:space="preserve">      </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movementInCurrentFrame = movement;</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osition.X += movement.X;</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osition.Y -= movement.Y;</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lang w:val="ru-RU"/>
        </w:rPr>
      </w:pPr>
      <w:r w:rsidRPr="00593005">
        <w:rPr>
          <w:sz w:val="16"/>
          <w:szCs w:val="16"/>
        </w:rPr>
        <w:t xml:space="preserve">    </w:t>
      </w:r>
      <w:r w:rsidR="006E4636" w:rsidRPr="00593005">
        <w:rPr>
          <w:sz w:val="16"/>
          <w:szCs w:val="16"/>
          <w:lang w:val="ru-RU"/>
        </w:rPr>
        <w:t>/// Возврат позиция в этом кадре</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rPr>
      </w:pPr>
      <w:r w:rsidRPr="00593005">
        <w:rPr>
          <w:sz w:val="16"/>
          <w:szCs w:val="16"/>
          <w:lang w:val="ru-RU"/>
        </w:rPr>
        <w:t xml:space="preserve">    </w:t>
      </w:r>
      <w:r w:rsidR="006E4636" w:rsidRPr="00593005">
        <w:rPr>
          <w:sz w:val="16"/>
          <w:szCs w:val="16"/>
        </w:rPr>
        <w:t>public void ResetMovemen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osition.X -= movementInCurrentFrame.X;</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if(!IsUseGravitation)</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osition.Y += movementInCurrentFrame.Y;</w:t>
      </w:r>
    </w:p>
    <w:p w:rsidR="006E4636" w:rsidRPr="00593005" w:rsidRDefault="003177A0" w:rsidP="00973C26">
      <w:pPr>
        <w:pStyle w:val="afa"/>
        <w:rPr>
          <w:sz w:val="16"/>
          <w:szCs w:val="16"/>
          <w:lang w:val="ru-RU"/>
        </w:rPr>
      </w:pPr>
      <w:r w:rsidRPr="00593005">
        <w:rPr>
          <w:sz w:val="16"/>
          <w:szCs w:val="16"/>
        </w:rPr>
        <w:lastRenderedPageBreak/>
        <w:t xml:space="preserve">    </w:t>
      </w:r>
      <w:r w:rsidR="006E4636" w:rsidRPr="00593005">
        <w:rPr>
          <w:sz w:val="16"/>
          <w:szCs w:val="16"/>
          <w:lang w:val="ru-RU"/>
        </w:rPr>
        <w:t>}</w:t>
      </w:r>
    </w:p>
    <w:p w:rsidR="006E4636" w:rsidRPr="00593005" w:rsidRDefault="006E4636" w:rsidP="00973C26">
      <w:pPr>
        <w:pStyle w:val="afa"/>
        <w:rPr>
          <w:sz w:val="16"/>
          <w:szCs w:val="16"/>
          <w:lang w:val="ru-RU"/>
        </w:rPr>
      </w:pP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Добавление силы тяжести</w:t>
      </w:r>
    </w:p>
    <w:p w:rsidR="006E4636" w:rsidRPr="00593005" w:rsidRDefault="003177A0" w:rsidP="00973C26">
      <w:pPr>
        <w:pStyle w:val="afa"/>
        <w:rPr>
          <w:sz w:val="16"/>
          <w:szCs w:val="16"/>
          <w:lang w:val="ru-RU"/>
        </w:rPr>
      </w:pPr>
      <w:r w:rsidRPr="00593005">
        <w:rPr>
          <w:sz w:val="16"/>
          <w:szCs w:val="16"/>
          <w:lang w:val="ru-RU"/>
        </w:rPr>
        <w:t xml:space="preserve">    </w:t>
      </w:r>
      <w:r w:rsidR="006E4636" w:rsidRPr="00593005">
        <w:rPr>
          <w:sz w:val="16"/>
          <w:szCs w:val="16"/>
          <w:lang w:val="ru-RU"/>
        </w:rPr>
        <w:t>/// &lt;/</w:t>
      </w:r>
      <w:r w:rsidR="006E4636" w:rsidRPr="00593005">
        <w:rPr>
          <w:sz w:val="16"/>
          <w:szCs w:val="16"/>
        </w:rPr>
        <w:t>summary</w:t>
      </w:r>
      <w:r w:rsidR="006E4636" w:rsidRPr="00593005">
        <w:rPr>
          <w:sz w:val="16"/>
          <w:szCs w:val="16"/>
          <w:lang w:val="ru-RU"/>
        </w:rPr>
        <w:t>&gt;</w:t>
      </w:r>
    </w:p>
    <w:p w:rsidR="006E4636" w:rsidRPr="00593005" w:rsidRDefault="003177A0" w:rsidP="00973C26">
      <w:pPr>
        <w:pStyle w:val="afa"/>
        <w:rPr>
          <w:sz w:val="16"/>
          <w:szCs w:val="16"/>
        </w:rPr>
      </w:pPr>
      <w:r w:rsidRPr="00593005">
        <w:rPr>
          <w:sz w:val="16"/>
          <w:szCs w:val="16"/>
          <w:lang w:val="ru-RU"/>
        </w:rPr>
        <w:t xml:space="preserve">    </w:t>
      </w:r>
      <w:r w:rsidR="006E4636" w:rsidRPr="00593005">
        <w:rPr>
          <w:sz w:val="16"/>
          <w:szCs w:val="16"/>
        </w:rPr>
        <w:t>public void AddGravitation()</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if(IsUseGravitation)</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osition.Y += accelerationOfGravity;</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6E4636" w:rsidP="00973C26">
      <w:pPr>
        <w:pStyle w:val="afa"/>
        <w:rPr>
          <w:sz w:val="16"/>
          <w:szCs w:val="16"/>
        </w:rPr>
      </w:pP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xml:space="preserve">/// </w:t>
      </w:r>
      <w:r w:rsidR="006E4636" w:rsidRPr="00593005">
        <w:rPr>
          <w:sz w:val="16"/>
          <w:szCs w:val="16"/>
          <w:lang w:val="ru-RU"/>
        </w:rPr>
        <w:t>Возрат</w:t>
      </w:r>
      <w:r w:rsidR="006E4636" w:rsidRPr="00593005">
        <w:rPr>
          <w:sz w:val="16"/>
          <w:szCs w:val="16"/>
        </w:rPr>
        <w:t xml:space="preserve"> </w:t>
      </w:r>
      <w:r w:rsidR="006E4636" w:rsidRPr="00593005">
        <w:rPr>
          <w:sz w:val="16"/>
          <w:szCs w:val="16"/>
          <w:lang w:val="ru-RU"/>
        </w:rPr>
        <w:t>силы</w:t>
      </w:r>
      <w:r w:rsidR="006E4636" w:rsidRPr="00593005">
        <w:rPr>
          <w:sz w:val="16"/>
          <w:szCs w:val="16"/>
        </w:rPr>
        <w:t xml:space="preserve"> </w:t>
      </w:r>
      <w:r w:rsidR="006E4636" w:rsidRPr="00593005">
        <w:rPr>
          <w:sz w:val="16"/>
          <w:szCs w:val="16"/>
          <w:lang w:val="ru-RU"/>
        </w:rPr>
        <w:t>тяжести</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 &lt;/summary&g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ublic void ResetGravitation()</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if (IsUseGravitation)</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position.Y -= accelerationOfGravity;</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3177A0" w:rsidP="00973C26">
      <w:pPr>
        <w:pStyle w:val="afa"/>
        <w:rPr>
          <w:sz w:val="16"/>
          <w:szCs w:val="16"/>
        </w:rPr>
      </w:pPr>
      <w:r w:rsidRPr="00593005">
        <w:rPr>
          <w:sz w:val="16"/>
          <w:szCs w:val="16"/>
        </w:rPr>
        <w:t xml:space="preserve">  </w:t>
      </w:r>
      <w:r w:rsidR="006E4636" w:rsidRPr="00593005">
        <w:rPr>
          <w:sz w:val="16"/>
          <w:szCs w:val="16"/>
        </w:rPr>
        <w:t>}</w:t>
      </w:r>
    </w:p>
    <w:p w:rsidR="006E4636" w:rsidRPr="00593005" w:rsidRDefault="006E4636" w:rsidP="00973C26">
      <w:pPr>
        <w:pStyle w:val="afa"/>
        <w:rPr>
          <w:sz w:val="16"/>
          <w:szCs w:val="16"/>
        </w:rPr>
      </w:pPr>
      <w:r w:rsidRPr="00593005">
        <w:rPr>
          <w:sz w:val="16"/>
          <w:szCs w:val="16"/>
        </w:rPr>
        <w:t>}</w:t>
      </w:r>
    </w:p>
    <w:p w:rsidR="00D4164F" w:rsidRPr="00593005" w:rsidRDefault="00D4164F" w:rsidP="00973C26">
      <w:pPr>
        <w:pStyle w:val="afa"/>
        <w:rPr>
          <w:color w:val="auto"/>
          <w:sz w:val="28"/>
          <w:szCs w:val="28"/>
        </w:rPr>
      </w:pPr>
    </w:p>
    <w:p w:rsidR="006E4636" w:rsidRPr="00593005" w:rsidRDefault="006E4636"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SpriteComponent</w:t>
      </w:r>
      <w:r w:rsidRPr="00593005">
        <w:rPr>
          <w:b/>
          <w:lang w:val="en-US"/>
        </w:rPr>
        <w:t>.</w:t>
      </w:r>
      <w:r w:rsidRPr="0095433E">
        <w:rPr>
          <w:b/>
          <w:i/>
          <w:lang w:val="en-US"/>
        </w:rPr>
        <w:t>cs</w:t>
      </w:r>
      <w:r w:rsidRPr="00593005">
        <w:rPr>
          <w:b/>
          <w:lang w:val="en-US"/>
        </w:rPr>
        <w:t>:</w:t>
      </w:r>
    </w:p>
    <w:p w:rsidR="006E4636" w:rsidRPr="00593005" w:rsidRDefault="006E4636" w:rsidP="00973C26">
      <w:pPr>
        <w:pStyle w:val="afa"/>
        <w:rPr>
          <w:sz w:val="28"/>
          <w:szCs w:val="28"/>
        </w:rPr>
      </w:pPr>
    </w:p>
    <w:p w:rsidR="006E4636" w:rsidRPr="00593005" w:rsidRDefault="006E4636" w:rsidP="00973C26">
      <w:pPr>
        <w:pStyle w:val="afa"/>
        <w:rPr>
          <w:color w:val="auto"/>
          <w:sz w:val="16"/>
          <w:szCs w:val="16"/>
        </w:rPr>
      </w:pPr>
      <w:r w:rsidRPr="00593005">
        <w:rPr>
          <w:color w:val="auto"/>
          <w:sz w:val="16"/>
          <w:szCs w:val="16"/>
        </w:rPr>
        <w:t>using System.Collections.Generic;</w:t>
      </w:r>
    </w:p>
    <w:p w:rsidR="006E4636" w:rsidRPr="00593005" w:rsidRDefault="006E4636" w:rsidP="00973C26">
      <w:pPr>
        <w:pStyle w:val="afa"/>
        <w:rPr>
          <w:color w:val="auto"/>
          <w:sz w:val="16"/>
          <w:szCs w:val="16"/>
        </w:rPr>
      </w:pPr>
      <w:r w:rsidRPr="00593005">
        <w:rPr>
          <w:color w:val="auto"/>
          <w:sz w:val="16"/>
          <w:szCs w:val="16"/>
        </w:rPr>
        <w:t>using SharpDX.Direct2D1;</w:t>
      </w:r>
    </w:p>
    <w:p w:rsidR="006E4636" w:rsidRPr="00593005" w:rsidRDefault="006E4636" w:rsidP="00973C26">
      <w:pPr>
        <w:pStyle w:val="afa"/>
        <w:rPr>
          <w:color w:val="auto"/>
          <w:sz w:val="16"/>
          <w:szCs w:val="16"/>
        </w:rPr>
      </w:pPr>
    </w:p>
    <w:p w:rsidR="006E4636" w:rsidRPr="00593005" w:rsidRDefault="006E4636" w:rsidP="00973C26">
      <w:pPr>
        <w:pStyle w:val="afa"/>
        <w:rPr>
          <w:color w:val="auto"/>
          <w:sz w:val="16"/>
          <w:szCs w:val="16"/>
        </w:rPr>
      </w:pPr>
      <w:r w:rsidRPr="00593005">
        <w:rPr>
          <w:color w:val="auto"/>
          <w:sz w:val="16"/>
          <w:szCs w:val="16"/>
        </w:rPr>
        <w:t>namespace EngineLibrary.ObjectComponents</w:t>
      </w:r>
    </w:p>
    <w:p w:rsidR="006E4636" w:rsidRPr="00593005" w:rsidRDefault="006E4636" w:rsidP="00973C26">
      <w:pPr>
        <w:pStyle w:val="afa"/>
        <w:rPr>
          <w:color w:val="auto"/>
          <w:sz w:val="16"/>
          <w:szCs w:val="16"/>
        </w:rPr>
      </w:pPr>
      <w:r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Класс спрайта игровйо объекта</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class SpriteComponen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Изображение игрового объекта</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Bitmap Bitmap { get; set; }</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Ширина спрайта</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float WidthOfSprite { get; private set; }</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Высота спрайта</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float HeightOfSprite { get; private set; }</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lang w:val="ru-RU"/>
        </w:rPr>
      </w:pPr>
      <w:r w:rsidRPr="00593005">
        <w:rPr>
          <w:color w:val="auto"/>
          <w:sz w:val="16"/>
          <w:szCs w:val="16"/>
        </w:rPr>
        <w:t xml:space="preserve">    </w:t>
      </w:r>
      <w:r w:rsidR="006E4636" w:rsidRPr="00593005">
        <w:rPr>
          <w:color w:val="auto"/>
          <w:sz w:val="16"/>
          <w:szCs w:val="16"/>
          <w:lang w:val="ru-RU"/>
        </w:rPr>
        <w:t>/// &lt;</w:t>
      </w:r>
      <w:r w:rsidR="006E4636" w:rsidRPr="00593005">
        <w:rPr>
          <w:color w:val="auto"/>
          <w:sz w:val="16"/>
          <w:szCs w:val="16"/>
        </w:rPr>
        <w:t>summary</w:t>
      </w:r>
      <w:r w:rsidR="006E4636" w:rsidRPr="00593005">
        <w:rPr>
          <w:color w:val="auto"/>
          <w:sz w:val="16"/>
          <w:szCs w:val="16"/>
          <w:lang w:val="ru-RU"/>
        </w:rPr>
        <w:t>&gt;</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xml:space="preserve">/// Инверсия по оси </w:t>
      </w:r>
      <w:r w:rsidR="006E4636" w:rsidRPr="00593005">
        <w:rPr>
          <w:color w:val="auto"/>
          <w:sz w:val="16"/>
          <w:szCs w:val="16"/>
        </w:rPr>
        <w:t>X</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lt;/</w:t>
      </w:r>
      <w:r w:rsidR="006E4636" w:rsidRPr="00593005">
        <w:rPr>
          <w:color w:val="auto"/>
          <w:sz w:val="16"/>
          <w:szCs w:val="16"/>
        </w:rPr>
        <w:t>summary</w:t>
      </w:r>
      <w:r w:rsidR="006E4636" w:rsidRPr="00593005">
        <w:rPr>
          <w:color w:val="auto"/>
          <w:sz w:val="16"/>
          <w:szCs w:val="16"/>
          <w:lang w:val="ru-RU"/>
        </w:rPr>
        <w:t>&gt;</w:t>
      </w:r>
    </w:p>
    <w:p w:rsidR="006E4636" w:rsidRPr="00593005" w:rsidRDefault="003177A0" w:rsidP="00973C26">
      <w:pPr>
        <w:pStyle w:val="afa"/>
        <w:rPr>
          <w:color w:val="auto"/>
          <w:sz w:val="16"/>
          <w:szCs w:val="16"/>
        </w:rPr>
      </w:pPr>
      <w:r w:rsidRPr="00593005">
        <w:rPr>
          <w:color w:val="auto"/>
          <w:sz w:val="16"/>
          <w:szCs w:val="16"/>
          <w:lang w:val="ru-RU"/>
        </w:rPr>
        <w:t xml:space="preserve">    </w:t>
      </w:r>
      <w:r w:rsidR="006E4636" w:rsidRPr="00593005">
        <w:rPr>
          <w:color w:val="auto"/>
          <w:sz w:val="16"/>
          <w:szCs w:val="16"/>
        </w:rPr>
        <w:t>public bool IsFlipX { get; set; }</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Dictionary&lt;string, Animation&gt; animations;</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string currentAnimation = "";</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Конструктор класса спрайта</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param name="sprite"&gt;Изображение&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SpriteComponent(Bitmap sprit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Bitmap = sprit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idthOfSprite = sprite.Size.Width;</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HeightOfSprite = sprite.Size.Heigh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animations = new Dictionary&lt;string, Animation&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animations.Add("inactive", new Animation(null, 1f, tru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Добавление анимации</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param name="name"&gt;Ключ анимации&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param name="animation"&gt;Анимация&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void AddAnimation(string name, Animation animation)</w:t>
      </w:r>
    </w:p>
    <w:p w:rsidR="006E4636" w:rsidRPr="00593005" w:rsidRDefault="003177A0" w:rsidP="00973C26">
      <w:pPr>
        <w:pStyle w:val="afa"/>
        <w:rPr>
          <w:color w:val="auto"/>
          <w:sz w:val="16"/>
          <w:szCs w:val="16"/>
        </w:rPr>
      </w:pPr>
      <w:r w:rsidRPr="00593005">
        <w:rPr>
          <w:color w:val="auto"/>
          <w:sz w:val="16"/>
          <w:szCs w:val="16"/>
        </w:rPr>
        <w:lastRenderedPageBreak/>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animations.Add(name, 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Проигрывание анимации</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void Play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 (currentAnimation == "") return;</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Bitmap = animations[currentAnimation].GetSpriteFromAnimation();</w:t>
      </w:r>
    </w:p>
    <w:p w:rsidR="006E4636" w:rsidRPr="00593005" w:rsidRDefault="003177A0" w:rsidP="00973C26">
      <w:pPr>
        <w:pStyle w:val="afa"/>
        <w:rPr>
          <w:color w:val="auto"/>
          <w:sz w:val="16"/>
          <w:szCs w:val="16"/>
          <w:lang w:val="ru-RU"/>
        </w:rPr>
      </w:pPr>
      <w:r w:rsidRPr="00593005">
        <w:rPr>
          <w:color w:val="auto"/>
          <w:sz w:val="16"/>
          <w:szCs w:val="16"/>
        </w:rPr>
        <w:t xml:space="preserve">    </w:t>
      </w:r>
      <w:r w:rsidR="006E4636" w:rsidRPr="00593005">
        <w:rPr>
          <w:color w:val="auto"/>
          <w:sz w:val="16"/>
          <w:szCs w:val="16"/>
          <w:lang w:val="ru-RU"/>
        </w:rPr>
        <w:t>}</w:t>
      </w:r>
    </w:p>
    <w:p w:rsidR="006E4636" w:rsidRPr="00593005" w:rsidRDefault="006E4636" w:rsidP="00973C26">
      <w:pPr>
        <w:pStyle w:val="afa"/>
        <w:rPr>
          <w:color w:val="auto"/>
          <w:sz w:val="16"/>
          <w:szCs w:val="16"/>
          <w:lang w:val="ru-RU"/>
        </w:rPr>
      </w:pP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lt;</w:t>
      </w:r>
      <w:r w:rsidR="006E4636" w:rsidRPr="00593005">
        <w:rPr>
          <w:color w:val="auto"/>
          <w:sz w:val="16"/>
          <w:szCs w:val="16"/>
        </w:rPr>
        <w:t>summary</w:t>
      </w:r>
      <w:r w:rsidR="006E4636" w:rsidRPr="00593005">
        <w:rPr>
          <w:color w:val="auto"/>
          <w:sz w:val="16"/>
          <w:szCs w:val="16"/>
          <w:lang w:val="ru-RU"/>
        </w:rPr>
        <w:t>&gt;</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Установка текущей анимации</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lt;/</w:t>
      </w:r>
      <w:r w:rsidR="006E4636" w:rsidRPr="00593005">
        <w:rPr>
          <w:color w:val="auto"/>
          <w:sz w:val="16"/>
          <w:szCs w:val="16"/>
        </w:rPr>
        <w:t>summary</w:t>
      </w:r>
      <w:r w:rsidR="006E4636" w:rsidRPr="00593005">
        <w:rPr>
          <w:color w:val="auto"/>
          <w:sz w:val="16"/>
          <w:szCs w:val="16"/>
          <w:lang w:val="ru-RU"/>
        </w:rPr>
        <w:t>&gt;</w:t>
      </w:r>
    </w:p>
    <w:p w:rsidR="006E4636" w:rsidRPr="00593005" w:rsidRDefault="003177A0" w:rsidP="00973C26">
      <w:pPr>
        <w:pStyle w:val="afa"/>
        <w:rPr>
          <w:color w:val="auto"/>
          <w:sz w:val="16"/>
          <w:szCs w:val="16"/>
        </w:rPr>
      </w:pPr>
      <w:r w:rsidRPr="00593005">
        <w:rPr>
          <w:color w:val="auto"/>
          <w:sz w:val="16"/>
          <w:szCs w:val="16"/>
          <w:lang w:val="ru-RU"/>
        </w:rPr>
        <w:t xml:space="preserve">    </w:t>
      </w:r>
      <w:r w:rsidR="006E4636" w:rsidRPr="00593005">
        <w:rPr>
          <w:color w:val="auto"/>
          <w:sz w:val="16"/>
          <w:szCs w:val="16"/>
        </w:rPr>
        <w:t>/// &lt;param name="name"&gt;Ключ анимации&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void SetAnimation(string nam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 (currentAnimation == name) return;</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currentAnimation != "")</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animations[currentAnimation].ResetAnimation();</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currentAnimation = name;</w:t>
      </w:r>
    </w:p>
    <w:p w:rsidR="006E4636" w:rsidRPr="00593005" w:rsidRDefault="003177A0" w:rsidP="00973C26">
      <w:pPr>
        <w:pStyle w:val="afa"/>
        <w:rPr>
          <w:color w:val="auto"/>
          <w:sz w:val="16"/>
          <w:szCs w:val="16"/>
          <w:lang w:val="ru-RU"/>
        </w:rPr>
      </w:pPr>
      <w:r w:rsidRPr="00593005">
        <w:rPr>
          <w:color w:val="auto"/>
          <w:sz w:val="16"/>
          <w:szCs w:val="16"/>
        </w:rPr>
        <w:t xml:space="preserve">    </w:t>
      </w:r>
      <w:r w:rsidR="006E4636" w:rsidRPr="00593005">
        <w:rPr>
          <w:color w:val="auto"/>
          <w:sz w:val="16"/>
          <w:szCs w:val="16"/>
          <w:lang w:val="ru-RU"/>
        </w:rPr>
        <w:t>}</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w:t>
      </w:r>
    </w:p>
    <w:p w:rsidR="00775F67" w:rsidRPr="00593005" w:rsidRDefault="006E4636" w:rsidP="00973C26">
      <w:pPr>
        <w:pStyle w:val="afa"/>
        <w:rPr>
          <w:color w:val="auto"/>
          <w:sz w:val="16"/>
          <w:szCs w:val="16"/>
          <w:lang w:val="ru-RU"/>
        </w:rPr>
      </w:pPr>
      <w:r w:rsidRPr="00593005">
        <w:rPr>
          <w:color w:val="auto"/>
          <w:sz w:val="16"/>
          <w:szCs w:val="16"/>
          <w:lang w:val="ru-RU"/>
        </w:rPr>
        <w:t>}</w:t>
      </w:r>
    </w:p>
    <w:p w:rsidR="006E4636" w:rsidRPr="00593005" w:rsidRDefault="006E4636" w:rsidP="00973C26">
      <w:pPr>
        <w:pStyle w:val="afa"/>
        <w:rPr>
          <w:color w:val="auto"/>
          <w:sz w:val="28"/>
          <w:szCs w:val="28"/>
          <w:lang w:val="ru-RU"/>
        </w:rPr>
      </w:pPr>
    </w:p>
    <w:p w:rsidR="006E4636" w:rsidRPr="00593005" w:rsidRDefault="006E4636" w:rsidP="00973C26">
      <w:pPr>
        <w:pStyle w:val="af7"/>
        <w:spacing w:line="240" w:lineRule="auto"/>
        <w:jc w:val="both"/>
        <w:rPr>
          <w:b/>
        </w:rPr>
      </w:pPr>
      <w:r w:rsidRPr="00593005">
        <w:rPr>
          <w:b/>
        </w:rPr>
        <w:t xml:space="preserve">Код программы для </w:t>
      </w:r>
      <w:r w:rsidRPr="0095433E">
        <w:rPr>
          <w:b/>
          <w:i/>
          <w:lang w:val="en-US"/>
        </w:rPr>
        <w:t>Animation</w:t>
      </w:r>
      <w:r w:rsidRPr="00593005">
        <w:rPr>
          <w:b/>
        </w:rPr>
        <w:t>.</w:t>
      </w:r>
      <w:r w:rsidRPr="0095433E">
        <w:rPr>
          <w:b/>
          <w:i/>
          <w:lang w:val="en-US"/>
        </w:rPr>
        <w:t>cs</w:t>
      </w:r>
      <w:r w:rsidRPr="00593005">
        <w:rPr>
          <w:b/>
        </w:rPr>
        <w:t>:</w:t>
      </w:r>
    </w:p>
    <w:p w:rsidR="006E4636" w:rsidRPr="00593005" w:rsidRDefault="006E4636" w:rsidP="00973C26">
      <w:pPr>
        <w:pStyle w:val="afa"/>
        <w:rPr>
          <w:sz w:val="28"/>
          <w:szCs w:val="28"/>
          <w:lang w:val="ru-RU"/>
        </w:rPr>
      </w:pPr>
    </w:p>
    <w:p w:rsidR="006E4636" w:rsidRPr="00593005" w:rsidRDefault="006E4636" w:rsidP="00973C26">
      <w:pPr>
        <w:pStyle w:val="afa"/>
        <w:rPr>
          <w:color w:val="auto"/>
          <w:sz w:val="16"/>
          <w:szCs w:val="16"/>
        </w:rPr>
      </w:pPr>
      <w:r w:rsidRPr="00593005">
        <w:rPr>
          <w:color w:val="auto"/>
          <w:sz w:val="16"/>
          <w:szCs w:val="16"/>
        </w:rPr>
        <w:t>using System.Collections.Generic;</w:t>
      </w:r>
    </w:p>
    <w:p w:rsidR="006E4636" w:rsidRPr="00593005" w:rsidRDefault="006E4636" w:rsidP="00973C26">
      <w:pPr>
        <w:pStyle w:val="afa"/>
        <w:rPr>
          <w:color w:val="auto"/>
          <w:sz w:val="16"/>
          <w:szCs w:val="16"/>
        </w:rPr>
      </w:pPr>
      <w:r w:rsidRPr="00593005">
        <w:rPr>
          <w:color w:val="auto"/>
          <w:sz w:val="16"/>
          <w:szCs w:val="16"/>
        </w:rPr>
        <w:t>using EngineLibrary.EngineComponents;</w:t>
      </w:r>
    </w:p>
    <w:p w:rsidR="006E4636" w:rsidRPr="00593005" w:rsidRDefault="006E4636" w:rsidP="00973C26">
      <w:pPr>
        <w:pStyle w:val="afa"/>
        <w:rPr>
          <w:color w:val="auto"/>
          <w:sz w:val="16"/>
          <w:szCs w:val="16"/>
        </w:rPr>
      </w:pPr>
      <w:r w:rsidRPr="00593005">
        <w:rPr>
          <w:color w:val="auto"/>
          <w:sz w:val="16"/>
          <w:szCs w:val="16"/>
        </w:rPr>
        <w:t>using SharpDX.Direct2D1;</w:t>
      </w:r>
    </w:p>
    <w:p w:rsidR="006E4636" w:rsidRPr="00593005" w:rsidRDefault="006E4636" w:rsidP="00973C26">
      <w:pPr>
        <w:pStyle w:val="afa"/>
        <w:rPr>
          <w:color w:val="auto"/>
          <w:sz w:val="16"/>
          <w:szCs w:val="16"/>
        </w:rPr>
      </w:pPr>
    </w:p>
    <w:p w:rsidR="006E4636" w:rsidRPr="00593005" w:rsidRDefault="006E4636" w:rsidP="00973C26">
      <w:pPr>
        <w:pStyle w:val="afa"/>
        <w:rPr>
          <w:color w:val="auto"/>
          <w:sz w:val="16"/>
          <w:szCs w:val="16"/>
        </w:rPr>
      </w:pPr>
      <w:r w:rsidRPr="00593005">
        <w:rPr>
          <w:color w:val="auto"/>
          <w:sz w:val="16"/>
          <w:szCs w:val="16"/>
        </w:rPr>
        <w:t>namespace EngineLibrary.ObjectComponents</w:t>
      </w:r>
    </w:p>
    <w:p w:rsidR="006E4636" w:rsidRPr="00593005" w:rsidRDefault="006E4636" w:rsidP="00973C26">
      <w:pPr>
        <w:pStyle w:val="afa"/>
        <w:rPr>
          <w:color w:val="auto"/>
          <w:sz w:val="16"/>
          <w:szCs w:val="16"/>
        </w:rPr>
      </w:pPr>
      <w:r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xml:space="preserve">/// Класс анимации </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class 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List&lt;Bitmap&gt; sprites;</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int currentIndexInAnimation;</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float changeTime;</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float deltaTimeAnimation;</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rivate bool isLoop;</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Конструктор</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param name="sprites"&gt;Список спрайтов&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param name="changeTime"&gt;Время смены каждого спрайта&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param name="isLoop"&gt;Зацикленностб анимации&lt;/param&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Animation(List&lt;Bitmap&gt; sprites, float changeTime, bool isLoop)</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this.sprites = sprites;</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this.changeTime = changeTim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this.isLoop = isLoop;</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deltaTimeAnimation = changeTim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currentIndexInAnimation = 0;</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Сброс анимации</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 &lt;/summary&g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public void Reset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currentIndexInAnimation = 0;</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lastRenderedPageBreak/>
        <w:t xml:space="preserve">    </w:t>
      </w:r>
      <w:r w:rsidR="006E4636" w:rsidRPr="00593005">
        <w:rPr>
          <w:color w:val="auto"/>
          <w:sz w:val="16"/>
          <w:szCs w:val="16"/>
        </w:rPr>
        <w:t>/// &lt;summary&gt;</w:t>
      </w:r>
    </w:p>
    <w:p w:rsidR="006E4636" w:rsidRPr="00593005" w:rsidRDefault="003177A0" w:rsidP="00973C26">
      <w:pPr>
        <w:pStyle w:val="afa"/>
        <w:rPr>
          <w:color w:val="auto"/>
          <w:sz w:val="16"/>
          <w:szCs w:val="16"/>
          <w:lang w:val="ru-RU"/>
        </w:rPr>
      </w:pPr>
      <w:r w:rsidRPr="00593005">
        <w:rPr>
          <w:color w:val="auto"/>
          <w:sz w:val="16"/>
          <w:szCs w:val="16"/>
        </w:rPr>
        <w:t xml:space="preserve">    </w:t>
      </w:r>
      <w:r w:rsidR="006E4636" w:rsidRPr="00593005">
        <w:rPr>
          <w:color w:val="auto"/>
          <w:sz w:val="16"/>
          <w:szCs w:val="16"/>
          <w:lang w:val="ru-RU"/>
        </w:rPr>
        <w:t>/// Возращает текущее изображение анимации</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lt;/</w:t>
      </w:r>
      <w:r w:rsidR="006E4636" w:rsidRPr="00593005">
        <w:rPr>
          <w:color w:val="auto"/>
          <w:sz w:val="16"/>
          <w:szCs w:val="16"/>
        </w:rPr>
        <w:t>summary</w:t>
      </w:r>
      <w:r w:rsidR="006E4636" w:rsidRPr="00593005">
        <w:rPr>
          <w:color w:val="auto"/>
          <w:sz w:val="16"/>
          <w:szCs w:val="16"/>
          <w:lang w:val="ru-RU"/>
        </w:rPr>
        <w:t>&gt;</w:t>
      </w:r>
    </w:p>
    <w:p w:rsidR="006E4636" w:rsidRPr="00593005" w:rsidRDefault="003177A0" w:rsidP="00973C26">
      <w:pPr>
        <w:pStyle w:val="afa"/>
        <w:rPr>
          <w:color w:val="auto"/>
          <w:sz w:val="16"/>
          <w:szCs w:val="16"/>
          <w:lang w:val="ru-RU"/>
        </w:rPr>
      </w:pPr>
      <w:r w:rsidRPr="00593005">
        <w:rPr>
          <w:color w:val="auto"/>
          <w:sz w:val="16"/>
          <w:szCs w:val="16"/>
          <w:lang w:val="ru-RU"/>
        </w:rPr>
        <w:t xml:space="preserve">    </w:t>
      </w:r>
      <w:r w:rsidR="006E4636" w:rsidRPr="00593005">
        <w:rPr>
          <w:color w:val="auto"/>
          <w:sz w:val="16"/>
          <w:szCs w:val="16"/>
          <w:lang w:val="ru-RU"/>
        </w:rPr>
        <w:t>/// &lt;</w:t>
      </w:r>
      <w:r w:rsidR="006E4636" w:rsidRPr="00593005">
        <w:rPr>
          <w:color w:val="auto"/>
          <w:sz w:val="16"/>
          <w:szCs w:val="16"/>
        </w:rPr>
        <w:t>returns</w:t>
      </w:r>
      <w:r w:rsidR="006E4636" w:rsidRPr="00593005">
        <w:rPr>
          <w:color w:val="auto"/>
          <w:sz w:val="16"/>
          <w:szCs w:val="16"/>
          <w:lang w:val="ru-RU"/>
        </w:rPr>
        <w:t>&gt;Текущее изображение в анимации&lt;/</w:t>
      </w:r>
      <w:r w:rsidR="006E4636" w:rsidRPr="00593005">
        <w:rPr>
          <w:color w:val="auto"/>
          <w:sz w:val="16"/>
          <w:szCs w:val="16"/>
        </w:rPr>
        <w:t>returns</w:t>
      </w:r>
      <w:r w:rsidR="006E4636" w:rsidRPr="00593005">
        <w:rPr>
          <w:color w:val="auto"/>
          <w:sz w:val="16"/>
          <w:szCs w:val="16"/>
          <w:lang w:val="ru-RU"/>
        </w:rPr>
        <w:t>&gt;</w:t>
      </w:r>
    </w:p>
    <w:p w:rsidR="006E4636" w:rsidRPr="00593005" w:rsidRDefault="003177A0" w:rsidP="00973C26">
      <w:pPr>
        <w:pStyle w:val="afa"/>
        <w:rPr>
          <w:color w:val="auto"/>
          <w:sz w:val="16"/>
          <w:szCs w:val="16"/>
        </w:rPr>
      </w:pPr>
      <w:r w:rsidRPr="00593005">
        <w:rPr>
          <w:color w:val="auto"/>
          <w:sz w:val="16"/>
          <w:szCs w:val="16"/>
          <w:lang w:val="ru-RU"/>
        </w:rPr>
        <w:t xml:space="preserve">    </w:t>
      </w:r>
      <w:r w:rsidR="006E4636" w:rsidRPr="00593005">
        <w:rPr>
          <w:color w:val="auto"/>
          <w:sz w:val="16"/>
          <w:szCs w:val="16"/>
        </w:rPr>
        <w:t>public Bitmap GetSpriteFrom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 (sprites == null)</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return null;</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 (changeTime &lt; Time.CurrentTim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currentIndexIn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changeTime = Time.CurrentTime + deltaTime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 (currentIndexInAnimation &gt;= sprites.Coun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if (!isLoop)</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return null;</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else</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currentIndexInAnimation = 0;</w:t>
      </w:r>
    </w:p>
    <w:p w:rsidR="006E4636" w:rsidRPr="00593005" w:rsidRDefault="006E4636" w:rsidP="00973C26">
      <w:pPr>
        <w:pStyle w:val="afa"/>
        <w:rPr>
          <w:color w:val="auto"/>
          <w:sz w:val="16"/>
          <w:szCs w:val="16"/>
        </w:rPr>
      </w:pP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return sprites[currentIndexInAnimation];</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3177A0" w:rsidP="00973C26">
      <w:pPr>
        <w:pStyle w:val="afa"/>
        <w:rPr>
          <w:color w:val="auto"/>
          <w:sz w:val="16"/>
          <w:szCs w:val="16"/>
        </w:rPr>
      </w:pPr>
      <w:r w:rsidRPr="00593005">
        <w:rPr>
          <w:color w:val="auto"/>
          <w:sz w:val="16"/>
          <w:szCs w:val="16"/>
        </w:rPr>
        <w:t xml:space="preserve">  </w:t>
      </w:r>
      <w:r w:rsidR="006E4636" w:rsidRPr="00593005">
        <w:rPr>
          <w:color w:val="auto"/>
          <w:sz w:val="16"/>
          <w:szCs w:val="16"/>
        </w:rPr>
        <w:t>}</w:t>
      </w:r>
    </w:p>
    <w:p w:rsidR="006E4636" w:rsidRPr="00593005" w:rsidRDefault="006E4636" w:rsidP="00973C26">
      <w:pPr>
        <w:pStyle w:val="afa"/>
        <w:rPr>
          <w:color w:val="auto"/>
          <w:sz w:val="16"/>
          <w:szCs w:val="16"/>
        </w:rPr>
      </w:pPr>
      <w:r w:rsidRPr="00593005">
        <w:rPr>
          <w:color w:val="auto"/>
          <w:sz w:val="16"/>
          <w:szCs w:val="16"/>
        </w:rPr>
        <w:t>}</w:t>
      </w:r>
    </w:p>
    <w:p w:rsidR="006E4636" w:rsidRPr="00593005" w:rsidRDefault="006E4636" w:rsidP="00973C26">
      <w:pPr>
        <w:spacing w:after="0" w:line="240" w:lineRule="auto"/>
        <w:rPr>
          <w:rFonts w:ascii="Times New Roman" w:hAnsi="Times New Roman" w:cs="Times New Roman"/>
          <w:sz w:val="28"/>
          <w:szCs w:val="28"/>
          <w:lang w:val="en-US"/>
        </w:rPr>
      </w:pPr>
    </w:p>
    <w:p w:rsidR="000A01A7" w:rsidRPr="00593005" w:rsidRDefault="000A01A7"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ColliderComponent</w:t>
      </w:r>
      <w:r w:rsidRPr="00593005">
        <w:rPr>
          <w:b/>
          <w:lang w:val="en-US"/>
        </w:rPr>
        <w:t>.</w:t>
      </w:r>
      <w:r w:rsidRPr="0095433E">
        <w:rPr>
          <w:b/>
          <w:i/>
          <w:lang w:val="en-US"/>
        </w:rPr>
        <w:t>cs</w:t>
      </w:r>
      <w:r w:rsidRPr="00593005">
        <w:rPr>
          <w:b/>
          <w:lang w:val="en-US"/>
        </w:rPr>
        <w:t>:</w:t>
      </w:r>
    </w:p>
    <w:p w:rsidR="000A01A7" w:rsidRPr="00593005" w:rsidRDefault="000A01A7" w:rsidP="00973C26">
      <w:pPr>
        <w:pStyle w:val="afa"/>
        <w:rPr>
          <w:sz w:val="28"/>
          <w:szCs w:val="28"/>
        </w:rPr>
      </w:pPr>
    </w:p>
    <w:p w:rsidR="00437792" w:rsidRPr="00593005" w:rsidRDefault="00437792" w:rsidP="00973C26">
      <w:pPr>
        <w:pStyle w:val="afa"/>
        <w:rPr>
          <w:color w:val="auto"/>
          <w:sz w:val="16"/>
          <w:szCs w:val="16"/>
        </w:rPr>
      </w:pPr>
      <w:r w:rsidRPr="00593005">
        <w:rPr>
          <w:color w:val="auto"/>
          <w:sz w:val="16"/>
          <w:szCs w:val="16"/>
        </w:rPr>
        <w:t>using SharpDX;</w:t>
      </w:r>
    </w:p>
    <w:p w:rsidR="00437792" w:rsidRPr="00593005" w:rsidRDefault="00437792" w:rsidP="00973C26">
      <w:pPr>
        <w:pStyle w:val="afa"/>
        <w:rPr>
          <w:color w:val="auto"/>
          <w:sz w:val="16"/>
          <w:szCs w:val="16"/>
        </w:rPr>
      </w:pPr>
      <w:r w:rsidRPr="00593005">
        <w:rPr>
          <w:color w:val="auto"/>
          <w:sz w:val="16"/>
          <w:szCs w:val="16"/>
        </w:rPr>
        <w:t>using System.Collections.Generic;</w:t>
      </w:r>
    </w:p>
    <w:p w:rsidR="00437792" w:rsidRPr="00593005" w:rsidRDefault="00437792" w:rsidP="00973C26">
      <w:pPr>
        <w:pStyle w:val="afa"/>
        <w:rPr>
          <w:color w:val="auto"/>
          <w:sz w:val="16"/>
          <w:szCs w:val="16"/>
        </w:rPr>
      </w:pPr>
    </w:p>
    <w:p w:rsidR="00437792" w:rsidRPr="00593005" w:rsidRDefault="00437792" w:rsidP="00973C26">
      <w:pPr>
        <w:pStyle w:val="afa"/>
        <w:rPr>
          <w:color w:val="auto"/>
          <w:sz w:val="16"/>
          <w:szCs w:val="16"/>
        </w:rPr>
      </w:pPr>
      <w:r w:rsidRPr="00593005">
        <w:rPr>
          <w:color w:val="auto"/>
          <w:sz w:val="16"/>
          <w:szCs w:val="16"/>
        </w:rPr>
        <w:t>namespace EngineLibrary.ObjectComponents</w:t>
      </w:r>
    </w:p>
    <w:p w:rsidR="00437792" w:rsidRPr="00593005" w:rsidRDefault="00437792" w:rsidP="00973C26">
      <w:pPr>
        <w:pStyle w:val="afa"/>
        <w:rPr>
          <w:color w:val="auto"/>
          <w:sz w:val="16"/>
          <w:szCs w:val="16"/>
        </w:rPr>
      </w:pPr>
      <w:r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xml:space="preserve">/// </w:t>
      </w:r>
      <w:r w:rsidR="00437792" w:rsidRPr="00593005">
        <w:rPr>
          <w:color w:val="auto"/>
          <w:sz w:val="16"/>
          <w:szCs w:val="16"/>
          <w:lang w:val="ru-RU"/>
        </w:rPr>
        <w:t>Класс</w:t>
      </w:r>
      <w:r w:rsidR="00437792" w:rsidRPr="00593005">
        <w:rPr>
          <w:color w:val="auto"/>
          <w:sz w:val="16"/>
          <w:szCs w:val="16"/>
        </w:rPr>
        <w:t xml:space="preserve"> </w:t>
      </w:r>
      <w:r w:rsidR="00437792" w:rsidRPr="00593005">
        <w:rPr>
          <w:color w:val="auto"/>
          <w:sz w:val="16"/>
          <w:szCs w:val="16"/>
          <w:lang w:val="ru-RU"/>
        </w:rPr>
        <w:t>компонента</w:t>
      </w:r>
      <w:r w:rsidR="00437792" w:rsidRPr="00593005">
        <w:rPr>
          <w:color w:val="auto"/>
          <w:sz w:val="16"/>
          <w:szCs w:val="16"/>
        </w:rPr>
        <w:t xml:space="preserve">, </w:t>
      </w:r>
      <w:r w:rsidR="00437792" w:rsidRPr="00593005">
        <w:rPr>
          <w:color w:val="auto"/>
          <w:sz w:val="16"/>
          <w:szCs w:val="16"/>
          <w:lang w:val="ru-RU"/>
        </w:rPr>
        <w:t>описывающий</w:t>
      </w:r>
      <w:r w:rsidR="00437792" w:rsidRPr="00593005">
        <w:rPr>
          <w:color w:val="auto"/>
          <w:sz w:val="16"/>
          <w:szCs w:val="16"/>
        </w:rPr>
        <w:t xml:space="preserve"> </w:t>
      </w:r>
      <w:r w:rsidR="00437792" w:rsidRPr="00593005">
        <w:rPr>
          <w:color w:val="auto"/>
          <w:sz w:val="16"/>
          <w:szCs w:val="16"/>
          <w:lang w:val="ru-RU"/>
        </w:rPr>
        <w:t>твердое</w:t>
      </w:r>
      <w:r w:rsidR="00437792" w:rsidRPr="00593005">
        <w:rPr>
          <w:color w:val="auto"/>
          <w:sz w:val="16"/>
          <w:szCs w:val="16"/>
        </w:rPr>
        <w:t xml:space="preserve"> </w:t>
      </w:r>
      <w:r w:rsidR="00437792" w:rsidRPr="00593005">
        <w:rPr>
          <w:color w:val="auto"/>
          <w:sz w:val="16"/>
          <w:szCs w:val="16"/>
          <w:lang w:val="ru-RU"/>
        </w:rPr>
        <w:t>тело</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ublic class ColliderComponen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static List&lt;GameObject&gt; collidersOfGameObjects;</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Vector2[] boundCorners;</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GameObject gameObjec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Size2F colliderScal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Vector2 offsetCollider;</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Неактивность элемента</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ublic bool IsInactive { get; set; }</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Конструктор класса</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gameObject</w:t>
      </w:r>
      <w:r w:rsidR="00437792" w:rsidRPr="00593005">
        <w:rPr>
          <w:color w:val="auto"/>
          <w:sz w:val="16"/>
          <w:szCs w:val="16"/>
          <w:lang w:val="ru-RU"/>
        </w:rPr>
        <w:t>"&gt;Игровой объект, которому принадлежит компонент&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 &lt;param name="scale"&gt;Размер коллайдера&lt;/param&g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offset</w:t>
      </w:r>
      <w:r w:rsidR="00437792" w:rsidRPr="00593005">
        <w:rPr>
          <w:color w:val="auto"/>
          <w:sz w:val="16"/>
          <w:szCs w:val="16"/>
          <w:lang w:val="ru-RU"/>
        </w:rPr>
        <w:t>"&gt;</w:t>
      </w:r>
      <w:r w:rsidR="00437792" w:rsidRPr="00593005">
        <w:rPr>
          <w:color w:val="auto"/>
          <w:sz w:val="16"/>
          <w:szCs w:val="16"/>
        </w:rPr>
        <w:t>C</w:t>
      </w:r>
      <w:r w:rsidR="00437792" w:rsidRPr="00593005">
        <w:rPr>
          <w:color w:val="auto"/>
          <w:sz w:val="16"/>
          <w:szCs w:val="16"/>
          <w:lang w:val="ru-RU"/>
        </w:rPr>
        <w:t>мещения коллайдера от центра&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public ColliderComponent(GameObject gameObject, Size2F scale, Vector2 offset = new Vector2())</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collidersOfGameObjects == null)</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collidersOfGameObjects = new List&lt;GameObject&g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collidersOfGameObjects.Add(gameObjec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this.gameObject = gameObjec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undCorners = new Vector2[4];</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colliderScale = scal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offsetCollider = offse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sInactive = fals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Обновление границ твердого тела</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lastRenderedPageBreak/>
        <w:t xml:space="preserve">    </w:t>
      </w:r>
      <w:r w:rsidR="00437792" w:rsidRPr="00593005">
        <w:rPr>
          <w:color w:val="auto"/>
          <w:sz w:val="16"/>
          <w:szCs w:val="16"/>
        </w:rPr>
        <w:t>private void UpdateBound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position = gameObject.Transform.Position;</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loat offsetWidth = colliderScale.Width / 2;</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loat offsetHeight = colliderScale.Height / 2;</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undCorners[0] = new Vector2(position.X + offsetCollider.X - offsetWidth, position.Y + offsetCollider.Y - offsetHeigh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undCorners[1] = new Vector2(position.X + offsetCollider.X - offsetWidth, position.Y + offsetCollider.Y + offsetHeigh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undCorners[2] = new Vector2(position.X + offsetCollider.X + offsetWidth, position.Y + offsetCollider.Y + offsetHeigh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undCorners[3] = new Vector2(position.X + offsetCollider.X + offsetWidth, position.Y + offsetCollider.Y - offsetHeigh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w:t>
      </w:r>
    </w:p>
    <w:p w:rsidR="00437792" w:rsidRPr="00593005" w:rsidRDefault="00437792" w:rsidP="00973C26">
      <w:pPr>
        <w:pStyle w:val="afa"/>
        <w:rPr>
          <w:color w:val="auto"/>
          <w:sz w:val="16"/>
          <w:szCs w:val="16"/>
          <w:lang w:val="ru-RU"/>
        </w:rPr>
      </w:pP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Проверка на пересечние компонента твердого тела с другими компонентами твердого тела, имеющие тег у игрового объекта</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tagNames</w:t>
      </w:r>
      <w:r w:rsidR="00437792" w:rsidRPr="00593005">
        <w:rPr>
          <w:color w:val="auto"/>
          <w:sz w:val="16"/>
          <w:szCs w:val="16"/>
          <w:lang w:val="ru-RU"/>
        </w:rPr>
        <w:t>"&gt;Теги игровых объектов, с которыми ожидается столкновение&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returns</w:t>
      </w:r>
      <w:r w:rsidR="00437792" w:rsidRPr="00593005">
        <w:rPr>
          <w:color w:val="auto"/>
          <w:sz w:val="16"/>
          <w:szCs w:val="16"/>
          <w:lang w:val="ru-RU"/>
        </w:rPr>
        <w:t>&gt;Реакция на проверку&lt;/</w:t>
      </w:r>
      <w:r w:rsidR="00437792" w:rsidRPr="00593005">
        <w:rPr>
          <w:color w:val="auto"/>
          <w:sz w:val="16"/>
          <w:szCs w:val="16"/>
        </w:rPr>
        <w:t>returns</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public bool CheckIntersection(params string[] tagName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each (GameObject otherGameObject in collidersOfGameObject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otherGameObject == gameObject || otherGameObject.Collider.IsInactive) continu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ol hasTag = fals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 (int i = 0; i &lt; tagNames.Length &amp;&amp; !hasTag; i++)</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hasTag = otherGameObject.GameObjectTag == tagNames[i];</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hasTag)</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CheckGameObjectIntersection(otherGameObjec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tru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fals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Проверка на пересечние компонента твердого тела с другими компонентами твердого тела, имеющие тег у игрового объекта</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param name="intersecredGameObject"&gt;Пересаемый объект&lt;/param&g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tagNames</w:t>
      </w:r>
      <w:r w:rsidR="00437792" w:rsidRPr="00593005">
        <w:rPr>
          <w:color w:val="auto"/>
          <w:sz w:val="16"/>
          <w:szCs w:val="16"/>
          <w:lang w:val="ru-RU"/>
        </w:rPr>
        <w:t>"&gt;Теги игровых объектов, с которыми ожидается столкновение&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returns</w:t>
      </w:r>
      <w:r w:rsidR="00437792" w:rsidRPr="00593005">
        <w:rPr>
          <w:color w:val="auto"/>
          <w:sz w:val="16"/>
          <w:szCs w:val="16"/>
          <w:lang w:val="ru-RU"/>
        </w:rPr>
        <w:t>&gt;Реакция на проверку&lt;/</w:t>
      </w:r>
      <w:r w:rsidR="00437792" w:rsidRPr="00593005">
        <w:rPr>
          <w:color w:val="auto"/>
          <w:sz w:val="16"/>
          <w:szCs w:val="16"/>
        </w:rPr>
        <w:t>returns</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public bool CheckIntersection(out GameObject intersecredGameObject,params string[] tagName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each (GameObject otherGameObject in collidersOfGameObject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otherGameObject == gameObject || otherGameObject.Collider.IsInactive) continu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ol hasTag = fals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 (int i = 0; i &lt; tagNames.Length &amp;&amp; !hasTag; i++)</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hasTag = otherGameObject.GameObjectTag == tagNames[i];</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hasTag)</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CheckGameObjectIntersection(otherGameObjec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ntersecredGameObject = otherGameObjec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tru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ntersecredGameObject = null;</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rPr>
        <w:t>return</w:t>
      </w:r>
      <w:r w:rsidR="00437792" w:rsidRPr="00593005">
        <w:rPr>
          <w:color w:val="auto"/>
          <w:sz w:val="16"/>
          <w:szCs w:val="16"/>
          <w:lang w:val="ru-RU"/>
        </w:rPr>
        <w:t xml:space="preserve"> </w:t>
      </w:r>
      <w:r w:rsidR="00437792" w:rsidRPr="00593005">
        <w:rPr>
          <w:color w:val="auto"/>
          <w:sz w:val="16"/>
          <w:szCs w:val="16"/>
        </w:rPr>
        <w:t>false</w:t>
      </w:r>
      <w:r w:rsidR="00437792"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w:t>
      </w:r>
    </w:p>
    <w:p w:rsidR="00437792" w:rsidRPr="00593005" w:rsidRDefault="00437792" w:rsidP="00973C26">
      <w:pPr>
        <w:pStyle w:val="afa"/>
        <w:rPr>
          <w:color w:val="auto"/>
          <w:sz w:val="16"/>
          <w:szCs w:val="16"/>
          <w:lang w:val="ru-RU"/>
        </w:rPr>
      </w:pP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Проверка на пересечение компонента твердого тела с другими компонентами твердого тела, имеющие конкретный сценарий выполн</w:t>
      </w:r>
      <w:r w:rsidR="00437792" w:rsidRPr="00593005">
        <w:rPr>
          <w:color w:val="auto"/>
          <w:sz w:val="16"/>
          <w:szCs w:val="16"/>
          <w:lang w:val="ru-RU"/>
        </w:rPr>
        <w:t>е</w:t>
      </w:r>
      <w:r w:rsidR="00437792" w:rsidRPr="00593005">
        <w:rPr>
          <w:color w:val="auto"/>
          <w:sz w:val="16"/>
          <w:szCs w:val="16"/>
          <w:lang w:val="ru-RU"/>
        </w:rPr>
        <w:t xml:space="preserve">ния </w:t>
      </w:r>
      <w:r w:rsidR="00437792" w:rsidRPr="00593005">
        <w:rPr>
          <w:color w:val="auto"/>
          <w:sz w:val="16"/>
          <w:szCs w:val="16"/>
        </w:rPr>
        <w:t>T</w:t>
      </w:r>
    </w:p>
    <w:p w:rsidR="00437792" w:rsidRPr="00593005" w:rsidRDefault="003177A0" w:rsidP="00973C26">
      <w:pPr>
        <w:pStyle w:val="afa"/>
        <w:rPr>
          <w:color w:val="auto"/>
          <w:sz w:val="16"/>
          <w:szCs w:val="16"/>
          <w:lang w:val="ru-RU"/>
        </w:rPr>
      </w:pPr>
      <w:r w:rsidRPr="00593005">
        <w:rPr>
          <w:color w:val="auto"/>
          <w:sz w:val="16"/>
          <w:szCs w:val="16"/>
          <w:lang w:val="ru-RU"/>
        </w:rPr>
        <w:lastRenderedPageBreak/>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type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T</w:t>
      </w:r>
      <w:r w:rsidR="00437792" w:rsidRPr="00593005">
        <w:rPr>
          <w:color w:val="auto"/>
          <w:sz w:val="16"/>
          <w:szCs w:val="16"/>
          <w:lang w:val="ru-RU"/>
        </w:rPr>
        <w:t>"&gt;Конкретный сценарий выполнения&lt;/</w:t>
      </w:r>
      <w:r w:rsidR="00437792" w:rsidRPr="00593005">
        <w:rPr>
          <w:color w:val="auto"/>
          <w:sz w:val="16"/>
          <w:szCs w:val="16"/>
        </w:rPr>
        <w:t>typeparam</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objectScript</w:t>
      </w:r>
      <w:r w:rsidR="00437792" w:rsidRPr="00593005">
        <w:rPr>
          <w:color w:val="auto"/>
          <w:sz w:val="16"/>
          <w:szCs w:val="16"/>
          <w:lang w:val="ru-RU"/>
        </w:rPr>
        <w:t>"&gt;Сценарий выполнения игрового объекта, с которым столкнулся&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returns</w:t>
      </w:r>
      <w:r w:rsidR="00437792" w:rsidRPr="00593005">
        <w:rPr>
          <w:color w:val="auto"/>
          <w:sz w:val="16"/>
          <w:szCs w:val="16"/>
          <w:lang w:val="ru-RU"/>
        </w:rPr>
        <w:t>&gt;Реакция на столкновение&lt;/</w:t>
      </w:r>
      <w:r w:rsidR="00437792" w:rsidRPr="00593005">
        <w:rPr>
          <w:color w:val="auto"/>
          <w:sz w:val="16"/>
          <w:szCs w:val="16"/>
        </w:rPr>
        <w:t>returns</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public bool CheckIntersection&lt;T&gt;(out T objectScrip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here T : ObjectScrip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each (GameObject otherGameObject in collidersOfGameObject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otherGameObject == gameObject || otherGameObject.Script == null || otherGameObject.Collider.IsInactive) continu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otherGameObject.Script is 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CheckGameObjectIntersection(otherGameObjec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objectScript = (T)otherGameObject.Scrip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tru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objectScript = null;</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false;</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w:t>
      </w:r>
    </w:p>
    <w:p w:rsidR="00437792" w:rsidRPr="00593005" w:rsidRDefault="00437792" w:rsidP="00973C26">
      <w:pPr>
        <w:pStyle w:val="afa"/>
        <w:rPr>
          <w:color w:val="auto"/>
          <w:sz w:val="16"/>
          <w:szCs w:val="16"/>
          <w:lang w:val="ru-RU"/>
        </w:rPr>
      </w:pP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Проверка на пересечение компонента твердого тела с другим компонентам твердого тела</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otherGameObject</w:t>
      </w:r>
      <w:r w:rsidR="00437792" w:rsidRPr="00593005">
        <w:rPr>
          <w:color w:val="auto"/>
          <w:sz w:val="16"/>
          <w:szCs w:val="16"/>
          <w:lang w:val="ru-RU"/>
        </w:rPr>
        <w:t>"&gt;Игровой объект с компонетом твердого тела&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returns</w:t>
      </w:r>
      <w:r w:rsidR="00437792" w:rsidRPr="00593005">
        <w:rPr>
          <w:color w:val="auto"/>
          <w:sz w:val="16"/>
          <w:szCs w:val="16"/>
          <w:lang w:val="ru-RU"/>
        </w:rPr>
        <w:t>&gt;Реакция на столкновение&lt;/</w:t>
      </w:r>
      <w:r w:rsidR="00437792" w:rsidRPr="00593005">
        <w:rPr>
          <w:color w:val="auto"/>
          <w:sz w:val="16"/>
          <w:szCs w:val="16"/>
        </w:rPr>
        <w:t>returns</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private bool CheckGameObjectIntersection(GameObject otherGameObjec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UpdateBound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otherGameObject.Collider.UpdateBounds();</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ColliderComponent collider = otherGameObject.Collider;</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nt count = boundCorners.Length + collider.boundCorners.Length;</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allCorners = new Vector2[coun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undCorners.CopyTo(allCorners, 0);</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collider.boundCorners.CopyTo(allCorners, boundCorners.Length);</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normal;</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ol isInteresect = fals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 (int i = 0; i &lt; count &amp;&amp; !isInteresect; i++)</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normal = GetNormal(allCorners, i);</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currentProjection = GetProjection(normal);</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otherProjection = collider.GetProjection(normal);</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currentProjection.X &lt; otherProjection.Y || otherProjection.X &lt; currentProjection.Y)</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fals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tru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Создание нормали</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param name="corners"&gt;Углы двух компонетов&lt;/param&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param name="index"&gt;Номер угла&lt;/param&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returns&gt;Нормаль&lt;/returns&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Vector2 GetNormal(Vector2[] corners, int index)</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nt next = index + 1;</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next = next == corners.Length ? 0 : nex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firstPoint = corners[index];</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secondPoint = corners[nex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edge = new Vector2(secondPoint.X - firstPoint.X, secondPoint.Y - firstPoint.Y);</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new Vector2(-edge.Y, edge.X);</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Создание проекции</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param name="normal"&gt;Нормаль&lt;/param&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returns&gt;Проекцию&lt;/returns&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ivate Vector2 GetProjection(Vector2 normal)</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Vector2 result = new Vector2();</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bool isNull = true;</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oreach(Vector2 current in boundCorners)</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float projection = normal.X * current.X + normal.Y * current.Y;</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isNull)</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sult = new Vector2(projection, projection);</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sNull = false;</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projection &gt; result.X)</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sult.X = projection;</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if (projection &lt; result.Y)</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sult.Y = projection;</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return resul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w:t>
      </w:r>
    </w:p>
    <w:p w:rsidR="00437792" w:rsidRPr="00593005" w:rsidRDefault="00437792" w:rsidP="00973C26">
      <w:pPr>
        <w:pStyle w:val="afa"/>
        <w:rPr>
          <w:color w:val="auto"/>
          <w:sz w:val="16"/>
          <w:szCs w:val="16"/>
          <w:lang w:val="ru-RU"/>
        </w:rPr>
      </w:pPr>
      <w:r w:rsidRPr="00593005">
        <w:rPr>
          <w:color w:val="auto"/>
          <w:sz w:val="16"/>
          <w:szCs w:val="16"/>
          <w:lang w:val="ru-RU"/>
        </w:rPr>
        <w:t>}</w:t>
      </w:r>
    </w:p>
    <w:p w:rsidR="000A01A7" w:rsidRPr="00593005" w:rsidRDefault="000A01A7" w:rsidP="00973C26">
      <w:pPr>
        <w:pStyle w:val="afa"/>
        <w:rPr>
          <w:sz w:val="28"/>
          <w:szCs w:val="28"/>
          <w:lang w:val="ru-RU"/>
        </w:rPr>
      </w:pPr>
    </w:p>
    <w:p w:rsidR="00437792" w:rsidRPr="00593005" w:rsidRDefault="00437792" w:rsidP="00973C26">
      <w:pPr>
        <w:pStyle w:val="af7"/>
        <w:spacing w:line="240" w:lineRule="auto"/>
        <w:jc w:val="both"/>
        <w:rPr>
          <w:b/>
        </w:rPr>
      </w:pPr>
      <w:r w:rsidRPr="00593005">
        <w:rPr>
          <w:b/>
        </w:rPr>
        <w:t xml:space="preserve">Код программы для </w:t>
      </w:r>
      <w:r w:rsidRPr="0095433E">
        <w:rPr>
          <w:b/>
          <w:i/>
          <w:lang w:val="en-US"/>
        </w:rPr>
        <w:t>ObjectScript</w:t>
      </w:r>
      <w:r w:rsidRPr="00593005">
        <w:rPr>
          <w:b/>
        </w:rPr>
        <w:t>.</w:t>
      </w:r>
      <w:r w:rsidRPr="0095433E">
        <w:rPr>
          <w:b/>
          <w:i/>
          <w:lang w:val="en-US"/>
        </w:rPr>
        <w:t>cs</w:t>
      </w:r>
      <w:r w:rsidRPr="00593005">
        <w:rPr>
          <w:b/>
        </w:rPr>
        <w:t>:</w:t>
      </w:r>
    </w:p>
    <w:p w:rsidR="00437792" w:rsidRPr="00593005" w:rsidRDefault="00437792" w:rsidP="00973C26">
      <w:pPr>
        <w:autoSpaceDE w:val="0"/>
        <w:autoSpaceDN w:val="0"/>
        <w:adjustRightInd w:val="0"/>
        <w:spacing w:after="0" w:line="240" w:lineRule="auto"/>
        <w:rPr>
          <w:rFonts w:ascii="Times New Roman" w:hAnsi="Times New Roman" w:cs="Times New Roman"/>
          <w:color w:val="0000FF"/>
          <w:sz w:val="28"/>
          <w:szCs w:val="28"/>
        </w:rPr>
      </w:pPr>
    </w:p>
    <w:p w:rsidR="00437792" w:rsidRPr="00593005" w:rsidRDefault="00437792" w:rsidP="00973C26">
      <w:pPr>
        <w:pStyle w:val="afa"/>
        <w:rPr>
          <w:color w:val="auto"/>
          <w:sz w:val="16"/>
          <w:szCs w:val="16"/>
          <w:lang w:val="ru-RU"/>
        </w:rPr>
      </w:pPr>
      <w:r w:rsidRPr="00593005">
        <w:rPr>
          <w:color w:val="auto"/>
          <w:sz w:val="16"/>
          <w:szCs w:val="16"/>
        </w:rPr>
        <w:t>namespace</w:t>
      </w:r>
      <w:r w:rsidRPr="00593005">
        <w:rPr>
          <w:color w:val="auto"/>
          <w:sz w:val="16"/>
          <w:szCs w:val="16"/>
          <w:lang w:val="ru-RU"/>
        </w:rPr>
        <w:t xml:space="preserve"> </w:t>
      </w:r>
      <w:r w:rsidRPr="00593005">
        <w:rPr>
          <w:color w:val="auto"/>
          <w:sz w:val="16"/>
          <w:szCs w:val="16"/>
        </w:rPr>
        <w:t>EngineLibrary</w:t>
      </w:r>
      <w:r w:rsidRPr="00593005">
        <w:rPr>
          <w:color w:val="auto"/>
          <w:sz w:val="16"/>
          <w:szCs w:val="16"/>
          <w:lang w:val="ru-RU"/>
        </w:rPr>
        <w:t>.</w:t>
      </w:r>
      <w:r w:rsidRPr="00593005">
        <w:rPr>
          <w:color w:val="auto"/>
          <w:sz w:val="16"/>
          <w:szCs w:val="16"/>
        </w:rPr>
        <w:t>ObjectComponents</w:t>
      </w:r>
    </w:p>
    <w:p w:rsidR="00437792" w:rsidRPr="00593005" w:rsidRDefault="00437792" w:rsidP="00973C26">
      <w:pPr>
        <w:pStyle w:val="afa"/>
        <w:rPr>
          <w:color w:val="auto"/>
          <w:sz w:val="16"/>
          <w:szCs w:val="16"/>
          <w:lang w:val="ru-RU"/>
        </w:rPr>
      </w:pPr>
      <w:r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Абстрактный класс сценария поведения игрового объекта</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ublic abstract class ObjectScrip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Игровой объект, которым управляет сценарий</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rotected GameObject gameObjec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 &lt;summary&g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Инициализация сценария</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param</w:t>
      </w:r>
      <w:r w:rsidR="00437792" w:rsidRPr="00593005">
        <w:rPr>
          <w:color w:val="auto"/>
          <w:sz w:val="16"/>
          <w:szCs w:val="16"/>
          <w:lang w:val="ru-RU"/>
        </w:rPr>
        <w:t xml:space="preserve"> </w:t>
      </w:r>
      <w:r w:rsidR="00437792" w:rsidRPr="00593005">
        <w:rPr>
          <w:color w:val="auto"/>
          <w:sz w:val="16"/>
          <w:szCs w:val="16"/>
        </w:rPr>
        <w:t>name</w:t>
      </w:r>
      <w:r w:rsidR="00437792" w:rsidRPr="00593005">
        <w:rPr>
          <w:color w:val="auto"/>
          <w:sz w:val="16"/>
          <w:szCs w:val="16"/>
          <w:lang w:val="ru-RU"/>
        </w:rPr>
        <w:t>="</w:t>
      </w:r>
      <w:r w:rsidR="00437792" w:rsidRPr="00593005">
        <w:rPr>
          <w:color w:val="auto"/>
          <w:sz w:val="16"/>
          <w:szCs w:val="16"/>
        </w:rPr>
        <w:t>gameObject</w:t>
      </w:r>
      <w:r w:rsidR="00437792" w:rsidRPr="00593005">
        <w:rPr>
          <w:color w:val="auto"/>
          <w:sz w:val="16"/>
          <w:szCs w:val="16"/>
          <w:lang w:val="ru-RU"/>
        </w:rPr>
        <w:t>"&gt;Игровой объект, который выполняет сценарий&lt;/</w:t>
      </w:r>
      <w:r w:rsidR="00437792" w:rsidRPr="00593005">
        <w:rPr>
          <w:color w:val="auto"/>
          <w:sz w:val="16"/>
          <w:szCs w:val="16"/>
        </w:rPr>
        <w:t>param</w:t>
      </w:r>
      <w:r w:rsidR="00437792" w:rsidRPr="00593005">
        <w:rPr>
          <w:color w:val="auto"/>
          <w:sz w:val="16"/>
          <w:szCs w:val="16"/>
          <w:lang w:val="ru-RU"/>
        </w:rPr>
        <w:t>&gt;</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public void Initialize(GameObject gameObject)</w:t>
      </w: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rPr>
        <w:t>this</w:t>
      </w:r>
      <w:r w:rsidR="00437792" w:rsidRPr="00593005">
        <w:rPr>
          <w:color w:val="auto"/>
          <w:sz w:val="16"/>
          <w:szCs w:val="16"/>
          <w:lang w:val="ru-RU"/>
        </w:rPr>
        <w:t>.</w:t>
      </w:r>
      <w:r w:rsidR="00437792" w:rsidRPr="00593005">
        <w:rPr>
          <w:color w:val="auto"/>
          <w:sz w:val="16"/>
          <w:szCs w:val="16"/>
        </w:rPr>
        <w:t>gameObject</w:t>
      </w:r>
      <w:r w:rsidR="00437792" w:rsidRPr="00593005">
        <w:rPr>
          <w:color w:val="auto"/>
          <w:sz w:val="16"/>
          <w:szCs w:val="16"/>
          <w:lang w:val="ru-RU"/>
        </w:rPr>
        <w:t xml:space="preserve"> = </w:t>
      </w:r>
      <w:r w:rsidR="00437792" w:rsidRPr="00593005">
        <w:rPr>
          <w:color w:val="auto"/>
          <w:sz w:val="16"/>
          <w:szCs w:val="16"/>
        </w:rPr>
        <w:t>gameObject</w:t>
      </w:r>
      <w:r w:rsidR="00437792"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Поведение на момент создание игрового объекта</w:t>
      </w:r>
    </w:p>
    <w:p w:rsidR="00437792" w:rsidRPr="00593005" w:rsidRDefault="003177A0" w:rsidP="00973C26">
      <w:pPr>
        <w:pStyle w:val="afa"/>
        <w:rPr>
          <w:color w:val="auto"/>
          <w:sz w:val="16"/>
          <w:szCs w:val="16"/>
        </w:rPr>
      </w:pPr>
      <w:r w:rsidRPr="00593005">
        <w:rPr>
          <w:color w:val="auto"/>
          <w:sz w:val="16"/>
          <w:szCs w:val="16"/>
          <w:lang w:val="ru-RU"/>
        </w:rPr>
        <w:t xml:space="preserve">    </w:t>
      </w:r>
      <w:r w:rsidR="00437792" w:rsidRPr="00593005">
        <w:rPr>
          <w:color w:val="auto"/>
          <w:sz w:val="16"/>
          <w:szCs w:val="16"/>
        </w:rPr>
        <w:t>/// &lt;/summary&gt;</w:t>
      </w:r>
    </w:p>
    <w:p w:rsidR="00437792" w:rsidRPr="00593005" w:rsidRDefault="003177A0" w:rsidP="00973C26">
      <w:pPr>
        <w:pStyle w:val="afa"/>
        <w:rPr>
          <w:color w:val="auto"/>
          <w:sz w:val="16"/>
          <w:szCs w:val="16"/>
        </w:rPr>
      </w:pPr>
      <w:r w:rsidRPr="00593005">
        <w:rPr>
          <w:color w:val="auto"/>
          <w:sz w:val="16"/>
          <w:szCs w:val="16"/>
        </w:rPr>
        <w:t xml:space="preserve">    </w:t>
      </w:r>
      <w:r w:rsidR="00437792" w:rsidRPr="00593005">
        <w:rPr>
          <w:color w:val="auto"/>
          <w:sz w:val="16"/>
          <w:szCs w:val="16"/>
        </w:rPr>
        <w:t>public abstract void Start();</w:t>
      </w:r>
    </w:p>
    <w:p w:rsidR="00437792" w:rsidRPr="00593005" w:rsidRDefault="00437792" w:rsidP="00973C26">
      <w:pPr>
        <w:pStyle w:val="afa"/>
        <w:rPr>
          <w:color w:val="auto"/>
          <w:sz w:val="16"/>
          <w:szCs w:val="16"/>
        </w:rPr>
      </w:pPr>
    </w:p>
    <w:p w:rsidR="00437792" w:rsidRPr="00593005" w:rsidRDefault="003177A0" w:rsidP="00973C26">
      <w:pPr>
        <w:pStyle w:val="afa"/>
        <w:rPr>
          <w:color w:val="auto"/>
          <w:sz w:val="16"/>
          <w:szCs w:val="16"/>
          <w:lang w:val="ru-RU"/>
        </w:rPr>
      </w:pPr>
      <w:r w:rsidRPr="00593005">
        <w:rPr>
          <w:color w:val="auto"/>
          <w:sz w:val="16"/>
          <w:szCs w:val="16"/>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Обновление игрового объекта</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 &lt;/</w:t>
      </w:r>
      <w:r w:rsidR="00437792" w:rsidRPr="00593005">
        <w:rPr>
          <w:color w:val="auto"/>
          <w:sz w:val="16"/>
          <w:szCs w:val="16"/>
        </w:rPr>
        <w:t>summary</w:t>
      </w:r>
      <w:r w:rsidR="00437792" w:rsidRPr="00593005">
        <w:rPr>
          <w:color w:val="auto"/>
          <w:sz w:val="16"/>
          <w:szCs w:val="16"/>
          <w:lang w:val="ru-RU"/>
        </w:rPr>
        <w:t>&g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rPr>
        <w:t>public</w:t>
      </w:r>
      <w:r w:rsidR="00437792" w:rsidRPr="00593005">
        <w:rPr>
          <w:color w:val="auto"/>
          <w:sz w:val="16"/>
          <w:szCs w:val="16"/>
          <w:lang w:val="ru-RU"/>
        </w:rPr>
        <w:t xml:space="preserve"> </w:t>
      </w:r>
      <w:r w:rsidR="00437792" w:rsidRPr="00593005">
        <w:rPr>
          <w:color w:val="auto"/>
          <w:sz w:val="16"/>
          <w:szCs w:val="16"/>
        </w:rPr>
        <w:t>abstract</w:t>
      </w:r>
      <w:r w:rsidR="00437792" w:rsidRPr="00593005">
        <w:rPr>
          <w:color w:val="auto"/>
          <w:sz w:val="16"/>
          <w:szCs w:val="16"/>
          <w:lang w:val="ru-RU"/>
        </w:rPr>
        <w:t xml:space="preserve"> </w:t>
      </w:r>
      <w:r w:rsidR="00437792" w:rsidRPr="00593005">
        <w:rPr>
          <w:color w:val="auto"/>
          <w:sz w:val="16"/>
          <w:szCs w:val="16"/>
        </w:rPr>
        <w:t>void</w:t>
      </w:r>
      <w:r w:rsidR="00437792" w:rsidRPr="00593005">
        <w:rPr>
          <w:color w:val="auto"/>
          <w:sz w:val="16"/>
          <w:szCs w:val="16"/>
          <w:lang w:val="ru-RU"/>
        </w:rPr>
        <w:t xml:space="preserve"> </w:t>
      </w:r>
      <w:r w:rsidR="00437792" w:rsidRPr="00593005">
        <w:rPr>
          <w:color w:val="auto"/>
          <w:sz w:val="16"/>
          <w:szCs w:val="16"/>
        </w:rPr>
        <w:t>Update</w:t>
      </w:r>
      <w:r w:rsidR="00437792" w:rsidRPr="00593005">
        <w:rPr>
          <w:color w:val="auto"/>
          <w:sz w:val="16"/>
          <w:szCs w:val="16"/>
          <w:lang w:val="ru-RU"/>
        </w:rPr>
        <w:t>();</w:t>
      </w:r>
    </w:p>
    <w:p w:rsidR="00437792" w:rsidRPr="00593005" w:rsidRDefault="003177A0" w:rsidP="00973C26">
      <w:pPr>
        <w:pStyle w:val="afa"/>
        <w:rPr>
          <w:color w:val="auto"/>
          <w:sz w:val="16"/>
          <w:szCs w:val="16"/>
          <w:lang w:val="ru-RU"/>
        </w:rPr>
      </w:pPr>
      <w:r w:rsidRPr="00593005">
        <w:rPr>
          <w:color w:val="auto"/>
          <w:sz w:val="16"/>
          <w:szCs w:val="16"/>
          <w:lang w:val="ru-RU"/>
        </w:rPr>
        <w:t xml:space="preserve">  </w:t>
      </w:r>
      <w:r w:rsidR="00437792" w:rsidRPr="00593005">
        <w:rPr>
          <w:color w:val="auto"/>
          <w:sz w:val="16"/>
          <w:szCs w:val="16"/>
          <w:lang w:val="ru-RU"/>
        </w:rPr>
        <w:t>}</w:t>
      </w:r>
    </w:p>
    <w:p w:rsidR="00437792" w:rsidRPr="00593005" w:rsidRDefault="00437792" w:rsidP="00973C26">
      <w:pPr>
        <w:pStyle w:val="afa"/>
        <w:rPr>
          <w:color w:val="auto"/>
          <w:sz w:val="16"/>
          <w:szCs w:val="16"/>
          <w:lang w:val="ru-RU"/>
        </w:rPr>
      </w:pPr>
      <w:r w:rsidRPr="00593005">
        <w:rPr>
          <w:color w:val="auto"/>
          <w:sz w:val="16"/>
          <w:szCs w:val="16"/>
          <w:lang w:val="ru-RU"/>
        </w:rPr>
        <w:t>}</w:t>
      </w:r>
    </w:p>
    <w:p w:rsidR="00437792" w:rsidRPr="00593005" w:rsidRDefault="00437792" w:rsidP="00973C26">
      <w:pPr>
        <w:pStyle w:val="afa"/>
        <w:rPr>
          <w:sz w:val="28"/>
          <w:szCs w:val="28"/>
          <w:lang w:val="ru-RU"/>
        </w:rPr>
      </w:pPr>
    </w:p>
    <w:p w:rsidR="004212B7" w:rsidRPr="00593005" w:rsidRDefault="004212B7" w:rsidP="00973C26">
      <w:pPr>
        <w:pStyle w:val="af7"/>
        <w:spacing w:line="240" w:lineRule="auto"/>
        <w:jc w:val="both"/>
        <w:rPr>
          <w:b/>
        </w:rPr>
      </w:pPr>
      <w:r w:rsidRPr="00593005">
        <w:rPr>
          <w:b/>
        </w:rPr>
        <w:t xml:space="preserve">Код программы для </w:t>
      </w:r>
      <w:r w:rsidRPr="0095433E">
        <w:rPr>
          <w:b/>
          <w:i/>
          <w:lang w:val="en-US"/>
        </w:rPr>
        <w:t>MazeScene</w:t>
      </w:r>
      <w:r w:rsidRPr="00593005">
        <w:rPr>
          <w:b/>
        </w:rPr>
        <w:t>.</w:t>
      </w:r>
      <w:r w:rsidRPr="0095433E">
        <w:rPr>
          <w:b/>
          <w:i/>
          <w:lang w:val="en-US"/>
        </w:rPr>
        <w:t>cs</w:t>
      </w:r>
      <w:r w:rsidRPr="00593005">
        <w:rPr>
          <w:b/>
        </w:rPr>
        <w:t>:</w:t>
      </w:r>
    </w:p>
    <w:p w:rsidR="004212B7" w:rsidRPr="00593005" w:rsidRDefault="004212B7" w:rsidP="00973C26">
      <w:pPr>
        <w:autoSpaceDE w:val="0"/>
        <w:autoSpaceDN w:val="0"/>
        <w:adjustRightInd w:val="0"/>
        <w:spacing w:after="0" w:line="240" w:lineRule="auto"/>
        <w:rPr>
          <w:rFonts w:ascii="Times New Roman" w:hAnsi="Times New Roman" w:cs="Times New Roman"/>
          <w:color w:val="0000FF"/>
          <w:sz w:val="28"/>
          <w:szCs w:val="28"/>
        </w:rPr>
      </w:pPr>
    </w:p>
    <w:p w:rsidR="00A35F41" w:rsidRPr="00593005" w:rsidRDefault="00A35F41" w:rsidP="00973C26">
      <w:pPr>
        <w:pStyle w:val="afa"/>
        <w:rPr>
          <w:color w:val="auto"/>
          <w:sz w:val="16"/>
          <w:szCs w:val="16"/>
        </w:rPr>
      </w:pPr>
      <w:r w:rsidRPr="00593005">
        <w:rPr>
          <w:color w:val="auto"/>
          <w:sz w:val="16"/>
          <w:szCs w:val="16"/>
        </w:rPr>
        <w:t>using EngineLibrary.EngineComponents;</w:t>
      </w:r>
    </w:p>
    <w:p w:rsidR="00A35F41" w:rsidRPr="00593005" w:rsidRDefault="00A35F41" w:rsidP="00973C26">
      <w:pPr>
        <w:pStyle w:val="afa"/>
        <w:rPr>
          <w:color w:val="auto"/>
          <w:sz w:val="16"/>
          <w:szCs w:val="16"/>
        </w:rPr>
      </w:pPr>
      <w:r w:rsidRPr="00593005">
        <w:rPr>
          <w:color w:val="auto"/>
          <w:sz w:val="16"/>
          <w:szCs w:val="16"/>
        </w:rPr>
        <w:t>using EngineLibrary.ObjectComponents;</w:t>
      </w:r>
    </w:p>
    <w:p w:rsidR="00A35F41" w:rsidRPr="00593005" w:rsidRDefault="00A35F41" w:rsidP="00973C26">
      <w:pPr>
        <w:pStyle w:val="afa"/>
        <w:rPr>
          <w:color w:val="auto"/>
          <w:sz w:val="16"/>
          <w:szCs w:val="16"/>
        </w:rPr>
      </w:pPr>
      <w:r w:rsidRPr="00593005">
        <w:rPr>
          <w:color w:val="auto"/>
          <w:sz w:val="16"/>
          <w:szCs w:val="16"/>
        </w:rPr>
        <w:lastRenderedPageBreak/>
        <w:t>using SharpDX;</w:t>
      </w:r>
    </w:p>
    <w:p w:rsidR="00A35F41" w:rsidRPr="00593005" w:rsidRDefault="00A35F41" w:rsidP="00973C26">
      <w:pPr>
        <w:pStyle w:val="afa"/>
        <w:rPr>
          <w:color w:val="auto"/>
          <w:sz w:val="16"/>
          <w:szCs w:val="16"/>
        </w:rPr>
      </w:pPr>
      <w:r w:rsidRPr="00593005">
        <w:rPr>
          <w:color w:val="auto"/>
          <w:sz w:val="16"/>
          <w:szCs w:val="16"/>
        </w:rPr>
        <w:t>using System;</w:t>
      </w:r>
    </w:p>
    <w:p w:rsidR="00A35F41" w:rsidRPr="00593005" w:rsidRDefault="00A35F41" w:rsidP="00973C26">
      <w:pPr>
        <w:pStyle w:val="afa"/>
        <w:rPr>
          <w:color w:val="auto"/>
          <w:sz w:val="16"/>
          <w:szCs w:val="16"/>
        </w:rPr>
      </w:pPr>
      <w:r w:rsidRPr="00593005">
        <w:rPr>
          <w:color w:val="auto"/>
          <w:sz w:val="16"/>
          <w:szCs w:val="16"/>
        </w:rPr>
        <w:t>using System.Drawing;</w:t>
      </w:r>
    </w:p>
    <w:p w:rsidR="00A35F41" w:rsidRPr="00593005" w:rsidRDefault="00A35F41" w:rsidP="00973C26">
      <w:pPr>
        <w:pStyle w:val="afa"/>
        <w:rPr>
          <w:color w:val="auto"/>
          <w:sz w:val="16"/>
          <w:szCs w:val="16"/>
        </w:rPr>
      </w:pPr>
      <w:r w:rsidRPr="00593005">
        <w:rPr>
          <w:color w:val="auto"/>
          <w:sz w:val="16"/>
          <w:szCs w:val="16"/>
        </w:rPr>
        <w:t>using System.Collections.Generic;</w:t>
      </w:r>
    </w:p>
    <w:p w:rsidR="00A35F41" w:rsidRPr="00593005" w:rsidRDefault="00A35F41" w:rsidP="00973C26">
      <w:pPr>
        <w:pStyle w:val="afa"/>
        <w:rPr>
          <w:color w:val="auto"/>
          <w:sz w:val="16"/>
          <w:szCs w:val="16"/>
        </w:rPr>
      </w:pPr>
      <w:r w:rsidRPr="00593005">
        <w:rPr>
          <w:color w:val="auto"/>
          <w:sz w:val="16"/>
          <w:szCs w:val="16"/>
        </w:rPr>
        <w:t>using GameLibrary.Game;</w:t>
      </w:r>
    </w:p>
    <w:p w:rsidR="00A35F41" w:rsidRPr="00593005" w:rsidRDefault="00A35F41" w:rsidP="00973C26">
      <w:pPr>
        <w:pStyle w:val="afa"/>
        <w:rPr>
          <w:color w:val="auto"/>
          <w:sz w:val="16"/>
          <w:szCs w:val="16"/>
        </w:rPr>
      </w:pPr>
      <w:r w:rsidRPr="00593005">
        <w:rPr>
          <w:color w:val="auto"/>
          <w:sz w:val="16"/>
          <w:szCs w:val="16"/>
        </w:rPr>
        <w:t>using GameLibrary.Maze.Network;</w:t>
      </w:r>
    </w:p>
    <w:p w:rsidR="00A35F41" w:rsidRPr="00593005" w:rsidRDefault="00A35F41" w:rsidP="00973C26">
      <w:pPr>
        <w:pStyle w:val="afa"/>
        <w:rPr>
          <w:color w:val="auto"/>
          <w:sz w:val="16"/>
          <w:szCs w:val="16"/>
        </w:rPr>
      </w:pPr>
      <w:r w:rsidRPr="00593005">
        <w:rPr>
          <w:color w:val="auto"/>
          <w:sz w:val="16"/>
          <w:szCs w:val="16"/>
        </w:rPr>
        <w:t>using NetworkLibrary;</w:t>
      </w:r>
    </w:p>
    <w:p w:rsidR="00A35F41" w:rsidRPr="00593005" w:rsidRDefault="00A35F41" w:rsidP="00973C26">
      <w:pPr>
        <w:pStyle w:val="afa"/>
        <w:rPr>
          <w:color w:val="auto"/>
          <w:sz w:val="16"/>
          <w:szCs w:val="16"/>
        </w:rPr>
      </w:pPr>
      <w:r w:rsidRPr="00593005">
        <w:rPr>
          <w:color w:val="auto"/>
          <w:sz w:val="16"/>
          <w:szCs w:val="16"/>
        </w:rPr>
        <w:t>using SharpDX.DirectInput;</w:t>
      </w:r>
    </w:p>
    <w:p w:rsidR="00A35F41" w:rsidRPr="00593005" w:rsidRDefault="00A35F41" w:rsidP="00973C26">
      <w:pPr>
        <w:pStyle w:val="afa"/>
        <w:rPr>
          <w:color w:val="auto"/>
          <w:sz w:val="16"/>
          <w:szCs w:val="16"/>
        </w:rPr>
      </w:pPr>
    </w:p>
    <w:p w:rsidR="00A35F41" w:rsidRPr="00593005" w:rsidRDefault="00A35F41" w:rsidP="00973C26">
      <w:pPr>
        <w:pStyle w:val="afa"/>
        <w:rPr>
          <w:color w:val="auto"/>
          <w:sz w:val="16"/>
          <w:szCs w:val="16"/>
        </w:rPr>
      </w:pPr>
      <w:r w:rsidRPr="00593005">
        <w:rPr>
          <w:color w:val="auto"/>
          <w:sz w:val="16"/>
          <w:szCs w:val="16"/>
        </w:rPr>
        <w:t>namespace GameLibrary.Maze</w:t>
      </w:r>
    </w:p>
    <w:p w:rsidR="00A35F41" w:rsidRPr="00593005" w:rsidRDefault="00A35F41" w:rsidP="00973C26">
      <w:pPr>
        <w:pStyle w:val="afa"/>
        <w:rPr>
          <w:color w:val="auto"/>
          <w:sz w:val="16"/>
          <w:szCs w:val="16"/>
        </w:rPr>
      </w:pPr>
      <w:r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Класс лабиринта</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class MazeScene : Scene</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Рандом, используемый в игре</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static Random GameRandom { get; private set; }</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Статическая ссылка на класс</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static MazeScene instance = null;</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Фабрика создания элементов лабиринта</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MazeElementsFactory ElementsFactory { get; private set; }</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Конструктор синего игрока</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PlayerConstructor FirstPlayerConstructor { get; private set; }</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Конструктор красного игрока</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PlayerConstructor SecondPlayerConstructor { get; private set; }</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rivate NetworkManager networkManager;</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rivate List&lt;Vector2&gt; emptyBlocks = new List&lt;Vector2&g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rPr>
        <w:t>private</w:t>
      </w:r>
      <w:r w:rsidR="00A35F41" w:rsidRPr="00593005">
        <w:rPr>
          <w:color w:val="auto"/>
          <w:sz w:val="16"/>
          <w:szCs w:val="16"/>
          <w:lang w:val="ru-RU"/>
        </w:rPr>
        <w:t xml:space="preserve"> </w:t>
      </w:r>
      <w:r w:rsidR="00A35F41" w:rsidRPr="00593005">
        <w:rPr>
          <w:color w:val="auto"/>
          <w:sz w:val="16"/>
          <w:szCs w:val="16"/>
        </w:rPr>
        <w:t>int</w:t>
      </w:r>
      <w:r w:rsidR="00A35F41" w:rsidRPr="00593005">
        <w:rPr>
          <w:color w:val="auto"/>
          <w:sz w:val="16"/>
          <w:szCs w:val="16"/>
          <w:lang w:val="ru-RU"/>
        </w:rPr>
        <w:t xml:space="preserve"> </w:t>
      </w:r>
      <w:r w:rsidR="00A35F41" w:rsidRPr="00593005">
        <w:rPr>
          <w:color w:val="auto"/>
          <w:sz w:val="16"/>
          <w:szCs w:val="16"/>
        </w:rPr>
        <w:t>countOfcoins</w:t>
      </w:r>
      <w:r w:rsidR="00A35F41" w:rsidRPr="00593005">
        <w:rPr>
          <w:color w:val="auto"/>
          <w:sz w:val="16"/>
          <w:szCs w:val="16"/>
          <w:lang w:val="ru-RU"/>
        </w:rPr>
        <w:t xml:space="preserve"> = 0;</w:t>
      </w:r>
    </w:p>
    <w:p w:rsidR="00A35F41" w:rsidRPr="00593005" w:rsidRDefault="00A35F41" w:rsidP="00973C26">
      <w:pPr>
        <w:pStyle w:val="afa"/>
        <w:rPr>
          <w:color w:val="auto"/>
          <w:sz w:val="16"/>
          <w:szCs w:val="16"/>
          <w:lang w:val="ru-RU"/>
        </w:rPr>
      </w:pP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Конструктор класса для создания игры на одном экране</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MazeScen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Random = new Random();</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FirstPlayerConstructor = new PlayerConstructor("Blue 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new Player(new PlayerControl(AxisOfInput.Horizontal, AxisOfInput.Vertical, Key.Spac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econdPlayerConstructor = new PlayerConstructor("Red 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new Player(new PlayerControl(AxisOfInput.AlternativeHorizontal, AxisOfInput.AlternativeVertical,</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rPr>
        <w:t>Key</w:t>
      </w:r>
      <w:r w:rsidR="00A35F41" w:rsidRPr="00593005">
        <w:rPr>
          <w:color w:val="auto"/>
          <w:sz w:val="16"/>
          <w:szCs w:val="16"/>
          <w:lang w:val="ru-RU"/>
        </w:rPr>
        <w:t>.</w:t>
      </w:r>
      <w:r w:rsidR="00A35F41" w:rsidRPr="00593005">
        <w:rPr>
          <w:color w:val="auto"/>
          <w:sz w:val="16"/>
          <w:szCs w:val="16"/>
        </w:rPr>
        <w:t>NumberPadEnter</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Конструктор класса для создания игры по сети</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param</w:t>
      </w:r>
      <w:r w:rsidR="00A35F41" w:rsidRPr="00593005">
        <w:rPr>
          <w:color w:val="auto"/>
          <w:sz w:val="16"/>
          <w:szCs w:val="16"/>
          <w:lang w:val="ru-RU"/>
        </w:rPr>
        <w:t xml:space="preserve"> </w:t>
      </w:r>
      <w:r w:rsidR="00A35F41" w:rsidRPr="00593005">
        <w:rPr>
          <w:color w:val="auto"/>
          <w:sz w:val="16"/>
          <w:szCs w:val="16"/>
        </w:rPr>
        <w:t>name</w:t>
      </w:r>
      <w:r w:rsidR="00A35F41" w:rsidRPr="00593005">
        <w:rPr>
          <w:color w:val="auto"/>
          <w:sz w:val="16"/>
          <w:szCs w:val="16"/>
          <w:lang w:val="ru-RU"/>
        </w:rPr>
        <w:t>="</w:t>
      </w:r>
      <w:r w:rsidR="00A35F41" w:rsidRPr="00593005">
        <w:rPr>
          <w:color w:val="auto"/>
          <w:sz w:val="16"/>
          <w:szCs w:val="16"/>
        </w:rPr>
        <w:t>handler</w:t>
      </w:r>
      <w:r w:rsidR="00A35F41" w:rsidRPr="00593005">
        <w:rPr>
          <w:color w:val="auto"/>
          <w:sz w:val="16"/>
          <w:szCs w:val="16"/>
          <w:lang w:val="ru-RU"/>
        </w:rPr>
        <w:t>"&gt;Обработчик сетевого взаимодействия&lt;/</w:t>
      </w:r>
      <w:r w:rsidR="00A35F41" w:rsidRPr="00593005">
        <w:rPr>
          <w:color w:val="auto"/>
          <w:sz w:val="16"/>
          <w:szCs w:val="16"/>
        </w:rPr>
        <w:t>param</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param name="seed"&gt;Сид генерации&lt;/param&g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lt;</w:t>
      </w:r>
      <w:r w:rsidR="00A35F41" w:rsidRPr="00593005">
        <w:rPr>
          <w:color w:val="auto"/>
          <w:sz w:val="16"/>
          <w:szCs w:val="16"/>
        </w:rPr>
        <w:t>param</w:t>
      </w:r>
      <w:r w:rsidR="00A35F41" w:rsidRPr="00593005">
        <w:rPr>
          <w:color w:val="auto"/>
          <w:sz w:val="16"/>
          <w:szCs w:val="16"/>
          <w:lang w:val="ru-RU"/>
        </w:rPr>
        <w:t xml:space="preserve"> </w:t>
      </w:r>
      <w:r w:rsidR="00A35F41" w:rsidRPr="00593005">
        <w:rPr>
          <w:color w:val="auto"/>
          <w:sz w:val="16"/>
          <w:szCs w:val="16"/>
        </w:rPr>
        <w:t>name</w:t>
      </w:r>
      <w:r w:rsidR="00A35F41" w:rsidRPr="00593005">
        <w:rPr>
          <w:color w:val="auto"/>
          <w:sz w:val="16"/>
          <w:szCs w:val="16"/>
          <w:lang w:val="ru-RU"/>
        </w:rPr>
        <w:t>="</w:t>
      </w:r>
      <w:r w:rsidR="00A35F41" w:rsidRPr="00593005">
        <w:rPr>
          <w:color w:val="auto"/>
          <w:sz w:val="16"/>
          <w:szCs w:val="16"/>
        </w:rPr>
        <w:t>hostPlayer</w:t>
      </w:r>
      <w:r w:rsidR="00A35F41" w:rsidRPr="00593005">
        <w:rPr>
          <w:color w:val="auto"/>
          <w:sz w:val="16"/>
          <w:szCs w:val="16"/>
          <w:lang w:val="ru-RU"/>
        </w:rPr>
        <w:t>"&gt;Тег игрока, играющего на этом компьютере&lt;/</w:t>
      </w:r>
      <w:r w:rsidR="00A35F41" w:rsidRPr="00593005">
        <w:rPr>
          <w:color w:val="auto"/>
          <w:sz w:val="16"/>
          <w:szCs w:val="16"/>
        </w:rPr>
        <w:t>param</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param</w:t>
      </w:r>
      <w:r w:rsidR="00A35F41" w:rsidRPr="00593005">
        <w:rPr>
          <w:color w:val="auto"/>
          <w:sz w:val="16"/>
          <w:szCs w:val="16"/>
          <w:lang w:val="ru-RU"/>
        </w:rPr>
        <w:t xml:space="preserve"> </w:t>
      </w:r>
      <w:r w:rsidR="00A35F41" w:rsidRPr="00593005">
        <w:rPr>
          <w:color w:val="auto"/>
          <w:sz w:val="16"/>
          <w:szCs w:val="16"/>
        </w:rPr>
        <w:t>name</w:t>
      </w:r>
      <w:r w:rsidR="00A35F41" w:rsidRPr="00593005">
        <w:rPr>
          <w:color w:val="auto"/>
          <w:sz w:val="16"/>
          <w:szCs w:val="16"/>
          <w:lang w:val="ru-RU"/>
        </w:rPr>
        <w:t>="</w:t>
      </w:r>
      <w:r w:rsidR="00A35F41" w:rsidRPr="00593005">
        <w:rPr>
          <w:color w:val="auto"/>
          <w:sz w:val="16"/>
          <w:szCs w:val="16"/>
        </w:rPr>
        <w:t>networkPlayer</w:t>
      </w:r>
      <w:r w:rsidR="00A35F41" w:rsidRPr="00593005">
        <w:rPr>
          <w:color w:val="auto"/>
          <w:sz w:val="16"/>
          <w:szCs w:val="16"/>
          <w:lang w:val="ru-RU"/>
        </w:rPr>
        <w:t>"&gt;Тег игрока, играющего по интернету&lt;/</w:t>
      </w:r>
      <w:r w:rsidR="00A35F41" w:rsidRPr="00593005">
        <w:rPr>
          <w:color w:val="auto"/>
          <w:sz w:val="16"/>
          <w:szCs w:val="16"/>
        </w:rPr>
        <w:t>param</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MazeScene(INetworkHandler handler, int seed, string hostPlayer, string network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Random = new Random(seed);</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var playerScript = new Player(new PlayerControl(AxisOfInput.Horizontal, AxisOfInput.Vertical, Key.Spac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var networkPlayerScript = new Network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hostPlayer == "Blue 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FirstPlayerConstructor = new PlayerConstructor(hostPlayer, playerScrip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econdPlayerConstructor = new PlayerConstructor(networkPlayer, networkPlayerScrip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econdPlayerConstructor = new PlayerConstructor(hostPlayer, playerScrip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FirstPlayerConstructor = new PlayerConstructor(networkPlayer, networkPlayerScrip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p>
    <w:p w:rsidR="00A35F41" w:rsidRPr="00593005" w:rsidRDefault="003177A0" w:rsidP="00973C26">
      <w:pPr>
        <w:pStyle w:val="afa"/>
        <w:rPr>
          <w:color w:val="auto"/>
          <w:sz w:val="16"/>
          <w:szCs w:val="16"/>
        </w:rPr>
      </w:pPr>
      <w:r w:rsidRPr="00593005">
        <w:rPr>
          <w:color w:val="auto"/>
          <w:sz w:val="16"/>
          <w:szCs w:val="16"/>
        </w:rPr>
        <w:lastRenderedPageBreak/>
        <w:t xml:space="preserve">      </w:t>
      </w:r>
      <w:r w:rsidR="00A35F41" w:rsidRPr="00593005">
        <w:rPr>
          <w:color w:val="auto"/>
          <w:sz w:val="16"/>
          <w:szCs w:val="16"/>
        </w:rPr>
        <w:t>networkManager = new NetworkManager(handl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networkManager.OnWriteData += playerScript.WriteNetworkData;</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networkManager.OnUpdateData += networkPlayerScript.UpdateNetworkData;</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OnSceneDrawed += networkManager.UpdateData;</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w:t>
      </w:r>
    </w:p>
    <w:p w:rsidR="00A35F41" w:rsidRPr="00593005" w:rsidRDefault="00A35F41" w:rsidP="00973C26">
      <w:pPr>
        <w:pStyle w:val="afa"/>
        <w:rPr>
          <w:color w:val="auto"/>
          <w:sz w:val="16"/>
          <w:szCs w:val="16"/>
          <w:lang w:val="ru-RU"/>
        </w:rPr>
      </w:pP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Обновление пули в сети</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param name="data"&gt;Сетевые данные о пули&lt;/param&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oid UpdateBullet(BulletNetworkData data)</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networkManager.CurrentPlayerNetworkData.BulletData = data;</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Создание игровых объектов на сцене</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A35F41" w:rsidP="00973C26">
      <w:pPr>
        <w:pStyle w:val="afa"/>
        <w:rPr>
          <w:color w:val="auto"/>
          <w:sz w:val="16"/>
          <w:szCs w:val="16"/>
          <w:lang w:val="ru-RU"/>
        </w:rPr>
      </w:pP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rotected override void CreateGameObjectsOnScen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instance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nstance = this;</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ementsFactory = new MazeElementsFactory();</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gameObject = new 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InitializeObjectComponent(new TransformComponent(new Vector2(0f, 0f), new Size2F(27, 15)));</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InitializeObjectComponent(new SpriteComponent(RenderingSystem.LoadBitmap("Resources/Фон.png")));</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GameObjectTag = "Background";</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gameObjec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 new 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InitializeObjectComponent(new TransformComponent(new Vector2(0f, 0f), new Size2F(1, 1)));</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GameObjectTag = "GameManag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InitializeObjectScript(new SpawnManager());</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gameObjec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reateMaze();</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player = FirstPlayerConstructor.CreatePlayer();</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FirstPlayerConstructor.CreateArms());</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layer = SecondPlayerConstructor.CreatePlayer();</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SecondPlayerConstructor.CreateArms());</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Метод создания лабиринта</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oid CreateMaz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tring text = "Resources/Mazes/Maze " + GameRandom.Next(1, 6) + ".bmp";</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Bitmap bitmap = new Bitmap(tex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for (int i = 0; i &lt; bitmap.Height; i++)</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for (int j = 0; j &lt; bitmap.Width; j++)</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ystem.Drawing.Color color = bitmap.GetPixel(j, i);</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gameObject = null;</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color.R == 0 &amp;&amp; color.G == 0 &amp;&amp; color.B == 0)</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 ElementsFactory.CreateMazeElement(new Vector2(j, i), "Wa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olor.R == 255 &amp;&amp; color.G == 0 &amp;&amp; color.B == 0)</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 ElementsFactory.CreateMazeElement(new Vector2(j, i), "BreakWa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olor.R == 0 &amp;&amp; color.G == 255 &amp;&amp; color.B == 0)</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 ElementsFactory.CreateMazeElement(new Vector2(j, i), "Platform");</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olor.R == 0 &amp;&amp; color.G == 0 &amp;&amp; color.B == 255)</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 ElementsFactory.CreateMazeElement(new Vector2(j, i), "Stai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olor.R == 255 &amp;&amp; color.G == 255 &amp;&amp; color.B == 0)</w:t>
      </w:r>
    </w:p>
    <w:p w:rsidR="00A35F41" w:rsidRPr="00593005" w:rsidRDefault="003177A0" w:rsidP="00973C26">
      <w:pPr>
        <w:pStyle w:val="afa"/>
        <w:rPr>
          <w:color w:val="auto"/>
          <w:sz w:val="16"/>
          <w:szCs w:val="16"/>
        </w:rPr>
      </w:pPr>
      <w:r w:rsidRPr="00593005">
        <w:rPr>
          <w:color w:val="auto"/>
          <w:sz w:val="16"/>
          <w:szCs w:val="16"/>
        </w:rPr>
        <w:lastRenderedPageBreak/>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 = ElementsFactory.CreateCoin(new Vector2(j, i));</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ountOfcoins++;</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olor.R == 125 &amp;&amp; color.G == 0 &amp;&amp; color.B == 0)</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econdPlayerConstructor.StartPosition = new Vector2(j, i);</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olor.R == 0 &amp;&amp; color.G == 0 &amp;&amp; color.B == 125)</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FirstPlayerConstructor.StartPosition = new Vector2(j, i);</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mptyBlocks.Add(new Vector2(j, i));</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gameObject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Add(gameObjec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w:t>
      </w:r>
    </w:p>
    <w:p w:rsidR="00A35F41" w:rsidRPr="00593005" w:rsidRDefault="00A35F41" w:rsidP="00973C26">
      <w:pPr>
        <w:pStyle w:val="afa"/>
        <w:rPr>
          <w:color w:val="auto"/>
          <w:sz w:val="16"/>
          <w:szCs w:val="16"/>
          <w:lang w:val="ru-RU"/>
        </w:rPr>
      </w:pP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Добавление объекта в лист отрисовки</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param name="gameObject"&gt;Игровой объект&lt;/param&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oid AddObjectOnScene(GameObject 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ToAdd.Add(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Удаления объекта из листа отрисовки</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param name="gameObject"&gt;Игровой объект&lt;/param&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oid RemoveObjectFromScene(GameObject 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gameObject.GameObjectTag == "Spaw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mptyBlocks.Add(gameObject.Transform.Position);</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ToRemove.Add(gameObjec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gameObject.GameObjectTag == "Coi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ountOfcoins--;</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countOfcoins == 0)</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ndScen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Рандомное место в лабиринте</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returns&gt;Позицию&lt;/returns&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ector2 GetRandomPosi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nt index = GameRandom.Next(0, emptyBlocks.Coun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Vector2 position = emptyBlocks[index];</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mptyBlocks.Remove(position);</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rPr>
        <w:t>return</w:t>
      </w:r>
      <w:r w:rsidR="00A35F41" w:rsidRPr="00593005">
        <w:rPr>
          <w:color w:val="auto"/>
          <w:sz w:val="16"/>
          <w:szCs w:val="16"/>
          <w:lang w:val="ru-RU"/>
        </w:rPr>
        <w:t xml:space="preserve"> </w:t>
      </w:r>
      <w:r w:rsidR="00A35F41" w:rsidRPr="00593005">
        <w:rPr>
          <w:color w:val="auto"/>
          <w:sz w:val="16"/>
          <w:szCs w:val="16"/>
        </w:rPr>
        <w:t>position</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w:t>
      </w:r>
    </w:p>
    <w:p w:rsidR="00A35F41" w:rsidRPr="00593005" w:rsidRDefault="00A35F41" w:rsidP="00973C26">
      <w:pPr>
        <w:pStyle w:val="afa"/>
        <w:rPr>
          <w:color w:val="auto"/>
          <w:sz w:val="16"/>
          <w:szCs w:val="16"/>
          <w:lang w:val="ru-RU"/>
        </w:rPr>
      </w:pP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Поведение при завершении сцены</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rotected override void EndScen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base.EndScene();</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string winPlayer = "";</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nt firstPlayerCountCoins = ((BasePlayer) FirstPlayerConstructor.PlayerGameObject.Script).Coins;</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nt secondPlayerCountCoins = ((BasePlayer) SecondPlayerConstructor.PlayerGameObject.Script).Coins;</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firstPlayerCountCoins &lt; secondPlayerCountCoins)</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inPlayer = SecondPlayerConstructor.PlayerTag;</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inPlayer = FirstPlayerConstructor.PlayerTag;</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Events.EndGame?.Invoke(win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4212B7" w:rsidRPr="00593005" w:rsidRDefault="00A35F41" w:rsidP="00973C26">
      <w:pPr>
        <w:pStyle w:val="afa"/>
        <w:rPr>
          <w:color w:val="auto"/>
          <w:sz w:val="16"/>
          <w:szCs w:val="16"/>
        </w:rPr>
      </w:pPr>
      <w:r w:rsidRPr="00593005">
        <w:rPr>
          <w:color w:val="auto"/>
          <w:sz w:val="16"/>
          <w:szCs w:val="16"/>
        </w:rPr>
        <w:lastRenderedPageBreak/>
        <w:t>}</w:t>
      </w:r>
    </w:p>
    <w:p w:rsidR="00A35F41" w:rsidRPr="00593005" w:rsidRDefault="00A35F41" w:rsidP="00973C26">
      <w:pPr>
        <w:pStyle w:val="afa"/>
        <w:rPr>
          <w:color w:val="auto"/>
          <w:sz w:val="28"/>
          <w:szCs w:val="28"/>
        </w:rPr>
      </w:pPr>
    </w:p>
    <w:p w:rsidR="004212B7" w:rsidRPr="00593005" w:rsidRDefault="004212B7"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MazeElementsFactory</w:t>
      </w:r>
      <w:r w:rsidRPr="00593005">
        <w:rPr>
          <w:b/>
          <w:lang w:val="en-US"/>
        </w:rPr>
        <w:t>.</w:t>
      </w:r>
      <w:r w:rsidRPr="0095433E">
        <w:rPr>
          <w:b/>
          <w:i/>
          <w:lang w:val="en-US"/>
        </w:rPr>
        <w:t>cs</w:t>
      </w:r>
      <w:r w:rsidRPr="00593005">
        <w:rPr>
          <w:b/>
          <w:lang w:val="en-US"/>
        </w:rPr>
        <w:t>:</w:t>
      </w:r>
    </w:p>
    <w:p w:rsidR="004212B7" w:rsidRPr="00593005" w:rsidRDefault="004212B7" w:rsidP="00973C26">
      <w:pPr>
        <w:autoSpaceDE w:val="0"/>
        <w:autoSpaceDN w:val="0"/>
        <w:adjustRightInd w:val="0"/>
        <w:spacing w:after="0" w:line="240" w:lineRule="auto"/>
        <w:rPr>
          <w:rFonts w:ascii="Times New Roman" w:hAnsi="Times New Roman" w:cs="Times New Roman"/>
          <w:color w:val="0000FF"/>
          <w:sz w:val="28"/>
          <w:szCs w:val="28"/>
          <w:lang w:val="en-US"/>
        </w:rPr>
      </w:pPr>
    </w:p>
    <w:p w:rsidR="004212B7" w:rsidRPr="00593005" w:rsidRDefault="004212B7" w:rsidP="00973C26">
      <w:pPr>
        <w:pStyle w:val="afa"/>
        <w:rPr>
          <w:color w:val="auto"/>
          <w:sz w:val="16"/>
          <w:szCs w:val="16"/>
        </w:rPr>
      </w:pPr>
      <w:r w:rsidRPr="00593005">
        <w:rPr>
          <w:color w:val="auto"/>
          <w:sz w:val="16"/>
          <w:szCs w:val="16"/>
        </w:rPr>
        <w:t>using EngineLibrary.EngineComponents;</w:t>
      </w:r>
    </w:p>
    <w:p w:rsidR="004212B7" w:rsidRPr="00593005" w:rsidRDefault="004212B7" w:rsidP="00973C26">
      <w:pPr>
        <w:pStyle w:val="afa"/>
        <w:rPr>
          <w:color w:val="auto"/>
          <w:sz w:val="16"/>
          <w:szCs w:val="16"/>
        </w:rPr>
      </w:pPr>
      <w:r w:rsidRPr="00593005">
        <w:rPr>
          <w:color w:val="auto"/>
          <w:sz w:val="16"/>
          <w:szCs w:val="16"/>
        </w:rPr>
        <w:t>using EngineLibrary.ObjectComponents;</w:t>
      </w:r>
    </w:p>
    <w:p w:rsidR="004212B7" w:rsidRPr="00593005" w:rsidRDefault="004212B7" w:rsidP="00973C26">
      <w:pPr>
        <w:pStyle w:val="afa"/>
        <w:rPr>
          <w:color w:val="auto"/>
          <w:sz w:val="16"/>
          <w:szCs w:val="16"/>
        </w:rPr>
      </w:pPr>
      <w:r w:rsidRPr="00593005">
        <w:rPr>
          <w:color w:val="auto"/>
          <w:sz w:val="16"/>
          <w:szCs w:val="16"/>
        </w:rPr>
        <w:t>using SharpDX;</w:t>
      </w:r>
    </w:p>
    <w:p w:rsidR="004212B7" w:rsidRPr="00593005" w:rsidRDefault="004212B7" w:rsidP="00973C26">
      <w:pPr>
        <w:pStyle w:val="afa"/>
        <w:rPr>
          <w:color w:val="auto"/>
          <w:sz w:val="16"/>
          <w:szCs w:val="16"/>
        </w:rPr>
      </w:pPr>
    </w:p>
    <w:p w:rsidR="004212B7" w:rsidRPr="00593005" w:rsidRDefault="004212B7" w:rsidP="00973C26">
      <w:pPr>
        <w:pStyle w:val="afa"/>
        <w:rPr>
          <w:color w:val="auto"/>
          <w:sz w:val="16"/>
          <w:szCs w:val="16"/>
        </w:rPr>
      </w:pPr>
      <w:r w:rsidRPr="00593005">
        <w:rPr>
          <w:color w:val="auto"/>
          <w:sz w:val="16"/>
          <w:szCs w:val="16"/>
        </w:rPr>
        <w:t>namespace GameLibrary.Maze</w:t>
      </w:r>
    </w:p>
    <w:p w:rsidR="004212B7" w:rsidRPr="00593005" w:rsidRDefault="004212B7" w:rsidP="00973C26">
      <w:pPr>
        <w:pStyle w:val="afa"/>
        <w:rPr>
          <w:color w:val="auto"/>
          <w:sz w:val="16"/>
          <w:szCs w:val="16"/>
        </w:rPr>
      </w:pPr>
      <w:r w:rsidRPr="00593005">
        <w:rPr>
          <w:color w:val="auto"/>
          <w:sz w:val="16"/>
          <w:szCs w:val="16"/>
        </w:rPr>
        <w:t>{</w:t>
      </w:r>
    </w:p>
    <w:p w:rsidR="004212B7" w:rsidRPr="00593005" w:rsidRDefault="003177A0" w:rsidP="00973C26">
      <w:pPr>
        <w:pStyle w:val="afa"/>
        <w:rPr>
          <w:color w:val="auto"/>
          <w:sz w:val="16"/>
          <w:szCs w:val="16"/>
          <w:lang w:val="ru-RU"/>
        </w:rPr>
      </w:pPr>
      <w:r w:rsidRPr="00593005">
        <w:rPr>
          <w:color w:val="auto"/>
          <w:sz w:val="16"/>
          <w:szCs w:val="16"/>
        </w:rPr>
        <w:t xml:space="preserve">  </w:t>
      </w:r>
      <w:r w:rsidR="004212B7" w:rsidRPr="00593005">
        <w:rPr>
          <w:color w:val="auto"/>
          <w:sz w:val="16"/>
          <w:szCs w:val="16"/>
          <w:lang w:val="ru-RU"/>
        </w:rPr>
        <w:t>/// &lt;</w:t>
      </w:r>
      <w:r w:rsidR="004212B7" w:rsidRPr="00593005">
        <w:rPr>
          <w:color w:val="auto"/>
          <w:sz w:val="16"/>
          <w:szCs w:val="16"/>
        </w:rPr>
        <w:t>summary</w:t>
      </w:r>
      <w:r w:rsidR="004212B7" w:rsidRPr="00593005">
        <w:rPr>
          <w:color w:val="auto"/>
          <w:sz w:val="16"/>
          <w:szCs w:val="16"/>
          <w:lang w:val="ru-RU"/>
        </w:rPr>
        <w:t>&gt;</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xml:space="preserve">/// Класс фабрики создания элементов лабиринта </w:t>
      </w:r>
    </w:p>
    <w:p w:rsidR="004212B7" w:rsidRPr="00593005" w:rsidRDefault="003177A0" w:rsidP="00973C26">
      <w:pPr>
        <w:pStyle w:val="afa"/>
        <w:rPr>
          <w:color w:val="auto"/>
          <w:sz w:val="16"/>
          <w:szCs w:val="16"/>
        </w:rPr>
      </w:pPr>
      <w:r w:rsidRPr="00593005">
        <w:rPr>
          <w:color w:val="auto"/>
          <w:sz w:val="16"/>
          <w:szCs w:val="16"/>
          <w:lang w:val="ru-RU"/>
        </w:rPr>
        <w:t xml:space="preserve">  </w:t>
      </w:r>
      <w:r w:rsidR="004212B7" w:rsidRPr="00593005">
        <w:rPr>
          <w:color w:val="auto"/>
          <w:sz w:val="16"/>
          <w:szCs w:val="16"/>
        </w:rPr>
        <w:t>/// &lt;/summary&g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public class MazeElementsFactory</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 &lt;summary&gt;</w:t>
      </w:r>
    </w:p>
    <w:p w:rsidR="004212B7" w:rsidRPr="00593005" w:rsidRDefault="003177A0" w:rsidP="00973C26">
      <w:pPr>
        <w:pStyle w:val="afa"/>
        <w:rPr>
          <w:color w:val="auto"/>
          <w:sz w:val="16"/>
          <w:szCs w:val="16"/>
          <w:lang w:val="ru-RU"/>
        </w:rPr>
      </w:pPr>
      <w:r w:rsidRPr="00593005">
        <w:rPr>
          <w:color w:val="auto"/>
          <w:sz w:val="16"/>
          <w:szCs w:val="16"/>
        </w:rPr>
        <w:t xml:space="preserve">    </w:t>
      </w:r>
      <w:r w:rsidR="004212B7" w:rsidRPr="00593005">
        <w:rPr>
          <w:color w:val="auto"/>
          <w:sz w:val="16"/>
          <w:szCs w:val="16"/>
          <w:lang w:val="ru-RU"/>
        </w:rPr>
        <w:t>/// Создает элемент лабиринта</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summary</w:t>
      </w:r>
      <w:r w:rsidR="004212B7" w:rsidRPr="00593005">
        <w:rPr>
          <w:color w:val="auto"/>
          <w:sz w:val="16"/>
          <w:szCs w:val="16"/>
          <w:lang w:val="ru-RU"/>
        </w:rPr>
        <w:t>&gt;</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param</w:t>
      </w:r>
      <w:r w:rsidR="004212B7" w:rsidRPr="00593005">
        <w:rPr>
          <w:color w:val="auto"/>
          <w:sz w:val="16"/>
          <w:szCs w:val="16"/>
          <w:lang w:val="ru-RU"/>
        </w:rPr>
        <w:t xml:space="preserve"> </w:t>
      </w:r>
      <w:r w:rsidR="004212B7" w:rsidRPr="00593005">
        <w:rPr>
          <w:color w:val="auto"/>
          <w:sz w:val="16"/>
          <w:szCs w:val="16"/>
        </w:rPr>
        <w:t>name</w:t>
      </w:r>
      <w:r w:rsidR="004212B7" w:rsidRPr="00593005">
        <w:rPr>
          <w:color w:val="auto"/>
          <w:sz w:val="16"/>
          <w:szCs w:val="16"/>
          <w:lang w:val="ru-RU"/>
        </w:rPr>
        <w:t>="</w:t>
      </w:r>
      <w:r w:rsidR="004212B7" w:rsidRPr="00593005">
        <w:rPr>
          <w:color w:val="auto"/>
          <w:sz w:val="16"/>
          <w:szCs w:val="16"/>
        </w:rPr>
        <w:t>position</w:t>
      </w:r>
      <w:r w:rsidR="004212B7" w:rsidRPr="00593005">
        <w:rPr>
          <w:color w:val="auto"/>
          <w:sz w:val="16"/>
          <w:szCs w:val="16"/>
          <w:lang w:val="ru-RU"/>
        </w:rPr>
        <w:t>"&gt;Позиция объекта на сцене&lt;/</w:t>
      </w:r>
      <w:r w:rsidR="004212B7" w:rsidRPr="00593005">
        <w:rPr>
          <w:color w:val="auto"/>
          <w:sz w:val="16"/>
          <w:szCs w:val="16"/>
        </w:rPr>
        <w:t>param</w:t>
      </w:r>
      <w:r w:rsidR="004212B7" w:rsidRPr="00593005">
        <w:rPr>
          <w:color w:val="auto"/>
          <w:sz w:val="16"/>
          <w:szCs w:val="16"/>
          <w:lang w:val="ru-RU"/>
        </w:rPr>
        <w:t>&gt;</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param</w:t>
      </w:r>
      <w:r w:rsidR="004212B7" w:rsidRPr="00593005">
        <w:rPr>
          <w:color w:val="auto"/>
          <w:sz w:val="16"/>
          <w:szCs w:val="16"/>
          <w:lang w:val="ru-RU"/>
        </w:rPr>
        <w:t xml:space="preserve"> </w:t>
      </w:r>
      <w:r w:rsidR="004212B7" w:rsidRPr="00593005">
        <w:rPr>
          <w:color w:val="auto"/>
          <w:sz w:val="16"/>
          <w:szCs w:val="16"/>
        </w:rPr>
        <w:t>name</w:t>
      </w:r>
      <w:r w:rsidR="004212B7" w:rsidRPr="00593005">
        <w:rPr>
          <w:color w:val="auto"/>
          <w:sz w:val="16"/>
          <w:szCs w:val="16"/>
          <w:lang w:val="ru-RU"/>
        </w:rPr>
        <w:t>="</w:t>
      </w:r>
      <w:r w:rsidR="004212B7" w:rsidRPr="00593005">
        <w:rPr>
          <w:color w:val="auto"/>
          <w:sz w:val="16"/>
          <w:szCs w:val="16"/>
        </w:rPr>
        <w:t>TagName</w:t>
      </w:r>
      <w:r w:rsidR="004212B7" w:rsidRPr="00593005">
        <w:rPr>
          <w:color w:val="auto"/>
          <w:sz w:val="16"/>
          <w:szCs w:val="16"/>
          <w:lang w:val="ru-RU"/>
        </w:rPr>
        <w:t>"&gt;Тег игрового объекта&lt;/</w:t>
      </w:r>
      <w:r w:rsidR="004212B7" w:rsidRPr="00593005">
        <w:rPr>
          <w:color w:val="auto"/>
          <w:sz w:val="16"/>
          <w:szCs w:val="16"/>
        </w:rPr>
        <w:t>param</w:t>
      </w:r>
      <w:r w:rsidR="004212B7" w:rsidRPr="00593005">
        <w:rPr>
          <w:color w:val="auto"/>
          <w:sz w:val="16"/>
          <w:szCs w:val="16"/>
          <w:lang w:val="ru-RU"/>
        </w:rPr>
        <w:t>&gt;</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returns</w:t>
      </w:r>
      <w:r w:rsidR="004212B7" w:rsidRPr="00593005">
        <w:rPr>
          <w:color w:val="auto"/>
          <w:sz w:val="16"/>
          <w:szCs w:val="16"/>
          <w:lang w:val="ru-RU"/>
        </w:rPr>
        <w:t>&gt;Созданный игровой объект&lt;/</w:t>
      </w:r>
      <w:r w:rsidR="004212B7" w:rsidRPr="00593005">
        <w:rPr>
          <w:color w:val="auto"/>
          <w:sz w:val="16"/>
          <w:szCs w:val="16"/>
        </w:rPr>
        <w:t>returns</w:t>
      </w:r>
      <w:r w:rsidR="004212B7" w:rsidRPr="00593005">
        <w:rPr>
          <w:color w:val="auto"/>
          <w:sz w:val="16"/>
          <w:szCs w:val="16"/>
          <w:lang w:val="ru-RU"/>
        </w:rPr>
        <w:t>&gt;</w:t>
      </w:r>
    </w:p>
    <w:p w:rsidR="004212B7" w:rsidRPr="00593005" w:rsidRDefault="003177A0" w:rsidP="00973C26">
      <w:pPr>
        <w:pStyle w:val="afa"/>
        <w:rPr>
          <w:color w:val="auto"/>
          <w:sz w:val="16"/>
          <w:szCs w:val="16"/>
        </w:rPr>
      </w:pPr>
      <w:r w:rsidRPr="00593005">
        <w:rPr>
          <w:color w:val="auto"/>
          <w:sz w:val="16"/>
          <w:szCs w:val="16"/>
          <w:lang w:val="ru-RU"/>
        </w:rPr>
        <w:t xml:space="preserve">    </w:t>
      </w:r>
      <w:r w:rsidR="004212B7" w:rsidRPr="00593005">
        <w:rPr>
          <w:color w:val="auto"/>
          <w:sz w:val="16"/>
          <w:szCs w:val="16"/>
        </w:rPr>
        <w:t>public GameObject CreateMazeElement(Vector2 position, string TagName)</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 gameObject = new GameObjec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TransformComponent(position, new Size2F(1f, 1f)));</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SpriteComponent(RenderingSystem.LoadBitmap("Resources/MazeElements/" + TagName + ".png")));</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if (TagName == "Platform")</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ColliderComponent(gameObject, new Size2F(1f, 0.1f), new Vector2(0, -0.5f)));</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else</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ColliderComponent(gameObject, new Size2F(1f, 1f)));</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GameObjectTag = TagName;</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if (TagName == "BreakWall")</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Script(new BreakWall());</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return gameObject;</w:t>
      </w:r>
    </w:p>
    <w:p w:rsidR="004212B7" w:rsidRPr="00593005" w:rsidRDefault="003177A0" w:rsidP="00973C26">
      <w:pPr>
        <w:pStyle w:val="afa"/>
        <w:rPr>
          <w:color w:val="auto"/>
          <w:sz w:val="16"/>
          <w:szCs w:val="16"/>
          <w:lang w:val="ru-RU"/>
        </w:rPr>
      </w:pPr>
      <w:r w:rsidRPr="00593005">
        <w:rPr>
          <w:color w:val="auto"/>
          <w:sz w:val="16"/>
          <w:szCs w:val="16"/>
        </w:rPr>
        <w:t xml:space="preserve">    </w:t>
      </w:r>
      <w:r w:rsidR="004212B7" w:rsidRPr="00593005">
        <w:rPr>
          <w:color w:val="auto"/>
          <w:sz w:val="16"/>
          <w:szCs w:val="16"/>
          <w:lang w:val="ru-RU"/>
        </w:rPr>
        <w:t>}</w:t>
      </w:r>
    </w:p>
    <w:p w:rsidR="004212B7" w:rsidRPr="00593005" w:rsidRDefault="004212B7" w:rsidP="00973C26">
      <w:pPr>
        <w:pStyle w:val="afa"/>
        <w:rPr>
          <w:color w:val="auto"/>
          <w:sz w:val="16"/>
          <w:szCs w:val="16"/>
          <w:lang w:val="ru-RU"/>
        </w:rPr>
      </w:pP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summary</w:t>
      </w:r>
      <w:r w:rsidR="004212B7" w:rsidRPr="00593005">
        <w:rPr>
          <w:color w:val="auto"/>
          <w:sz w:val="16"/>
          <w:szCs w:val="16"/>
          <w:lang w:val="ru-RU"/>
        </w:rPr>
        <w:t>&gt;</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Создание монет в лабиринте</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summary</w:t>
      </w:r>
      <w:r w:rsidR="004212B7" w:rsidRPr="00593005">
        <w:rPr>
          <w:color w:val="auto"/>
          <w:sz w:val="16"/>
          <w:szCs w:val="16"/>
          <w:lang w:val="ru-RU"/>
        </w:rPr>
        <w:t>&gt;</w:t>
      </w:r>
    </w:p>
    <w:p w:rsidR="004212B7" w:rsidRPr="00593005" w:rsidRDefault="003177A0" w:rsidP="00973C26">
      <w:pPr>
        <w:pStyle w:val="afa"/>
        <w:rPr>
          <w:color w:val="auto"/>
          <w:sz w:val="16"/>
          <w:szCs w:val="16"/>
          <w:lang w:val="ru-RU"/>
        </w:rPr>
      </w:pPr>
      <w:r w:rsidRPr="00593005">
        <w:rPr>
          <w:color w:val="auto"/>
          <w:sz w:val="16"/>
          <w:szCs w:val="16"/>
          <w:lang w:val="ru-RU"/>
        </w:rPr>
        <w:t xml:space="preserve">    </w:t>
      </w:r>
      <w:r w:rsidR="004212B7" w:rsidRPr="00593005">
        <w:rPr>
          <w:color w:val="auto"/>
          <w:sz w:val="16"/>
          <w:szCs w:val="16"/>
          <w:lang w:val="ru-RU"/>
        </w:rPr>
        <w:t>/// &lt;</w:t>
      </w:r>
      <w:r w:rsidR="004212B7" w:rsidRPr="00593005">
        <w:rPr>
          <w:color w:val="auto"/>
          <w:sz w:val="16"/>
          <w:szCs w:val="16"/>
        </w:rPr>
        <w:t>param</w:t>
      </w:r>
      <w:r w:rsidR="004212B7" w:rsidRPr="00593005">
        <w:rPr>
          <w:color w:val="auto"/>
          <w:sz w:val="16"/>
          <w:szCs w:val="16"/>
          <w:lang w:val="ru-RU"/>
        </w:rPr>
        <w:t xml:space="preserve"> </w:t>
      </w:r>
      <w:r w:rsidR="004212B7" w:rsidRPr="00593005">
        <w:rPr>
          <w:color w:val="auto"/>
          <w:sz w:val="16"/>
          <w:szCs w:val="16"/>
        </w:rPr>
        <w:t>name</w:t>
      </w:r>
      <w:r w:rsidR="004212B7" w:rsidRPr="00593005">
        <w:rPr>
          <w:color w:val="auto"/>
          <w:sz w:val="16"/>
          <w:szCs w:val="16"/>
          <w:lang w:val="ru-RU"/>
        </w:rPr>
        <w:t>="</w:t>
      </w:r>
      <w:r w:rsidR="004212B7" w:rsidRPr="00593005">
        <w:rPr>
          <w:color w:val="auto"/>
          <w:sz w:val="16"/>
          <w:szCs w:val="16"/>
        </w:rPr>
        <w:t>position</w:t>
      </w:r>
      <w:r w:rsidR="004212B7" w:rsidRPr="00593005">
        <w:rPr>
          <w:color w:val="auto"/>
          <w:sz w:val="16"/>
          <w:szCs w:val="16"/>
          <w:lang w:val="ru-RU"/>
        </w:rPr>
        <w:t>"&gt;Позиция объекта на сцене&lt;/</w:t>
      </w:r>
      <w:r w:rsidR="004212B7" w:rsidRPr="00593005">
        <w:rPr>
          <w:color w:val="auto"/>
          <w:sz w:val="16"/>
          <w:szCs w:val="16"/>
        </w:rPr>
        <w:t>param</w:t>
      </w:r>
      <w:r w:rsidR="004212B7" w:rsidRPr="00593005">
        <w:rPr>
          <w:color w:val="auto"/>
          <w:sz w:val="16"/>
          <w:szCs w:val="16"/>
          <w:lang w:val="ru-RU"/>
        </w:rPr>
        <w:t>&gt;</w:t>
      </w:r>
    </w:p>
    <w:p w:rsidR="004212B7" w:rsidRPr="00593005" w:rsidRDefault="003177A0" w:rsidP="00973C26">
      <w:pPr>
        <w:pStyle w:val="afa"/>
        <w:rPr>
          <w:color w:val="auto"/>
          <w:sz w:val="16"/>
          <w:szCs w:val="16"/>
        </w:rPr>
      </w:pPr>
      <w:r w:rsidRPr="00593005">
        <w:rPr>
          <w:color w:val="auto"/>
          <w:sz w:val="16"/>
          <w:szCs w:val="16"/>
          <w:lang w:val="ru-RU"/>
        </w:rPr>
        <w:t xml:space="preserve">    </w:t>
      </w:r>
      <w:r w:rsidR="004212B7" w:rsidRPr="00593005">
        <w:rPr>
          <w:color w:val="auto"/>
          <w:sz w:val="16"/>
          <w:szCs w:val="16"/>
        </w:rPr>
        <w:t>/// &lt;returns&gt;Игровой объект&lt;/returns&g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public GameObject CreateCoin(Vector2 position)</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 gameObject = new GameObjec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TransformComponent(position, new Size2F(1f, 1f)));</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SpriteComponent(RenderingSystem.LoadBitmap("Resources/MazeElements/Treasure.png")));</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Component(new ColliderComponent(gameObject, new Size2F(1f, 1f)));</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GameObjectTag = "Coin";</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gameObject.InitializeObjectScript(new Coin());</w:t>
      </w:r>
    </w:p>
    <w:p w:rsidR="004212B7" w:rsidRPr="00593005" w:rsidRDefault="004212B7" w:rsidP="00973C26">
      <w:pPr>
        <w:pStyle w:val="afa"/>
        <w:rPr>
          <w:color w:val="auto"/>
          <w:sz w:val="16"/>
          <w:szCs w:val="16"/>
        </w:rPr>
      </w:pP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return gameObjec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w:t>
      </w:r>
    </w:p>
    <w:p w:rsidR="004212B7" w:rsidRPr="00593005" w:rsidRDefault="003177A0" w:rsidP="00973C26">
      <w:pPr>
        <w:pStyle w:val="afa"/>
        <w:rPr>
          <w:color w:val="auto"/>
          <w:sz w:val="16"/>
          <w:szCs w:val="16"/>
        </w:rPr>
      </w:pPr>
      <w:r w:rsidRPr="00593005">
        <w:rPr>
          <w:color w:val="auto"/>
          <w:sz w:val="16"/>
          <w:szCs w:val="16"/>
        </w:rPr>
        <w:t xml:space="preserve">  </w:t>
      </w:r>
      <w:r w:rsidR="004212B7" w:rsidRPr="00593005">
        <w:rPr>
          <w:color w:val="auto"/>
          <w:sz w:val="16"/>
          <w:szCs w:val="16"/>
        </w:rPr>
        <w:t>}</w:t>
      </w:r>
    </w:p>
    <w:p w:rsidR="004212B7" w:rsidRPr="00593005" w:rsidRDefault="004212B7" w:rsidP="00973C26">
      <w:pPr>
        <w:pStyle w:val="afa"/>
        <w:rPr>
          <w:color w:val="auto"/>
          <w:sz w:val="16"/>
          <w:szCs w:val="16"/>
        </w:rPr>
      </w:pPr>
      <w:r w:rsidRPr="00593005">
        <w:rPr>
          <w:color w:val="auto"/>
          <w:sz w:val="16"/>
          <w:szCs w:val="16"/>
        </w:rPr>
        <w:t>}</w:t>
      </w:r>
    </w:p>
    <w:p w:rsidR="00B16D3B" w:rsidRPr="00593005" w:rsidRDefault="00B16D3B" w:rsidP="00973C26">
      <w:pPr>
        <w:pStyle w:val="afa"/>
        <w:rPr>
          <w:color w:val="auto"/>
          <w:sz w:val="28"/>
          <w:szCs w:val="28"/>
        </w:rPr>
      </w:pPr>
    </w:p>
    <w:p w:rsidR="00B16D3B" w:rsidRPr="00593005" w:rsidRDefault="00B16D3B"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SpawnManager</w:t>
      </w:r>
      <w:r w:rsidRPr="00593005">
        <w:rPr>
          <w:b/>
          <w:lang w:val="en-US"/>
        </w:rPr>
        <w:t>.</w:t>
      </w:r>
      <w:r w:rsidRPr="0095433E">
        <w:rPr>
          <w:b/>
          <w:i/>
          <w:lang w:val="en-US"/>
        </w:rPr>
        <w:t>cs</w:t>
      </w:r>
      <w:r w:rsidRPr="00593005">
        <w:rPr>
          <w:b/>
          <w:lang w:val="en-US"/>
        </w:rPr>
        <w:t>:</w:t>
      </w:r>
    </w:p>
    <w:p w:rsidR="00B16D3B" w:rsidRPr="00593005" w:rsidRDefault="00B16D3B" w:rsidP="00973C26">
      <w:pPr>
        <w:autoSpaceDE w:val="0"/>
        <w:autoSpaceDN w:val="0"/>
        <w:adjustRightInd w:val="0"/>
        <w:spacing w:after="0" w:line="240" w:lineRule="auto"/>
        <w:rPr>
          <w:rFonts w:ascii="Times New Roman" w:hAnsi="Times New Roman" w:cs="Times New Roman"/>
          <w:color w:val="0000FF"/>
          <w:sz w:val="28"/>
          <w:szCs w:val="28"/>
          <w:lang w:val="en-US"/>
        </w:rPr>
      </w:pPr>
    </w:p>
    <w:p w:rsidR="0009046F" w:rsidRPr="00593005" w:rsidRDefault="0009046F" w:rsidP="00973C26">
      <w:pPr>
        <w:pStyle w:val="afa"/>
        <w:rPr>
          <w:color w:val="auto"/>
          <w:sz w:val="16"/>
          <w:szCs w:val="16"/>
        </w:rPr>
      </w:pPr>
      <w:r w:rsidRPr="00593005">
        <w:rPr>
          <w:color w:val="auto"/>
          <w:sz w:val="16"/>
          <w:szCs w:val="16"/>
        </w:rPr>
        <w:t>using EngineLibrary.EngineComponents;</w:t>
      </w:r>
    </w:p>
    <w:p w:rsidR="0009046F" w:rsidRPr="00593005" w:rsidRDefault="0009046F" w:rsidP="00973C26">
      <w:pPr>
        <w:pStyle w:val="afa"/>
        <w:rPr>
          <w:color w:val="auto"/>
          <w:sz w:val="16"/>
          <w:szCs w:val="16"/>
        </w:rPr>
      </w:pPr>
      <w:r w:rsidRPr="00593005">
        <w:rPr>
          <w:color w:val="auto"/>
          <w:sz w:val="16"/>
          <w:szCs w:val="16"/>
        </w:rPr>
        <w:t>using EngineLibrary.ObjectComponents;</w:t>
      </w:r>
    </w:p>
    <w:p w:rsidR="0009046F" w:rsidRPr="00593005" w:rsidRDefault="0009046F" w:rsidP="00973C26">
      <w:pPr>
        <w:pStyle w:val="afa"/>
        <w:rPr>
          <w:color w:val="auto"/>
          <w:sz w:val="16"/>
          <w:szCs w:val="16"/>
        </w:rPr>
      </w:pPr>
      <w:r w:rsidRPr="00593005">
        <w:rPr>
          <w:color w:val="auto"/>
          <w:sz w:val="16"/>
          <w:szCs w:val="16"/>
        </w:rPr>
        <w:t>using GameLibrary.Guns.SpawnFactories;</w:t>
      </w:r>
    </w:p>
    <w:p w:rsidR="0009046F" w:rsidRPr="00593005" w:rsidRDefault="0009046F" w:rsidP="00973C26">
      <w:pPr>
        <w:pStyle w:val="afa"/>
        <w:rPr>
          <w:color w:val="auto"/>
          <w:sz w:val="16"/>
          <w:szCs w:val="16"/>
        </w:rPr>
      </w:pPr>
      <w:r w:rsidRPr="00593005">
        <w:rPr>
          <w:color w:val="auto"/>
          <w:sz w:val="16"/>
          <w:szCs w:val="16"/>
        </w:rPr>
        <w:t>using SharpDX;</w:t>
      </w:r>
    </w:p>
    <w:p w:rsidR="0009046F" w:rsidRPr="00593005" w:rsidRDefault="0009046F" w:rsidP="00973C26">
      <w:pPr>
        <w:pStyle w:val="afa"/>
        <w:rPr>
          <w:color w:val="auto"/>
          <w:sz w:val="16"/>
          <w:szCs w:val="16"/>
        </w:rPr>
      </w:pPr>
      <w:r w:rsidRPr="00593005">
        <w:rPr>
          <w:color w:val="auto"/>
          <w:sz w:val="16"/>
          <w:szCs w:val="16"/>
        </w:rPr>
        <w:t>using System;</w:t>
      </w:r>
    </w:p>
    <w:p w:rsidR="0009046F" w:rsidRPr="00593005" w:rsidRDefault="0009046F" w:rsidP="00973C26">
      <w:pPr>
        <w:pStyle w:val="afa"/>
        <w:rPr>
          <w:color w:val="auto"/>
          <w:sz w:val="16"/>
          <w:szCs w:val="16"/>
        </w:rPr>
      </w:pPr>
    </w:p>
    <w:p w:rsidR="0009046F" w:rsidRPr="00593005" w:rsidRDefault="0009046F" w:rsidP="00973C26">
      <w:pPr>
        <w:pStyle w:val="afa"/>
        <w:rPr>
          <w:color w:val="auto"/>
          <w:sz w:val="16"/>
          <w:szCs w:val="16"/>
        </w:rPr>
      </w:pPr>
      <w:r w:rsidRPr="00593005">
        <w:rPr>
          <w:color w:val="auto"/>
          <w:sz w:val="16"/>
          <w:szCs w:val="16"/>
        </w:rPr>
        <w:t>namespace GameLibrary.Maze</w:t>
      </w:r>
    </w:p>
    <w:p w:rsidR="0009046F" w:rsidRPr="00593005" w:rsidRDefault="0009046F" w:rsidP="00973C26">
      <w:pPr>
        <w:pStyle w:val="afa"/>
        <w:rPr>
          <w:color w:val="auto"/>
          <w:sz w:val="16"/>
          <w:szCs w:val="16"/>
        </w:rPr>
      </w:pPr>
      <w:r w:rsidRPr="00593005">
        <w:rPr>
          <w:color w:val="auto"/>
          <w:sz w:val="16"/>
          <w:szCs w:val="16"/>
        </w:rPr>
        <w:t>{</w:t>
      </w:r>
    </w:p>
    <w:p w:rsidR="0009046F" w:rsidRPr="00593005" w:rsidRDefault="003177A0" w:rsidP="00973C26">
      <w:pPr>
        <w:pStyle w:val="afa"/>
        <w:rPr>
          <w:color w:val="auto"/>
          <w:sz w:val="16"/>
          <w:szCs w:val="16"/>
          <w:lang w:val="ru-RU"/>
        </w:rPr>
      </w:pPr>
      <w:r w:rsidRPr="00593005">
        <w:rPr>
          <w:color w:val="auto"/>
          <w:sz w:val="16"/>
          <w:szCs w:val="16"/>
        </w:rPr>
        <w:t xml:space="preserve">  </w:t>
      </w:r>
      <w:r w:rsidR="0009046F" w:rsidRPr="00593005">
        <w:rPr>
          <w:color w:val="auto"/>
          <w:sz w:val="16"/>
          <w:szCs w:val="16"/>
          <w:lang w:val="ru-RU"/>
        </w:rPr>
        <w:t>/// &lt;</w:t>
      </w:r>
      <w:r w:rsidR="0009046F" w:rsidRPr="00593005">
        <w:rPr>
          <w:color w:val="auto"/>
          <w:sz w:val="16"/>
          <w:szCs w:val="16"/>
        </w:rPr>
        <w:t>summary</w:t>
      </w:r>
      <w:r w:rsidR="0009046F" w:rsidRPr="00593005">
        <w:rPr>
          <w:color w:val="auto"/>
          <w:sz w:val="16"/>
          <w:szCs w:val="16"/>
          <w:lang w:val="ru-RU"/>
        </w:rPr>
        <w:t>&gt;</w:t>
      </w:r>
    </w:p>
    <w:p w:rsidR="0009046F" w:rsidRPr="00593005" w:rsidRDefault="003177A0" w:rsidP="00973C26">
      <w:pPr>
        <w:pStyle w:val="afa"/>
        <w:rPr>
          <w:color w:val="auto"/>
          <w:sz w:val="16"/>
          <w:szCs w:val="16"/>
          <w:lang w:val="ru-RU"/>
        </w:rPr>
      </w:pPr>
      <w:r w:rsidRPr="00593005">
        <w:rPr>
          <w:color w:val="auto"/>
          <w:sz w:val="16"/>
          <w:szCs w:val="16"/>
          <w:lang w:val="ru-RU"/>
        </w:rPr>
        <w:t xml:space="preserve">  </w:t>
      </w:r>
      <w:r w:rsidR="0009046F" w:rsidRPr="00593005">
        <w:rPr>
          <w:color w:val="auto"/>
          <w:sz w:val="16"/>
          <w:szCs w:val="16"/>
          <w:lang w:val="ru-RU"/>
        </w:rPr>
        <w:t>/// Класс игрового менеджера</w:t>
      </w:r>
    </w:p>
    <w:p w:rsidR="0009046F" w:rsidRPr="00593005" w:rsidRDefault="003177A0" w:rsidP="00973C26">
      <w:pPr>
        <w:pStyle w:val="afa"/>
        <w:rPr>
          <w:color w:val="auto"/>
          <w:sz w:val="16"/>
          <w:szCs w:val="16"/>
          <w:lang w:val="ru-RU"/>
        </w:rPr>
      </w:pPr>
      <w:r w:rsidRPr="00593005">
        <w:rPr>
          <w:color w:val="auto"/>
          <w:sz w:val="16"/>
          <w:szCs w:val="16"/>
          <w:lang w:val="ru-RU"/>
        </w:rPr>
        <w:lastRenderedPageBreak/>
        <w:t xml:space="preserve">  </w:t>
      </w:r>
      <w:r w:rsidR="0009046F" w:rsidRPr="00593005">
        <w:rPr>
          <w:color w:val="auto"/>
          <w:sz w:val="16"/>
          <w:szCs w:val="16"/>
          <w:lang w:val="ru-RU"/>
        </w:rPr>
        <w:t>/// &lt;/</w:t>
      </w:r>
      <w:r w:rsidR="0009046F" w:rsidRPr="00593005">
        <w:rPr>
          <w:color w:val="auto"/>
          <w:sz w:val="16"/>
          <w:szCs w:val="16"/>
        </w:rPr>
        <w:t>summary</w:t>
      </w:r>
      <w:r w:rsidR="0009046F" w:rsidRPr="00593005">
        <w:rPr>
          <w:color w:val="auto"/>
          <w:sz w:val="16"/>
          <w:szCs w:val="16"/>
          <w:lang w:val="ru-RU"/>
        </w:rPr>
        <w:t>&gt;</w:t>
      </w:r>
    </w:p>
    <w:p w:rsidR="0009046F" w:rsidRPr="00593005" w:rsidRDefault="003177A0" w:rsidP="00973C26">
      <w:pPr>
        <w:pStyle w:val="afa"/>
        <w:rPr>
          <w:color w:val="auto"/>
          <w:sz w:val="16"/>
          <w:szCs w:val="16"/>
        </w:rPr>
      </w:pPr>
      <w:r w:rsidRPr="00593005">
        <w:rPr>
          <w:color w:val="auto"/>
          <w:sz w:val="16"/>
          <w:szCs w:val="16"/>
          <w:lang w:val="ru-RU"/>
        </w:rPr>
        <w:t xml:space="preserve">  </w:t>
      </w:r>
      <w:r w:rsidR="0009046F" w:rsidRPr="00593005">
        <w:rPr>
          <w:color w:val="auto"/>
          <w:sz w:val="16"/>
          <w:szCs w:val="16"/>
        </w:rPr>
        <w:t>public class SpawnManager : ObjectScrip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private const float timeToSpawn = 5f;</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private float currentTimeToSpawn;</w:t>
      </w:r>
    </w:p>
    <w:p w:rsidR="0009046F" w:rsidRPr="00593005" w:rsidRDefault="0009046F" w:rsidP="00973C26">
      <w:pPr>
        <w:pStyle w:val="afa"/>
        <w:rPr>
          <w:color w:val="auto"/>
          <w:sz w:val="16"/>
          <w:szCs w:val="16"/>
        </w:rPr>
      </w:pP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private MazeScene maze;</w:t>
      </w:r>
    </w:p>
    <w:p w:rsidR="0009046F" w:rsidRPr="00593005" w:rsidRDefault="003177A0" w:rsidP="00973C26">
      <w:pPr>
        <w:pStyle w:val="afa"/>
        <w:rPr>
          <w:color w:val="auto"/>
          <w:sz w:val="16"/>
          <w:szCs w:val="16"/>
          <w:lang w:val="ru-RU"/>
        </w:rPr>
      </w:pPr>
      <w:r w:rsidRPr="00593005">
        <w:rPr>
          <w:color w:val="auto"/>
          <w:sz w:val="16"/>
          <w:szCs w:val="16"/>
        </w:rPr>
        <w:t xml:space="preserve">    </w:t>
      </w:r>
      <w:r w:rsidR="0009046F" w:rsidRPr="00593005">
        <w:rPr>
          <w:color w:val="auto"/>
          <w:sz w:val="16"/>
          <w:szCs w:val="16"/>
        </w:rPr>
        <w:t>private</w:t>
      </w:r>
      <w:r w:rsidR="0009046F" w:rsidRPr="00593005">
        <w:rPr>
          <w:color w:val="auto"/>
          <w:sz w:val="16"/>
          <w:szCs w:val="16"/>
          <w:lang w:val="ru-RU"/>
        </w:rPr>
        <w:t xml:space="preserve"> </w:t>
      </w:r>
      <w:r w:rsidR="0009046F" w:rsidRPr="00593005">
        <w:rPr>
          <w:color w:val="auto"/>
          <w:sz w:val="16"/>
          <w:szCs w:val="16"/>
        </w:rPr>
        <w:t>GunSpawnFactory</w:t>
      </w:r>
      <w:r w:rsidR="0009046F" w:rsidRPr="00593005">
        <w:rPr>
          <w:color w:val="auto"/>
          <w:sz w:val="16"/>
          <w:szCs w:val="16"/>
          <w:lang w:val="ru-RU"/>
        </w:rPr>
        <w:t xml:space="preserve"> </w:t>
      </w:r>
      <w:r w:rsidR="0009046F" w:rsidRPr="00593005">
        <w:rPr>
          <w:color w:val="auto"/>
          <w:sz w:val="16"/>
          <w:szCs w:val="16"/>
        </w:rPr>
        <w:t>spawnFactory</w:t>
      </w:r>
      <w:r w:rsidR="0009046F" w:rsidRPr="00593005">
        <w:rPr>
          <w:color w:val="auto"/>
          <w:sz w:val="16"/>
          <w:szCs w:val="16"/>
          <w:lang w:val="ru-RU"/>
        </w:rPr>
        <w:t>;</w:t>
      </w:r>
    </w:p>
    <w:p w:rsidR="0009046F" w:rsidRPr="00593005" w:rsidRDefault="0009046F" w:rsidP="00973C26">
      <w:pPr>
        <w:pStyle w:val="afa"/>
        <w:rPr>
          <w:color w:val="auto"/>
          <w:sz w:val="16"/>
          <w:szCs w:val="16"/>
          <w:lang w:val="ru-RU"/>
        </w:rPr>
      </w:pPr>
    </w:p>
    <w:p w:rsidR="0009046F" w:rsidRPr="00593005" w:rsidRDefault="003177A0" w:rsidP="00973C26">
      <w:pPr>
        <w:pStyle w:val="afa"/>
        <w:rPr>
          <w:color w:val="auto"/>
          <w:sz w:val="16"/>
          <w:szCs w:val="16"/>
          <w:lang w:val="ru-RU"/>
        </w:rPr>
      </w:pPr>
      <w:r w:rsidRPr="00593005">
        <w:rPr>
          <w:color w:val="auto"/>
          <w:sz w:val="16"/>
          <w:szCs w:val="16"/>
          <w:lang w:val="ru-RU"/>
        </w:rPr>
        <w:t xml:space="preserve">    </w:t>
      </w:r>
      <w:r w:rsidR="0009046F" w:rsidRPr="00593005">
        <w:rPr>
          <w:color w:val="auto"/>
          <w:sz w:val="16"/>
          <w:szCs w:val="16"/>
          <w:lang w:val="ru-RU"/>
        </w:rPr>
        <w:t>/// &lt;</w:t>
      </w:r>
      <w:r w:rsidR="0009046F" w:rsidRPr="00593005">
        <w:rPr>
          <w:color w:val="auto"/>
          <w:sz w:val="16"/>
          <w:szCs w:val="16"/>
        </w:rPr>
        <w:t>summary</w:t>
      </w:r>
      <w:r w:rsidR="0009046F" w:rsidRPr="00593005">
        <w:rPr>
          <w:color w:val="auto"/>
          <w:sz w:val="16"/>
          <w:szCs w:val="16"/>
          <w:lang w:val="ru-RU"/>
        </w:rPr>
        <w:t>&gt;</w:t>
      </w:r>
    </w:p>
    <w:p w:rsidR="0009046F" w:rsidRPr="00593005" w:rsidRDefault="003177A0" w:rsidP="00973C26">
      <w:pPr>
        <w:pStyle w:val="afa"/>
        <w:rPr>
          <w:color w:val="auto"/>
          <w:sz w:val="16"/>
          <w:szCs w:val="16"/>
          <w:lang w:val="ru-RU"/>
        </w:rPr>
      </w:pPr>
      <w:r w:rsidRPr="00593005">
        <w:rPr>
          <w:color w:val="auto"/>
          <w:sz w:val="16"/>
          <w:szCs w:val="16"/>
          <w:lang w:val="ru-RU"/>
        </w:rPr>
        <w:t xml:space="preserve">    </w:t>
      </w:r>
      <w:r w:rsidR="0009046F" w:rsidRPr="00593005">
        <w:rPr>
          <w:color w:val="auto"/>
          <w:sz w:val="16"/>
          <w:szCs w:val="16"/>
          <w:lang w:val="ru-RU"/>
        </w:rPr>
        <w:t>/// Поведение на момент создание игрового объекта</w:t>
      </w:r>
    </w:p>
    <w:p w:rsidR="0009046F" w:rsidRPr="00593005" w:rsidRDefault="003177A0" w:rsidP="00973C26">
      <w:pPr>
        <w:pStyle w:val="afa"/>
        <w:rPr>
          <w:color w:val="auto"/>
          <w:sz w:val="16"/>
          <w:szCs w:val="16"/>
        </w:rPr>
      </w:pPr>
      <w:r w:rsidRPr="00593005">
        <w:rPr>
          <w:color w:val="auto"/>
          <w:sz w:val="16"/>
          <w:szCs w:val="16"/>
          <w:lang w:val="ru-RU"/>
        </w:rPr>
        <w:t xml:space="preserve">    </w:t>
      </w:r>
      <w:r w:rsidR="0009046F" w:rsidRPr="00593005">
        <w:rPr>
          <w:color w:val="auto"/>
          <w:sz w:val="16"/>
          <w:szCs w:val="16"/>
        </w:rPr>
        <w:t>/// &lt;/summary&g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public override void Star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maze = MazeScene.instance;</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currentTimeToSpawn = Time.CurrentTime;</w:t>
      </w:r>
    </w:p>
    <w:p w:rsidR="0009046F" w:rsidRPr="00593005" w:rsidRDefault="003177A0" w:rsidP="00973C26">
      <w:pPr>
        <w:pStyle w:val="afa"/>
        <w:rPr>
          <w:color w:val="auto"/>
          <w:sz w:val="16"/>
          <w:szCs w:val="16"/>
          <w:lang w:val="ru-RU"/>
        </w:rPr>
      </w:pPr>
      <w:r w:rsidRPr="00593005">
        <w:rPr>
          <w:color w:val="auto"/>
          <w:sz w:val="16"/>
          <w:szCs w:val="16"/>
        </w:rPr>
        <w:t xml:space="preserve">    </w:t>
      </w:r>
      <w:r w:rsidR="0009046F" w:rsidRPr="00593005">
        <w:rPr>
          <w:color w:val="auto"/>
          <w:sz w:val="16"/>
          <w:szCs w:val="16"/>
          <w:lang w:val="ru-RU"/>
        </w:rPr>
        <w:t>}</w:t>
      </w:r>
    </w:p>
    <w:p w:rsidR="0009046F" w:rsidRPr="00593005" w:rsidRDefault="0009046F" w:rsidP="00973C26">
      <w:pPr>
        <w:pStyle w:val="afa"/>
        <w:rPr>
          <w:color w:val="auto"/>
          <w:sz w:val="16"/>
          <w:szCs w:val="16"/>
          <w:lang w:val="ru-RU"/>
        </w:rPr>
      </w:pPr>
    </w:p>
    <w:p w:rsidR="0009046F" w:rsidRPr="00593005" w:rsidRDefault="003177A0" w:rsidP="00973C26">
      <w:pPr>
        <w:pStyle w:val="afa"/>
        <w:rPr>
          <w:color w:val="auto"/>
          <w:sz w:val="16"/>
          <w:szCs w:val="16"/>
          <w:lang w:val="ru-RU"/>
        </w:rPr>
      </w:pPr>
      <w:r w:rsidRPr="00593005">
        <w:rPr>
          <w:color w:val="auto"/>
          <w:sz w:val="16"/>
          <w:szCs w:val="16"/>
          <w:lang w:val="ru-RU"/>
        </w:rPr>
        <w:t xml:space="preserve">    </w:t>
      </w:r>
      <w:r w:rsidR="0009046F" w:rsidRPr="00593005">
        <w:rPr>
          <w:color w:val="auto"/>
          <w:sz w:val="16"/>
          <w:szCs w:val="16"/>
          <w:lang w:val="ru-RU"/>
        </w:rPr>
        <w:t>/// &lt;</w:t>
      </w:r>
      <w:r w:rsidR="0009046F" w:rsidRPr="00593005">
        <w:rPr>
          <w:color w:val="auto"/>
          <w:sz w:val="16"/>
          <w:szCs w:val="16"/>
        </w:rPr>
        <w:t>summary</w:t>
      </w:r>
      <w:r w:rsidR="0009046F" w:rsidRPr="00593005">
        <w:rPr>
          <w:color w:val="auto"/>
          <w:sz w:val="16"/>
          <w:szCs w:val="16"/>
          <w:lang w:val="ru-RU"/>
        </w:rPr>
        <w:t>&gt;</w:t>
      </w:r>
    </w:p>
    <w:p w:rsidR="0009046F" w:rsidRPr="00593005" w:rsidRDefault="003177A0" w:rsidP="00973C26">
      <w:pPr>
        <w:pStyle w:val="afa"/>
        <w:rPr>
          <w:color w:val="auto"/>
          <w:sz w:val="16"/>
          <w:szCs w:val="16"/>
          <w:lang w:val="ru-RU"/>
        </w:rPr>
      </w:pPr>
      <w:r w:rsidRPr="00593005">
        <w:rPr>
          <w:color w:val="auto"/>
          <w:sz w:val="16"/>
          <w:szCs w:val="16"/>
          <w:lang w:val="ru-RU"/>
        </w:rPr>
        <w:t xml:space="preserve">    </w:t>
      </w:r>
      <w:r w:rsidR="0009046F" w:rsidRPr="00593005">
        <w:rPr>
          <w:color w:val="auto"/>
          <w:sz w:val="16"/>
          <w:szCs w:val="16"/>
          <w:lang w:val="ru-RU"/>
        </w:rPr>
        <w:t>/// Обновление игрового объекта</w:t>
      </w:r>
    </w:p>
    <w:p w:rsidR="0009046F" w:rsidRPr="00593005" w:rsidRDefault="003177A0" w:rsidP="00973C26">
      <w:pPr>
        <w:pStyle w:val="afa"/>
        <w:rPr>
          <w:color w:val="auto"/>
          <w:sz w:val="16"/>
          <w:szCs w:val="16"/>
          <w:lang w:val="ru-RU"/>
        </w:rPr>
      </w:pPr>
      <w:r w:rsidRPr="00593005">
        <w:rPr>
          <w:color w:val="auto"/>
          <w:sz w:val="16"/>
          <w:szCs w:val="16"/>
          <w:lang w:val="ru-RU"/>
        </w:rPr>
        <w:t xml:space="preserve">    </w:t>
      </w:r>
      <w:r w:rsidR="0009046F" w:rsidRPr="00593005">
        <w:rPr>
          <w:color w:val="auto"/>
          <w:sz w:val="16"/>
          <w:szCs w:val="16"/>
          <w:lang w:val="ru-RU"/>
        </w:rPr>
        <w:t>/// &lt;/</w:t>
      </w:r>
      <w:r w:rsidR="0009046F" w:rsidRPr="00593005">
        <w:rPr>
          <w:color w:val="auto"/>
          <w:sz w:val="16"/>
          <w:szCs w:val="16"/>
        </w:rPr>
        <w:t>summary</w:t>
      </w:r>
      <w:r w:rsidR="0009046F" w:rsidRPr="00593005">
        <w:rPr>
          <w:color w:val="auto"/>
          <w:sz w:val="16"/>
          <w:szCs w:val="16"/>
          <w:lang w:val="ru-RU"/>
        </w:rPr>
        <w:t>&gt;</w:t>
      </w:r>
    </w:p>
    <w:p w:rsidR="0009046F" w:rsidRPr="00593005" w:rsidRDefault="003177A0" w:rsidP="00973C26">
      <w:pPr>
        <w:pStyle w:val="afa"/>
        <w:rPr>
          <w:color w:val="auto"/>
          <w:sz w:val="16"/>
          <w:szCs w:val="16"/>
        </w:rPr>
      </w:pPr>
      <w:r w:rsidRPr="00593005">
        <w:rPr>
          <w:color w:val="auto"/>
          <w:sz w:val="16"/>
          <w:szCs w:val="16"/>
          <w:lang w:val="ru-RU"/>
        </w:rPr>
        <w:t xml:space="preserve">    </w:t>
      </w:r>
      <w:r w:rsidR="0009046F" w:rsidRPr="00593005">
        <w:rPr>
          <w:color w:val="auto"/>
          <w:sz w:val="16"/>
          <w:szCs w:val="16"/>
        </w:rPr>
        <w:t>public override void Update()</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if (currentTimeToSpawn &lt; Time.CurrentTime)</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Random random = new Random();</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int chance = random.Next(0, 101);</w:t>
      </w:r>
    </w:p>
    <w:p w:rsidR="0009046F" w:rsidRPr="00593005" w:rsidRDefault="0009046F" w:rsidP="00973C26">
      <w:pPr>
        <w:pStyle w:val="afa"/>
        <w:rPr>
          <w:color w:val="auto"/>
          <w:sz w:val="16"/>
          <w:szCs w:val="16"/>
        </w:rPr>
      </w:pP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Vector2 position = maze.GetRandomPosition();</w:t>
      </w:r>
    </w:p>
    <w:p w:rsidR="0009046F" w:rsidRPr="00593005" w:rsidRDefault="0009046F" w:rsidP="00973C26">
      <w:pPr>
        <w:pStyle w:val="afa"/>
        <w:rPr>
          <w:color w:val="auto"/>
          <w:sz w:val="16"/>
          <w:szCs w:val="16"/>
        </w:rPr>
      </w:pP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if (chance &lt;= 20)</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spawnFactory = new DamageGunSpawnFactory();</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else if (chance &gt; 20 &amp;&amp; chance &lt;= 50)</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spawnFactory = new FrezzeGunSpawnFactory();</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else</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spawnFactory = new SlowdownGunSpawnFactory();</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09046F" w:rsidP="00973C26">
      <w:pPr>
        <w:pStyle w:val="afa"/>
        <w:rPr>
          <w:color w:val="auto"/>
          <w:sz w:val="16"/>
          <w:szCs w:val="16"/>
        </w:rPr>
      </w:pP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maze.AddObjectOnScene(spawnFactory.CreateGunSpawn(position));</w:t>
      </w:r>
    </w:p>
    <w:p w:rsidR="0009046F" w:rsidRPr="00593005" w:rsidRDefault="0009046F" w:rsidP="00973C26">
      <w:pPr>
        <w:pStyle w:val="afa"/>
        <w:rPr>
          <w:color w:val="auto"/>
          <w:sz w:val="16"/>
          <w:szCs w:val="16"/>
        </w:rPr>
      </w:pP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currentTimeToSpawn += timeToSpawn;</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3177A0" w:rsidP="00973C26">
      <w:pPr>
        <w:pStyle w:val="afa"/>
        <w:rPr>
          <w:color w:val="auto"/>
          <w:sz w:val="16"/>
          <w:szCs w:val="16"/>
        </w:rPr>
      </w:pPr>
      <w:r w:rsidRPr="00593005">
        <w:rPr>
          <w:color w:val="auto"/>
          <w:sz w:val="16"/>
          <w:szCs w:val="16"/>
        </w:rPr>
        <w:t xml:space="preserve">  </w:t>
      </w:r>
      <w:r w:rsidR="0009046F" w:rsidRPr="00593005">
        <w:rPr>
          <w:color w:val="auto"/>
          <w:sz w:val="16"/>
          <w:szCs w:val="16"/>
        </w:rPr>
        <w:t>}</w:t>
      </w:r>
    </w:p>
    <w:p w:rsidR="0009046F" w:rsidRPr="00593005" w:rsidRDefault="0009046F" w:rsidP="00973C26">
      <w:pPr>
        <w:pStyle w:val="afa"/>
        <w:rPr>
          <w:color w:val="auto"/>
          <w:sz w:val="16"/>
          <w:szCs w:val="16"/>
        </w:rPr>
      </w:pPr>
      <w:r w:rsidRPr="00593005">
        <w:rPr>
          <w:color w:val="auto"/>
          <w:sz w:val="16"/>
          <w:szCs w:val="16"/>
        </w:rPr>
        <w:t>}</w:t>
      </w:r>
    </w:p>
    <w:p w:rsidR="004212B7" w:rsidRPr="00593005" w:rsidRDefault="004212B7" w:rsidP="00973C26">
      <w:pPr>
        <w:pStyle w:val="afa"/>
        <w:rPr>
          <w:color w:val="auto"/>
          <w:sz w:val="28"/>
          <w:szCs w:val="28"/>
        </w:rPr>
      </w:pPr>
    </w:p>
    <w:p w:rsidR="0009046F" w:rsidRPr="00593005" w:rsidRDefault="0009046F"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Pr="0095433E">
        <w:rPr>
          <w:b/>
          <w:i/>
          <w:lang w:val="en-US"/>
        </w:rPr>
        <w:t>BreakWall</w:t>
      </w:r>
      <w:r w:rsidRPr="00593005">
        <w:rPr>
          <w:b/>
          <w:lang w:val="en-US"/>
        </w:rPr>
        <w:t>.</w:t>
      </w:r>
      <w:r w:rsidRPr="0095433E">
        <w:rPr>
          <w:b/>
          <w:i/>
          <w:lang w:val="en-US"/>
        </w:rPr>
        <w:t>cs</w:t>
      </w:r>
      <w:r w:rsidRPr="00593005">
        <w:rPr>
          <w:b/>
          <w:lang w:val="en-US"/>
        </w:rPr>
        <w:t>:</w:t>
      </w:r>
    </w:p>
    <w:p w:rsidR="0009046F" w:rsidRPr="00593005" w:rsidRDefault="0009046F" w:rsidP="00973C26">
      <w:pPr>
        <w:pStyle w:val="afa"/>
        <w:rPr>
          <w:sz w:val="28"/>
          <w:szCs w:val="28"/>
        </w:rPr>
      </w:pPr>
    </w:p>
    <w:p w:rsidR="009C7C9D" w:rsidRPr="00593005" w:rsidRDefault="009C7C9D" w:rsidP="00973C26">
      <w:pPr>
        <w:pStyle w:val="afa"/>
        <w:rPr>
          <w:color w:val="auto"/>
          <w:sz w:val="16"/>
          <w:szCs w:val="16"/>
        </w:rPr>
      </w:pPr>
      <w:r w:rsidRPr="00593005">
        <w:rPr>
          <w:color w:val="auto"/>
          <w:sz w:val="16"/>
          <w:szCs w:val="16"/>
        </w:rPr>
        <w:t>using EngineLibrary.EngineComponents;</w:t>
      </w:r>
    </w:p>
    <w:p w:rsidR="009C7C9D" w:rsidRPr="00593005" w:rsidRDefault="009C7C9D" w:rsidP="00973C26">
      <w:pPr>
        <w:pStyle w:val="afa"/>
        <w:rPr>
          <w:color w:val="auto"/>
          <w:sz w:val="16"/>
          <w:szCs w:val="16"/>
        </w:rPr>
      </w:pPr>
      <w:r w:rsidRPr="00593005">
        <w:rPr>
          <w:color w:val="auto"/>
          <w:sz w:val="16"/>
          <w:szCs w:val="16"/>
        </w:rPr>
        <w:t>using EngineLibrary.ObjectComponents;</w:t>
      </w:r>
    </w:p>
    <w:p w:rsidR="009C7C9D" w:rsidRPr="00593005" w:rsidRDefault="009C7C9D" w:rsidP="00973C26">
      <w:pPr>
        <w:pStyle w:val="afa"/>
        <w:rPr>
          <w:color w:val="auto"/>
          <w:sz w:val="16"/>
          <w:szCs w:val="16"/>
        </w:rPr>
      </w:pPr>
    </w:p>
    <w:p w:rsidR="009C7C9D" w:rsidRPr="00593005" w:rsidRDefault="009C7C9D" w:rsidP="00973C26">
      <w:pPr>
        <w:pStyle w:val="afa"/>
        <w:rPr>
          <w:color w:val="auto"/>
          <w:sz w:val="16"/>
          <w:szCs w:val="16"/>
        </w:rPr>
      </w:pPr>
      <w:r w:rsidRPr="00593005">
        <w:rPr>
          <w:color w:val="auto"/>
          <w:sz w:val="16"/>
          <w:szCs w:val="16"/>
        </w:rPr>
        <w:t>namespace GameLibrary.Maze</w:t>
      </w:r>
    </w:p>
    <w:p w:rsidR="009C7C9D" w:rsidRPr="00593005" w:rsidRDefault="009C7C9D" w:rsidP="00973C26">
      <w:pPr>
        <w:pStyle w:val="afa"/>
        <w:rPr>
          <w:color w:val="auto"/>
          <w:sz w:val="16"/>
          <w:szCs w:val="16"/>
        </w:rPr>
      </w:pPr>
      <w:r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Класс ломающейся стены</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public class BreakWall : ObjectScrip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private const float timeToRespawn = 2f;</w:t>
      </w:r>
    </w:p>
    <w:p w:rsidR="009C7C9D" w:rsidRPr="00593005" w:rsidRDefault="009C7C9D" w:rsidP="00973C26">
      <w:pPr>
        <w:pStyle w:val="afa"/>
        <w:rPr>
          <w:color w:val="auto"/>
          <w:sz w:val="16"/>
          <w:szCs w:val="16"/>
        </w:rPr>
      </w:pPr>
    </w:p>
    <w:p w:rsidR="009C7C9D" w:rsidRPr="00593005" w:rsidRDefault="003177A0" w:rsidP="00973C26">
      <w:pPr>
        <w:pStyle w:val="afa"/>
        <w:rPr>
          <w:color w:val="auto"/>
          <w:sz w:val="16"/>
          <w:szCs w:val="16"/>
          <w:lang w:val="ru-RU"/>
        </w:rPr>
      </w:pPr>
      <w:r w:rsidRPr="00593005">
        <w:rPr>
          <w:color w:val="auto"/>
          <w:sz w:val="16"/>
          <w:szCs w:val="16"/>
        </w:rPr>
        <w:t xml:space="preserve">    </w:t>
      </w:r>
      <w:r w:rsidR="009C7C9D" w:rsidRPr="00593005">
        <w:rPr>
          <w:color w:val="auto"/>
          <w:sz w:val="16"/>
          <w:szCs w:val="16"/>
        </w:rPr>
        <w:t>private</w:t>
      </w:r>
      <w:r w:rsidR="009C7C9D" w:rsidRPr="00593005">
        <w:rPr>
          <w:color w:val="auto"/>
          <w:sz w:val="16"/>
          <w:szCs w:val="16"/>
          <w:lang w:val="ru-RU"/>
        </w:rPr>
        <w:t xml:space="preserve"> </w:t>
      </w:r>
      <w:r w:rsidR="009C7C9D" w:rsidRPr="00593005">
        <w:rPr>
          <w:color w:val="auto"/>
          <w:sz w:val="16"/>
          <w:szCs w:val="16"/>
        </w:rPr>
        <w:t>float</w:t>
      </w:r>
      <w:r w:rsidR="009C7C9D" w:rsidRPr="00593005">
        <w:rPr>
          <w:color w:val="auto"/>
          <w:sz w:val="16"/>
          <w:szCs w:val="16"/>
          <w:lang w:val="ru-RU"/>
        </w:rPr>
        <w:t xml:space="preserve"> </w:t>
      </w:r>
      <w:r w:rsidR="009C7C9D" w:rsidRPr="00593005">
        <w:rPr>
          <w:color w:val="auto"/>
          <w:sz w:val="16"/>
          <w:szCs w:val="16"/>
        </w:rPr>
        <w:t>respawnTime</w:t>
      </w:r>
      <w:r w:rsidR="009C7C9D" w:rsidRPr="00593005">
        <w:rPr>
          <w:color w:val="auto"/>
          <w:sz w:val="16"/>
          <w:szCs w:val="16"/>
          <w:lang w:val="ru-RU"/>
        </w:rPr>
        <w:t>;</w:t>
      </w:r>
    </w:p>
    <w:p w:rsidR="009C7C9D" w:rsidRPr="00593005" w:rsidRDefault="009C7C9D" w:rsidP="00973C26">
      <w:pPr>
        <w:pStyle w:val="afa"/>
        <w:rPr>
          <w:color w:val="auto"/>
          <w:sz w:val="16"/>
          <w:szCs w:val="16"/>
          <w:lang w:val="ru-RU"/>
        </w:rPr>
      </w:pPr>
    </w:p>
    <w:p w:rsidR="009C7C9D" w:rsidRPr="00593005" w:rsidRDefault="003177A0" w:rsidP="00973C26">
      <w:pPr>
        <w:pStyle w:val="afa"/>
        <w:rPr>
          <w:color w:val="auto"/>
          <w:sz w:val="16"/>
          <w:szCs w:val="16"/>
          <w:lang w:val="ru-RU"/>
        </w:rPr>
      </w:pPr>
      <w:r w:rsidRPr="00593005">
        <w:rPr>
          <w:color w:val="auto"/>
          <w:sz w:val="16"/>
          <w:szCs w:val="16"/>
          <w:lang w:val="ru-RU"/>
        </w:rPr>
        <w:t xml:space="preserve">    </w:t>
      </w:r>
      <w:r w:rsidR="009C7C9D" w:rsidRPr="00593005">
        <w:rPr>
          <w:color w:val="auto"/>
          <w:sz w:val="16"/>
          <w:szCs w:val="16"/>
          <w:lang w:val="ru-RU"/>
        </w:rPr>
        <w:t>/// &lt;</w:t>
      </w:r>
      <w:r w:rsidR="009C7C9D" w:rsidRPr="00593005">
        <w:rPr>
          <w:color w:val="auto"/>
          <w:sz w:val="16"/>
          <w:szCs w:val="16"/>
        </w:rPr>
        <w:t>summary</w:t>
      </w:r>
      <w:r w:rsidR="009C7C9D" w:rsidRPr="00593005">
        <w:rPr>
          <w:color w:val="auto"/>
          <w:sz w:val="16"/>
          <w:szCs w:val="16"/>
          <w:lang w:val="ru-RU"/>
        </w:rPr>
        <w:t>&gt;</w:t>
      </w:r>
    </w:p>
    <w:p w:rsidR="009C7C9D" w:rsidRPr="00593005" w:rsidRDefault="003177A0" w:rsidP="00973C26">
      <w:pPr>
        <w:pStyle w:val="afa"/>
        <w:rPr>
          <w:color w:val="auto"/>
          <w:sz w:val="16"/>
          <w:szCs w:val="16"/>
          <w:lang w:val="ru-RU"/>
        </w:rPr>
      </w:pPr>
      <w:r w:rsidRPr="00593005">
        <w:rPr>
          <w:color w:val="auto"/>
          <w:sz w:val="16"/>
          <w:szCs w:val="16"/>
          <w:lang w:val="ru-RU"/>
        </w:rPr>
        <w:t xml:space="preserve">    </w:t>
      </w:r>
      <w:r w:rsidR="009C7C9D" w:rsidRPr="00593005">
        <w:rPr>
          <w:color w:val="auto"/>
          <w:sz w:val="16"/>
          <w:szCs w:val="16"/>
          <w:lang w:val="ru-RU"/>
        </w:rPr>
        <w:t>/// Поведение на момент создание игрового объекта</w:t>
      </w:r>
    </w:p>
    <w:p w:rsidR="009C7C9D" w:rsidRPr="00593005" w:rsidRDefault="003177A0" w:rsidP="00973C26">
      <w:pPr>
        <w:pStyle w:val="afa"/>
        <w:rPr>
          <w:color w:val="auto"/>
          <w:sz w:val="16"/>
          <w:szCs w:val="16"/>
        </w:rPr>
      </w:pPr>
      <w:r w:rsidRPr="00593005">
        <w:rPr>
          <w:color w:val="auto"/>
          <w:sz w:val="16"/>
          <w:szCs w:val="16"/>
          <w:lang w:val="ru-RU"/>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public override void Star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Animation animation = new Animation(RenderingSystem.LoadAnimation("Resources/MazeElements/BreakWall ", 1), 10f, tru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Sprite.AddAnimation("idleWall", animation);</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animation = new Animation(RenderingSystem.LoadAnimation("Resources/MazeElements/BreakWall ", 3), 0.2f, fals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Sprite.AddAnimation("breakWall", animation);</w:t>
      </w:r>
    </w:p>
    <w:p w:rsidR="009C7C9D" w:rsidRPr="00593005" w:rsidRDefault="003177A0" w:rsidP="00973C26">
      <w:pPr>
        <w:pStyle w:val="afa"/>
        <w:rPr>
          <w:color w:val="auto"/>
          <w:sz w:val="16"/>
          <w:szCs w:val="16"/>
        </w:rPr>
      </w:pPr>
      <w:r w:rsidRPr="00593005">
        <w:rPr>
          <w:color w:val="auto"/>
          <w:sz w:val="16"/>
          <w:szCs w:val="16"/>
        </w:rPr>
        <w:lastRenderedPageBreak/>
        <w:t xml:space="preserve">      </w:t>
      </w:r>
      <w:r w:rsidR="009C7C9D" w:rsidRPr="00593005">
        <w:rPr>
          <w:color w:val="auto"/>
          <w:sz w:val="16"/>
          <w:szCs w:val="16"/>
        </w:rPr>
        <w:t>gameObject.Sprite.SetAnimation("idleWall");</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9C7C9D" w:rsidP="00973C26">
      <w:pPr>
        <w:pStyle w:val="afa"/>
        <w:rPr>
          <w:color w:val="auto"/>
          <w:sz w:val="16"/>
          <w:szCs w:val="16"/>
        </w:rPr>
      </w:pP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Обновление игрового объекта</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public override void Updat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if(gameObject.Sprite.Bitmap == null &amp;&amp; gameObject.IsActiv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IsActive = fals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respawnTime = Time.CurrentTime + timeToRespawn;</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9C7C9D" w:rsidP="00973C26">
      <w:pPr>
        <w:pStyle w:val="afa"/>
        <w:rPr>
          <w:color w:val="auto"/>
          <w:sz w:val="16"/>
          <w:szCs w:val="16"/>
        </w:rPr>
      </w:pP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if(!gameObject.IsActiv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if(respawnTime &lt; Time.CurrentTim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IsActive = true;</w:t>
      </w:r>
    </w:p>
    <w:p w:rsidR="009C7C9D" w:rsidRPr="00593005" w:rsidRDefault="009C7C9D" w:rsidP="00973C26">
      <w:pPr>
        <w:pStyle w:val="afa"/>
        <w:rPr>
          <w:color w:val="auto"/>
          <w:sz w:val="16"/>
          <w:szCs w:val="16"/>
        </w:rPr>
      </w:pP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if (!gameObject.Collider.CheckIntersection("Blue Player","Red Player"))</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Sprite.SetAnimation("idleWall");</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els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IsActive = false;</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9C7C9D" w:rsidP="00973C26">
      <w:pPr>
        <w:pStyle w:val="afa"/>
        <w:rPr>
          <w:color w:val="auto"/>
          <w:sz w:val="16"/>
          <w:szCs w:val="16"/>
        </w:rPr>
      </w:pP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Уничтожении стены</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 &lt;/summary&g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public void DestroyWall()</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w:t>
      </w:r>
    </w:p>
    <w:p w:rsidR="009C7C9D" w:rsidRPr="00593005" w:rsidRDefault="003177A0" w:rsidP="00973C26">
      <w:pPr>
        <w:pStyle w:val="afa"/>
        <w:rPr>
          <w:color w:val="auto"/>
          <w:sz w:val="16"/>
          <w:szCs w:val="16"/>
        </w:rPr>
      </w:pPr>
      <w:r w:rsidRPr="00593005">
        <w:rPr>
          <w:color w:val="auto"/>
          <w:sz w:val="16"/>
          <w:szCs w:val="16"/>
        </w:rPr>
        <w:t xml:space="preserve">      </w:t>
      </w:r>
      <w:r w:rsidR="009C7C9D" w:rsidRPr="00593005">
        <w:rPr>
          <w:color w:val="auto"/>
          <w:sz w:val="16"/>
          <w:szCs w:val="16"/>
        </w:rPr>
        <w:t>gameObject.Sprite.SetAnimation("breakWall");</w:t>
      </w:r>
    </w:p>
    <w:p w:rsidR="009C7C9D" w:rsidRPr="00593005" w:rsidRDefault="003177A0" w:rsidP="00973C26">
      <w:pPr>
        <w:pStyle w:val="afa"/>
        <w:rPr>
          <w:color w:val="auto"/>
          <w:sz w:val="16"/>
          <w:szCs w:val="16"/>
          <w:lang w:val="ru-RU"/>
        </w:rPr>
      </w:pPr>
      <w:r w:rsidRPr="00593005">
        <w:rPr>
          <w:color w:val="auto"/>
          <w:sz w:val="16"/>
          <w:szCs w:val="16"/>
        </w:rPr>
        <w:t xml:space="preserve">    </w:t>
      </w:r>
      <w:r w:rsidR="009C7C9D" w:rsidRPr="00593005">
        <w:rPr>
          <w:color w:val="auto"/>
          <w:sz w:val="16"/>
          <w:szCs w:val="16"/>
          <w:lang w:val="ru-RU"/>
        </w:rPr>
        <w:t>}</w:t>
      </w:r>
    </w:p>
    <w:p w:rsidR="009C7C9D" w:rsidRPr="00593005" w:rsidRDefault="003177A0" w:rsidP="00973C26">
      <w:pPr>
        <w:pStyle w:val="afa"/>
        <w:rPr>
          <w:color w:val="auto"/>
          <w:sz w:val="16"/>
          <w:szCs w:val="16"/>
          <w:lang w:val="ru-RU"/>
        </w:rPr>
      </w:pPr>
      <w:r w:rsidRPr="00593005">
        <w:rPr>
          <w:color w:val="auto"/>
          <w:sz w:val="16"/>
          <w:szCs w:val="16"/>
          <w:lang w:val="ru-RU"/>
        </w:rPr>
        <w:t xml:space="preserve">  </w:t>
      </w:r>
      <w:r w:rsidR="009C7C9D" w:rsidRPr="00593005">
        <w:rPr>
          <w:color w:val="auto"/>
          <w:sz w:val="16"/>
          <w:szCs w:val="16"/>
          <w:lang w:val="ru-RU"/>
        </w:rPr>
        <w:t>}</w:t>
      </w:r>
    </w:p>
    <w:p w:rsidR="009C7C9D" w:rsidRPr="00593005" w:rsidRDefault="009C7C9D" w:rsidP="00973C26">
      <w:pPr>
        <w:pStyle w:val="afa"/>
        <w:rPr>
          <w:color w:val="auto"/>
          <w:sz w:val="16"/>
          <w:szCs w:val="16"/>
          <w:lang w:val="ru-RU"/>
        </w:rPr>
      </w:pPr>
      <w:r w:rsidRPr="00593005">
        <w:rPr>
          <w:color w:val="auto"/>
          <w:sz w:val="16"/>
          <w:szCs w:val="16"/>
          <w:lang w:val="ru-RU"/>
        </w:rPr>
        <w:t>}</w:t>
      </w:r>
    </w:p>
    <w:p w:rsidR="009C7C9D" w:rsidRPr="00593005" w:rsidRDefault="009C7C9D" w:rsidP="00973C26">
      <w:pPr>
        <w:pStyle w:val="afa"/>
        <w:rPr>
          <w:sz w:val="28"/>
          <w:szCs w:val="28"/>
          <w:lang w:val="ru-RU"/>
        </w:rPr>
      </w:pPr>
    </w:p>
    <w:p w:rsidR="0009046F" w:rsidRPr="00593005" w:rsidRDefault="0009046F" w:rsidP="00973C26">
      <w:pPr>
        <w:pStyle w:val="af7"/>
        <w:spacing w:line="240" w:lineRule="auto"/>
        <w:jc w:val="both"/>
        <w:rPr>
          <w:b/>
        </w:rPr>
      </w:pPr>
      <w:r w:rsidRPr="00593005">
        <w:rPr>
          <w:b/>
        </w:rPr>
        <w:t xml:space="preserve">Код программы для </w:t>
      </w:r>
      <w:r w:rsidR="009C7C9D" w:rsidRPr="0095433E">
        <w:rPr>
          <w:b/>
          <w:i/>
          <w:lang w:val="en-US"/>
        </w:rPr>
        <w:t>Coin</w:t>
      </w:r>
      <w:r w:rsidRPr="00593005">
        <w:rPr>
          <w:b/>
        </w:rPr>
        <w:t>.</w:t>
      </w:r>
      <w:r w:rsidRPr="0095433E">
        <w:rPr>
          <w:b/>
          <w:i/>
          <w:lang w:val="en-US"/>
        </w:rPr>
        <w:t>cs</w:t>
      </w:r>
      <w:r w:rsidRPr="00593005">
        <w:rPr>
          <w:b/>
        </w:rPr>
        <w:t>:</w:t>
      </w:r>
    </w:p>
    <w:p w:rsidR="00240E80" w:rsidRPr="00593005" w:rsidRDefault="00240E80" w:rsidP="00973C26">
      <w:pPr>
        <w:pStyle w:val="afa"/>
        <w:rPr>
          <w:sz w:val="28"/>
          <w:szCs w:val="28"/>
          <w:lang w:val="ru-RU"/>
        </w:rPr>
      </w:pPr>
    </w:p>
    <w:p w:rsidR="00240E80" w:rsidRPr="00593005" w:rsidRDefault="00240E80" w:rsidP="00973C26">
      <w:pPr>
        <w:pStyle w:val="afa"/>
        <w:rPr>
          <w:color w:val="auto"/>
          <w:sz w:val="16"/>
          <w:szCs w:val="16"/>
        </w:rPr>
      </w:pPr>
      <w:r w:rsidRPr="00593005">
        <w:rPr>
          <w:color w:val="auto"/>
          <w:sz w:val="16"/>
          <w:szCs w:val="16"/>
        </w:rPr>
        <w:t>using EngineLibrary.ObjectComponents;</w:t>
      </w:r>
    </w:p>
    <w:p w:rsidR="00240E80" w:rsidRPr="00593005" w:rsidRDefault="00240E80" w:rsidP="00973C26">
      <w:pPr>
        <w:pStyle w:val="afa"/>
        <w:rPr>
          <w:color w:val="auto"/>
          <w:sz w:val="16"/>
          <w:szCs w:val="16"/>
        </w:rPr>
      </w:pPr>
      <w:r w:rsidRPr="00593005">
        <w:rPr>
          <w:color w:val="auto"/>
          <w:sz w:val="16"/>
          <w:szCs w:val="16"/>
        </w:rPr>
        <w:t>using GameLibrary.Game;</w:t>
      </w:r>
    </w:p>
    <w:p w:rsidR="00240E80" w:rsidRPr="00593005" w:rsidRDefault="00240E80" w:rsidP="00973C26">
      <w:pPr>
        <w:pStyle w:val="afa"/>
        <w:rPr>
          <w:color w:val="auto"/>
          <w:sz w:val="16"/>
          <w:szCs w:val="16"/>
        </w:rPr>
      </w:pPr>
      <w:r w:rsidRPr="00593005">
        <w:rPr>
          <w:color w:val="auto"/>
          <w:sz w:val="16"/>
          <w:szCs w:val="16"/>
        </w:rPr>
        <w:t>using System;</w:t>
      </w:r>
    </w:p>
    <w:p w:rsidR="00240E80" w:rsidRPr="00593005" w:rsidRDefault="00240E80" w:rsidP="00973C26">
      <w:pPr>
        <w:pStyle w:val="afa"/>
        <w:rPr>
          <w:color w:val="auto"/>
          <w:sz w:val="16"/>
          <w:szCs w:val="16"/>
        </w:rPr>
      </w:pPr>
      <w:r w:rsidRPr="00593005">
        <w:rPr>
          <w:color w:val="auto"/>
          <w:sz w:val="16"/>
          <w:szCs w:val="16"/>
        </w:rPr>
        <w:t>using System.Collections.Generic;</w:t>
      </w:r>
    </w:p>
    <w:p w:rsidR="00240E80" w:rsidRPr="00593005" w:rsidRDefault="00240E80" w:rsidP="00973C26">
      <w:pPr>
        <w:pStyle w:val="afa"/>
        <w:rPr>
          <w:color w:val="auto"/>
          <w:sz w:val="16"/>
          <w:szCs w:val="16"/>
        </w:rPr>
      </w:pPr>
      <w:r w:rsidRPr="00593005">
        <w:rPr>
          <w:color w:val="auto"/>
          <w:sz w:val="16"/>
          <w:szCs w:val="16"/>
        </w:rPr>
        <w:t>using System.Linq;</w:t>
      </w:r>
    </w:p>
    <w:p w:rsidR="00240E80" w:rsidRPr="00593005" w:rsidRDefault="00240E80" w:rsidP="00973C26">
      <w:pPr>
        <w:pStyle w:val="afa"/>
        <w:rPr>
          <w:color w:val="auto"/>
          <w:sz w:val="16"/>
          <w:szCs w:val="16"/>
        </w:rPr>
      </w:pPr>
      <w:r w:rsidRPr="00593005">
        <w:rPr>
          <w:color w:val="auto"/>
          <w:sz w:val="16"/>
          <w:szCs w:val="16"/>
        </w:rPr>
        <w:t>using System.Text;</w:t>
      </w:r>
    </w:p>
    <w:p w:rsidR="00240E80" w:rsidRPr="00593005" w:rsidRDefault="00240E80" w:rsidP="00973C26">
      <w:pPr>
        <w:pStyle w:val="afa"/>
        <w:rPr>
          <w:color w:val="auto"/>
          <w:sz w:val="16"/>
          <w:szCs w:val="16"/>
        </w:rPr>
      </w:pPr>
      <w:r w:rsidRPr="00593005">
        <w:rPr>
          <w:color w:val="auto"/>
          <w:sz w:val="16"/>
          <w:szCs w:val="16"/>
        </w:rPr>
        <w:t>using System.Threading.Tasks;</w:t>
      </w:r>
    </w:p>
    <w:p w:rsidR="00240E80" w:rsidRPr="00593005" w:rsidRDefault="00240E80" w:rsidP="00973C26">
      <w:pPr>
        <w:pStyle w:val="afa"/>
        <w:rPr>
          <w:color w:val="auto"/>
          <w:sz w:val="16"/>
          <w:szCs w:val="16"/>
        </w:rPr>
      </w:pPr>
    </w:p>
    <w:p w:rsidR="00240E80" w:rsidRPr="00593005" w:rsidRDefault="00240E80" w:rsidP="00973C26">
      <w:pPr>
        <w:pStyle w:val="afa"/>
        <w:rPr>
          <w:color w:val="auto"/>
          <w:sz w:val="16"/>
          <w:szCs w:val="16"/>
        </w:rPr>
      </w:pPr>
      <w:r w:rsidRPr="00593005">
        <w:rPr>
          <w:color w:val="auto"/>
          <w:sz w:val="16"/>
          <w:szCs w:val="16"/>
        </w:rPr>
        <w:t>namespace GameLibrary.Maze</w:t>
      </w:r>
    </w:p>
    <w:p w:rsidR="00240E80" w:rsidRPr="00593005" w:rsidRDefault="00240E80" w:rsidP="00973C26">
      <w:pPr>
        <w:pStyle w:val="afa"/>
        <w:rPr>
          <w:color w:val="auto"/>
          <w:sz w:val="16"/>
          <w:szCs w:val="16"/>
        </w:rPr>
      </w:pPr>
      <w:r w:rsidRPr="00593005">
        <w:rPr>
          <w:color w:val="auto"/>
          <w:sz w:val="16"/>
          <w:szCs w:val="16"/>
        </w:rPr>
        <w: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 &lt;summary&g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 Класс монеты</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 &lt;/summary&g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public class Coin : ObjectScript</w:t>
      </w:r>
    </w:p>
    <w:p w:rsidR="00240E80" w:rsidRPr="00593005" w:rsidRDefault="003177A0" w:rsidP="00973C26">
      <w:pPr>
        <w:pStyle w:val="afa"/>
        <w:rPr>
          <w:color w:val="auto"/>
          <w:sz w:val="16"/>
          <w:szCs w:val="16"/>
          <w:lang w:val="ru-RU"/>
        </w:rPr>
      </w:pPr>
      <w:r w:rsidRPr="00593005">
        <w:rPr>
          <w:color w:val="auto"/>
          <w:sz w:val="16"/>
          <w:szCs w:val="16"/>
        </w:rPr>
        <w:t xml:space="preserve">  </w:t>
      </w:r>
      <w:r w:rsidR="00240E80" w:rsidRPr="00593005">
        <w:rPr>
          <w:color w:val="auto"/>
          <w:sz w:val="16"/>
          <w:szCs w:val="16"/>
          <w:lang w:val="ru-RU"/>
        </w:rPr>
        <w:t>{</w:t>
      </w:r>
    </w:p>
    <w:p w:rsidR="00240E80" w:rsidRPr="00593005" w:rsidRDefault="003177A0" w:rsidP="00973C26">
      <w:pPr>
        <w:pStyle w:val="afa"/>
        <w:rPr>
          <w:color w:val="auto"/>
          <w:sz w:val="16"/>
          <w:szCs w:val="16"/>
          <w:lang w:val="ru-RU"/>
        </w:rPr>
      </w:pPr>
      <w:r w:rsidRPr="00593005">
        <w:rPr>
          <w:color w:val="auto"/>
          <w:sz w:val="16"/>
          <w:szCs w:val="16"/>
          <w:lang w:val="ru-RU"/>
        </w:rPr>
        <w:t xml:space="preserve">    </w:t>
      </w:r>
      <w:r w:rsidR="00240E80" w:rsidRPr="00593005">
        <w:rPr>
          <w:color w:val="auto"/>
          <w:sz w:val="16"/>
          <w:szCs w:val="16"/>
        </w:rPr>
        <w:t>private</w:t>
      </w:r>
      <w:r w:rsidR="00240E80" w:rsidRPr="00593005">
        <w:rPr>
          <w:color w:val="auto"/>
          <w:sz w:val="16"/>
          <w:szCs w:val="16"/>
          <w:lang w:val="ru-RU"/>
        </w:rPr>
        <w:t xml:space="preserve"> </w:t>
      </w:r>
      <w:r w:rsidR="00240E80" w:rsidRPr="00593005">
        <w:rPr>
          <w:color w:val="auto"/>
          <w:sz w:val="16"/>
          <w:szCs w:val="16"/>
        </w:rPr>
        <w:t>MazeScene</w:t>
      </w:r>
      <w:r w:rsidR="00240E80" w:rsidRPr="00593005">
        <w:rPr>
          <w:color w:val="auto"/>
          <w:sz w:val="16"/>
          <w:szCs w:val="16"/>
          <w:lang w:val="ru-RU"/>
        </w:rPr>
        <w:t xml:space="preserve"> </w:t>
      </w:r>
      <w:r w:rsidR="00240E80" w:rsidRPr="00593005">
        <w:rPr>
          <w:color w:val="auto"/>
          <w:sz w:val="16"/>
          <w:szCs w:val="16"/>
        </w:rPr>
        <w:t>maze</w:t>
      </w:r>
      <w:r w:rsidR="00240E80" w:rsidRPr="00593005">
        <w:rPr>
          <w:color w:val="auto"/>
          <w:sz w:val="16"/>
          <w:szCs w:val="16"/>
          <w:lang w:val="ru-RU"/>
        </w:rPr>
        <w:t>;</w:t>
      </w:r>
    </w:p>
    <w:p w:rsidR="00240E80" w:rsidRPr="00593005" w:rsidRDefault="00240E80" w:rsidP="00973C26">
      <w:pPr>
        <w:pStyle w:val="afa"/>
        <w:rPr>
          <w:color w:val="auto"/>
          <w:sz w:val="16"/>
          <w:szCs w:val="16"/>
          <w:lang w:val="ru-RU"/>
        </w:rPr>
      </w:pPr>
    </w:p>
    <w:p w:rsidR="00240E80" w:rsidRPr="00593005" w:rsidRDefault="003177A0" w:rsidP="00973C26">
      <w:pPr>
        <w:pStyle w:val="afa"/>
        <w:rPr>
          <w:color w:val="auto"/>
          <w:sz w:val="16"/>
          <w:szCs w:val="16"/>
          <w:lang w:val="ru-RU"/>
        </w:rPr>
      </w:pPr>
      <w:r w:rsidRPr="00593005">
        <w:rPr>
          <w:color w:val="auto"/>
          <w:sz w:val="16"/>
          <w:szCs w:val="16"/>
          <w:lang w:val="ru-RU"/>
        </w:rPr>
        <w:t xml:space="preserve">    </w:t>
      </w:r>
      <w:r w:rsidR="00240E80" w:rsidRPr="00593005">
        <w:rPr>
          <w:color w:val="auto"/>
          <w:sz w:val="16"/>
          <w:szCs w:val="16"/>
          <w:lang w:val="ru-RU"/>
        </w:rPr>
        <w:t>/// &lt;</w:t>
      </w:r>
      <w:r w:rsidR="00240E80" w:rsidRPr="00593005">
        <w:rPr>
          <w:color w:val="auto"/>
          <w:sz w:val="16"/>
          <w:szCs w:val="16"/>
        </w:rPr>
        <w:t>summary</w:t>
      </w:r>
      <w:r w:rsidR="00240E80" w:rsidRPr="00593005">
        <w:rPr>
          <w:color w:val="auto"/>
          <w:sz w:val="16"/>
          <w:szCs w:val="16"/>
          <w:lang w:val="ru-RU"/>
        </w:rPr>
        <w:t>&gt;</w:t>
      </w:r>
    </w:p>
    <w:p w:rsidR="00240E80" w:rsidRPr="00593005" w:rsidRDefault="003177A0" w:rsidP="00973C26">
      <w:pPr>
        <w:pStyle w:val="afa"/>
        <w:rPr>
          <w:color w:val="auto"/>
          <w:sz w:val="16"/>
          <w:szCs w:val="16"/>
          <w:lang w:val="ru-RU"/>
        </w:rPr>
      </w:pPr>
      <w:r w:rsidRPr="00593005">
        <w:rPr>
          <w:color w:val="auto"/>
          <w:sz w:val="16"/>
          <w:szCs w:val="16"/>
          <w:lang w:val="ru-RU"/>
        </w:rPr>
        <w:t xml:space="preserve">    </w:t>
      </w:r>
      <w:r w:rsidR="00240E80" w:rsidRPr="00593005">
        <w:rPr>
          <w:color w:val="auto"/>
          <w:sz w:val="16"/>
          <w:szCs w:val="16"/>
          <w:lang w:val="ru-RU"/>
        </w:rPr>
        <w:t>/// Поведение на момент создание игрового объекта</w:t>
      </w:r>
    </w:p>
    <w:p w:rsidR="00240E80" w:rsidRPr="00593005" w:rsidRDefault="003177A0" w:rsidP="00973C26">
      <w:pPr>
        <w:pStyle w:val="afa"/>
        <w:rPr>
          <w:color w:val="auto"/>
          <w:sz w:val="16"/>
          <w:szCs w:val="16"/>
        </w:rPr>
      </w:pPr>
      <w:r w:rsidRPr="00593005">
        <w:rPr>
          <w:color w:val="auto"/>
          <w:sz w:val="16"/>
          <w:szCs w:val="16"/>
          <w:lang w:val="ru-RU"/>
        </w:rPr>
        <w:t xml:space="preserve">    </w:t>
      </w:r>
      <w:r w:rsidR="00240E80" w:rsidRPr="00593005">
        <w:rPr>
          <w:color w:val="auto"/>
          <w:sz w:val="16"/>
          <w:szCs w:val="16"/>
        </w:rPr>
        <w:t>/// &lt;/summary&g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public override void Star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maze = MazeScene.instance;</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w:t>
      </w:r>
    </w:p>
    <w:p w:rsidR="00240E80" w:rsidRPr="00593005" w:rsidRDefault="00240E80" w:rsidP="00973C26">
      <w:pPr>
        <w:pStyle w:val="afa"/>
        <w:rPr>
          <w:color w:val="auto"/>
          <w:sz w:val="16"/>
          <w:szCs w:val="16"/>
        </w:rPr>
      </w:pP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 &lt;summary&g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 Обновление игрового объекта</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 &lt;/summary&g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public override void Update()</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if(gameObject.Collider.CheckIntersection(out Player player))</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w:t>
      </w:r>
    </w:p>
    <w:p w:rsidR="00240E80" w:rsidRPr="00593005" w:rsidRDefault="003177A0" w:rsidP="00973C26">
      <w:pPr>
        <w:pStyle w:val="afa"/>
        <w:rPr>
          <w:color w:val="auto"/>
          <w:sz w:val="16"/>
          <w:szCs w:val="16"/>
        </w:rPr>
      </w:pPr>
      <w:r w:rsidRPr="00593005">
        <w:rPr>
          <w:color w:val="auto"/>
          <w:sz w:val="16"/>
          <w:szCs w:val="16"/>
        </w:rPr>
        <w:lastRenderedPageBreak/>
        <w:t xml:space="preserve">        </w:t>
      </w:r>
      <w:r w:rsidR="00240E80" w:rsidRPr="00593005">
        <w:rPr>
          <w:color w:val="auto"/>
          <w:sz w:val="16"/>
          <w:szCs w:val="16"/>
        </w:rPr>
        <w:t>player.ChangeCoinsValue(1);</w:t>
      </w:r>
    </w:p>
    <w:p w:rsidR="00240E80" w:rsidRPr="00593005" w:rsidRDefault="003177A0" w:rsidP="00973C26">
      <w:pPr>
        <w:pStyle w:val="afa"/>
        <w:rPr>
          <w:color w:val="auto"/>
          <w:sz w:val="16"/>
          <w:szCs w:val="16"/>
        </w:rPr>
      </w:pPr>
      <w:r w:rsidRPr="00593005">
        <w:rPr>
          <w:color w:val="auto"/>
          <w:sz w:val="16"/>
          <w:szCs w:val="16"/>
        </w:rPr>
        <w:t xml:space="preserve">        </w:t>
      </w:r>
      <w:r w:rsidR="00240E80" w:rsidRPr="00593005">
        <w:rPr>
          <w:color w:val="auto"/>
          <w:sz w:val="16"/>
          <w:szCs w:val="16"/>
        </w:rPr>
        <w:t>maze.RemoveObjectFromScene(gameObject);</w:t>
      </w:r>
    </w:p>
    <w:p w:rsidR="00240E80" w:rsidRPr="00593005" w:rsidRDefault="003177A0" w:rsidP="00973C26">
      <w:pPr>
        <w:pStyle w:val="afa"/>
        <w:rPr>
          <w:color w:val="auto"/>
          <w:sz w:val="16"/>
          <w:szCs w:val="16"/>
          <w:lang w:val="ru-RU"/>
        </w:rPr>
      </w:pPr>
      <w:r w:rsidRPr="00593005">
        <w:rPr>
          <w:color w:val="auto"/>
          <w:sz w:val="16"/>
          <w:szCs w:val="16"/>
        </w:rPr>
        <w:t xml:space="preserve">      </w:t>
      </w:r>
      <w:r w:rsidR="00240E80" w:rsidRPr="00593005">
        <w:rPr>
          <w:color w:val="auto"/>
          <w:sz w:val="16"/>
          <w:szCs w:val="16"/>
          <w:lang w:val="ru-RU"/>
        </w:rPr>
        <w:t>}</w:t>
      </w:r>
    </w:p>
    <w:p w:rsidR="00240E80" w:rsidRPr="00593005" w:rsidRDefault="003177A0" w:rsidP="00973C26">
      <w:pPr>
        <w:pStyle w:val="afa"/>
        <w:rPr>
          <w:color w:val="auto"/>
          <w:sz w:val="16"/>
          <w:szCs w:val="16"/>
          <w:lang w:val="ru-RU"/>
        </w:rPr>
      </w:pPr>
      <w:r w:rsidRPr="00593005">
        <w:rPr>
          <w:color w:val="auto"/>
          <w:sz w:val="16"/>
          <w:szCs w:val="16"/>
          <w:lang w:val="ru-RU"/>
        </w:rPr>
        <w:t xml:space="preserve">    </w:t>
      </w:r>
      <w:r w:rsidR="00240E80" w:rsidRPr="00593005">
        <w:rPr>
          <w:color w:val="auto"/>
          <w:sz w:val="16"/>
          <w:szCs w:val="16"/>
          <w:lang w:val="ru-RU"/>
        </w:rPr>
        <w:t>}</w:t>
      </w:r>
    </w:p>
    <w:p w:rsidR="00240E80" w:rsidRPr="00593005" w:rsidRDefault="003177A0" w:rsidP="00973C26">
      <w:pPr>
        <w:pStyle w:val="afa"/>
        <w:rPr>
          <w:color w:val="auto"/>
          <w:sz w:val="16"/>
          <w:szCs w:val="16"/>
          <w:lang w:val="ru-RU"/>
        </w:rPr>
      </w:pPr>
      <w:r w:rsidRPr="00593005">
        <w:rPr>
          <w:color w:val="auto"/>
          <w:sz w:val="16"/>
          <w:szCs w:val="16"/>
          <w:lang w:val="ru-RU"/>
        </w:rPr>
        <w:t xml:space="preserve">  </w:t>
      </w:r>
      <w:r w:rsidR="00240E80" w:rsidRPr="00593005">
        <w:rPr>
          <w:color w:val="auto"/>
          <w:sz w:val="16"/>
          <w:szCs w:val="16"/>
          <w:lang w:val="ru-RU"/>
        </w:rPr>
        <w:t>}</w:t>
      </w:r>
    </w:p>
    <w:p w:rsidR="00240E80" w:rsidRPr="00593005" w:rsidRDefault="00240E80" w:rsidP="00973C26">
      <w:pPr>
        <w:pStyle w:val="afa"/>
        <w:rPr>
          <w:color w:val="auto"/>
          <w:sz w:val="16"/>
          <w:szCs w:val="16"/>
          <w:lang w:val="ru-RU"/>
        </w:rPr>
      </w:pPr>
      <w:r w:rsidRPr="00593005">
        <w:rPr>
          <w:color w:val="auto"/>
          <w:sz w:val="16"/>
          <w:szCs w:val="16"/>
          <w:lang w:val="ru-RU"/>
        </w:rPr>
        <w:t>}</w:t>
      </w:r>
    </w:p>
    <w:p w:rsidR="00240E80" w:rsidRPr="00593005" w:rsidRDefault="00240E80" w:rsidP="00973C26">
      <w:pPr>
        <w:pStyle w:val="afa"/>
        <w:rPr>
          <w:sz w:val="28"/>
          <w:szCs w:val="28"/>
          <w:lang w:val="ru-RU"/>
        </w:rPr>
      </w:pPr>
    </w:p>
    <w:p w:rsidR="0009046F" w:rsidRPr="00593005" w:rsidRDefault="0009046F" w:rsidP="00973C26">
      <w:pPr>
        <w:pStyle w:val="af7"/>
        <w:spacing w:line="240" w:lineRule="auto"/>
        <w:jc w:val="both"/>
        <w:rPr>
          <w:b/>
        </w:rPr>
      </w:pPr>
      <w:r w:rsidRPr="00593005">
        <w:rPr>
          <w:b/>
        </w:rPr>
        <w:t xml:space="preserve">Код программы для </w:t>
      </w:r>
      <w:r w:rsidR="009C7C9D" w:rsidRPr="0095433E">
        <w:rPr>
          <w:b/>
          <w:i/>
          <w:lang w:val="en-US"/>
        </w:rPr>
        <w:t>GunSpawn</w:t>
      </w:r>
      <w:r w:rsidRPr="00593005">
        <w:rPr>
          <w:b/>
        </w:rPr>
        <w:t>.</w:t>
      </w:r>
      <w:r w:rsidRPr="0095433E">
        <w:rPr>
          <w:b/>
          <w:i/>
          <w:lang w:val="en-US"/>
        </w:rPr>
        <w:t>cs</w:t>
      </w:r>
      <w:r w:rsidRPr="00593005">
        <w:rPr>
          <w:b/>
        </w:rPr>
        <w:t>:</w:t>
      </w:r>
    </w:p>
    <w:p w:rsidR="00240E80" w:rsidRPr="00593005" w:rsidRDefault="00240E80" w:rsidP="00973C26">
      <w:pPr>
        <w:pStyle w:val="afa"/>
        <w:rPr>
          <w:sz w:val="28"/>
          <w:szCs w:val="28"/>
          <w:lang w:val="ru-RU"/>
        </w:rPr>
      </w:pPr>
    </w:p>
    <w:p w:rsidR="00240E80" w:rsidRPr="00593005" w:rsidRDefault="00240E80" w:rsidP="00973C26">
      <w:pPr>
        <w:pStyle w:val="afa"/>
        <w:rPr>
          <w:sz w:val="16"/>
          <w:szCs w:val="16"/>
        </w:rPr>
      </w:pPr>
      <w:r w:rsidRPr="00593005">
        <w:rPr>
          <w:sz w:val="16"/>
          <w:szCs w:val="16"/>
        </w:rPr>
        <w:t>using EngineLibrary.EngineComponents;</w:t>
      </w:r>
    </w:p>
    <w:p w:rsidR="00240E80" w:rsidRPr="00593005" w:rsidRDefault="00240E80" w:rsidP="00973C26">
      <w:pPr>
        <w:pStyle w:val="afa"/>
        <w:rPr>
          <w:sz w:val="16"/>
          <w:szCs w:val="16"/>
        </w:rPr>
      </w:pPr>
      <w:r w:rsidRPr="00593005">
        <w:rPr>
          <w:sz w:val="16"/>
          <w:szCs w:val="16"/>
        </w:rPr>
        <w:t>using EngineLibrary.ObjectComponents;</w:t>
      </w:r>
    </w:p>
    <w:p w:rsidR="00240E80" w:rsidRPr="00593005" w:rsidRDefault="00240E80" w:rsidP="00973C26">
      <w:pPr>
        <w:pStyle w:val="afa"/>
        <w:rPr>
          <w:sz w:val="16"/>
          <w:szCs w:val="16"/>
        </w:rPr>
      </w:pPr>
      <w:r w:rsidRPr="00593005">
        <w:rPr>
          <w:sz w:val="16"/>
          <w:szCs w:val="16"/>
        </w:rPr>
        <w:t>using GameLibrary.Guns;</w:t>
      </w:r>
    </w:p>
    <w:p w:rsidR="00240E80" w:rsidRPr="00593005" w:rsidRDefault="00240E80" w:rsidP="00973C26">
      <w:pPr>
        <w:pStyle w:val="afa"/>
        <w:rPr>
          <w:sz w:val="16"/>
          <w:szCs w:val="16"/>
        </w:rPr>
      </w:pPr>
    </w:p>
    <w:p w:rsidR="00240E80" w:rsidRPr="00593005" w:rsidRDefault="00240E80" w:rsidP="00973C26">
      <w:pPr>
        <w:pStyle w:val="afa"/>
        <w:rPr>
          <w:sz w:val="16"/>
          <w:szCs w:val="16"/>
        </w:rPr>
      </w:pPr>
      <w:r w:rsidRPr="00593005">
        <w:rPr>
          <w:sz w:val="16"/>
          <w:szCs w:val="16"/>
        </w:rPr>
        <w:t>namespace GameLibrary.Maze</w:t>
      </w:r>
    </w:p>
    <w:p w:rsidR="00240E80" w:rsidRPr="00593005" w:rsidRDefault="00240E80" w:rsidP="00973C26">
      <w:pPr>
        <w:pStyle w:val="afa"/>
        <w:rPr>
          <w:sz w:val="16"/>
          <w:szCs w:val="16"/>
          <w:lang w:val="ru-RU"/>
        </w:rPr>
      </w:pPr>
      <w:r w:rsidRPr="00593005">
        <w:rPr>
          <w:sz w:val="16"/>
          <w:szCs w:val="16"/>
          <w:lang w:val="ru-RU"/>
        </w:rPr>
        <w:t>{</w:t>
      </w:r>
    </w:p>
    <w:p w:rsidR="00240E80" w:rsidRPr="00593005" w:rsidRDefault="003177A0" w:rsidP="00973C26">
      <w:pPr>
        <w:pStyle w:val="afa"/>
        <w:rPr>
          <w:sz w:val="16"/>
          <w:szCs w:val="16"/>
          <w:lang w:val="ru-RU"/>
        </w:rPr>
      </w:pPr>
      <w:r w:rsidRPr="00593005">
        <w:rPr>
          <w:sz w:val="16"/>
          <w:szCs w:val="16"/>
          <w:lang w:val="ru-RU"/>
        </w:rPr>
        <w:t xml:space="preserve">  </w:t>
      </w:r>
      <w:r w:rsidR="00240E80" w:rsidRPr="00593005">
        <w:rPr>
          <w:sz w:val="16"/>
          <w:szCs w:val="16"/>
          <w:lang w:val="ru-RU"/>
        </w:rPr>
        <w:t>/// &lt;</w:t>
      </w:r>
      <w:r w:rsidR="00240E80" w:rsidRPr="00593005">
        <w:rPr>
          <w:sz w:val="16"/>
          <w:szCs w:val="16"/>
        </w:rPr>
        <w:t>summary</w:t>
      </w:r>
      <w:r w:rsidR="00240E80" w:rsidRPr="00593005">
        <w:rPr>
          <w:sz w:val="16"/>
          <w:szCs w:val="16"/>
          <w:lang w:val="ru-RU"/>
        </w:rPr>
        <w:t>&gt;</w:t>
      </w:r>
    </w:p>
    <w:p w:rsidR="00240E80" w:rsidRPr="00593005" w:rsidRDefault="003177A0" w:rsidP="00973C26">
      <w:pPr>
        <w:pStyle w:val="afa"/>
        <w:rPr>
          <w:sz w:val="16"/>
          <w:szCs w:val="16"/>
          <w:lang w:val="ru-RU"/>
        </w:rPr>
      </w:pPr>
      <w:r w:rsidRPr="00593005">
        <w:rPr>
          <w:sz w:val="16"/>
          <w:szCs w:val="16"/>
          <w:lang w:val="ru-RU"/>
        </w:rPr>
        <w:t xml:space="preserve">  </w:t>
      </w:r>
      <w:r w:rsidR="00240E80" w:rsidRPr="00593005">
        <w:rPr>
          <w:sz w:val="16"/>
          <w:szCs w:val="16"/>
          <w:lang w:val="ru-RU"/>
        </w:rPr>
        <w:t>/// Класс подбираемого оружия в лабиринте</w:t>
      </w:r>
    </w:p>
    <w:p w:rsidR="00240E80" w:rsidRPr="00593005" w:rsidRDefault="003177A0" w:rsidP="00973C26">
      <w:pPr>
        <w:pStyle w:val="afa"/>
        <w:rPr>
          <w:sz w:val="16"/>
          <w:szCs w:val="16"/>
        </w:rPr>
      </w:pPr>
      <w:r w:rsidRPr="00593005">
        <w:rPr>
          <w:sz w:val="16"/>
          <w:szCs w:val="16"/>
          <w:lang w:val="ru-RU"/>
        </w:rPr>
        <w:t xml:space="preserve">  </w:t>
      </w:r>
      <w:r w:rsidR="00240E80" w:rsidRPr="00593005">
        <w:rPr>
          <w:sz w:val="16"/>
          <w:szCs w:val="16"/>
        </w:rPr>
        <w:t>/// &lt;/summary&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ublic class GunSpawn : ObjectScrip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rivate MazeScene maz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rivate Gun dropOutGun;</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rivate float cuurentTimeToDisappear;</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rivate string nameOfgun;</w:t>
      </w:r>
    </w:p>
    <w:p w:rsidR="00240E80" w:rsidRPr="00593005" w:rsidRDefault="00240E80" w:rsidP="00973C26">
      <w:pPr>
        <w:pStyle w:val="afa"/>
        <w:rPr>
          <w:sz w:val="16"/>
          <w:szCs w:val="16"/>
        </w:rPr>
      </w:pPr>
    </w:p>
    <w:p w:rsidR="00240E80" w:rsidRPr="00593005" w:rsidRDefault="003177A0" w:rsidP="00973C26">
      <w:pPr>
        <w:pStyle w:val="afa"/>
        <w:rPr>
          <w:sz w:val="16"/>
          <w:szCs w:val="16"/>
          <w:lang w:val="ru-RU"/>
        </w:rPr>
      </w:pPr>
      <w:r w:rsidRPr="00593005">
        <w:rPr>
          <w:sz w:val="16"/>
          <w:szCs w:val="16"/>
        </w:rPr>
        <w:t xml:space="preserve">    </w:t>
      </w:r>
      <w:r w:rsidR="00240E80" w:rsidRPr="00593005">
        <w:rPr>
          <w:sz w:val="16"/>
          <w:szCs w:val="16"/>
          <w:lang w:val="ru-RU"/>
        </w:rPr>
        <w:t>/// &lt;</w:t>
      </w:r>
      <w:r w:rsidR="00240E80" w:rsidRPr="00593005">
        <w:rPr>
          <w:sz w:val="16"/>
          <w:szCs w:val="16"/>
        </w:rPr>
        <w:t>summary</w:t>
      </w:r>
      <w:r w:rsidR="00240E80" w:rsidRPr="00593005">
        <w:rPr>
          <w:sz w:val="16"/>
          <w:szCs w:val="16"/>
          <w:lang w:val="ru-RU"/>
        </w:rPr>
        <w:t>&gt;</w:t>
      </w:r>
    </w:p>
    <w:p w:rsidR="00240E80" w:rsidRPr="00593005" w:rsidRDefault="003177A0" w:rsidP="00973C26">
      <w:pPr>
        <w:pStyle w:val="afa"/>
        <w:rPr>
          <w:sz w:val="16"/>
          <w:szCs w:val="16"/>
          <w:lang w:val="ru-RU"/>
        </w:rPr>
      </w:pPr>
      <w:r w:rsidRPr="00593005">
        <w:rPr>
          <w:sz w:val="16"/>
          <w:szCs w:val="16"/>
          <w:lang w:val="ru-RU"/>
        </w:rPr>
        <w:t xml:space="preserve">    </w:t>
      </w:r>
      <w:r w:rsidR="00240E80" w:rsidRPr="00593005">
        <w:rPr>
          <w:sz w:val="16"/>
          <w:szCs w:val="16"/>
          <w:lang w:val="ru-RU"/>
        </w:rPr>
        <w:t>/// Инициализация места подбираемого оружия</w:t>
      </w:r>
    </w:p>
    <w:p w:rsidR="00240E80" w:rsidRPr="00593005" w:rsidRDefault="003177A0" w:rsidP="00973C26">
      <w:pPr>
        <w:pStyle w:val="afa"/>
        <w:rPr>
          <w:sz w:val="16"/>
          <w:szCs w:val="16"/>
          <w:lang w:val="ru-RU"/>
        </w:rPr>
      </w:pPr>
      <w:r w:rsidRPr="00593005">
        <w:rPr>
          <w:sz w:val="16"/>
          <w:szCs w:val="16"/>
          <w:lang w:val="ru-RU"/>
        </w:rPr>
        <w:t xml:space="preserve">    </w:t>
      </w:r>
      <w:r w:rsidR="00240E80" w:rsidRPr="00593005">
        <w:rPr>
          <w:sz w:val="16"/>
          <w:szCs w:val="16"/>
          <w:lang w:val="ru-RU"/>
        </w:rPr>
        <w:t>/// &lt;/</w:t>
      </w:r>
      <w:r w:rsidR="00240E80" w:rsidRPr="00593005">
        <w:rPr>
          <w:sz w:val="16"/>
          <w:szCs w:val="16"/>
        </w:rPr>
        <w:t>summary</w:t>
      </w:r>
      <w:r w:rsidR="00240E80" w:rsidRPr="00593005">
        <w:rPr>
          <w:sz w:val="16"/>
          <w:szCs w:val="16"/>
          <w:lang w:val="ru-RU"/>
        </w:rPr>
        <w:t>&gt;</w:t>
      </w:r>
    </w:p>
    <w:p w:rsidR="00240E80" w:rsidRPr="00593005" w:rsidRDefault="003177A0" w:rsidP="00973C26">
      <w:pPr>
        <w:pStyle w:val="afa"/>
        <w:rPr>
          <w:sz w:val="16"/>
          <w:szCs w:val="16"/>
        </w:rPr>
      </w:pPr>
      <w:r w:rsidRPr="00593005">
        <w:rPr>
          <w:sz w:val="16"/>
          <w:szCs w:val="16"/>
          <w:lang w:val="ru-RU"/>
        </w:rPr>
        <w:t xml:space="preserve">    </w:t>
      </w:r>
      <w:r w:rsidR="00240E80" w:rsidRPr="00593005">
        <w:rPr>
          <w:sz w:val="16"/>
          <w:szCs w:val="16"/>
        </w:rPr>
        <w:t>/// &lt;param name="name"&gt;Название оружия&lt;/param&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 &lt;param name="gun"&gt;Подбираемое оружие&lt;/param&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 &lt;param name="disappearTime"&gt;Время исчезнование места&lt;/param&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ublic void InitializeGunSpawn(string name, Gun gun, float disappearTim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dropOutGun = gun;</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nameOfgun = nam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cuurentTimeToDisappear = Time.CurrentTime + disappearTime;</w:t>
      </w:r>
    </w:p>
    <w:p w:rsidR="00240E80" w:rsidRPr="00593005" w:rsidRDefault="003177A0" w:rsidP="00973C26">
      <w:pPr>
        <w:pStyle w:val="afa"/>
        <w:rPr>
          <w:sz w:val="16"/>
          <w:szCs w:val="16"/>
          <w:lang w:val="ru-RU"/>
        </w:rPr>
      </w:pPr>
      <w:r w:rsidRPr="00593005">
        <w:rPr>
          <w:sz w:val="16"/>
          <w:szCs w:val="16"/>
        </w:rPr>
        <w:t xml:space="preserve">    </w:t>
      </w:r>
      <w:r w:rsidR="00240E80" w:rsidRPr="00593005">
        <w:rPr>
          <w:sz w:val="16"/>
          <w:szCs w:val="16"/>
          <w:lang w:val="ru-RU"/>
        </w:rPr>
        <w:t>}</w:t>
      </w:r>
    </w:p>
    <w:p w:rsidR="00240E80" w:rsidRPr="00593005" w:rsidRDefault="00240E80" w:rsidP="00973C26">
      <w:pPr>
        <w:pStyle w:val="afa"/>
        <w:rPr>
          <w:sz w:val="16"/>
          <w:szCs w:val="16"/>
          <w:lang w:val="ru-RU"/>
        </w:rPr>
      </w:pPr>
    </w:p>
    <w:p w:rsidR="00240E80" w:rsidRPr="00593005" w:rsidRDefault="003177A0" w:rsidP="00973C26">
      <w:pPr>
        <w:pStyle w:val="afa"/>
        <w:rPr>
          <w:sz w:val="16"/>
          <w:szCs w:val="16"/>
          <w:lang w:val="ru-RU"/>
        </w:rPr>
      </w:pPr>
      <w:r w:rsidRPr="00593005">
        <w:rPr>
          <w:sz w:val="16"/>
          <w:szCs w:val="16"/>
          <w:lang w:val="ru-RU"/>
        </w:rPr>
        <w:t xml:space="preserve">    </w:t>
      </w:r>
      <w:r w:rsidR="00240E80" w:rsidRPr="00593005">
        <w:rPr>
          <w:sz w:val="16"/>
          <w:szCs w:val="16"/>
          <w:lang w:val="ru-RU"/>
        </w:rPr>
        <w:t>/// &lt;</w:t>
      </w:r>
      <w:r w:rsidR="00240E80" w:rsidRPr="00593005">
        <w:rPr>
          <w:sz w:val="16"/>
          <w:szCs w:val="16"/>
        </w:rPr>
        <w:t>summary</w:t>
      </w:r>
      <w:r w:rsidR="00240E80" w:rsidRPr="00593005">
        <w:rPr>
          <w:sz w:val="16"/>
          <w:szCs w:val="16"/>
          <w:lang w:val="ru-RU"/>
        </w:rPr>
        <w:t>&gt;</w:t>
      </w:r>
    </w:p>
    <w:p w:rsidR="00240E80" w:rsidRPr="00593005" w:rsidRDefault="003177A0" w:rsidP="00973C26">
      <w:pPr>
        <w:pStyle w:val="afa"/>
        <w:rPr>
          <w:sz w:val="16"/>
          <w:szCs w:val="16"/>
          <w:lang w:val="ru-RU"/>
        </w:rPr>
      </w:pPr>
      <w:r w:rsidRPr="00593005">
        <w:rPr>
          <w:sz w:val="16"/>
          <w:szCs w:val="16"/>
          <w:lang w:val="ru-RU"/>
        </w:rPr>
        <w:t xml:space="preserve">    </w:t>
      </w:r>
      <w:r w:rsidR="00240E80" w:rsidRPr="00593005">
        <w:rPr>
          <w:sz w:val="16"/>
          <w:szCs w:val="16"/>
          <w:lang w:val="ru-RU"/>
        </w:rPr>
        <w:t>/// Поведение на момент создание игрового объекта</w:t>
      </w:r>
    </w:p>
    <w:p w:rsidR="00240E80" w:rsidRPr="00593005" w:rsidRDefault="003177A0" w:rsidP="00973C26">
      <w:pPr>
        <w:pStyle w:val="afa"/>
        <w:rPr>
          <w:sz w:val="16"/>
          <w:szCs w:val="16"/>
        </w:rPr>
      </w:pPr>
      <w:r w:rsidRPr="00593005">
        <w:rPr>
          <w:sz w:val="16"/>
          <w:szCs w:val="16"/>
          <w:lang w:val="ru-RU"/>
        </w:rPr>
        <w:t xml:space="preserve">    </w:t>
      </w:r>
      <w:r w:rsidR="00240E80" w:rsidRPr="00593005">
        <w:rPr>
          <w:sz w:val="16"/>
          <w:szCs w:val="16"/>
        </w:rPr>
        <w:t>/// &lt;/summary&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ublic override void Star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maze = MazeScene.instance;</w:t>
      </w:r>
    </w:p>
    <w:p w:rsidR="00240E80" w:rsidRPr="00593005" w:rsidRDefault="00240E80" w:rsidP="00973C26">
      <w:pPr>
        <w:pStyle w:val="afa"/>
        <w:rPr>
          <w:sz w:val="16"/>
          <w:szCs w:val="16"/>
        </w:rPr>
      </w:pP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Animation animation = new Animation(RenderingSystem.LoadAnimation("Resources/MazeElements/Spawn Guns/" + nameOfgun + " spawn ", 2), 0.3f, tru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gameObject.Sprite.AddAnimation("idle", animation);</w:t>
      </w:r>
    </w:p>
    <w:p w:rsidR="00240E80" w:rsidRPr="00593005" w:rsidRDefault="00240E80" w:rsidP="00973C26">
      <w:pPr>
        <w:pStyle w:val="afa"/>
        <w:rPr>
          <w:sz w:val="16"/>
          <w:szCs w:val="16"/>
        </w:rPr>
      </w:pP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gameObject.Sprite.SetAnimation("idl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240E80" w:rsidP="00973C26">
      <w:pPr>
        <w:pStyle w:val="afa"/>
        <w:rPr>
          <w:sz w:val="16"/>
          <w:szCs w:val="16"/>
        </w:rPr>
      </w:pP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 &lt;summary&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 Обновление игрового объекта</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 &lt;/summary&g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public override void Updat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if(cuurentTimeToDisappear &lt; Time.CurrentTime)</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maze.RemoveObjectFromScene(gameObjec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240E80" w:rsidP="00973C26">
      <w:pPr>
        <w:pStyle w:val="afa"/>
        <w:rPr>
          <w:sz w:val="16"/>
          <w:szCs w:val="16"/>
        </w:rPr>
      </w:pP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if(gameObject.Collider.CheckIntersection(out GameObject player,"Blue Player","Red Player"))</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if(player.GameObjectTag == "Blue Player")</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maze.AddObjectOnScene(maze.BluePlayerFactory.CreateGun(dropOutGun, nameOfgun));</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else if (player.GameObjectTag == "Red Player")</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maze.AddObjectOnScene(maze.RedPlayerFactory.CreateGun(dropOutGun, nameOfgun));</w:t>
      </w:r>
    </w:p>
    <w:p w:rsidR="00240E80" w:rsidRPr="00593005" w:rsidRDefault="00240E80" w:rsidP="00973C26">
      <w:pPr>
        <w:pStyle w:val="afa"/>
        <w:rPr>
          <w:sz w:val="16"/>
          <w:szCs w:val="16"/>
        </w:rPr>
      </w:pP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maze.RemoveObjectFromScene(gameObjec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3177A0" w:rsidP="00973C26">
      <w:pPr>
        <w:pStyle w:val="afa"/>
        <w:rPr>
          <w:sz w:val="16"/>
          <w:szCs w:val="16"/>
        </w:rPr>
      </w:pPr>
      <w:r w:rsidRPr="00593005">
        <w:rPr>
          <w:sz w:val="16"/>
          <w:szCs w:val="16"/>
        </w:rPr>
        <w:t xml:space="preserve">  </w:t>
      </w:r>
      <w:r w:rsidR="00240E80" w:rsidRPr="00593005">
        <w:rPr>
          <w:sz w:val="16"/>
          <w:szCs w:val="16"/>
        </w:rPr>
        <w:t>}</w:t>
      </w:r>
    </w:p>
    <w:p w:rsidR="00240E80" w:rsidRPr="00593005" w:rsidRDefault="00240E80" w:rsidP="00973C26">
      <w:pPr>
        <w:pStyle w:val="afa"/>
        <w:rPr>
          <w:sz w:val="16"/>
          <w:szCs w:val="16"/>
        </w:rPr>
      </w:pPr>
      <w:r w:rsidRPr="00593005">
        <w:rPr>
          <w:sz w:val="16"/>
          <w:szCs w:val="16"/>
        </w:rPr>
        <w:t>}</w:t>
      </w:r>
    </w:p>
    <w:p w:rsidR="0009046F" w:rsidRPr="00593005" w:rsidRDefault="0009046F" w:rsidP="00973C26">
      <w:pPr>
        <w:pStyle w:val="afa"/>
        <w:rPr>
          <w:sz w:val="28"/>
          <w:szCs w:val="28"/>
        </w:rPr>
      </w:pPr>
    </w:p>
    <w:p w:rsidR="007E219A" w:rsidRPr="00593005" w:rsidRDefault="00240E80" w:rsidP="00973C26">
      <w:pPr>
        <w:pStyle w:val="af7"/>
        <w:spacing w:line="240" w:lineRule="auto"/>
        <w:jc w:val="both"/>
        <w:rPr>
          <w:b/>
          <w:lang w:val="en-US"/>
        </w:rPr>
      </w:pPr>
      <w:r w:rsidRPr="00593005">
        <w:rPr>
          <w:b/>
        </w:rPr>
        <w:lastRenderedPageBreak/>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A35F41" w:rsidRPr="0095433E">
        <w:rPr>
          <w:b/>
          <w:i/>
          <w:lang w:val="en-US"/>
        </w:rPr>
        <w:t>Base</w:t>
      </w:r>
      <w:r w:rsidR="002538FE" w:rsidRPr="0095433E">
        <w:rPr>
          <w:b/>
          <w:i/>
          <w:lang w:val="en-US"/>
        </w:rPr>
        <w:t>Player</w:t>
      </w:r>
      <w:r w:rsidRPr="00593005">
        <w:rPr>
          <w:b/>
          <w:lang w:val="en-US"/>
        </w:rPr>
        <w:t>.</w:t>
      </w:r>
      <w:r w:rsidRPr="0095433E">
        <w:rPr>
          <w:b/>
          <w:i/>
          <w:lang w:val="en-US"/>
        </w:rPr>
        <w:t>cs</w:t>
      </w:r>
      <w:r w:rsidRPr="00593005">
        <w:rPr>
          <w:b/>
          <w:lang w:val="en-US"/>
        </w:rPr>
        <w:t>:</w:t>
      </w:r>
    </w:p>
    <w:p w:rsidR="007E219A" w:rsidRPr="00593005" w:rsidRDefault="007E219A" w:rsidP="00973C26">
      <w:pPr>
        <w:pStyle w:val="afa"/>
        <w:rPr>
          <w:color w:val="auto"/>
          <w:sz w:val="28"/>
          <w:szCs w:val="28"/>
        </w:rPr>
      </w:pPr>
    </w:p>
    <w:p w:rsidR="00A35F41" w:rsidRPr="00593005" w:rsidRDefault="00A35F41" w:rsidP="00973C26">
      <w:pPr>
        <w:pStyle w:val="afa"/>
        <w:rPr>
          <w:color w:val="auto"/>
          <w:sz w:val="16"/>
          <w:szCs w:val="16"/>
        </w:rPr>
      </w:pPr>
      <w:r w:rsidRPr="00593005">
        <w:rPr>
          <w:color w:val="auto"/>
          <w:sz w:val="16"/>
          <w:szCs w:val="16"/>
        </w:rPr>
        <w:t>using EngineLibrary.EngineComponents;</w:t>
      </w:r>
    </w:p>
    <w:p w:rsidR="00A35F41" w:rsidRPr="00593005" w:rsidRDefault="00A35F41" w:rsidP="00973C26">
      <w:pPr>
        <w:pStyle w:val="afa"/>
        <w:rPr>
          <w:color w:val="auto"/>
          <w:sz w:val="16"/>
          <w:szCs w:val="16"/>
        </w:rPr>
      </w:pPr>
      <w:r w:rsidRPr="00593005">
        <w:rPr>
          <w:color w:val="auto"/>
          <w:sz w:val="16"/>
          <w:szCs w:val="16"/>
        </w:rPr>
        <w:t>using EngineLibrary.ObjectComponents;</w:t>
      </w:r>
    </w:p>
    <w:p w:rsidR="00A35F41" w:rsidRPr="00593005" w:rsidRDefault="00A35F41" w:rsidP="00973C26">
      <w:pPr>
        <w:pStyle w:val="afa"/>
        <w:rPr>
          <w:color w:val="auto"/>
          <w:sz w:val="16"/>
          <w:szCs w:val="16"/>
        </w:rPr>
      </w:pPr>
      <w:r w:rsidRPr="00593005">
        <w:rPr>
          <w:color w:val="auto"/>
          <w:sz w:val="16"/>
          <w:szCs w:val="16"/>
        </w:rPr>
        <w:t>using GameLibrary.Maze;</w:t>
      </w:r>
    </w:p>
    <w:p w:rsidR="00A35F41" w:rsidRPr="00593005" w:rsidRDefault="00A35F41" w:rsidP="00973C26">
      <w:pPr>
        <w:pStyle w:val="afa"/>
        <w:rPr>
          <w:color w:val="auto"/>
          <w:sz w:val="16"/>
          <w:szCs w:val="16"/>
        </w:rPr>
      </w:pPr>
      <w:r w:rsidRPr="00593005">
        <w:rPr>
          <w:color w:val="auto"/>
          <w:sz w:val="16"/>
          <w:szCs w:val="16"/>
        </w:rPr>
        <w:t>using GameLibrary.Maze.Network;</w:t>
      </w:r>
    </w:p>
    <w:p w:rsidR="00A35F41" w:rsidRPr="00593005" w:rsidRDefault="00A35F41" w:rsidP="00973C26">
      <w:pPr>
        <w:pStyle w:val="afa"/>
        <w:rPr>
          <w:color w:val="auto"/>
          <w:sz w:val="16"/>
          <w:szCs w:val="16"/>
        </w:rPr>
      </w:pPr>
    </w:p>
    <w:p w:rsidR="00A35F41" w:rsidRPr="00593005" w:rsidRDefault="00A35F41" w:rsidP="00973C26">
      <w:pPr>
        <w:pStyle w:val="afa"/>
        <w:rPr>
          <w:color w:val="auto"/>
          <w:sz w:val="16"/>
          <w:szCs w:val="16"/>
        </w:rPr>
      </w:pPr>
      <w:r w:rsidRPr="00593005">
        <w:rPr>
          <w:color w:val="auto"/>
          <w:sz w:val="16"/>
          <w:szCs w:val="16"/>
        </w:rPr>
        <w:t>namespace GameLibrary.Game</w:t>
      </w:r>
    </w:p>
    <w:p w:rsidR="00A35F41" w:rsidRPr="00593005" w:rsidRDefault="00A35F41" w:rsidP="00973C26">
      <w:pPr>
        <w:pStyle w:val="afa"/>
        <w:rPr>
          <w:color w:val="auto"/>
          <w:sz w:val="16"/>
          <w:szCs w:val="16"/>
        </w:rPr>
      </w:pPr>
      <w:r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Базовый класс игрока</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class BasePlayer : ObjectScrip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Собарнные монеты</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int Coins { get; private set; } = 0;</w:t>
      </w:r>
    </w:p>
    <w:p w:rsidR="00A35F41" w:rsidRPr="00593005" w:rsidRDefault="003177A0" w:rsidP="00973C26">
      <w:pPr>
        <w:pStyle w:val="afa"/>
        <w:rPr>
          <w:color w:val="auto"/>
          <w:sz w:val="16"/>
          <w:szCs w:val="16"/>
        </w:rPr>
      </w:pPr>
      <w:r w:rsidRPr="00593005">
        <w:rPr>
          <w:color w:val="auto"/>
          <w:sz w:val="16"/>
          <w:szCs w:val="16"/>
        </w:rPr>
        <w:t xml:space="preserve">    </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rotected bool isMov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rivate GameObject childGameObjec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Изменение значени монет</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param</w:t>
      </w:r>
      <w:r w:rsidR="00A35F41" w:rsidRPr="00593005">
        <w:rPr>
          <w:color w:val="auto"/>
          <w:sz w:val="16"/>
          <w:szCs w:val="16"/>
          <w:lang w:val="ru-RU"/>
        </w:rPr>
        <w:t xml:space="preserve"> </w:t>
      </w:r>
      <w:r w:rsidR="00A35F41" w:rsidRPr="00593005">
        <w:rPr>
          <w:color w:val="auto"/>
          <w:sz w:val="16"/>
          <w:szCs w:val="16"/>
        </w:rPr>
        <w:t>name</w:t>
      </w:r>
      <w:r w:rsidR="00A35F41" w:rsidRPr="00593005">
        <w:rPr>
          <w:color w:val="auto"/>
          <w:sz w:val="16"/>
          <w:szCs w:val="16"/>
          <w:lang w:val="ru-RU"/>
        </w:rPr>
        <w:t>="</w:t>
      </w:r>
      <w:r w:rsidR="00A35F41" w:rsidRPr="00593005">
        <w:rPr>
          <w:color w:val="auto"/>
          <w:sz w:val="16"/>
          <w:szCs w:val="16"/>
        </w:rPr>
        <w:t>value</w:t>
      </w:r>
      <w:r w:rsidR="00A35F41" w:rsidRPr="00593005">
        <w:rPr>
          <w:color w:val="auto"/>
          <w:sz w:val="16"/>
          <w:szCs w:val="16"/>
          <w:lang w:val="ru-RU"/>
        </w:rPr>
        <w:t>"&gt;Значение, которое прибавляется к текущему значению монет&lt;/</w:t>
      </w:r>
      <w:r w:rsidR="00A35F41" w:rsidRPr="00593005">
        <w:rPr>
          <w:color w:val="auto"/>
          <w:sz w:val="16"/>
          <w:szCs w:val="16"/>
        </w:rPr>
        <w:t>param</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void ChangeCoinsValue(int val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oins += val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Events.ChangeCoins?.Invoke(gameObject.GameObjectTag, Coins);</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xml:space="preserve">/// Установка дочернего объекта </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param name="gameObject"&gt;Дочерний объект&lt;/param&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oid SetChildGameObject(GameObject 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childGameObject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MazeScene.instance.RemoveObjectFromScene(childGameObjec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 = gameObjec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Запись сетевых данных об игроке</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param name="manager"&gt;Менеджер сетевого взаимодействия&lt;/param&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void WriteNetworkData(NetworkManager manag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manager.CurrentPlayerNetworkData.PlayerPosition = gameObject.Transform.Posi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manager.CurrentPlayerNetworkData.IsPlayerSpriteFlip = gameObject.Sprite.IsFlipX;</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manager.CurrentPlayerNetworkData.IsPlayerMove = isMov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 Обновление данные сетевого игрока</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param</w:t>
      </w:r>
      <w:r w:rsidR="00A35F41" w:rsidRPr="00593005">
        <w:rPr>
          <w:color w:val="auto"/>
          <w:sz w:val="16"/>
          <w:szCs w:val="16"/>
          <w:lang w:val="ru-RU"/>
        </w:rPr>
        <w:t xml:space="preserve"> </w:t>
      </w:r>
      <w:r w:rsidR="00A35F41" w:rsidRPr="00593005">
        <w:rPr>
          <w:color w:val="auto"/>
          <w:sz w:val="16"/>
          <w:szCs w:val="16"/>
        </w:rPr>
        <w:t>name</w:t>
      </w:r>
      <w:r w:rsidR="00A35F41" w:rsidRPr="00593005">
        <w:rPr>
          <w:color w:val="auto"/>
          <w:sz w:val="16"/>
          <w:szCs w:val="16"/>
          <w:lang w:val="ru-RU"/>
        </w:rPr>
        <w:t>="</w:t>
      </w:r>
      <w:r w:rsidR="00A35F41" w:rsidRPr="00593005">
        <w:rPr>
          <w:color w:val="auto"/>
          <w:sz w:val="16"/>
          <w:szCs w:val="16"/>
        </w:rPr>
        <w:t>manager</w:t>
      </w:r>
      <w:r w:rsidR="00A35F41" w:rsidRPr="00593005">
        <w:rPr>
          <w:color w:val="auto"/>
          <w:sz w:val="16"/>
          <w:szCs w:val="16"/>
          <w:lang w:val="ru-RU"/>
        </w:rPr>
        <w:t>"&gt;Менеджер сетевого взаимодействия&lt;/</w:t>
      </w:r>
      <w:r w:rsidR="00A35F41" w:rsidRPr="00593005">
        <w:rPr>
          <w:color w:val="auto"/>
          <w:sz w:val="16"/>
          <w:szCs w:val="16"/>
        </w:rPr>
        <w:t>param</w:t>
      </w:r>
      <w:r w:rsidR="00A35F41" w:rsidRPr="00593005">
        <w:rPr>
          <w:color w:val="auto"/>
          <w:sz w:val="16"/>
          <w:szCs w:val="16"/>
          <w:lang w:val="ru-RU"/>
        </w:rPr>
        <w:t>&gt;</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public void UpdateNetworkData(NetworkManager manag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Transform.Position = manager.NetworkPlayerNetworkData.PlayerPosi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IsFlipX = manager.NetworkPlayerNetworkData.IsPlayerSpriteFlip;</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sMove = manager.NetworkPlayerNetworkData.IsPlayerMov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UpdatePlayerFlip();</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w:t>
      </w:r>
    </w:p>
    <w:p w:rsidR="00A35F41" w:rsidRPr="00593005" w:rsidRDefault="00A35F41" w:rsidP="00973C26">
      <w:pPr>
        <w:pStyle w:val="afa"/>
        <w:rPr>
          <w:color w:val="auto"/>
          <w:sz w:val="16"/>
          <w:szCs w:val="16"/>
          <w:lang w:val="ru-RU"/>
        </w:rPr>
      </w:pP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lt;</w:t>
      </w:r>
      <w:r w:rsidR="00A35F41" w:rsidRPr="00593005">
        <w:rPr>
          <w:color w:val="auto"/>
          <w:sz w:val="16"/>
          <w:szCs w:val="16"/>
        </w:rPr>
        <w:t>summary</w:t>
      </w:r>
      <w:r w:rsidR="00A35F41" w:rsidRPr="00593005">
        <w:rPr>
          <w:color w:val="auto"/>
          <w:sz w:val="16"/>
          <w:szCs w:val="16"/>
          <w:lang w:val="ru-RU"/>
        </w:rPr>
        <w:t>&g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 Поведение на момент создание игрового объекта</w:t>
      </w:r>
    </w:p>
    <w:p w:rsidR="00A35F41" w:rsidRPr="00593005" w:rsidRDefault="003177A0" w:rsidP="00973C26">
      <w:pPr>
        <w:pStyle w:val="afa"/>
        <w:rPr>
          <w:color w:val="auto"/>
          <w:sz w:val="16"/>
          <w:szCs w:val="16"/>
        </w:rPr>
      </w:pPr>
      <w:r w:rsidRPr="00593005">
        <w:rPr>
          <w:color w:val="auto"/>
          <w:sz w:val="16"/>
          <w:szCs w:val="16"/>
          <w:lang w:val="ru-RU"/>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override void Star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animation;</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gameObject.GameObjectTag == "Blue Player")</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Blue Player/left idle ", 2), 0.2f, true);</w:t>
      </w:r>
    </w:p>
    <w:p w:rsidR="00A35F41" w:rsidRPr="00593005" w:rsidRDefault="003177A0" w:rsidP="00973C26">
      <w:pPr>
        <w:pStyle w:val="afa"/>
        <w:rPr>
          <w:color w:val="auto"/>
          <w:sz w:val="16"/>
          <w:szCs w:val="16"/>
        </w:rPr>
      </w:pPr>
      <w:r w:rsidRPr="00593005">
        <w:rPr>
          <w:color w:val="auto"/>
          <w:sz w:val="16"/>
          <w:szCs w:val="16"/>
        </w:rPr>
        <w:lastRenderedPageBreak/>
        <w:t xml:space="preserve">        </w:t>
      </w:r>
      <w:r w:rsidR="00A35F41" w:rsidRPr="00593005">
        <w:rPr>
          <w:color w:val="auto"/>
          <w:sz w:val="16"/>
          <w:szCs w:val="16"/>
        </w:rPr>
        <w:t>gameObject.Sprite.AddAnimation("idleLef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Blue Player/left run ", 4),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runLef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Blue Player/right idle ", 2),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idleRigh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Blue Player/right run ", 4),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runRigh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Red Player/left idle ", 2),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idleLef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Red Player/left run ", 4),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runLef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Red Player/right idle ", 2),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idleRigh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animation = new Animation(RenderingSystem.LoadAnimation("Resources/Red Player/right run ", 4), 0.2f, tru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AddAnimation("runRight", animation);</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SetAnimation("idleLef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Обновление игрового объекта</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ublic override void Updat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UpdatePlayerFlip();</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Обновление вращения игрока</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 &lt;/summary&g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private void UpdatePlayerFlip()</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isMov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childGameObject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Sprite.IsFlipX = gameObject.Sprite.IsFlipX;</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childGameObject != null &amp;&amp; childGameObject.Sprite.IsFlipX)</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Sprite.SetAnimation("runLef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hildGameObject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Sprite.SetAnimation("runRigh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gameObject.Sprite.IsFlipX)</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SetAnimation("runLef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SetAnimation("runRigh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childGameObject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Sprite.IsFlipX = gameObject.Sprite.IsFlipX;</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childGameObject != null &amp;&amp; childGameObject.Sprite.IsFlipX)</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Sprite.SetAnimation("idleLef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 if (childGameObject != null)</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childGameObject.Sprite.SetAnimation("idleRight");</w:t>
      </w:r>
    </w:p>
    <w:p w:rsidR="00A35F41" w:rsidRPr="00593005" w:rsidRDefault="00A35F41" w:rsidP="00973C26">
      <w:pPr>
        <w:pStyle w:val="afa"/>
        <w:rPr>
          <w:color w:val="auto"/>
          <w:sz w:val="16"/>
          <w:szCs w:val="16"/>
        </w:rPr>
      </w:pP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if (gameObject.Sprite.IsFlipX)</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SetAnimation("idleLeft");</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else</w:t>
      </w:r>
    </w:p>
    <w:p w:rsidR="00A35F41" w:rsidRPr="00593005" w:rsidRDefault="003177A0" w:rsidP="00973C26">
      <w:pPr>
        <w:pStyle w:val="afa"/>
        <w:rPr>
          <w:color w:val="auto"/>
          <w:sz w:val="16"/>
          <w:szCs w:val="16"/>
        </w:rPr>
      </w:pPr>
      <w:r w:rsidRPr="00593005">
        <w:rPr>
          <w:color w:val="auto"/>
          <w:sz w:val="16"/>
          <w:szCs w:val="16"/>
        </w:rPr>
        <w:t xml:space="preserve">          </w:t>
      </w:r>
      <w:r w:rsidR="00A35F41" w:rsidRPr="00593005">
        <w:rPr>
          <w:color w:val="auto"/>
          <w:sz w:val="16"/>
          <w:szCs w:val="16"/>
        </w:rPr>
        <w:t>gameObject.Sprite.SetAnimation("idleRight");</w:t>
      </w:r>
    </w:p>
    <w:p w:rsidR="00A35F41" w:rsidRPr="00593005" w:rsidRDefault="003177A0" w:rsidP="00973C26">
      <w:pPr>
        <w:pStyle w:val="afa"/>
        <w:rPr>
          <w:color w:val="auto"/>
          <w:sz w:val="16"/>
          <w:szCs w:val="16"/>
          <w:lang w:val="ru-RU"/>
        </w:rPr>
      </w:pPr>
      <w:r w:rsidRPr="00593005">
        <w:rPr>
          <w:color w:val="auto"/>
          <w:sz w:val="16"/>
          <w:szCs w:val="16"/>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w:t>
      </w:r>
    </w:p>
    <w:p w:rsidR="00A35F41" w:rsidRPr="00593005" w:rsidRDefault="003177A0" w:rsidP="00973C26">
      <w:pPr>
        <w:pStyle w:val="afa"/>
        <w:rPr>
          <w:color w:val="auto"/>
          <w:sz w:val="16"/>
          <w:szCs w:val="16"/>
          <w:lang w:val="ru-RU"/>
        </w:rPr>
      </w:pPr>
      <w:r w:rsidRPr="00593005">
        <w:rPr>
          <w:color w:val="auto"/>
          <w:sz w:val="16"/>
          <w:szCs w:val="16"/>
          <w:lang w:val="ru-RU"/>
        </w:rPr>
        <w:t xml:space="preserve">  </w:t>
      </w:r>
      <w:r w:rsidR="00A35F41" w:rsidRPr="00593005">
        <w:rPr>
          <w:color w:val="auto"/>
          <w:sz w:val="16"/>
          <w:szCs w:val="16"/>
          <w:lang w:val="ru-RU"/>
        </w:rPr>
        <w:t>}</w:t>
      </w:r>
    </w:p>
    <w:p w:rsidR="007E219A" w:rsidRPr="00593005" w:rsidRDefault="00A35F41" w:rsidP="00973C26">
      <w:pPr>
        <w:pStyle w:val="afa"/>
        <w:rPr>
          <w:color w:val="auto"/>
          <w:sz w:val="16"/>
          <w:szCs w:val="16"/>
          <w:lang w:val="ru-RU"/>
        </w:rPr>
      </w:pPr>
      <w:r w:rsidRPr="00593005">
        <w:rPr>
          <w:color w:val="auto"/>
          <w:sz w:val="16"/>
          <w:szCs w:val="16"/>
          <w:lang w:val="ru-RU"/>
        </w:rPr>
        <w:t>}</w:t>
      </w:r>
    </w:p>
    <w:p w:rsidR="00240E80" w:rsidRPr="00593005" w:rsidRDefault="00240E80" w:rsidP="00973C26">
      <w:pPr>
        <w:pStyle w:val="afa"/>
        <w:rPr>
          <w:sz w:val="28"/>
          <w:szCs w:val="28"/>
          <w:lang w:val="ru-RU"/>
        </w:rPr>
      </w:pPr>
    </w:p>
    <w:p w:rsidR="00A35F41" w:rsidRPr="00593005" w:rsidRDefault="00A35F41" w:rsidP="00973C26">
      <w:pPr>
        <w:spacing w:after="0" w:line="240" w:lineRule="auto"/>
        <w:ind w:firstLine="709"/>
        <w:jc w:val="both"/>
        <w:rPr>
          <w:rFonts w:ascii="Times New Roman" w:hAnsi="Times New Roman" w:cs="Times New Roman"/>
          <w:b/>
          <w:sz w:val="28"/>
          <w:szCs w:val="28"/>
        </w:rPr>
      </w:pPr>
      <w:r w:rsidRPr="00593005">
        <w:rPr>
          <w:rFonts w:ascii="Times New Roman" w:hAnsi="Times New Roman" w:cs="Times New Roman"/>
          <w:b/>
          <w:sz w:val="28"/>
          <w:szCs w:val="28"/>
        </w:rPr>
        <w:t xml:space="preserve">Код программы для </w:t>
      </w:r>
      <w:r w:rsidRPr="0095433E">
        <w:rPr>
          <w:rFonts w:ascii="Times New Roman" w:hAnsi="Times New Roman" w:cs="Times New Roman"/>
          <w:b/>
          <w:i/>
          <w:sz w:val="28"/>
          <w:szCs w:val="28"/>
          <w:lang w:val="en-US"/>
        </w:rPr>
        <w:t>Player</w:t>
      </w:r>
      <w:r w:rsidRPr="00593005">
        <w:rPr>
          <w:rFonts w:ascii="Times New Roman" w:hAnsi="Times New Roman" w:cs="Times New Roman"/>
          <w:b/>
          <w:sz w:val="28"/>
          <w:szCs w:val="28"/>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rPr>
        <w:t>:</w:t>
      </w:r>
    </w:p>
    <w:p w:rsidR="00A35F41" w:rsidRPr="00593005" w:rsidRDefault="00A35F41" w:rsidP="00973C26">
      <w:pPr>
        <w:autoSpaceDE w:val="0"/>
        <w:autoSpaceDN w:val="0"/>
        <w:adjustRightInd w:val="0"/>
        <w:spacing w:after="0" w:line="240" w:lineRule="auto"/>
        <w:rPr>
          <w:rFonts w:ascii="Times New Roman" w:hAnsi="Times New Roman" w:cs="Times New Roman"/>
          <w:sz w:val="28"/>
          <w:szCs w:val="28"/>
        </w:rPr>
      </w:pPr>
    </w:p>
    <w:p w:rsidR="006C564B" w:rsidRPr="00593005" w:rsidRDefault="006C564B" w:rsidP="00973C26">
      <w:pPr>
        <w:pStyle w:val="afa"/>
        <w:rPr>
          <w:color w:val="auto"/>
          <w:sz w:val="16"/>
          <w:szCs w:val="16"/>
        </w:rPr>
      </w:pPr>
      <w:r w:rsidRPr="00593005">
        <w:rPr>
          <w:color w:val="auto"/>
          <w:sz w:val="16"/>
          <w:szCs w:val="16"/>
        </w:rPr>
        <w:t>using EngineLibrary.EngineComponents;</w:t>
      </w:r>
    </w:p>
    <w:p w:rsidR="006C564B" w:rsidRPr="00593005" w:rsidRDefault="006C564B" w:rsidP="00973C26">
      <w:pPr>
        <w:pStyle w:val="afa"/>
        <w:rPr>
          <w:color w:val="auto"/>
          <w:sz w:val="16"/>
          <w:szCs w:val="16"/>
        </w:rPr>
      </w:pPr>
      <w:r w:rsidRPr="00593005">
        <w:rPr>
          <w:color w:val="auto"/>
          <w:sz w:val="16"/>
          <w:szCs w:val="16"/>
        </w:rPr>
        <w:t>using SharpDX;</w:t>
      </w:r>
    </w:p>
    <w:p w:rsidR="006C564B" w:rsidRPr="00593005" w:rsidRDefault="006C564B" w:rsidP="00973C26">
      <w:pPr>
        <w:pStyle w:val="afa"/>
        <w:rPr>
          <w:color w:val="auto"/>
          <w:sz w:val="16"/>
          <w:szCs w:val="16"/>
        </w:rPr>
      </w:pPr>
    </w:p>
    <w:p w:rsidR="006C564B" w:rsidRPr="00593005" w:rsidRDefault="006C564B" w:rsidP="00973C26">
      <w:pPr>
        <w:pStyle w:val="afa"/>
        <w:rPr>
          <w:color w:val="auto"/>
          <w:sz w:val="16"/>
          <w:szCs w:val="16"/>
        </w:rPr>
      </w:pPr>
      <w:r w:rsidRPr="00593005">
        <w:rPr>
          <w:color w:val="auto"/>
          <w:sz w:val="16"/>
          <w:szCs w:val="16"/>
        </w:rPr>
        <w:t>namespace GameLibrary.Game</w:t>
      </w:r>
    </w:p>
    <w:p w:rsidR="006C564B" w:rsidRPr="00593005" w:rsidRDefault="006C564B" w:rsidP="00973C26">
      <w:pPr>
        <w:pStyle w:val="afa"/>
        <w:rPr>
          <w:color w:val="auto"/>
          <w:sz w:val="16"/>
          <w:szCs w:val="16"/>
        </w:rPr>
      </w:pPr>
      <w:r w:rsidRPr="00593005">
        <w:rPr>
          <w:color w:val="auto"/>
          <w:sz w:val="16"/>
          <w:szCs w:val="16"/>
        </w:rPr>
        <w:lastRenderedPageBreak/>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Класс, описывающий сценарий поведения игрока</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ublic class Player : BasePlayer</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Управление игрока</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ublic PlayerControl Control { get; private set; }</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Скорость игрока</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ublic float Speed { get; set; } = 5;</w:t>
      </w:r>
    </w:p>
    <w:p w:rsidR="006C564B" w:rsidRPr="00593005" w:rsidRDefault="003177A0" w:rsidP="00973C26">
      <w:pPr>
        <w:pStyle w:val="afa"/>
        <w:rPr>
          <w:color w:val="auto"/>
          <w:sz w:val="16"/>
          <w:szCs w:val="16"/>
          <w:lang w:val="ru-RU"/>
        </w:rPr>
      </w:pPr>
      <w:r w:rsidRPr="00593005">
        <w:rPr>
          <w:color w:val="auto"/>
          <w:sz w:val="16"/>
          <w:szCs w:val="16"/>
        </w:rPr>
        <w:t xml:space="preserve">    </w:t>
      </w:r>
      <w:r w:rsidR="006C564B" w:rsidRPr="00593005">
        <w:rPr>
          <w:color w:val="auto"/>
          <w:sz w:val="16"/>
          <w:szCs w:val="16"/>
          <w:lang w:val="ru-RU"/>
        </w:rPr>
        <w:t>/// &lt;</w:t>
      </w:r>
      <w:r w:rsidR="006C564B" w:rsidRPr="00593005">
        <w:rPr>
          <w:color w:val="auto"/>
          <w:sz w:val="16"/>
          <w:szCs w:val="16"/>
        </w:rPr>
        <w:t>summary</w:t>
      </w:r>
      <w:r w:rsidR="006C564B" w:rsidRPr="00593005">
        <w:rPr>
          <w:color w:val="auto"/>
          <w:sz w:val="16"/>
          <w:szCs w:val="16"/>
          <w:lang w:val="ru-RU"/>
        </w:rPr>
        <w:t>&g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Возможность двигаться у игрока</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lt;/</w:t>
      </w:r>
      <w:r w:rsidR="006C564B" w:rsidRPr="00593005">
        <w:rPr>
          <w:color w:val="auto"/>
          <w:sz w:val="16"/>
          <w:szCs w:val="16"/>
        </w:rPr>
        <w:t>summary</w:t>
      </w:r>
      <w:r w:rsidR="006C564B" w:rsidRPr="00593005">
        <w:rPr>
          <w:color w:val="auto"/>
          <w:sz w:val="16"/>
          <w:szCs w:val="16"/>
          <w:lang w:val="ru-RU"/>
        </w:rPr>
        <w:t>&gt;</w:t>
      </w:r>
    </w:p>
    <w:p w:rsidR="006C564B" w:rsidRPr="00593005" w:rsidRDefault="003177A0" w:rsidP="00973C26">
      <w:pPr>
        <w:pStyle w:val="afa"/>
        <w:rPr>
          <w:color w:val="auto"/>
          <w:sz w:val="16"/>
          <w:szCs w:val="16"/>
        </w:rPr>
      </w:pPr>
      <w:r w:rsidRPr="00593005">
        <w:rPr>
          <w:color w:val="auto"/>
          <w:sz w:val="16"/>
          <w:szCs w:val="16"/>
          <w:lang w:val="ru-RU"/>
        </w:rPr>
        <w:t xml:space="preserve">    </w:t>
      </w:r>
      <w:r w:rsidR="006C564B" w:rsidRPr="00593005">
        <w:rPr>
          <w:color w:val="auto"/>
          <w:sz w:val="16"/>
          <w:szCs w:val="16"/>
        </w:rPr>
        <w:t>public bool IsCanMove { get; set; } = true;</w:t>
      </w:r>
    </w:p>
    <w:p w:rsidR="006C564B" w:rsidRPr="00593005" w:rsidRDefault="003177A0" w:rsidP="00973C26">
      <w:pPr>
        <w:pStyle w:val="afa"/>
        <w:rPr>
          <w:color w:val="auto"/>
          <w:sz w:val="16"/>
          <w:szCs w:val="16"/>
        </w:rPr>
      </w:pPr>
      <w:r w:rsidRPr="00593005">
        <w:rPr>
          <w:color w:val="auto"/>
          <w:sz w:val="16"/>
          <w:szCs w:val="16"/>
        </w:rPr>
        <w:t xml:space="preserve">    </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Конструктор класса</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param name="control"&gt;Управления игрока&lt;/param&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ublic Player(PlayerControl control)</w:t>
      </w:r>
    </w:p>
    <w:p w:rsidR="006C564B" w:rsidRPr="00593005" w:rsidRDefault="003177A0" w:rsidP="00973C26">
      <w:pPr>
        <w:pStyle w:val="afa"/>
        <w:rPr>
          <w:color w:val="auto"/>
          <w:sz w:val="16"/>
          <w:szCs w:val="16"/>
          <w:lang w:val="ru-RU"/>
        </w:rPr>
      </w:pPr>
      <w:r w:rsidRPr="00593005">
        <w:rPr>
          <w:color w:val="auto"/>
          <w:sz w:val="16"/>
          <w:szCs w:val="16"/>
        </w:rPr>
        <w:t xml:space="preserve">    </w:t>
      </w:r>
      <w:r w:rsidR="006C564B" w:rsidRPr="00593005">
        <w:rPr>
          <w:color w:val="auto"/>
          <w:sz w:val="16"/>
          <w:szCs w:val="16"/>
          <w:lang w:val="ru-RU"/>
        </w:rPr>
        <w: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rPr>
        <w:t>Control</w:t>
      </w:r>
      <w:r w:rsidR="006C564B" w:rsidRPr="00593005">
        <w:rPr>
          <w:color w:val="auto"/>
          <w:sz w:val="16"/>
          <w:szCs w:val="16"/>
          <w:lang w:val="ru-RU"/>
        </w:rPr>
        <w:t xml:space="preserve"> = </w:t>
      </w:r>
      <w:r w:rsidR="006C564B" w:rsidRPr="00593005">
        <w:rPr>
          <w:color w:val="auto"/>
          <w:sz w:val="16"/>
          <w:szCs w:val="16"/>
        </w:rPr>
        <w:t>control</w:t>
      </w:r>
      <w:r w:rsidR="006C564B" w:rsidRPr="00593005">
        <w:rPr>
          <w:color w:val="auto"/>
          <w:sz w:val="16"/>
          <w:szCs w:val="16"/>
          <w:lang w:val="ru-RU"/>
        </w:rPr>
        <w: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w:t>
      </w:r>
    </w:p>
    <w:p w:rsidR="006C564B" w:rsidRPr="00593005" w:rsidRDefault="006C564B" w:rsidP="00973C26">
      <w:pPr>
        <w:pStyle w:val="afa"/>
        <w:rPr>
          <w:color w:val="auto"/>
          <w:sz w:val="16"/>
          <w:szCs w:val="16"/>
          <w:lang w:val="ru-RU"/>
        </w:rPr>
      </w:pP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lt;</w:t>
      </w:r>
      <w:r w:rsidR="006C564B" w:rsidRPr="00593005">
        <w:rPr>
          <w:color w:val="auto"/>
          <w:sz w:val="16"/>
          <w:szCs w:val="16"/>
        </w:rPr>
        <w:t>summary</w:t>
      </w:r>
      <w:r w:rsidR="006C564B" w:rsidRPr="00593005">
        <w:rPr>
          <w:color w:val="auto"/>
          <w:sz w:val="16"/>
          <w:szCs w:val="16"/>
          <w:lang w:val="ru-RU"/>
        </w:rPr>
        <w:t>&g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Обновление игрового объекта</w:t>
      </w:r>
    </w:p>
    <w:p w:rsidR="006C564B" w:rsidRPr="00593005" w:rsidRDefault="003177A0" w:rsidP="00973C26">
      <w:pPr>
        <w:pStyle w:val="afa"/>
        <w:rPr>
          <w:color w:val="auto"/>
          <w:sz w:val="16"/>
          <w:szCs w:val="16"/>
        </w:rPr>
      </w:pPr>
      <w:r w:rsidRPr="00593005">
        <w:rPr>
          <w:color w:val="auto"/>
          <w:sz w:val="16"/>
          <w:szCs w:val="16"/>
          <w:lang w:val="ru-RU"/>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ublic override void Updat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f (gameObject.IsActive &amp;&amp; IsCanMov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Move();</w:t>
      </w:r>
      <w:r w:rsidRPr="00593005">
        <w:rPr>
          <w:color w:val="auto"/>
          <w:sz w:val="16"/>
          <w:szCs w:val="16"/>
        </w:rPr>
        <w:t xml:space="preserve">  </w:t>
      </w:r>
      <w:r w:rsidR="006C564B" w:rsidRPr="00593005">
        <w:rPr>
          <w:color w:val="auto"/>
          <w:sz w:val="16"/>
          <w:szCs w:val="16"/>
        </w:rPr>
        <w:t xml:space="preserve"> </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base.Updat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Метод движения игрока</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rivate void Mov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nt directionX = 0, directionY = 0;</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directionX = Input.GetAxis(Control.HorizontalAxis);</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f (gameObject.Collider.CheckIntersection("Stair"))</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directionY = Input.GetAxis(Control.VerticalAxis);</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Transform.IsUseGravitation = gameObject.Collider.CheckIntersection("Wall");</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els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Transform.IsUseGravitation = tru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Vector2 direction;</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f (directionX == 0)</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direction = new Vector2(0, directionY);</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els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Sprite.IsFlipX = directionX &lt; 0;</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direction = new Vector2(directionX, 0);</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sMove = directionX != 0;</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Vector2 movement = direction * Speed * Time.DeltaTime;</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Transform.SetMovement(movement);</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DetectCollision();</w:t>
      </w:r>
    </w:p>
    <w:p w:rsidR="006C564B" w:rsidRPr="00593005" w:rsidRDefault="003177A0" w:rsidP="00973C26">
      <w:pPr>
        <w:pStyle w:val="afa"/>
        <w:rPr>
          <w:color w:val="auto"/>
          <w:sz w:val="16"/>
          <w:szCs w:val="16"/>
          <w:lang w:val="ru-RU"/>
        </w:rPr>
      </w:pPr>
      <w:r w:rsidRPr="00593005">
        <w:rPr>
          <w:color w:val="auto"/>
          <w:sz w:val="16"/>
          <w:szCs w:val="16"/>
        </w:rPr>
        <w:t xml:space="preserve">    </w:t>
      </w:r>
      <w:r w:rsidR="006C564B" w:rsidRPr="00593005">
        <w:rPr>
          <w:color w:val="auto"/>
          <w:sz w:val="16"/>
          <w:szCs w:val="16"/>
          <w:lang w:val="ru-RU"/>
        </w:rPr>
        <w:t>}</w:t>
      </w:r>
    </w:p>
    <w:p w:rsidR="006C564B" w:rsidRPr="00593005" w:rsidRDefault="006C564B" w:rsidP="00973C26">
      <w:pPr>
        <w:pStyle w:val="afa"/>
        <w:rPr>
          <w:color w:val="auto"/>
          <w:sz w:val="16"/>
          <w:szCs w:val="16"/>
          <w:lang w:val="ru-RU"/>
        </w:rPr>
      </w:pP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lt;</w:t>
      </w:r>
      <w:r w:rsidR="006C564B" w:rsidRPr="00593005">
        <w:rPr>
          <w:color w:val="auto"/>
          <w:sz w:val="16"/>
          <w:szCs w:val="16"/>
        </w:rPr>
        <w:t>summary</w:t>
      </w:r>
      <w:r w:rsidR="006C564B" w:rsidRPr="00593005">
        <w:rPr>
          <w:color w:val="auto"/>
          <w:sz w:val="16"/>
          <w:szCs w:val="16"/>
          <w:lang w:val="ru-RU"/>
        </w:rPr>
        <w:t>&g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Распознавание столкновений и реакция на них</w:t>
      </w:r>
    </w:p>
    <w:p w:rsidR="006C564B" w:rsidRPr="00593005" w:rsidRDefault="003177A0" w:rsidP="00973C26">
      <w:pPr>
        <w:pStyle w:val="afa"/>
        <w:rPr>
          <w:color w:val="auto"/>
          <w:sz w:val="16"/>
          <w:szCs w:val="16"/>
        </w:rPr>
      </w:pPr>
      <w:r w:rsidRPr="00593005">
        <w:rPr>
          <w:color w:val="auto"/>
          <w:sz w:val="16"/>
          <w:szCs w:val="16"/>
          <w:lang w:val="ru-RU"/>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lastRenderedPageBreak/>
        <w:t xml:space="preserve">    </w:t>
      </w:r>
      <w:r w:rsidR="006C564B" w:rsidRPr="00593005">
        <w:rPr>
          <w:color w:val="auto"/>
          <w:sz w:val="16"/>
          <w:szCs w:val="16"/>
        </w:rPr>
        <w:t>private void DetectCollision()</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f (gameObject.Collider.CheckIntersection("Wall","BreakWall"))</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Transform.ResetMovemen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f (gameObject.GameObjectTag == "Blue Player" || gameObject.GameObjectTag == "Red Player")</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Transform.AddGravitation();</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string tag = (Input.GetAxis(Control.VerticalAxis) == -1) ? "" : "Platform";</w:t>
      </w:r>
    </w:p>
    <w:p w:rsidR="006C564B" w:rsidRPr="00593005" w:rsidRDefault="006C564B" w:rsidP="00973C26">
      <w:pPr>
        <w:pStyle w:val="afa"/>
        <w:rPr>
          <w:color w:val="auto"/>
          <w:sz w:val="16"/>
          <w:szCs w:val="16"/>
        </w:rPr>
      </w:pP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if (gameObject.Collider.CheckIntersection("Wall", tag))</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gameObject.Transform.ResetGravitation();</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A35F41" w:rsidRPr="00593005" w:rsidRDefault="006C564B" w:rsidP="00973C26">
      <w:pPr>
        <w:pStyle w:val="afa"/>
        <w:rPr>
          <w:color w:val="auto"/>
          <w:sz w:val="16"/>
          <w:szCs w:val="16"/>
        </w:rPr>
      </w:pPr>
      <w:r w:rsidRPr="00593005">
        <w:rPr>
          <w:color w:val="auto"/>
          <w:sz w:val="16"/>
          <w:szCs w:val="16"/>
        </w:rPr>
        <w:t>}</w:t>
      </w:r>
    </w:p>
    <w:p w:rsidR="006C564B" w:rsidRPr="00593005" w:rsidRDefault="006C564B" w:rsidP="00973C26">
      <w:pPr>
        <w:pStyle w:val="afa"/>
        <w:rPr>
          <w:sz w:val="28"/>
          <w:szCs w:val="28"/>
        </w:rPr>
      </w:pPr>
    </w:p>
    <w:p w:rsidR="00A35F41" w:rsidRPr="00593005" w:rsidRDefault="00A35F41" w:rsidP="00973C26">
      <w:pPr>
        <w:spacing w:after="0" w:line="240" w:lineRule="auto"/>
        <w:ind w:firstLine="709"/>
        <w:jc w:val="both"/>
        <w:rPr>
          <w:rFonts w:ascii="Times New Roman" w:hAnsi="Times New Roman" w:cs="Times New Roman"/>
          <w:b/>
          <w:sz w:val="28"/>
          <w:szCs w:val="28"/>
          <w:lang w:val="en-US"/>
        </w:rPr>
      </w:pPr>
      <w:r w:rsidRPr="00593005">
        <w:rPr>
          <w:rFonts w:ascii="Times New Roman" w:hAnsi="Times New Roman" w:cs="Times New Roman"/>
          <w:b/>
          <w:sz w:val="28"/>
          <w:szCs w:val="28"/>
        </w:rPr>
        <w:t>Код</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программы</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для</w:t>
      </w:r>
      <w:r w:rsidRPr="00593005">
        <w:rPr>
          <w:rFonts w:ascii="Times New Roman" w:hAnsi="Times New Roman" w:cs="Times New Roman"/>
          <w:b/>
          <w:sz w:val="28"/>
          <w:szCs w:val="28"/>
          <w:lang w:val="en-US"/>
        </w:rPr>
        <w:t xml:space="preserve"> </w:t>
      </w:r>
      <w:r w:rsidRPr="0095433E">
        <w:rPr>
          <w:rFonts w:ascii="Times New Roman" w:hAnsi="Times New Roman" w:cs="Times New Roman"/>
          <w:b/>
          <w:i/>
          <w:sz w:val="28"/>
          <w:szCs w:val="28"/>
          <w:lang w:val="en-US"/>
        </w:rPr>
        <w:t>NetworkPlayer</w:t>
      </w:r>
      <w:r w:rsidRPr="00593005">
        <w:rPr>
          <w:rFonts w:ascii="Times New Roman" w:hAnsi="Times New Roman" w:cs="Times New Roman"/>
          <w:b/>
          <w:sz w:val="28"/>
          <w:szCs w:val="28"/>
          <w:lang w:val="en-US"/>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lang w:val="en-US"/>
        </w:rPr>
        <w:t>:</w:t>
      </w:r>
    </w:p>
    <w:p w:rsidR="00A35F41" w:rsidRPr="00593005" w:rsidRDefault="00A35F41" w:rsidP="00973C26">
      <w:pPr>
        <w:autoSpaceDE w:val="0"/>
        <w:autoSpaceDN w:val="0"/>
        <w:adjustRightInd w:val="0"/>
        <w:spacing w:after="0" w:line="240" w:lineRule="auto"/>
        <w:rPr>
          <w:rFonts w:ascii="Times New Roman" w:hAnsi="Times New Roman" w:cs="Times New Roman"/>
          <w:sz w:val="28"/>
          <w:szCs w:val="28"/>
          <w:lang w:val="en-US"/>
        </w:rPr>
      </w:pPr>
    </w:p>
    <w:p w:rsidR="006C564B" w:rsidRPr="00593005" w:rsidRDefault="006C564B" w:rsidP="00973C26">
      <w:pPr>
        <w:pStyle w:val="afa"/>
        <w:rPr>
          <w:color w:val="auto"/>
          <w:sz w:val="16"/>
          <w:szCs w:val="16"/>
          <w:lang w:val="ru-RU"/>
        </w:rPr>
      </w:pPr>
      <w:r w:rsidRPr="00593005">
        <w:rPr>
          <w:color w:val="auto"/>
          <w:sz w:val="16"/>
          <w:szCs w:val="16"/>
        </w:rPr>
        <w:t>namespace</w:t>
      </w:r>
      <w:r w:rsidRPr="00593005">
        <w:rPr>
          <w:color w:val="auto"/>
          <w:sz w:val="16"/>
          <w:szCs w:val="16"/>
          <w:lang w:val="ru-RU"/>
        </w:rPr>
        <w:t xml:space="preserve"> </w:t>
      </w:r>
      <w:r w:rsidRPr="00593005">
        <w:rPr>
          <w:color w:val="auto"/>
          <w:sz w:val="16"/>
          <w:szCs w:val="16"/>
        </w:rPr>
        <w:t>GameLibrary</w:t>
      </w:r>
      <w:r w:rsidRPr="00593005">
        <w:rPr>
          <w:color w:val="auto"/>
          <w:sz w:val="16"/>
          <w:szCs w:val="16"/>
          <w:lang w:val="ru-RU"/>
        </w:rPr>
        <w:t>.</w:t>
      </w:r>
      <w:r w:rsidRPr="00593005">
        <w:rPr>
          <w:color w:val="auto"/>
          <w:sz w:val="16"/>
          <w:szCs w:val="16"/>
        </w:rPr>
        <w:t>Game</w:t>
      </w:r>
    </w:p>
    <w:p w:rsidR="006C564B" w:rsidRPr="00593005" w:rsidRDefault="006C564B" w:rsidP="00973C26">
      <w:pPr>
        <w:pStyle w:val="afa"/>
        <w:rPr>
          <w:color w:val="auto"/>
          <w:sz w:val="16"/>
          <w:szCs w:val="16"/>
          <w:lang w:val="ru-RU"/>
        </w:rPr>
      </w:pPr>
      <w:r w:rsidRPr="00593005">
        <w:rPr>
          <w:color w:val="auto"/>
          <w:sz w:val="16"/>
          <w:szCs w:val="16"/>
          <w:lang w:val="ru-RU"/>
        </w:rPr>
        <w: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lt;</w:t>
      </w:r>
      <w:r w:rsidR="006C564B" w:rsidRPr="00593005">
        <w:rPr>
          <w:color w:val="auto"/>
          <w:sz w:val="16"/>
          <w:szCs w:val="16"/>
        </w:rPr>
        <w:t>summary</w:t>
      </w:r>
      <w:r w:rsidR="006C564B" w:rsidRPr="00593005">
        <w:rPr>
          <w:color w:val="auto"/>
          <w:sz w:val="16"/>
          <w:szCs w:val="16"/>
          <w:lang w:val="ru-RU"/>
        </w:rPr>
        <w:t>&gt;</w:t>
      </w:r>
    </w:p>
    <w:p w:rsidR="006C564B" w:rsidRPr="00593005" w:rsidRDefault="003177A0" w:rsidP="00973C26">
      <w:pPr>
        <w:pStyle w:val="afa"/>
        <w:rPr>
          <w:color w:val="auto"/>
          <w:sz w:val="16"/>
          <w:szCs w:val="16"/>
          <w:lang w:val="ru-RU"/>
        </w:rPr>
      </w:pPr>
      <w:r w:rsidRPr="00593005">
        <w:rPr>
          <w:color w:val="auto"/>
          <w:sz w:val="16"/>
          <w:szCs w:val="16"/>
          <w:lang w:val="ru-RU"/>
        </w:rPr>
        <w:t xml:space="preserve">  </w:t>
      </w:r>
      <w:r w:rsidR="006C564B" w:rsidRPr="00593005">
        <w:rPr>
          <w:color w:val="auto"/>
          <w:sz w:val="16"/>
          <w:szCs w:val="16"/>
          <w:lang w:val="ru-RU"/>
        </w:rPr>
        <w:t>/// Класс, описывающий сценарий поведения игрока, играющего по интернету</w:t>
      </w:r>
    </w:p>
    <w:p w:rsidR="006C564B" w:rsidRPr="00593005" w:rsidRDefault="003177A0" w:rsidP="00973C26">
      <w:pPr>
        <w:pStyle w:val="afa"/>
        <w:rPr>
          <w:color w:val="auto"/>
          <w:sz w:val="16"/>
          <w:szCs w:val="16"/>
        </w:rPr>
      </w:pPr>
      <w:r w:rsidRPr="00593005">
        <w:rPr>
          <w:color w:val="auto"/>
          <w:sz w:val="16"/>
          <w:szCs w:val="16"/>
          <w:lang w:val="ru-RU"/>
        </w:rPr>
        <w:t xml:space="preserve">  </w:t>
      </w:r>
      <w:r w:rsidR="006C564B" w:rsidRPr="00593005">
        <w:rPr>
          <w:color w:val="auto"/>
          <w:sz w:val="16"/>
          <w:szCs w:val="16"/>
        </w:rPr>
        <w:t>/// &lt;/summary&gt;</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public class NetworkPlayer : BasePlayer</w:t>
      </w:r>
    </w:p>
    <w:p w:rsidR="006C564B" w:rsidRPr="00593005" w:rsidRDefault="003177A0" w:rsidP="00973C26">
      <w:pPr>
        <w:pStyle w:val="afa"/>
        <w:rPr>
          <w:color w:val="auto"/>
          <w:sz w:val="16"/>
          <w:szCs w:val="16"/>
        </w:rPr>
      </w:pPr>
      <w:r w:rsidRPr="00593005">
        <w:rPr>
          <w:color w:val="auto"/>
          <w:sz w:val="16"/>
          <w:szCs w:val="16"/>
        </w:rPr>
        <w:t xml:space="preserve">  </w:t>
      </w:r>
      <w:r w:rsidR="006C564B" w:rsidRPr="00593005">
        <w:rPr>
          <w:color w:val="auto"/>
          <w:sz w:val="16"/>
          <w:szCs w:val="16"/>
        </w:rPr>
        <w:t>{</w:t>
      </w:r>
    </w:p>
    <w:p w:rsidR="006C564B" w:rsidRPr="00593005" w:rsidRDefault="003177A0" w:rsidP="00973C26">
      <w:pPr>
        <w:pStyle w:val="afa"/>
        <w:rPr>
          <w:color w:val="auto"/>
          <w:sz w:val="16"/>
          <w:szCs w:val="16"/>
          <w:lang w:val="ru-RU"/>
        </w:rPr>
      </w:pPr>
      <w:r w:rsidRPr="00593005">
        <w:rPr>
          <w:color w:val="auto"/>
          <w:sz w:val="16"/>
          <w:szCs w:val="16"/>
        </w:rPr>
        <w:t xml:space="preserve">  </w:t>
      </w:r>
      <w:r w:rsidR="006C564B" w:rsidRPr="00593005">
        <w:rPr>
          <w:color w:val="auto"/>
          <w:sz w:val="16"/>
          <w:szCs w:val="16"/>
          <w:lang w:val="ru-RU"/>
        </w:rPr>
        <w:t>}</w:t>
      </w:r>
    </w:p>
    <w:p w:rsidR="00A35F41" w:rsidRPr="00593005" w:rsidRDefault="006C564B" w:rsidP="00973C26">
      <w:pPr>
        <w:pStyle w:val="afa"/>
        <w:rPr>
          <w:sz w:val="16"/>
          <w:szCs w:val="16"/>
          <w:lang w:val="ru-RU"/>
        </w:rPr>
      </w:pPr>
      <w:r w:rsidRPr="00593005">
        <w:rPr>
          <w:color w:val="auto"/>
          <w:sz w:val="16"/>
          <w:szCs w:val="16"/>
          <w:lang w:val="ru-RU"/>
        </w:rPr>
        <w:t>}</w:t>
      </w:r>
    </w:p>
    <w:p w:rsidR="00A35F41" w:rsidRPr="00593005" w:rsidRDefault="00A35F41" w:rsidP="00973C26">
      <w:pPr>
        <w:pStyle w:val="afa"/>
        <w:rPr>
          <w:sz w:val="28"/>
          <w:szCs w:val="28"/>
          <w:lang w:val="ru-RU"/>
        </w:rPr>
      </w:pPr>
    </w:p>
    <w:p w:rsidR="00010DA7" w:rsidRPr="00593005" w:rsidRDefault="00010DA7" w:rsidP="00973C26">
      <w:pPr>
        <w:spacing w:after="0" w:line="240" w:lineRule="auto"/>
        <w:ind w:firstLine="709"/>
        <w:jc w:val="both"/>
        <w:rPr>
          <w:rFonts w:ascii="Times New Roman" w:hAnsi="Times New Roman" w:cs="Times New Roman"/>
          <w:b/>
          <w:sz w:val="28"/>
          <w:szCs w:val="28"/>
        </w:rPr>
      </w:pPr>
      <w:r w:rsidRPr="00593005">
        <w:rPr>
          <w:rFonts w:ascii="Times New Roman" w:hAnsi="Times New Roman" w:cs="Times New Roman"/>
          <w:b/>
          <w:sz w:val="28"/>
          <w:szCs w:val="28"/>
        </w:rPr>
        <w:t xml:space="preserve">Код программы для </w:t>
      </w:r>
      <w:r w:rsidRPr="0095433E">
        <w:rPr>
          <w:rFonts w:ascii="Times New Roman" w:hAnsi="Times New Roman" w:cs="Times New Roman"/>
          <w:b/>
          <w:i/>
          <w:sz w:val="28"/>
          <w:szCs w:val="28"/>
          <w:lang w:val="en-US"/>
        </w:rPr>
        <w:t>PlayerControl</w:t>
      </w:r>
      <w:r w:rsidRPr="00593005">
        <w:rPr>
          <w:rFonts w:ascii="Times New Roman" w:hAnsi="Times New Roman" w:cs="Times New Roman"/>
          <w:b/>
          <w:sz w:val="28"/>
          <w:szCs w:val="28"/>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rPr>
        <w:t>:</w:t>
      </w:r>
    </w:p>
    <w:p w:rsidR="00010DA7" w:rsidRPr="00593005" w:rsidRDefault="00010DA7" w:rsidP="00973C26">
      <w:pPr>
        <w:autoSpaceDE w:val="0"/>
        <w:autoSpaceDN w:val="0"/>
        <w:adjustRightInd w:val="0"/>
        <w:spacing w:after="0" w:line="240" w:lineRule="auto"/>
        <w:rPr>
          <w:rFonts w:ascii="Times New Roman" w:hAnsi="Times New Roman" w:cs="Times New Roman"/>
          <w:sz w:val="28"/>
          <w:szCs w:val="28"/>
        </w:rPr>
      </w:pPr>
    </w:p>
    <w:p w:rsidR="009C11CC" w:rsidRPr="00593005" w:rsidRDefault="009C11CC" w:rsidP="00973C26">
      <w:pPr>
        <w:pStyle w:val="afa"/>
        <w:rPr>
          <w:color w:val="auto"/>
          <w:sz w:val="16"/>
          <w:szCs w:val="16"/>
        </w:rPr>
      </w:pPr>
      <w:r w:rsidRPr="00593005">
        <w:rPr>
          <w:color w:val="auto"/>
          <w:sz w:val="16"/>
          <w:szCs w:val="16"/>
        </w:rPr>
        <w:t>using EngineLibrary.EngineComponents;</w:t>
      </w:r>
    </w:p>
    <w:p w:rsidR="009C11CC" w:rsidRPr="00593005" w:rsidRDefault="009C11CC" w:rsidP="00973C26">
      <w:pPr>
        <w:pStyle w:val="afa"/>
        <w:rPr>
          <w:color w:val="auto"/>
          <w:sz w:val="16"/>
          <w:szCs w:val="16"/>
        </w:rPr>
      </w:pPr>
      <w:r w:rsidRPr="00593005">
        <w:rPr>
          <w:color w:val="auto"/>
          <w:sz w:val="16"/>
          <w:szCs w:val="16"/>
        </w:rPr>
        <w:t>using SharpDX.DirectInput;</w:t>
      </w:r>
    </w:p>
    <w:p w:rsidR="009C11CC" w:rsidRPr="00593005" w:rsidRDefault="009C11CC" w:rsidP="00973C26">
      <w:pPr>
        <w:pStyle w:val="afa"/>
        <w:rPr>
          <w:color w:val="auto"/>
          <w:sz w:val="16"/>
          <w:szCs w:val="16"/>
        </w:rPr>
      </w:pPr>
    </w:p>
    <w:p w:rsidR="009C11CC" w:rsidRPr="00593005" w:rsidRDefault="009C11CC" w:rsidP="00973C26">
      <w:pPr>
        <w:pStyle w:val="afa"/>
        <w:rPr>
          <w:color w:val="auto"/>
          <w:sz w:val="16"/>
          <w:szCs w:val="16"/>
          <w:lang w:val="ru-RU"/>
        </w:rPr>
      </w:pPr>
      <w:r w:rsidRPr="00593005">
        <w:rPr>
          <w:color w:val="auto"/>
          <w:sz w:val="16"/>
          <w:szCs w:val="16"/>
        </w:rPr>
        <w:t>namespace</w:t>
      </w:r>
      <w:r w:rsidRPr="00593005">
        <w:rPr>
          <w:color w:val="auto"/>
          <w:sz w:val="16"/>
          <w:szCs w:val="16"/>
          <w:lang w:val="ru-RU"/>
        </w:rPr>
        <w:t xml:space="preserve"> </w:t>
      </w:r>
      <w:r w:rsidRPr="00593005">
        <w:rPr>
          <w:color w:val="auto"/>
          <w:sz w:val="16"/>
          <w:szCs w:val="16"/>
        </w:rPr>
        <w:t>GameLibrary</w:t>
      </w:r>
      <w:r w:rsidRPr="00593005">
        <w:rPr>
          <w:color w:val="auto"/>
          <w:sz w:val="16"/>
          <w:szCs w:val="16"/>
          <w:lang w:val="ru-RU"/>
        </w:rPr>
        <w:t>.</w:t>
      </w:r>
      <w:r w:rsidRPr="00593005">
        <w:rPr>
          <w:color w:val="auto"/>
          <w:sz w:val="16"/>
          <w:szCs w:val="16"/>
        </w:rPr>
        <w:t>Game</w:t>
      </w:r>
    </w:p>
    <w:p w:rsidR="009C11CC" w:rsidRPr="00593005" w:rsidRDefault="009C11CC" w:rsidP="00973C26">
      <w:pPr>
        <w:pStyle w:val="afa"/>
        <w:rPr>
          <w:color w:val="auto"/>
          <w:sz w:val="16"/>
          <w:szCs w:val="16"/>
          <w:lang w:val="ru-RU"/>
        </w:rPr>
      </w:pPr>
      <w:r w:rsidRPr="00593005">
        <w:rPr>
          <w:color w:val="auto"/>
          <w:sz w:val="16"/>
          <w:szCs w:val="16"/>
          <w:lang w:val="ru-RU"/>
        </w:rPr>
        <w: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Структура игрового управления персонажа</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struct PlayerControl</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Горизонтальная ось передвижения</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AxisOfInput HorizontalAxis { get; private set; }</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Вертикальная ось передвижения</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public AxisOfInput VerticalAxis { get; private set; }</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Кнопка стрельбы</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Key ShootKey { get; private set; }</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Конструктор структуры</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param name="horizontalAxis"&gt;Горизонтальная ось передвижения&lt;/param&gt;</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param</w:t>
      </w:r>
      <w:r w:rsidR="009C11CC" w:rsidRPr="00593005">
        <w:rPr>
          <w:color w:val="auto"/>
          <w:sz w:val="16"/>
          <w:szCs w:val="16"/>
          <w:lang w:val="ru-RU"/>
        </w:rPr>
        <w:t xml:space="preserve"> </w:t>
      </w:r>
      <w:r w:rsidR="009C11CC" w:rsidRPr="00593005">
        <w:rPr>
          <w:color w:val="auto"/>
          <w:sz w:val="16"/>
          <w:szCs w:val="16"/>
        </w:rPr>
        <w:t>name</w:t>
      </w:r>
      <w:r w:rsidR="009C11CC" w:rsidRPr="00593005">
        <w:rPr>
          <w:color w:val="auto"/>
          <w:sz w:val="16"/>
          <w:szCs w:val="16"/>
          <w:lang w:val="ru-RU"/>
        </w:rPr>
        <w:t>="</w:t>
      </w:r>
      <w:r w:rsidR="009C11CC" w:rsidRPr="00593005">
        <w:rPr>
          <w:color w:val="auto"/>
          <w:sz w:val="16"/>
          <w:szCs w:val="16"/>
        </w:rPr>
        <w:t>verticalAxis</w:t>
      </w:r>
      <w:r w:rsidR="009C11CC" w:rsidRPr="00593005">
        <w:rPr>
          <w:color w:val="auto"/>
          <w:sz w:val="16"/>
          <w:szCs w:val="16"/>
          <w:lang w:val="ru-RU"/>
        </w:rPr>
        <w:t>"&gt; Вертикальная ось передвижения&lt;/</w:t>
      </w:r>
      <w:r w:rsidR="009C11CC" w:rsidRPr="00593005">
        <w:rPr>
          <w:color w:val="auto"/>
          <w:sz w:val="16"/>
          <w:szCs w:val="16"/>
        </w:rPr>
        <w:t>param</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param name="shootKey"&gt;Кнопка стрельбы&lt;/param&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PlayerControl(AxisOfInput horizontalAxis, AxisOfInput verticalAxis, Key shootKey)</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HorizontalAxis = horizontalAxis;</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VerticalAxis = verticalAxis;</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ShootKey = shootKey;</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6C564B" w:rsidRPr="00593005" w:rsidRDefault="009C11CC" w:rsidP="00973C26">
      <w:pPr>
        <w:pStyle w:val="afa"/>
        <w:rPr>
          <w:color w:val="auto"/>
          <w:sz w:val="16"/>
          <w:szCs w:val="16"/>
        </w:rPr>
      </w:pPr>
      <w:r w:rsidRPr="00593005">
        <w:rPr>
          <w:color w:val="auto"/>
          <w:sz w:val="16"/>
          <w:szCs w:val="16"/>
        </w:rPr>
        <w:t>}</w:t>
      </w:r>
    </w:p>
    <w:p w:rsidR="00833026" w:rsidRPr="00593005" w:rsidRDefault="00833026" w:rsidP="00973C26">
      <w:pPr>
        <w:pStyle w:val="afa"/>
        <w:rPr>
          <w:sz w:val="28"/>
          <w:szCs w:val="28"/>
        </w:rPr>
      </w:pPr>
    </w:p>
    <w:p w:rsidR="00240E80" w:rsidRPr="00593005" w:rsidRDefault="00240E80"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2538FE" w:rsidRPr="0095433E">
        <w:rPr>
          <w:b/>
          <w:i/>
          <w:lang w:val="en-US"/>
        </w:rPr>
        <w:t>PlayerConstructor</w:t>
      </w:r>
      <w:r w:rsidRPr="00593005">
        <w:rPr>
          <w:b/>
          <w:lang w:val="en-US"/>
        </w:rPr>
        <w:t>.</w:t>
      </w:r>
      <w:r w:rsidRPr="0095433E">
        <w:rPr>
          <w:b/>
          <w:i/>
          <w:lang w:val="en-US"/>
        </w:rPr>
        <w:t>cs</w:t>
      </w:r>
      <w:r w:rsidRPr="00593005">
        <w:rPr>
          <w:b/>
          <w:lang w:val="en-US"/>
        </w:rPr>
        <w:t>:</w:t>
      </w:r>
    </w:p>
    <w:p w:rsidR="007E219A" w:rsidRPr="00593005" w:rsidRDefault="007E219A" w:rsidP="00973C26">
      <w:pPr>
        <w:pStyle w:val="afa"/>
        <w:rPr>
          <w:color w:val="auto"/>
          <w:sz w:val="28"/>
          <w:szCs w:val="28"/>
        </w:rPr>
      </w:pPr>
    </w:p>
    <w:p w:rsidR="009C11CC" w:rsidRPr="00593005" w:rsidRDefault="009C11CC" w:rsidP="00973C26">
      <w:pPr>
        <w:pStyle w:val="afa"/>
        <w:rPr>
          <w:color w:val="auto"/>
          <w:sz w:val="16"/>
          <w:szCs w:val="16"/>
        </w:rPr>
      </w:pPr>
      <w:r w:rsidRPr="00593005">
        <w:rPr>
          <w:color w:val="auto"/>
          <w:sz w:val="16"/>
          <w:szCs w:val="16"/>
        </w:rPr>
        <w:t>using EngineLibrary.EngineComponents;</w:t>
      </w:r>
    </w:p>
    <w:p w:rsidR="009C11CC" w:rsidRPr="00593005" w:rsidRDefault="009C11CC" w:rsidP="00973C26">
      <w:pPr>
        <w:pStyle w:val="afa"/>
        <w:rPr>
          <w:color w:val="auto"/>
          <w:sz w:val="16"/>
          <w:szCs w:val="16"/>
        </w:rPr>
      </w:pPr>
      <w:r w:rsidRPr="00593005">
        <w:rPr>
          <w:color w:val="auto"/>
          <w:sz w:val="16"/>
          <w:szCs w:val="16"/>
        </w:rPr>
        <w:t>using EngineLibrary.ObjectComponents;</w:t>
      </w:r>
    </w:p>
    <w:p w:rsidR="009C11CC" w:rsidRPr="00593005" w:rsidRDefault="009C11CC" w:rsidP="00973C26">
      <w:pPr>
        <w:pStyle w:val="afa"/>
        <w:rPr>
          <w:color w:val="auto"/>
          <w:sz w:val="16"/>
          <w:szCs w:val="16"/>
        </w:rPr>
      </w:pPr>
      <w:r w:rsidRPr="00593005">
        <w:rPr>
          <w:color w:val="auto"/>
          <w:sz w:val="16"/>
          <w:szCs w:val="16"/>
        </w:rPr>
        <w:t>using GameLibrary.Guns;</w:t>
      </w:r>
    </w:p>
    <w:p w:rsidR="009C11CC" w:rsidRPr="00593005" w:rsidRDefault="009C11CC" w:rsidP="00973C26">
      <w:pPr>
        <w:pStyle w:val="afa"/>
        <w:rPr>
          <w:color w:val="auto"/>
          <w:sz w:val="16"/>
          <w:szCs w:val="16"/>
        </w:rPr>
      </w:pPr>
      <w:r w:rsidRPr="00593005">
        <w:rPr>
          <w:color w:val="auto"/>
          <w:sz w:val="16"/>
          <w:szCs w:val="16"/>
        </w:rPr>
        <w:t>using SharpDX;</w:t>
      </w:r>
    </w:p>
    <w:p w:rsidR="009C11CC" w:rsidRPr="00593005" w:rsidRDefault="009C11CC" w:rsidP="00973C26">
      <w:pPr>
        <w:pStyle w:val="afa"/>
        <w:rPr>
          <w:color w:val="auto"/>
          <w:sz w:val="16"/>
          <w:szCs w:val="16"/>
        </w:rPr>
      </w:pPr>
    </w:p>
    <w:p w:rsidR="009C11CC" w:rsidRPr="00593005" w:rsidRDefault="009C11CC" w:rsidP="00973C26">
      <w:pPr>
        <w:pStyle w:val="afa"/>
        <w:rPr>
          <w:color w:val="auto"/>
          <w:sz w:val="16"/>
          <w:szCs w:val="16"/>
        </w:rPr>
      </w:pPr>
      <w:r w:rsidRPr="00593005">
        <w:rPr>
          <w:color w:val="auto"/>
          <w:sz w:val="16"/>
          <w:szCs w:val="16"/>
        </w:rPr>
        <w:t>namespace GameLibrary.Game</w:t>
      </w:r>
    </w:p>
    <w:p w:rsidR="009C11CC" w:rsidRPr="00593005" w:rsidRDefault="009C11CC" w:rsidP="00973C26">
      <w:pPr>
        <w:pStyle w:val="afa"/>
        <w:rPr>
          <w:color w:val="auto"/>
          <w:sz w:val="16"/>
          <w:szCs w:val="16"/>
        </w:rPr>
      </w:pPr>
      <w:r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Класс фабрики создания персонажа</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class PlayerConstructor</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Игровой Объект игрока</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GameObject PlayerGameObject { get; private set; }</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Тег плеера</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string PlayerTag { get; private set; }</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Начальная позиция игрока в лабиринте</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Vector2 StartPosition { get; set; }</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rivate BasePlayer playerScript;</w:t>
      </w:r>
    </w:p>
    <w:p w:rsidR="009C11CC" w:rsidRPr="00593005" w:rsidRDefault="003177A0" w:rsidP="00973C26">
      <w:pPr>
        <w:pStyle w:val="afa"/>
        <w:rPr>
          <w:color w:val="auto"/>
          <w:sz w:val="16"/>
          <w:szCs w:val="16"/>
        </w:rPr>
      </w:pPr>
      <w:r w:rsidRPr="00593005">
        <w:rPr>
          <w:color w:val="auto"/>
          <w:sz w:val="16"/>
          <w:szCs w:val="16"/>
        </w:rPr>
        <w:t xml:space="preserve">    </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Конструктор класса</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param name="tag"&gt;Тег игрока&lt;/param&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param name="playerScript"&gt;Сценарий поведения игрока&lt;/param&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PlayerConstructor(string tag, BasePlayer playerScrip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layerTag = ta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this.playerScript = playerScript;</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Создание игрового объекта персонажа</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returns&gt;Игровой объект&lt;/returns&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GameObject CreatePlayer()</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 gameObject = new GameObjec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TransformComponent(StartPosition, new Size2F(1f, 1f)));</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SpriteComponent(RenderingSystem.LoadBitmap("Resources/" + PlayerTag + "/left idle 1.pn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ColliderComponent(gameObject, new Size2F(0.5f, 0.5f), new Vector2(0, 0.2f)));</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GameObjectTag = PlayerTag;</w:t>
      </w:r>
    </w:p>
    <w:p w:rsidR="009C11CC" w:rsidRPr="00593005" w:rsidRDefault="003177A0" w:rsidP="00973C26">
      <w:pPr>
        <w:pStyle w:val="afa"/>
        <w:rPr>
          <w:color w:val="auto"/>
          <w:sz w:val="16"/>
          <w:szCs w:val="16"/>
        </w:rPr>
      </w:pPr>
      <w:r w:rsidRPr="00593005">
        <w:rPr>
          <w:color w:val="auto"/>
          <w:sz w:val="16"/>
          <w:szCs w:val="16"/>
        </w:rPr>
        <w:t xml:space="preserve">      </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Script(playerScrip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layerGameObject = gameObjec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return gameObjec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summary&gt;</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Создание игрового объектиа оружия</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returns&gt;Игровой объект&lt;/returns&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GameObject CreateGun(Gun gun, string nameOfgun)</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 gameObject = new GameObjec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TransformComponent(new Vector2(0f, 0f), new Size2F(1, 1)));</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SpriteComponent(RenderingSystem.LoadBitmap("Resources/" + PlayerTag + "/" + nameOfgun</w:t>
      </w:r>
      <w:r w:rsidRPr="00593005">
        <w:rPr>
          <w:color w:val="auto"/>
          <w:sz w:val="16"/>
          <w:szCs w:val="16"/>
        </w:rPr>
        <w:t xml:space="preserve"> </w:t>
      </w:r>
      <w:r w:rsidR="009C11CC" w:rsidRPr="00593005">
        <w:rPr>
          <w:color w:val="auto"/>
          <w:sz w:val="16"/>
          <w:szCs w:val="16"/>
        </w:rPr>
        <w:t>+ " Gun/" + nameOfgun + " left idle 1.pn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GameObjectTag = "Gun";</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ParentGameObject = PlayerGameObjec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un.PlayerFactory = this;</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Script(gun);</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layerScript.SetChildGameObject(gameObjec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Events.ChangeGun?.Invoke(PlayerTag, nameOfgun);</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rPr>
        <w:t>return</w:t>
      </w:r>
      <w:r w:rsidR="009C11CC" w:rsidRPr="00593005">
        <w:rPr>
          <w:color w:val="auto"/>
          <w:sz w:val="16"/>
          <w:szCs w:val="16"/>
          <w:lang w:val="ru-RU"/>
        </w:rPr>
        <w:t xml:space="preserve"> </w:t>
      </w:r>
      <w:r w:rsidR="009C11CC" w:rsidRPr="00593005">
        <w:rPr>
          <w:color w:val="auto"/>
          <w:sz w:val="16"/>
          <w:szCs w:val="16"/>
        </w:rPr>
        <w:t>gameObject</w:t>
      </w:r>
      <w:r w:rsidR="009C11CC" w:rsidRPr="00593005">
        <w:rPr>
          <w:color w:val="auto"/>
          <w:sz w:val="16"/>
          <w:szCs w:val="16"/>
          <w:lang w:val="ru-RU"/>
        </w:rPr>
        <w: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w:t>
      </w:r>
    </w:p>
    <w:p w:rsidR="009C11CC" w:rsidRPr="00593005" w:rsidRDefault="009C11CC" w:rsidP="00973C26">
      <w:pPr>
        <w:pStyle w:val="afa"/>
        <w:rPr>
          <w:color w:val="auto"/>
          <w:sz w:val="16"/>
          <w:szCs w:val="16"/>
          <w:lang w:val="ru-RU"/>
        </w:rPr>
      </w:pP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Создание игрового объекта рук</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returns&gt;Игровой объект&lt;/returns&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GameObject CreateArms()</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 gameObject = new GameObjec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TransformComponent(new Vector2(0f, 0f), new Size2F(1, 1)));</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InitializeObjectComponent(new SpriteComponent(RenderingSystem.LoadBitmap("Resources/" + PlayerTag + "/Arms/arms left idle 1.pn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GameObjectTag = "Arms";</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Animation animation = new Animation(RenderingSystem.LoadAnimation("Resources/" + PlayerTag + "/Arms/arms left idle ", 2), 0.2f, tru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Sprite.AddAnimation("idleLeft", animation);</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animation = new Animation(RenderingSystem.LoadAnimation("Resources/" + PlayerTag + "/Arms/arms left run ", 4), 0.2f, tru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Sprite.AddAnimation("runLeft", animation);</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animation = new Animation(RenderingSystem.LoadAnimation("Resources/" + PlayerTag + "/Arms/arms right idle ", 2), 0.2f, tru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Sprite.AddAnimation("idleRight", animation);</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animation = new Animation(RenderingSystem.LoadAnimation("Resources/" + PlayerTag + "/Arms/arms right run ", 4), 0.2f, tru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Sprite.AddAnimation("runRight", animation);</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Sprite.SetAnimation("idleLef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layerScript.SetChildGameObject(gameObjec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Object.ParentGameObject = PlayerGameObject;</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GameEvents.ChangeGun?.Invoke(PlayerTag, "");</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return gameObjec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7E219A" w:rsidRPr="00593005" w:rsidRDefault="009C11CC" w:rsidP="00973C26">
      <w:pPr>
        <w:pStyle w:val="afa"/>
        <w:rPr>
          <w:color w:val="auto"/>
          <w:sz w:val="16"/>
          <w:szCs w:val="16"/>
        </w:rPr>
      </w:pPr>
      <w:r w:rsidRPr="00593005">
        <w:rPr>
          <w:color w:val="auto"/>
          <w:sz w:val="16"/>
          <w:szCs w:val="16"/>
        </w:rPr>
        <w:t>}</w:t>
      </w:r>
    </w:p>
    <w:p w:rsidR="00240E80" w:rsidRPr="00593005" w:rsidRDefault="00240E80" w:rsidP="00973C26">
      <w:pPr>
        <w:pStyle w:val="afa"/>
        <w:rPr>
          <w:sz w:val="28"/>
          <w:szCs w:val="28"/>
        </w:rPr>
      </w:pPr>
    </w:p>
    <w:p w:rsidR="00240E80" w:rsidRPr="00593005" w:rsidRDefault="00240E80"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2538FE" w:rsidRPr="0095433E">
        <w:rPr>
          <w:b/>
          <w:i/>
          <w:lang w:val="en-US"/>
        </w:rPr>
        <w:t>Gun</w:t>
      </w:r>
      <w:r w:rsidRPr="00593005">
        <w:rPr>
          <w:b/>
          <w:lang w:val="en-US"/>
        </w:rPr>
        <w:t>.</w:t>
      </w:r>
      <w:r w:rsidRPr="0095433E">
        <w:rPr>
          <w:b/>
          <w:i/>
          <w:lang w:val="en-US"/>
        </w:rPr>
        <w:t>cs</w:t>
      </w:r>
      <w:r w:rsidRPr="00593005">
        <w:rPr>
          <w:b/>
          <w:lang w:val="en-US"/>
        </w:rPr>
        <w:t>:</w:t>
      </w:r>
    </w:p>
    <w:p w:rsidR="00240E80" w:rsidRPr="00593005" w:rsidRDefault="00240E80" w:rsidP="00973C26">
      <w:pPr>
        <w:pStyle w:val="afa"/>
        <w:rPr>
          <w:sz w:val="28"/>
          <w:szCs w:val="28"/>
        </w:rPr>
      </w:pPr>
    </w:p>
    <w:p w:rsidR="007E219A" w:rsidRPr="00593005" w:rsidRDefault="007E219A" w:rsidP="00973C26">
      <w:pPr>
        <w:pStyle w:val="afa"/>
        <w:rPr>
          <w:color w:val="auto"/>
          <w:sz w:val="16"/>
          <w:szCs w:val="16"/>
        </w:rPr>
      </w:pPr>
      <w:r w:rsidRPr="00593005">
        <w:rPr>
          <w:color w:val="auto"/>
          <w:sz w:val="16"/>
          <w:szCs w:val="16"/>
        </w:rPr>
        <w:t>using EngineLibrary.EngineComponents;</w:t>
      </w:r>
    </w:p>
    <w:p w:rsidR="007E219A" w:rsidRPr="00593005" w:rsidRDefault="007E219A" w:rsidP="00973C26">
      <w:pPr>
        <w:pStyle w:val="afa"/>
        <w:rPr>
          <w:color w:val="auto"/>
          <w:sz w:val="16"/>
          <w:szCs w:val="16"/>
        </w:rPr>
      </w:pPr>
      <w:r w:rsidRPr="00593005">
        <w:rPr>
          <w:color w:val="auto"/>
          <w:sz w:val="16"/>
          <w:szCs w:val="16"/>
        </w:rPr>
        <w:t>using EngineLibrary.ObjectComponents;</w:t>
      </w:r>
    </w:p>
    <w:p w:rsidR="007E219A" w:rsidRPr="00593005" w:rsidRDefault="007E219A" w:rsidP="00973C26">
      <w:pPr>
        <w:pStyle w:val="afa"/>
        <w:rPr>
          <w:color w:val="auto"/>
          <w:sz w:val="16"/>
          <w:szCs w:val="16"/>
        </w:rPr>
      </w:pPr>
      <w:r w:rsidRPr="00593005">
        <w:rPr>
          <w:color w:val="auto"/>
          <w:sz w:val="16"/>
          <w:szCs w:val="16"/>
        </w:rPr>
        <w:t>using GameLibrary.Game;</w:t>
      </w:r>
    </w:p>
    <w:p w:rsidR="007E219A" w:rsidRPr="00593005" w:rsidRDefault="007E219A" w:rsidP="00973C26">
      <w:pPr>
        <w:pStyle w:val="afa"/>
        <w:rPr>
          <w:color w:val="auto"/>
          <w:sz w:val="16"/>
          <w:szCs w:val="16"/>
        </w:rPr>
      </w:pPr>
      <w:r w:rsidRPr="00593005">
        <w:rPr>
          <w:color w:val="auto"/>
          <w:sz w:val="16"/>
          <w:szCs w:val="16"/>
        </w:rPr>
        <w:t>using GameLibrary.Maze;</w:t>
      </w: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Абстрактный класс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abstract class Gun : ObjectScrip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Время использования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abstract float UseTime { get; }</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Время перезарядки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abstract float ReloadTime { get; }</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Фабрика персонажа, к которому прикреплено оружие</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PlayerConstructor PlayerFactory { get; set; }</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Экземпляр сцены игры</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otected MazeScene maze;</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ivate Player playerScrip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ivate float currentReloadTim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ivate float currentUseTime;</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Поведение на момент создание игрового объекта</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override void Star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layerScript = ((Player)gameObject.ParentGameObject.Scrip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maze = MazeScene.instance;</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currentReloadTime = Time.CurrentTime + ReloadTim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currentUseTime = Time.CurrentTime + UseTime;</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LoadAnimation();</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w:t>
      </w:r>
    </w:p>
    <w:p w:rsidR="007E219A" w:rsidRPr="00593005" w:rsidRDefault="007E219A" w:rsidP="00973C26">
      <w:pPr>
        <w:pStyle w:val="afa"/>
        <w:rPr>
          <w:color w:val="auto"/>
          <w:sz w:val="16"/>
          <w:szCs w:val="16"/>
          <w:lang w:val="ru-RU"/>
        </w:rPr>
      </w:pP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Загрузка анимации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rotected abstract void LoadAnimatio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Обновление игрового объекта</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override void Updat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if (playerScript.IsCanMove &amp;&amp; Input.GetButtonDawn(playerScript.Control.ShootKey) &amp;&amp; currentReloadTime &lt; Time.CurrentTim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Vector2 bulletSpawnPosition = gameObject.ParentGameObject.Transform.Posi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Vector2 bulletDirection = new Vector2(gameObject.Sprite.IsFlipX ? -1 : 1, 0);</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SpawnBullet(bulletSpawnPosition, bulletDirectio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currentReloadTime = Time.CurrentTime + ReloadTim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if (currentUseTime &lt; Time.CurrentTim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maze.AddObjectOnScene(PlayerFactory.CreateArms());</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maze.RemoveObjectFromScene(gameObjec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xml:space="preserve">/// </w:t>
      </w:r>
      <w:r w:rsidR="007E219A" w:rsidRPr="00593005">
        <w:rPr>
          <w:color w:val="auto"/>
          <w:sz w:val="16"/>
          <w:szCs w:val="16"/>
          <w:lang w:val="ru-RU"/>
        </w:rPr>
        <w:t>Создание</w:t>
      </w:r>
      <w:r w:rsidR="007E219A" w:rsidRPr="00593005">
        <w:rPr>
          <w:color w:val="auto"/>
          <w:sz w:val="16"/>
          <w:szCs w:val="16"/>
        </w:rPr>
        <w:t xml:space="preserve"> </w:t>
      </w:r>
      <w:r w:rsidR="007E219A" w:rsidRPr="00593005">
        <w:rPr>
          <w:color w:val="auto"/>
          <w:sz w:val="16"/>
          <w:szCs w:val="16"/>
          <w:lang w:val="ru-RU"/>
        </w:rPr>
        <w:t>пули</w:t>
      </w:r>
      <w:r w:rsidR="007E219A" w:rsidRPr="00593005">
        <w:rPr>
          <w:color w:val="auto"/>
          <w:sz w:val="16"/>
          <w:szCs w:val="16"/>
        </w:rPr>
        <w:t xml:space="preserve"> </w:t>
      </w:r>
      <w:r w:rsidR="007E219A" w:rsidRPr="00593005">
        <w:rPr>
          <w:color w:val="auto"/>
          <w:sz w:val="16"/>
          <w:szCs w:val="16"/>
          <w:lang w:val="ru-RU"/>
        </w:rPr>
        <w:t>из</w:t>
      </w:r>
      <w:r w:rsidR="007E219A" w:rsidRPr="00593005">
        <w:rPr>
          <w:color w:val="auto"/>
          <w:sz w:val="16"/>
          <w:szCs w:val="16"/>
        </w:rPr>
        <w:t xml:space="preserve"> </w:t>
      </w:r>
      <w:r w:rsidR="007E219A" w:rsidRPr="00593005">
        <w:rPr>
          <w:color w:val="auto"/>
          <w:sz w:val="16"/>
          <w:szCs w:val="16"/>
          <w:lang w:val="ru-RU"/>
        </w:rPr>
        <w:t>фабрики</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position"&gt;Позиция созда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direction"&gt;Направление пули&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otected abstract void SpawnBullet(Vector2 position, Vector2 direction);</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w:t>
      </w:r>
    </w:p>
    <w:p w:rsidR="007E219A" w:rsidRPr="00593005" w:rsidRDefault="007E219A" w:rsidP="00973C26">
      <w:pPr>
        <w:pStyle w:val="afa"/>
        <w:rPr>
          <w:color w:val="auto"/>
          <w:sz w:val="16"/>
          <w:szCs w:val="16"/>
          <w:lang w:val="ru-RU"/>
        </w:rPr>
      </w:pPr>
      <w:r w:rsidRPr="00593005">
        <w:rPr>
          <w:color w:val="auto"/>
          <w:sz w:val="16"/>
          <w:szCs w:val="16"/>
          <w:lang w:val="ru-RU"/>
        </w:rPr>
        <w:t>}</w:t>
      </w:r>
    </w:p>
    <w:p w:rsidR="007E219A" w:rsidRPr="00593005" w:rsidRDefault="007E219A" w:rsidP="00973C26">
      <w:pPr>
        <w:pStyle w:val="afa"/>
        <w:rPr>
          <w:sz w:val="28"/>
          <w:szCs w:val="28"/>
          <w:lang w:val="ru-RU"/>
        </w:rPr>
      </w:pPr>
    </w:p>
    <w:p w:rsidR="007E219A" w:rsidRPr="00593005" w:rsidRDefault="00240E80" w:rsidP="00973C26">
      <w:pPr>
        <w:pStyle w:val="af7"/>
        <w:spacing w:line="240" w:lineRule="auto"/>
        <w:jc w:val="both"/>
        <w:rPr>
          <w:b/>
        </w:rPr>
      </w:pPr>
      <w:r w:rsidRPr="00593005">
        <w:rPr>
          <w:b/>
        </w:rPr>
        <w:t xml:space="preserve">Код программы для </w:t>
      </w:r>
      <w:r w:rsidR="002538FE" w:rsidRPr="0095433E">
        <w:rPr>
          <w:b/>
          <w:i/>
          <w:lang w:val="en-US"/>
        </w:rPr>
        <w:t>GunDecorator</w:t>
      </w:r>
      <w:r w:rsidRPr="00593005">
        <w:rPr>
          <w:b/>
        </w:rPr>
        <w:t>.</w:t>
      </w:r>
      <w:r w:rsidRPr="0095433E">
        <w:rPr>
          <w:b/>
          <w:i/>
          <w:lang w:val="en-US"/>
        </w:rPr>
        <w:t>cs</w:t>
      </w:r>
      <w:r w:rsidRPr="00593005">
        <w:rPr>
          <w:b/>
        </w:rPr>
        <w:t>:</w:t>
      </w:r>
    </w:p>
    <w:p w:rsidR="007E219A" w:rsidRPr="00593005" w:rsidRDefault="007E219A" w:rsidP="00973C26">
      <w:pPr>
        <w:autoSpaceDE w:val="0"/>
        <w:autoSpaceDN w:val="0"/>
        <w:adjustRightInd w:val="0"/>
        <w:spacing w:after="0" w:line="240" w:lineRule="auto"/>
        <w:rPr>
          <w:rFonts w:ascii="Times New Roman" w:hAnsi="Times New Roman" w:cs="Times New Roman"/>
          <w:color w:val="0000FF"/>
          <w:sz w:val="28"/>
          <w:szCs w:val="28"/>
        </w:rPr>
      </w:pP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Абстрактный класс декоратора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abstract class GunDecorator : 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Время использования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override float UseTime =&gt; decoratedGun.UseTime;</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Время перезарядки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override float ReloadTime =&gt; decoratedGun.ReloadTim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Декорируемое оружие</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otected Gun decoratedGu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Установление декорируемого оружия</w:t>
      </w:r>
    </w:p>
    <w:p w:rsidR="007E219A" w:rsidRPr="00593005" w:rsidRDefault="003177A0" w:rsidP="00973C26">
      <w:pPr>
        <w:pStyle w:val="afa"/>
        <w:rPr>
          <w:color w:val="auto"/>
          <w:sz w:val="16"/>
          <w:szCs w:val="16"/>
          <w:lang w:val="ru-RU"/>
        </w:rPr>
      </w:pPr>
      <w:r w:rsidRPr="00593005">
        <w:rPr>
          <w:color w:val="auto"/>
          <w:sz w:val="16"/>
          <w:szCs w:val="16"/>
          <w:lang w:val="ru-RU"/>
        </w:rPr>
        <w:lastRenderedPageBreak/>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param name="gun"&gt;Оружие&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void SetDecoratedGun(Gun 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decoratedGun = 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Загрузка анимации оружия</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otected override void LoadAnimation() { }</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Создание пули из фабрики</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param name="position"&gt;Позиция созда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direction"&gt;Направление пули&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otected override void SpawnBullet(Vector2 position, Vector2 direction) { }</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w:t>
      </w:r>
    </w:p>
    <w:p w:rsidR="007E219A" w:rsidRPr="00593005" w:rsidRDefault="007E219A" w:rsidP="00973C26">
      <w:pPr>
        <w:pStyle w:val="afa"/>
        <w:rPr>
          <w:color w:val="auto"/>
          <w:sz w:val="16"/>
          <w:szCs w:val="16"/>
          <w:lang w:val="ru-RU"/>
        </w:rPr>
      </w:pPr>
      <w:r w:rsidRPr="00593005">
        <w:rPr>
          <w:color w:val="auto"/>
          <w:sz w:val="16"/>
          <w:szCs w:val="16"/>
          <w:lang w:val="ru-RU"/>
        </w:rPr>
        <w:t>}</w:t>
      </w:r>
    </w:p>
    <w:p w:rsidR="007E219A" w:rsidRPr="00593005" w:rsidRDefault="007E219A"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Pr="0095433E">
        <w:rPr>
          <w:b/>
          <w:i/>
          <w:lang w:val="en-US"/>
        </w:rPr>
        <w:t>DamageGun</w:t>
      </w:r>
      <w:r w:rsidRPr="00593005">
        <w:rPr>
          <w:b/>
        </w:rPr>
        <w:t>.</w:t>
      </w:r>
      <w:r w:rsidRPr="0095433E">
        <w:rPr>
          <w:b/>
          <w:i/>
          <w:lang w:val="en-US"/>
        </w:rPr>
        <w:t>cs</w:t>
      </w:r>
      <w:r w:rsidRPr="00593005">
        <w:rPr>
          <w:b/>
        </w:rPr>
        <w:t>:</w:t>
      </w:r>
    </w:p>
    <w:p w:rsidR="007E219A" w:rsidRPr="00593005" w:rsidRDefault="007E219A" w:rsidP="00973C26">
      <w:pPr>
        <w:autoSpaceDE w:val="0"/>
        <w:autoSpaceDN w:val="0"/>
        <w:adjustRightInd w:val="0"/>
        <w:spacing w:after="0" w:line="240" w:lineRule="auto"/>
        <w:rPr>
          <w:rFonts w:ascii="Times New Roman" w:hAnsi="Times New Roman" w:cs="Times New Roman"/>
          <w:color w:val="0000FF"/>
          <w:sz w:val="28"/>
          <w:szCs w:val="28"/>
        </w:rPr>
      </w:pPr>
    </w:p>
    <w:p w:rsidR="007E219A" w:rsidRPr="00593005" w:rsidRDefault="007E219A" w:rsidP="00973C26">
      <w:pPr>
        <w:pStyle w:val="afa"/>
        <w:rPr>
          <w:sz w:val="16"/>
          <w:szCs w:val="16"/>
        </w:rPr>
      </w:pPr>
      <w:r w:rsidRPr="00593005">
        <w:rPr>
          <w:sz w:val="16"/>
          <w:szCs w:val="16"/>
        </w:rPr>
        <w:t>using EngineLibrary.EngineComponents;</w:t>
      </w:r>
    </w:p>
    <w:p w:rsidR="007E219A" w:rsidRPr="00593005" w:rsidRDefault="007E219A" w:rsidP="00973C26">
      <w:pPr>
        <w:pStyle w:val="afa"/>
        <w:rPr>
          <w:sz w:val="16"/>
          <w:szCs w:val="16"/>
        </w:rPr>
      </w:pPr>
      <w:r w:rsidRPr="00593005">
        <w:rPr>
          <w:sz w:val="16"/>
          <w:szCs w:val="16"/>
        </w:rPr>
        <w:t>using EngineLibrary.ObjectComponents;</w:t>
      </w:r>
    </w:p>
    <w:p w:rsidR="007E219A" w:rsidRPr="00593005" w:rsidRDefault="007E219A" w:rsidP="00973C26">
      <w:pPr>
        <w:pStyle w:val="afa"/>
        <w:rPr>
          <w:sz w:val="16"/>
          <w:szCs w:val="16"/>
        </w:rPr>
      </w:pPr>
      <w:r w:rsidRPr="00593005">
        <w:rPr>
          <w:sz w:val="16"/>
          <w:szCs w:val="16"/>
        </w:rPr>
        <w:t>using GameLibrary.Bullets.BulletFactories;</w:t>
      </w:r>
    </w:p>
    <w:p w:rsidR="007E219A" w:rsidRPr="00593005" w:rsidRDefault="007E219A" w:rsidP="00973C26">
      <w:pPr>
        <w:pStyle w:val="afa"/>
        <w:rPr>
          <w:sz w:val="16"/>
          <w:szCs w:val="16"/>
        </w:rPr>
      </w:pPr>
      <w:r w:rsidRPr="00593005">
        <w:rPr>
          <w:sz w:val="16"/>
          <w:szCs w:val="16"/>
        </w:rPr>
        <w:t>using SharpDX;</w:t>
      </w:r>
    </w:p>
    <w:p w:rsidR="007E219A" w:rsidRPr="00593005" w:rsidRDefault="007E219A" w:rsidP="00973C26">
      <w:pPr>
        <w:pStyle w:val="afa"/>
        <w:rPr>
          <w:sz w:val="16"/>
          <w:szCs w:val="16"/>
        </w:rPr>
      </w:pPr>
    </w:p>
    <w:p w:rsidR="007E219A" w:rsidRPr="00593005" w:rsidRDefault="007E219A" w:rsidP="00973C26">
      <w:pPr>
        <w:pStyle w:val="afa"/>
        <w:rPr>
          <w:sz w:val="16"/>
          <w:szCs w:val="16"/>
        </w:rPr>
      </w:pPr>
      <w:r w:rsidRPr="00593005">
        <w:rPr>
          <w:sz w:val="16"/>
          <w:szCs w:val="16"/>
        </w:rPr>
        <w:t>namespace GameLibrary.Guns</w:t>
      </w:r>
    </w:p>
    <w:p w:rsidR="007E219A" w:rsidRPr="00593005" w:rsidRDefault="007E219A" w:rsidP="00973C26">
      <w:pPr>
        <w:pStyle w:val="afa"/>
        <w:rPr>
          <w:sz w:val="16"/>
          <w:szCs w:val="16"/>
        </w:rPr>
      </w:pPr>
      <w:r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summary&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Класс оружия урона</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summary&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public class DamageGun : Gu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Время использования оружия</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public override float UseTime =&gt; 10f;</w:t>
      </w:r>
    </w:p>
    <w:p w:rsidR="007E219A" w:rsidRPr="00593005" w:rsidRDefault="007E219A" w:rsidP="00973C26">
      <w:pPr>
        <w:pStyle w:val="afa"/>
        <w:rPr>
          <w:sz w:val="16"/>
          <w:szCs w:val="16"/>
        </w:rPr>
      </w:pP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Время перезарядки оружия</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public override float ReloadTime =&gt; 2f;</w:t>
      </w:r>
    </w:p>
    <w:p w:rsidR="007E219A" w:rsidRPr="00593005" w:rsidRDefault="007E219A" w:rsidP="00973C26">
      <w:pPr>
        <w:pStyle w:val="afa"/>
        <w:rPr>
          <w:sz w:val="16"/>
          <w:szCs w:val="16"/>
        </w:rPr>
      </w:pP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Загрузка анимации оружия</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protected override void Load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animation = new Animation(RenderingSystem.LoadAnimation("Resources/" + PlayerFactory.PlayerTag + "/Damage Gun/damage left idle ", 2),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idleLeft", 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 new Animation(RenderingSystem.LoadAnimation("Resources/" + PlayerFactory.PlayerTag + "/Damage Gun/damage left run ", 4),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runLeft", 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 new Animation(RenderingSystem.LoadAnimation("Resources/" + PlayerFactory.PlayerTag + "/Damage Gun/damage right idle ", 2),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idleRight", 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 new Animation(RenderingSystem.LoadAnimation("Resources/" + PlayerFactory.PlayerTag + "/Damage Gun/damage right run ", 4),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runRight", animation);</w:t>
      </w:r>
    </w:p>
    <w:p w:rsidR="007E219A" w:rsidRPr="00593005" w:rsidRDefault="007E219A" w:rsidP="00973C26">
      <w:pPr>
        <w:pStyle w:val="afa"/>
        <w:rPr>
          <w:sz w:val="16"/>
          <w:szCs w:val="16"/>
        </w:rPr>
      </w:pP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SetAnimation("idleLef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7E219A" w:rsidP="00973C26">
      <w:pPr>
        <w:pStyle w:val="afa"/>
        <w:rPr>
          <w:sz w:val="16"/>
          <w:szCs w:val="16"/>
        </w:rPr>
      </w:pP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summary&gt;</w:t>
      </w: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Создание пули из фабрики</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 &lt;param name="position"&gt;Позиция создания&lt;/param&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param name="direction"&gt;Направление пули&lt;/param&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protected override void SpawnBullet(Vector2 position, Vector2 direc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DamageBulletFactory factory = new DamageBulletFactory();</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maze.AddObjectOnScene(factory.CreateBullet(position, direction, gameObject.ParentGameObject.GameObjectTag));</w:t>
      </w: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w:t>
      </w:r>
    </w:p>
    <w:p w:rsidR="007E219A" w:rsidRPr="00593005" w:rsidRDefault="003177A0" w:rsidP="00973C26">
      <w:pPr>
        <w:pStyle w:val="afa"/>
        <w:rPr>
          <w:sz w:val="16"/>
          <w:szCs w:val="16"/>
          <w:lang w:val="ru-RU"/>
        </w:rPr>
      </w:pPr>
      <w:r w:rsidRPr="00593005">
        <w:rPr>
          <w:sz w:val="16"/>
          <w:szCs w:val="16"/>
          <w:lang w:val="ru-RU"/>
        </w:rPr>
        <w:lastRenderedPageBreak/>
        <w:t xml:space="preserve">  </w:t>
      </w:r>
      <w:r w:rsidR="007E219A" w:rsidRPr="00593005">
        <w:rPr>
          <w:sz w:val="16"/>
          <w:szCs w:val="16"/>
          <w:lang w:val="ru-RU"/>
        </w:rPr>
        <w:t>}</w:t>
      </w:r>
    </w:p>
    <w:p w:rsidR="007E219A" w:rsidRPr="00593005" w:rsidRDefault="007E219A" w:rsidP="00973C26">
      <w:pPr>
        <w:pStyle w:val="afa"/>
        <w:rPr>
          <w:sz w:val="16"/>
          <w:szCs w:val="16"/>
          <w:lang w:val="ru-RU"/>
        </w:rPr>
      </w:pPr>
      <w:r w:rsidRPr="00593005">
        <w:rPr>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Pr="0095433E">
        <w:rPr>
          <w:b/>
          <w:i/>
          <w:lang w:val="en-US"/>
        </w:rPr>
        <w:t>SlowdownGun</w:t>
      </w:r>
      <w:r w:rsidRPr="00593005">
        <w:rPr>
          <w:b/>
        </w:rPr>
        <w:t>.</w:t>
      </w:r>
      <w:r w:rsidRPr="0095433E">
        <w:rPr>
          <w:b/>
          <w:i/>
          <w:lang w:val="en-US"/>
        </w:rPr>
        <w:t>cs</w:t>
      </w:r>
      <w:r w:rsidRPr="00593005">
        <w:rPr>
          <w:b/>
        </w:rPr>
        <w:t>:</w:t>
      </w:r>
    </w:p>
    <w:p w:rsidR="007E219A" w:rsidRPr="00593005" w:rsidRDefault="007E219A" w:rsidP="00973C26">
      <w:pPr>
        <w:pStyle w:val="afa"/>
        <w:rPr>
          <w:color w:val="auto"/>
          <w:sz w:val="28"/>
          <w:szCs w:val="28"/>
          <w:lang w:val="ru-RU"/>
        </w:rPr>
      </w:pPr>
    </w:p>
    <w:p w:rsidR="007E219A" w:rsidRPr="00593005" w:rsidRDefault="007E219A" w:rsidP="00973C26">
      <w:pPr>
        <w:pStyle w:val="afa"/>
        <w:rPr>
          <w:color w:val="auto"/>
          <w:sz w:val="16"/>
          <w:szCs w:val="16"/>
        </w:rPr>
      </w:pPr>
      <w:r w:rsidRPr="00593005">
        <w:rPr>
          <w:color w:val="auto"/>
          <w:sz w:val="16"/>
          <w:szCs w:val="16"/>
        </w:rPr>
        <w:t>using EngineLibrary.EngineComponents;</w:t>
      </w:r>
    </w:p>
    <w:p w:rsidR="007E219A" w:rsidRPr="00593005" w:rsidRDefault="007E219A" w:rsidP="00973C26">
      <w:pPr>
        <w:pStyle w:val="afa"/>
        <w:rPr>
          <w:color w:val="auto"/>
          <w:sz w:val="16"/>
          <w:szCs w:val="16"/>
        </w:rPr>
      </w:pPr>
      <w:r w:rsidRPr="00593005">
        <w:rPr>
          <w:color w:val="auto"/>
          <w:sz w:val="16"/>
          <w:szCs w:val="16"/>
        </w:rPr>
        <w:t>using EngineLibrary.ObjectComponents;</w:t>
      </w:r>
    </w:p>
    <w:p w:rsidR="007E219A" w:rsidRPr="00593005" w:rsidRDefault="007E219A" w:rsidP="00973C26">
      <w:pPr>
        <w:pStyle w:val="afa"/>
        <w:rPr>
          <w:color w:val="auto"/>
          <w:sz w:val="16"/>
          <w:szCs w:val="16"/>
        </w:rPr>
      </w:pPr>
      <w:r w:rsidRPr="00593005">
        <w:rPr>
          <w:color w:val="auto"/>
          <w:sz w:val="16"/>
          <w:szCs w:val="16"/>
        </w:rPr>
        <w:t>using GameLibrary.Bullets.BulletFactories;</w:t>
      </w: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Класс замедляющего оружия</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class SlowdownGun : GunDecorator</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Время использования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override float UseTime =&gt; decoratedGun.UseTime + 10f;</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Время перезарядки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ublic override float ReloadTime =&gt; decoratedGun.ReloadTime - 1f;</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Загрузка анимации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protected override void LoadAnima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Animation animation = new Animation(RenderingSystem.LoadAnimation("Resources/" + PlayerFactory.PlayerTag + "/Slowdown Gun/slowdown left idle ", 2), 0.2f, tru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Sprite.AddAnimation("idleLeft", anima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animation = new Animation(RenderingSystem.LoadAnimation("Resources/" + PlayerFactory.PlayerTag + "/Slowdown Gun/slowdown left run ", 4), 0.2f, tru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Sprite.AddAnimation("runLeft", anima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animation = new Animation(RenderingSystem.LoadAnimation("Resources/" + PlayerFactory.PlayerTag + "/Slowdown Gun/slowdown right idle ", 2), 0.2f, tru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Sprite.AddAnimation("idleRight", anima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animation = new Animation(RenderingSystem.LoadAnimation("Resources/" + PlayerFactory.PlayerTag + "/Slowdown Gun/slowdown right run ", 4), 0.2f, true);</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Sprite.AddAnimation("runRight", animatio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Sprite.SetAnimation("idleLef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Создание пули из фабрики</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param name="position"&gt;Позиция созда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direction"&gt;Направление пули&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rotected override void SpawnBullet(Vector2 position, Vector2 direc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SlowdownBulletFactory factory = new SlowdownBulletFactory();</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maze.AddObjectOnScene(factory.CreateBullet(position, direction, gameObject.ParentGameObject.GameObjectTag));</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w:t>
      </w:r>
    </w:p>
    <w:p w:rsidR="007E219A" w:rsidRPr="00593005" w:rsidRDefault="007E219A"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00F5517D" w:rsidRPr="0095433E">
        <w:rPr>
          <w:b/>
          <w:i/>
          <w:lang w:val="en-US"/>
        </w:rPr>
        <w:t>FrezzeGun</w:t>
      </w:r>
      <w:r w:rsidRPr="00593005">
        <w:rPr>
          <w:b/>
        </w:rPr>
        <w:t>.</w:t>
      </w:r>
      <w:r w:rsidRPr="0095433E">
        <w:rPr>
          <w:b/>
          <w:i/>
          <w:lang w:val="en-US"/>
        </w:rPr>
        <w:t>cs</w:t>
      </w:r>
      <w:r w:rsidRPr="00593005">
        <w:rPr>
          <w:b/>
        </w:rPr>
        <w:t>:</w:t>
      </w:r>
    </w:p>
    <w:p w:rsidR="007E219A" w:rsidRPr="00593005" w:rsidRDefault="007E219A" w:rsidP="00973C26">
      <w:pPr>
        <w:pStyle w:val="afa"/>
        <w:rPr>
          <w:sz w:val="28"/>
          <w:szCs w:val="28"/>
          <w:lang w:val="ru-RU"/>
        </w:rPr>
      </w:pPr>
    </w:p>
    <w:p w:rsidR="007E219A" w:rsidRPr="00593005" w:rsidRDefault="007E219A" w:rsidP="00973C26">
      <w:pPr>
        <w:pStyle w:val="afa"/>
        <w:rPr>
          <w:sz w:val="16"/>
          <w:szCs w:val="16"/>
        </w:rPr>
      </w:pPr>
      <w:r w:rsidRPr="00593005">
        <w:rPr>
          <w:sz w:val="16"/>
          <w:szCs w:val="16"/>
        </w:rPr>
        <w:t>using EngineLibrary.EngineComponents;</w:t>
      </w:r>
    </w:p>
    <w:p w:rsidR="007E219A" w:rsidRPr="00593005" w:rsidRDefault="007E219A" w:rsidP="00973C26">
      <w:pPr>
        <w:pStyle w:val="afa"/>
        <w:rPr>
          <w:sz w:val="16"/>
          <w:szCs w:val="16"/>
        </w:rPr>
      </w:pPr>
      <w:r w:rsidRPr="00593005">
        <w:rPr>
          <w:sz w:val="16"/>
          <w:szCs w:val="16"/>
        </w:rPr>
        <w:t>using EngineLibrary.ObjectComponents;</w:t>
      </w:r>
    </w:p>
    <w:p w:rsidR="007E219A" w:rsidRPr="00593005" w:rsidRDefault="007E219A" w:rsidP="00973C26">
      <w:pPr>
        <w:pStyle w:val="afa"/>
        <w:rPr>
          <w:sz w:val="16"/>
          <w:szCs w:val="16"/>
        </w:rPr>
      </w:pPr>
      <w:r w:rsidRPr="00593005">
        <w:rPr>
          <w:sz w:val="16"/>
          <w:szCs w:val="16"/>
        </w:rPr>
        <w:t>using GameLibrary.Bullets.BulletFactories;</w:t>
      </w:r>
    </w:p>
    <w:p w:rsidR="007E219A" w:rsidRPr="00593005" w:rsidRDefault="007E219A" w:rsidP="00973C26">
      <w:pPr>
        <w:pStyle w:val="afa"/>
        <w:rPr>
          <w:sz w:val="16"/>
          <w:szCs w:val="16"/>
        </w:rPr>
      </w:pPr>
      <w:r w:rsidRPr="00593005">
        <w:rPr>
          <w:sz w:val="16"/>
          <w:szCs w:val="16"/>
        </w:rPr>
        <w:t>using SharpDX;</w:t>
      </w:r>
    </w:p>
    <w:p w:rsidR="007E219A" w:rsidRPr="00593005" w:rsidRDefault="007E219A" w:rsidP="00973C26">
      <w:pPr>
        <w:pStyle w:val="afa"/>
        <w:rPr>
          <w:sz w:val="16"/>
          <w:szCs w:val="16"/>
        </w:rPr>
      </w:pPr>
    </w:p>
    <w:p w:rsidR="007E219A" w:rsidRPr="00593005" w:rsidRDefault="007E219A" w:rsidP="00973C26">
      <w:pPr>
        <w:pStyle w:val="afa"/>
        <w:rPr>
          <w:sz w:val="16"/>
          <w:szCs w:val="16"/>
        </w:rPr>
      </w:pPr>
      <w:r w:rsidRPr="00593005">
        <w:rPr>
          <w:sz w:val="16"/>
          <w:szCs w:val="16"/>
        </w:rPr>
        <w:t>namespace GameLibrary.Guns</w:t>
      </w:r>
    </w:p>
    <w:p w:rsidR="007E219A" w:rsidRPr="00593005" w:rsidRDefault="007E219A" w:rsidP="00973C26">
      <w:pPr>
        <w:pStyle w:val="afa"/>
        <w:rPr>
          <w:sz w:val="16"/>
          <w:szCs w:val="16"/>
        </w:rPr>
      </w:pPr>
      <w:r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summary&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Класс оружия заморозки</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summary&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public class FrezzeGun : GunDecorator</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lang w:val="ru-RU"/>
        </w:rPr>
      </w:pPr>
      <w:r w:rsidRPr="00593005">
        <w:rPr>
          <w:sz w:val="16"/>
          <w:szCs w:val="16"/>
        </w:rPr>
        <w:lastRenderedPageBreak/>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Время использования оружия</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public override float UseTime =&gt; decoratedGun.UseTime + 5f;</w:t>
      </w: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Время перезарядки оружия</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public override float ReloadTime =&gt; decoratedGun.ReloadTime - 0.5f;</w:t>
      </w:r>
    </w:p>
    <w:p w:rsidR="007E219A" w:rsidRPr="00593005" w:rsidRDefault="007E219A" w:rsidP="00973C26">
      <w:pPr>
        <w:pStyle w:val="afa"/>
        <w:rPr>
          <w:sz w:val="16"/>
          <w:szCs w:val="16"/>
        </w:rPr>
      </w:pP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Загрузка анимации оружия</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protected override void Load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animation = new Animation(RenderingSystem.LoadAnimation("Resources/" + PlayerFactory.PlayerTag + "/Frezze Gun/frezze left idle ", 2),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idleLeft", 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 new Animation(RenderingSystem.LoadAnimation("Resources/" + PlayerFactory.PlayerTag + "/Frezze Gun/frezze left run ", 4),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runLeft", 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 new Animation(RenderingSystem.LoadAnimation("Resources/" + PlayerFactory.PlayerTag + "/Frezze Gun/frezze right idle ", 2),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idleRight", anima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animation = new Animation(RenderingSystem.LoadAnimation("Resources/" + PlayerFactory.PlayerTag + "/Frezze Gun/frezze right run ", 4), 0.2f, true);</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AddAnimation("runRight", animation);</w:t>
      </w:r>
    </w:p>
    <w:p w:rsidR="007E219A" w:rsidRPr="00593005" w:rsidRDefault="007E219A" w:rsidP="00973C26">
      <w:pPr>
        <w:pStyle w:val="afa"/>
        <w:rPr>
          <w:sz w:val="16"/>
          <w:szCs w:val="16"/>
        </w:rPr>
      </w:pP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gameObject.Sprite.SetAnimation("idleLef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7E219A" w:rsidP="00973C26">
      <w:pPr>
        <w:pStyle w:val="afa"/>
        <w:rPr>
          <w:sz w:val="16"/>
          <w:szCs w:val="16"/>
        </w:rPr>
      </w:pP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summary&gt;</w:t>
      </w:r>
    </w:p>
    <w:p w:rsidR="007E219A" w:rsidRPr="00593005" w:rsidRDefault="003177A0" w:rsidP="00973C26">
      <w:pPr>
        <w:pStyle w:val="afa"/>
        <w:rPr>
          <w:sz w:val="16"/>
          <w:szCs w:val="16"/>
          <w:lang w:val="ru-RU"/>
        </w:rPr>
      </w:pPr>
      <w:r w:rsidRPr="00593005">
        <w:rPr>
          <w:sz w:val="16"/>
          <w:szCs w:val="16"/>
        </w:rPr>
        <w:t xml:space="preserve">    </w:t>
      </w:r>
      <w:r w:rsidR="007E219A" w:rsidRPr="00593005">
        <w:rPr>
          <w:sz w:val="16"/>
          <w:szCs w:val="16"/>
          <w:lang w:val="ru-RU"/>
        </w:rPr>
        <w:t>/// Создание пули из фабрики</w:t>
      </w:r>
    </w:p>
    <w:p w:rsidR="007E219A" w:rsidRPr="00593005" w:rsidRDefault="003177A0" w:rsidP="00973C26">
      <w:pPr>
        <w:pStyle w:val="afa"/>
        <w:rPr>
          <w:sz w:val="16"/>
          <w:szCs w:val="16"/>
          <w:lang w:val="ru-RU"/>
        </w:rPr>
      </w:pPr>
      <w:r w:rsidRPr="00593005">
        <w:rPr>
          <w:sz w:val="16"/>
          <w:szCs w:val="16"/>
          <w:lang w:val="ru-RU"/>
        </w:rPr>
        <w:t xml:space="preserve">    </w:t>
      </w:r>
      <w:r w:rsidR="007E219A" w:rsidRPr="00593005">
        <w:rPr>
          <w:sz w:val="16"/>
          <w:szCs w:val="16"/>
          <w:lang w:val="ru-RU"/>
        </w:rPr>
        <w:t>/// &lt;/</w:t>
      </w:r>
      <w:r w:rsidR="007E219A" w:rsidRPr="00593005">
        <w:rPr>
          <w:sz w:val="16"/>
          <w:szCs w:val="16"/>
        </w:rPr>
        <w:t>summary</w:t>
      </w:r>
      <w:r w:rsidR="007E219A" w:rsidRPr="00593005">
        <w:rPr>
          <w:sz w:val="16"/>
          <w:szCs w:val="16"/>
          <w:lang w:val="ru-RU"/>
        </w:rPr>
        <w:t>&gt;</w:t>
      </w:r>
    </w:p>
    <w:p w:rsidR="007E219A" w:rsidRPr="00593005" w:rsidRDefault="003177A0" w:rsidP="00973C26">
      <w:pPr>
        <w:pStyle w:val="afa"/>
        <w:rPr>
          <w:sz w:val="16"/>
          <w:szCs w:val="16"/>
        </w:rPr>
      </w:pPr>
      <w:r w:rsidRPr="00593005">
        <w:rPr>
          <w:sz w:val="16"/>
          <w:szCs w:val="16"/>
          <w:lang w:val="ru-RU"/>
        </w:rPr>
        <w:t xml:space="preserve">    </w:t>
      </w:r>
      <w:r w:rsidR="007E219A" w:rsidRPr="00593005">
        <w:rPr>
          <w:sz w:val="16"/>
          <w:szCs w:val="16"/>
        </w:rPr>
        <w:t>/// &lt;param name="position"&gt;Позиция создания пули&lt;/param&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 &lt;param name="direction"&gt;Направление пули&lt;/param&g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protected override void SpawnBullet(Vector2 position, Vector2 direction)</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FrezzeBulletFactory factory = new FrezzeBulletFactory();</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maze.AddObjectOnScene(factory.CreateBullet(position, direction, gameObject.ParentGameObject.GameObjectTag));</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3177A0" w:rsidP="00973C26">
      <w:pPr>
        <w:pStyle w:val="afa"/>
        <w:rPr>
          <w:sz w:val="16"/>
          <w:szCs w:val="16"/>
        </w:rPr>
      </w:pPr>
      <w:r w:rsidRPr="00593005">
        <w:rPr>
          <w:sz w:val="16"/>
          <w:szCs w:val="16"/>
        </w:rPr>
        <w:t xml:space="preserve">  </w:t>
      </w:r>
      <w:r w:rsidR="007E219A" w:rsidRPr="00593005">
        <w:rPr>
          <w:sz w:val="16"/>
          <w:szCs w:val="16"/>
        </w:rPr>
        <w:t>}</w:t>
      </w:r>
    </w:p>
    <w:p w:rsidR="007E219A" w:rsidRPr="00593005" w:rsidRDefault="007E219A" w:rsidP="00973C26">
      <w:pPr>
        <w:pStyle w:val="afa"/>
        <w:rPr>
          <w:sz w:val="16"/>
          <w:szCs w:val="16"/>
        </w:rPr>
      </w:pPr>
      <w:r w:rsidRPr="00593005">
        <w:rPr>
          <w:sz w:val="16"/>
          <w:szCs w:val="16"/>
        </w:rPr>
        <w:t>}</w:t>
      </w:r>
    </w:p>
    <w:p w:rsidR="002538FE" w:rsidRPr="00593005" w:rsidRDefault="002538FE" w:rsidP="00973C26">
      <w:pPr>
        <w:pStyle w:val="afa"/>
        <w:rPr>
          <w:sz w:val="28"/>
          <w:szCs w:val="28"/>
        </w:rPr>
      </w:pPr>
    </w:p>
    <w:p w:rsidR="0009046F"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A648F6" w:rsidRPr="0095433E">
        <w:rPr>
          <w:b/>
          <w:i/>
          <w:lang w:val="en-US"/>
        </w:rPr>
        <w:t>GunSpawnFactory</w:t>
      </w:r>
      <w:r w:rsidRPr="00593005">
        <w:rPr>
          <w:b/>
          <w:lang w:val="en-US"/>
        </w:rPr>
        <w:t>.</w:t>
      </w:r>
      <w:r w:rsidRPr="0095433E">
        <w:rPr>
          <w:b/>
          <w:i/>
          <w:lang w:val="en-US"/>
        </w:rPr>
        <w:t>cs</w:t>
      </w:r>
      <w:r w:rsidRPr="00593005">
        <w:rPr>
          <w:b/>
          <w:lang w:val="en-US"/>
        </w:rPr>
        <w:t>:</w:t>
      </w:r>
    </w:p>
    <w:p w:rsidR="007E219A" w:rsidRPr="00593005" w:rsidRDefault="007E219A" w:rsidP="00973C26">
      <w:pPr>
        <w:pStyle w:val="afa"/>
        <w:rPr>
          <w:color w:val="auto"/>
          <w:sz w:val="28"/>
          <w:szCs w:val="28"/>
        </w:rPr>
      </w:pPr>
    </w:p>
    <w:p w:rsidR="007E219A" w:rsidRPr="00593005" w:rsidRDefault="007E219A" w:rsidP="00973C26">
      <w:pPr>
        <w:pStyle w:val="afa"/>
        <w:rPr>
          <w:color w:val="auto"/>
          <w:sz w:val="16"/>
          <w:szCs w:val="16"/>
        </w:rPr>
      </w:pPr>
      <w:r w:rsidRPr="00593005">
        <w:rPr>
          <w:color w:val="auto"/>
          <w:sz w:val="16"/>
          <w:szCs w:val="16"/>
        </w:rPr>
        <w:t>using EngineLibrary.ObjectComponents;</w:t>
      </w: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SpawnFactorie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Фбстрактная фабрика создания места подбираемого оружия</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abstract class GunSpawnFactory</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Создание места подбираемого оружия</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param name="position"&gt;Позиция появле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returns&gt;Игровой объект&lt;/returns&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abstract GameObject CreateGunSpawn(Vector2 posi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r w:rsidRPr="00593005">
        <w:rPr>
          <w:color w:val="auto"/>
          <w:sz w:val="16"/>
          <w:szCs w:val="16"/>
        </w:rPr>
        <w:t>}</w:t>
      </w:r>
    </w:p>
    <w:p w:rsidR="002538FE" w:rsidRPr="00593005" w:rsidRDefault="002538FE" w:rsidP="00973C26">
      <w:pPr>
        <w:pStyle w:val="afa"/>
        <w:rPr>
          <w:sz w:val="28"/>
          <w:szCs w:val="28"/>
        </w:rPr>
      </w:pPr>
    </w:p>
    <w:p w:rsidR="002538FE"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A648F6" w:rsidRPr="0095433E">
        <w:rPr>
          <w:b/>
          <w:i/>
          <w:lang w:val="en-US"/>
        </w:rPr>
        <w:t>DamageGunSpawnFactory</w:t>
      </w:r>
      <w:r w:rsidRPr="00593005">
        <w:rPr>
          <w:b/>
          <w:lang w:val="en-US"/>
        </w:rPr>
        <w:t>.</w:t>
      </w:r>
      <w:r w:rsidRPr="0095433E">
        <w:rPr>
          <w:b/>
          <w:i/>
          <w:lang w:val="en-US"/>
        </w:rPr>
        <w:t>cs</w:t>
      </w:r>
      <w:r w:rsidRPr="00593005">
        <w:rPr>
          <w:b/>
          <w:lang w:val="en-US"/>
        </w:rPr>
        <w:t>:</w:t>
      </w:r>
    </w:p>
    <w:p w:rsidR="007E219A" w:rsidRPr="00593005" w:rsidRDefault="007E219A" w:rsidP="00973C26">
      <w:pPr>
        <w:pStyle w:val="afa"/>
        <w:rPr>
          <w:color w:val="auto"/>
          <w:sz w:val="28"/>
          <w:szCs w:val="28"/>
        </w:rPr>
      </w:pPr>
    </w:p>
    <w:p w:rsidR="007E219A" w:rsidRPr="00593005" w:rsidRDefault="007E219A" w:rsidP="00973C26">
      <w:pPr>
        <w:pStyle w:val="afa"/>
        <w:rPr>
          <w:color w:val="auto"/>
          <w:sz w:val="16"/>
          <w:szCs w:val="16"/>
        </w:rPr>
      </w:pPr>
      <w:r w:rsidRPr="00593005">
        <w:rPr>
          <w:color w:val="auto"/>
          <w:sz w:val="16"/>
          <w:szCs w:val="16"/>
        </w:rPr>
        <w:t>using EngineLibrary.EngineComponents;</w:t>
      </w:r>
    </w:p>
    <w:p w:rsidR="007E219A" w:rsidRPr="00593005" w:rsidRDefault="007E219A" w:rsidP="00973C26">
      <w:pPr>
        <w:pStyle w:val="afa"/>
        <w:rPr>
          <w:color w:val="auto"/>
          <w:sz w:val="16"/>
          <w:szCs w:val="16"/>
        </w:rPr>
      </w:pPr>
      <w:r w:rsidRPr="00593005">
        <w:rPr>
          <w:color w:val="auto"/>
          <w:sz w:val="16"/>
          <w:szCs w:val="16"/>
        </w:rPr>
        <w:t>using EngineLibrary.ObjectComponents;</w:t>
      </w:r>
    </w:p>
    <w:p w:rsidR="007E219A" w:rsidRPr="00593005" w:rsidRDefault="007E219A" w:rsidP="00973C26">
      <w:pPr>
        <w:pStyle w:val="afa"/>
        <w:rPr>
          <w:color w:val="auto"/>
          <w:sz w:val="16"/>
          <w:szCs w:val="16"/>
        </w:rPr>
      </w:pPr>
      <w:r w:rsidRPr="00593005">
        <w:rPr>
          <w:color w:val="auto"/>
          <w:sz w:val="16"/>
          <w:szCs w:val="16"/>
        </w:rPr>
        <w:t>using GameLibrary.Maze;</w:t>
      </w: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SpawnFactorie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lang w:val="ru-RU"/>
        </w:rPr>
      </w:pPr>
      <w:r w:rsidRPr="00593005">
        <w:rPr>
          <w:color w:val="auto"/>
          <w:sz w:val="16"/>
          <w:szCs w:val="16"/>
        </w:rPr>
        <w:lastRenderedPageBreak/>
        <w:t xml:space="preserve">  </w:t>
      </w:r>
      <w:r w:rsidR="007E219A" w:rsidRPr="00593005">
        <w:rPr>
          <w:color w:val="auto"/>
          <w:sz w:val="16"/>
          <w:szCs w:val="16"/>
          <w:lang w:val="ru-RU"/>
        </w:rPr>
        <w:t>/// Фабрика создания места подбираемого оружия урона</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class DamageGunSpawnFactory : GunSpawnFactory</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Создание места подбираемого оружия с уроном</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position"&gt;Позиция появле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returns&gt;Игровой объект&lt;/returns&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override GameObject CreateGunSpawn(Vector2 posi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 gameObject = new GameObjec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TransformComponent(position, new Size2F(1, 1)));</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SpriteComponent(RenderingSystem.LoadBitmap("Resources/MazeElements/Spawn Guns/damage spawn 1.png")));</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ColliderComponent(gameObject, new Size2F(0.8f, 0.8f)));</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GameObjectTag = "Spaw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unSpawn gunSpawn = new GunSpaw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DamageGun damageGun = new Damage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unSpawn.InitializeGunSpawn("damage", damageGun, 10f);</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Script(gunSpaw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return gameObjec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r w:rsidRPr="00593005">
        <w:rPr>
          <w:color w:val="auto"/>
          <w:sz w:val="16"/>
          <w:szCs w:val="16"/>
        </w:rPr>
        <w:t>}</w:t>
      </w:r>
    </w:p>
    <w:p w:rsidR="002538FE" w:rsidRPr="00593005" w:rsidRDefault="002538FE" w:rsidP="00973C26">
      <w:pPr>
        <w:pStyle w:val="afa"/>
        <w:rPr>
          <w:sz w:val="28"/>
          <w:szCs w:val="28"/>
        </w:rPr>
      </w:pPr>
    </w:p>
    <w:p w:rsidR="002538FE"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F22CCA" w:rsidRPr="0095433E">
        <w:rPr>
          <w:b/>
          <w:i/>
          <w:lang w:val="en-US"/>
        </w:rPr>
        <w:t>SlowdownGunSpawnFactory</w:t>
      </w:r>
      <w:r w:rsidRPr="00593005">
        <w:rPr>
          <w:b/>
          <w:lang w:val="en-US"/>
        </w:rPr>
        <w:t>.</w:t>
      </w:r>
      <w:r w:rsidRPr="0095433E">
        <w:rPr>
          <w:b/>
          <w:i/>
          <w:lang w:val="en-US"/>
        </w:rPr>
        <w:t>cs</w:t>
      </w:r>
      <w:r w:rsidRPr="00593005">
        <w:rPr>
          <w:b/>
          <w:lang w:val="en-US"/>
        </w:rPr>
        <w:t>:</w:t>
      </w:r>
    </w:p>
    <w:p w:rsidR="007E219A" w:rsidRPr="00593005" w:rsidRDefault="007E219A" w:rsidP="00973C26">
      <w:pPr>
        <w:pStyle w:val="afa"/>
        <w:rPr>
          <w:color w:val="auto"/>
          <w:sz w:val="28"/>
          <w:szCs w:val="28"/>
        </w:rPr>
      </w:pPr>
    </w:p>
    <w:p w:rsidR="007E219A" w:rsidRPr="00593005" w:rsidRDefault="007E219A" w:rsidP="00973C26">
      <w:pPr>
        <w:pStyle w:val="afa"/>
        <w:rPr>
          <w:color w:val="auto"/>
          <w:sz w:val="16"/>
          <w:szCs w:val="16"/>
        </w:rPr>
      </w:pPr>
      <w:r w:rsidRPr="00593005">
        <w:rPr>
          <w:color w:val="auto"/>
          <w:sz w:val="16"/>
          <w:szCs w:val="16"/>
        </w:rPr>
        <w:t>using EngineLibrary.EngineComponents;</w:t>
      </w:r>
    </w:p>
    <w:p w:rsidR="007E219A" w:rsidRPr="00593005" w:rsidRDefault="007E219A" w:rsidP="00973C26">
      <w:pPr>
        <w:pStyle w:val="afa"/>
        <w:rPr>
          <w:color w:val="auto"/>
          <w:sz w:val="16"/>
          <w:szCs w:val="16"/>
        </w:rPr>
      </w:pPr>
      <w:r w:rsidRPr="00593005">
        <w:rPr>
          <w:color w:val="auto"/>
          <w:sz w:val="16"/>
          <w:szCs w:val="16"/>
        </w:rPr>
        <w:t>using EngineLibrary.ObjectComponents;</w:t>
      </w:r>
    </w:p>
    <w:p w:rsidR="007E219A" w:rsidRPr="00593005" w:rsidRDefault="007E219A" w:rsidP="00973C26">
      <w:pPr>
        <w:pStyle w:val="afa"/>
        <w:rPr>
          <w:color w:val="auto"/>
          <w:sz w:val="16"/>
          <w:szCs w:val="16"/>
        </w:rPr>
      </w:pPr>
      <w:r w:rsidRPr="00593005">
        <w:rPr>
          <w:color w:val="auto"/>
          <w:sz w:val="16"/>
          <w:szCs w:val="16"/>
        </w:rPr>
        <w:t>using GameLibrary.Maze;</w:t>
      </w: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SpawnFactorie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Фабрика создания места подбираемого оружия замедления</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class SlowdownGunSpawnFactory : GunSpawnFactory</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Создание места подбираемого оружия замедления</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position"&gt;Позиция появле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returns&gt;Игровой объект&lt;/returns&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override GameObject CreateGunSpawn(Vector2 posi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 gameObject = new GameObjec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TransformComponent(position, new Size2F(1, 1)));</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SpriteComponent(RenderingSystem.LoadBitmap("Resources/MazeElements/Spawn Guns/slowdown spawn 1.png")));</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ColliderComponent(gameObject, new Size2F(0.8f, 0.8f)));</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GameObjectTag = "Spaw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unSpawn gunSpawn = new GunSpaw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DamageGun damageGun = new Damage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SlowdownGun slowdownGun = new Slowdown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slowdownGun.SetDecoratedGun(damageGu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unSpawn.InitializeGunSpawn("slowdown", slowdownGun, 20f);</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Script(gunSpaw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return gameObjec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7E219A" w:rsidP="00973C26">
      <w:pPr>
        <w:pStyle w:val="afa"/>
        <w:rPr>
          <w:color w:val="auto"/>
          <w:sz w:val="16"/>
          <w:szCs w:val="16"/>
        </w:rPr>
      </w:pPr>
      <w:r w:rsidRPr="00593005">
        <w:rPr>
          <w:color w:val="auto"/>
          <w:sz w:val="16"/>
          <w:szCs w:val="16"/>
        </w:rPr>
        <w:t>}</w:t>
      </w:r>
    </w:p>
    <w:p w:rsidR="002538FE" w:rsidRPr="00593005" w:rsidRDefault="002538FE" w:rsidP="00973C26">
      <w:pPr>
        <w:pStyle w:val="afa"/>
        <w:rPr>
          <w:sz w:val="28"/>
          <w:szCs w:val="28"/>
        </w:rPr>
      </w:pPr>
    </w:p>
    <w:p w:rsidR="002538FE"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A64F02" w:rsidRPr="0095433E">
        <w:rPr>
          <w:b/>
          <w:i/>
          <w:lang w:val="en-US"/>
        </w:rPr>
        <w:t>FrezzeGunSpawnFactory</w:t>
      </w:r>
      <w:r w:rsidRPr="00593005">
        <w:rPr>
          <w:b/>
          <w:lang w:val="en-US"/>
        </w:rPr>
        <w:t>.</w:t>
      </w:r>
      <w:r w:rsidRPr="0095433E">
        <w:rPr>
          <w:b/>
          <w:i/>
          <w:lang w:val="en-US"/>
        </w:rPr>
        <w:t>cs</w:t>
      </w:r>
      <w:r w:rsidRPr="00593005">
        <w:rPr>
          <w:b/>
          <w:lang w:val="en-US"/>
        </w:rPr>
        <w:t>:</w:t>
      </w:r>
    </w:p>
    <w:p w:rsidR="007E219A" w:rsidRPr="00593005" w:rsidRDefault="007E219A" w:rsidP="00973C26">
      <w:pPr>
        <w:pStyle w:val="afa"/>
        <w:rPr>
          <w:color w:val="auto"/>
          <w:sz w:val="28"/>
          <w:szCs w:val="28"/>
        </w:rPr>
      </w:pPr>
    </w:p>
    <w:p w:rsidR="007E219A" w:rsidRPr="00593005" w:rsidRDefault="007E219A" w:rsidP="00973C26">
      <w:pPr>
        <w:pStyle w:val="afa"/>
        <w:rPr>
          <w:color w:val="auto"/>
          <w:sz w:val="16"/>
          <w:szCs w:val="16"/>
        </w:rPr>
      </w:pPr>
      <w:r w:rsidRPr="00593005">
        <w:rPr>
          <w:color w:val="auto"/>
          <w:sz w:val="16"/>
          <w:szCs w:val="16"/>
        </w:rPr>
        <w:t>using EngineLibrary.EngineComponents;</w:t>
      </w:r>
    </w:p>
    <w:p w:rsidR="007E219A" w:rsidRPr="00593005" w:rsidRDefault="007E219A" w:rsidP="00973C26">
      <w:pPr>
        <w:pStyle w:val="afa"/>
        <w:rPr>
          <w:color w:val="auto"/>
          <w:sz w:val="16"/>
          <w:szCs w:val="16"/>
        </w:rPr>
      </w:pPr>
      <w:r w:rsidRPr="00593005">
        <w:rPr>
          <w:color w:val="auto"/>
          <w:sz w:val="16"/>
          <w:szCs w:val="16"/>
        </w:rPr>
        <w:lastRenderedPageBreak/>
        <w:t>using EngineLibrary.ObjectComponents;</w:t>
      </w:r>
    </w:p>
    <w:p w:rsidR="007E219A" w:rsidRPr="00593005" w:rsidRDefault="007E219A" w:rsidP="00973C26">
      <w:pPr>
        <w:pStyle w:val="afa"/>
        <w:rPr>
          <w:color w:val="auto"/>
          <w:sz w:val="16"/>
          <w:szCs w:val="16"/>
        </w:rPr>
      </w:pPr>
      <w:r w:rsidRPr="00593005">
        <w:rPr>
          <w:color w:val="auto"/>
          <w:sz w:val="16"/>
          <w:szCs w:val="16"/>
        </w:rPr>
        <w:t>using GameLibrary.Maze;</w:t>
      </w:r>
    </w:p>
    <w:p w:rsidR="007E219A" w:rsidRPr="00593005" w:rsidRDefault="007E219A" w:rsidP="00973C26">
      <w:pPr>
        <w:pStyle w:val="afa"/>
        <w:rPr>
          <w:color w:val="auto"/>
          <w:sz w:val="16"/>
          <w:szCs w:val="16"/>
        </w:rPr>
      </w:pPr>
      <w:r w:rsidRPr="00593005">
        <w:rPr>
          <w:color w:val="auto"/>
          <w:sz w:val="16"/>
          <w:szCs w:val="16"/>
        </w:rPr>
        <w:t>using SharpDX;</w:t>
      </w:r>
    </w:p>
    <w:p w:rsidR="007E219A" w:rsidRPr="00593005" w:rsidRDefault="007E219A" w:rsidP="00973C26">
      <w:pPr>
        <w:pStyle w:val="afa"/>
        <w:rPr>
          <w:color w:val="auto"/>
          <w:sz w:val="16"/>
          <w:szCs w:val="16"/>
        </w:rPr>
      </w:pPr>
    </w:p>
    <w:p w:rsidR="007E219A" w:rsidRPr="00593005" w:rsidRDefault="007E219A" w:rsidP="00973C26">
      <w:pPr>
        <w:pStyle w:val="afa"/>
        <w:rPr>
          <w:color w:val="auto"/>
          <w:sz w:val="16"/>
          <w:szCs w:val="16"/>
        </w:rPr>
      </w:pPr>
      <w:r w:rsidRPr="00593005">
        <w:rPr>
          <w:color w:val="auto"/>
          <w:sz w:val="16"/>
          <w:szCs w:val="16"/>
        </w:rPr>
        <w:t>namespace GameLibrary.Guns.SpawnFactories</w:t>
      </w:r>
    </w:p>
    <w:p w:rsidR="007E219A" w:rsidRPr="00593005" w:rsidRDefault="007E219A" w:rsidP="00973C26">
      <w:pPr>
        <w:pStyle w:val="afa"/>
        <w:rPr>
          <w:color w:val="auto"/>
          <w:sz w:val="16"/>
          <w:szCs w:val="16"/>
        </w:rPr>
      </w:pPr>
      <w:r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summary&g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Фабрика создания места подбираемого оружия заморозки</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class FrezzeGunSpawnFactory : GunSpawnFactory</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 &lt;</w:t>
      </w:r>
      <w:r w:rsidR="007E219A" w:rsidRPr="00593005">
        <w:rPr>
          <w:color w:val="auto"/>
          <w:sz w:val="16"/>
          <w:szCs w:val="16"/>
        </w:rPr>
        <w:t>summary</w:t>
      </w:r>
      <w:r w:rsidR="007E219A" w:rsidRPr="00593005">
        <w:rPr>
          <w:color w:val="auto"/>
          <w:sz w:val="16"/>
          <w:szCs w:val="16"/>
          <w:lang w:val="ru-RU"/>
        </w:rPr>
        <w:t>&g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 Создание места подбираемого оружия с заморозкой</w:t>
      </w:r>
    </w:p>
    <w:p w:rsidR="007E219A" w:rsidRPr="00593005" w:rsidRDefault="003177A0" w:rsidP="00973C26">
      <w:pPr>
        <w:pStyle w:val="afa"/>
        <w:rPr>
          <w:color w:val="auto"/>
          <w:sz w:val="16"/>
          <w:szCs w:val="16"/>
        </w:rPr>
      </w:pPr>
      <w:r w:rsidRPr="00593005">
        <w:rPr>
          <w:color w:val="auto"/>
          <w:sz w:val="16"/>
          <w:szCs w:val="16"/>
          <w:lang w:val="ru-RU"/>
        </w:rPr>
        <w:t xml:space="preserve">    </w:t>
      </w:r>
      <w:r w:rsidR="007E219A" w:rsidRPr="00593005">
        <w:rPr>
          <w:color w:val="auto"/>
          <w:sz w:val="16"/>
          <w:szCs w:val="16"/>
        </w:rPr>
        <w:t>/// &lt;/summary&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param name="position"&gt;Позиция появления&lt;/param&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 &lt;returns&gt;Игровой объект&lt;/returns&g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public override GameObject CreateGunSpawn(Vector2 positio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 gameObject = new GameObject();</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TransformComponent(position, new Size2F(1, 1)));</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SpriteComponent(RenderingSystem.LoadBitmap("Resources/MazeElements/Spawn Guns/slowdown spawn 1.png")));</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Component(new ColliderComponent(gameObject, new Size2F(0.8f, 0.8f)));</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GameObjectTag = "Spaw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unSpawn gunSpawn = new GunSpaw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DamageGun damageGun = new Damage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FrezzeGun frezzeGun = new FrezzeGun();</w:t>
      </w: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frezzeGun.SetDecoratedGun(damageGu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unSpawn.InitializeGunSpawn("frezze", frezzeGun, 20f);</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gameObject.InitializeObjectScript(gunSpawn);</w:t>
      </w:r>
    </w:p>
    <w:p w:rsidR="007E219A" w:rsidRPr="00593005" w:rsidRDefault="007E219A" w:rsidP="00973C26">
      <w:pPr>
        <w:pStyle w:val="afa"/>
        <w:rPr>
          <w:color w:val="auto"/>
          <w:sz w:val="16"/>
          <w:szCs w:val="16"/>
        </w:rPr>
      </w:pPr>
    </w:p>
    <w:p w:rsidR="007E219A" w:rsidRPr="00593005" w:rsidRDefault="003177A0" w:rsidP="00973C26">
      <w:pPr>
        <w:pStyle w:val="afa"/>
        <w:rPr>
          <w:color w:val="auto"/>
          <w:sz w:val="16"/>
          <w:szCs w:val="16"/>
        </w:rPr>
      </w:pPr>
      <w:r w:rsidRPr="00593005">
        <w:rPr>
          <w:color w:val="auto"/>
          <w:sz w:val="16"/>
          <w:szCs w:val="16"/>
        </w:rPr>
        <w:t xml:space="preserve">      </w:t>
      </w:r>
      <w:r w:rsidR="007E219A" w:rsidRPr="00593005">
        <w:rPr>
          <w:color w:val="auto"/>
          <w:sz w:val="16"/>
          <w:szCs w:val="16"/>
        </w:rPr>
        <w:t>return gameObject;</w:t>
      </w:r>
    </w:p>
    <w:p w:rsidR="007E219A" w:rsidRPr="00593005" w:rsidRDefault="003177A0" w:rsidP="00973C26">
      <w:pPr>
        <w:pStyle w:val="afa"/>
        <w:rPr>
          <w:color w:val="auto"/>
          <w:sz w:val="16"/>
          <w:szCs w:val="16"/>
          <w:lang w:val="ru-RU"/>
        </w:rPr>
      </w:pPr>
      <w:r w:rsidRPr="00593005">
        <w:rPr>
          <w:color w:val="auto"/>
          <w:sz w:val="16"/>
          <w:szCs w:val="16"/>
        </w:rPr>
        <w:t xml:space="preserve">    </w:t>
      </w:r>
      <w:r w:rsidR="007E219A" w:rsidRPr="00593005">
        <w:rPr>
          <w:color w:val="auto"/>
          <w:sz w:val="16"/>
          <w:szCs w:val="16"/>
          <w:lang w:val="ru-RU"/>
        </w:rPr>
        <w:t>}</w:t>
      </w:r>
    </w:p>
    <w:p w:rsidR="007E219A" w:rsidRPr="00593005" w:rsidRDefault="003177A0" w:rsidP="00973C26">
      <w:pPr>
        <w:pStyle w:val="afa"/>
        <w:rPr>
          <w:color w:val="auto"/>
          <w:sz w:val="16"/>
          <w:szCs w:val="16"/>
          <w:lang w:val="ru-RU"/>
        </w:rPr>
      </w:pPr>
      <w:r w:rsidRPr="00593005">
        <w:rPr>
          <w:color w:val="auto"/>
          <w:sz w:val="16"/>
          <w:szCs w:val="16"/>
          <w:lang w:val="ru-RU"/>
        </w:rPr>
        <w:t xml:space="preserve">  </w:t>
      </w:r>
      <w:r w:rsidR="007E219A" w:rsidRPr="00593005">
        <w:rPr>
          <w:color w:val="auto"/>
          <w:sz w:val="16"/>
          <w:szCs w:val="16"/>
          <w:lang w:val="ru-RU"/>
        </w:rPr>
        <w:t>}</w:t>
      </w:r>
    </w:p>
    <w:p w:rsidR="007E219A" w:rsidRPr="00593005" w:rsidRDefault="007E219A"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00012673" w:rsidRPr="0095433E">
        <w:rPr>
          <w:b/>
          <w:i/>
          <w:lang w:val="en-US"/>
        </w:rPr>
        <w:t>Bullet</w:t>
      </w:r>
      <w:r w:rsidRPr="00593005">
        <w:rPr>
          <w:b/>
        </w:rPr>
        <w:t>.</w:t>
      </w:r>
      <w:r w:rsidRPr="0095433E">
        <w:rPr>
          <w:b/>
          <w:i/>
          <w:lang w:val="en-US"/>
        </w:rPr>
        <w:t>cs</w:t>
      </w:r>
      <w:r w:rsidRPr="00593005">
        <w:rPr>
          <w:b/>
        </w:rPr>
        <w:t>:</w:t>
      </w:r>
    </w:p>
    <w:p w:rsidR="00710669" w:rsidRPr="00593005" w:rsidRDefault="00710669" w:rsidP="00973C26">
      <w:pPr>
        <w:pStyle w:val="afa"/>
        <w:rPr>
          <w:color w:val="auto"/>
          <w:sz w:val="28"/>
          <w:szCs w:val="28"/>
          <w:lang w:val="ru-RU"/>
        </w:rPr>
      </w:pPr>
    </w:p>
    <w:p w:rsidR="00710669" w:rsidRPr="00593005" w:rsidRDefault="00710669" w:rsidP="00973C26">
      <w:pPr>
        <w:pStyle w:val="afa"/>
        <w:rPr>
          <w:color w:val="auto"/>
          <w:sz w:val="16"/>
          <w:szCs w:val="16"/>
        </w:rPr>
      </w:pPr>
      <w:r w:rsidRPr="00593005">
        <w:rPr>
          <w:color w:val="auto"/>
          <w:sz w:val="16"/>
          <w:szCs w:val="16"/>
        </w:rPr>
        <w:t>using EngineLibrary.EngineComponents;</w:t>
      </w: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GameLibrary.Maze;</w:t>
      </w:r>
    </w:p>
    <w:p w:rsidR="00710669" w:rsidRPr="00593005" w:rsidRDefault="00710669" w:rsidP="00973C26">
      <w:pPr>
        <w:pStyle w:val="afa"/>
        <w:rPr>
          <w:color w:val="auto"/>
          <w:sz w:val="16"/>
          <w:szCs w:val="16"/>
        </w:rPr>
      </w:pPr>
      <w:r w:rsidRPr="00593005">
        <w:rPr>
          <w:color w:val="auto"/>
          <w:sz w:val="16"/>
          <w:szCs w:val="16"/>
        </w:rPr>
        <w:t>using SharpDX;</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w:t>
      </w:r>
    </w:p>
    <w:p w:rsidR="00710669" w:rsidRPr="00593005" w:rsidRDefault="00710669" w:rsidP="00973C26">
      <w:pPr>
        <w:pStyle w:val="afa"/>
        <w:rPr>
          <w:color w:val="auto"/>
          <w:sz w:val="16"/>
          <w:szCs w:val="16"/>
        </w:rPr>
      </w:pPr>
      <w:r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Абстрактный класс пули</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abstract class Bullet : ObjectScrip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Скорость пули</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abstract float Speed { get; }</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Экземпляр сцены игры</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rotected MazeScene maze;</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rivate Vector2 flyDirection;</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rPr>
        <w:t>private</w:t>
      </w:r>
      <w:r w:rsidR="00710669" w:rsidRPr="00593005">
        <w:rPr>
          <w:color w:val="auto"/>
          <w:sz w:val="16"/>
          <w:szCs w:val="16"/>
          <w:lang w:val="ru-RU"/>
        </w:rPr>
        <w:t xml:space="preserve"> </w:t>
      </w:r>
      <w:r w:rsidR="00710669" w:rsidRPr="00593005">
        <w:rPr>
          <w:color w:val="auto"/>
          <w:sz w:val="16"/>
          <w:szCs w:val="16"/>
        </w:rPr>
        <w:t>string</w:t>
      </w:r>
      <w:r w:rsidR="00710669" w:rsidRPr="00593005">
        <w:rPr>
          <w:color w:val="auto"/>
          <w:sz w:val="16"/>
          <w:szCs w:val="16"/>
          <w:lang w:val="ru-RU"/>
        </w:rPr>
        <w:t xml:space="preserve"> </w:t>
      </w:r>
      <w:r w:rsidR="00710669" w:rsidRPr="00593005">
        <w:rPr>
          <w:color w:val="auto"/>
          <w:sz w:val="16"/>
          <w:szCs w:val="16"/>
        </w:rPr>
        <w:t>interactionTag</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Установление направления полета пули</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direction"&gt;Вектор направления&lt;/param&g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param</w:t>
      </w:r>
      <w:r w:rsidR="00710669" w:rsidRPr="00593005">
        <w:rPr>
          <w:color w:val="auto"/>
          <w:sz w:val="16"/>
          <w:szCs w:val="16"/>
          <w:lang w:val="ru-RU"/>
        </w:rPr>
        <w:t xml:space="preserve"> </w:t>
      </w:r>
      <w:r w:rsidR="00710669" w:rsidRPr="00593005">
        <w:rPr>
          <w:color w:val="auto"/>
          <w:sz w:val="16"/>
          <w:szCs w:val="16"/>
        </w:rPr>
        <w:t>name</w:t>
      </w:r>
      <w:r w:rsidR="00710669" w:rsidRPr="00593005">
        <w:rPr>
          <w:color w:val="auto"/>
          <w:sz w:val="16"/>
          <w:szCs w:val="16"/>
          <w:lang w:val="ru-RU"/>
        </w:rPr>
        <w:t>="</w:t>
      </w:r>
      <w:r w:rsidR="00710669" w:rsidRPr="00593005">
        <w:rPr>
          <w:color w:val="auto"/>
          <w:sz w:val="16"/>
          <w:szCs w:val="16"/>
        </w:rPr>
        <w:t>tag</w:t>
      </w:r>
      <w:r w:rsidR="00710669" w:rsidRPr="00593005">
        <w:rPr>
          <w:color w:val="auto"/>
          <w:sz w:val="16"/>
          <w:szCs w:val="16"/>
          <w:lang w:val="ru-RU"/>
        </w:rPr>
        <w:t>"&gt;Тег игрового объекта, создающий пулю&lt;/</w:t>
      </w:r>
      <w:r w:rsidR="00710669" w:rsidRPr="00593005">
        <w:rPr>
          <w:color w:val="auto"/>
          <w:sz w:val="16"/>
          <w:szCs w:val="16"/>
        </w:rPr>
        <w:t>param</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public void SetSettings(Vector2 direction, string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flyDirection = direction;</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tag == "Blue Player")</w:t>
      </w:r>
    </w:p>
    <w:p w:rsidR="00710669" w:rsidRPr="00593005" w:rsidRDefault="003177A0" w:rsidP="00973C26">
      <w:pPr>
        <w:pStyle w:val="afa"/>
        <w:rPr>
          <w:color w:val="auto"/>
          <w:sz w:val="16"/>
          <w:szCs w:val="16"/>
        </w:rPr>
      </w:pPr>
      <w:r w:rsidRPr="00593005">
        <w:rPr>
          <w:color w:val="auto"/>
          <w:sz w:val="16"/>
          <w:szCs w:val="16"/>
        </w:rPr>
        <w:lastRenderedPageBreak/>
        <w:t xml:space="preserve">        </w:t>
      </w:r>
      <w:r w:rsidR="00710669" w:rsidRPr="00593005">
        <w:rPr>
          <w:color w:val="auto"/>
          <w:sz w:val="16"/>
          <w:szCs w:val="16"/>
        </w:rPr>
        <w:t>interactionTag = "Red Player";</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else</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nteractionTag = "Blue Player";</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Поведение на момент создание игрового объекта</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void Star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 = MazeScene.instance;</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Обновление игрового объекта</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void Update()</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Vector2 movement = flyDirection * Speed * Time.DeltaTime;</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Transform.SetMovement(movemen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gameObject.Collider.CheckIntersection("Wall"))</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RemoveObjectFromScene(gameObjec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gameObject.Collider.CheckIntersection(out BreakWall wall))</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RemoveObjectFromScene(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all.DestroyWall();</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gameObject.Collider.CheckIntersection(out GameObject playerGameObject, interaction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layerInteraction(player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RemoveObjectFromScene(gameObjec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Взаимодействие с игроком</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public abstract void PlayerInteraction(GameObject playerGameObjec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710669" w:rsidRPr="00593005" w:rsidRDefault="002538FE" w:rsidP="00973C26">
      <w:pPr>
        <w:pStyle w:val="af7"/>
        <w:spacing w:line="240" w:lineRule="auto"/>
        <w:jc w:val="both"/>
        <w:rPr>
          <w:b/>
        </w:rPr>
      </w:pPr>
      <w:r w:rsidRPr="00593005">
        <w:rPr>
          <w:b/>
        </w:rPr>
        <w:t xml:space="preserve">Код программы для </w:t>
      </w:r>
      <w:r w:rsidR="00012673" w:rsidRPr="0095433E">
        <w:rPr>
          <w:b/>
          <w:i/>
          <w:lang w:val="en-US"/>
        </w:rPr>
        <w:t>BulletDecorator</w:t>
      </w:r>
      <w:r w:rsidRPr="00593005">
        <w:rPr>
          <w:b/>
        </w:rPr>
        <w:t>.</w:t>
      </w:r>
      <w:r w:rsidRPr="0095433E">
        <w:rPr>
          <w:b/>
          <w:i/>
          <w:lang w:val="en-US"/>
        </w:rPr>
        <w:t>cs</w:t>
      </w:r>
      <w:r w:rsidRPr="00593005">
        <w:rPr>
          <w:b/>
        </w:rPr>
        <w:t>:</w:t>
      </w:r>
    </w:p>
    <w:p w:rsidR="00710669" w:rsidRPr="00593005" w:rsidRDefault="00710669" w:rsidP="00973C26">
      <w:pPr>
        <w:pStyle w:val="afa"/>
        <w:rPr>
          <w:color w:val="auto"/>
          <w:sz w:val="28"/>
          <w:szCs w:val="28"/>
          <w:lang w:val="ru-RU"/>
        </w:rPr>
      </w:pP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w:t>
      </w:r>
    </w:p>
    <w:p w:rsidR="00710669" w:rsidRPr="00593005" w:rsidRDefault="00710669" w:rsidP="00973C26">
      <w:pPr>
        <w:pStyle w:val="afa"/>
        <w:rPr>
          <w:color w:val="auto"/>
          <w:sz w:val="16"/>
          <w:szCs w:val="16"/>
          <w:lang w:val="ru-RU"/>
        </w:rPr>
      </w:pPr>
      <w:r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Абстрактный класс декоратора пули</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public class BulletDecorator : 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Скорость пули</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float Speed =&gt; decoratedBullet.Speed;</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Декорируемая пуля</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rotected Bullet decorated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Установление декорируемой пули</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param name="bullet"&gt;Пуля&lt;/param&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void SetDecoratedBullet(Bullet 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decoratedBullet = 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Взаимодействие с игроком</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void PlayerInteraction(GameObject playerGameObject) { }</w:t>
      </w:r>
    </w:p>
    <w:p w:rsidR="00710669" w:rsidRPr="00593005" w:rsidRDefault="003177A0" w:rsidP="00973C26">
      <w:pPr>
        <w:pStyle w:val="afa"/>
        <w:rPr>
          <w:color w:val="auto"/>
          <w:sz w:val="16"/>
          <w:szCs w:val="16"/>
          <w:lang w:val="ru-RU"/>
        </w:rPr>
      </w:pPr>
      <w:r w:rsidRPr="00593005">
        <w:rPr>
          <w:color w:val="auto"/>
          <w:sz w:val="16"/>
          <w:szCs w:val="16"/>
        </w:rPr>
        <w:lastRenderedPageBreak/>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00012673" w:rsidRPr="0095433E">
        <w:rPr>
          <w:b/>
          <w:i/>
          <w:lang w:val="en-US"/>
        </w:rPr>
        <w:t>DamageBullet</w:t>
      </w:r>
      <w:r w:rsidRPr="00593005">
        <w:rPr>
          <w:b/>
        </w:rPr>
        <w:t>.</w:t>
      </w:r>
      <w:r w:rsidRPr="0095433E">
        <w:rPr>
          <w:b/>
          <w:i/>
          <w:lang w:val="en-US"/>
        </w:rPr>
        <w:t>cs</w:t>
      </w:r>
      <w:r w:rsidRPr="00593005">
        <w:rPr>
          <w:b/>
        </w:rPr>
        <w:t>:</w:t>
      </w:r>
    </w:p>
    <w:p w:rsidR="00710669" w:rsidRPr="00593005" w:rsidRDefault="00710669" w:rsidP="00973C26">
      <w:pPr>
        <w:autoSpaceDE w:val="0"/>
        <w:autoSpaceDN w:val="0"/>
        <w:adjustRightInd w:val="0"/>
        <w:spacing w:after="0" w:line="240" w:lineRule="auto"/>
        <w:rPr>
          <w:rFonts w:ascii="Times New Roman" w:hAnsi="Times New Roman" w:cs="Times New Roman"/>
          <w:color w:val="0000FF"/>
          <w:sz w:val="28"/>
          <w:szCs w:val="28"/>
        </w:rPr>
      </w:pP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GameLibrary.Effects.EffectFactories;</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w:t>
      </w:r>
    </w:p>
    <w:p w:rsidR="00710669" w:rsidRPr="00593005" w:rsidRDefault="00710669" w:rsidP="00973C26">
      <w:pPr>
        <w:pStyle w:val="afa"/>
        <w:rPr>
          <w:color w:val="auto"/>
          <w:sz w:val="16"/>
          <w:szCs w:val="16"/>
        </w:rPr>
      </w:pPr>
      <w:r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Класс пули урона</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class DamageBullet : 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Скорость пули</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float Speed =&gt; 10f;</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Взаимодействие с игроком</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public override void PlayerInteraction(GameObject player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DamageEffectFactory factory = new DamageEffectFactory();</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AddObjectOnScene(factory.CreateEffect(playerGameObjec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00012673" w:rsidRPr="0095433E">
        <w:rPr>
          <w:b/>
          <w:i/>
          <w:lang w:val="en-US"/>
        </w:rPr>
        <w:t>SlowdownBullet</w:t>
      </w:r>
      <w:r w:rsidRPr="00593005">
        <w:rPr>
          <w:b/>
        </w:rPr>
        <w:t>.</w:t>
      </w:r>
      <w:r w:rsidRPr="0095433E">
        <w:rPr>
          <w:b/>
          <w:i/>
          <w:lang w:val="en-US"/>
        </w:rPr>
        <w:t>cs</w:t>
      </w:r>
      <w:r w:rsidRPr="00593005">
        <w:rPr>
          <w:b/>
        </w:rPr>
        <w:t>:</w:t>
      </w:r>
    </w:p>
    <w:p w:rsidR="00710669" w:rsidRPr="00593005" w:rsidRDefault="00710669" w:rsidP="00973C26">
      <w:pPr>
        <w:pStyle w:val="afa"/>
        <w:rPr>
          <w:color w:val="auto"/>
          <w:sz w:val="28"/>
          <w:szCs w:val="28"/>
          <w:lang w:val="ru-RU"/>
        </w:rPr>
      </w:pP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GameLibrary.Effects;</w:t>
      </w:r>
    </w:p>
    <w:p w:rsidR="00710669" w:rsidRPr="00593005" w:rsidRDefault="00710669" w:rsidP="00973C26">
      <w:pPr>
        <w:pStyle w:val="afa"/>
        <w:rPr>
          <w:color w:val="auto"/>
          <w:sz w:val="16"/>
          <w:szCs w:val="16"/>
        </w:rPr>
      </w:pPr>
      <w:r w:rsidRPr="00593005">
        <w:rPr>
          <w:color w:val="auto"/>
          <w:sz w:val="16"/>
          <w:szCs w:val="16"/>
        </w:rPr>
        <w:t>using GameLibrary.Effects.EffectFactories;</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w:t>
      </w:r>
    </w:p>
    <w:p w:rsidR="00710669" w:rsidRPr="00593005" w:rsidRDefault="00710669" w:rsidP="00973C26">
      <w:pPr>
        <w:pStyle w:val="afa"/>
        <w:rPr>
          <w:color w:val="auto"/>
          <w:sz w:val="16"/>
          <w:szCs w:val="16"/>
          <w:lang w:val="ru-RU"/>
        </w:rPr>
      </w:pPr>
      <w:r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Класс замедляющей пули, декорируемый от пули урона</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class SlowdownBullet : BulletDecorator</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Скорость полёта</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float Speed =&gt; decoratedBullet.Speed + 10f;</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Взаимодействие с игроком</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param name="playerGameObject"&gt;Игровой объект игрока&lt;/param&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void PlayerInteraction(GameObject player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playerGameObject.GameObjectTag == "Blue Player" &amp;&amp; SlowdownEffect.BluePlayerEffect != null) return;</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playerGameObject.GameObjectTag == "Red Player" &amp;&amp; SlowdownEffect.RedPlayerEffect != null) return;</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SlowdownEffectFactory factory = new SlowdownEffectFactory();</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AddObjectOnScene(factory.CreateEffect(playerGameObjec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00012673" w:rsidRPr="0095433E">
        <w:rPr>
          <w:b/>
          <w:i/>
          <w:lang w:val="en-US"/>
        </w:rPr>
        <w:t>FrezzeBullet</w:t>
      </w:r>
      <w:r w:rsidRPr="00593005">
        <w:rPr>
          <w:b/>
        </w:rPr>
        <w:t>.</w:t>
      </w:r>
      <w:r w:rsidRPr="0095433E">
        <w:rPr>
          <w:b/>
          <w:i/>
          <w:lang w:val="en-US"/>
        </w:rPr>
        <w:t>cs</w:t>
      </w:r>
      <w:r w:rsidRPr="00593005">
        <w:rPr>
          <w:b/>
        </w:rPr>
        <w:t>:</w:t>
      </w:r>
    </w:p>
    <w:p w:rsidR="00710669" w:rsidRPr="00593005" w:rsidRDefault="00710669" w:rsidP="00973C26">
      <w:pPr>
        <w:pStyle w:val="afa"/>
        <w:rPr>
          <w:color w:val="auto"/>
          <w:sz w:val="28"/>
          <w:szCs w:val="28"/>
          <w:lang w:val="ru-RU"/>
        </w:rPr>
      </w:pP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GameLibrary.Effects;</w:t>
      </w:r>
    </w:p>
    <w:p w:rsidR="00710669" w:rsidRPr="00593005" w:rsidRDefault="00710669" w:rsidP="00973C26">
      <w:pPr>
        <w:pStyle w:val="afa"/>
        <w:rPr>
          <w:color w:val="auto"/>
          <w:sz w:val="16"/>
          <w:szCs w:val="16"/>
        </w:rPr>
      </w:pPr>
      <w:r w:rsidRPr="00593005">
        <w:rPr>
          <w:color w:val="auto"/>
          <w:sz w:val="16"/>
          <w:szCs w:val="16"/>
        </w:rPr>
        <w:t>using GameLibrary.Effects.EffectFactories;</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w:t>
      </w:r>
    </w:p>
    <w:p w:rsidR="00710669" w:rsidRPr="00593005" w:rsidRDefault="00710669" w:rsidP="00973C26">
      <w:pPr>
        <w:pStyle w:val="afa"/>
        <w:rPr>
          <w:color w:val="auto"/>
          <w:sz w:val="16"/>
          <w:szCs w:val="16"/>
          <w:lang w:val="ru-RU"/>
        </w:rPr>
      </w:pPr>
      <w:r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lastRenderedPageBreak/>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Класс замораживающей пули, декорируемый от пули урона</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class FrezzeBullet : BulletDecorator</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Скорость полёта</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float Speed =&gt; decoratedBullet.Speed + 5f;</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Взаимодействие с игроком</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param name="playerGameObject"&gt;Игровой объект игрока&lt;/param&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void PlayerInteraction(GameObject player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playerGameObject.GameObjectTag == "Blue Player" &amp;&amp; FrezzeEffect.BluePlayerEffect != null) return;</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if (playerGameObject.GameObjectTag == "Red Player" &amp;&amp; FrezzeEffect.RedPlayerEffect != null) return;</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FrezzeEffectFactory factory = new FrezzeEffectFactory();</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maze.AddObjectOnScene(factory.CreateEffect(playerGameObjec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w:t>
      </w:r>
    </w:p>
    <w:p w:rsidR="00710669" w:rsidRPr="00593005" w:rsidRDefault="00710669" w:rsidP="00973C26">
      <w:pPr>
        <w:pStyle w:val="afa"/>
        <w:rPr>
          <w:color w:val="auto"/>
          <w:sz w:val="16"/>
          <w:szCs w:val="16"/>
          <w:lang w:val="ru-RU"/>
        </w:rPr>
      </w:pPr>
      <w:r w:rsidRPr="00593005">
        <w:rPr>
          <w:color w:val="auto"/>
          <w:sz w:val="16"/>
          <w:szCs w:val="16"/>
          <w:lang w:val="ru-RU"/>
        </w:rPr>
        <w:t>}</w:t>
      </w:r>
    </w:p>
    <w:p w:rsidR="002538FE" w:rsidRPr="00593005" w:rsidRDefault="002538FE" w:rsidP="00973C26">
      <w:pPr>
        <w:pStyle w:val="afa"/>
        <w:rPr>
          <w:sz w:val="28"/>
          <w:szCs w:val="28"/>
          <w:lang w:val="ru-RU"/>
        </w:rPr>
      </w:pPr>
    </w:p>
    <w:p w:rsidR="002538FE" w:rsidRPr="00593005" w:rsidRDefault="002538FE" w:rsidP="00973C26">
      <w:pPr>
        <w:pStyle w:val="af7"/>
        <w:spacing w:line="240" w:lineRule="auto"/>
        <w:jc w:val="both"/>
        <w:rPr>
          <w:b/>
        </w:rPr>
      </w:pPr>
      <w:r w:rsidRPr="00593005">
        <w:rPr>
          <w:b/>
        </w:rPr>
        <w:t xml:space="preserve">Код программы для </w:t>
      </w:r>
      <w:r w:rsidR="00012673" w:rsidRPr="0095433E">
        <w:rPr>
          <w:b/>
          <w:i/>
          <w:lang w:val="en-US"/>
        </w:rPr>
        <w:t>BulletFactory</w:t>
      </w:r>
      <w:r w:rsidRPr="00593005">
        <w:rPr>
          <w:b/>
        </w:rPr>
        <w:t>.</w:t>
      </w:r>
      <w:r w:rsidRPr="0095433E">
        <w:rPr>
          <w:b/>
          <w:i/>
          <w:lang w:val="en-US"/>
        </w:rPr>
        <w:t>cs</w:t>
      </w:r>
      <w:r w:rsidRPr="00593005">
        <w:rPr>
          <w:b/>
        </w:rPr>
        <w:t>:</w:t>
      </w:r>
    </w:p>
    <w:p w:rsidR="00710669" w:rsidRPr="00593005" w:rsidRDefault="00710669" w:rsidP="00973C26">
      <w:pPr>
        <w:autoSpaceDE w:val="0"/>
        <w:autoSpaceDN w:val="0"/>
        <w:adjustRightInd w:val="0"/>
        <w:spacing w:after="0" w:line="240" w:lineRule="auto"/>
        <w:rPr>
          <w:rFonts w:ascii="Times New Roman" w:hAnsi="Times New Roman" w:cs="Times New Roman"/>
          <w:color w:val="0000FF"/>
          <w:sz w:val="28"/>
          <w:szCs w:val="28"/>
        </w:rPr>
      </w:pPr>
    </w:p>
    <w:p w:rsidR="009C11CC" w:rsidRPr="00593005" w:rsidRDefault="009C11CC" w:rsidP="00973C26">
      <w:pPr>
        <w:pStyle w:val="afa"/>
        <w:rPr>
          <w:color w:val="auto"/>
          <w:sz w:val="16"/>
          <w:szCs w:val="16"/>
        </w:rPr>
      </w:pPr>
      <w:r w:rsidRPr="00593005">
        <w:rPr>
          <w:color w:val="auto"/>
          <w:sz w:val="16"/>
          <w:szCs w:val="16"/>
        </w:rPr>
        <w:t>using EngineLibrary.ObjectComponents;</w:t>
      </w:r>
    </w:p>
    <w:p w:rsidR="009C11CC" w:rsidRPr="00593005" w:rsidRDefault="009C11CC" w:rsidP="00973C26">
      <w:pPr>
        <w:pStyle w:val="afa"/>
        <w:rPr>
          <w:color w:val="auto"/>
          <w:sz w:val="16"/>
          <w:szCs w:val="16"/>
        </w:rPr>
      </w:pPr>
      <w:r w:rsidRPr="00593005">
        <w:rPr>
          <w:color w:val="auto"/>
          <w:sz w:val="16"/>
          <w:szCs w:val="16"/>
        </w:rPr>
        <w:t>using GameLibrary.Effects.EffectFactories;</w:t>
      </w:r>
    </w:p>
    <w:p w:rsidR="009C11CC" w:rsidRPr="00593005" w:rsidRDefault="009C11CC" w:rsidP="00973C26">
      <w:pPr>
        <w:pStyle w:val="afa"/>
        <w:rPr>
          <w:color w:val="auto"/>
          <w:sz w:val="16"/>
          <w:szCs w:val="16"/>
        </w:rPr>
      </w:pPr>
      <w:r w:rsidRPr="00593005">
        <w:rPr>
          <w:color w:val="auto"/>
          <w:sz w:val="16"/>
          <w:szCs w:val="16"/>
        </w:rPr>
        <w:t>using SharpDX;</w:t>
      </w:r>
    </w:p>
    <w:p w:rsidR="009C11CC" w:rsidRPr="00593005" w:rsidRDefault="009C11CC" w:rsidP="00973C26">
      <w:pPr>
        <w:pStyle w:val="afa"/>
        <w:rPr>
          <w:color w:val="auto"/>
          <w:sz w:val="16"/>
          <w:szCs w:val="16"/>
        </w:rPr>
      </w:pPr>
    </w:p>
    <w:p w:rsidR="009C11CC" w:rsidRPr="00593005" w:rsidRDefault="009C11CC" w:rsidP="00973C26">
      <w:pPr>
        <w:pStyle w:val="afa"/>
        <w:rPr>
          <w:color w:val="auto"/>
          <w:sz w:val="16"/>
          <w:szCs w:val="16"/>
        </w:rPr>
      </w:pPr>
      <w:r w:rsidRPr="00593005">
        <w:rPr>
          <w:color w:val="auto"/>
          <w:sz w:val="16"/>
          <w:szCs w:val="16"/>
        </w:rPr>
        <w:t>namespace GameLibrary.Bullets.BulletFactories</w:t>
      </w:r>
    </w:p>
    <w:p w:rsidR="009C11CC" w:rsidRPr="00593005" w:rsidRDefault="009C11CC" w:rsidP="00973C26">
      <w:pPr>
        <w:pStyle w:val="afa"/>
        <w:rPr>
          <w:color w:val="auto"/>
          <w:sz w:val="16"/>
          <w:szCs w:val="16"/>
          <w:lang w:val="ru-RU"/>
        </w:rPr>
      </w:pPr>
      <w:r w:rsidRPr="00593005">
        <w:rPr>
          <w:color w:val="auto"/>
          <w:sz w:val="16"/>
          <w:szCs w:val="16"/>
          <w:lang w:val="ru-RU"/>
        </w:rPr>
        <w: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xml:space="preserve">/// Абстрактный класс фабрики создания пуль </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summary&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abstract class BulletFactory</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Создание игрового объекта пули</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param name="position"&gt;Позиция появления пули&lt;/param&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param name="direction"&gt;Направление пули&lt;/param&gt;</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param</w:t>
      </w:r>
      <w:r w:rsidR="009C11CC" w:rsidRPr="00593005">
        <w:rPr>
          <w:color w:val="auto"/>
          <w:sz w:val="16"/>
          <w:szCs w:val="16"/>
          <w:lang w:val="ru-RU"/>
        </w:rPr>
        <w:t xml:space="preserve"> </w:t>
      </w:r>
      <w:r w:rsidR="009C11CC" w:rsidRPr="00593005">
        <w:rPr>
          <w:color w:val="auto"/>
          <w:sz w:val="16"/>
          <w:szCs w:val="16"/>
        </w:rPr>
        <w:t>name</w:t>
      </w:r>
      <w:r w:rsidR="009C11CC" w:rsidRPr="00593005">
        <w:rPr>
          <w:color w:val="auto"/>
          <w:sz w:val="16"/>
          <w:szCs w:val="16"/>
          <w:lang w:val="ru-RU"/>
        </w:rPr>
        <w:t>="</w:t>
      </w:r>
      <w:r w:rsidR="009C11CC" w:rsidRPr="00593005">
        <w:rPr>
          <w:color w:val="auto"/>
          <w:sz w:val="16"/>
          <w:szCs w:val="16"/>
        </w:rPr>
        <w:t>tag</w:t>
      </w:r>
      <w:r w:rsidR="009C11CC" w:rsidRPr="00593005">
        <w:rPr>
          <w:color w:val="auto"/>
          <w:sz w:val="16"/>
          <w:szCs w:val="16"/>
          <w:lang w:val="ru-RU"/>
        </w:rPr>
        <w:t>"&gt;Тег игрового объекта, создающий пулю&lt;/</w:t>
      </w:r>
      <w:r w:rsidR="009C11CC" w:rsidRPr="00593005">
        <w:rPr>
          <w:color w:val="auto"/>
          <w:sz w:val="16"/>
          <w:szCs w:val="16"/>
        </w:rPr>
        <w:t>param</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returns&gt;Игровой объект&lt;/returns&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abstract GameObject CreateBullet(Vector2 position, Vector2 direction, string tag);</w:t>
      </w:r>
    </w:p>
    <w:p w:rsidR="009C11CC" w:rsidRPr="00593005" w:rsidRDefault="009C11CC" w:rsidP="00973C26">
      <w:pPr>
        <w:pStyle w:val="afa"/>
        <w:rPr>
          <w:color w:val="auto"/>
          <w:sz w:val="16"/>
          <w:szCs w:val="16"/>
        </w:rPr>
      </w:pP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Создание игрового объекта пули</w:t>
      </w:r>
    </w:p>
    <w:p w:rsidR="009C11CC" w:rsidRPr="00593005" w:rsidRDefault="003177A0" w:rsidP="00973C26">
      <w:pPr>
        <w:pStyle w:val="afa"/>
        <w:rPr>
          <w:color w:val="auto"/>
          <w:sz w:val="16"/>
          <w:szCs w:val="16"/>
          <w:lang w:val="ru-RU"/>
        </w:rPr>
      </w:pPr>
      <w:r w:rsidRPr="00593005">
        <w:rPr>
          <w:color w:val="auto"/>
          <w:sz w:val="16"/>
          <w:szCs w:val="16"/>
          <w:lang w:val="ru-RU"/>
        </w:rPr>
        <w:t xml:space="preserve">    </w:t>
      </w:r>
      <w:r w:rsidR="009C11CC" w:rsidRPr="00593005">
        <w:rPr>
          <w:color w:val="auto"/>
          <w:sz w:val="16"/>
          <w:szCs w:val="16"/>
          <w:lang w:val="ru-RU"/>
        </w:rPr>
        <w:t>/// &lt;/</w:t>
      </w:r>
      <w:r w:rsidR="009C11CC" w:rsidRPr="00593005">
        <w:rPr>
          <w:color w:val="auto"/>
          <w:sz w:val="16"/>
          <w:szCs w:val="16"/>
        </w:rPr>
        <w:t>summary</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param name="type"&gt;Тип пули&lt;/param&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param name="position"&gt;Позиция появления пули&lt;/param&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 &lt;param name="direction"&gt;Направление пули&lt;/param&gt;</w:t>
      </w:r>
    </w:p>
    <w:p w:rsidR="009C11CC" w:rsidRPr="00593005" w:rsidRDefault="003177A0" w:rsidP="00973C26">
      <w:pPr>
        <w:pStyle w:val="afa"/>
        <w:rPr>
          <w:color w:val="auto"/>
          <w:sz w:val="16"/>
          <w:szCs w:val="16"/>
          <w:lang w:val="ru-RU"/>
        </w:rPr>
      </w:pPr>
      <w:r w:rsidRPr="00593005">
        <w:rPr>
          <w:color w:val="auto"/>
          <w:sz w:val="16"/>
          <w:szCs w:val="16"/>
        </w:rPr>
        <w:t xml:space="preserve">    </w:t>
      </w:r>
      <w:r w:rsidR="009C11CC" w:rsidRPr="00593005">
        <w:rPr>
          <w:color w:val="auto"/>
          <w:sz w:val="16"/>
          <w:szCs w:val="16"/>
          <w:lang w:val="ru-RU"/>
        </w:rPr>
        <w:t>/// &lt;</w:t>
      </w:r>
      <w:r w:rsidR="009C11CC" w:rsidRPr="00593005">
        <w:rPr>
          <w:color w:val="auto"/>
          <w:sz w:val="16"/>
          <w:szCs w:val="16"/>
        </w:rPr>
        <w:t>param</w:t>
      </w:r>
      <w:r w:rsidR="009C11CC" w:rsidRPr="00593005">
        <w:rPr>
          <w:color w:val="auto"/>
          <w:sz w:val="16"/>
          <w:szCs w:val="16"/>
          <w:lang w:val="ru-RU"/>
        </w:rPr>
        <w:t xml:space="preserve"> </w:t>
      </w:r>
      <w:r w:rsidR="009C11CC" w:rsidRPr="00593005">
        <w:rPr>
          <w:color w:val="auto"/>
          <w:sz w:val="16"/>
          <w:szCs w:val="16"/>
        </w:rPr>
        <w:t>name</w:t>
      </w:r>
      <w:r w:rsidR="009C11CC" w:rsidRPr="00593005">
        <w:rPr>
          <w:color w:val="auto"/>
          <w:sz w:val="16"/>
          <w:szCs w:val="16"/>
          <w:lang w:val="ru-RU"/>
        </w:rPr>
        <w:t>="</w:t>
      </w:r>
      <w:r w:rsidR="009C11CC" w:rsidRPr="00593005">
        <w:rPr>
          <w:color w:val="auto"/>
          <w:sz w:val="16"/>
          <w:szCs w:val="16"/>
        </w:rPr>
        <w:t>tag</w:t>
      </w:r>
      <w:r w:rsidR="009C11CC" w:rsidRPr="00593005">
        <w:rPr>
          <w:color w:val="auto"/>
          <w:sz w:val="16"/>
          <w:szCs w:val="16"/>
          <w:lang w:val="ru-RU"/>
        </w:rPr>
        <w:t>"&gt;Тег игрового объекта, создающий пулю&lt;/</w:t>
      </w:r>
      <w:r w:rsidR="009C11CC" w:rsidRPr="00593005">
        <w:rPr>
          <w:color w:val="auto"/>
          <w:sz w:val="16"/>
          <w:szCs w:val="16"/>
        </w:rPr>
        <w:t>param</w:t>
      </w:r>
      <w:r w:rsidR="009C11CC" w:rsidRPr="00593005">
        <w:rPr>
          <w:color w:val="auto"/>
          <w:sz w:val="16"/>
          <w:szCs w:val="16"/>
          <w:lang w:val="ru-RU"/>
        </w:rPr>
        <w:t>&gt;</w:t>
      </w:r>
    </w:p>
    <w:p w:rsidR="009C11CC" w:rsidRPr="00593005" w:rsidRDefault="003177A0" w:rsidP="00973C26">
      <w:pPr>
        <w:pStyle w:val="afa"/>
        <w:rPr>
          <w:color w:val="auto"/>
          <w:sz w:val="16"/>
          <w:szCs w:val="16"/>
        </w:rPr>
      </w:pPr>
      <w:r w:rsidRPr="00593005">
        <w:rPr>
          <w:color w:val="auto"/>
          <w:sz w:val="16"/>
          <w:szCs w:val="16"/>
          <w:lang w:val="ru-RU"/>
        </w:rPr>
        <w:t xml:space="preserve">    </w:t>
      </w:r>
      <w:r w:rsidR="009C11CC" w:rsidRPr="00593005">
        <w:rPr>
          <w:color w:val="auto"/>
          <w:sz w:val="16"/>
          <w:szCs w:val="16"/>
        </w:rPr>
        <w:t>/// &lt;returns&gt;Игровой объект&lt;/returns&g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public static GameObject CreateBullet(BulletType type, Vector2 position, Vector2 direction, string ta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switch (typ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case BulletType.Damag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return new DamageBulletFactory().CreateBullet(position, direction, ta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case BulletType.Slowdown:</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return new SlowdownBulletFactory().CreateBullet(position, direction, ta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case BulletType.Frezze:</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return new FrezzeBulletFactory().CreateBullet(position, direction, tag);</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defaul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return null;</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9C11CC" w:rsidRPr="00593005" w:rsidRDefault="003177A0" w:rsidP="00973C26">
      <w:pPr>
        <w:pStyle w:val="afa"/>
        <w:rPr>
          <w:color w:val="auto"/>
          <w:sz w:val="16"/>
          <w:szCs w:val="16"/>
        </w:rPr>
      </w:pPr>
      <w:r w:rsidRPr="00593005">
        <w:rPr>
          <w:color w:val="auto"/>
          <w:sz w:val="16"/>
          <w:szCs w:val="16"/>
        </w:rPr>
        <w:t xml:space="preserve">  </w:t>
      </w:r>
      <w:r w:rsidR="009C11CC" w:rsidRPr="00593005">
        <w:rPr>
          <w:color w:val="auto"/>
          <w:sz w:val="16"/>
          <w:szCs w:val="16"/>
        </w:rPr>
        <w:t>}</w:t>
      </w:r>
    </w:p>
    <w:p w:rsidR="002538FE" w:rsidRPr="00593005" w:rsidRDefault="009C11CC" w:rsidP="00973C26">
      <w:pPr>
        <w:pStyle w:val="afa"/>
        <w:rPr>
          <w:color w:val="auto"/>
          <w:sz w:val="16"/>
          <w:szCs w:val="16"/>
        </w:rPr>
      </w:pPr>
      <w:r w:rsidRPr="00593005">
        <w:rPr>
          <w:color w:val="auto"/>
          <w:sz w:val="16"/>
          <w:szCs w:val="16"/>
        </w:rPr>
        <w:t>}</w:t>
      </w:r>
    </w:p>
    <w:p w:rsidR="009C11CC" w:rsidRPr="00593005" w:rsidRDefault="009C11CC" w:rsidP="00973C26">
      <w:pPr>
        <w:pStyle w:val="afa"/>
        <w:rPr>
          <w:sz w:val="28"/>
          <w:szCs w:val="28"/>
        </w:rPr>
      </w:pPr>
    </w:p>
    <w:p w:rsidR="002538FE"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EE1B26" w:rsidRPr="0095433E">
        <w:rPr>
          <w:b/>
          <w:i/>
          <w:lang w:val="en-US"/>
        </w:rPr>
        <w:t>DamageBulletFactory</w:t>
      </w:r>
      <w:r w:rsidRPr="00593005">
        <w:rPr>
          <w:b/>
          <w:lang w:val="en-US"/>
        </w:rPr>
        <w:t>.</w:t>
      </w:r>
      <w:r w:rsidRPr="0095433E">
        <w:rPr>
          <w:b/>
          <w:i/>
          <w:lang w:val="en-US"/>
        </w:rPr>
        <w:t>cs</w:t>
      </w:r>
      <w:r w:rsidRPr="00593005">
        <w:rPr>
          <w:b/>
          <w:lang w:val="en-US"/>
        </w:rPr>
        <w:t>:</w:t>
      </w:r>
    </w:p>
    <w:p w:rsidR="00710669" w:rsidRPr="00593005" w:rsidRDefault="00710669" w:rsidP="00973C26">
      <w:pPr>
        <w:pStyle w:val="afa"/>
        <w:rPr>
          <w:color w:val="auto"/>
          <w:sz w:val="28"/>
          <w:szCs w:val="28"/>
        </w:rPr>
      </w:pPr>
    </w:p>
    <w:p w:rsidR="00710669" w:rsidRPr="00593005" w:rsidRDefault="00710669" w:rsidP="00973C26">
      <w:pPr>
        <w:pStyle w:val="afa"/>
        <w:rPr>
          <w:color w:val="auto"/>
          <w:sz w:val="16"/>
          <w:szCs w:val="16"/>
        </w:rPr>
      </w:pPr>
      <w:r w:rsidRPr="00593005">
        <w:rPr>
          <w:color w:val="auto"/>
          <w:sz w:val="16"/>
          <w:szCs w:val="16"/>
        </w:rPr>
        <w:lastRenderedPageBreak/>
        <w:t>using EngineLibrary.EngineComponents;</w:t>
      </w: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SharpDX;</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BulletFactories</w:t>
      </w:r>
    </w:p>
    <w:p w:rsidR="00710669" w:rsidRPr="00593005" w:rsidRDefault="00710669" w:rsidP="00973C26">
      <w:pPr>
        <w:pStyle w:val="afa"/>
        <w:rPr>
          <w:color w:val="auto"/>
          <w:sz w:val="16"/>
          <w:szCs w:val="16"/>
          <w:lang w:val="ru-RU"/>
        </w:rPr>
      </w:pPr>
      <w:r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xml:space="preserve">/// Класс фабрики создания пули урона </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class DamageBulletFactory : BulletFactory</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Создание игрового объекта пули, которая убивает</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position"&gt;Позиция появления пули&lt;/param&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direction"&gt;Направление пули&lt;/param&g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param</w:t>
      </w:r>
      <w:r w:rsidR="00710669" w:rsidRPr="00593005">
        <w:rPr>
          <w:color w:val="auto"/>
          <w:sz w:val="16"/>
          <w:szCs w:val="16"/>
          <w:lang w:val="ru-RU"/>
        </w:rPr>
        <w:t xml:space="preserve"> </w:t>
      </w:r>
      <w:r w:rsidR="00710669" w:rsidRPr="00593005">
        <w:rPr>
          <w:color w:val="auto"/>
          <w:sz w:val="16"/>
          <w:szCs w:val="16"/>
        </w:rPr>
        <w:t>name</w:t>
      </w:r>
      <w:r w:rsidR="00710669" w:rsidRPr="00593005">
        <w:rPr>
          <w:color w:val="auto"/>
          <w:sz w:val="16"/>
          <w:szCs w:val="16"/>
          <w:lang w:val="ru-RU"/>
        </w:rPr>
        <w:t>="</w:t>
      </w:r>
      <w:r w:rsidR="00710669" w:rsidRPr="00593005">
        <w:rPr>
          <w:color w:val="auto"/>
          <w:sz w:val="16"/>
          <w:szCs w:val="16"/>
        </w:rPr>
        <w:t>tag</w:t>
      </w:r>
      <w:r w:rsidR="00710669" w:rsidRPr="00593005">
        <w:rPr>
          <w:color w:val="auto"/>
          <w:sz w:val="16"/>
          <w:szCs w:val="16"/>
          <w:lang w:val="ru-RU"/>
        </w:rPr>
        <w:t>"&gt;Тег игрового объекта, создающий пулю&lt;/</w:t>
      </w:r>
      <w:r w:rsidR="00710669" w:rsidRPr="00593005">
        <w:rPr>
          <w:color w:val="auto"/>
          <w:sz w:val="16"/>
          <w:szCs w:val="16"/>
        </w:rPr>
        <w:t>param</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returns&gt;Игровой объект&lt;/returns&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GameObject CreateBullet(Vector2 position, Vector2 direction, string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 gameObject = new 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TransformComponent(position, new Size2F(1, 1)));</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SpriteComponent(RenderingSystem.LoadBitmap("Resources/Bullets/damage bullet.pn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ColliderComponent(gameObject, new Size2F(0.4f, 0.4f)));</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GameObjectTag = "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DamageBullet bullet = new Damage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bullet.SetSettings(direction,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Script(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return 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710669" w:rsidP="00973C26">
      <w:pPr>
        <w:pStyle w:val="afa"/>
        <w:rPr>
          <w:color w:val="auto"/>
          <w:sz w:val="16"/>
          <w:szCs w:val="16"/>
        </w:rPr>
      </w:pPr>
      <w:r w:rsidRPr="00593005">
        <w:rPr>
          <w:color w:val="auto"/>
          <w:sz w:val="16"/>
          <w:szCs w:val="16"/>
        </w:rPr>
        <w:t>}</w:t>
      </w:r>
    </w:p>
    <w:p w:rsidR="002538FE" w:rsidRPr="00593005" w:rsidRDefault="002538FE" w:rsidP="00973C26">
      <w:pPr>
        <w:pStyle w:val="afa"/>
        <w:rPr>
          <w:sz w:val="28"/>
          <w:szCs w:val="28"/>
        </w:rPr>
      </w:pPr>
    </w:p>
    <w:p w:rsidR="002538FE"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EE1B26" w:rsidRPr="0095433E">
        <w:rPr>
          <w:b/>
          <w:i/>
          <w:lang w:val="en-US"/>
        </w:rPr>
        <w:t>SlowdownBulletFactory</w:t>
      </w:r>
      <w:r w:rsidRPr="00593005">
        <w:rPr>
          <w:b/>
          <w:lang w:val="en-US"/>
        </w:rPr>
        <w:t>.</w:t>
      </w:r>
      <w:r w:rsidRPr="0095433E">
        <w:rPr>
          <w:b/>
          <w:i/>
          <w:lang w:val="en-US"/>
        </w:rPr>
        <w:t>cs</w:t>
      </w:r>
      <w:r w:rsidRPr="00593005">
        <w:rPr>
          <w:b/>
          <w:lang w:val="en-US"/>
        </w:rPr>
        <w:t>:</w:t>
      </w:r>
    </w:p>
    <w:p w:rsidR="00710669" w:rsidRPr="00593005" w:rsidRDefault="00710669" w:rsidP="00973C26">
      <w:pPr>
        <w:pStyle w:val="afa"/>
        <w:rPr>
          <w:color w:val="auto"/>
          <w:sz w:val="28"/>
          <w:szCs w:val="28"/>
        </w:rPr>
      </w:pPr>
    </w:p>
    <w:p w:rsidR="00710669" w:rsidRPr="00593005" w:rsidRDefault="00710669" w:rsidP="00973C26">
      <w:pPr>
        <w:pStyle w:val="afa"/>
        <w:rPr>
          <w:color w:val="auto"/>
          <w:sz w:val="16"/>
          <w:szCs w:val="16"/>
        </w:rPr>
      </w:pPr>
      <w:r w:rsidRPr="00593005">
        <w:rPr>
          <w:color w:val="auto"/>
          <w:sz w:val="16"/>
          <w:szCs w:val="16"/>
        </w:rPr>
        <w:t>using EngineLibrary.EngineComponents;</w:t>
      </w: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SharpDX;</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BulletFactories</w:t>
      </w:r>
    </w:p>
    <w:p w:rsidR="00710669" w:rsidRPr="00593005" w:rsidRDefault="00710669" w:rsidP="00973C26">
      <w:pPr>
        <w:pStyle w:val="afa"/>
        <w:rPr>
          <w:color w:val="auto"/>
          <w:sz w:val="16"/>
          <w:szCs w:val="16"/>
          <w:lang w:val="ru-RU"/>
        </w:rPr>
      </w:pPr>
      <w:r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xml:space="preserve">/// Класс фабрики создания замедляющей пули </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class SlowdownBulletFactory : BulletFactory</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Создание игрового объекта пули, которая замедляет</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position"&gt;Позиция появления пули&lt;/param&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direction"&gt;Направление пули&lt;/param&g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 &lt;</w:t>
      </w:r>
      <w:r w:rsidR="00710669" w:rsidRPr="00593005">
        <w:rPr>
          <w:color w:val="auto"/>
          <w:sz w:val="16"/>
          <w:szCs w:val="16"/>
        </w:rPr>
        <w:t>param</w:t>
      </w:r>
      <w:r w:rsidR="00710669" w:rsidRPr="00593005">
        <w:rPr>
          <w:color w:val="auto"/>
          <w:sz w:val="16"/>
          <w:szCs w:val="16"/>
          <w:lang w:val="ru-RU"/>
        </w:rPr>
        <w:t xml:space="preserve"> </w:t>
      </w:r>
      <w:r w:rsidR="00710669" w:rsidRPr="00593005">
        <w:rPr>
          <w:color w:val="auto"/>
          <w:sz w:val="16"/>
          <w:szCs w:val="16"/>
        </w:rPr>
        <w:t>name</w:t>
      </w:r>
      <w:r w:rsidR="00710669" w:rsidRPr="00593005">
        <w:rPr>
          <w:color w:val="auto"/>
          <w:sz w:val="16"/>
          <w:szCs w:val="16"/>
          <w:lang w:val="ru-RU"/>
        </w:rPr>
        <w:t>="</w:t>
      </w:r>
      <w:r w:rsidR="00710669" w:rsidRPr="00593005">
        <w:rPr>
          <w:color w:val="auto"/>
          <w:sz w:val="16"/>
          <w:szCs w:val="16"/>
        </w:rPr>
        <w:t>tag</w:t>
      </w:r>
      <w:r w:rsidR="00710669" w:rsidRPr="00593005">
        <w:rPr>
          <w:color w:val="auto"/>
          <w:sz w:val="16"/>
          <w:szCs w:val="16"/>
          <w:lang w:val="ru-RU"/>
        </w:rPr>
        <w:t>"&gt;Тег игрового объекта, создающий пулю&lt;/</w:t>
      </w:r>
      <w:r w:rsidR="00710669" w:rsidRPr="00593005">
        <w:rPr>
          <w:color w:val="auto"/>
          <w:sz w:val="16"/>
          <w:szCs w:val="16"/>
        </w:rPr>
        <w:t>param</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returns&gt;Игровой объект&lt;/returns&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GameObject CreateBullet(Vector2 position, Vector2 direction, string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 gameObject = new 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TransformComponent(position, new Size2F(1, 1)));</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SpriteComponent(RenderingSystem.LoadBitmap("Resources/Bullets/slowdown bullet.pn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ColliderComponent(gameObject, new Size2F(0.4f, 0.4f)));</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GameObjectTag = "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DamageBullet bullet = new Damage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SlowdownBullet slowdownBullet = new Slowdown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slowdownBullet.SetDecoratedBullet(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slowdownBullet.SetSettings(direction,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Script(slowdown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return 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710669" w:rsidP="00973C26">
      <w:pPr>
        <w:pStyle w:val="afa"/>
        <w:rPr>
          <w:color w:val="auto"/>
          <w:sz w:val="16"/>
          <w:szCs w:val="16"/>
        </w:rPr>
      </w:pPr>
      <w:r w:rsidRPr="00593005">
        <w:rPr>
          <w:color w:val="auto"/>
          <w:sz w:val="16"/>
          <w:szCs w:val="16"/>
        </w:rPr>
        <w:t>}</w:t>
      </w:r>
    </w:p>
    <w:p w:rsidR="002538FE" w:rsidRPr="00593005" w:rsidRDefault="002538FE" w:rsidP="00973C26">
      <w:pPr>
        <w:pStyle w:val="afa"/>
        <w:rPr>
          <w:sz w:val="28"/>
          <w:szCs w:val="28"/>
        </w:rPr>
      </w:pPr>
    </w:p>
    <w:p w:rsidR="00012673" w:rsidRPr="00593005" w:rsidRDefault="002538FE"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EE1B26" w:rsidRPr="0095433E">
        <w:rPr>
          <w:b/>
          <w:i/>
          <w:lang w:val="en-US"/>
        </w:rPr>
        <w:t>FrezzeBulletFactory</w:t>
      </w:r>
      <w:r w:rsidRPr="00593005">
        <w:rPr>
          <w:b/>
          <w:lang w:val="en-US"/>
        </w:rPr>
        <w:t>.</w:t>
      </w:r>
      <w:r w:rsidRPr="0095433E">
        <w:rPr>
          <w:b/>
          <w:i/>
          <w:lang w:val="en-US"/>
        </w:rPr>
        <w:t>cs</w:t>
      </w:r>
      <w:r w:rsidRPr="00593005">
        <w:rPr>
          <w:b/>
          <w:lang w:val="en-US"/>
        </w:rPr>
        <w:t>:</w:t>
      </w:r>
    </w:p>
    <w:p w:rsidR="00710669" w:rsidRPr="00593005" w:rsidRDefault="00710669" w:rsidP="00973C26">
      <w:pPr>
        <w:pStyle w:val="afa"/>
        <w:rPr>
          <w:color w:val="auto"/>
          <w:sz w:val="28"/>
          <w:szCs w:val="28"/>
        </w:rPr>
      </w:pPr>
    </w:p>
    <w:p w:rsidR="00710669" w:rsidRPr="00593005" w:rsidRDefault="00710669" w:rsidP="00973C26">
      <w:pPr>
        <w:pStyle w:val="afa"/>
        <w:rPr>
          <w:color w:val="auto"/>
          <w:sz w:val="16"/>
          <w:szCs w:val="16"/>
        </w:rPr>
      </w:pPr>
      <w:r w:rsidRPr="00593005">
        <w:rPr>
          <w:color w:val="auto"/>
          <w:sz w:val="16"/>
          <w:szCs w:val="16"/>
        </w:rPr>
        <w:t>using EngineLibrary.EngineComponents;</w:t>
      </w:r>
    </w:p>
    <w:p w:rsidR="00710669" w:rsidRPr="00593005" w:rsidRDefault="00710669" w:rsidP="00973C26">
      <w:pPr>
        <w:pStyle w:val="afa"/>
        <w:rPr>
          <w:color w:val="auto"/>
          <w:sz w:val="16"/>
          <w:szCs w:val="16"/>
        </w:rPr>
      </w:pPr>
      <w:r w:rsidRPr="00593005">
        <w:rPr>
          <w:color w:val="auto"/>
          <w:sz w:val="16"/>
          <w:szCs w:val="16"/>
        </w:rPr>
        <w:t>using EngineLibrary.ObjectComponents;</w:t>
      </w:r>
    </w:p>
    <w:p w:rsidR="00710669" w:rsidRPr="00593005" w:rsidRDefault="00710669" w:rsidP="00973C26">
      <w:pPr>
        <w:pStyle w:val="afa"/>
        <w:rPr>
          <w:color w:val="auto"/>
          <w:sz w:val="16"/>
          <w:szCs w:val="16"/>
        </w:rPr>
      </w:pPr>
      <w:r w:rsidRPr="00593005">
        <w:rPr>
          <w:color w:val="auto"/>
          <w:sz w:val="16"/>
          <w:szCs w:val="16"/>
        </w:rPr>
        <w:t>using SharpDX;</w:t>
      </w:r>
    </w:p>
    <w:p w:rsidR="00710669" w:rsidRPr="00593005" w:rsidRDefault="00710669" w:rsidP="00973C26">
      <w:pPr>
        <w:pStyle w:val="afa"/>
        <w:rPr>
          <w:color w:val="auto"/>
          <w:sz w:val="16"/>
          <w:szCs w:val="16"/>
        </w:rPr>
      </w:pPr>
    </w:p>
    <w:p w:rsidR="00710669" w:rsidRPr="00593005" w:rsidRDefault="00710669" w:rsidP="00973C26">
      <w:pPr>
        <w:pStyle w:val="afa"/>
        <w:rPr>
          <w:color w:val="auto"/>
          <w:sz w:val="16"/>
          <w:szCs w:val="16"/>
        </w:rPr>
      </w:pPr>
      <w:r w:rsidRPr="00593005">
        <w:rPr>
          <w:color w:val="auto"/>
          <w:sz w:val="16"/>
          <w:szCs w:val="16"/>
        </w:rPr>
        <w:t>namespace GameLibrary.Bullets.BulletFactories</w:t>
      </w:r>
    </w:p>
    <w:p w:rsidR="00710669" w:rsidRPr="00593005" w:rsidRDefault="00710669" w:rsidP="00973C26">
      <w:pPr>
        <w:pStyle w:val="afa"/>
        <w:rPr>
          <w:color w:val="auto"/>
          <w:sz w:val="16"/>
          <w:szCs w:val="16"/>
          <w:lang w:val="ru-RU"/>
        </w:rPr>
      </w:pPr>
      <w:r w:rsidRPr="00593005">
        <w:rPr>
          <w:color w:val="auto"/>
          <w:sz w:val="16"/>
          <w:szCs w:val="16"/>
          <w:lang w:val="ru-RU"/>
        </w:rPr>
        <w: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xml:space="preserve">/// Класс фабрики создания замораживающей пули </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class FrezzeBulletFactory : BulletFactory</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lt;</w:t>
      </w:r>
      <w:r w:rsidR="00710669" w:rsidRPr="00593005">
        <w:rPr>
          <w:color w:val="auto"/>
          <w:sz w:val="16"/>
          <w:szCs w:val="16"/>
        </w:rPr>
        <w:t>summary</w:t>
      </w:r>
      <w:r w:rsidR="00710669" w:rsidRPr="00593005">
        <w:rPr>
          <w:color w:val="auto"/>
          <w:sz w:val="16"/>
          <w:szCs w:val="16"/>
          <w:lang w:val="ru-RU"/>
        </w:rPr>
        <w:t>&gt;</w:t>
      </w:r>
    </w:p>
    <w:p w:rsidR="00710669" w:rsidRPr="00593005" w:rsidRDefault="003177A0" w:rsidP="00973C26">
      <w:pPr>
        <w:pStyle w:val="afa"/>
        <w:rPr>
          <w:color w:val="auto"/>
          <w:sz w:val="16"/>
          <w:szCs w:val="16"/>
          <w:lang w:val="ru-RU"/>
        </w:rPr>
      </w:pPr>
      <w:r w:rsidRPr="00593005">
        <w:rPr>
          <w:color w:val="auto"/>
          <w:sz w:val="16"/>
          <w:szCs w:val="16"/>
          <w:lang w:val="ru-RU"/>
        </w:rPr>
        <w:t xml:space="preserve">    </w:t>
      </w:r>
      <w:r w:rsidR="00710669" w:rsidRPr="00593005">
        <w:rPr>
          <w:color w:val="auto"/>
          <w:sz w:val="16"/>
          <w:szCs w:val="16"/>
          <w:lang w:val="ru-RU"/>
        </w:rPr>
        <w:t>/// Создание игрового объекта пули, которая замораживает</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summary&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position"&gt;Позиция появления пули&lt;/param&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 &lt;param name="direction"&gt;Направление пули&lt;/param&gt;</w:t>
      </w:r>
    </w:p>
    <w:p w:rsidR="00710669" w:rsidRPr="00593005" w:rsidRDefault="003177A0" w:rsidP="00973C26">
      <w:pPr>
        <w:pStyle w:val="afa"/>
        <w:rPr>
          <w:color w:val="auto"/>
          <w:sz w:val="16"/>
          <w:szCs w:val="16"/>
          <w:lang w:val="ru-RU"/>
        </w:rPr>
      </w:pPr>
      <w:r w:rsidRPr="00593005">
        <w:rPr>
          <w:color w:val="auto"/>
          <w:sz w:val="16"/>
          <w:szCs w:val="16"/>
        </w:rPr>
        <w:t xml:space="preserve">    </w:t>
      </w:r>
      <w:r w:rsidR="00710669" w:rsidRPr="00593005">
        <w:rPr>
          <w:color w:val="auto"/>
          <w:sz w:val="16"/>
          <w:szCs w:val="16"/>
          <w:lang w:val="ru-RU"/>
        </w:rPr>
        <w:t>/// /// &lt;</w:t>
      </w:r>
      <w:r w:rsidR="00710669" w:rsidRPr="00593005">
        <w:rPr>
          <w:color w:val="auto"/>
          <w:sz w:val="16"/>
          <w:szCs w:val="16"/>
        </w:rPr>
        <w:t>param</w:t>
      </w:r>
      <w:r w:rsidR="00710669" w:rsidRPr="00593005">
        <w:rPr>
          <w:color w:val="auto"/>
          <w:sz w:val="16"/>
          <w:szCs w:val="16"/>
          <w:lang w:val="ru-RU"/>
        </w:rPr>
        <w:t xml:space="preserve"> </w:t>
      </w:r>
      <w:r w:rsidR="00710669" w:rsidRPr="00593005">
        <w:rPr>
          <w:color w:val="auto"/>
          <w:sz w:val="16"/>
          <w:szCs w:val="16"/>
        </w:rPr>
        <w:t>name</w:t>
      </w:r>
      <w:r w:rsidR="00710669" w:rsidRPr="00593005">
        <w:rPr>
          <w:color w:val="auto"/>
          <w:sz w:val="16"/>
          <w:szCs w:val="16"/>
          <w:lang w:val="ru-RU"/>
        </w:rPr>
        <w:t>="</w:t>
      </w:r>
      <w:r w:rsidR="00710669" w:rsidRPr="00593005">
        <w:rPr>
          <w:color w:val="auto"/>
          <w:sz w:val="16"/>
          <w:szCs w:val="16"/>
        </w:rPr>
        <w:t>tag</w:t>
      </w:r>
      <w:r w:rsidR="00710669" w:rsidRPr="00593005">
        <w:rPr>
          <w:color w:val="auto"/>
          <w:sz w:val="16"/>
          <w:szCs w:val="16"/>
          <w:lang w:val="ru-RU"/>
        </w:rPr>
        <w:t>"&gt;Тег игрового объекта, создающий пулю&lt;/</w:t>
      </w:r>
      <w:r w:rsidR="00710669" w:rsidRPr="00593005">
        <w:rPr>
          <w:color w:val="auto"/>
          <w:sz w:val="16"/>
          <w:szCs w:val="16"/>
        </w:rPr>
        <w:t>param</w:t>
      </w:r>
      <w:r w:rsidR="00710669" w:rsidRPr="00593005">
        <w:rPr>
          <w:color w:val="auto"/>
          <w:sz w:val="16"/>
          <w:szCs w:val="16"/>
          <w:lang w:val="ru-RU"/>
        </w:rPr>
        <w:t>&gt;</w:t>
      </w:r>
    </w:p>
    <w:p w:rsidR="00710669" w:rsidRPr="00593005" w:rsidRDefault="003177A0" w:rsidP="00973C26">
      <w:pPr>
        <w:pStyle w:val="afa"/>
        <w:rPr>
          <w:color w:val="auto"/>
          <w:sz w:val="16"/>
          <w:szCs w:val="16"/>
        </w:rPr>
      </w:pPr>
      <w:r w:rsidRPr="00593005">
        <w:rPr>
          <w:color w:val="auto"/>
          <w:sz w:val="16"/>
          <w:szCs w:val="16"/>
          <w:lang w:val="ru-RU"/>
        </w:rPr>
        <w:t xml:space="preserve">    </w:t>
      </w:r>
      <w:r w:rsidR="00710669" w:rsidRPr="00593005">
        <w:rPr>
          <w:color w:val="auto"/>
          <w:sz w:val="16"/>
          <w:szCs w:val="16"/>
        </w:rPr>
        <w:t>/// &lt;returns&gt;Игровой объект&lt;/returns&g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public override GameObject CreateBullet(Vector2 position, Vector2 direction, string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 gameObject = new 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TransformComponent(position, new Size2F(1, 1)));</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SpriteComponent(RenderingSystem.LoadBitmap("Resources/Bullets/frezze bullet.pn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Component(new ColliderComponent(gameObject, new Size2F(0.4f, 0.4f)));</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GameObjectTag = "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DamageBullet bullet = new Damage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FrezzeBullet frezzeBullet = new Frezze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frezzeBullet.SetDecoratedBullet(bulle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frezzeBullet.SetSettings(direction, tag);</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gameObject.InitializeObjectScript(frezzeBullet);</w:t>
      </w:r>
    </w:p>
    <w:p w:rsidR="00710669" w:rsidRPr="00593005" w:rsidRDefault="00710669" w:rsidP="00973C26">
      <w:pPr>
        <w:pStyle w:val="afa"/>
        <w:rPr>
          <w:color w:val="auto"/>
          <w:sz w:val="16"/>
          <w:szCs w:val="16"/>
        </w:rPr>
      </w:pP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return gameObjec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3177A0" w:rsidP="00973C26">
      <w:pPr>
        <w:pStyle w:val="afa"/>
        <w:rPr>
          <w:color w:val="auto"/>
          <w:sz w:val="16"/>
          <w:szCs w:val="16"/>
        </w:rPr>
      </w:pPr>
      <w:r w:rsidRPr="00593005">
        <w:rPr>
          <w:color w:val="auto"/>
          <w:sz w:val="16"/>
          <w:szCs w:val="16"/>
        </w:rPr>
        <w:t xml:space="preserve">  </w:t>
      </w:r>
      <w:r w:rsidR="00710669" w:rsidRPr="00593005">
        <w:rPr>
          <w:color w:val="auto"/>
          <w:sz w:val="16"/>
          <w:szCs w:val="16"/>
        </w:rPr>
        <w:t>}</w:t>
      </w:r>
    </w:p>
    <w:p w:rsidR="00710669" w:rsidRPr="00593005" w:rsidRDefault="00710669" w:rsidP="00973C26">
      <w:pPr>
        <w:pStyle w:val="afa"/>
        <w:rPr>
          <w:color w:val="auto"/>
          <w:sz w:val="16"/>
          <w:szCs w:val="16"/>
        </w:rPr>
      </w:pPr>
      <w:r w:rsidRPr="00593005">
        <w:rPr>
          <w:color w:val="auto"/>
          <w:sz w:val="16"/>
          <w:szCs w:val="16"/>
        </w:rPr>
        <w:t>}</w:t>
      </w:r>
    </w:p>
    <w:p w:rsidR="00012673" w:rsidRPr="00593005" w:rsidRDefault="00012673" w:rsidP="00973C26">
      <w:pPr>
        <w:pStyle w:val="afa"/>
        <w:rPr>
          <w:sz w:val="28"/>
          <w:szCs w:val="28"/>
        </w:rPr>
      </w:pPr>
    </w:p>
    <w:p w:rsidR="00012673" w:rsidRPr="00593005" w:rsidRDefault="00012673"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Effect</w:t>
      </w:r>
      <w:r w:rsidRPr="00593005">
        <w:rPr>
          <w:b/>
          <w:lang w:val="en-US"/>
        </w:rPr>
        <w:t>.</w:t>
      </w:r>
      <w:r w:rsidRPr="0095433E">
        <w:rPr>
          <w:b/>
          <w:i/>
          <w:lang w:val="en-US"/>
        </w:rPr>
        <w:t>cs</w:t>
      </w:r>
      <w:r w:rsidRPr="00593005">
        <w:rPr>
          <w:b/>
          <w:lang w:val="en-US"/>
        </w:rPr>
        <w:t>:</w:t>
      </w:r>
    </w:p>
    <w:p w:rsidR="00145676" w:rsidRPr="00593005" w:rsidRDefault="00145676" w:rsidP="00973C26">
      <w:pPr>
        <w:pStyle w:val="afa"/>
        <w:rPr>
          <w:color w:val="auto"/>
          <w:sz w:val="28"/>
          <w:szCs w:val="28"/>
        </w:rPr>
      </w:pPr>
    </w:p>
    <w:p w:rsidR="00145676" w:rsidRPr="00593005" w:rsidRDefault="00145676" w:rsidP="00973C26">
      <w:pPr>
        <w:pStyle w:val="afa"/>
        <w:rPr>
          <w:color w:val="auto"/>
          <w:sz w:val="16"/>
          <w:szCs w:val="16"/>
        </w:rPr>
      </w:pPr>
      <w:r w:rsidRPr="00593005">
        <w:rPr>
          <w:color w:val="auto"/>
          <w:sz w:val="16"/>
          <w:szCs w:val="16"/>
        </w:rPr>
        <w:t>using EngineLibrary.EngineComponents;</w:t>
      </w: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r w:rsidRPr="00593005">
        <w:rPr>
          <w:color w:val="auto"/>
          <w:sz w:val="16"/>
          <w:szCs w:val="16"/>
        </w:rPr>
        <w:t>using GameLibrary.Game;</w:t>
      </w:r>
    </w:p>
    <w:p w:rsidR="00145676" w:rsidRPr="00593005" w:rsidRDefault="00145676" w:rsidP="00973C26">
      <w:pPr>
        <w:pStyle w:val="afa"/>
        <w:rPr>
          <w:color w:val="auto"/>
          <w:sz w:val="16"/>
          <w:szCs w:val="16"/>
        </w:rPr>
      </w:pPr>
      <w:r w:rsidRPr="00593005">
        <w:rPr>
          <w:color w:val="auto"/>
          <w:sz w:val="16"/>
          <w:szCs w:val="16"/>
        </w:rPr>
        <w:t>using GameLibrary.Maze;</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w:t>
      </w:r>
    </w:p>
    <w:p w:rsidR="00145676" w:rsidRPr="00593005" w:rsidRDefault="00145676" w:rsidP="00973C26">
      <w:pPr>
        <w:pStyle w:val="afa"/>
        <w:rPr>
          <w:color w:val="auto"/>
          <w:sz w:val="16"/>
          <w:szCs w:val="16"/>
        </w:rPr>
      </w:pPr>
      <w:r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Асбтрактный класс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abstract class Effect : ObjectScrip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Время дейтсв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abstract float EffectTime { get; }</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Экземпляр сцены игры</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rPr>
        <w:t>protected</w:t>
      </w:r>
      <w:r w:rsidR="00145676" w:rsidRPr="00593005">
        <w:rPr>
          <w:color w:val="auto"/>
          <w:sz w:val="16"/>
          <w:szCs w:val="16"/>
          <w:lang w:val="ru-RU"/>
        </w:rPr>
        <w:t xml:space="preserve"> </w:t>
      </w:r>
      <w:r w:rsidR="00145676" w:rsidRPr="00593005">
        <w:rPr>
          <w:color w:val="auto"/>
          <w:sz w:val="16"/>
          <w:szCs w:val="16"/>
        </w:rPr>
        <w:t>MazeScene</w:t>
      </w:r>
      <w:r w:rsidR="00145676" w:rsidRPr="00593005">
        <w:rPr>
          <w:color w:val="auto"/>
          <w:sz w:val="16"/>
          <w:szCs w:val="16"/>
          <w:lang w:val="ru-RU"/>
        </w:rPr>
        <w:t xml:space="preserve"> </w:t>
      </w:r>
      <w:r w:rsidR="00145676" w:rsidRPr="00593005">
        <w:rPr>
          <w:color w:val="auto"/>
          <w:sz w:val="16"/>
          <w:szCs w:val="16"/>
        </w:rPr>
        <w:t>maze</w:t>
      </w:r>
      <w:r w:rsidR="00145676"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Ссылка на сценарий игрока, на которого действует эффект</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Player playerScrip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Ссылка на игровой объект, на которого действует эффект</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GameObject playerGameObj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ivate float currentEffectTime;</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Поведение на момент создание игрового объекта</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void Star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lastRenderedPageBreak/>
        <w:t xml:space="preserve">      </w:t>
      </w:r>
      <w:r w:rsidR="00145676" w:rsidRPr="00593005">
        <w:rPr>
          <w:color w:val="auto"/>
          <w:sz w:val="16"/>
          <w:szCs w:val="16"/>
        </w:rPr>
        <w:t>maze = MazeScene.instanc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currentEffectTime = Time.CurrentTime + EffectTime;</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rPr>
        <w:t>Initialize</w:t>
      </w:r>
      <w:r w:rsidR="00145676"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w:t>
      </w:r>
    </w:p>
    <w:p w:rsidR="00145676" w:rsidRPr="00593005" w:rsidRDefault="00145676" w:rsidP="00973C26">
      <w:pPr>
        <w:pStyle w:val="afa"/>
        <w:rPr>
          <w:color w:val="auto"/>
          <w:sz w:val="16"/>
          <w:szCs w:val="16"/>
          <w:lang w:val="ru-RU"/>
        </w:rPr>
      </w:pP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Обновление игрового объекта</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override void Updat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currentEffectTime &lt; Time.CurrentTim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DeactivateEff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BehaviorOnScen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Актив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player</w:t>
      </w:r>
      <w:r w:rsidR="00145676" w:rsidRPr="00593005">
        <w:rPr>
          <w:color w:val="auto"/>
          <w:sz w:val="16"/>
          <w:szCs w:val="16"/>
          <w:lang w:val="ru-RU"/>
        </w:rPr>
        <w:t>"&gt;Игровой объект, на который будет наложен эффект&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abstract void Activ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Инициализ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abstract void Initializ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Деактив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abstract void DeactivateEffec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Поведение на сцене</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rotected abstract void BehaviorOnScen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r w:rsidRPr="00593005">
        <w:rPr>
          <w:color w:val="auto"/>
          <w:sz w:val="16"/>
          <w:szCs w:val="16"/>
        </w:rPr>
        <w:t>}</w:t>
      </w:r>
    </w:p>
    <w:p w:rsidR="00012673" w:rsidRPr="00593005" w:rsidRDefault="00012673" w:rsidP="00973C26">
      <w:pPr>
        <w:pStyle w:val="afa"/>
        <w:rPr>
          <w:sz w:val="28"/>
          <w:szCs w:val="28"/>
        </w:rPr>
      </w:pPr>
    </w:p>
    <w:p w:rsidR="00012673" w:rsidRPr="00593005" w:rsidRDefault="00012673"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EffectDecorator</w:t>
      </w:r>
      <w:r w:rsidRPr="00593005">
        <w:rPr>
          <w:b/>
          <w:lang w:val="en-US"/>
        </w:rPr>
        <w:t>.</w:t>
      </w:r>
      <w:r w:rsidRPr="0095433E">
        <w:rPr>
          <w:b/>
          <w:i/>
          <w:lang w:val="en-US"/>
        </w:rPr>
        <w:t>cs</w:t>
      </w:r>
      <w:r w:rsidRPr="00593005">
        <w:rPr>
          <w:b/>
          <w:lang w:val="en-US"/>
        </w:rPr>
        <w:t>:</w:t>
      </w:r>
    </w:p>
    <w:p w:rsidR="00145676" w:rsidRPr="00593005" w:rsidRDefault="00145676" w:rsidP="00973C26">
      <w:pPr>
        <w:autoSpaceDE w:val="0"/>
        <w:autoSpaceDN w:val="0"/>
        <w:adjustRightInd w:val="0"/>
        <w:spacing w:after="0" w:line="240" w:lineRule="auto"/>
        <w:rPr>
          <w:rFonts w:ascii="Times New Roman" w:hAnsi="Times New Roman" w:cs="Times New Roman"/>
          <w:color w:val="0000FF"/>
          <w:sz w:val="28"/>
          <w:szCs w:val="28"/>
          <w:lang w:val="en-US"/>
        </w:rPr>
      </w:pPr>
    </w:p>
    <w:p w:rsidR="00145676" w:rsidRPr="00593005" w:rsidRDefault="00145676" w:rsidP="00973C26">
      <w:pPr>
        <w:pStyle w:val="afa"/>
        <w:rPr>
          <w:color w:val="auto"/>
          <w:sz w:val="16"/>
          <w:szCs w:val="16"/>
        </w:rPr>
      </w:pPr>
      <w:r w:rsidRPr="00593005">
        <w:rPr>
          <w:color w:val="auto"/>
          <w:sz w:val="16"/>
          <w:szCs w:val="16"/>
        </w:rPr>
        <w:t>namespace GameLibrary.Effects</w:t>
      </w:r>
    </w:p>
    <w:p w:rsidR="00145676" w:rsidRPr="00593005" w:rsidRDefault="00145676" w:rsidP="00973C26">
      <w:pPr>
        <w:pStyle w:val="afa"/>
        <w:rPr>
          <w:color w:val="auto"/>
          <w:sz w:val="16"/>
          <w:szCs w:val="16"/>
        </w:rPr>
      </w:pPr>
      <w:r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xml:space="preserve">/// </w:t>
      </w:r>
      <w:r w:rsidR="00145676" w:rsidRPr="00593005">
        <w:rPr>
          <w:color w:val="auto"/>
          <w:sz w:val="16"/>
          <w:szCs w:val="16"/>
          <w:lang w:val="ru-RU"/>
        </w:rPr>
        <w:t>Абстрактный</w:t>
      </w:r>
      <w:r w:rsidR="00145676" w:rsidRPr="00593005">
        <w:rPr>
          <w:color w:val="auto"/>
          <w:sz w:val="16"/>
          <w:szCs w:val="16"/>
        </w:rPr>
        <w:t xml:space="preserve"> </w:t>
      </w:r>
      <w:r w:rsidR="00145676" w:rsidRPr="00593005">
        <w:rPr>
          <w:color w:val="auto"/>
          <w:sz w:val="16"/>
          <w:szCs w:val="16"/>
          <w:lang w:val="ru-RU"/>
        </w:rPr>
        <w:t>класс</w:t>
      </w:r>
      <w:r w:rsidR="00145676" w:rsidRPr="00593005">
        <w:rPr>
          <w:color w:val="auto"/>
          <w:sz w:val="16"/>
          <w:szCs w:val="16"/>
        </w:rPr>
        <w:t xml:space="preserve"> </w:t>
      </w:r>
      <w:r w:rsidR="00145676" w:rsidRPr="00593005">
        <w:rPr>
          <w:color w:val="auto"/>
          <w:sz w:val="16"/>
          <w:szCs w:val="16"/>
          <w:lang w:val="ru-RU"/>
        </w:rPr>
        <w:t>декоратора</w:t>
      </w:r>
      <w:r w:rsidR="00145676" w:rsidRPr="00593005">
        <w:rPr>
          <w:color w:val="auto"/>
          <w:sz w:val="16"/>
          <w:szCs w:val="16"/>
        </w:rPr>
        <w:t xml:space="preserve"> </w:t>
      </w:r>
      <w:r w:rsidR="00145676" w:rsidRPr="00593005">
        <w:rPr>
          <w:color w:val="auto"/>
          <w:sz w:val="16"/>
          <w:szCs w:val="16"/>
          <w:lang w:val="ru-RU"/>
        </w:rPr>
        <w:t>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abstract class EffectDecorator :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Время дейтсв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float EffectTime =&gt; decoratedEffect.EffectTim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Дерорируемый эффект</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DamageEffect decoratedEff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Установка декорируемого эффекта</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param name="effect"&gt;Декорируемый эффект&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void SetDecoratedEffect(DamageEffect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decoratedEffect =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Инициализ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override void BehaviorOnScene() { }</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Деактив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override void DeactivateEffect() { }</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Поведение на сцене</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rotected override void Initialize() { }</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sz w:val="16"/>
          <w:szCs w:val="16"/>
        </w:rPr>
      </w:pPr>
      <w:r w:rsidRPr="00593005">
        <w:rPr>
          <w:color w:val="auto"/>
          <w:sz w:val="16"/>
          <w:szCs w:val="16"/>
        </w:rPr>
        <w:lastRenderedPageBreak/>
        <w:t>}</w:t>
      </w:r>
    </w:p>
    <w:p w:rsidR="00012673" w:rsidRPr="00593005" w:rsidRDefault="00012673" w:rsidP="00973C26">
      <w:pPr>
        <w:pStyle w:val="afa"/>
        <w:rPr>
          <w:sz w:val="28"/>
          <w:szCs w:val="28"/>
        </w:rPr>
      </w:pPr>
    </w:p>
    <w:p w:rsidR="00012673" w:rsidRPr="00593005" w:rsidRDefault="00012673"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DamageEffect</w:t>
      </w:r>
      <w:r w:rsidRPr="00593005">
        <w:rPr>
          <w:b/>
          <w:lang w:val="en-US"/>
        </w:rPr>
        <w:t>.</w:t>
      </w:r>
      <w:r w:rsidRPr="0095433E">
        <w:rPr>
          <w:b/>
          <w:i/>
          <w:lang w:val="en-US"/>
        </w:rPr>
        <w:t>cs</w:t>
      </w:r>
      <w:r w:rsidRPr="00593005">
        <w:rPr>
          <w:b/>
          <w:lang w:val="en-US"/>
        </w:rPr>
        <w:t>:</w:t>
      </w:r>
    </w:p>
    <w:p w:rsidR="00145676" w:rsidRPr="00593005" w:rsidRDefault="00145676" w:rsidP="00973C26">
      <w:pPr>
        <w:pStyle w:val="afa"/>
        <w:rPr>
          <w:color w:val="auto"/>
          <w:sz w:val="28"/>
          <w:szCs w:val="28"/>
        </w:rPr>
      </w:pP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r w:rsidRPr="00593005">
        <w:rPr>
          <w:color w:val="auto"/>
          <w:sz w:val="16"/>
          <w:szCs w:val="16"/>
        </w:rPr>
        <w:t>using GameLibrary.Game;</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w:t>
      </w:r>
    </w:p>
    <w:p w:rsidR="00145676" w:rsidRPr="00593005" w:rsidRDefault="00145676" w:rsidP="00973C26">
      <w:pPr>
        <w:pStyle w:val="afa"/>
        <w:rPr>
          <w:color w:val="auto"/>
          <w:sz w:val="16"/>
          <w:szCs w:val="16"/>
        </w:rPr>
      </w:pPr>
      <w:r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Эффект после урон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class DamageEffect :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Время дейтсв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float EffectTime =&gt; 5f;</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ivate int storedCoins;</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Активация эффекта</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player</w:t>
      </w:r>
      <w:r w:rsidR="00145676" w:rsidRPr="00593005">
        <w:rPr>
          <w:color w:val="auto"/>
          <w:sz w:val="16"/>
          <w:szCs w:val="16"/>
          <w:lang w:val="ru-RU"/>
        </w:rPr>
        <w:t>"&gt;Игровой объект, на который будет наложен эффект&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override void Activ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 =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IsActive = fals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storedCoins = (playerGameObject.Script as Player).Coins / 2;</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Script as Player).ChangeCoinsValue(-storedCoins);</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Events.ChangeEffect?.Invoke(playerGameObject.GameObjectTag, "Death");</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Инициализ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override void Initialize() { }</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Деактив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override void Deactivat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playerGameObject.IsActiv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playerGameObject.GameObjectTag == "Blue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Transform.Position = maze.BluePlayerFactory.StartPosition;</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els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Transform.Position = maze.RedPlayerFactory.StartPosition;</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IsActive = tru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Events.ChangeEffect?.Invoke(playerGameObject.GameObjectTag, "");</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w:t>
      </w:r>
    </w:p>
    <w:p w:rsidR="00145676" w:rsidRPr="00593005" w:rsidRDefault="00145676" w:rsidP="00973C26">
      <w:pPr>
        <w:pStyle w:val="afa"/>
        <w:rPr>
          <w:color w:val="auto"/>
          <w:sz w:val="16"/>
          <w:szCs w:val="16"/>
          <w:lang w:val="ru-RU"/>
        </w:rPr>
      </w:pP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Поведение на сцене</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rotected override void BehaviorOnScen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gameObject.Sprite.Bitmap == null)</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Sprite.SetAnimation("idl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gameObject.Collider.CheckIntersection(out Player player) &amp;&amp; gameObject.IsActiv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ChangeCoinsValue(storedCoins);</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sActive = fals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playerGameObject.IsActive &amp;&amp; !gameObject.IsActiv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maze.RemoveObjectFromScene(gameObject);</w:t>
      </w:r>
    </w:p>
    <w:p w:rsidR="00145676" w:rsidRPr="00593005" w:rsidRDefault="003177A0" w:rsidP="00973C26">
      <w:pPr>
        <w:pStyle w:val="afa"/>
        <w:rPr>
          <w:color w:val="auto"/>
          <w:sz w:val="16"/>
          <w:szCs w:val="16"/>
        </w:rPr>
      </w:pPr>
      <w:r w:rsidRPr="00593005">
        <w:rPr>
          <w:color w:val="auto"/>
          <w:sz w:val="16"/>
          <w:szCs w:val="16"/>
        </w:rPr>
        <w:lastRenderedPageBreak/>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r w:rsidRPr="00593005">
        <w:rPr>
          <w:color w:val="auto"/>
          <w:sz w:val="16"/>
          <w:szCs w:val="16"/>
        </w:rPr>
        <w:t>}</w:t>
      </w:r>
    </w:p>
    <w:p w:rsidR="00012673" w:rsidRPr="00593005" w:rsidRDefault="00012673" w:rsidP="00973C26">
      <w:pPr>
        <w:pStyle w:val="afa"/>
        <w:rPr>
          <w:sz w:val="28"/>
          <w:szCs w:val="28"/>
        </w:rPr>
      </w:pPr>
    </w:p>
    <w:p w:rsidR="00012673" w:rsidRPr="00593005" w:rsidRDefault="00012673"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SlowdownEffect</w:t>
      </w:r>
      <w:r w:rsidRPr="00593005">
        <w:rPr>
          <w:b/>
          <w:lang w:val="en-US"/>
        </w:rPr>
        <w:t>.</w:t>
      </w:r>
      <w:r w:rsidRPr="0095433E">
        <w:rPr>
          <w:b/>
          <w:i/>
          <w:lang w:val="en-US"/>
        </w:rPr>
        <w:t>cs</w:t>
      </w:r>
      <w:r w:rsidRPr="00593005">
        <w:rPr>
          <w:b/>
          <w:lang w:val="en-US"/>
        </w:rPr>
        <w:t>:</w:t>
      </w:r>
    </w:p>
    <w:p w:rsidR="00145676" w:rsidRPr="00593005" w:rsidRDefault="00145676" w:rsidP="00973C26">
      <w:pPr>
        <w:pStyle w:val="afa"/>
        <w:rPr>
          <w:sz w:val="28"/>
          <w:szCs w:val="28"/>
        </w:rPr>
      </w:pPr>
    </w:p>
    <w:p w:rsidR="00145676" w:rsidRPr="00593005" w:rsidRDefault="00145676" w:rsidP="00973C26">
      <w:pPr>
        <w:pStyle w:val="afa"/>
        <w:rPr>
          <w:sz w:val="16"/>
          <w:szCs w:val="16"/>
        </w:rPr>
      </w:pPr>
      <w:r w:rsidRPr="00593005">
        <w:rPr>
          <w:sz w:val="16"/>
          <w:szCs w:val="16"/>
        </w:rPr>
        <w:t>using EngineLibrary.EngineComponents;</w:t>
      </w:r>
    </w:p>
    <w:p w:rsidR="00145676" w:rsidRPr="00593005" w:rsidRDefault="00145676" w:rsidP="00973C26">
      <w:pPr>
        <w:pStyle w:val="afa"/>
        <w:rPr>
          <w:sz w:val="16"/>
          <w:szCs w:val="16"/>
        </w:rPr>
      </w:pPr>
      <w:r w:rsidRPr="00593005">
        <w:rPr>
          <w:sz w:val="16"/>
          <w:szCs w:val="16"/>
        </w:rPr>
        <w:t>using EngineLibrary.ObjectComponents;</w:t>
      </w:r>
    </w:p>
    <w:p w:rsidR="00145676" w:rsidRPr="00593005" w:rsidRDefault="00145676" w:rsidP="00973C26">
      <w:pPr>
        <w:pStyle w:val="afa"/>
        <w:rPr>
          <w:sz w:val="16"/>
          <w:szCs w:val="16"/>
        </w:rPr>
      </w:pPr>
      <w:r w:rsidRPr="00593005">
        <w:rPr>
          <w:sz w:val="16"/>
          <w:szCs w:val="16"/>
        </w:rPr>
        <w:t>using GameLibrary.Game;</w:t>
      </w:r>
    </w:p>
    <w:p w:rsidR="00145676" w:rsidRPr="00593005" w:rsidRDefault="00145676" w:rsidP="00973C26">
      <w:pPr>
        <w:pStyle w:val="afa"/>
        <w:rPr>
          <w:sz w:val="16"/>
          <w:szCs w:val="16"/>
        </w:rPr>
      </w:pPr>
    </w:p>
    <w:p w:rsidR="00145676" w:rsidRPr="00593005" w:rsidRDefault="00145676" w:rsidP="00973C26">
      <w:pPr>
        <w:pStyle w:val="afa"/>
        <w:rPr>
          <w:sz w:val="16"/>
          <w:szCs w:val="16"/>
        </w:rPr>
      </w:pPr>
      <w:r w:rsidRPr="00593005">
        <w:rPr>
          <w:sz w:val="16"/>
          <w:szCs w:val="16"/>
        </w:rPr>
        <w:t>namespace GameLibrary.Effects</w:t>
      </w:r>
    </w:p>
    <w:p w:rsidR="00145676" w:rsidRPr="00593005" w:rsidRDefault="00145676" w:rsidP="00973C26">
      <w:pPr>
        <w:pStyle w:val="afa"/>
        <w:rPr>
          <w:sz w:val="16"/>
          <w:szCs w:val="16"/>
          <w:lang w:val="ru-RU"/>
        </w:rPr>
      </w:pPr>
      <w:r w:rsidRPr="00593005">
        <w:rPr>
          <w:sz w:val="16"/>
          <w:szCs w:val="16"/>
          <w:lang w:val="ru-RU"/>
        </w:rPr>
        <w:t>{</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lt;</w:t>
      </w:r>
      <w:r w:rsidR="00145676" w:rsidRPr="00593005">
        <w:rPr>
          <w:sz w:val="16"/>
          <w:szCs w:val="16"/>
        </w:rPr>
        <w:t>summary</w:t>
      </w:r>
      <w:r w:rsidR="00145676" w:rsidRPr="00593005">
        <w:rPr>
          <w:sz w:val="16"/>
          <w:szCs w:val="16"/>
          <w:lang w:val="ru-RU"/>
        </w:rPr>
        <w:t>&gt;</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Класс эффекта замедления</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lt;/</w:t>
      </w:r>
      <w:r w:rsidR="00145676" w:rsidRPr="00593005">
        <w:rPr>
          <w:sz w:val="16"/>
          <w:szCs w:val="16"/>
        </w:rPr>
        <w:t>summary</w:t>
      </w:r>
      <w:r w:rsidR="00145676" w:rsidRPr="00593005">
        <w:rPr>
          <w:sz w:val="16"/>
          <w:szCs w:val="16"/>
          <w:lang w:val="ru-RU"/>
        </w:rPr>
        <w:t>&gt;</w:t>
      </w:r>
    </w:p>
    <w:p w:rsidR="00145676" w:rsidRPr="00593005" w:rsidRDefault="003177A0" w:rsidP="00973C26">
      <w:pPr>
        <w:pStyle w:val="afa"/>
        <w:rPr>
          <w:sz w:val="16"/>
          <w:szCs w:val="16"/>
        </w:rPr>
      </w:pPr>
      <w:r w:rsidRPr="00593005">
        <w:rPr>
          <w:sz w:val="16"/>
          <w:szCs w:val="16"/>
          <w:lang w:val="ru-RU"/>
        </w:rPr>
        <w:t xml:space="preserve">  </w:t>
      </w:r>
      <w:r w:rsidR="00145676" w:rsidRPr="00593005">
        <w:rPr>
          <w:sz w:val="16"/>
          <w:szCs w:val="16"/>
        </w:rPr>
        <w:t>public class SlowdownEffect : EffectDecorator</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lang w:val="ru-RU"/>
        </w:rPr>
      </w:pPr>
      <w:r w:rsidRPr="00593005">
        <w:rPr>
          <w:sz w:val="16"/>
          <w:szCs w:val="16"/>
        </w:rPr>
        <w:t xml:space="preserve">    </w:t>
      </w:r>
      <w:r w:rsidR="00145676" w:rsidRPr="00593005">
        <w:rPr>
          <w:sz w:val="16"/>
          <w:szCs w:val="16"/>
          <w:lang w:val="ru-RU"/>
        </w:rPr>
        <w:t>/// Экземпляр текущего эффекта на сцене для синего игрока</w:t>
      </w:r>
    </w:p>
    <w:p w:rsidR="00145676" w:rsidRPr="00593005" w:rsidRDefault="003177A0" w:rsidP="00973C26">
      <w:pPr>
        <w:pStyle w:val="afa"/>
        <w:rPr>
          <w:sz w:val="16"/>
          <w:szCs w:val="16"/>
        </w:rPr>
      </w:pPr>
      <w:r w:rsidRPr="00593005">
        <w:rPr>
          <w:sz w:val="16"/>
          <w:szCs w:val="16"/>
          <w:lang w:val="ru-RU"/>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ublic static SlowdownEffect BluePlayerEffect { get; private set; } = null;</w:t>
      </w:r>
    </w:p>
    <w:p w:rsidR="00145676" w:rsidRPr="00593005" w:rsidRDefault="003177A0" w:rsidP="00973C26">
      <w:pPr>
        <w:pStyle w:val="afa"/>
        <w:rPr>
          <w:sz w:val="16"/>
          <w:szCs w:val="16"/>
          <w:lang w:val="ru-RU"/>
        </w:rPr>
      </w:pPr>
      <w:r w:rsidRPr="00593005">
        <w:rPr>
          <w:sz w:val="16"/>
          <w:szCs w:val="16"/>
        </w:rPr>
        <w:t xml:space="preserve">    </w:t>
      </w:r>
      <w:r w:rsidR="00145676" w:rsidRPr="00593005">
        <w:rPr>
          <w:sz w:val="16"/>
          <w:szCs w:val="16"/>
          <w:lang w:val="ru-RU"/>
        </w:rPr>
        <w:t>/// &lt;</w:t>
      </w:r>
      <w:r w:rsidR="00145676" w:rsidRPr="00593005">
        <w:rPr>
          <w:sz w:val="16"/>
          <w:szCs w:val="16"/>
        </w:rPr>
        <w:t>summary</w:t>
      </w:r>
      <w:r w:rsidR="00145676" w:rsidRPr="00593005">
        <w:rPr>
          <w:sz w:val="16"/>
          <w:szCs w:val="16"/>
          <w:lang w:val="ru-RU"/>
        </w:rPr>
        <w:t>&gt;</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Экземпляр текущего эффекта на сцене для красного игрока</w:t>
      </w:r>
    </w:p>
    <w:p w:rsidR="00145676" w:rsidRPr="00593005" w:rsidRDefault="003177A0" w:rsidP="00973C26">
      <w:pPr>
        <w:pStyle w:val="afa"/>
        <w:rPr>
          <w:sz w:val="16"/>
          <w:szCs w:val="16"/>
        </w:rPr>
      </w:pPr>
      <w:r w:rsidRPr="00593005">
        <w:rPr>
          <w:sz w:val="16"/>
          <w:szCs w:val="16"/>
          <w:lang w:val="ru-RU"/>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ublic static SlowdownEffect RedPlayerEffect { get; private set; } = null;</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Время дейтсвия эффекта</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ublic override float EffectTime =&gt; decoratedEffect.EffectTime + 5f;</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rivate float trueSpeed;</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Активация эффекта</w:t>
      </w:r>
    </w:p>
    <w:p w:rsidR="00145676" w:rsidRPr="00593005" w:rsidRDefault="003177A0" w:rsidP="00973C26">
      <w:pPr>
        <w:pStyle w:val="afa"/>
        <w:rPr>
          <w:sz w:val="16"/>
          <w:szCs w:val="16"/>
          <w:lang w:val="ru-RU"/>
        </w:rPr>
      </w:pPr>
      <w:r w:rsidRPr="00593005">
        <w:rPr>
          <w:sz w:val="16"/>
          <w:szCs w:val="16"/>
        </w:rPr>
        <w:t xml:space="preserve">    </w:t>
      </w:r>
      <w:r w:rsidR="00145676" w:rsidRPr="00593005">
        <w:rPr>
          <w:sz w:val="16"/>
          <w:szCs w:val="16"/>
          <w:lang w:val="ru-RU"/>
        </w:rPr>
        <w:t>/// &lt;/</w:t>
      </w:r>
      <w:r w:rsidR="00145676" w:rsidRPr="00593005">
        <w:rPr>
          <w:sz w:val="16"/>
          <w:szCs w:val="16"/>
        </w:rPr>
        <w:t>summary</w:t>
      </w:r>
      <w:r w:rsidR="00145676" w:rsidRPr="00593005">
        <w:rPr>
          <w:sz w:val="16"/>
          <w:szCs w:val="16"/>
          <w:lang w:val="ru-RU"/>
        </w:rPr>
        <w:t>&gt;</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lt;</w:t>
      </w:r>
      <w:r w:rsidR="00145676" w:rsidRPr="00593005">
        <w:rPr>
          <w:sz w:val="16"/>
          <w:szCs w:val="16"/>
        </w:rPr>
        <w:t>param</w:t>
      </w:r>
      <w:r w:rsidR="00145676" w:rsidRPr="00593005">
        <w:rPr>
          <w:sz w:val="16"/>
          <w:szCs w:val="16"/>
          <w:lang w:val="ru-RU"/>
        </w:rPr>
        <w:t xml:space="preserve"> </w:t>
      </w:r>
      <w:r w:rsidR="00145676" w:rsidRPr="00593005">
        <w:rPr>
          <w:sz w:val="16"/>
          <w:szCs w:val="16"/>
        </w:rPr>
        <w:t>name</w:t>
      </w:r>
      <w:r w:rsidR="00145676" w:rsidRPr="00593005">
        <w:rPr>
          <w:sz w:val="16"/>
          <w:szCs w:val="16"/>
          <w:lang w:val="ru-RU"/>
        </w:rPr>
        <w:t>="</w:t>
      </w:r>
      <w:r w:rsidR="00145676" w:rsidRPr="00593005">
        <w:rPr>
          <w:sz w:val="16"/>
          <w:szCs w:val="16"/>
        </w:rPr>
        <w:t>player</w:t>
      </w:r>
      <w:r w:rsidR="00145676" w:rsidRPr="00593005">
        <w:rPr>
          <w:sz w:val="16"/>
          <w:szCs w:val="16"/>
          <w:lang w:val="ru-RU"/>
        </w:rPr>
        <w:t>"&gt;Игровой объект, на который будет наложен эффект&lt;/</w:t>
      </w:r>
      <w:r w:rsidR="00145676" w:rsidRPr="00593005">
        <w:rPr>
          <w:sz w:val="16"/>
          <w:szCs w:val="16"/>
        </w:rPr>
        <w:t>param</w:t>
      </w:r>
      <w:r w:rsidR="00145676" w:rsidRPr="00593005">
        <w:rPr>
          <w:sz w:val="16"/>
          <w:szCs w:val="16"/>
          <w:lang w:val="ru-RU"/>
        </w:rPr>
        <w:t>&gt;</w:t>
      </w:r>
    </w:p>
    <w:p w:rsidR="00145676" w:rsidRPr="00593005" w:rsidRDefault="003177A0" w:rsidP="00973C26">
      <w:pPr>
        <w:pStyle w:val="afa"/>
        <w:rPr>
          <w:sz w:val="16"/>
          <w:szCs w:val="16"/>
        </w:rPr>
      </w:pPr>
      <w:r w:rsidRPr="00593005">
        <w:rPr>
          <w:sz w:val="16"/>
          <w:szCs w:val="16"/>
          <w:lang w:val="ru-RU"/>
        </w:rPr>
        <w:t xml:space="preserve">    </w:t>
      </w:r>
      <w:r w:rsidR="00145676" w:rsidRPr="00593005">
        <w:rPr>
          <w:sz w:val="16"/>
          <w:szCs w:val="16"/>
        </w:rPr>
        <w:t>public override void ActivateEffect(GameObject player)</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layerGameObject = player;</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trueSpeed = (playerGameObject.Script as Player).Speed;</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layerGameObject.Script as Player).Speed = trueSpeed / 2;</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if (playerGameObject.GameObjectTag == "Blue Player")</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BluePlayerEffect = this;</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els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RedPlayerEffect = this;</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Events.ChangeEffect?.Invoke(playerGameObject.GameObjectTag, "Slowdown");</w:t>
      </w:r>
    </w:p>
    <w:p w:rsidR="00145676" w:rsidRPr="00593005" w:rsidRDefault="003177A0" w:rsidP="00973C26">
      <w:pPr>
        <w:pStyle w:val="afa"/>
        <w:rPr>
          <w:sz w:val="16"/>
          <w:szCs w:val="16"/>
          <w:lang w:val="ru-RU"/>
        </w:rPr>
      </w:pPr>
      <w:r w:rsidRPr="00593005">
        <w:rPr>
          <w:sz w:val="16"/>
          <w:szCs w:val="16"/>
        </w:rPr>
        <w:t xml:space="preserve">    </w:t>
      </w:r>
      <w:r w:rsidR="00145676" w:rsidRPr="00593005">
        <w:rPr>
          <w:sz w:val="16"/>
          <w:szCs w:val="16"/>
          <w:lang w:val="ru-RU"/>
        </w:rPr>
        <w:t>}</w:t>
      </w:r>
    </w:p>
    <w:p w:rsidR="00145676" w:rsidRPr="00593005" w:rsidRDefault="00145676" w:rsidP="00973C26">
      <w:pPr>
        <w:pStyle w:val="afa"/>
        <w:rPr>
          <w:sz w:val="16"/>
          <w:szCs w:val="16"/>
          <w:lang w:val="ru-RU"/>
        </w:rPr>
      </w:pP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lt;</w:t>
      </w:r>
      <w:r w:rsidR="00145676" w:rsidRPr="00593005">
        <w:rPr>
          <w:sz w:val="16"/>
          <w:szCs w:val="16"/>
        </w:rPr>
        <w:t>summary</w:t>
      </w:r>
      <w:r w:rsidR="00145676" w:rsidRPr="00593005">
        <w:rPr>
          <w:sz w:val="16"/>
          <w:szCs w:val="16"/>
          <w:lang w:val="ru-RU"/>
        </w:rPr>
        <w:t>&gt;</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Поведение на сцене</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 &lt;/</w:t>
      </w:r>
      <w:r w:rsidR="00145676" w:rsidRPr="00593005">
        <w:rPr>
          <w:sz w:val="16"/>
          <w:szCs w:val="16"/>
        </w:rPr>
        <w:t>summary</w:t>
      </w:r>
      <w:r w:rsidR="00145676" w:rsidRPr="00593005">
        <w:rPr>
          <w:sz w:val="16"/>
          <w:szCs w:val="16"/>
          <w:lang w:val="ru-RU"/>
        </w:rPr>
        <w:t>&gt;</w:t>
      </w:r>
    </w:p>
    <w:p w:rsidR="00145676" w:rsidRPr="00593005" w:rsidRDefault="003177A0" w:rsidP="00973C26">
      <w:pPr>
        <w:pStyle w:val="afa"/>
        <w:rPr>
          <w:sz w:val="16"/>
          <w:szCs w:val="16"/>
        </w:rPr>
      </w:pPr>
      <w:r w:rsidRPr="00593005">
        <w:rPr>
          <w:sz w:val="16"/>
          <w:szCs w:val="16"/>
          <w:lang w:val="ru-RU"/>
        </w:rPr>
        <w:t xml:space="preserve">    </w:t>
      </w:r>
      <w:r w:rsidR="00145676" w:rsidRPr="00593005">
        <w:rPr>
          <w:sz w:val="16"/>
          <w:szCs w:val="16"/>
        </w:rPr>
        <w:t>protected override void BehaviorOnScen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if (playerGameObject.Sprite.IsFlipX)</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Object.Sprite.SetAnimation("idleLef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els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Object.Sprite.SetAnimation("idleRigh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Деактивация эффекта</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rotected override void DeactivateEffec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layerGameObject.Script as Player).Speed = trueSpeed;</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if (playerGameObject.GameObjectTag == "Blue Player")</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BluePlayerEffect = null;</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els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RedPlayerEffect = null;</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maze.RemoveObjectFromScene(gameObject);</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lastRenderedPageBreak/>
        <w:t xml:space="preserve">      </w:t>
      </w:r>
      <w:r w:rsidR="00145676" w:rsidRPr="00593005">
        <w:rPr>
          <w:sz w:val="16"/>
          <w:szCs w:val="16"/>
        </w:rPr>
        <w:t>GameEvents.ChangeEffect?.Invoke(playerGameObject.GameObjectTag, "");</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Инициализация эффекта</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 &lt;/summary&g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protected override void Initializ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Animation animation = new Animation(RenderingSystem.LoadAnimation("Resources/MazeElements/Effects/slowdown left idle ", 2), 0.2f, tru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Object.Sprite.AddAnimation("idleLeft", animation);</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animation = new Animation(RenderingSystem.LoadAnimation("Resources/MazeElements/Effects/slowdown right idle ", 2), 0.2f, tru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Object.Sprite.AddAnimation("idleRight", animation);</w:t>
      </w:r>
    </w:p>
    <w:p w:rsidR="00145676" w:rsidRPr="00593005" w:rsidRDefault="00145676" w:rsidP="00973C26">
      <w:pPr>
        <w:pStyle w:val="afa"/>
        <w:rPr>
          <w:sz w:val="16"/>
          <w:szCs w:val="16"/>
        </w:rPr>
      </w:pP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if(playerGameObject.Sprite.IsFlipX)</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Object.Sprite.SetAnimation("idleLeft");</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else</w:t>
      </w:r>
    </w:p>
    <w:p w:rsidR="00145676" w:rsidRPr="00593005" w:rsidRDefault="003177A0" w:rsidP="00973C26">
      <w:pPr>
        <w:pStyle w:val="afa"/>
        <w:rPr>
          <w:sz w:val="16"/>
          <w:szCs w:val="16"/>
        </w:rPr>
      </w:pPr>
      <w:r w:rsidRPr="00593005">
        <w:rPr>
          <w:sz w:val="16"/>
          <w:szCs w:val="16"/>
        </w:rPr>
        <w:t xml:space="preserve">        </w:t>
      </w:r>
      <w:r w:rsidR="00145676" w:rsidRPr="00593005">
        <w:rPr>
          <w:sz w:val="16"/>
          <w:szCs w:val="16"/>
        </w:rPr>
        <w:t>gameObject.Sprite.SetAnimation("idleRight");</w:t>
      </w:r>
    </w:p>
    <w:p w:rsidR="00145676" w:rsidRPr="00593005" w:rsidRDefault="003177A0" w:rsidP="00973C26">
      <w:pPr>
        <w:pStyle w:val="afa"/>
        <w:rPr>
          <w:sz w:val="16"/>
          <w:szCs w:val="16"/>
          <w:lang w:val="ru-RU"/>
        </w:rPr>
      </w:pPr>
      <w:r w:rsidRPr="00593005">
        <w:rPr>
          <w:sz w:val="16"/>
          <w:szCs w:val="16"/>
        </w:rPr>
        <w:t xml:space="preserve">    </w:t>
      </w:r>
      <w:r w:rsidR="00145676" w:rsidRPr="00593005">
        <w:rPr>
          <w:sz w:val="16"/>
          <w:szCs w:val="16"/>
          <w:lang w:val="ru-RU"/>
        </w:rPr>
        <w:t>}</w:t>
      </w:r>
    </w:p>
    <w:p w:rsidR="00145676" w:rsidRPr="00593005" w:rsidRDefault="003177A0" w:rsidP="00973C26">
      <w:pPr>
        <w:pStyle w:val="afa"/>
        <w:rPr>
          <w:sz w:val="16"/>
          <w:szCs w:val="16"/>
          <w:lang w:val="ru-RU"/>
        </w:rPr>
      </w:pPr>
      <w:r w:rsidRPr="00593005">
        <w:rPr>
          <w:sz w:val="16"/>
          <w:szCs w:val="16"/>
          <w:lang w:val="ru-RU"/>
        </w:rPr>
        <w:t xml:space="preserve">  </w:t>
      </w:r>
      <w:r w:rsidR="00145676" w:rsidRPr="00593005">
        <w:rPr>
          <w:sz w:val="16"/>
          <w:szCs w:val="16"/>
          <w:lang w:val="ru-RU"/>
        </w:rPr>
        <w:t>}</w:t>
      </w:r>
    </w:p>
    <w:p w:rsidR="00145676" w:rsidRPr="00593005" w:rsidRDefault="00145676" w:rsidP="00973C26">
      <w:pPr>
        <w:pStyle w:val="afa"/>
        <w:rPr>
          <w:sz w:val="16"/>
          <w:szCs w:val="16"/>
          <w:lang w:val="ru-RU"/>
        </w:rPr>
      </w:pPr>
      <w:r w:rsidRPr="00593005">
        <w:rPr>
          <w:sz w:val="16"/>
          <w:szCs w:val="16"/>
          <w:lang w:val="ru-RU"/>
        </w:rPr>
        <w:t>}</w:t>
      </w:r>
    </w:p>
    <w:p w:rsidR="00012673" w:rsidRPr="00593005" w:rsidRDefault="00012673" w:rsidP="00973C26">
      <w:pPr>
        <w:pStyle w:val="afa"/>
        <w:rPr>
          <w:sz w:val="28"/>
          <w:szCs w:val="28"/>
          <w:lang w:val="ru-RU"/>
        </w:rPr>
      </w:pPr>
    </w:p>
    <w:p w:rsidR="00012673" w:rsidRPr="00593005" w:rsidRDefault="00012673" w:rsidP="00973C26">
      <w:pPr>
        <w:pStyle w:val="af7"/>
        <w:spacing w:line="240" w:lineRule="auto"/>
        <w:jc w:val="both"/>
        <w:rPr>
          <w:b/>
        </w:rPr>
      </w:pPr>
      <w:r w:rsidRPr="00593005">
        <w:rPr>
          <w:b/>
        </w:rPr>
        <w:t xml:space="preserve">Код программы для </w:t>
      </w:r>
      <w:r w:rsidR="00145676" w:rsidRPr="0095433E">
        <w:rPr>
          <w:b/>
          <w:i/>
          <w:lang w:val="en-US"/>
        </w:rPr>
        <w:t>FrezzeEffect</w:t>
      </w:r>
      <w:r w:rsidRPr="00593005">
        <w:rPr>
          <w:b/>
        </w:rPr>
        <w:t>.</w:t>
      </w:r>
      <w:r w:rsidRPr="0095433E">
        <w:rPr>
          <w:b/>
          <w:i/>
          <w:lang w:val="en-US"/>
        </w:rPr>
        <w:t>cs</w:t>
      </w:r>
      <w:r w:rsidRPr="00593005">
        <w:rPr>
          <w:b/>
        </w:rPr>
        <w:t>:</w:t>
      </w:r>
    </w:p>
    <w:p w:rsidR="00145676" w:rsidRPr="00593005" w:rsidRDefault="00145676" w:rsidP="00973C26">
      <w:pPr>
        <w:pStyle w:val="afa"/>
        <w:rPr>
          <w:color w:val="auto"/>
          <w:sz w:val="28"/>
          <w:szCs w:val="28"/>
          <w:lang w:val="ru-RU"/>
        </w:rPr>
      </w:pPr>
    </w:p>
    <w:p w:rsidR="00145676" w:rsidRPr="00593005" w:rsidRDefault="00145676" w:rsidP="00973C26">
      <w:pPr>
        <w:pStyle w:val="afa"/>
        <w:rPr>
          <w:color w:val="auto"/>
          <w:sz w:val="16"/>
          <w:szCs w:val="16"/>
        </w:rPr>
      </w:pPr>
      <w:r w:rsidRPr="00593005">
        <w:rPr>
          <w:color w:val="auto"/>
          <w:sz w:val="16"/>
          <w:szCs w:val="16"/>
        </w:rPr>
        <w:t>using System.Collections.Generic;</w:t>
      </w:r>
    </w:p>
    <w:p w:rsidR="00145676" w:rsidRPr="00593005" w:rsidRDefault="00145676" w:rsidP="00973C26">
      <w:pPr>
        <w:pStyle w:val="afa"/>
        <w:rPr>
          <w:color w:val="auto"/>
          <w:sz w:val="16"/>
          <w:szCs w:val="16"/>
        </w:rPr>
      </w:pPr>
      <w:r w:rsidRPr="00593005">
        <w:rPr>
          <w:color w:val="auto"/>
          <w:sz w:val="16"/>
          <w:szCs w:val="16"/>
        </w:rPr>
        <w:t>using EngineLibrary.EngineComponents;</w:t>
      </w: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r w:rsidRPr="00593005">
        <w:rPr>
          <w:color w:val="auto"/>
          <w:sz w:val="16"/>
          <w:szCs w:val="16"/>
        </w:rPr>
        <w:t>using GameLibrary.Game;</w:t>
      </w:r>
    </w:p>
    <w:p w:rsidR="00145676" w:rsidRPr="00593005" w:rsidRDefault="00145676" w:rsidP="00973C26">
      <w:pPr>
        <w:pStyle w:val="afa"/>
        <w:rPr>
          <w:color w:val="auto"/>
          <w:sz w:val="16"/>
          <w:szCs w:val="16"/>
        </w:rPr>
      </w:pPr>
      <w:r w:rsidRPr="00593005">
        <w:rPr>
          <w:color w:val="auto"/>
          <w:sz w:val="16"/>
          <w:szCs w:val="16"/>
        </w:rPr>
        <w:t>using SharpDX.Direct2D1;</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w:t>
      </w:r>
    </w:p>
    <w:p w:rsidR="00145676" w:rsidRPr="00593005" w:rsidRDefault="00145676" w:rsidP="00973C26">
      <w:pPr>
        <w:pStyle w:val="afa"/>
        <w:rPr>
          <w:color w:val="auto"/>
          <w:sz w:val="16"/>
          <w:szCs w:val="16"/>
        </w:rPr>
      </w:pPr>
      <w:r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Эффект заморозки</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class FrezzeEffect : EffectDecorator</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Экземпляр текущего эффекта на сцене для синего игрока</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static FrezzeEffect BluePlayerEffect { get; private set; } = null;</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Экземпляр текущего эффекта на сцене для красного игрока</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static FrezzeEffect RedPlayerEffect { get; private set; } = null;</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Время дейтсв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float EffectTime =&gt; decoratedEffect.EffectTime + 2f;</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Активация эффекта</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player</w:t>
      </w:r>
      <w:r w:rsidR="00145676" w:rsidRPr="00593005">
        <w:rPr>
          <w:color w:val="auto"/>
          <w:sz w:val="16"/>
          <w:szCs w:val="16"/>
          <w:lang w:val="ru-RU"/>
        </w:rPr>
        <w:t>"&gt;Игровой объект, на который будет наложен эффект&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override void Activ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 =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layerGameObject.Script as Player).IsCanMove = false;</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playerGameObject.GameObjectTag == "Blue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BluePlayerEffect = this;</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els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RedPlayerEffect = this;</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Events.ChangeEffect?.Invoke(playerGameObject.GameObjectTag, "Frezze");</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w:t>
      </w:r>
    </w:p>
    <w:p w:rsidR="00145676" w:rsidRPr="00593005" w:rsidRDefault="00145676" w:rsidP="00973C26">
      <w:pPr>
        <w:pStyle w:val="afa"/>
        <w:rPr>
          <w:color w:val="auto"/>
          <w:sz w:val="16"/>
          <w:szCs w:val="16"/>
          <w:lang w:val="ru-RU"/>
        </w:rPr>
      </w:pP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Поведение на сцене</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rotected override void BehaviorOnScene() { }</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Деактив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override void Deactivat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lastRenderedPageBreak/>
        <w:t xml:space="preserve">      </w:t>
      </w:r>
      <w:r w:rsidR="00145676" w:rsidRPr="00593005">
        <w:rPr>
          <w:color w:val="auto"/>
          <w:sz w:val="16"/>
          <w:szCs w:val="16"/>
        </w:rPr>
        <w:t>(playerGameObject.Script as Player).IsCanMove = true;</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playerGameObject.GameObjectTag == "Blue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BluePlayerEffect = null;</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els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RedPlayerEffect = null;</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maze.RemoveObjectFromScene(gameObj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Events.ChangeEffect?.Invoke(playerGameObject.GameObjectTag, "");</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Инициализация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rotected override void Initializ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Animation animation = new Animation(new List&lt;Bitmap&gt;() { RenderingSystem.LoadBitmap("Resources/MazeElements/Effects/frezze left idle.png") }, 1f, tru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Sprite.AddAnimation("idleLeft", animation);</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animation = new Animation(new List&lt;Bitmap&gt;() { RenderingSystem.LoadBitmap("Resources/MazeElements/Effects/frezze right idle.png") }, 1f, tru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Sprite.AddAnimation("idleRight", animation);</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if (playerGameObject.Sprite.IsFlipX)</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Sprite.SetAnimation("idleLef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else</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Sprite.SetAnimation("idleRigh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w:t>
      </w:r>
    </w:p>
    <w:p w:rsidR="00145676" w:rsidRPr="00593005" w:rsidRDefault="00145676" w:rsidP="00973C26">
      <w:pPr>
        <w:pStyle w:val="afa"/>
        <w:rPr>
          <w:color w:val="auto"/>
          <w:sz w:val="16"/>
          <w:szCs w:val="16"/>
          <w:lang w:val="ru-RU"/>
        </w:rPr>
      </w:pPr>
      <w:r w:rsidRPr="00593005">
        <w:rPr>
          <w:color w:val="auto"/>
          <w:sz w:val="16"/>
          <w:szCs w:val="16"/>
          <w:lang w:val="ru-RU"/>
        </w:rPr>
        <w:t>}</w:t>
      </w:r>
    </w:p>
    <w:p w:rsidR="00012673" w:rsidRPr="00593005" w:rsidRDefault="00012673" w:rsidP="00973C26">
      <w:pPr>
        <w:pStyle w:val="afa"/>
        <w:rPr>
          <w:sz w:val="28"/>
          <w:szCs w:val="28"/>
          <w:lang w:val="ru-RU"/>
        </w:rPr>
      </w:pPr>
    </w:p>
    <w:p w:rsidR="00012673" w:rsidRPr="00593005" w:rsidRDefault="00012673" w:rsidP="00973C26">
      <w:pPr>
        <w:pStyle w:val="af7"/>
        <w:spacing w:line="240" w:lineRule="auto"/>
        <w:jc w:val="both"/>
        <w:rPr>
          <w:b/>
        </w:rPr>
      </w:pPr>
      <w:r w:rsidRPr="00593005">
        <w:rPr>
          <w:b/>
        </w:rPr>
        <w:t xml:space="preserve">Код программы для </w:t>
      </w:r>
      <w:r w:rsidR="00145676" w:rsidRPr="0095433E">
        <w:rPr>
          <w:b/>
          <w:i/>
          <w:lang w:val="en-US"/>
        </w:rPr>
        <w:t>EffectFactory</w:t>
      </w:r>
      <w:r w:rsidRPr="00593005">
        <w:rPr>
          <w:b/>
        </w:rPr>
        <w:t>.</w:t>
      </w:r>
      <w:r w:rsidRPr="0095433E">
        <w:rPr>
          <w:b/>
          <w:i/>
          <w:lang w:val="en-US"/>
        </w:rPr>
        <w:t>cs</w:t>
      </w:r>
      <w:r w:rsidRPr="00593005">
        <w:rPr>
          <w:b/>
        </w:rPr>
        <w:t>:</w:t>
      </w:r>
    </w:p>
    <w:p w:rsidR="00145676" w:rsidRPr="00593005" w:rsidRDefault="00145676" w:rsidP="00973C26">
      <w:pPr>
        <w:pStyle w:val="afa"/>
        <w:rPr>
          <w:color w:val="auto"/>
          <w:sz w:val="28"/>
          <w:szCs w:val="28"/>
          <w:lang w:val="ru-RU"/>
        </w:rPr>
      </w:pP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EffectFactories</w:t>
      </w:r>
    </w:p>
    <w:p w:rsidR="00145676" w:rsidRPr="00593005" w:rsidRDefault="00145676" w:rsidP="00973C26">
      <w:pPr>
        <w:pStyle w:val="afa"/>
        <w:rPr>
          <w:color w:val="auto"/>
          <w:sz w:val="16"/>
          <w:szCs w:val="16"/>
          <w:lang w:val="ru-RU"/>
        </w:rPr>
      </w:pPr>
      <w:r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Абстрактная фабрика создания эффектов</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abstract class EffectFactory</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Создание эффекта</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param name="player"&gt;Игровой объект игрока&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returns&gt;Игровой объект&lt;/returns&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abstract GameObject Cre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r w:rsidRPr="00593005">
        <w:rPr>
          <w:color w:val="auto"/>
          <w:sz w:val="16"/>
          <w:szCs w:val="16"/>
        </w:rPr>
        <w:t>}</w:t>
      </w:r>
    </w:p>
    <w:p w:rsidR="00012673" w:rsidRPr="00593005" w:rsidRDefault="00012673" w:rsidP="00973C26">
      <w:pPr>
        <w:pStyle w:val="afa"/>
        <w:rPr>
          <w:sz w:val="28"/>
          <w:szCs w:val="28"/>
        </w:rPr>
      </w:pPr>
    </w:p>
    <w:p w:rsidR="00012673" w:rsidRPr="00593005" w:rsidRDefault="00012673"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DamageEffectFactory</w:t>
      </w:r>
      <w:r w:rsidRPr="00593005">
        <w:rPr>
          <w:b/>
          <w:lang w:val="en-US"/>
        </w:rPr>
        <w:t>.</w:t>
      </w:r>
      <w:r w:rsidRPr="0095433E">
        <w:rPr>
          <w:b/>
          <w:i/>
          <w:lang w:val="en-US"/>
        </w:rPr>
        <w:t>cs</w:t>
      </w:r>
      <w:r w:rsidRPr="00593005">
        <w:rPr>
          <w:b/>
          <w:lang w:val="en-US"/>
        </w:rPr>
        <w:t>:</w:t>
      </w:r>
    </w:p>
    <w:p w:rsidR="00145676" w:rsidRPr="00593005" w:rsidRDefault="00145676" w:rsidP="00973C26">
      <w:pPr>
        <w:autoSpaceDE w:val="0"/>
        <w:autoSpaceDN w:val="0"/>
        <w:adjustRightInd w:val="0"/>
        <w:spacing w:after="0" w:line="240" w:lineRule="auto"/>
        <w:rPr>
          <w:rFonts w:ascii="Times New Roman" w:hAnsi="Times New Roman" w:cs="Times New Roman"/>
          <w:color w:val="0000FF"/>
          <w:sz w:val="28"/>
          <w:szCs w:val="28"/>
          <w:lang w:val="en-US"/>
        </w:rPr>
      </w:pPr>
    </w:p>
    <w:p w:rsidR="00145676" w:rsidRPr="00593005" w:rsidRDefault="00145676" w:rsidP="00973C26">
      <w:pPr>
        <w:pStyle w:val="afa"/>
        <w:rPr>
          <w:color w:val="auto"/>
          <w:sz w:val="16"/>
          <w:szCs w:val="16"/>
        </w:rPr>
      </w:pPr>
      <w:r w:rsidRPr="00593005">
        <w:rPr>
          <w:color w:val="auto"/>
          <w:sz w:val="16"/>
          <w:szCs w:val="16"/>
        </w:rPr>
        <w:t>using EngineLibrary.EngineComponents;</w:t>
      </w: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r w:rsidRPr="00593005">
        <w:rPr>
          <w:color w:val="auto"/>
          <w:sz w:val="16"/>
          <w:szCs w:val="16"/>
        </w:rPr>
        <w:t>using SharpDX;</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EffectFactories</w:t>
      </w:r>
    </w:p>
    <w:p w:rsidR="00145676" w:rsidRPr="00593005" w:rsidRDefault="00145676" w:rsidP="00973C26">
      <w:pPr>
        <w:pStyle w:val="afa"/>
        <w:rPr>
          <w:color w:val="auto"/>
          <w:sz w:val="16"/>
          <w:szCs w:val="16"/>
          <w:lang w:val="ru-RU"/>
        </w:rPr>
      </w:pPr>
      <w:r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Фабрика создания эффекта смерти</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class DamageEffectFactory : EffectFactory</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Создание могилы с монетами</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param name="player"&gt;Игровой объект игрока&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returns&gt;Игровой объект&lt;/returns&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GameObject Cre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 gameObject = new GameObj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TransformComponent(player.Transform.Position, new Size2F(1f, 1f)));</w:t>
      </w:r>
    </w:p>
    <w:p w:rsidR="00145676" w:rsidRPr="00593005" w:rsidRDefault="003177A0" w:rsidP="00973C26">
      <w:pPr>
        <w:pStyle w:val="afa"/>
        <w:rPr>
          <w:color w:val="auto"/>
          <w:sz w:val="16"/>
          <w:szCs w:val="16"/>
        </w:rPr>
      </w:pPr>
      <w:r w:rsidRPr="00593005">
        <w:rPr>
          <w:color w:val="auto"/>
          <w:sz w:val="16"/>
          <w:szCs w:val="16"/>
        </w:rPr>
        <w:lastRenderedPageBreak/>
        <w:t xml:space="preserve">      </w:t>
      </w:r>
      <w:r w:rsidR="00145676" w:rsidRPr="00593005">
        <w:rPr>
          <w:color w:val="auto"/>
          <w:sz w:val="16"/>
          <w:szCs w:val="16"/>
        </w:rPr>
        <w:t>gameObject.InitializeObjectComponent(new SpriteComponent(RenderingSystem.LoadBitmap("Resources/MazeElements/Effects/damage idle 1.png")));</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ColliderComponent(gameObject, new Size2F(0.8f, 0.8f)));</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GameObjectTag =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DamageEffect damageEffect = new Damag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damageEffect.ActivateEffect(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Script(damageEff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return gameObj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r w:rsidRPr="00593005">
        <w:rPr>
          <w:color w:val="auto"/>
          <w:sz w:val="16"/>
          <w:szCs w:val="16"/>
        </w:rPr>
        <w:t>}</w:t>
      </w:r>
    </w:p>
    <w:p w:rsidR="00012673" w:rsidRPr="00593005" w:rsidRDefault="00012673" w:rsidP="00973C26">
      <w:pPr>
        <w:pStyle w:val="afa"/>
        <w:rPr>
          <w:sz w:val="28"/>
          <w:szCs w:val="28"/>
        </w:rPr>
      </w:pPr>
    </w:p>
    <w:p w:rsidR="00012673" w:rsidRPr="00593005" w:rsidRDefault="00012673"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SlowdownEffectFactory</w:t>
      </w:r>
      <w:r w:rsidRPr="00593005">
        <w:rPr>
          <w:b/>
          <w:lang w:val="en-US"/>
        </w:rPr>
        <w:t>.</w:t>
      </w:r>
      <w:r w:rsidRPr="0095433E">
        <w:rPr>
          <w:b/>
          <w:i/>
          <w:lang w:val="en-US"/>
        </w:rPr>
        <w:t>cs</w:t>
      </w:r>
      <w:r w:rsidRPr="00593005">
        <w:rPr>
          <w:b/>
          <w:lang w:val="en-US"/>
        </w:rPr>
        <w:t>:</w:t>
      </w:r>
    </w:p>
    <w:p w:rsidR="00145676" w:rsidRPr="00593005" w:rsidRDefault="00145676" w:rsidP="00973C26">
      <w:pPr>
        <w:pStyle w:val="afa"/>
        <w:rPr>
          <w:color w:val="auto"/>
          <w:sz w:val="28"/>
          <w:szCs w:val="28"/>
        </w:rPr>
      </w:pPr>
    </w:p>
    <w:p w:rsidR="00145676" w:rsidRPr="00593005" w:rsidRDefault="00145676" w:rsidP="00973C26">
      <w:pPr>
        <w:pStyle w:val="afa"/>
        <w:rPr>
          <w:color w:val="auto"/>
          <w:sz w:val="16"/>
          <w:szCs w:val="16"/>
        </w:rPr>
      </w:pPr>
      <w:r w:rsidRPr="00593005">
        <w:rPr>
          <w:color w:val="auto"/>
          <w:sz w:val="16"/>
          <w:szCs w:val="16"/>
        </w:rPr>
        <w:t>using EngineLibrary.EngineComponents;</w:t>
      </w: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r w:rsidRPr="00593005">
        <w:rPr>
          <w:color w:val="auto"/>
          <w:sz w:val="16"/>
          <w:szCs w:val="16"/>
        </w:rPr>
        <w:t>using SharpDX;</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EffectFactories</w:t>
      </w:r>
    </w:p>
    <w:p w:rsidR="00145676" w:rsidRPr="00593005" w:rsidRDefault="00145676" w:rsidP="00973C26">
      <w:pPr>
        <w:pStyle w:val="afa"/>
        <w:rPr>
          <w:color w:val="auto"/>
          <w:sz w:val="16"/>
          <w:szCs w:val="16"/>
          <w:lang w:val="ru-RU"/>
        </w:rPr>
      </w:pPr>
      <w:r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Фабрика создания эффекта замедления</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class SlowdownEffectFactory : EffectFactory</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Создание замедляющего эффекта</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player</w:t>
      </w:r>
      <w:r w:rsidR="00145676" w:rsidRPr="00593005">
        <w:rPr>
          <w:color w:val="auto"/>
          <w:sz w:val="16"/>
          <w:szCs w:val="16"/>
          <w:lang w:val="ru-RU"/>
        </w:rPr>
        <w:t>"&gt;Игровой объект игрока&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returns&gt;Игровой объект&lt;/returns&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GameObject Cre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 gameObject = new GameObj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TransformComponent(new Vector2(0, 0), new Size2F(1f, 1f)));</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SpriteComponent(RenderingSystem.LoadBitmap("Resources/MazeElements/Effects/slowdown left idle 1.png")));</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ColliderComponent(gameObject, new Size2F(0.8f, 0.8f)));</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GameObjectTag =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ParentGameObject = player;</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DamageEffect damageEffect = new Damag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SlowdownEffect slowdownEffect = new Slowdown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slowdownEffect.SetDecoratedEffect(damag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slowdownEffect.ActivateEffect(player);</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Script(slowdownEff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return gameObj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r w:rsidRPr="00593005">
        <w:rPr>
          <w:color w:val="auto"/>
          <w:sz w:val="16"/>
          <w:szCs w:val="16"/>
        </w:rPr>
        <w:t>}</w:t>
      </w:r>
    </w:p>
    <w:p w:rsidR="00710669" w:rsidRPr="00593005" w:rsidRDefault="00710669" w:rsidP="00973C26">
      <w:pPr>
        <w:pStyle w:val="afa"/>
        <w:rPr>
          <w:sz w:val="28"/>
          <w:szCs w:val="28"/>
        </w:rPr>
      </w:pPr>
    </w:p>
    <w:p w:rsidR="00710669" w:rsidRPr="00593005" w:rsidRDefault="00710669"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FrezzeEffectFactory</w:t>
      </w:r>
      <w:r w:rsidRPr="00593005">
        <w:rPr>
          <w:b/>
          <w:lang w:val="en-US"/>
        </w:rPr>
        <w:t>.</w:t>
      </w:r>
      <w:r w:rsidRPr="0095433E">
        <w:rPr>
          <w:b/>
          <w:i/>
          <w:lang w:val="en-US"/>
        </w:rPr>
        <w:t>cs</w:t>
      </w:r>
      <w:r w:rsidRPr="00593005">
        <w:rPr>
          <w:b/>
          <w:lang w:val="en-US"/>
        </w:rPr>
        <w:t>:</w:t>
      </w:r>
    </w:p>
    <w:p w:rsidR="00145676" w:rsidRPr="00593005" w:rsidRDefault="00145676" w:rsidP="00973C26">
      <w:pPr>
        <w:pStyle w:val="afa"/>
        <w:rPr>
          <w:color w:val="auto"/>
          <w:sz w:val="28"/>
          <w:szCs w:val="28"/>
        </w:rPr>
      </w:pPr>
    </w:p>
    <w:p w:rsidR="00145676" w:rsidRPr="00593005" w:rsidRDefault="00145676" w:rsidP="00973C26">
      <w:pPr>
        <w:pStyle w:val="afa"/>
        <w:rPr>
          <w:color w:val="auto"/>
          <w:sz w:val="16"/>
          <w:szCs w:val="16"/>
        </w:rPr>
      </w:pPr>
      <w:r w:rsidRPr="00593005">
        <w:rPr>
          <w:color w:val="auto"/>
          <w:sz w:val="16"/>
          <w:szCs w:val="16"/>
        </w:rPr>
        <w:t>using EngineLibrary.EngineComponents;</w:t>
      </w:r>
    </w:p>
    <w:p w:rsidR="00145676" w:rsidRPr="00593005" w:rsidRDefault="00145676" w:rsidP="00973C26">
      <w:pPr>
        <w:pStyle w:val="afa"/>
        <w:rPr>
          <w:color w:val="auto"/>
          <w:sz w:val="16"/>
          <w:szCs w:val="16"/>
        </w:rPr>
      </w:pPr>
      <w:r w:rsidRPr="00593005">
        <w:rPr>
          <w:color w:val="auto"/>
          <w:sz w:val="16"/>
          <w:szCs w:val="16"/>
        </w:rPr>
        <w:t>using EngineLibrary.ObjectComponents;</w:t>
      </w:r>
    </w:p>
    <w:p w:rsidR="00145676" w:rsidRPr="00593005" w:rsidRDefault="00145676" w:rsidP="00973C26">
      <w:pPr>
        <w:pStyle w:val="afa"/>
        <w:rPr>
          <w:color w:val="auto"/>
          <w:sz w:val="16"/>
          <w:szCs w:val="16"/>
        </w:rPr>
      </w:pPr>
      <w:r w:rsidRPr="00593005">
        <w:rPr>
          <w:color w:val="auto"/>
          <w:sz w:val="16"/>
          <w:szCs w:val="16"/>
        </w:rPr>
        <w:t>using SharpDX;</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Effects.EffectFactories</w:t>
      </w:r>
    </w:p>
    <w:p w:rsidR="00145676" w:rsidRPr="00593005" w:rsidRDefault="00145676" w:rsidP="00973C26">
      <w:pPr>
        <w:pStyle w:val="afa"/>
        <w:rPr>
          <w:color w:val="auto"/>
          <w:sz w:val="16"/>
          <w:szCs w:val="16"/>
          <w:lang w:val="ru-RU"/>
        </w:rPr>
      </w:pPr>
      <w:r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Фабрика создания эффекта заморозки</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class FrezzeEffectFactory : EffectFactory</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Создание замораживающего эффекта</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player</w:t>
      </w:r>
      <w:r w:rsidR="00145676" w:rsidRPr="00593005">
        <w:rPr>
          <w:color w:val="auto"/>
          <w:sz w:val="16"/>
          <w:szCs w:val="16"/>
          <w:lang w:val="ru-RU"/>
        </w:rPr>
        <w:t>"&gt;Игровой объект игрока&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returns&gt;Игровой объект&lt;/returns&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override GameObject CreateEffect(GameObject player)</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 gameObject = new GameObject();</w:t>
      </w:r>
    </w:p>
    <w:p w:rsidR="00145676" w:rsidRPr="00593005" w:rsidRDefault="003177A0" w:rsidP="00973C26">
      <w:pPr>
        <w:pStyle w:val="afa"/>
        <w:rPr>
          <w:color w:val="auto"/>
          <w:sz w:val="16"/>
          <w:szCs w:val="16"/>
        </w:rPr>
      </w:pPr>
      <w:r w:rsidRPr="00593005">
        <w:rPr>
          <w:color w:val="auto"/>
          <w:sz w:val="16"/>
          <w:szCs w:val="16"/>
        </w:rPr>
        <w:lastRenderedPageBreak/>
        <w:t xml:space="preserve">      </w:t>
      </w:r>
      <w:r w:rsidR="00145676" w:rsidRPr="00593005">
        <w:rPr>
          <w:color w:val="auto"/>
          <w:sz w:val="16"/>
          <w:szCs w:val="16"/>
        </w:rPr>
        <w:t>gameObject.InitializeObjectComponent(new TransformComponent(new Vector2(0, 0), new Size2F(1f, 1f)));</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SpriteComponent(RenderingSystem.LoadBitmap("Resources/MazeElements/Effects/frezze left idle.png")));</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Component(new ColliderComponent(gameObject, new Size2F(0.8f, 0.8f)));</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GameObjectTag = "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ParentGameObject = player;</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DamageEffect damageEffect = new Damag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FrezzeEffect frezzeEffect = new Frezz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frezzeEffect.SetDecoratedEffect(damageEffec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frezzeEffect.ActivateEffect(player);</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gameObject.InitializeObjectScript(frezzeEffect);</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return gameObjec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w:t>
      </w:r>
    </w:p>
    <w:p w:rsidR="00145676" w:rsidRPr="00593005" w:rsidRDefault="00145676" w:rsidP="00973C26">
      <w:pPr>
        <w:pStyle w:val="afa"/>
        <w:rPr>
          <w:color w:val="auto"/>
          <w:sz w:val="16"/>
          <w:szCs w:val="16"/>
          <w:lang w:val="ru-RU"/>
        </w:rPr>
      </w:pPr>
      <w:r w:rsidRPr="00593005">
        <w:rPr>
          <w:color w:val="auto"/>
          <w:sz w:val="16"/>
          <w:szCs w:val="16"/>
          <w:lang w:val="ru-RU"/>
        </w:rPr>
        <w:t>}</w:t>
      </w:r>
    </w:p>
    <w:p w:rsidR="00710669" w:rsidRPr="00593005" w:rsidRDefault="00710669" w:rsidP="00973C26">
      <w:pPr>
        <w:pStyle w:val="afa"/>
        <w:rPr>
          <w:sz w:val="28"/>
          <w:szCs w:val="28"/>
          <w:lang w:val="ru-RU"/>
        </w:rPr>
      </w:pPr>
    </w:p>
    <w:p w:rsidR="00710669" w:rsidRPr="00593005" w:rsidRDefault="00710669" w:rsidP="00973C26">
      <w:pPr>
        <w:pStyle w:val="af7"/>
        <w:spacing w:line="240" w:lineRule="auto"/>
        <w:jc w:val="both"/>
        <w:rPr>
          <w:b/>
        </w:rPr>
      </w:pPr>
      <w:r w:rsidRPr="00593005">
        <w:rPr>
          <w:b/>
        </w:rPr>
        <w:t xml:space="preserve">Код программы для </w:t>
      </w:r>
      <w:r w:rsidR="00145676" w:rsidRPr="0095433E">
        <w:rPr>
          <w:b/>
          <w:i/>
          <w:lang w:val="en-US"/>
        </w:rPr>
        <w:t>GameEvents</w:t>
      </w:r>
      <w:r w:rsidRPr="00593005">
        <w:rPr>
          <w:b/>
        </w:rPr>
        <w:t>.</w:t>
      </w:r>
      <w:r w:rsidRPr="0095433E">
        <w:rPr>
          <w:b/>
          <w:i/>
          <w:lang w:val="en-US"/>
        </w:rPr>
        <w:t>cs</w:t>
      </w:r>
      <w:r w:rsidRPr="00593005">
        <w:rPr>
          <w:b/>
        </w:rPr>
        <w:t>:</w:t>
      </w:r>
    </w:p>
    <w:p w:rsidR="00145676" w:rsidRPr="00593005" w:rsidRDefault="00145676" w:rsidP="00973C26">
      <w:pPr>
        <w:pStyle w:val="afa"/>
        <w:rPr>
          <w:color w:val="auto"/>
          <w:sz w:val="28"/>
          <w:szCs w:val="28"/>
          <w:lang w:val="ru-RU"/>
        </w:rPr>
      </w:pPr>
    </w:p>
    <w:p w:rsidR="00145676" w:rsidRPr="00593005" w:rsidRDefault="00145676" w:rsidP="00973C26">
      <w:pPr>
        <w:pStyle w:val="afa"/>
        <w:rPr>
          <w:color w:val="auto"/>
          <w:sz w:val="16"/>
          <w:szCs w:val="16"/>
        </w:rPr>
      </w:pPr>
      <w:r w:rsidRPr="00593005">
        <w:rPr>
          <w:color w:val="auto"/>
          <w:sz w:val="16"/>
          <w:szCs w:val="16"/>
        </w:rPr>
        <w:t>using System;</w:t>
      </w:r>
    </w:p>
    <w:p w:rsidR="00145676" w:rsidRPr="00593005" w:rsidRDefault="00145676" w:rsidP="00973C26">
      <w:pPr>
        <w:pStyle w:val="afa"/>
        <w:rPr>
          <w:color w:val="auto"/>
          <w:sz w:val="16"/>
          <w:szCs w:val="16"/>
        </w:rPr>
      </w:pPr>
      <w:r w:rsidRPr="00593005">
        <w:rPr>
          <w:color w:val="auto"/>
          <w:sz w:val="16"/>
          <w:szCs w:val="16"/>
        </w:rPr>
        <w:t>using System.Collections.Generic;</w:t>
      </w:r>
    </w:p>
    <w:p w:rsidR="00145676" w:rsidRPr="00593005" w:rsidRDefault="00145676" w:rsidP="00973C26">
      <w:pPr>
        <w:pStyle w:val="afa"/>
        <w:rPr>
          <w:color w:val="auto"/>
          <w:sz w:val="16"/>
          <w:szCs w:val="16"/>
        </w:rPr>
      </w:pPr>
      <w:r w:rsidRPr="00593005">
        <w:rPr>
          <w:color w:val="auto"/>
          <w:sz w:val="16"/>
          <w:szCs w:val="16"/>
        </w:rPr>
        <w:t>using System.Linq;</w:t>
      </w:r>
    </w:p>
    <w:p w:rsidR="00145676" w:rsidRPr="00593005" w:rsidRDefault="00145676" w:rsidP="00973C26">
      <w:pPr>
        <w:pStyle w:val="afa"/>
        <w:rPr>
          <w:color w:val="auto"/>
          <w:sz w:val="16"/>
          <w:szCs w:val="16"/>
        </w:rPr>
      </w:pPr>
      <w:r w:rsidRPr="00593005">
        <w:rPr>
          <w:color w:val="auto"/>
          <w:sz w:val="16"/>
          <w:szCs w:val="16"/>
        </w:rPr>
        <w:t>using System.Text;</w:t>
      </w:r>
    </w:p>
    <w:p w:rsidR="00145676" w:rsidRPr="00593005" w:rsidRDefault="00145676" w:rsidP="00973C26">
      <w:pPr>
        <w:pStyle w:val="afa"/>
        <w:rPr>
          <w:color w:val="auto"/>
          <w:sz w:val="16"/>
          <w:szCs w:val="16"/>
        </w:rPr>
      </w:pPr>
      <w:r w:rsidRPr="00593005">
        <w:rPr>
          <w:color w:val="auto"/>
          <w:sz w:val="16"/>
          <w:szCs w:val="16"/>
        </w:rPr>
        <w:t>using System.Threading.Tasks;</w:t>
      </w:r>
    </w:p>
    <w:p w:rsidR="00145676" w:rsidRPr="00593005" w:rsidRDefault="00145676" w:rsidP="00973C26">
      <w:pPr>
        <w:pStyle w:val="afa"/>
        <w:rPr>
          <w:color w:val="auto"/>
          <w:sz w:val="16"/>
          <w:szCs w:val="16"/>
        </w:rPr>
      </w:pPr>
    </w:p>
    <w:p w:rsidR="00145676" w:rsidRPr="00593005" w:rsidRDefault="00145676" w:rsidP="00973C26">
      <w:pPr>
        <w:pStyle w:val="afa"/>
        <w:rPr>
          <w:color w:val="auto"/>
          <w:sz w:val="16"/>
          <w:szCs w:val="16"/>
        </w:rPr>
      </w:pPr>
      <w:r w:rsidRPr="00593005">
        <w:rPr>
          <w:color w:val="auto"/>
          <w:sz w:val="16"/>
          <w:szCs w:val="16"/>
        </w:rPr>
        <w:t>namespace GameLibrary.Game</w:t>
      </w:r>
    </w:p>
    <w:p w:rsidR="00145676" w:rsidRPr="00593005" w:rsidRDefault="00145676" w:rsidP="00973C26">
      <w:pPr>
        <w:pStyle w:val="afa"/>
        <w:rPr>
          <w:color w:val="auto"/>
          <w:sz w:val="16"/>
          <w:szCs w:val="16"/>
          <w:lang w:val="ru-RU"/>
        </w:rPr>
      </w:pPr>
      <w:r w:rsidRPr="00593005">
        <w:rPr>
          <w:color w:val="auto"/>
          <w:sz w:val="16"/>
          <w:szCs w:val="16"/>
          <w:lang w:val="ru-RU"/>
        </w:rPr>
        <w: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Статический класс событий игры</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static class GameEvents</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summary&gt;</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Делегат события изменения количества монет</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tagPlayer</w:t>
      </w:r>
      <w:r w:rsidR="00145676" w:rsidRPr="00593005">
        <w:rPr>
          <w:color w:val="auto"/>
          <w:sz w:val="16"/>
          <w:szCs w:val="16"/>
          <w:lang w:val="ru-RU"/>
        </w:rPr>
        <w:t>"&gt;Тег игрового объекта игрока&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param</w:t>
      </w:r>
      <w:r w:rsidR="00145676" w:rsidRPr="00593005">
        <w:rPr>
          <w:color w:val="auto"/>
          <w:sz w:val="16"/>
          <w:szCs w:val="16"/>
          <w:lang w:val="ru-RU"/>
        </w:rPr>
        <w:t xml:space="preserve"> </w:t>
      </w:r>
      <w:r w:rsidR="00145676" w:rsidRPr="00593005">
        <w:rPr>
          <w:color w:val="auto"/>
          <w:sz w:val="16"/>
          <w:szCs w:val="16"/>
        </w:rPr>
        <w:t>name</w:t>
      </w:r>
      <w:r w:rsidR="00145676" w:rsidRPr="00593005">
        <w:rPr>
          <w:color w:val="auto"/>
          <w:sz w:val="16"/>
          <w:szCs w:val="16"/>
          <w:lang w:val="ru-RU"/>
        </w:rPr>
        <w:t>="</w:t>
      </w:r>
      <w:r w:rsidR="00145676" w:rsidRPr="00593005">
        <w:rPr>
          <w:color w:val="auto"/>
          <w:sz w:val="16"/>
          <w:szCs w:val="16"/>
        </w:rPr>
        <w:t>value</w:t>
      </w:r>
      <w:r w:rsidR="00145676" w:rsidRPr="00593005">
        <w:rPr>
          <w:color w:val="auto"/>
          <w:sz w:val="16"/>
          <w:szCs w:val="16"/>
          <w:lang w:val="ru-RU"/>
        </w:rPr>
        <w:t>"&gt;Значение собранных монет&lt;/</w:t>
      </w:r>
      <w:r w:rsidR="00145676" w:rsidRPr="00593005">
        <w:rPr>
          <w:color w:val="auto"/>
          <w:sz w:val="16"/>
          <w:szCs w:val="16"/>
        </w:rPr>
        <w:t>param</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delegate void CoinsDelegate(string tagPlayer, int value);</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Событие изменения количества монет</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xml:space="preserve">/// </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static CoinsDelegate ChangeCoins { get; set; }</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Делегат события окончания игры</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delegate void EndGameDelegate(string winPlayer);</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Событие окончания игры</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static EndGameDelegate EndGame { get; set; }</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Делегат события получения эффекта игроком</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param name="tagPlayer"&gt;Тег игрового объекта игрока&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param name="effectName"&gt;Название эффекта&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delegate void EffectDelegate(string tagPlayer, string effectName);</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Событие получения эффекта игроком</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static EffectDelegate ChangeEffect { get; set; }</w:t>
      </w:r>
    </w:p>
    <w:p w:rsidR="00145676" w:rsidRPr="00593005" w:rsidRDefault="00145676" w:rsidP="00973C26">
      <w:pPr>
        <w:pStyle w:val="afa"/>
        <w:rPr>
          <w:color w:val="auto"/>
          <w:sz w:val="16"/>
          <w:szCs w:val="16"/>
        </w:rPr>
      </w:pP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Делегат события получения оружия игроком</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 &lt;/summary&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param name="tagPlayer"&gt;Тег игрового объекта игрока&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 &lt;param name="gunName"&gt;Название оружия&lt;/param&gt;</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public delegate void GunDelegate(string tagPlayer, string gunName);</w:t>
      </w:r>
    </w:p>
    <w:p w:rsidR="00145676" w:rsidRPr="00593005" w:rsidRDefault="003177A0" w:rsidP="00973C26">
      <w:pPr>
        <w:pStyle w:val="afa"/>
        <w:rPr>
          <w:color w:val="auto"/>
          <w:sz w:val="16"/>
          <w:szCs w:val="16"/>
          <w:lang w:val="ru-RU"/>
        </w:rPr>
      </w:pPr>
      <w:r w:rsidRPr="00593005">
        <w:rPr>
          <w:color w:val="auto"/>
          <w:sz w:val="16"/>
          <w:szCs w:val="16"/>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Событие получения оружия игроком</w:t>
      </w:r>
    </w:p>
    <w:p w:rsidR="00145676" w:rsidRPr="00593005" w:rsidRDefault="003177A0" w:rsidP="00973C26">
      <w:pPr>
        <w:pStyle w:val="afa"/>
        <w:rPr>
          <w:color w:val="auto"/>
          <w:sz w:val="16"/>
          <w:szCs w:val="16"/>
          <w:lang w:val="ru-RU"/>
        </w:rPr>
      </w:pPr>
      <w:r w:rsidRPr="00593005">
        <w:rPr>
          <w:color w:val="auto"/>
          <w:sz w:val="16"/>
          <w:szCs w:val="16"/>
          <w:lang w:val="ru-RU"/>
        </w:rPr>
        <w:t xml:space="preserve">    </w:t>
      </w:r>
      <w:r w:rsidR="00145676" w:rsidRPr="00593005">
        <w:rPr>
          <w:color w:val="auto"/>
          <w:sz w:val="16"/>
          <w:szCs w:val="16"/>
          <w:lang w:val="ru-RU"/>
        </w:rPr>
        <w:t>/// &lt;/</w:t>
      </w:r>
      <w:r w:rsidR="00145676" w:rsidRPr="00593005">
        <w:rPr>
          <w:color w:val="auto"/>
          <w:sz w:val="16"/>
          <w:szCs w:val="16"/>
        </w:rPr>
        <w:t>summary</w:t>
      </w:r>
      <w:r w:rsidR="00145676" w:rsidRPr="00593005">
        <w:rPr>
          <w:color w:val="auto"/>
          <w:sz w:val="16"/>
          <w:szCs w:val="16"/>
          <w:lang w:val="ru-RU"/>
        </w:rPr>
        <w:t>&gt;</w:t>
      </w:r>
    </w:p>
    <w:p w:rsidR="00145676" w:rsidRPr="00593005" w:rsidRDefault="003177A0" w:rsidP="00973C26">
      <w:pPr>
        <w:pStyle w:val="afa"/>
        <w:rPr>
          <w:color w:val="auto"/>
          <w:sz w:val="16"/>
          <w:szCs w:val="16"/>
        </w:rPr>
      </w:pPr>
      <w:r w:rsidRPr="00593005">
        <w:rPr>
          <w:color w:val="auto"/>
          <w:sz w:val="16"/>
          <w:szCs w:val="16"/>
          <w:lang w:val="ru-RU"/>
        </w:rPr>
        <w:t xml:space="preserve">    </w:t>
      </w:r>
      <w:r w:rsidR="00145676" w:rsidRPr="00593005">
        <w:rPr>
          <w:color w:val="auto"/>
          <w:sz w:val="16"/>
          <w:szCs w:val="16"/>
        </w:rPr>
        <w:t>public static GunDelegate ChangeGun { get; set; }</w:t>
      </w:r>
    </w:p>
    <w:p w:rsidR="00145676" w:rsidRPr="00593005" w:rsidRDefault="003177A0" w:rsidP="00973C26">
      <w:pPr>
        <w:pStyle w:val="afa"/>
        <w:rPr>
          <w:color w:val="auto"/>
          <w:sz w:val="16"/>
          <w:szCs w:val="16"/>
        </w:rPr>
      </w:pPr>
      <w:r w:rsidRPr="00593005">
        <w:rPr>
          <w:color w:val="auto"/>
          <w:sz w:val="16"/>
          <w:szCs w:val="16"/>
        </w:rPr>
        <w:t xml:space="preserve">  </w:t>
      </w:r>
      <w:r w:rsidR="00145676" w:rsidRPr="00593005">
        <w:rPr>
          <w:color w:val="auto"/>
          <w:sz w:val="16"/>
          <w:szCs w:val="16"/>
        </w:rPr>
        <w:t>}</w:t>
      </w:r>
    </w:p>
    <w:p w:rsidR="00145676" w:rsidRPr="00593005" w:rsidRDefault="00145676" w:rsidP="00973C26">
      <w:pPr>
        <w:pStyle w:val="afa"/>
        <w:rPr>
          <w:color w:val="auto"/>
          <w:sz w:val="16"/>
          <w:szCs w:val="16"/>
        </w:rPr>
      </w:pPr>
      <w:r w:rsidRPr="00593005">
        <w:rPr>
          <w:color w:val="auto"/>
          <w:sz w:val="16"/>
          <w:szCs w:val="16"/>
        </w:rPr>
        <w:lastRenderedPageBreak/>
        <w:t>}</w:t>
      </w:r>
    </w:p>
    <w:p w:rsidR="00D62CC3" w:rsidRPr="00593005" w:rsidRDefault="00D62CC3" w:rsidP="00973C26">
      <w:pPr>
        <w:pStyle w:val="afa"/>
        <w:rPr>
          <w:color w:val="auto"/>
          <w:sz w:val="28"/>
          <w:szCs w:val="28"/>
        </w:rPr>
      </w:pPr>
    </w:p>
    <w:p w:rsidR="00D62CC3" w:rsidRPr="00593005" w:rsidRDefault="00D62CC3" w:rsidP="00973C26">
      <w:pPr>
        <w:spacing w:after="0" w:line="240" w:lineRule="auto"/>
        <w:ind w:firstLine="709"/>
        <w:jc w:val="both"/>
        <w:rPr>
          <w:rFonts w:ascii="Times New Roman" w:hAnsi="Times New Roman" w:cs="Times New Roman"/>
          <w:b/>
          <w:sz w:val="28"/>
          <w:szCs w:val="28"/>
          <w:lang w:val="en-US"/>
        </w:rPr>
      </w:pPr>
      <w:r w:rsidRPr="00593005">
        <w:rPr>
          <w:rFonts w:ascii="Times New Roman" w:hAnsi="Times New Roman" w:cs="Times New Roman"/>
          <w:b/>
          <w:sz w:val="28"/>
          <w:szCs w:val="28"/>
        </w:rPr>
        <w:t>Код</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программы</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для</w:t>
      </w:r>
      <w:r w:rsidRPr="00593005">
        <w:rPr>
          <w:rFonts w:ascii="Times New Roman" w:hAnsi="Times New Roman" w:cs="Times New Roman"/>
          <w:b/>
          <w:sz w:val="28"/>
          <w:szCs w:val="28"/>
          <w:lang w:val="en-US"/>
        </w:rPr>
        <w:t xml:space="preserve"> </w:t>
      </w:r>
      <w:r w:rsidRPr="0095433E">
        <w:rPr>
          <w:rFonts w:ascii="Times New Roman" w:hAnsi="Times New Roman" w:cs="Times New Roman"/>
          <w:b/>
          <w:i/>
          <w:sz w:val="28"/>
          <w:szCs w:val="28"/>
          <w:lang w:val="en-US"/>
        </w:rPr>
        <w:t>BulletNetworkData</w:t>
      </w:r>
      <w:r w:rsidRPr="00593005">
        <w:rPr>
          <w:rFonts w:ascii="Times New Roman" w:hAnsi="Times New Roman" w:cs="Times New Roman"/>
          <w:b/>
          <w:sz w:val="28"/>
          <w:szCs w:val="28"/>
          <w:lang w:val="en-US"/>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lang w:val="en-US"/>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lang w:val="en-US"/>
        </w:rPr>
      </w:pP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harpDX;</w:t>
      </w: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lang w:val="en-US"/>
        </w:rPr>
      </w:pP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namespace GameLibrary.Maze.Network</w:t>
      </w: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Игровые данные, отправляемые по сети</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public class BulletNetworkData</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Индефикатор пули</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public int TypeId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Позиция появления</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public Vector2 SpawnPosition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Направление пули</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public Vector2 Direction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Тег игрока, создавшего пулю</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lang w:val="en-US"/>
        </w:rPr>
        <w:t>public string Tag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rPr>
        <w:t>}</w:t>
      </w: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rPr>
      </w:pPr>
    </w:p>
    <w:p w:rsidR="00D62CC3" w:rsidRPr="00593005" w:rsidRDefault="00D62CC3" w:rsidP="00973C26">
      <w:pPr>
        <w:spacing w:after="0" w:line="240" w:lineRule="auto"/>
        <w:ind w:firstLine="709"/>
        <w:jc w:val="both"/>
        <w:rPr>
          <w:rFonts w:ascii="Times New Roman" w:hAnsi="Times New Roman" w:cs="Times New Roman"/>
          <w:b/>
          <w:sz w:val="28"/>
          <w:szCs w:val="28"/>
        </w:rPr>
      </w:pPr>
      <w:r w:rsidRPr="00593005">
        <w:rPr>
          <w:rFonts w:ascii="Times New Roman" w:hAnsi="Times New Roman" w:cs="Times New Roman"/>
          <w:b/>
          <w:sz w:val="28"/>
          <w:szCs w:val="28"/>
        </w:rPr>
        <w:t xml:space="preserve">Код программы для </w:t>
      </w:r>
      <w:r w:rsidRPr="0095433E">
        <w:rPr>
          <w:rFonts w:ascii="Times New Roman" w:hAnsi="Times New Roman" w:cs="Times New Roman"/>
          <w:b/>
          <w:i/>
          <w:sz w:val="28"/>
          <w:szCs w:val="28"/>
          <w:lang w:val="en-US"/>
        </w:rPr>
        <w:t>NetworkData</w:t>
      </w:r>
      <w:r w:rsidRPr="00593005">
        <w:rPr>
          <w:rFonts w:ascii="Times New Roman" w:hAnsi="Times New Roman" w:cs="Times New Roman"/>
          <w:b/>
          <w:sz w:val="28"/>
          <w:szCs w:val="28"/>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rPr>
      </w:pP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harpDX;</w:t>
      </w: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lang w:val="en-US"/>
        </w:rPr>
      </w:pP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namespace GameLibrary.Maze.Network</w:t>
      </w: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Игровые данные, отправляемые по сети</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public class NetworkData</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Позиция игрока</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 &lt;/summary&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lang w:val="en-US"/>
        </w:rPr>
        <w:t>public Vector2 PlayerPosition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Повернут ли спрайт игрока</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lang w:val="en-US"/>
        </w:rPr>
        <w:t>public bool IsPlayerSpriteFlip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Передвигался ли игрок</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lang w:val="en-US"/>
        </w:rPr>
        <w:t>public bool IsPlayerMove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Данные о созданной пуле</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rPr>
        <w:t>/// &lt;/</w:t>
      </w:r>
      <w:r w:rsidR="00D62CC3" w:rsidRPr="00593005">
        <w:rPr>
          <w:rFonts w:ascii="Times New Roman" w:hAnsi="Times New Roman" w:cs="Times New Roman"/>
          <w:sz w:val="16"/>
          <w:szCs w:val="16"/>
          <w:lang w:val="en-US"/>
        </w:rPr>
        <w:t>summary</w:t>
      </w:r>
      <w:r w:rsidR="00D62CC3" w:rsidRPr="00593005">
        <w:rPr>
          <w:rFonts w:ascii="Times New Roman" w:hAnsi="Times New Roman" w:cs="Times New Roman"/>
          <w:sz w:val="16"/>
          <w:szCs w:val="16"/>
        </w:rPr>
        <w:t>&gt;</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D62CC3" w:rsidRPr="00593005">
        <w:rPr>
          <w:rFonts w:ascii="Times New Roman" w:hAnsi="Times New Roman" w:cs="Times New Roman"/>
          <w:sz w:val="16"/>
          <w:szCs w:val="16"/>
          <w:lang w:val="en-US"/>
        </w:rPr>
        <w:t>public BulletNetworkData BulletData { get; set; }</w:t>
      </w:r>
    </w:p>
    <w:p w:rsidR="00D62CC3"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D62CC3" w:rsidRPr="00593005">
        <w:rPr>
          <w:rFonts w:ascii="Times New Roman" w:hAnsi="Times New Roman" w:cs="Times New Roman"/>
          <w:sz w:val="16"/>
          <w:szCs w:val="16"/>
        </w:rPr>
        <w:t>}</w:t>
      </w:r>
    </w:p>
    <w:p w:rsidR="00D62CC3" w:rsidRPr="00593005" w:rsidRDefault="00D62CC3"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rPr>
      </w:pPr>
    </w:p>
    <w:p w:rsidR="00D62CC3" w:rsidRPr="00593005" w:rsidRDefault="00D62CC3" w:rsidP="00973C26">
      <w:pPr>
        <w:spacing w:after="0" w:line="240" w:lineRule="auto"/>
        <w:ind w:firstLine="709"/>
        <w:jc w:val="both"/>
        <w:rPr>
          <w:rFonts w:ascii="Times New Roman" w:hAnsi="Times New Roman" w:cs="Times New Roman"/>
          <w:b/>
          <w:sz w:val="28"/>
          <w:szCs w:val="28"/>
        </w:rPr>
      </w:pPr>
      <w:r w:rsidRPr="00593005">
        <w:rPr>
          <w:rFonts w:ascii="Times New Roman" w:hAnsi="Times New Roman" w:cs="Times New Roman"/>
          <w:b/>
          <w:sz w:val="28"/>
          <w:szCs w:val="28"/>
        </w:rPr>
        <w:t xml:space="preserve">Код программы для </w:t>
      </w:r>
      <w:r w:rsidRPr="0095433E">
        <w:rPr>
          <w:rFonts w:ascii="Times New Roman" w:hAnsi="Times New Roman" w:cs="Times New Roman"/>
          <w:b/>
          <w:i/>
          <w:sz w:val="28"/>
          <w:szCs w:val="28"/>
          <w:lang w:val="en-US"/>
        </w:rPr>
        <w:t>NetworkManager</w:t>
      </w:r>
      <w:r w:rsidRPr="00593005">
        <w:rPr>
          <w:rFonts w:ascii="Times New Roman" w:hAnsi="Times New Roman" w:cs="Times New Roman"/>
          <w:b/>
          <w:sz w:val="28"/>
          <w:szCs w:val="28"/>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rPr>
      </w:pPr>
    </w:p>
    <w:p w:rsidR="00D62CC3" w:rsidRPr="00593005" w:rsidRDefault="00D62CC3" w:rsidP="00973C26">
      <w:pPr>
        <w:pStyle w:val="afa"/>
        <w:rPr>
          <w:color w:val="auto"/>
          <w:sz w:val="16"/>
          <w:szCs w:val="16"/>
        </w:rPr>
      </w:pPr>
      <w:r w:rsidRPr="00593005">
        <w:rPr>
          <w:color w:val="auto"/>
          <w:sz w:val="16"/>
          <w:szCs w:val="16"/>
        </w:rPr>
        <w:t>using System;</w:t>
      </w:r>
    </w:p>
    <w:p w:rsidR="00D62CC3" w:rsidRPr="00593005" w:rsidRDefault="00D62CC3" w:rsidP="00973C26">
      <w:pPr>
        <w:pStyle w:val="afa"/>
        <w:rPr>
          <w:color w:val="auto"/>
          <w:sz w:val="16"/>
          <w:szCs w:val="16"/>
        </w:rPr>
      </w:pPr>
      <w:r w:rsidRPr="00593005">
        <w:rPr>
          <w:color w:val="auto"/>
          <w:sz w:val="16"/>
          <w:szCs w:val="16"/>
        </w:rPr>
        <w:t>using System.Diagnostics;</w:t>
      </w:r>
    </w:p>
    <w:p w:rsidR="00D62CC3" w:rsidRPr="00593005" w:rsidRDefault="00D62CC3" w:rsidP="00973C26">
      <w:pPr>
        <w:pStyle w:val="afa"/>
        <w:rPr>
          <w:color w:val="auto"/>
          <w:sz w:val="16"/>
          <w:szCs w:val="16"/>
        </w:rPr>
      </w:pPr>
      <w:r w:rsidRPr="00593005">
        <w:rPr>
          <w:color w:val="auto"/>
          <w:sz w:val="16"/>
          <w:szCs w:val="16"/>
        </w:rPr>
        <w:t>using System.Threading.Tasks;</w:t>
      </w:r>
    </w:p>
    <w:p w:rsidR="00D62CC3" w:rsidRPr="00593005" w:rsidRDefault="00D62CC3" w:rsidP="00973C26">
      <w:pPr>
        <w:pStyle w:val="afa"/>
        <w:rPr>
          <w:color w:val="auto"/>
          <w:sz w:val="16"/>
          <w:szCs w:val="16"/>
        </w:rPr>
      </w:pPr>
      <w:r w:rsidRPr="00593005">
        <w:rPr>
          <w:color w:val="auto"/>
          <w:sz w:val="16"/>
          <w:szCs w:val="16"/>
        </w:rPr>
        <w:t>using GameLibrary.Bullets;</w:t>
      </w:r>
    </w:p>
    <w:p w:rsidR="00D62CC3" w:rsidRPr="00593005" w:rsidRDefault="00D62CC3" w:rsidP="00973C26">
      <w:pPr>
        <w:pStyle w:val="afa"/>
        <w:rPr>
          <w:color w:val="auto"/>
          <w:sz w:val="16"/>
          <w:szCs w:val="16"/>
        </w:rPr>
      </w:pPr>
      <w:r w:rsidRPr="00593005">
        <w:rPr>
          <w:color w:val="auto"/>
          <w:sz w:val="16"/>
          <w:szCs w:val="16"/>
        </w:rPr>
        <w:t>using GameLibrary.Bullets.BulletFactories;</w:t>
      </w:r>
    </w:p>
    <w:p w:rsidR="00D62CC3" w:rsidRPr="00593005" w:rsidRDefault="00D62CC3" w:rsidP="00973C26">
      <w:pPr>
        <w:pStyle w:val="afa"/>
        <w:rPr>
          <w:color w:val="auto"/>
          <w:sz w:val="16"/>
          <w:szCs w:val="16"/>
        </w:rPr>
      </w:pPr>
      <w:r w:rsidRPr="00593005">
        <w:rPr>
          <w:color w:val="auto"/>
          <w:sz w:val="16"/>
          <w:szCs w:val="16"/>
        </w:rPr>
        <w:t>using NetworkLibrary;</w:t>
      </w:r>
    </w:p>
    <w:p w:rsidR="00D62CC3" w:rsidRPr="00593005" w:rsidRDefault="00D62CC3" w:rsidP="00973C26">
      <w:pPr>
        <w:pStyle w:val="afa"/>
        <w:rPr>
          <w:color w:val="auto"/>
          <w:sz w:val="16"/>
          <w:szCs w:val="16"/>
        </w:rPr>
      </w:pPr>
    </w:p>
    <w:p w:rsidR="00D62CC3" w:rsidRPr="00593005" w:rsidRDefault="00D62CC3" w:rsidP="00973C26">
      <w:pPr>
        <w:pStyle w:val="afa"/>
        <w:rPr>
          <w:color w:val="auto"/>
          <w:sz w:val="16"/>
          <w:szCs w:val="16"/>
        </w:rPr>
      </w:pPr>
      <w:r w:rsidRPr="00593005">
        <w:rPr>
          <w:color w:val="auto"/>
          <w:sz w:val="16"/>
          <w:szCs w:val="16"/>
        </w:rPr>
        <w:t>namespace GameLibrary.Maze.Network</w:t>
      </w:r>
    </w:p>
    <w:p w:rsidR="00D62CC3" w:rsidRPr="00593005" w:rsidRDefault="00D62CC3" w:rsidP="00973C26">
      <w:pPr>
        <w:pStyle w:val="afa"/>
        <w:rPr>
          <w:color w:val="auto"/>
          <w:sz w:val="16"/>
          <w:szCs w:val="16"/>
        </w:rPr>
      </w:pPr>
      <w:r w:rsidRPr="00593005">
        <w:rPr>
          <w:color w:val="auto"/>
          <w:sz w:val="16"/>
          <w:szCs w:val="16"/>
        </w:rPr>
        <w:lastRenderedPageBreak/>
        <w: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Менеджер сетевого взаимодействия</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public class NetworkManager</w:t>
      </w:r>
    </w:p>
    <w:p w:rsidR="00D62CC3" w:rsidRPr="00593005" w:rsidRDefault="003177A0" w:rsidP="00973C26">
      <w:pPr>
        <w:pStyle w:val="afa"/>
        <w:rPr>
          <w:color w:val="auto"/>
          <w:sz w:val="16"/>
          <w:szCs w:val="16"/>
          <w:lang w:val="ru-RU"/>
        </w:rPr>
      </w:pPr>
      <w:r w:rsidRPr="00593005">
        <w:rPr>
          <w:color w:val="auto"/>
          <w:sz w:val="16"/>
          <w:szCs w:val="16"/>
        </w:rPr>
        <w:t xml:space="preserve">  </w:t>
      </w:r>
      <w:r w:rsidR="00D62CC3" w:rsidRPr="00593005">
        <w:rPr>
          <w:color w:val="auto"/>
          <w:sz w:val="16"/>
          <w:szCs w:val="16"/>
          <w:lang w:val="ru-RU"/>
        </w:rPr>
        <w:t>{</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lt;</w:t>
      </w:r>
      <w:r w:rsidR="00D62CC3" w:rsidRPr="00593005">
        <w:rPr>
          <w:color w:val="auto"/>
          <w:sz w:val="16"/>
          <w:szCs w:val="16"/>
        </w:rPr>
        <w:t>summary</w:t>
      </w:r>
      <w:r w:rsidR="00D62CC3" w:rsidRPr="00593005">
        <w:rPr>
          <w:color w:val="auto"/>
          <w:sz w:val="16"/>
          <w:szCs w:val="16"/>
          <w:lang w:val="ru-RU"/>
        </w:rPr>
        <w:t>&gt;</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Событие записи данных</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lt;/</w:t>
      </w:r>
      <w:r w:rsidR="00D62CC3" w:rsidRPr="00593005">
        <w:rPr>
          <w:color w:val="auto"/>
          <w:sz w:val="16"/>
          <w:szCs w:val="16"/>
        </w:rPr>
        <w:t>summary</w:t>
      </w:r>
      <w:r w:rsidR="00D62CC3" w:rsidRPr="00593005">
        <w:rPr>
          <w:color w:val="auto"/>
          <w:sz w:val="16"/>
          <w:szCs w:val="16"/>
          <w:lang w:val="ru-RU"/>
        </w:rPr>
        <w:t>&gt;</w:t>
      </w:r>
    </w:p>
    <w:p w:rsidR="00D62CC3" w:rsidRPr="00593005" w:rsidRDefault="003177A0" w:rsidP="00973C26">
      <w:pPr>
        <w:pStyle w:val="afa"/>
        <w:rPr>
          <w:color w:val="auto"/>
          <w:sz w:val="16"/>
          <w:szCs w:val="16"/>
        </w:rPr>
      </w:pPr>
      <w:r w:rsidRPr="00593005">
        <w:rPr>
          <w:color w:val="auto"/>
          <w:sz w:val="16"/>
          <w:szCs w:val="16"/>
          <w:lang w:val="ru-RU"/>
        </w:rPr>
        <w:t xml:space="preserve">    </w:t>
      </w:r>
      <w:r w:rsidR="00D62CC3" w:rsidRPr="00593005">
        <w:rPr>
          <w:color w:val="auto"/>
          <w:sz w:val="16"/>
          <w:szCs w:val="16"/>
        </w:rPr>
        <w:t>public event Action&lt;NetworkManager&gt; OnWriteData;</w:t>
      </w:r>
    </w:p>
    <w:p w:rsidR="00D62CC3" w:rsidRPr="00593005" w:rsidRDefault="003177A0" w:rsidP="00973C26">
      <w:pPr>
        <w:pStyle w:val="afa"/>
        <w:rPr>
          <w:color w:val="auto"/>
          <w:sz w:val="16"/>
          <w:szCs w:val="16"/>
          <w:lang w:val="ru-RU"/>
        </w:rPr>
      </w:pPr>
      <w:r w:rsidRPr="00593005">
        <w:rPr>
          <w:color w:val="auto"/>
          <w:sz w:val="16"/>
          <w:szCs w:val="16"/>
        </w:rPr>
        <w:t xml:space="preserve">    </w:t>
      </w:r>
      <w:r w:rsidR="00D62CC3" w:rsidRPr="00593005">
        <w:rPr>
          <w:color w:val="auto"/>
          <w:sz w:val="16"/>
          <w:szCs w:val="16"/>
          <w:lang w:val="ru-RU"/>
        </w:rPr>
        <w:t>/// &lt;</w:t>
      </w:r>
      <w:r w:rsidR="00D62CC3" w:rsidRPr="00593005">
        <w:rPr>
          <w:color w:val="auto"/>
          <w:sz w:val="16"/>
          <w:szCs w:val="16"/>
        </w:rPr>
        <w:t>summary</w:t>
      </w:r>
      <w:r w:rsidR="00D62CC3" w:rsidRPr="00593005">
        <w:rPr>
          <w:color w:val="auto"/>
          <w:sz w:val="16"/>
          <w:szCs w:val="16"/>
          <w:lang w:val="ru-RU"/>
        </w:rPr>
        <w:t>&gt;</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Событие обновления данных</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lt;/</w:t>
      </w:r>
      <w:r w:rsidR="00D62CC3" w:rsidRPr="00593005">
        <w:rPr>
          <w:color w:val="auto"/>
          <w:sz w:val="16"/>
          <w:szCs w:val="16"/>
        </w:rPr>
        <w:t>summary</w:t>
      </w:r>
      <w:r w:rsidR="00D62CC3" w:rsidRPr="00593005">
        <w:rPr>
          <w:color w:val="auto"/>
          <w:sz w:val="16"/>
          <w:szCs w:val="16"/>
          <w:lang w:val="ru-RU"/>
        </w:rPr>
        <w:t>&gt;</w:t>
      </w:r>
    </w:p>
    <w:p w:rsidR="00D62CC3" w:rsidRPr="00593005" w:rsidRDefault="003177A0" w:rsidP="00973C26">
      <w:pPr>
        <w:pStyle w:val="afa"/>
        <w:rPr>
          <w:color w:val="auto"/>
          <w:sz w:val="16"/>
          <w:szCs w:val="16"/>
        </w:rPr>
      </w:pPr>
      <w:r w:rsidRPr="00593005">
        <w:rPr>
          <w:color w:val="auto"/>
          <w:sz w:val="16"/>
          <w:szCs w:val="16"/>
          <w:lang w:val="ru-RU"/>
        </w:rPr>
        <w:t xml:space="preserve">    </w:t>
      </w:r>
      <w:r w:rsidR="00D62CC3" w:rsidRPr="00593005">
        <w:rPr>
          <w:color w:val="auto"/>
          <w:sz w:val="16"/>
          <w:szCs w:val="16"/>
        </w:rPr>
        <w:t>public event Action&lt;NetworkManager&gt; OnUpdateData;</w:t>
      </w:r>
    </w:p>
    <w:p w:rsidR="00D62CC3" w:rsidRPr="00593005" w:rsidRDefault="003177A0" w:rsidP="00973C26">
      <w:pPr>
        <w:pStyle w:val="afa"/>
        <w:rPr>
          <w:color w:val="auto"/>
          <w:sz w:val="16"/>
          <w:szCs w:val="16"/>
        </w:rPr>
      </w:pPr>
      <w:r w:rsidRPr="00593005">
        <w:rPr>
          <w:color w:val="auto"/>
          <w:sz w:val="16"/>
          <w:szCs w:val="16"/>
        </w:rPr>
        <w:t xml:space="preserve">    </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private INetworkHandler networkHandler;</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Данные текущего игрока</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public NetworkData CurrentPlayerNetworkData { get; private set; }</w:t>
      </w:r>
    </w:p>
    <w:p w:rsidR="00D62CC3" w:rsidRPr="00593005" w:rsidRDefault="003177A0" w:rsidP="00973C26">
      <w:pPr>
        <w:pStyle w:val="afa"/>
        <w:rPr>
          <w:color w:val="auto"/>
          <w:sz w:val="16"/>
          <w:szCs w:val="16"/>
          <w:lang w:val="ru-RU"/>
        </w:rPr>
      </w:pPr>
      <w:r w:rsidRPr="00593005">
        <w:rPr>
          <w:color w:val="auto"/>
          <w:sz w:val="16"/>
          <w:szCs w:val="16"/>
        </w:rPr>
        <w:t xml:space="preserve">    </w:t>
      </w:r>
      <w:r w:rsidR="00D62CC3" w:rsidRPr="00593005">
        <w:rPr>
          <w:color w:val="auto"/>
          <w:sz w:val="16"/>
          <w:szCs w:val="16"/>
          <w:lang w:val="ru-RU"/>
        </w:rPr>
        <w:t>/// &lt;</w:t>
      </w:r>
      <w:r w:rsidR="00D62CC3" w:rsidRPr="00593005">
        <w:rPr>
          <w:color w:val="auto"/>
          <w:sz w:val="16"/>
          <w:szCs w:val="16"/>
        </w:rPr>
        <w:t>summary</w:t>
      </w:r>
      <w:r w:rsidR="00D62CC3" w:rsidRPr="00593005">
        <w:rPr>
          <w:color w:val="auto"/>
          <w:sz w:val="16"/>
          <w:szCs w:val="16"/>
          <w:lang w:val="ru-RU"/>
        </w:rPr>
        <w:t>&gt;</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Данные игрока по сети</w:t>
      </w:r>
    </w:p>
    <w:p w:rsidR="00D62CC3" w:rsidRPr="00593005" w:rsidRDefault="003177A0" w:rsidP="00973C26">
      <w:pPr>
        <w:pStyle w:val="afa"/>
        <w:rPr>
          <w:color w:val="auto"/>
          <w:sz w:val="16"/>
          <w:szCs w:val="16"/>
          <w:lang w:val="ru-RU"/>
        </w:rPr>
      </w:pPr>
      <w:r w:rsidRPr="00593005">
        <w:rPr>
          <w:color w:val="auto"/>
          <w:sz w:val="16"/>
          <w:szCs w:val="16"/>
          <w:lang w:val="ru-RU"/>
        </w:rPr>
        <w:t xml:space="preserve">    </w:t>
      </w:r>
      <w:r w:rsidR="00D62CC3" w:rsidRPr="00593005">
        <w:rPr>
          <w:color w:val="auto"/>
          <w:sz w:val="16"/>
          <w:szCs w:val="16"/>
          <w:lang w:val="ru-RU"/>
        </w:rPr>
        <w:t>/// &lt;/</w:t>
      </w:r>
      <w:r w:rsidR="00D62CC3" w:rsidRPr="00593005">
        <w:rPr>
          <w:color w:val="auto"/>
          <w:sz w:val="16"/>
          <w:szCs w:val="16"/>
        </w:rPr>
        <w:t>summary</w:t>
      </w:r>
      <w:r w:rsidR="00D62CC3" w:rsidRPr="00593005">
        <w:rPr>
          <w:color w:val="auto"/>
          <w:sz w:val="16"/>
          <w:szCs w:val="16"/>
          <w:lang w:val="ru-RU"/>
        </w:rPr>
        <w:t>&gt;</w:t>
      </w:r>
    </w:p>
    <w:p w:rsidR="00D62CC3" w:rsidRPr="00593005" w:rsidRDefault="003177A0" w:rsidP="00973C26">
      <w:pPr>
        <w:pStyle w:val="afa"/>
        <w:rPr>
          <w:color w:val="auto"/>
          <w:sz w:val="16"/>
          <w:szCs w:val="16"/>
        </w:rPr>
      </w:pPr>
      <w:r w:rsidRPr="00593005">
        <w:rPr>
          <w:color w:val="auto"/>
          <w:sz w:val="16"/>
          <w:szCs w:val="16"/>
          <w:lang w:val="ru-RU"/>
        </w:rPr>
        <w:t xml:space="preserve">    </w:t>
      </w:r>
      <w:r w:rsidR="00D62CC3" w:rsidRPr="00593005">
        <w:rPr>
          <w:color w:val="auto"/>
          <w:sz w:val="16"/>
          <w:szCs w:val="16"/>
        </w:rPr>
        <w:t>public NetworkData NetworkPlayerNetworkData { get; private set; }</w:t>
      </w:r>
    </w:p>
    <w:p w:rsidR="00D62CC3" w:rsidRPr="00593005" w:rsidRDefault="003177A0" w:rsidP="00973C26">
      <w:pPr>
        <w:pStyle w:val="afa"/>
        <w:rPr>
          <w:color w:val="auto"/>
          <w:sz w:val="16"/>
          <w:szCs w:val="16"/>
        </w:rPr>
      </w:pPr>
      <w:r w:rsidRPr="00593005">
        <w:rPr>
          <w:color w:val="auto"/>
          <w:sz w:val="16"/>
          <w:szCs w:val="16"/>
        </w:rPr>
        <w:t xml:space="preserve">    </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Конструктор класса</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param name="networkHandler"&gt;Обработчик сетевого взаимодействия&lt;/param&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public NetworkManager(INetworkHandler networkHandler)</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this.networkHandler = networkHandler;</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CurrentPlayerNetworkData = new Network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NetworkPlayerNetworkData = new Network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networkHandler.OnDataGot += OnDataGo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D62CC3" w:rsidP="00973C26">
      <w:pPr>
        <w:pStyle w:val="afa"/>
        <w:rPr>
          <w:color w:val="auto"/>
          <w:sz w:val="16"/>
          <w:szCs w:val="16"/>
        </w:rPr>
      </w:pP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Обновление данных</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public void Update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OnWriteData?.Invoke(this);</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networkHandler.UpdateData(CurrentPlayerNetwork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D62CC3" w:rsidP="00973C26">
      <w:pPr>
        <w:pStyle w:val="afa"/>
        <w:rPr>
          <w:color w:val="auto"/>
          <w:sz w:val="16"/>
          <w:szCs w:val="16"/>
        </w:rPr>
      </w:pP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xml:space="preserve">/// </w:t>
      </w:r>
      <w:r w:rsidR="00D62CC3" w:rsidRPr="00593005">
        <w:rPr>
          <w:color w:val="auto"/>
          <w:sz w:val="16"/>
          <w:szCs w:val="16"/>
          <w:lang w:val="ru-RU"/>
        </w:rPr>
        <w:t>Событие</w:t>
      </w:r>
      <w:r w:rsidR="00D62CC3" w:rsidRPr="00593005">
        <w:rPr>
          <w:color w:val="auto"/>
          <w:sz w:val="16"/>
          <w:szCs w:val="16"/>
        </w:rPr>
        <w:t xml:space="preserve">, </w:t>
      </w:r>
      <w:r w:rsidR="00D62CC3" w:rsidRPr="00593005">
        <w:rPr>
          <w:color w:val="auto"/>
          <w:sz w:val="16"/>
          <w:szCs w:val="16"/>
          <w:lang w:val="ru-RU"/>
        </w:rPr>
        <w:t>когда</w:t>
      </w:r>
      <w:r w:rsidR="00D62CC3" w:rsidRPr="00593005">
        <w:rPr>
          <w:color w:val="auto"/>
          <w:sz w:val="16"/>
          <w:szCs w:val="16"/>
        </w:rPr>
        <w:t xml:space="preserve"> </w:t>
      </w:r>
      <w:r w:rsidR="00D62CC3" w:rsidRPr="00593005">
        <w:rPr>
          <w:color w:val="auto"/>
          <w:sz w:val="16"/>
          <w:szCs w:val="16"/>
          <w:lang w:val="ru-RU"/>
        </w:rPr>
        <w:t>данные</w:t>
      </w:r>
      <w:r w:rsidR="00D62CC3" w:rsidRPr="00593005">
        <w:rPr>
          <w:color w:val="auto"/>
          <w:sz w:val="16"/>
          <w:szCs w:val="16"/>
        </w:rPr>
        <w:t xml:space="preserve"> </w:t>
      </w:r>
      <w:r w:rsidR="00D62CC3" w:rsidRPr="00593005">
        <w:rPr>
          <w:color w:val="auto"/>
          <w:sz w:val="16"/>
          <w:szCs w:val="16"/>
          <w:lang w:val="ru-RU"/>
        </w:rPr>
        <w:t>по</w:t>
      </w:r>
      <w:r w:rsidR="00D62CC3" w:rsidRPr="00593005">
        <w:rPr>
          <w:color w:val="auto"/>
          <w:sz w:val="16"/>
          <w:szCs w:val="16"/>
        </w:rPr>
        <w:t xml:space="preserve"> </w:t>
      </w:r>
      <w:r w:rsidR="00D62CC3" w:rsidRPr="00593005">
        <w:rPr>
          <w:color w:val="auto"/>
          <w:sz w:val="16"/>
          <w:szCs w:val="16"/>
          <w:lang w:val="ru-RU"/>
        </w:rPr>
        <w:t>сети</w:t>
      </w:r>
      <w:r w:rsidR="00D62CC3" w:rsidRPr="00593005">
        <w:rPr>
          <w:color w:val="auto"/>
          <w:sz w:val="16"/>
          <w:szCs w:val="16"/>
        </w:rPr>
        <w:t xml:space="preserve"> </w:t>
      </w:r>
      <w:r w:rsidR="00D62CC3" w:rsidRPr="00593005">
        <w:rPr>
          <w:color w:val="auto"/>
          <w:sz w:val="16"/>
          <w:szCs w:val="16"/>
          <w:lang w:val="ru-RU"/>
        </w:rPr>
        <w:t>получены</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summary&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 &lt;param name="data"&gt;Данные&lt;/param&g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private void OnDataGot(object 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NetworkPlayerNetworkData = (NetworkData)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var bulletData = NetworkPlayerNetworkData.BulletData;</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if (bulletData != null)</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MazeScene.instance.AddObjectOnScene(</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BulletFactory.CreateBullet((BulletType) bulletData.TypeId, bulletData.SpawnPosition, bulletData.Direction, bulletData.Tag));</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D62CC3" w:rsidP="00973C26">
      <w:pPr>
        <w:pStyle w:val="afa"/>
        <w:rPr>
          <w:color w:val="auto"/>
          <w:sz w:val="16"/>
          <w:szCs w:val="16"/>
        </w:rPr>
      </w:pP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CurrentPlayerNetworkData.BulletData = null;</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NetworkPlayerNetworkData.BulletData = null;</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OnUpdateData?.Invoke(this);</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3177A0" w:rsidP="00973C26">
      <w:pPr>
        <w:pStyle w:val="afa"/>
        <w:rPr>
          <w:color w:val="auto"/>
          <w:sz w:val="16"/>
          <w:szCs w:val="16"/>
        </w:rPr>
      </w:pPr>
      <w:r w:rsidRPr="00593005">
        <w:rPr>
          <w:color w:val="auto"/>
          <w:sz w:val="16"/>
          <w:szCs w:val="16"/>
        </w:rPr>
        <w:t xml:space="preserve">  </w:t>
      </w:r>
      <w:r w:rsidR="00D62CC3" w:rsidRPr="00593005">
        <w:rPr>
          <w:color w:val="auto"/>
          <w:sz w:val="16"/>
          <w:szCs w:val="16"/>
        </w:rPr>
        <w:t>}</w:t>
      </w:r>
    </w:p>
    <w:p w:rsidR="00D62CC3" w:rsidRPr="00593005" w:rsidRDefault="00D62CC3" w:rsidP="00973C26">
      <w:pPr>
        <w:pStyle w:val="afa"/>
        <w:rPr>
          <w:color w:val="auto"/>
          <w:sz w:val="16"/>
          <w:szCs w:val="16"/>
        </w:rPr>
      </w:pPr>
      <w:r w:rsidRPr="00593005">
        <w:rPr>
          <w:color w:val="auto"/>
          <w:sz w:val="16"/>
          <w:szCs w:val="16"/>
        </w:rPr>
        <w:t>}</w:t>
      </w:r>
    </w:p>
    <w:p w:rsidR="00D62CC3" w:rsidRPr="00593005" w:rsidRDefault="00D62CC3" w:rsidP="00973C26">
      <w:pPr>
        <w:pStyle w:val="afa"/>
        <w:rPr>
          <w:color w:val="auto"/>
          <w:sz w:val="28"/>
          <w:szCs w:val="28"/>
        </w:rPr>
      </w:pPr>
    </w:p>
    <w:p w:rsidR="00D62CC3" w:rsidRPr="00593005" w:rsidRDefault="00D62CC3" w:rsidP="00973C26">
      <w:pPr>
        <w:spacing w:after="0" w:line="240" w:lineRule="auto"/>
        <w:ind w:firstLine="709"/>
        <w:jc w:val="both"/>
        <w:rPr>
          <w:rFonts w:ascii="Times New Roman" w:hAnsi="Times New Roman" w:cs="Times New Roman"/>
          <w:b/>
          <w:sz w:val="28"/>
          <w:szCs w:val="28"/>
          <w:lang w:val="en-US"/>
        </w:rPr>
      </w:pPr>
      <w:r w:rsidRPr="00593005">
        <w:rPr>
          <w:rFonts w:ascii="Times New Roman" w:hAnsi="Times New Roman" w:cs="Times New Roman"/>
          <w:b/>
          <w:sz w:val="28"/>
          <w:szCs w:val="28"/>
        </w:rPr>
        <w:t>Код</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программы</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для</w:t>
      </w:r>
      <w:r w:rsidRPr="00593005">
        <w:rPr>
          <w:rFonts w:ascii="Times New Roman" w:hAnsi="Times New Roman" w:cs="Times New Roman"/>
          <w:b/>
          <w:sz w:val="28"/>
          <w:szCs w:val="28"/>
          <w:lang w:val="en-US"/>
        </w:rPr>
        <w:t xml:space="preserve"> </w:t>
      </w:r>
      <w:r w:rsidRPr="0095433E">
        <w:rPr>
          <w:rFonts w:ascii="Times New Roman" w:hAnsi="Times New Roman" w:cs="Times New Roman"/>
          <w:b/>
          <w:i/>
          <w:sz w:val="28"/>
          <w:szCs w:val="28"/>
          <w:lang w:val="en-US"/>
        </w:rPr>
        <w:t>INetworkHandler</w:t>
      </w:r>
      <w:r w:rsidRPr="00593005">
        <w:rPr>
          <w:rFonts w:ascii="Times New Roman" w:hAnsi="Times New Roman" w:cs="Times New Roman"/>
          <w:b/>
          <w:sz w:val="28"/>
          <w:szCs w:val="28"/>
          <w:lang w:val="en-US"/>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lang w:val="en-US"/>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lang w:val="en-US"/>
        </w:rPr>
      </w:pPr>
    </w:p>
    <w:p w:rsidR="0000400C"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ystem;</w:t>
      </w:r>
    </w:p>
    <w:p w:rsidR="0000400C"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ystem.Threading.Tasks;</w:t>
      </w:r>
    </w:p>
    <w:p w:rsidR="0000400C"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p>
    <w:p w:rsidR="0000400C"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namespace NetworkLibrary</w:t>
      </w:r>
    </w:p>
    <w:p w:rsidR="0000400C"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 &lt;summary&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 Интерфейс объекта для сетевого взаимодействия</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lastRenderedPageBreak/>
        <w:t xml:space="preserve">  </w:t>
      </w:r>
      <w:r w:rsidR="0000400C" w:rsidRPr="00593005">
        <w:rPr>
          <w:rFonts w:ascii="Times New Roman" w:hAnsi="Times New Roman" w:cs="Times New Roman"/>
          <w:sz w:val="16"/>
          <w:szCs w:val="16"/>
          <w:lang w:val="en-US"/>
        </w:rPr>
        <w:t>/// &lt;/summary&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public interface INetworkHandler</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 &lt;summary&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rPr>
        <w:t>/// Событие получения данных по сети</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rPr>
        <w:t>/// &lt;/</w:t>
      </w:r>
      <w:r w:rsidR="0000400C" w:rsidRPr="00593005">
        <w:rPr>
          <w:rFonts w:ascii="Times New Roman" w:hAnsi="Times New Roman" w:cs="Times New Roman"/>
          <w:sz w:val="16"/>
          <w:szCs w:val="16"/>
          <w:lang w:val="en-US"/>
        </w:rPr>
        <w:t>summary</w:t>
      </w:r>
      <w:r w:rsidR="0000400C" w:rsidRPr="00593005">
        <w:rPr>
          <w:rFonts w:ascii="Times New Roman" w:hAnsi="Times New Roman" w:cs="Times New Roman"/>
          <w:sz w:val="16"/>
          <w:szCs w:val="16"/>
        </w:rPr>
        <w:t>&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lang w:val="en-US"/>
        </w:rPr>
        <w:t>event Action&lt;object&gt; OnDataGot;</w:t>
      </w:r>
    </w:p>
    <w:p w:rsidR="0000400C"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 &lt;summary&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rPr>
        <w:t>/// Обновление данных</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rPr>
        <w:t>/// &lt;/</w:t>
      </w:r>
      <w:r w:rsidR="0000400C" w:rsidRPr="00593005">
        <w:rPr>
          <w:rFonts w:ascii="Times New Roman" w:hAnsi="Times New Roman" w:cs="Times New Roman"/>
          <w:sz w:val="16"/>
          <w:szCs w:val="16"/>
          <w:lang w:val="en-US"/>
        </w:rPr>
        <w:t>summary</w:t>
      </w:r>
      <w:r w:rsidR="0000400C" w:rsidRPr="00593005">
        <w:rPr>
          <w:rFonts w:ascii="Times New Roman" w:hAnsi="Times New Roman" w:cs="Times New Roman"/>
          <w:sz w:val="16"/>
          <w:szCs w:val="16"/>
        </w:rPr>
        <w:t>&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rPr>
        <w:t>/// &lt;</w:t>
      </w:r>
      <w:r w:rsidR="0000400C" w:rsidRPr="00593005">
        <w:rPr>
          <w:rFonts w:ascii="Times New Roman" w:hAnsi="Times New Roman" w:cs="Times New Roman"/>
          <w:sz w:val="16"/>
          <w:szCs w:val="16"/>
          <w:lang w:val="en-US"/>
        </w:rPr>
        <w:t>param</w:t>
      </w:r>
      <w:r w:rsidR="0000400C"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lang w:val="en-US"/>
        </w:rPr>
        <w:t>name</w:t>
      </w:r>
      <w:r w:rsidR="0000400C" w:rsidRPr="00593005">
        <w:rPr>
          <w:rFonts w:ascii="Times New Roman" w:hAnsi="Times New Roman" w:cs="Times New Roman"/>
          <w:sz w:val="16"/>
          <w:szCs w:val="16"/>
        </w:rPr>
        <w:t>="</w:t>
      </w:r>
      <w:r w:rsidR="0000400C" w:rsidRPr="00593005">
        <w:rPr>
          <w:rFonts w:ascii="Times New Roman" w:hAnsi="Times New Roman" w:cs="Times New Roman"/>
          <w:sz w:val="16"/>
          <w:szCs w:val="16"/>
          <w:lang w:val="en-US"/>
        </w:rPr>
        <w:t>obj</w:t>
      </w:r>
      <w:r w:rsidR="0000400C" w:rsidRPr="00593005">
        <w:rPr>
          <w:rFonts w:ascii="Times New Roman" w:hAnsi="Times New Roman" w:cs="Times New Roman"/>
          <w:sz w:val="16"/>
          <w:szCs w:val="16"/>
        </w:rPr>
        <w:t>"&gt;Объект для передачи по сети&lt;/</w:t>
      </w:r>
      <w:r w:rsidR="0000400C" w:rsidRPr="00593005">
        <w:rPr>
          <w:rFonts w:ascii="Times New Roman" w:hAnsi="Times New Roman" w:cs="Times New Roman"/>
          <w:sz w:val="16"/>
          <w:szCs w:val="16"/>
          <w:lang w:val="en-US"/>
        </w:rPr>
        <w:t>param</w:t>
      </w:r>
      <w:r w:rsidR="0000400C" w:rsidRPr="00593005">
        <w:rPr>
          <w:rFonts w:ascii="Times New Roman" w:hAnsi="Times New Roman" w:cs="Times New Roman"/>
          <w:sz w:val="16"/>
          <w:szCs w:val="16"/>
        </w:rPr>
        <w:t>&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rPr>
        <w:t>/// &lt;</w:t>
      </w:r>
      <w:r w:rsidR="0000400C" w:rsidRPr="00593005">
        <w:rPr>
          <w:rFonts w:ascii="Times New Roman" w:hAnsi="Times New Roman" w:cs="Times New Roman"/>
          <w:sz w:val="16"/>
          <w:szCs w:val="16"/>
          <w:lang w:val="en-US"/>
        </w:rPr>
        <w:t>typeparam</w:t>
      </w:r>
      <w:r w:rsidR="0000400C"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lang w:val="en-US"/>
        </w:rPr>
        <w:t>name</w:t>
      </w:r>
      <w:r w:rsidR="0000400C" w:rsidRPr="00593005">
        <w:rPr>
          <w:rFonts w:ascii="Times New Roman" w:hAnsi="Times New Roman" w:cs="Times New Roman"/>
          <w:sz w:val="16"/>
          <w:szCs w:val="16"/>
        </w:rPr>
        <w:t>="</w:t>
      </w:r>
      <w:r w:rsidR="0000400C" w:rsidRPr="00593005">
        <w:rPr>
          <w:rFonts w:ascii="Times New Roman" w:hAnsi="Times New Roman" w:cs="Times New Roman"/>
          <w:sz w:val="16"/>
          <w:szCs w:val="16"/>
          <w:lang w:val="en-US"/>
        </w:rPr>
        <w:t>T</w:t>
      </w:r>
      <w:r w:rsidR="0000400C" w:rsidRPr="00593005">
        <w:rPr>
          <w:rFonts w:ascii="Times New Roman" w:hAnsi="Times New Roman" w:cs="Times New Roman"/>
          <w:sz w:val="16"/>
          <w:szCs w:val="16"/>
        </w:rPr>
        <w:t>"&gt;Тип объекта для передачи по сети&lt;/</w:t>
      </w:r>
      <w:r w:rsidR="0000400C" w:rsidRPr="00593005">
        <w:rPr>
          <w:rFonts w:ascii="Times New Roman" w:hAnsi="Times New Roman" w:cs="Times New Roman"/>
          <w:sz w:val="16"/>
          <w:szCs w:val="16"/>
          <w:lang w:val="en-US"/>
        </w:rPr>
        <w:t>typeparam</w:t>
      </w:r>
      <w:r w:rsidR="0000400C" w:rsidRPr="00593005">
        <w:rPr>
          <w:rFonts w:ascii="Times New Roman" w:hAnsi="Times New Roman" w:cs="Times New Roman"/>
          <w:sz w:val="16"/>
          <w:szCs w:val="16"/>
        </w:rPr>
        <w:t>&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lang w:val="en-US"/>
        </w:rPr>
        <w:t>Task UpdateData&lt;T&gt;(T obj);</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rPr>
        <w:t>/// &lt;</w:t>
      </w:r>
      <w:r w:rsidR="0000400C" w:rsidRPr="00593005">
        <w:rPr>
          <w:rFonts w:ascii="Times New Roman" w:hAnsi="Times New Roman" w:cs="Times New Roman"/>
          <w:sz w:val="16"/>
          <w:szCs w:val="16"/>
          <w:lang w:val="en-US"/>
        </w:rPr>
        <w:t>summary</w:t>
      </w:r>
      <w:r w:rsidR="0000400C" w:rsidRPr="00593005">
        <w:rPr>
          <w:rFonts w:ascii="Times New Roman" w:hAnsi="Times New Roman" w:cs="Times New Roman"/>
          <w:sz w:val="16"/>
          <w:szCs w:val="16"/>
        </w:rPr>
        <w:t>&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rPr>
        <w:t>/// Очистка случшителей событий</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rPr>
        <w:t>/// &lt;/</w:t>
      </w:r>
      <w:r w:rsidR="0000400C" w:rsidRPr="00593005">
        <w:rPr>
          <w:rFonts w:ascii="Times New Roman" w:hAnsi="Times New Roman" w:cs="Times New Roman"/>
          <w:sz w:val="16"/>
          <w:szCs w:val="16"/>
          <w:lang w:val="en-US"/>
        </w:rPr>
        <w:t>summary</w:t>
      </w:r>
      <w:r w:rsidR="0000400C" w:rsidRPr="00593005">
        <w:rPr>
          <w:rFonts w:ascii="Times New Roman" w:hAnsi="Times New Roman" w:cs="Times New Roman"/>
          <w:sz w:val="16"/>
          <w:szCs w:val="16"/>
        </w:rPr>
        <w:t>&gt;</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00400C" w:rsidRPr="00593005">
        <w:rPr>
          <w:rFonts w:ascii="Times New Roman" w:hAnsi="Times New Roman" w:cs="Times New Roman"/>
          <w:sz w:val="16"/>
          <w:szCs w:val="16"/>
          <w:lang w:val="en-US"/>
        </w:rPr>
        <w:t>void ClearListeners();</w:t>
      </w:r>
    </w:p>
    <w:p w:rsidR="0000400C"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00400C" w:rsidRPr="00593005">
        <w:rPr>
          <w:rFonts w:ascii="Times New Roman" w:hAnsi="Times New Roman" w:cs="Times New Roman"/>
          <w:sz w:val="16"/>
          <w:szCs w:val="16"/>
          <w:lang w:val="en-US"/>
        </w:rPr>
        <w:t>}</w:t>
      </w:r>
    </w:p>
    <w:p w:rsidR="00D62CC3" w:rsidRPr="00593005" w:rsidRDefault="0000400C"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w:t>
      </w:r>
    </w:p>
    <w:p w:rsidR="0000400C" w:rsidRPr="00593005" w:rsidRDefault="0000400C" w:rsidP="00973C26">
      <w:pPr>
        <w:autoSpaceDE w:val="0"/>
        <w:autoSpaceDN w:val="0"/>
        <w:adjustRightInd w:val="0"/>
        <w:spacing w:after="0" w:line="240" w:lineRule="auto"/>
        <w:rPr>
          <w:rFonts w:ascii="Times New Roman" w:hAnsi="Times New Roman" w:cs="Times New Roman"/>
          <w:sz w:val="28"/>
          <w:szCs w:val="28"/>
          <w:lang w:val="en-US"/>
        </w:rPr>
      </w:pPr>
    </w:p>
    <w:p w:rsidR="00D62CC3" w:rsidRPr="00593005" w:rsidRDefault="00D62CC3" w:rsidP="00973C26">
      <w:pPr>
        <w:spacing w:after="0" w:line="240" w:lineRule="auto"/>
        <w:ind w:firstLine="709"/>
        <w:jc w:val="both"/>
        <w:rPr>
          <w:rFonts w:ascii="Times New Roman" w:hAnsi="Times New Roman" w:cs="Times New Roman"/>
          <w:b/>
          <w:sz w:val="28"/>
          <w:szCs w:val="28"/>
          <w:lang w:val="en-US"/>
        </w:rPr>
      </w:pPr>
      <w:r w:rsidRPr="00593005">
        <w:rPr>
          <w:rFonts w:ascii="Times New Roman" w:hAnsi="Times New Roman" w:cs="Times New Roman"/>
          <w:b/>
          <w:sz w:val="28"/>
          <w:szCs w:val="28"/>
        </w:rPr>
        <w:t>Код</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программы</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для</w:t>
      </w:r>
      <w:r w:rsidRPr="00593005">
        <w:rPr>
          <w:rFonts w:ascii="Times New Roman" w:hAnsi="Times New Roman" w:cs="Times New Roman"/>
          <w:b/>
          <w:sz w:val="28"/>
          <w:szCs w:val="28"/>
          <w:lang w:val="en-US"/>
        </w:rPr>
        <w:t xml:space="preserve"> </w:t>
      </w:r>
      <w:r w:rsidR="001F1C44" w:rsidRPr="0095433E">
        <w:rPr>
          <w:rFonts w:ascii="Times New Roman" w:hAnsi="Times New Roman" w:cs="Times New Roman"/>
          <w:b/>
          <w:i/>
          <w:sz w:val="28"/>
          <w:szCs w:val="28"/>
          <w:lang w:val="en-US"/>
        </w:rPr>
        <w:t>Server</w:t>
      </w:r>
      <w:r w:rsidRPr="00593005">
        <w:rPr>
          <w:rFonts w:ascii="Times New Roman" w:hAnsi="Times New Roman" w:cs="Times New Roman"/>
          <w:b/>
          <w:sz w:val="28"/>
          <w:szCs w:val="28"/>
          <w:lang w:val="en-US"/>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lang w:val="en-US"/>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lang w:val="en-US"/>
        </w:rPr>
      </w:pP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ystem;</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ystem.IO;</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ystem.Net;</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System.Threading.Tasks;</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using Newtonsoft.Json;</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namespace NetworkLibrary</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summary</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Класс сетевого взаимодействия для сервера</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public class Server : INetworkHandler, IDisposabl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private HttpListener _listener;</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Событие получения данных по сети</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public event Action&lt;object&gt; OnDataGot;</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Конструктор класса</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public Server()</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_listener = new HttpListener();</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_listener.Prefixes.Add($"http://*:{8000}/");</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_listener.Star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Обновление данных</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param</w:t>
      </w:r>
      <w:r w:rsidR="001F1C44"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name</w:t>
      </w:r>
      <w:r w:rsidR="001F1C44" w:rsidRPr="00593005">
        <w:rPr>
          <w:rFonts w:ascii="Times New Roman" w:hAnsi="Times New Roman" w:cs="Times New Roman"/>
          <w:sz w:val="16"/>
          <w:szCs w:val="16"/>
        </w:rPr>
        <w:t>="</w:t>
      </w:r>
      <w:r w:rsidR="001F1C44" w:rsidRPr="00593005">
        <w:rPr>
          <w:rFonts w:ascii="Times New Roman" w:hAnsi="Times New Roman" w:cs="Times New Roman"/>
          <w:sz w:val="16"/>
          <w:szCs w:val="16"/>
          <w:lang w:val="en-US"/>
        </w:rPr>
        <w:t>obj</w:t>
      </w:r>
      <w:r w:rsidR="001F1C44" w:rsidRPr="00593005">
        <w:rPr>
          <w:rFonts w:ascii="Times New Roman" w:hAnsi="Times New Roman" w:cs="Times New Roman"/>
          <w:sz w:val="16"/>
          <w:szCs w:val="16"/>
        </w:rPr>
        <w:t>"&gt;Объект для передачи по сети&lt;/</w:t>
      </w:r>
      <w:r w:rsidR="001F1C44" w:rsidRPr="00593005">
        <w:rPr>
          <w:rFonts w:ascii="Times New Roman" w:hAnsi="Times New Roman" w:cs="Times New Roman"/>
          <w:sz w:val="16"/>
          <w:szCs w:val="16"/>
          <w:lang w:val="en-US"/>
        </w:rPr>
        <w:t>param</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typeparam</w:t>
      </w:r>
      <w:r w:rsidR="001F1C44"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name</w:t>
      </w:r>
      <w:r w:rsidR="001F1C44" w:rsidRPr="00593005">
        <w:rPr>
          <w:rFonts w:ascii="Times New Roman" w:hAnsi="Times New Roman" w:cs="Times New Roman"/>
          <w:sz w:val="16"/>
          <w:szCs w:val="16"/>
        </w:rPr>
        <w:t>="</w:t>
      </w:r>
      <w:r w:rsidR="001F1C44" w:rsidRPr="00593005">
        <w:rPr>
          <w:rFonts w:ascii="Times New Roman" w:hAnsi="Times New Roman" w:cs="Times New Roman"/>
          <w:sz w:val="16"/>
          <w:szCs w:val="16"/>
          <w:lang w:val="en-US"/>
        </w:rPr>
        <w:t>T</w:t>
      </w:r>
      <w:r w:rsidR="001F1C44" w:rsidRPr="00593005">
        <w:rPr>
          <w:rFonts w:ascii="Times New Roman" w:hAnsi="Times New Roman" w:cs="Times New Roman"/>
          <w:sz w:val="16"/>
          <w:szCs w:val="16"/>
        </w:rPr>
        <w:t>"&gt;Тип объекта для передачи по сети&lt;/</w:t>
      </w:r>
      <w:r w:rsidR="001F1C44" w:rsidRPr="00593005">
        <w:rPr>
          <w:rFonts w:ascii="Times New Roman" w:hAnsi="Times New Roman" w:cs="Times New Roman"/>
          <w:sz w:val="16"/>
          <w:szCs w:val="16"/>
          <w:lang w:val="en-US"/>
        </w:rPr>
        <w:t>typeparam</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public async Task UpdateData&lt;T&gt;(T obj)</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try</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HttpListenerContext context = await _listener.GetContextAsync();</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var result = HandleRequest&lt;T&gt;(context.Reques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endResponse(context.Response, obj);</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OnDataGot?.Invoke(resul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atch (Exception 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onsole.WriteLine(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throw</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rPr>
      </w:pP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summary</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Отправка ответа клиенту</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summary</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 &lt;param name="response"&gt;Объекта ответа&lt;/param&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param</w:t>
      </w:r>
      <w:r w:rsidR="001F1C44"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name</w:t>
      </w:r>
      <w:r w:rsidR="001F1C44" w:rsidRPr="00593005">
        <w:rPr>
          <w:rFonts w:ascii="Times New Roman" w:hAnsi="Times New Roman" w:cs="Times New Roman"/>
          <w:sz w:val="16"/>
          <w:szCs w:val="16"/>
        </w:rPr>
        <w:t>="</w:t>
      </w:r>
      <w:r w:rsidR="001F1C44" w:rsidRPr="00593005">
        <w:rPr>
          <w:rFonts w:ascii="Times New Roman" w:hAnsi="Times New Roman" w:cs="Times New Roman"/>
          <w:sz w:val="16"/>
          <w:szCs w:val="16"/>
          <w:lang w:val="en-US"/>
        </w:rPr>
        <w:t>obj</w:t>
      </w:r>
      <w:r w:rsidR="001F1C44" w:rsidRPr="00593005">
        <w:rPr>
          <w:rFonts w:ascii="Times New Roman" w:hAnsi="Times New Roman" w:cs="Times New Roman"/>
          <w:sz w:val="16"/>
          <w:szCs w:val="16"/>
        </w:rPr>
        <w:t>"&gt;Объект для передачи по сети&lt;/</w:t>
      </w:r>
      <w:r w:rsidR="001F1C44" w:rsidRPr="00593005">
        <w:rPr>
          <w:rFonts w:ascii="Times New Roman" w:hAnsi="Times New Roman" w:cs="Times New Roman"/>
          <w:sz w:val="16"/>
          <w:szCs w:val="16"/>
          <w:lang w:val="en-US"/>
        </w:rPr>
        <w:t>param</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typeparam</w:t>
      </w:r>
      <w:r w:rsidR="001F1C44"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name</w:t>
      </w:r>
      <w:r w:rsidR="001F1C44" w:rsidRPr="00593005">
        <w:rPr>
          <w:rFonts w:ascii="Times New Roman" w:hAnsi="Times New Roman" w:cs="Times New Roman"/>
          <w:sz w:val="16"/>
          <w:szCs w:val="16"/>
        </w:rPr>
        <w:t>="</w:t>
      </w:r>
      <w:r w:rsidR="001F1C44" w:rsidRPr="00593005">
        <w:rPr>
          <w:rFonts w:ascii="Times New Roman" w:hAnsi="Times New Roman" w:cs="Times New Roman"/>
          <w:sz w:val="16"/>
          <w:szCs w:val="16"/>
          <w:lang w:val="en-US"/>
        </w:rPr>
        <w:t>T</w:t>
      </w:r>
      <w:r w:rsidR="001F1C44" w:rsidRPr="00593005">
        <w:rPr>
          <w:rFonts w:ascii="Times New Roman" w:hAnsi="Times New Roman" w:cs="Times New Roman"/>
          <w:sz w:val="16"/>
          <w:szCs w:val="16"/>
        </w:rPr>
        <w:t>"&gt;Тип объекта для передачи по сети&lt;/</w:t>
      </w:r>
      <w:r w:rsidR="001F1C44" w:rsidRPr="00593005">
        <w:rPr>
          <w:rFonts w:ascii="Times New Roman" w:hAnsi="Times New Roman" w:cs="Times New Roman"/>
          <w:sz w:val="16"/>
          <w:szCs w:val="16"/>
          <w:lang w:val="en-US"/>
        </w:rPr>
        <w:t>typeparam</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private void SendResponse&lt;T&gt;(HttpListenerResponse response, T obj)</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tream output = null;</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try</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output = response.OutputStream;</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tring responseStr = JsonConvert.SerializeObject(obj);</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byte[] buffer = System.Text.Encoding.UTF8.GetBytes(responseStr);</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response.ContentLength64 = buffer.Length;</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output.Write(buffer, 0, buffer.Length);</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atch (Exception 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onsole.WriteLine(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throw 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finally</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output?.Clos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summary</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Обработка ответа от клиента</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summary</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 &lt;param name="request"&gt;Объекта ответа&lt;/param&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typeparam</w:t>
      </w:r>
      <w:r w:rsidR="001F1C44"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name</w:t>
      </w:r>
      <w:r w:rsidR="001F1C44" w:rsidRPr="00593005">
        <w:rPr>
          <w:rFonts w:ascii="Times New Roman" w:hAnsi="Times New Roman" w:cs="Times New Roman"/>
          <w:sz w:val="16"/>
          <w:szCs w:val="16"/>
        </w:rPr>
        <w:t>="</w:t>
      </w:r>
      <w:r w:rsidR="001F1C44" w:rsidRPr="00593005">
        <w:rPr>
          <w:rFonts w:ascii="Times New Roman" w:hAnsi="Times New Roman" w:cs="Times New Roman"/>
          <w:sz w:val="16"/>
          <w:szCs w:val="16"/>
          <w:lang w:val="en-US"/>
        </w:rPr>
        <w:t>T</w:t>
      </w:r>
      <w:r w:rsidR="001F1C44" w:rsidRPr="00593005">
        <w:rPr>
          <w:rFonts w:ascii="Times New Roman" w:hAnsi="Times New Roman" w:cs="Times New Roman"/>
          <w:sz w:val="16"/>
          <w:szCs w:val="16"/>
        </w:rPr>
        <w:t>"&gt;Тип получаемого объекта по сети&lt;/</w:t>
      </w:r>
      <w:r w:rsidR="001F1C44" w:rsidRPr="00593005">
        <w:rPr>
          <w:rFonts w:ascii="Times New Roman" w:hAnsi="Times New Roman" w:cs="Times New Roman"/>
          <w:sz w:val="16"/>
          <w:szCs w:val="16"/>
          <w:lang w:val="en-US"/>
        </w:rPr>
        <w:t>typeparam</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returns</w:t>
      </w:r>
      <w:r w:rsidR="001F1C44" w:rsidRPr="00593005">
        <w:rPr>
          <w:rFonts w:ascii="Times New Roman" w:hAnsi="Times New Roman" w:cs="Times New Roman"/>
          <w:sz w:val="16"/>
          <w:szCs w:val="16"/>
        </w:rPr>
        <w:t>&gt;Полученный по сети объекта&lt;/</w:t>
      </w:r>
      <w:r w:rsidR="001F1C44" w:rsidRPr="00593005">
        <w:rPr>
          <w:rFonts w:ascii="Times New Roman" w:hAnsi="Times New Roman" w:cs="Times New Roman"/>
          <w:sz w:val="16"/>
          <w:szCs w:val="16"/>
          <w:lang w:val="en-US"/>
        </w:rPr>
        <w:t>returns</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private T HandleRequest&lt;T&gt;(HttpListenerRequest reques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if (!request.HasEntityBody)</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onsole.WriteLine("No client data was sent with the reques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return defaul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tream stream = null;</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treamReader reader = null;</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try</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tream = request.InputStream;</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reader = new StreamReader(stream, request.ContentEncoding);</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var resultText = reader.ReadToEnd();</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return JsonConvert.DeserializeObject&lt;T&gt;(resultTex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atch (Exception 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Console.WriteLine(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throw 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finally</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stream?.Clos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reader</w:t>
      </w:r>
      <w:r w:rsidR="001F1C44" w:rsidRPr="00593005">
        <w:rPr>
          <w:rFonts w:ascii="Times New Roman" w:hAnsi="Times New Roman" w:cs="Times New Roman"/>
          <w:sz w:val="16"/>
          <w:szCs w:val="16"/>
        </w:rPr>
        <w:t>?.</w:t>
      </w:r>
      <w:r w:rsidR="001F1C44" w:rsidRPr="00593005">
        <w:rPr>
          <w:rFonts w:ascii="Times New Roman" w:hAnsi="Times New Roman" w:cs="Times New Roman"/>
          <w:sz w:val="16"/>
          <w:szCs w:val="16"/>
          <w:lang w:val="en-US"/>
        </w:rPr>
        <w:t>Close</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lt;</w:t>
      </w:r>
      <w:r w:rsidR="001F1C44" w:rsidRPr="00593005">
        <w:rPr>
          <w:rFonts w:ascii="Times New Roman" w:hAnsi="Times New Roman" w:cs="Times New Roman"/>
          <w:sz w:val="16"/>
          <w:szCs w:val="16"/>
          <w:lang w:val="en-US"/>
        </w:rPr>
        <w:t>summary</w:t>
      </w:r>
      <w:r w:rsidR="001F1C44" w:rsidRPr="00593005">
        <w:rPr>
          <w:rFonts w:ascii="Times New Roman" w:hAnsi="Times New Roman" w:cs="Times New Roman"/>
          <w:sz w:val="16"/>
          <w:szCs w:val="16"/>
        </w:rPr>
        <w:t>&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rPr>
        <w:t>/// Очистка случшителей событий</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public void ClearListeners()</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OnDataGot = null;</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Освобождение ресурсов</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 &lt;/summary&g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public void Dispos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_listener.Close();</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1F1C44" w:rsidRPr="00593005" w:rsidRDefault="003177A0"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 xml:space="preserve">  </w:t>
      </w:r>
      <w:r w:rsidR="001F1C44" w:rsidRPr="00593005">
        <w:rPr>
          <w:rFonts w:ascii="Times New Roman" w:hAnsi="Times New Roman" w:cs="Times New Roman"/>
          <w:sz w:val="16"/>
          <w:szCs w:val="16"/>
          <w:lang w:val="en-US"/>
        </w:rPr>
        <w:t>}</w:t>
      </w:r>
    </w:p>
    <w:p w:rsidR="00D62CC3" w:rsidRPr="00593005" w:rsidRDefault="001F1C44" w:rsidP="00973C26">
      <w:pPr>
        <w:autoSpaceDE w:val="0"/>
        <w:autoSpaceDN w:val="0"/>
        <w:adjustRightInd w:val="0"/>
        <w:spacing w:after="0" w:line="240" w:lineRule="auto"/>
        <w:rPr>
          <w:rFonts w:ascii="Times New Roman" w:hAnsi="Times New Roman" w:cs="Times New Roman"/>
          <w:sz w:val="16"/>
          <w:szCs w:val="16"/>
          <w:lang w:val="en-US"/>
        </w:rPr>
      </w:pPr>
      <w:r w:rsidRPr="00593005">
        <w:rPr>
          <w:rFonts w:ascii="Times New Roman" w:hAnsi="Times New Roman" w:cs="Times New Roman"/>
          <w:sz w:val="16"/>
          <w:szCs w:val="16"/>
          <w:lang w:val="en-US"/>
        </w:rPr>
        <w:t>}</w:t>
      </w:r>
    </w:p>
    <w:p w:rsidR="001F1C44" w:rsidRPr="00593005" w:rsidRDefault="001F1C44" w:rsidP="00973C26">
      <w:pPr>
        <w:autoSpaceDE w:val="0"/>
        <w:autoSpaceDN w:val="0"/>
        <w:adjustRightInd w:val="0"/>
        <w:spacing w:after="0" w:line="240" w:lineRule="auto"/>
        <w:rPr>
          <w:rFonts w:ascii="Times New Roman" w:hAnsi="Times New Roman" w:cs="Times New Roman"/>
          <w:sz w:val="28"/>
          <w:szCs w:val="28"/>
          <w:lang w:val="en-US"/>
        </w:rPr>
      </w:pPr>
    </w:p>
    <w:p w:rsidR="00D62CC3" w:rsidRPr="00593005" w:rsidRDefault="00D62CC3" w:rsidP="00973C26">
      <w:pPr>
        <w:spacing w:after="0" w:line="240" w:lineRule="auto"/>
        <w:ind w:firstLine="709"/>
        <w:jc w:val="both"/>
        <w:rPr>
          <w:rFonts w:ascii="Times New Roman" w:hAnsi="Times New Roman" w:cs="Times New Roman"/>
          <w:b/>
          <w:sz w:val="28"/>
          <w:szCs w:val="28"/>
          <w:lang w:val="en-US"/>
        </w:rPr>
      </w:pPr>
      <w:r w:rsidRPr="00593005">
        <w:rPr>
          <w:rFonts w:ascii="Times New Roman" w:hAnsi="Times New Roman" w:cs="Times New Roman"/>
          <w:b/>
          <w:sz w:val="28"/>
          <w:szCs w:val="28"/>
        </w:rPr>
        <w:t>Код</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программы</w:t>
      </w:r>
      <w:r w:rsidRPr="00593005">
        <w:rPr>
          <w:rFonts w:ascii="Times New Roman" w:hAnsi="Times New Roman" w:cs="Times New Roman"/>
          <w:b/>
          <w:sz w:val="28"/>
          <w:szCs w:val="28"/>
          <w:lang w:val="en-US"/>
        </w:rPr>
        <w:t xml:space="preserve"> </w:t>
      </w:r>
      <w:r w:rsidRPr="00593005">
        <w:rPr>
          <w:rFonts w:ascii="Times New Roman" w:hAnsi="Times New Roman" w:cs="Times New Roman"/>
          <w:b/>
          <w:sz w:val="28"/>
          <w:szCs w:val="28"/>
        </w:rPr>
        <w:t>для</w:t>
      </w:r>
      <w:r w:rsidRPr="00593005">
        <w:rPr>
          <w:rFonts w:ascii="Times New Roman" w:hAnsi="Times New Roman" w:cs="Times New Roman"/>
          <w:b/>
          <w:sz w:val="28"/>
          <w:szCs w:val="28"/>
          <w:lang w:val="en-US"/>
        </w:rPr>
        <w:t xml:space="preserve"> </w:t>
      </w:r>
      <w:r w:rsidR="00AF691A" w:rsidRPr="0095433E">
        <w:rPr>
          <w:rFonts w:ascii="Times New Roman" w:hAnsi="Times New Roman" w:cs="Times New Roman"/>
          <w:b/>
          <w:i/>
          <w:sz w:val="28"/>
          <w:szCs w:val="28"/>
          <w:lang w:val="en-US"/>
        </w:rPr>
        <w:t>Client</w:t>
      </w:r>
      <w:r w:rsidRPr="00593005">
        <w:rPr>
          <w:rFonts w:ascii="Times New Roman" w:hAnsi="Times New Roman" w:cs="Times New Roman"/>
          <w:b/>
          <w:sz w:val="28"/>
          <w:szCs w:val="28"/>
          <w:lang w:val="en-US"/>
        </w:rPr>
        <w:t>.</w:t>
      </w:r>
      <w:r w:rsidRPr="0095433E">
        <w:rPr>
          <w:rFonts w:ascii="Times New Roman" w:hAnsi="Times New Roman" w:cs="Times New Roman"/>
          <w:b/>
          <w:i/>
          <w:sz w:val="28"/>
          <w:szCs w:val="28"/>
          <w:lang w:val="en-US"/>
        </w:rPr>
        <w:t>cs</w:t>
      </w:r>
      <w:r w:rsidRPr="00593005">
        <w:rPr>
          <w:rFonts w:ascii="Times New Roman" w:hAnsi="Times New Roman" w:cs="Times New Roman"/>
          <w:b/>
          <w:sz w:val="28"/>
          <w:szCs w:val="28"/>
          <w:lang w:val="en-US"/>
        </w:rPr>
        <w:t>:</w:t>
      </w:r>
    </w:p>
    <w:p w:rsidR="00D62CC3" w:rsidRPr="00593005" w:rsidRDefault="00D62CC3" w:rsidP="00973C26">
      <w:pPr>
        <w:autoSpaceDE w:val="0"/>
        <w:autoSpaceDN w:val="0"/>
        <w:adjustRightInd w:val="0"/>
        <w:spacing w:after="0" w:line="240" w:lineRule="auto"/>
        <w:rPr>
          <w:rFonts w:ascii="Times New Roman" w:hAnsi="Times New Roman" w:cs="Times New Roman"/>
          <w:sz w:val="28"/>
          <w:szCs w:val="28"/>
          <w:lang w:val="en-US"/>
        </w:rPr>
      </w:pPr>
    </w:p>
    <w:p w:rsidR="00AF691A" w:rsidRPr="00593005" w:rsidRDefault="00AF691A" w:rsidP="00973C26">
      <w:pPr>
        <w:pStyle w:val="afa"/>
        <w:rPr>
          <w:color w:val="auto"/>
          <w:sz w:val="16"/>
          <w:szCs w:val="16"/>
        </w:rPr>
      </w:pPr>
      <w:r w:rsidRPr="00593005">
        <w:rPr>
          <w:color w:val="auto"/>
          <w:sz w:val="16"/>
          <w:szCs w:val="16"/>
        </w:rPr>
        <w:t>using System;</w:t>
      </w:r>
    </w:p>
    <w:p w:rsidR="00AF691A" w:rsidRPr="00593005" w:rsidRDefault="00AF691A" w:rsidP="00973C26">
      <w:pPr>
        <w:pStyle w:val="afa"/>
        <w:rPr>
          <w:color w:val="auto"/>
          <w:sz w:val="16"/>
          <w:szCs w:val="16"/>
        </w:rPr>
      </w:pPr>
      <w:r w:rsidRPr="00593005">
        <w:rPr>
          <w:color w:val="auto"/>
          <w:sz w:val="16"/>
          <w:szCs w:val="16"/>
        </w:rPr>
        <w:t>using System.Net.Http;</w:t>
      </w:r>
    </w:p>
    <w:p w:rsidR="00AF691A" w:rsidRPr="00593005" w:rsidRDefault="00AF691A" w:rsidP="00973C26">
      <w:pPr>
        <w:pStyle w:val="afa"/>
        <w:rPr>
          <w:color w:val="auto"/>
          <w:sz w:val="16"/>
          <w:szCs w:val="16"/>
        </w:rPr>
      </w:pPr>
      <w:r w:rsidRPr="00593005">
        <w:rPr>
          <w:color w:val="auto"/>
          <w:sz w:val="16"/>
          <w:szCs w:val="16"/>
        </w:rPr>
        <w:t>using System.Text;</w:t>
      </w:r>
    </w:p>
    <w:p w:rsidR="00AF691A" w:rsidRPr="00593005" w:rsidRDefault="00AF691A" w:rsidP="00973C26">
      <w:pPr>
        <w:pStyle w:val="afa"/>
        <w:rPr>
          <w:color w:val="auto"/>
          <w:sz w:val="16"/>
          <w:szCs w:val="16"/>
        </w:rPr>
      </w:pPr>
      <w:r w:rsidRPr="00593005">
        <w:rPr>
          <w:color w:val="auto"/>
          <w:sz w:val="16"/>
          <w:szCs w:val="16"/>
        </w:rPr>
        <w:t>using System.Threading.Tasks;</w:t>
      </w:r>
    </w:p>
    <w:p w:rsidR="00AF691A" w:rsidRPr="00593005" w:rsidRDefault="00AF691A" w:rsidP="00973C26">
      <w:pPr>
        <w:pStyle w:val="afa"/>
        <w:rPr>
          <w:color w:val="auto"/>
          <w:sz w:val="16"/>
          <w:szCs w:val="16"/>
        </w:rPr>
      </w:pPr>
      <w:r w:rsidRPr="00593005">
        <w:rPr>
          <w:color w:val="auto"/>
          <w:sz w:val="16"/>
          <w:szCs w:val="16"/>
        </w:rPr>
        <w:t>using Newtonsoft.Json;</w:t>
      </w:r>
    </w:p>
    <w:p w:rsidR="00AF691A" w:rsidRPr="00593005" w:rsidRDefault="00AF691A" w:rsidP="00973C26">
      <w:pPr>
        <w:pStyle w:val="afa"/>
        <w:rPr>
          <w:color w:val="auto"/>
          <w:sz w:val="16"/>
          <w:szCs w:val="16"/>
        </w:rPr>
      </w:pPr>
    </w:p>
    <w:p w:rsidR="00AF691A" w:rsidRPr="00593005" w:rsidRDefault="00AF691A" w:rsidP="00973C26">
      <w:pPr>
        <w:pStyle w:val="afa"/>
        <w:rPr>
          <w:color w:val="auto"/>
          <w:sz w:val="16"/>
          <w:szCs w:val="16"/>
        </w:rPr>
      </w:pPr>
      <w:r w:rsidRPr="00593005">
        <w:rPr>
          <w:color w:val="auto"/>
          <w:sz w:val="16"/>
          <w:szCs w:val="16"/>
        </w:rPr>
        <w:t>namespace NetworkLibrary</w:t>
      </w:r>
    </w:p>
    <w:p w:rsidR="00AF691A" w:rsidRPr="00593005" w:rsidRDefault="00AF691A" w:rsidP="00973C26">
      <w:pPr>
        <w:pStyle w:val="afa"/>
        <w:rPr>
          <w:color w:val="auto"/>
          <w:sz w:val="16"/>
          <w:szCs w:val="16"/>
        </w:rPr>
      </w:pPr>
      <w:r w:rsidRPr="00593005">
        <w:rPr>
          <w:color w:val="auto"/>
          <w:sz w:val="16"/>
          <w:szCs w:val="16"/>
        </w:rPr>
        <w:t>{</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Класс сетевого взаимодействия для клиента</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class Client : INetworkHandler, IDisposabl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HttpClient _clien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string _connectUri;</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Событие получения данных по сети</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event Action&lt;object&gt; OnDataGo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Конструктор класса</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rverAddress"&gt;Адрес подклбчения к серверу&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Client(string serverAddress)</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_client = new HttpClient(new HttpClientHandler());</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_</w:t>
      </w:r>
      <w:r w:rsidR="00AF691A" w:rsidRPr="00593005">
        <w:rPr>
          <w:color w:val="auto"/>
          <w:sz w:val="16"/>
          <w:szCs w:val="16"/>
        </w:rPr>
        <w:t>connectUri</w:t>
      </w:r>
      <w:r w:rsidR="00AF691A" w:rsidRPr="00593005">
        <w:rPr>
          <w:color w:val="auto"/>
          <w:sz w:val="16"/>
          <w:szCs w:val="16"/>
          <w:lang w:val="ru-RU"/>
        </w:rPr>
        <w:t xml:space="preserve"> = $"</w:t>
      </w:r>
      <w:r w:rsidR="00AF691A" w:rsidRPr="00593005">
        <w:rPr>
          <w:color w:val="auto"/>
          <w:sz w:val="16"/>
          <w:szCs w:val="16"/>
        </w:rPr>
        <w:t>http</w:t>
      </w:r>
      <w:r w:rsidR="00AF691A" w:rsidRPr="00593005">
        <w:rPr>
          <w:color w:val="auto"/>
          <w:sz w:val="16"/>
          <w:szCs w:val="16"/>
          <w:lang w:val="ru-RU"/>
        </w:rPr>
        <w:t>://{</w:t>
      </w:r>
      <w:r w:rsidR="00AF691A" w:rsidRPr="00593005">
        <w:rPr>
          <w:color w:val="auto"/>
          <w:sz w:val="16"/>
          <w:szCs w:val="16"/>
        </w:rPr>
        <w:t>serverAddress</w:t>
      </w:r>
      <w:r w:rsidR="00AF691A" w:rsidRPr="00593005">
        <w:rPr>
          <w:color w:val="auto"/>
          <w:sz w:val="16"/>
          <w:szCs w:val="16"/>
          <w:lang w:val="ru-RU"/>
        </w:rPr>
        <w:t>}:8000/";</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Обновление данных</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param</w:t>
      </w:r>
      <w:r w:rsidR="00AF691A" w:rsidRPr="00593005">
        <w:rPr>
          <w:color w:val="auto"/>
          <w:sz w:val="16"/>
          <w:szCs w:val="16"/>
          <w:lang w:val="ru-RU"/>
        </w:rPr>
        <w:t xml:space="preserve"> </w:t>
      </w:r>
      <w:r w:rsidR="00AF691A" w:rsidRPr="00593005">
        <w:rPr>
          <w:color w:val="auto"/>
          <w:sz w:val="16"/>
          <w:szCs w:val="16"/>
        </w:rPr>
        <w:t>name</w:t>
      </w:r>
      <w:r w:rsidR="00AF691A" w:rsidRPr="00593005">
        <w:rPr>
          <w:color w:val="auto"/>
          <w:sz w:val="16"/>
          <w:szCs w:val="16"/>
          <w:lang w:val="ru-RU"/>
        </w:rPr>
        <w:t>="</w:t>
      </w:r>
      <w:r w:rsidR="00AF691A" w:rsidRPr="00593005">
        <w:rPr>
          <w:color w:val="auto"/>
          <w:sz w:val="16"/>
          <w:szCs w:val="16"/>
        </w:rPr>
        <w:t>obj</w:t>
      </w:r>
      <w:r w:rsidR="00AF691A" w:rsidRPr="00593005">
        <w:rPr>
          <w:color w:val="auto"/>
          <w:sz w:val="16"/>
          <w:szCs w:val="16"/>
          <w:lang w:val="ru-RU"/>
        </w:rPr>
        <w:t>"&gt;Объект для передачи по сети&lt;/</w:t>
      </w:r>
      <w:r w:rsidR="00AF691A" w:rsidRPr="00593005">
        <w:rPr>
          <w:color w:val="auto"/>
          <w:sz w:val="16"/>
          <w:szCs w:val="16"/>
        </w:rPr>
        <w:t>param</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typeparam</w:t>
      </w:r>
      <w:r w:rsidR="00AF691A" w:rsidRPr="00593005">
        <w:rPr>
          <w:color w:val="auto"/>
          <w:sz w:val="16"/>
          <w:szCs w:val="16"/>
          <w:lang w:val="ru-RU"/>
        </w:rPr>
        <w:t xml:space="preserve"> </w:t>
      </w:r>
      <w:r w:rsidR="00AF691A" w:rsidRPr="00593005">
        <w:rPr>
          <w:color w:val="auto"/>
          <w:sz w:val="16"/>
          <w:szCs w:val="16"/>
        </w:rPr>
        <w:t>name</w:t>
      </w:r>
      <w:r w:rsidR="00AF691A" w:rsidRPr="00593005">
        <w:rPr>
          <w:color w:val="auto"/>
          <w:sz w:val="16"/>
          <w:szCs w:val="16"/>
          <w:lang w:val="ru-RU"/>
        </w:rPr>
        <w:t>="</w:t>
      </w:r>
      <w:r w:rsidR="00AF691A" w:rsidRPr="00593005">
        <w:rPr>
          <w:color w:val="auto"/>
          <w:sz w:val="16"/>
          <w:szCs w:val="16"/>
        </w:rPr>
        <w:t>T</w:t>
      </w:r>
      <w:r w:rsidR="00AF691A" w:rsidRPr="00593005">
        <w:rPr>
          <w:color w:val="auto"/>
          <w:sz w:val="16"/>
          <w:szCs w:val="16"/>
          <w:lang w:val="ru-RU"/>
        </w:rPr>
        <w:t>"&gt;Тип объекта для передачи по сети&lt;/</w:t>
      </w:r>
      <w:r w:rsidR="00AF691A" w:rsidRPr="00593005">
        <w:rPr>
          <w:color w:val="auto"/>
          <w:sz w:val="16"/>
          <w:szCs w:val="16"/>
        </w:rPr>
        <w:t>typeparam</w:t>
      </w:r>
      <w:r w:rsidR="00AF691A" w:rsidRPr="00593005">
        <w:rPr>
          <w:color w:val="auto"/>
          <w:sz w:val="16"/>
          <w:szCs w:val="16"/>
          <w:lang w:val="ru-RU"/>
        </w:rPr>
        <w:t>&gt;</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public async Task UpdateData&lt;T&gt;(T obj)</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ry</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json = JsonConvert.SerializeObject(obj);</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data = new StringContent(json, Encoding.UTF8, "application/jso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_client.DefaultRequestHeaders.Accept.Clea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response = await _client.PostAsync(_connectUri, data);</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tring resultText = response.Content.ReadAsStringAsync().Resul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result = JsonConvert.DeserializeObject&lt;T&gt;(resultTex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OnDataGot?.Invoke(resul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atch (Exception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onsole.WriteLine(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hrow;</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Получение данных</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typeparam name="T"&gt;Тип получаемых данных&lt;/type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async Task GetData&lt;T&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ry</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response = await _client.GetAsync(_connectUri);</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resultText = response.Content.ReadAsStringAsync().Resul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onsole.WriteLine(resultTex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result = JsonConvert.DeserializeObject&lt;T&gt;(resultTex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OnDataGot?.Invoke(resul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atch (Exception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lastRenderedPageBreak/>
        <w:t xml:space="preserve">        </w:t>
      </w:r>
      <w:r w:rsidR="00AF691A" w:rsidRPr="00593005">
        <w:rPr>
          <w:color w:val="auto"/>
          <w:sz w:val="16"/>
          <w:szCs w:val="16"/>
        </w:rPr>
        <w:t>Console.WriteLine(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hrow;</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Очистка случшителей событий</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void ClearListeners()</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OnDataGot = null;</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Освобождение ресурсов</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void Dispo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_client?.Dispo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D62CC3" w:rsidRPr="00593005" w:rsidRDefault="00AF691A" w:rsidP="00973C26">
      <w:pPr>
        <w:pStyle w:val="afa"/>
        <w:rPr>
          <w:color w:val="auto"/>
          <w:sz w:val="16"/>
          <w:szCs w:val="16"/>
        </w:rPr>
      </w:pPr>
      <w:r w:rsidRPr="00593005">
        <w:rPr>
          <w:color w:val="auto"/>
          <w:sz w:val="16"/>
          <w:szCs w:val="16"/>
        </w:rPr>
        <w:t>}</w:t>
      </w:r>
    </w:p>
    <w:p w:rsidR="00710669" w:rsidRPr="00593005" w:rsidRDefault="00710669" w:rsidP="00973C26">
      <w:pPr>
        <w:pStyle w:val="afa"/>
        <w:rPr>
          <w:sz w:val="28"/>
          <w:szCs w:val="28"/>
        </w:rPr>
      </w:pPr>
    </w:p>
    <w:p w:rsidR="00710669" w:rsidRPr="00593005" w:rsidRDefault="00710669"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145676" w:rsidRPr="0095433E">
        <w:rPr>
          <w:b/>
          <w:i/>
          <w:lang w:val="en-US"/>
        </w:rPr>
        <w:t>GameWindow</w:t>
      </w:r>
      <w:r w:rsidR="00145676" w:rsidRPr="00593005">
        <w:rPr>
          <w:b/>
          <w:lang w:val="en-US"/>
        </w:rPr>
        <w:t>.</w:t>
      </w:r>
      <w:r w:rsidR="00145676" w:rsidRPr="0095433E">
        <w:rPr>
          <w:b/>
          <w:i/>
          <w:lang w:val="en-US"/>
        </w:rPr>
        <w:t>xaml</w:t>
      </w:r>
      <w:r w:rsidRPr="00593005">
        <w:rPr>
          <w:b/>
          <w:lang w:val="en-US"/>
        </w:rPr>
        <w:t>.</w:t>
      </w:r>
      <w:r w:rsidRPr="0095433E">
        <w:rPr>
          <w:b/>
          <w:i/>
          <w:lang w:val="en-US"/>
        </w:rPr>
        <w:t>cs</w:t>
      </w:r>
      <w:r w:rsidRPr="00593005">
        <w:rPr>
          <w:b/>
          <w:lang w:val="en-US"/>
        </w:rPr>
        <w:t>:</w:t>
      </w:r>
    </w:p>
    <w:p w:rsidR="007B4C30" w:rsidRPr="00593005" w:rsidRDefault="007B4C30" w:rsidP="00973C26">
      <w:pPr>
        <w:pStyle w:val="afa"/>
        <w:rPr>
          <w:color w:val="auto"/>
          <w:sz w:val="28"/>
          <w:szCs w:val="28"/>
        </w:rPr>
      </w:pPr>
    </w:p>
    <w:p w:rsidR="00AF691A" w:rsidRPr="00593005" w:rsidRDefault="00AF691A" w:rsidP="00973C26">
      <w:pPr>
        <w:pStyle w:val="afa"/>
        <w:rPr>
          <w:color w:val="auto"/>
          <w:sz w:val="16"/>
          <w:szCs w:val="16"/>
        </w:rPr>
      </w:pPr>
      <w:r w:rsidRPr="00593005">
        <w:rPr>
          <w:color w:val="auto"/>
          <w:sz w:val="16"/>
          <w:szCs w:val="16"/>
        </w:rPr>
        <w:t>using EngineLibrary.EngineComponents;</w:t>
      </w:r>
    </w:p>
    <w:p w:rsidR="00AF691A" w:rsidRPr="00593005" w:rsidRDefault="00AF691A" w:rsidP="00973C26">
      <w:pPr>
        <w:pStyle w:val="afa"/>
        <w:rPr>
          <w:color w:val="auto"/>
          <w:sz w:val="16"/>
          <w:szCs w:val="16"/>
        </w:rPr>
      </w:pPr>
      <w:r w:rsidRPr="00593005">
        <w:rPr>
          <w:color w:val="auto"/>
          <w:sz w:val="16"/>
          <w:szCs w:val="16"/>
        </w:rPr>
        <w:t>using GameLibrary.Game;</w:t>
      </w:r>
    </w:p>
    <w:p w:rsidR="00AF691A" w:rsidRPr="00593005" w:rsidRDefault="00AF691A" w:rsidP="00973C26">
      <w:pPr>
        <w:pStyle w:val="afa"/>
        <w:rPr>
          <w:color w:val="auto"/>
          <w:sz w:val="16"/>
          <w:szCs w:val="16"/>
        </w:rPr>
      </w:pPr>
      <w:r w:rsidRPr="00593005">
        <w:rPr>
          <w:color w:val="auto"/>
          <w:sz w:val="16"/>
          <w:szCs w:val="16"/>
        </w:rPr>
        <w:t>using GameLibrary.Maze;</w:t>
      </w:r>
    </w:p>
    <w:p w:rsidR="00AF691A" w:rsidRPr="00593005" w:rsidRDefault="00AF691A" w:rsidP="00973C26">
      <w:pPr>
        <w:pStyle w:val="afa"/>
        <w:rPr>
          <w:color w:val="auto"/>
          <w:sz w:val="16"/>
          <w:szCs w:val="16"/>
        </w:rPr>
      </w:pPr>
      <w:r w:rsidRPr="00593005">
        <w:rPr>
          <w:color w:val="auto"/>
          <w:sz w:val="16"/>
          <w:szCs w:val="16"/>
        </w:rPr>
        <w:t>using NetworkLibrary;</w:t>
      </w:r>
    </w:p>
    <w:p w:rsidR="00AF691A" w:rsidRPr="00593005" w:rsidRDefault="00AF691A" w:rsidP="00973C26">
      <w:pPr>
        <w:pStyle w:val="afa"/>
        <w:rPr>
          <w:color w:val="auto"/>
          <w:sz w:val="16"/>
          <w:szCs w:val="16"/>
        </w:rPr>
      </w:pPr>
      <w:r w:rsidRPr="00593005">
        <w:rPr>
          <w:color w:val="auto"/>
          <w:sz w:val="16"/>
          <w:szCs w:val="16"/>
        </w:rPr>
        <w:t>using System;</w:t>
      </w:r>
    </w:p>
    <w:p w:rsidR="00AF691A" w:rsidRPr="00593005" w:rsidRDefault="00AF691A" w:rsidP="00973C26">
      <w:pPr>
        <w:pStyle w:val="afa"/>
        <w:rPr>
          <w:color w:val="auto"/>
          <w:sz w:val="16"/>
          <w:szCs w:val="16"/>
        </w:rPr>
      </w:pPr>
      <w:r w:rsidRPr="00593005">
        <w:rPr>
          <w:color w:val="auto"/>
          <w:sz w:val="16"/>
          <w:szCs w:val="16"/>
        </w:rPr>
        <w:t>using System.Windows;</w:t>
      </w:r>
    </w:p>
    <w:p w:rsidR="00AF691A" w:rsidRPr="00593005" w:rsidRDefault="00AF691A" w:rsidP="00973C26">
      <w:pPr>
        <w:pStyle w:val="afa"/>
        <w:rPr>
          <w:color w:val="auto"/>
          <w:sz w:val="16"/>
          <w:szCs w:val="16"/>
        </w:rPr>
      </w:pPr>
      <w:r w:rsidRPr="00593005">
        <w:rPr>
          <w:color w:val="auto"/>
          <w:sz w:val="16"/>
          <w:szCs w:val="16"/>
        </w:rPr>
        <w:t>using System.Windows.Controls;</w:t>
      </w:r>
    </w:p>
    <w:p w:rsidR="00AF691A" w:rsidRPr="00593005" w:rsidRDefault="00AF691A" w:rsidP="00973C26">
      <w:pPr>
        <w:pStyle w:val="afa"/>
        <w:rPr>
          <w:color w:val="auto"/>
          <w:sz w:val="16"/>
          <w:szCs w:val="16"/>
        </w:rPr>
      </w:pPr>
      <w:r w:rsidRPr="00593005">
        <w:rPr>
          <w:color w:val="auto"/>
          <w:sz w:val="16"/>
          <w:szCs w:val="16"/>
        </w:rPr>
        <w:t>using System.Windows.Input;</w:t>
      </w:r>
    </w:p>
    <w:p w:rsidR="00AF691A" w:rsidRPr="00593005" w:rsidRDefault="00AF691A" w:rsidP="00973C26">
      <w:pPr>
        <w:pStyle w:val="afa"/>
        <w:rPr>
          <w:color w:val="auto"/>
          <w:sz w:val="16"/>
          <w:szCs w:val="16"/>
        </w:rPr>
      </w:pPr>
      <w:r w:rsidRPr="00593005">
        <w:rPr>
          <w:color w:val="auto"/>
          <w:sz w:val="16"/>
          <w:szCs w:val="16"/>
        </w:rPr>
        <w:t>using System.Windows.Media;</w:t>
      </w:r>
    </w:p>
    <w:p w:rsidR="00AF691A" w:rsidRPr="00593005" w:rsidRDefault="00AF691A" w:rsidP="00973C26">
      <w:pPr>
        <w:pStyle w:val="afa"/>
        <w:rPr>
          <w:color w:val="auto"/>
          <w:sz w:val="16"/>
          <w:szCs w:val="16"/>
        </w:rPr>
      </w:pPr>
      <w:r w:rsidRPr="00593005">
        <w:rPr>
          <w:color w:val="auto"/>
          <w:sz w:val="16"/>
          <w:szCs w:val="16"/>
        </w:rPr>
        <w:t>using System.Windows.Media.Imaging;</w:t>
      </w:r>
    </w:p>
    <w:p w:rsidR="00AF691A" w:rsidRPr="00593005" w:rsidRDefault="00AF691A" w:rsidP="00973C26">
      <w:pPr>
        <w:pStyle w:val="afa"/>
        <w:rPr>
          <w:color w:val="auto"/>
          <w:sz w:val="16"/>
          <w:szCs w:val="16"/>
        </w:rPr>
      </w:pPr>
    </w:p>
    <w:p w:rsidR="00AF691A" w:rsidRPr="00593005" w:rsidRDefault="00AF691A" w:rsidP="00973C26">
      <w:pPr>
        <w:pStyle w:val="afa"/>
        <w:rPr>
          <w:color w:val="auto"/>
          <w:sz w:val="16"/>
          <w:szCs w:val="16"/>
        </w:rPr>
      </w:pPr>
      <w:r w:rsidRPr="00593005">
        <w:rPr>
          <w:color w:val="auto"/>
          <w:sz w:val="16"/>
          <w:szCs w:val="16"/>
        </w:rPr>
        <w:t>namespace GameApplication</w:t>
      </w:r>
    </w:p>
    <w:p w:rsidR="00AF691A" w:rsidRPr="00593005" w:rsidRDefault="00AF691A" w:rsidP="00973C26">
      <w:pPr>
        <w:pStyle w:val="afa"/>
        <w:rPr>
          <w:color w:val="auto"/>
          <w:sz w:val="16"/>
          <w:szCs w:val="16"/>
        </w:rPr>
      </w:pPr>
      <w:r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Логика взаимодействия для MainWindow.xaml</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partial class GameWindow : Window</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RenderingApplication application;</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Конструктор класса</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ublic GameWindow()</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nitializeComponen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application = new RenderingApplicatio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GameEvents.ChangeCoins += ChangeCoins;</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GameEvents.EndGame += EndGam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GameEvents.ChangeEffect += ChangeEffec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GameEvents.ChangeGun += ChangeGun;</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eviewKeyDown += GameWindowPreviewKeyDow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Обработка клавиш навигаций в окне</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tatic void GameWindowPreviewKeyDown(object sender, Key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 (e.Key == Key.Left || e.Key == Key.Right || e.Key == Key.Up || e.Key == Key.Down || e.Key == Key.Tab)</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Handled = tru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xml:space="preserve">/// </w:t>
      </w:r>
      <w:r w:rsidR="00AF691A" w:rsidRPr="00593005">
        <w:rPr>
          <w:color w:val="auto"/>
          <w:sz w:val="16"/>
          <w:szCs w:val="16"/>
          <w:lang w:val="ru-RU"/>
        </w:rPr>
        <w:t>Событие</w:t>
      </w:r>
      <w:r w:rsidR="00AF691A" w:rsidRPr="00593005">
        <w:rPr>
          <w:color w:val="auto"/>
          <w:sz w:val="16"/>
          <w:szCs w:val="16"/>
        </w:rPr>
        <w:t xml:space="preserve"> </w:t>
      </w:r>
      <w:r w:rsidR="00AF691A" w:rsidRPr="00593005">
        <w:rPr>
          <w:color w:val="auto"/>
          <w:sz w:val="16"/>
          <w:szCs w:val="16"/>
          <w:lang w:val="ru-RU"/>
        </w:rPr>
        <w:t>закрытия</w:t>
      </w:r>
      <w:r w:rsidR="00AF691A" w:rsidRPr="00593005">
        <w:rPr>
          <w:color w:val="auto"/>
          <w:sz w:val="16"/>
          <w:szCs w:val="16"/>
        </w:rPr>
        <w:t xml:space="preserve"> </w:t>
      </w:r>
      <w:r w:rsidR="00AF691A" w:rsidRPr="00593005">
        <w:rPr>
          <w:color w:val="auto"/>
          <w:sz w:val="16"/>
          <w:szCs w:val="16"/>
          <w:lang w:val="ru-RU"/>
        </w:rPr>
        <w:t>окна</w:t>
      </w:r>
    </w:p>
    <w:p w:rsidR="00AF691A" w:rsidRPr="00593005" w:rsidRDefault="003177A0" w:rsidP="00973C26">
      <w:pPr>
        <w:pStyle w:val="afa"/>
        <w:rPr>
          <w:color w:val="auto"/>
          <w:sz w:val="16"/>
          <w:szCs w:val="16"/>
        </w:rPr>
      </w:pPr>
      <w:r w:rsidRPr="00593005">
        <w:rPr>
          <w:color w:val="auto"/>
          <w:sz w:val="16"/>
          <w:szCs w:val="16"/>
        </w:rPr>
        <w:lastRenderedPageBreak/>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WindowClosing(object sender, System.ComponentModel.Cancel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application != null)</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application.Dispo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Соыбтия нажатия кнопки OneScreenButtonMenu</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OneScreenButtonMenu_Click(object sender, Rout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MainScreen.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OneScreenGamePanel.Visibility = Visibility.Visibl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Соыбтия нажатия кнопки LANButtonMenu</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LANButtonMenu_Click(object sender, Rout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MainScreen.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LANGamePanel.Visibility = Visibility.Visibl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Соыбтия нажатия кнопки LANCreateGameButtonPlay</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LANCreateGameButtonPlay_Click(object sender, Rout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LANButtonsPanel.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aitConnectionText.Visibility = Visibility.Visible;</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seed = new Random().Nex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server = new Serv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erver.OnDataGot += (o) =&gt; OnClientServed(server, seed);</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rPr>
        <w:t>server</w:t>
      </w:r>
      <w:r w:rsidR="00AF691A" w:rsidRPr="00593005">
        <w:rPr>
          <w:color w:val="auto"/>
          <w:sz w:val="16"/>
          <w:szCs w:val="16"/>
          <w:lang w:val="ru-RU"/>
        </w:rPr>
        <w:t>.</w:t>
      </w:r>
      <w:r w:rsidR="00AF691A" w:rsidRPr="00593005">
        <w:rPr>
          <w:color w:val="auto"/>
          <w:sz w:val="16"/>
          <w:szCs w:val="16"/>
        </w:rPr>
        <w:t>UpdateData</w:t>
      </w:r>
      <w:r w:rsidR="00AF691A" w:rsidRPr="00593005">
        <w:rPr>
          <w:color w:val="auto"/>
          <w:sz w:val="16"/>
          <w:szCs w:val="16"/>
          <w:lang w:val="ru-RU"/>
        </w:rPr>
        <w:t>(</w:t>
      </w:r>
      <w:r w:rsidR="00AF691A" w:rsidRPr="00593005">
        <w:rPr>
          <w:color w:val="auto"/>
          <w:sz w:val="16"/>
          <w:szCs w:val="16"/>
        </w:rPr>
        <w:t>seed</w:t>
      </w:r>
      <w:r w:rsidR="00AF691A" w:rsidRPr="00593005">
        <w:rPr>
          <w:color w:val="auto"/>
          <w:sz w:val="16"/>
          <w:szCs w:val="16"/>
          <w:lang w:val="ru-RU"/>
        </w:rPr>
        <w: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w:t>
      </w:r>
    </w:p>
    <w:p w:rsidR="00AF691A" w:rsidRPr="00593005" w:rsidRDefault="00AF691A" w:rsidP="00973C26">
      <w:pPr>
        <w:pStyle w:val="afa"/>
        <w:rPr>
          <w:color w:val="auto"/>
          <w:sz w:val="16"/>
          <w:szCs w:val="16"/>
          <w:lang w:val="ru-RU"/>
        </w:rPr>
      </w:pP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Событие обслуживания подключений сервером</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handler"&gt;Интернет обработчик&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ed"&gt;Сид генерации&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OnClientServed(INetworkHandler handler, int seed)</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handler.ClearListeners();</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tartGame(new MazeScene(handler, seed, "Blue Player", "Red 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Соыбтия нажатия кнопки LANConnectGameButtonPlay</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LANConnectGameButtonPlay_Click(object sender, Rout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LANButtonsPanel.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nterIpPanel.Visibility = Visibility.Visibl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Соыбтия нажатия кнопки LANConnectGameButtonEnterIp</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LANConnectGameButtonEnterIp_Click(object sender, Rout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nterIpPanel.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aitConnectionText.Visibility = Visibility.Visible;</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lastRenderedPageBreak/>
        <w:t xml:space="preserve">      </w:t>
      </w:r>
      <w:r w:rsidR="00AF691A" w:rsidRPr="00593005">
        <w:rPr>
          <w:color w:val="auto"/>
          <w:sz w:val="16"/>
          <w:szCs w:val="16"/>
        </w:rPr>
        <w:t>var address = IpInput.Tex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lient client = new Client(address);</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lient.OnDataGot += (o) =&gt; OnServerResponsed(client, o);</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rPr>
        <w:t>client</w:t>
      </w:r>
      <w:r w:rsidR="00AF691A" w:rsidRPr="00593005">
        <w:rPr>
          <w:color w:val="auto"/>
          <w:sz w:val="16"/>
          <w:szCs w:val="16"/>
          <w:lang w:val="ru-RU"/>
        </w:rPr>
        <w:t>.</w:t>
      </w:r>
      <w:r w:rsidR="00AF691A" w:rsidRPr="00593005">
        <w:rPr>
          <w:color w:val="auto"/>
          <w:sz w:val="16"/>
          <w:szCs w:val="16"/>
        </w:rPr>
        <w:t>GetData</w:t>
      </w:r>
      <w:r w:rsidR="00AF691A" w:rsidRPr="00593005">
        <w:rPr>
          <w:color w:val="auto"/>
          <w:sz w:val="16"/>
          <w:szCs w:val="16"/>
          <w:lang w:val="ru-RU"/>
        </w:rPr>
        <w:t>&lt;</w:t>
      </w:r>
      <w:r w:rsidR="00AF691A" w:rsidRPr="00593005">
        <w:rPr>
          <w:color w:val="auto"/>
          <w:sz w:val="16"/>
          <w:szCs w:val="16"/>
        </w:rPr>
        <w:t>int</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w:t>
      </w:r>
    </w:p>
    <w:p w:rsidR="00AF691A" w:rsidRPr="00593005" w:rsidRDefault="00AF691A" w:rsidP="00973C26">
      <w:pPr>
        <w:pStyle w:val="afa"/>
        <w:rPr>
          <w:color w:val="auto"/>
          <w:sz w:val="16"/>
          <w:szCs w:val="16"/>
          <w:lang w:val="ru-RU"/>
        </w:rPr>
      </w:pP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Событие результат подключения клиента</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handler"&gt;Интернет обработчик&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obj"&gt;Полученные данные&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OnServerResponsed(INetworkHandler handler, object obj)</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var seed = (int) obj;</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handler.ClearListeners();</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tartGame(new MazeScene(handler, seed, "Red Player", "Blue 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Соыбтия нажатия кнопки LANConnectGameButtonPlay</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OneScreenButtonPlay_Click(object sender, Rout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tartGame(new MazeScen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Запуск игры</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cene"&gt;Сцена игрового приложения&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StartGame(MazeScene scen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MainScreen.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OneScreenGamePanel.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LANGamePanel.Visibility = Visibility.Hidden;</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luePlayerPanel.Visibility = Visibility.Visibl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RedPlayerPanel.Visibility = Visibility.Visible;</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formhost.Child = application.RenderForm;</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application.SetScene(scen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application.Ru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Окончание игры</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winPlayer"&gt;Тег игрока&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EndGame(string win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formhost.Visibility = Visibility.Hidden;</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PGun.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RPGun.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PEffectText.Text = "";</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RPEffectText.Text = "";</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 (winPlayer == "Blue 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inPlayerText.Foreground = new SolidColorBrush(Color.FromRgb(9, 46, 168));</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l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inPlayerText.Foreground = new SolidColorBrush(Color.FromRgb(179, 22, 22));</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inPlayerText.Text = winPlayer + " Win!";</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Uri resourceLocater = new Uri("/Images/"+ winPlayer + ".png", UriKind.Relativ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itmapImage bitmap = new BitmapImage(resourceLocater);</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inPlayerImage.Source = bitmap;</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inPanel.Visibility = Visibility.Visible;</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GameEvents.EndGame -= EndGam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GameEvents.ChangeCoins -= ChangeCoins;</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w:t>
      </w:r>
    </w:p>
    <w:p w:rsidR="00AF691A" w:rsidRPr="00593005" w:rsidRDefault="00AF691A" w:rsidP="00973C26">
      <w:pPr>
        <w:pStyle w:val="afa"/>
        <w:rPr>
          <w:color w:val="auto"/>
          <w:sz w:val="16"/>
          <w:szCs w:val="16"/>
          <w:lang w:val="ru-RU"/>
        </w:rPr>
      </w:pP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Событие смены количества монет игрока</w:t>
      </w:r>
    </w:p>
    <w:p w:rsidR="00AF691A" w:rsidRPr="00593005" w:rsidRDefault="003177A0" w:rsidP="00973C26">
      <w:pPr>
        <w:pStyle w:val="afa"/>
        <w:rPr>
          <w:color w:val="auto"/>
          <w:sz w:val="16"/>
          <w:szCs w:val="16"/>
        </w:rPr>
      </w:pPr>
      <w:r w:rsidRPr="00593005">
        <w:rPr>
          <w:color w:val="auto"/>
          <w:sz w:val="16"/>
          <w:szCs w:val="16"/>
          <w:lang w:val="ru-RU"/>
        </w:rPr>
        <w:lastRenderedPageBreak/>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player"&gt;Тег игрока&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value"&gt;Значение монет&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ChangeCoins(string player, int valu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 (player == "Blue 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luePlayerCoins.Text = value.ToString();</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l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RedPlayerCoins.Text = value.ToString();</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w:t>
      </w:r>
    </w:p>
    <w:p w:rsidR="00AF691A" w:rsidRPr="00593005" w:rsidRDefault="00AF691A" w:rsidP="00973C26">
      <w:pPr>
        <w:pStyle w:val="afa"/>
        <w:rPr>
          <w:color w:val="auto"/>
          <w:sz w:val="16"/>
          <w:szCs w:val="16"/>
          <w:lang w:val="ru-RU"/>
        </w:rPr>
      </w:pP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Событие смены эффекта на игроке</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player"&gt;Тег игрока&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ffect"&gt;Накладываемый эффект&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ChangeEffect(string player, string effec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 textBlock;</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 (player == "Blue 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 = BPEffectTex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l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 = RPEffectTex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switch (effec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ase "Death":</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Foreground = new SolidColorBrush(Color.FromRgb(246, 242, 0));</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reak;</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ase "Slowdow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Foreground = new SolidColorBrush(Color.FromRgb(29, 216, 0));</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reak;</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case "Frezz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Foreground = new SolidColorBrush(Color.FromRgb(0, 230, 255));</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reak;</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textBlock.Text = effec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summary&gt;</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 Событие смены оружия игрока</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param name="player"&gt;Тег игрока&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gun"&gt;Добавляемое оружие&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ChangeGun(string player, string gu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mage image;</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 (player == "Blue Player")</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mage = BPGu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l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mage = RPGun;</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f (gun == "")</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mage.Visibility = Visibility.Hidden;</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els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Uri resourceLocater = new Uri("/Images/Guns/" + gun + ".png", UriKind.Relativ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BitmapImage bitmap = new BitmapImage(resourceLocater);</w:t>
      </w:r>
    </w:p>
    <w:p w:rsidR="00AF691A" w:rsidRPr="00593005" w:rsidRDefault="00AF691A" w:rsidP="00973C26">
      <w:pPr>
        <w:pStyle w:val="afa"/>
        <w:rPr>
          <w:color w:val="auto"/>
          <w:sz w:val="16"/>
          <w:szCs w:val="16"/>
        </w:rPr>
      </w:pP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mage.Source = bitmap;</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image.Visibility = Visibility.Visible;</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w:t>
      </w:r>
    </w:p>
    <w:p w:rsidR="00AF691A" w:rsidRPr="00593005" w:rsidRDefault="00AF691A" w:rsidP="00973C26">
      <w:pPr>
        <w:pStyle w:val="afa"/>
        <w:rPr>
          <w:color w:val="auto"/>
          <w:sz w:val="16"/>
          <w:szCs w:val="16"/>
          <w:lang w:val="ru-RU"/>
        </w:rPr>
      </w:pP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lt;</w:t>
      </w:r>
      <w:r w:rsidR="00AF691A" w:rsidRPr="00593005">
        <w:rPr>
          <w:color w:val="auto"/>
          <w:sz w:val="16"/>
          <w:szCs w:val="16"/>
        </w:rPr>
        <w:t>summary</w:t>
      </w:r>
      <w:r w:rsidR="00AF691A" w:rsidRPr="00593005">
        <w:rPr>
          <w:color w:val="auto"/>
          <w:sz w:val="16"/>
          <w:szCs w:val="16"/>
          <w:lang w:val="ru-RU"/>
        </w:rPr>
        <w:t>&g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 Событие смены фокуса в окне рендеринга</w:t>
      </w:r>
    </w:p>
    <w:p w:rsidR="00AF691A" w:rsidRPr="00593005" w:rsidRDefault="003177A0" w:rsidP="00973C26">
      <w:pPr>
        <w:pStyle w:val="afa"/>
        <w:rPr>
          <w:color w:val="auto"/>
          <w:sz w:val="16"/>
          <w:szCs w:val="16"/>
        </w:rPr>
      </w:pPr>
      <w:r w:rsidRPr="00593005">
        <w:rPr>
          <w:color w:val="auto"/>
          <w:sz w:val="16"/>
          <w:szCs w:val="16"/>
          <w:lang w:val="ru-RU"/>
        </w:rPr>
        <w:t xml:space="preserve">    </w:t>
      </w:r>
      <w:r w:rsidR="00AF691A" w:rsidRPr="00593005">
        <w:rPr>
          <w:color w:val="auto"/>
          <w:sz w:val="16"/>
          <w:szCs w:val="16"/>
        </w:rPr>
        <w:t>/// &lt;/summary&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sender"&gt;Объект-отпарвитель&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 &lt;param name="e"&gt;Аргументы&lt;/param&g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private void formhost_IsKeyboardFocusedChanged(object sender, DependencyPropertyChangedEventArgs e)</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w:t>
      </w:r>
    </w:p>
    <w:p w:rsidR="00AF691A" w:rsidRPr="00593005" w:rsidRDefault="003177A0" w:rsidP="00973C26">
      <w:pPr>
        <w:pStyle w:val="afa"/>
        <w:rPr>
          <w:color w:val="auto"/>
          <w:sz w:val="16"/>
          <w:szCs w:val="16"/>
        </w:rPr>
      </w:pPr>
      <w:r w:rsidRPr="00593005">
        <w:rPr>
          <w:color w:val="auto"/>
          <w:sz w:val="16"/>
          <w:szCs w:val="16"/>
        </w:rPr>
        <w:t xml:space="preserve">      </w:t>
      </w:r>
      <w:r w:rsidR="00AF691A" w:rsidRPr="00593005">
        <w:rPr>
          <w:color w:val="auto"/>
          <w:sz w:val="16"/>
          <w:szCs w:val="16"/>
        </w:rPr>
        <w:t>application.IsFocused = (bool)e.NewValue;</w:t>
      </w:r>
    </w:p>
    <w:p w:rsidR="00AF691A" w:rsidRPr="00593005" w:rsidRDefault="003177A0" w:rsidP="00973C26">
      <w:pPr>
        <w:pStyle w:val="afa"/>
        <w:rPr>
          <w:color w:val="auto"/>
          <w:sz w:val="16"/>
          <w:szCs w:val="16"/>
          <w:lang w:val="ru-RU"/>
        </w:rPr>
      </w:pPr>
      <w:r w:rsidRPr="00593005">
        <w:rPr>
          <w:color w:val="auto"/>
          <w:sz w:val="16"/>
          <w:szCs w:val="16"/>
        </w:rPr>
        <w:t xml:space="preserve">    </w:t>
      </w:r>
      <w:r w:rsidR="00AF691A" w:rsidRPr="00593005">
        <w:rPr>
          <w:color w:val="auto"/>
          <w:sz w:val="16"/>
          <w:szCs w:val="16"/>
          <w:lang w:val="ru-RU"/>
        </w:rPr>
        <w:t>}</w:t>
      </w:r>
    </w:p>
    <w:p w:rsidR="00AF691A" w:rsidRPr="00593005" w:rsidRDefault="003177A0" w:rsidP="00973C26">
      <w:pPr>
        <w:pStyle w:val="afa"/>
        <w:rPr>
          <w:color w:val="auto"/>
          <w:sz w:val="16"/>
          <w:szCs w:val="16"/>
          <w:lang w:val="ru-RU"/>
        </w:rPr>
      </w:pPr>
      <w:r w:rsidRPr="00593005">
        <w:rPr>
          <w:color w:val="auto"/>
          <w:sz w:val="16"/>
          <w:szCs w:val="16"/>
          <w:lang w:val="ru-RU"/>
        </w:rPr>
        <w:t xml:space="preserve">  </w:t>
      </w:r>
      <w:r w:rsidR="00AF691A" w:rsidRPr="00593005">
        <w:rPr>
          <w:color w:val="auto"/>
          <w:sz w:val="16"/>
          <w:szCs w:val="16"/>
          <w:lang w:val="ru-RU"/>
        </w:rPr>
        <w:t>}</w:t>
      </w:r>
    </w:p>
    <w:p w:rsidR="007B4C30" w:rsidRPr="00593005" w:rsidRDefault="00AF691A" w:rsidP="00973C26">
      <w:pPr>
        <w:pStyle w:val="afa"/>
        <w:rPr>
          <w:color w:val="auto"/>
          <w:sz w:val="16"/>
          <w:szCs w:val="16"/>
          <w:lang w:val="ru-RU"/>
        </w:rPr>
      </w:pPr>
      <w:r w:rsidRPr="00593005">
        <w:rPr>
          <w:color w:val="auto"/>
          <w:sz w:val="16"/>
          <w:szCs w:val="16"/>
          <w:lang w:val="ru-RU"/>
        </w:rPr>
        <w:lastRenderedPageBreak/>
        <w:t>}</w:t>
      </w:r>
    </w:p>
    <w:p w:rsidR="00710669" w:rsidRPr="00593005" w:rsidRDefault="00710669" w:rsidP="00973C26">
      <w:pPr>
        <w:pStyle w:val="afa"/>
        <w:rPr>
          <w:sz w:val="28"/>
          <w:szCs w:val="28"/>
          <w:lang w:val="ru-RU"/>
        </w:rPr>
      </w:pPr>
    </w:p>
    <w:p w:rsidR="00710669" w:rsidRPr="00593005" w:rsidRDefault="00710669" w:rsidP="00973C26">
      <w:pPr>
        <w:pStyle w:val="af7"/>
        <w:spacing w:line="240" w:lineRule="auto"/>
        <w:jc w:val="both"/>
        <w:rPr>
          <w:b/>
        </w:rPr>
      </w:pPr>
      <w:r w:rsidRPr="00593005">
        <w:rPr>
          <w:b/>
        </w:rPr>
        <w:t xml:space="preserve">Код программы для </w:t>
      </w:r>
      <w:r w:rsidR="00145676" w:rsidRPr="0095433E">
        <w:rPr>
          <w:b/>
          <w:i/>
          <w:lang w:val="en-US"/>
        </w:rPr>
        <w:t>TestCollision</w:t>
      </w:r>
      <w:r w:rsidRPr="00593005">
        <w:rPr>
          <w:b/>
        </w:rPr>
        <w:t>.</w:t>
      </w:r>
      <w:r w:rsidRPr="0095433E">
        <w:rPr>
          <w:b/>
          <w:i/>
          <w:lang w:val="en-US"/>
        </w:rPr>
        <w:t>cs</w:t>
      </w:r>
      <w:r w:rsidRPr="00593005">
        <w:rPr>
          <w:b/>
        </w:rPr>
        <w:t>:</w:t>
      </w:r>
    </w:p>
    <w:p w:rsidR="00936284" w:rsidRPr="00593005" w:rsidRDefault="00936284" w:rsidP="00973C26">
      <w:pPr>
        <w:pStyle w:val="af7"/>
        <w:spacing w:line="240" w:lineRule="auto"/>
        <w:ind w:firstLine="0"/>
        <w:rPr>
          <w:b/>
        </w:rPr>
      </w:pPr>
    </w:p>
    <w:p w:rsidR="007B4C30" w:rsidRPr="00593005" w:rsidRDefault="007B4C30" w:rsidP="00973C26">
      <w:pPr>
        <w:pStyle w:val="afa"/>
        <w:rPr>
          <w:color w:val="auto"/>
          <w:sz w:val="16"/>
          <w:szCs w:val="16"/>
        </w:rPr>
      </w:pPr>
      <w:r w:rsidRPr="00593005">
        <w:rPr>
          <w:color w:val="auto"/>
          <w:sz w:val="16"/>
          <w:szCs w:val="16"/>
        </w:rPr>
        <w:t>using System;</w:t>
      </w:r>
    </w:p>
    <w:p w:rsidR="007B4C30" w:rsidRPr="00593005" w:rsidRDefault="007B4C30" w:rsidP="00973C26">
      <w:pPr>
        <w:pStyle w:val="afa"/>
        <w:rPr>
          <w:color w:val="auto"/>
          <w:sz w:val="16"/>
          <w:szCs w:val="16"/>
        </w:rPr>
      </w:pPr>
      <w:r w:rsidRPr="00593005">
        <w:rPr>
          <w:color w:val="auto"/>
          <w:sz w:val="16"/>
          <w:szCs w:val="16"/>
        </w:rPr>
        <w:t>using EngineLibrary.EngineComponents;</w:t>
      </w:r>
    </w:p>
    <w:p w:rsidR="007B4C30" w:rsidRPr="00593005" w:rsidRDefault="007B4C30" w:rsidP="00973C26">
      <w:pPr>
        <w:pStyle w:val="afa"/>
        <w:rPr>
          <w:color w:val="auto"/>
          <w:sz w:val="16"/>
          <w:szCs w:val="16"/>
        </w:rPr>
      </w:pPr>
      <w:r w:rsidRPr="00593005">
        <w:rPr>
          <w:color w:val="auto"/>
          <w:sz w:val="16"/>
          <w:szCs w:val="16"/>
        </w:rPr>
        <w:t>using EngineLibrary.ObjectComponents;</w:t>
      </w:r>
    </w:p>
    <w:p w:rsidR="007B4C30" w:rsidRPr="00593005" w:rsidRDefault="007B4C30" w:rsidP="00973C26">
      <w:pPr>
        <w:pStyle w:val="afa"/>
        <w:rPr>
          <w:color w:val="auto"/>
          <w:sz w:val="16"/>
          <w:szCs w:val="16"/>
        </w:rPr>
      </w:pPr>
      <w:r w:rsidRPr="00593005">
        <w:rPr>
          <w:color w:val="auto"/>
          <w:sz w:val="16"/>
          <w:szCs w:val="16"/>
        </w:rPr>
        <w:t>using Microsoft.VisualStudio.TestTools.UnitTesting;</w:t>
      </w:r>
    </w:p>
    <w:p w:rsidR="007B4C30" w:rsidRPr="00593005" w:rsidRDefault="007B4C30" w:rsidP="00973C26">
      <w:pPr>
        <w:pStyle w:val="afa"/>
        <w:rPr>
          <w:color w:val="auto"/>
          <w:sz w:val="16"/>
          <w:szCs w:val="16"/>
        </w:rPr>
      </w:pPr>
      <w:r w:rsidRPr="00593005">
        <w:rPr>
          <w:color w:val="auto"/>
          <w:sz w:val="16"/>
          <w:szCs w:val="16"/>
        </w:rPr>
        <w:t>using SharpDX;</w:t>
      </w:r>
    </w:p>
    <w:p w:rsidR="007B4C30" w:rsidRPr="00593005" w:rsidRDefault="007B4C30" w:rsidP="00973C26">
      <w:pPr>
        <w:pStyle w:val="afa"/>
        <w:rPr>
          <w:color w:val="auto"/>
          <w:sz w:val="16"/>
          <w:szCs w:val="16"/>
        </w:rPr>
      </w:pPr>
    </w:p>
    <w:p w:rsidR="007B4C30" w:rsidRPr="00593005" w:rsidRDefault="007B4C30" w:rsidP="00973C26">
      <w:pPr>
        <w:pStyle w:val="afa"/>
        <w:rPr>
          <w:color w:val="auto"/>
          <w:sz w:val="16"/>
          <w:szCs w:val="16"/>
        </w:rPr>
      </w:pPr>
      <w:r w:rsidRPr="00593005">
        <w:rPr>
          <w:color w:val="auto"/>
          <w:sz w:val="16"/>
          <w:szCs w:val="16"/>
        </w:rPr>
        <w:t>namespace TestGameApp</w:t>
      </w:r>
    </w:p>
    <w:p w:rsidR="007B4C30" w:rsidRPr="00593005" w:rsidRDefault="007B4C30" w:rsidP="00973C26">
      <w:pPr>
        <w:pStyle w:val="afa"/>
        <w:rPr>
          <w:color w:val="auto"/>
          <w:sz w:val="16"/>
          <w:szCs w:val="16"/>
        </w:rPr>
      </w:pPr>
      <w:r w:rsidRPr="00593005">
        <w:rPr>
          <w:color w:val="auto"/>
          <w:sz w:val="16"/>
          <w:szCs w:val="16"/>
        </w:rPr>
        <w:t>{</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TestClass]</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public class TestCollision</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TestMethod]</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public void TestCollider()</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GameObject firstObject = new GameObject();</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firstObject.InitializeObjectComponent(new TransformComponent(new Vector2(1f, 1f), new Size2F(1, 1)));</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firstObject.InitializeObjectComponent(new ColliderComponent(firstObject, new Size2F(1, 1)));</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firstObject.GameObjectTag = "Test";</w:t>
      </w:r>
    </w:p>
    <w:p w:rsidR="007B4C30" w:rsidRPr="00593005" w:rsidRDefault="007B4C30" w:rsidP="00973C26">
      <w:pPr>
        <w:pStyle w:val="afa"/>
        <w:rPr>
          <w:color w:val="auto"/>
          <w:sz w:val="16"/>
          <w:szCs w:val="16"/>
        </w:rPr>
      </w:pP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GameObject secondObject = new GameObject();</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secondObject.InitializeObjectComponent(new TransformComponent(new Vector2(1f, 3f), new Size2F(1, 1)));</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secondObject.InitializeObjectComponent(new ColliderComponent(secondObject, new Size2F(1, 1)));</w:t>
      </w: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secondObject.GameObjectTag = "Test";</w:t>
      </w:r>
    </w:p>
    <w:p w:rsidR="007B4C30" w:rsidRPr="00593005" w:rsidRDefault="007B4C30" w:rsidP="00973C26">
      <w:pPr>
        <w:pStyle w:val="afa"/>
        <w:rPr>
          <w:color w:val="auto"/>
          <w:sz w:val="16"/>
          <w:szCs w:val="16"/>
        </w:rPr>
      </w:pP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Assert.IsFalse(firstObject.Collider.CheckIntersection("Test"));</w:t>
      </w:r>
    </w:p>
    <w:p w:rsidR="007B4C30" w:rsidRPr="00593005" w:rsidRDefault="007B4C30" w:rsidP="00973C26">
      <w:pPr>
        <w:pStyle w:val="afa"/>
        <w:rPr>
          <w:color w:val="auto"/>
          <w:sz w:val="16"/>
          <w:szCs w:val="16"/>
        </w:rPr>
      </w:pP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secondObject.Transform.Position = new Vector2(1f, 1.5f);</w:t>
      </w:r>
    </w:p>
    <w:p w:rsidR="007B4C30" w:rsidRPr="00593005" w:rsidRDefault="007B4C30" w:rsidP="00973C26">
      <w:pPr>
        <w:pStyle w:val="afa"/>
        <w:rPr>
          <w:color w:val="auto"/>
          <w:sz w:val="16"/>
          <w:szCs w:val="16"/>
        </w:rPr>
      </w:pP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Assert.IsTrue(firstObject.Collider.CheckIntersection("Test"));</w:t>
      </w:r>
    </w:p>
    <w:p w:rsidR="007B4C30" w:rsidRPr="00593005" w:rsidRDefault="007B4C30" w:rsidP="00973C26">
      <w:pPr>
        <w:pStyle w:val="afa"/>
        <w:rPr>
          <w:color w:val="auto"/>
          <w:sz w:val="16"/>
          <w:szCs w:val="16"/>
        </w:rPr>
      </w:pP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secondObject.GameObjectTag = "";</w:t>
      </w:r>
    </w:p>
    <w:p w:rsidR="007B4C30" w:rsidRPr="00593005" w:rsidRDefault="007B4C30" w:rsidP="00973C26">
      <w:pPr>
        <w:pStyle w:val="afa"/>
        <w:rPr>
          <w:color w:val="auto"/>
          <w:sz w:val="16"/>
          <w:szCs w:val="16"/>
        </w:rPr>
      </w:pPr>
    </w:p>
    <w:p w:rsidR="007B4C30" w:rsidRPr="00593005" w:rsidRDefault="003177A0" w:rsidP="00973C26">
      <w:pPr>
        <w:pStyle w:val="afa"/>
        <w:rPr>
          <w:color w:val="auto"/>
          <w:sz w:val="16"/>
          <w:szCs w:val="16"/>
        </w:rPr>
      </w:pPr>
      <w:r w:rsidRPr="00593005">
        <w:rPr>
          <w:color w:val="auto"/>
          <w:sz w:val="16"/>
          <w:szCs w:val="16"/>
        </w:rPr>
        <w:t xml:space="preserve">      </w:t>
      </w:r>
      <w:r w:rsidR="007B4C30" w:rsidRPr="00593005">
        <w:rPr>
          <w:color w:val="auto"/>
          <w:sz w:val="16"/>
          <w:szCs w:val="16"/>
        </w:rPr>
        <w:t>Assert.IsFalse(firstObject.Collider.CheckIntersection("Test"));</w:t>
      </w:r>
    </w:p>
    <w:p w:rsidR="007B4C30" w:rsidRPr="00593005" w:rsidRDefault="003177A0" w:rsidP="00973C26">
      <w:pPr>
        <w:pStyle w:val="afa"/>
        <w:rPr>
          <w:color w:val="auto"/>
          <w:sz w:val="16"/>
          <w:szCs w:val="16"/>
          <w:lang w:val="ru-RU"/>
        </w:rPr>
      </w:pPr>
      <w:r w:rsidRPr="00593005">
        <w:rPr>
          <w:color w:val="auto"/>
          <w:sz w:val="16"/>
          <w:szCs w:val="16"/>
        </w:rPr>
        <w:t xml:space="preserve">    </w:t>
      </w:r>
      <w:r w:rsidR="007B4C30" w:rsidRPr="00593005">
        <w:rPr>
          <w:color w:val="auto"/>
          <w:sz w:val="16"/>
          <w:szCs w:val="16"/>
          <w:lang w:val="ru-RU"/>
        </w:rPr>
        <w:t>}</w:t>
      </w:r>
    </w:p>
    <w:p w:rsidR="007B4C30" w:rsidRPr="00593005" w:rsidRDefault="003177A0" w:rsidP="00973C26">
      <w:pPr>
        <w:pStyle w:val="afa"/>
        <w:rPr>
          <w:color w:val="auto"/>
          <w:sz w:val="16"/>
          <w:szCs w:val="16"/>
          <w:lang w:val="ru-RU"/>
        </w:rPr>
      </w:pPr>
      <w:r w:rsidRPr="00593005">
        <w:rPr>
          <w:color w:val="auto"/>
          <w:sz w:val="16"/>
          <w:szCs w:val="16"/>
          <w:lang w:val="ru-RU"/>
        </w:rPr>
        <w:t xml:space="preserve">  </w:t>
      </w:r>
      <w:r w:rsidR="007B4C30" w:rsidRPr="00593005">
        <w:rPr>
          <w:color w:val="auto"/>
          <w:sz w:val="16"/>
          <w:szCs w:val="16"/>
          <w:lang w:val="ru-RU"/>
        </w:rPr>
        <w:t>}</w:t>
      </w:r>
    </w:p>
    <w:p w:rsidR="007B4C30" w:rsidRPr="00593005" w:rsidRDefault="007B4C30" w:rsidP="00973C26">
      <w:pPr>
        <w:pStyle w:val="afa"/>
        <w:rPr>
          <w:color w:val="auto"/>
          <w:sz w:val="16"/>
          <w:szCs w:val="16"/>
          <w:lang w:val="ru-RU"/>
        </w:rPr>
      </w:pPr>
      <w:r w:rsidRPr="00593005">
        <w:rPr>
          <w:color w:val="auto"/>
          <w:sz w:val="16"/>
          <w:szCs w:val="16"/>
          <w:lang w:val="ru-RU"/>
        </w:rPr>
        <w:t>}</w:t>
      </w:r>
    </w:p>
    <w:p w:rsidR="00710669" w:rsidRPr="00593005" w:rsidRDefault="00710669" w:rsidP="00973C26">
      <w:pPr>
        <w:pStyle w:val="afa"/>
        <w:rPr>
          <w:sz w:val="28"/>
          <w:szCs w:val="28"/>
          <w:lang w:val="ru-RU"/>
        </w:rPr>
      </w:pPr>
    </w:p>
    <w:p w:rsidR="00710669" w:rsidRPr="00593005" w:rsidRDefault="00710669" w:rsidP="00973C26">
      <w:pPr>
        <w:pStyle w:val="af7"/>
        <w:spacing w:line="240" w:lineRule="auto"/>
        <w:jc w:val="both"/>
        <w:rPr>
          <w:b/>
        </w:rPr>
      </w:pPr>
      <w:r w:rsidRPr="00593005">
        <w:rPr>
          <w:b/>
        </w:rPr>
        <w:t xml:space="preserve">Код программы для </w:t>
      </w:r>
      <w:r w:rsidR="00145676" w:rsidRPr="0095433E">
        <w:rPr>
          <w:b/>
          <w:i/>
          <w:lang w:val="en-US"/>
        </w:rPr>
        <w:t>TestMovement</w:t>
      </w:r>
      <w:r w:rsidRPr="00593005">
        <w:rPr>
          <w:b/>
        </w:rPr>
        <w:t>.</w:t>
      </w:r>
      <w:r w:rsidRPr="0095433E">
        <w:rPr>
          <w:b/>
          <w:i/>
          <w:lang w:val="en-US"/>
        </w:rPr>
        <w:t>cs</w:t>
      </w:r>
      <w:r w:rsidRPr="00593005">
        <w:rPr>
          <w:b/>
        </w:rPr>
        <w:t>:</w:t>
      </w:r>
    </w:p>
    <w:p w:rsidR="00FD14B4" w:rsidRPr="00593005" w:rsidRDefault="00FD14B4" w:rsidP="00973C26">
      <w:pPr>
        <w:autoSpaceDE w:val="0"/>
        <w:autoSpaceDN w:val="0"/>
        <w:adjustRightInd w:val="0"/>
        <w:spacing w:after="0" w:line="240" w:lineRule="auto"/>
        <w:rPr>
          <w:rFonts w:ascii="Times New Roman" w:hAnsi="Times New Roman" w:cs="Times New Roman"/>
          <w:color w:val="0000FF"/>
          <w:sz w:val="28"/>
          <w:szCs w:val="28"/>
        </w:rPr>
      </w:pPr>
    </w:p>
    <w:p w:rsidR="00FD14B4" w:rsidRPr="00593005" w:rsidRDefault="00FD14B4" w:rsidP="00973C26">
      <w:pPr>
        <w:pStyle w:val="afa"/>
        <w:rPr>
          <w:color w:val="auto"/>
          <w:sz w:val="16"/>
          <w:szCs w:val="16"/>
        </w:rPr>
      </w:pPr>
      <w:r w:rsidRPr="00593005">
        <w:rPr>
          <w:color w:val="auto"/>
          <w:sz w:val="16"/>
          <w:szCs w:val="16"/>
        </w:rPr>
        <w:t>using System;</w:t>
      </w:r>
    </w:p>
    <w:p w:rsidR="00FD14B4" w:rsidRPr="00593005" w:rsidRDefault="00FD14B4" w:rsidP="00973C26">
      <w:pPr>
        <w:pStyle w:val="afa"/>
        <w:rPr>
          <w:color w:val="auto"/>
          <w:sz w:val="16"/>
          <w:szCs w:val="16"/>
        </w:rPr>
      </w:pPr>
      <w:r w:rsidRPr="00593005">
        <w:rPr>
          <w:color w:val="auto"/>
          <w:sz w:val="16"/>
          <w:szCs w:val="16"/>
        </w:rPr>
        <w:t>using System.Text;</w:t>
      </w:r>
    </w:p>
    <w:p w:rsidR="00FD14B4" w:rsidRPr="00593005" w:rsidRDefault="00FD14B4" w:rsidP="00973C26">
      <w:pPr>
        <w:pStyle w:val="afa"/>
        <w:rPr>
          <w:color w:val="auto"/>
          <w:sz w:val="16"/>
          <w:szCs w:val="16"/>
        </w:rPr>
      </w:pPr>
      <w:r w:rsidRPr="00593005">
        <w:rPr>
          <w:color w:val="auto"/>
          <w:sz w:val="16"/>
          <w:szCs w:val="16"/>
        </w:rPr>
        <w:t>using System.Collections.Generic;</w:t>
      </w:r>
    </w:p>
    <w:p w:rsidR="00FD14B4" w:rsidRPr="00593005" w:rsidRDefault="00FD14B4" w:rsidP="00973C26">
      <w:pPr>
        <w:pStyle w:val="afa"/>
        <w:rPr>
          <w:color w:val="auto"/>
          <w:sz w:val="16"/>
          <w:szCs w:val="16"/>
        </w:rPr>
      </w:pPr>
      <w:r w:rsidRPr="00593005">
        <w:rPr>
          <w:color w:val="auto"/>
          <w:sz w:val="16"/>
          <w:szCs w:val="16"/>
        </w:rPr>
        <w:t>using Microsoft.VisualStudio.TestTools.UnitTesting;</w:t>
      </w:r>
    </w:p>
    <w:p w:rsidR="00FD14B4" w:rsidRPr="00593005" w:rsidRDefault="00FD14B4" w:rsidP="00973C26">
      <w:pPr>
        <w:pStyle w:val="afa"/>
        <w:rPr>
          <w:color w:val="auto"/>
          <w:sz w:val="16"/>
          <w:szCs w:val="16"/>
        </w:rPr>
      </w:pPr>
      <w:r w:rsidRPr="00593005">
        <w:rPr>
          <w:color w:val="auto"/>
          <w:sz w:val="16"/>
          <w:szCs w:val="16"/>
        </w:rPr>
        <w:t>using EngineLibrary.ObjectComponents;</w:t>
      </w:r>
    </w:p>
    <w:p w:rsidR="00FD14B4" w:rsidRPr="00593005" w:rsidRDefault="00FD14B4" w:rsidP="00973C26">
      <w:pPr>
        <w:pStyle w:val="afa"/>
        <w:rPr>
          <w:color w:val="auto"/>
          <w:sz w:val="16"/>
          <w:szCs w:val="16"/>
        </w:rPr>
      </w:pPr>
      <w:r w:rsidRPr="00593005">
        <w:rPr>
          <w:color w:val="auto"/>
          <w:sz w:val="16"/>
          <w:szCs w:val="16"/>
        </w:rPr>
        <w:t>using SharpDX;</w:t>
      </w:r>
    </w:p>
    <w:p w:rsidR="00FD14B4" w:rsidRPr="00593005" w:rsidRDefault="00FD14B4" w:rsidP="00973C26">
      <w:pPr>
        <w:pStyle w:val="afa"/>
        <w:rPr>
          <w:color w:val="auto"/>
          <w:sz w:val="16"/>
          <w:szCs w:val="16"/>
        </w:rPr>
      </w:pPr>
    </w:p>
    <w:p w:rsidR="00FD14B4" w:rsidRPr="00593005" w:rsidRDefault="00FD14B4" w:rsidP="00973C26">
      <w:pPr>
        <w:pStyle w:val="afa"/>
        <w:rPr>
          <w:color w:val="auto"/>
          <w:sz w:val="16"/>
          <w:szCs w:val="16"/>
        </w:rPr>
      </w:pPr>
      <w:r w:rsidRPr="00593005">
        <w:rPr>
          <w:color w:val="auto"/>
          <w:sz w:val="16"/>
          <w:szCs w:val="16"/>
        </w:rPr>
        <w:t>namespace TestGameApp</w:t>
      </w:r>
    </w:p>
    <w:p w:rsidR="00FD14B4" w:rsidRPr="00593005" w:rsidRDefault="00FD14B4" w:rsidP="00973C26">
      <w:pPr>
        <w:pStyle w:val="afa"/>
        <w:rPr>
          <w:color w:val="auto"/>
          <w:sz w:val="16"/>
          <w:szCs w:val="16"/>
        </w:rPr>
      </w:pPr>
      <w:r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TestClass]</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public class TestMovemen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TestMethod]</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public void TestGameObjectMovemen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GameObject gameObject = new GameObjec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gameObject.InitializeObjectComponent(new TransformComponent(new Vector2(1f, 1f), new Size2F(1, 1)));</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Vector2 offset = new Vector2(1f, 1f);</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gameObject.Transform.SetMovement(offset);</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Vector2 expected = new Vector2(2f, 0f);</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Vector2 actual = gameObject.Transform.Position;</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Assert.AreEqual(expected, actual);</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FD14B4" w:rsidP="00973C26">
      <w:pPr>
        <w:pStyle w:val="afa"/>
        <w:rPr>
          <w:color w:val="auto"/>
          <w:sz w:val="16"/>
          <w:szCs w:val="16"/>
        </w:rPr>
      </w:pPr>
      <w:r w:rsidRPr="00593005">
        <w:rPr>
          <w:color w:val="auto"/>
          <w:sz w:val="16"/>
          <w:szCs w:val="16"/>
        </w:rPr>
        <w:t>}</w:t>
      </w:r>
    </w:p>
    <w:p w:rsidR="00710669" w:rsidRPr="00593005" w:rsidRDefault="00710669" w:rsidP="00973C26">
      <w:pPr>
        <w:pStyle w:val="afa"/>
        <w:rPr>
          <w:color w:val="auto"/>
          <w:sz w:val="28"/>
          <w:szCs w:val="28"/>
        </w:rPr>
      </w:pPr>
    </w:p>
    <w:p w:rsidR="00B55D86" w:rsidRPr="00593005" w:rsidRDefault="00710669" w:rsidP="00973C26">
      <w:pPr>
        <w:pStyle w:val="afa"/>
        <w:ind w:firstLine="709"/>
        <w:jc w:val="both"/>
        <w:rPr>
          <w:b/>
          <w:color w:val="auto"/>
          <w:sz w:val="28"/>
          <w:szCs w:val="28"/>
        </w:rPr>
      </w:pPr>
      <w:r w:rsidRPr="00593005">
        <w:rPr>
          <w:b/>
          <w:color w:val="auto"/>
          <w:sz w:val="28"/>
          <w:szCs w:val="28"/>
          <w:lang w:val="ru-RU"/>
        </w:rPr>
        <w:lastRenderedPageBreak/>
        <w:t>Код</w:t>
      </w:r>
      <w:r w:rsidRPr="00593005">
        <w:rPr>
          <w:b/>
          <w:color w:val="auto"/>
          <w:sz w:val="28"/>
          <w:szCs w:val="28"/>
        </w:rPr>
        <w:t xml:space="preserve"> </w:t>
      </w:r>
      <w:r w:rsidRPr="00593005">
        <w:rPr>
          <w:b/>
          <w:color w:val="auto"/>
          <w:sz w:val="28"/>
          <w:szCs w:val="28"/>
          <w:lang w:val="ru-RU"/>
        </w:rPr>
        <w:t>программы</w:t>
      </w:r>
      <w:r w:rsidRPr="00593005">
        <w:rPr>
          <w:b/>
          <w:color w:val="auto"/>
          <w:sz w:val="28"/>
          <w:szCs w:val="28"/>
        </w:rPr>
        <w:t xml:space="preserve"> </w:t>
      </w:r>
      <w:r w:rsidRPr="00593005">
        <w:rPr>
          <w:b/>
          <w:color w:val="auto"/>
          <w:sz w:val="28"/>
          <w:szCs w:val="28"/>
          <w:lang w:val="ru-RU"/>
        </w:rPr>
        <w:t>для</w:t>
      </w:r>
      <w:r w:rsidRPr="00593005">
        <w:rPr>
          <w:b/>
          <w:color w:val="auto"/>
          <w:sz w:val="28"/>
          <w:szCs w:val="28"/>
        </w:rPr>
        <w:t xml:space="preserve"> </w:t>
      </w:r>
      <w:r w:rsidR="00145676" w:rsidRPr="0095433E">
        <w:rPr>
          <w:b/>
          <w:i/>
          <w:color w:val="auto"/>
          <w:sz w:val="28"/>
          <w:szCs w:val="28"/>
        </w:rPr>
        <w:t>TestDecoratedGun</w:t>
      </w:r>
      <w:r w:rsidRPr="00593005">
        <w:rPr>
          <w:b/>
          <w:color w:val="auto"/>
          <w:sz w:val="28"/>
          <w:szCs w:val="28"/>
        </w:rPr>
        <w:t>.</w:t>
      </w:r>
      <w:r w:rsidRPr="0095433E">
        <w:rPr>
          <w:b/>
          <w:i/>
          <w:color w:val="auto"/>
          <w:sz w:val="28"/>
          <w:szCs w:val="28"/>
        </w:rPr>
        <w:t>cs</w:t>
      </w:r>
      <w:r w:rsidRPr="00593005">
        <w:rPr>
          <w:b/>
          <w:color w:val="auto"/>
          <w:sz w:val="28"/>
          <w:szCs w:val="28"/>
        </w:rPr>
        <w:t>:</w:t>
      </w:r>
    </w:p>
    <w:p w:rsidR="00B55D86" w:rsidRPr="00593005" w:rsidRDefault="00B55D86" w:rsidP="00973C26">
      <w:pPr>
        <w:pStyle w:val="afa"/>
        <w:rPr>
          <w:sz w:val="28"/>
          <w:szCs w:val="28"/>
        </w:rPr>
      </w:pPr>
    </w:p>
    <w:p w:rsidR="00FD14B4" w:rsidRPr="00593005" w:rsidRDefault="00FD14B4" w:rsidP="00973C26">
      <w:pPr>
        <w:pStyle w:val="afa"/>
        <w:rPr>
          <w:sz w:val="16"/>
          <w:szCs w:val="16"/>
        </w:rPr>
      </w:pPr>
      <w:r w:rsidRPr="00593005">
        <w:rPr>
          <w:sz w:val="16"/>
          <w:szCs w:val="16"/>
        </w:rPr>
        <w:t>using System;</w:t>
      </w:r>
    </w:p>
    <w:p w:rsidR="00FD14B4" w:rsidRPr="00593005" w:rsidRDefault="00FD14B4" w:rsidP="00973C26">
      <w:pPr>
        <w:pStyle w:val="afa"/>
        <w:rPr>
          <w:sz w:val="16"/>
          <w:szCs w:val="16"/>
        </w:rPr>
      </w:pPr>
      <w:r w:rsidRPr="00593005">
        <w:rPr>
          <w:sz w:val="16"/>
          <w:szCs w:val="16"/>
        </w:rPr>
        <w:t>using GameLibrary.Guns;</w:t>
      </w:r>
    </w:p>
    <w:p w:rsidR="00FD14B4" w:rsidRPr="00593005" w:rsidRDefault="00FD14B4" w:rsidP="00973C26">
      <w:pPr>
        <w:pStyle w:val="afa"/>
        <w:rPr>
          <w:sz w:val="16"/>
          <w:szCs w:val="16"/>
        </w:rPr>
      </w:pPr>
      <w:r w:rsidRPr="00593005">
        <w:rPr>
          <w:sz w:val="16"/>
          <w:szCs w:val="16"/>
        </w:rPr>
        <w:t>using Microsoft.VisualStudio.TestTools.UnitTesting;</w:t>
      </w:r>
    </w:p>
    <w:p w:rsidR="00FD14B4" w:rsidRPr="00593005" w:rsidRDefault="00FD14B4" w:rsidP="00973C26">
      <w:pPr>
        <w:pStyle w:val="afa"/>
        <w:rPr>
          <w:sz w:val="16"/>
          <w:szCs w:val="16"/>
        </w:rPr>
      </w:pPr>
    </w:p>
    <w:p w:rsidR="00FD14B4" w:rsidRPr="00593005" w:rsidRDefault="00FD14B4" w:rsidP="00973C26">
      <w:pPr>
        <w:pStyle w:val="afa"/>
        <w:rPr>
          <w:sz w:val="16"/>
          <w:szCs w:val="16"/>
        </w:rPr>
      </w:pPr>
      <w:r w:rsidRPr="00593005">
        <w:rPr>
          <w:sz w:val="16"/>
          <w:szCs w:val="16"/>
        </w:rPr>
        <w:t>namespace TestGameApp</w:t>
      </w:r>
    </w:p>
    <w:p w:rsidR="00FD14B4" w:rsidRPr="00593005" w:rsidRDefault="00FD14B4" w:rsidP="00973C26">
      <w:pPr>
        <w:pStyle w:val="afa"/>
        <w:rPr>
          <w:sz w:val="16"/>
          <w:szCs w:val="16"/>
        </w:rPr>
      </w:pPr>
      <w:r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Class]</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class TestDecoratedGun</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DamageGun damageGun;</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Initialize]</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void InitalizeGun()</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damageGun = new DamageGun();</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Method]</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void TestSlowdownGunDecorator()</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SlowdownGun slowdownGun = new SlowdownGun();</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slowdownGun.SetDecoratedGun(damageGun);</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expectedUseTime = 20f;</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actualUseTime = slowdownGun.UseTime;</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Assert.AreEqual(expectedUseTime, actualUseTime);</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expectedReloadTime = 1f;</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actualRealodTime = slowdownGun.ReloadTime;</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Assert.AreEqual(expectedReloadTime, actualRealodTime);</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Method]</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void TestFrezzeGunDecorator()</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rezzeGun frezzeGun = new FrezzeGun();</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rezzeGun.SetDecoratedGun(damageGun);</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expectedUseTime = 15f;</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actualUseTime = frezzeGun.UseTime;</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Assert.AreEqual(expectedUseTime, actualUseTime);</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expectedReloadTime = 1.5f;</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actualRealodTime = frezzeGun.ReloadTime;</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Assert.AreEqual(expectedReloadTime, actualRealodTime);</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FD14B4" w:rsidP="00973C26">
      <w:pPr>
        <w:pStyle w:val="afa"/>
        <w:rPr>
          <w:sz w:val="16"/>
          <w:szCs w:val="16"/>
        </w:rPr>
      </w:pPr>
      <w:r w:rsidRPr="00593005">
        <w:rPr>
          <w:sz w:val="16"/>
          <w:szCs w:val="16"/>
        </w:rPr>
        <w:t>}</w:t>
      </w:r>
    </w:p>
    <w:p w:rsidR="00710669" w:rsidRPr="00593005" w:rsidRDefault="00710669" w:rsidP="00973C26">
      <w:pPr>
        <w:pStyle w:val="afa"/>
        <w:rPr>
          <w:sz w:val="28"/>
          <w:szCs w:val="28"/>
        </w:rPr>
      </w:pPr>
    </w:p>
    <w:p w:rsidR="00710669" w:rsidRPr="00593005" w:rsidRDefault="00710669"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07139F" w:rsidRPr="0095433E">
        <w:rPr>
          <w:b/>
          <w:i/>
          <w:lang w:val="en-US"/>
        </w:rPr>
        <w:t>TestDecoratedBullet</w:t>
      </w:r>
      <w:r w:rsidRPr="00593005">
        <w:rPr>
          <w:b/>
          <w:lang w:val="en-US"/>
        </w:rPr>
        <w:t>.</w:t>
      </w:r>
      <w:r w:rsidRPr="0095433E">
        <w:rPr>
          <w:b/>
          <w:i/>
          <w:lang w:val="en-US"/>
        </w:rPr>
        <w:t>cs</w:t>
      </w:r>
      <w:r w:rsidRPr="00593005">
        <w:rPr>
          <w:b/>
          <w:lang w:val="en-US"/>
        </w:rPr>
        <w:t>:</w:t>
      </w:r>
    </w:p>
    <w:p w:rsidR="00FD14B4" w:rsidRPr="00593005" w:rsidRDefault="00FD14B4" w:rsidP="00973C26">
      <w:pPr>
        <w:pStyle w:val="afa"/>
        <w:rPr>
          <w:sz w:val="28"/>
          <w:szCs w:val="28"/>
        </w:rPr>
      </w:pPr>
    </w:p>
    <w:p w:rsidR="00FD14B4" w:rsidRPr="00593005" w:rsidRDefault="00FD14B4" w:rsidP="00973C26">
      <w:pPr>
        <w:pStyle w:val="afa"/>
        <w:rPr>
          <w:sz w:val="16"/>
          <w:szCs w:val="16"/>
        </w:rPr>
      </w:pPr>
      <w:r w:rsidRPr="00593005">
        <w:rPr>
          <w:sz w:val="16"/>
          <w:szCs w:val="16"/>
        </w:rPr>
        <w:t>using System;</w:t>
      </w:r>
    </w:p>
    <w:p w:rsidR="00FD14B4" w:rsidRPr="00593005" w:rsidRDefault="00FD14B4" w:rsidP="00973C26">
      <w:pPr>
        <w:pStyle w:val="afa"/>
        <w:rPr>
          <w:sz w:val="16"/>
          <w:szCs w:val="16"/>
        </w:rPr>
      </w:pPr>
      <w:r w:rsidRPr="00593005">
        <w:rPr>
          <w:sz w:val="16"/>
          <w:szCs w:val="16"/>
        </w:rPr>
        <w:t>using GameLibrary.Bullets;</w:t>
      </w:r>
    </w:p>
    <w:p w:rsidR="00FD14B4" w:rsidRPr="00593005" w:rsidRDefault="00FD14B4" w:rsidP="00973C26">
      <w:pPr>
        <w:pStyle w:val="afa"/>
        <w:rPr>
          <w:sz w:val="16"/>
          <w:szCs w:val="16"/>
        </w:rPr>
      </w:pPr>
      <w:r w:rsidRPr="00593005">
        <w:rPr>
          <w:sz w:val="16"/>
          <w:szCs w:val="16"/>
        </w:rPr>
        <w:t>using Microsoft.VisualStudio.TestTools.UnitTesting;</w:t>
      </w:r>
    </w:p>
    <w:p w:rsidR="00FD14B4" w:rsidRPr="00593005" w:rsidRDefault="00FD14B4" w:rsidP="00973C26">
      <w:pPr>
        <w:pStyle w:val="afa"/>
        <w:rPr>
          <w:sz w:val="16"/>
          <w:szCs w:val="16"/>
        </w:rPr>
      </w:pPr>
    </w:p>
    <w:p w:rsidR="00FD14B4" w:rsidRPr="00593005" w:rsidRDefault="00FD14B4" w:rsidP="00973C26">
      <w:pPr>
        <w:pStyle w:val="afa"/>
        <w:rPr>
          <w:sz w:val="16"/>
          <w:szCs w:val="16"/>
        </w:rPr>
      </w:pPr>
      <w:r w:rsidRPr="00593005">
        <w:rPr>
          <w:sz w:val="16"/>
          <w:szCs w:val="16"/>
        </w:rPr>
        <w:t>namespace TestGameApp</w:t>
      </w:r>
    </w:p>
    <w:p w:rsidR="00FD14B4" w:rsidRPr="00593005" w:rsidRDefault="00FD14B4" w:rsidP="00973C26">
      <w:pPr>
        <w:pStyle w:val="afa"/>
        <w:rPr>
          <w:sz w:val="16"/>
          <w:szCs w:val="16"/>
        </w:rPr>
      </w:pPr>
      <w:r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Class]</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class TestDecoratedBulle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DamageBullet damageBulle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Initialize]</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void InitalizeBulle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damageBullet = new DamageBulle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Method]</w:t>
      </w:r>
    </w:p>
    <w:p w:rsidR="00FD14B4" w:rsidRPr="00593005" w:rsidRDefault="003177A0" w:rsidP="00973C26">
      <w:pPr>
        <w:pStyle w:val="afa"/>
        <w:rPr>
          <w:sz w:val="16"/>
          <w:szCs w:val="16"/>
        </w:rPr>
      </w:pPr>
      <w:r w:rsidRPr="00593005">
        <w:rPr>
          <w:sz w:val="16"/>
          <w:szCs w:val="16"/>
        </w:rPr>
        <w:lastRenderedPageBreak/>
        <w:t xml:space="preserve">    </w:t>
      </w:r>
      <w:r w:rsidR="00FD14B4" w:rsidRPr="00593005">
        <w:rPr>
          <w:sz w:val="16"/>
          <w:szCs w:val="16"/>
        </w:rPr>
        <w:t>public void TestSlowdownBulletDecorator()</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SlowdownBullet slowdownBullet = new SlowdownBulle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slowdownBullet.SetDecoratedBullet(damageBulle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expectedSpeed = 20f;</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actualSpeed = slowdownBullet.Speed;</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Assert.AreEqual(expectedSpeed, actualSpeed);</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TestMethod]</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public void TestFrezzeBulletDecorator()</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rezzeBullet frezzeBullet = new FrezzeBulle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rezzeBullet.SetDecoratedBullet(damageBullet);</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expectedSpeed = 15f;</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float actualSpeed = frezzeBullet.Speed;</w:t>
      </w:r>
    </w:p>
    <w:p w:rsidR="00FD14B4" w:rsidRPr="00593005" w:rsidRDefault="00FD14B4" w:rsidP="00973C26">
      <w:pPr>
        <w:pStyle w:val="afa"/>
        <w:rPr>
          <w:sz w:val="16"/>
          <w:szCs w:val="16"/>
        </w:rPr>
      </w:pP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Assert.AreEqual(expectedSpeed, actualSpeed);</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3177A0" w:rsidP="00973C26">
      <w:pPr>
        <w:pStyle w:val="afa"/>
        <w:rPr>
          <w:sz w:val="16"/>
          <w:szCs w:val="16"/>
        </w:rPr>
      </w:pPr>
      <w:r w:rsidRPr="00593005">
        <w:rPr>
          <w:sz w:val="16"/>
          <w:szCs w:val="16"/>
        </w:rPr>
        <w:t xml:space="preserve">  </w:t>
      </w:r>
      <w:r w:rsidR="00FD14B4" w:rsidRPr="00593005">
        <w:rPr>
          <w:sz w:val="16"/>
          <w:szCs w:val="16"/>
        </w:rPr>
        <w:t>}</w:t>
      </w:r>
    </w:p>
    <w:p w:rsidR="00FD14B4" w:rsidRPr="00593005" w:rsidRDefault="00FD14B4" w:rsidP="00973C26">
      <w:pPr>
        <w:pStyle w:val="afa"/>
        <w:rPr>
          <w:sz w:val="16"/>
          <w:szCs w:val="16"/>
        </w:rPr>
      </w:pPr>
      <w:r w:rsidRPr="00593005">
        <w:rPr>
          <w:sz w:val="16"/>
          <w:szCs w:val="16"/>
        </w:rPr>
        <w:t>}</w:t>
      </w:r>
    </w:p>
    <w:p w:rsidR="00710669" w:rsidRPr="00593005" w:rsidRDefault="00710669" w:rsidP="00973C26">
      <w:pPr>
        <w:pStyle w:val="afa"/>
        <w:rPr>
          <w:sz w:val="28"/>
          <w:szCs w:val="28"/>
        </w:rPr>
      </w:pPr>
    </w:p>
    <w:p w:rsidR="00012673" w:rsidRPr="00593005" w:rsidRDefault="00710669"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07139F" w:rsidRPr="0095433E">
        <w:rPr>
          <w:b/>
          <w:i/>
          <w:lang w:val="en-US"/>
        </w:rPr>
        <w:t>TestDecoratedEffect</w:t>
      </w:r>
      <w:r w:rsidRPr="00593005">
        <w:rPr>
          <w:b/>
          <w:lang w:val="en-US"/>
        </w:rPr>
        <w:t>.</w:t>
      </w:r>
      <w:r w:rsidRPr="0095433E">
        <w:rPr>
          <w:b/>
          <w:i/>
          <w:lang w:val="en-US"/>
        </w:rPr>
        <w:t>cs</w:t>
      </w:r>
      <w:r w:rsidR="007B4C30" w:rsidRPr="00593005">
        <w:rPr>
          <w:b/>
          <w:lang w:val="en-US"/>
        </w:rPr>
        <w:t>:</w:t>
      </w:r>
    </w:p>
    <w:p w:rsidR="00FD14B4" w:rsidRPr="00593005" w:rsidRDefault="00FD14B4" w:rsidP="00973C26">
      <w:pPr>
        <w:pStyle w:val="afa"/>
        <w:rPr>
          <w:color w:val="auto"/>
          <w:sz w:val="28"/>
          <w:szCs w:val="28"/>
        </w:rPr>
      </w:pPr>
    </w:p>
    <w:p w:rsidR="00FD14B4" w:rsidRPr="00593005" w:rsidRDefault="00FD14B4" w:rsidP="00973C26">
      <w:pPr>
        <w:pStyle w:val="afa"/>
        <w:rPr>
          <w:color w:val="auto"/>
          <w:sz w:val="16"/>
          <w:szCs w:val="16"/>
        </w:rPr>
      </w:pPr>
      <w:r w:rsidRPr="00593005">
        <w:rPr>
          <w:color w:val="auto"/>
          <w:sz w:val="16"/>
          <w:szCs w:val="16"/>
        </w:rPr>
        <w:t>using System;</w:t>
      </w:r>
    </w:p>
    <w:p w:rsidR="00FD14B4" w:rsidRPr="00593005" w:rsidRDefault="00FD14B4" w:rsidP="00973C26">
      <w:pPr>
        <w:pStyle w:val="afa"/>
        <w:rPr>
          <w:color w:val="auto"/>
          <w:sz w:val="16"/>
          <w:szCs w:val="16"/>
        </w:rPr>
      </w:pPr>
      <w:r w:rsidRPr="00593005">
        <w:rPr>
          <w:color w:val="auto"/>
          <w:sz w:val="16"/>
          <w:szCs w:val="16"/>
        </w:rPr>
        <w:t>using GameLibrary.Effects;</w:t>
      </w:r>
    </w:p>
    <w:p w:rsidR="00FD14B4" w:rsidRPr="00593005" w:rsidRDefault="00FD14B4" w:rsidP="00973C26">
      <w:pPr>
        <w:pStyle w:val="afa"/>
        <w:rPr>
          <w:color w:val="auto"/>
          <w:sz w:val="16"/>
          <w:szCs w:val="16"/>
        </w:rPr>
      </w:pPr>
      <w:r w:rsidRPr="00593005">
        <w:rPr>
          <w:color w:val="auto"/>
          <w:sz w:val="16"/>
          <w:szCs w:val="16"/>
        </w:rPr>
        <w:t>using Microsoft.VisualStudio.TestTools.UnitTesting;</w:t>
      </w:r>
    </w:p>
    <w:p w:rsidR="00FD14B4" w:rsidRPr="00593005" w:rsidRDefault="00FD14B4" w:rsidP="00973C26">
      <w:pPr>
        <w:pStyle w:val="afa"/>
        <w:rPr>
          <w:color w:val="auto"/>
          <w:sz w:val="16"/>
          <w:szCs w:val="16"/>
        </w:rPr>
      </w:pPr>
    </w:p>
    <w:p w:rsidR="00FD14B4" w:rsidRPr="00593005" w:rsidRDefault="00FD14B4" w:rsidP="00973C26">
      <w:pPr>
        <w:pStyle w:val="afa"/>
        <w:rPr>
          <w:color w:val="auto"/>
          <w:sz w:val="16"/>
          <w:szCs w:val="16"/>
        </w:rPr>
      </w:pPr>
      <w:r w:rsidRPr="00593005">
        <w:rPr>
          <w:color w:val="auto"/>
          <w:sz w:val="16"/>
          <w:szCs w:val="16"/>
        </w:rPr>
        <w:t>namespace TestGameApp</w:t>
      </w:r>
    </w:p>
    <w:p w:rsidR="00FD14B4" w:rsidRPr="00593005" w:rsidRDefault="00FD14B4" w:rsidP="00973C26">
      <w:pPr>
        <w:pStyle w:val="afa"/>
        <w:rPr>
          <w:color w:val="auto"/>
          <w:sz w:val="16"/>
          <w:szCs w:val="16"/>
        </w:rPr>
      </w:pPr>
      <w:r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TestClass]</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public class TestDecoratedEffec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DamageEffect damageEffect;</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TestInitialize]</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public void InitalizeGun()</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damageEffect = new DamageEffec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TestMethod]</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public void TestSlowdownEffectDecorator()</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SlowdownEffect slowdownEffect = new SlowdownEffec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slowdownEffect.SetDecoratedEffect(damageEffect);</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float expectedSpeed = 10f;</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float actualSpeed = slowdownEffect.EffectTime;</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Assert.AreEqual(expectedSpeed, actualSpeed);</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TestMethod]</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public void TestFrezzeEffectDecorator()</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FrezzeEffect frezzeEffect = new FrezzeEffec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frezzeEffect.SetDecoratedEffect(damageEffect);</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float expectedSpeed = 7f;</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float actualSpeed = frezzeEffect.EffectTime;</w:t>
      </w:r>
    </w:p>
    <w:p w:rsidR="00FD14B4" w:rsidRPr="00593005" w:rsidRDefault="00FD14B4" w:rsidP="00973C26">
      <w:pPr>
        <w:pStyle w:val="afa"/>
        <w:rPr>
          <w:color w:val="auto"/>
          <w:sz w:val="16"/>
          <w:szCs w:val="16"/>
        </w:rPr>
      </w:pP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Assert.AreEqual(expectedSpeed, actualSpeed);</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3177A0" w:rsidP="00973C26">
      <w:pPr>
        <w:pStyle w:val="afa"/>
        <w:rPr>
          <w:color w:val="auto"/>
          <w:sz w:val="16"/>
          <w:szCs w:val="16"/>
        </w:rPr>
      </w:pPr>
      <w:r w:rsidRPr="00593005">
        <w:rPr>
          <w:color w:val="auto"/>
          <w:sz w:val="16"/>
          <w:szCs w:val="16"/>
        </w:rPr>
        <w:t xml:space="preserve">  </w:t>
      </w:r>
      <w:r w:rsidR="00FD14B4" w:rsidRPr="00593005">
        <w:rPr>
          <w:color w:val="auto"/>
          <w:sz w:val="16"/>
          <w:szCs w:val="16"/>
        </w:rPr>
        <w:t>}</w:t>
      </w:r>
    </w:p>
    <w:p w:rsidR="00FD14B4" w:rsidRPr="00593005" w:rsidRDefault="00FD14B4" w:rsidP="00973C26">
      <w:pPr>
        <w:pStyle w:val="afa"/>
        <w:rPr>
          <w:color w:val="auto"/>
          <w:sz w:val="16"/>
          <w:szCs w:val="16"/>
        </w:rPr>
      </w:pPr>
      <w:r w:rsidRPr="00593005">
        <w:rPr>
          <w:color w:val="auto"/>
          <w:sz w:val="16"/>
          <w:szCs w:val="16"/>
        </w:rPr>
        <w:t>}</w:t>
      </w:r>
    </w:p>
    <w:p w:rsidR="00FD14B4" w:rsidRPr="00593005" w:rsidRDefault="00FD14B4" w:rsidP="00973C26">
      <w:pPr>
        <w:pStyle w:val="af7"/>
        <w:spacing w:line="240" w:lineRule="auto"/>
        <w:ind w:firstLine="0"/>
        <w:rPr>
          <w:b/>
          <w:lang w:val="en-US"/>
        </w:rPr>
      </w:pPr>
    </w:p>
    <w:p w:rsidR="00EE3022" w:rsidRPr="00593005" w:rsidRDefault="00EE3022" w:rsidP="00973C26">
      <w:pPr>
        <w:pStyle w:val="af7"/>
        <w:spacing w:line="240" w:lineRule="auto"/>
        <w:jc w:val="both"/>
        <w:rPr>
          <w:b/>
          <w:lang w:val="en-US"/>
        </w:rPr>
      </w:pPr>
      <w:r w:rsidRPr="00593005">
        <w:rPr>
          <w:b/>
        </w:rPr>
        <w:t>Код</w:t>
      </w:r>
      <w:r w:rsidRPr="00593005">
        <w:rPr>
          <w:b/>
          <w:lang w:val="en-US"/>
        </w:rPr>
        <w:t xml:space="preserve"> </w:t>
      </w:r>
      <w:r w:rsidRPr="00593005">
        <w:rPr>
          <w:b/>
        </w:rPr>
        <w:t>программы</w:t>
      </w:r>
      <w:r w:rsidRPr="00593005">
        <w:rPr>
          <w:b/>
          <w:lang w:val="en-US"/>
        </w:rPr>
        <w:t xml:space="preserve"> </w:t>
      </w:r>
      <w:r w:rsidRPr="00593005">
        <w:rPr>
          <w:b/>
        </w:rPr>
        <w:t>для</w:t>
      </w:r>
      <w:r w:rsidRPr="00593005">
        <w:rPr>
          <w:b/>
          <w:lang w:val="en-US"/>
        </w:rPr>
        <w:t xml:space="preserve"> </w:t>
      </w:r>
      <w:r w:rsidR="002665CC" w:rsidRPr="0095433E">
        <w:rPr>
          <w:b/>
          <w:i/>
          <w:lang w:val="en-US"/>
        </w:rPr>
        <w:t>TestNerworkHandler</w:t>
      </w:r>
      <w:r w:rsidR="00E51684" w:rsidRPr="0095433E">
        <w:rPr>
          <w:b/>
          <w:i/>
          <w:lang w:val="en-US"/>
        </w:rPr>
        <w:t>s</w:t>
      </w:r>
      <w:r w:rsidRPr="00593005">
        <w:rPr>
          <w:b/>
          <w:lang w:val="en-US"/>
        </w:rPr>
        <w:t>.</w:t>
      </w:r>
      <w:r w:rsidRPr="0095433E">
        <w:rPr>
          <w:b/>
          <w:i/>
          <w:lang w:val="en-US"/>
        </w:rPr>
        <w:t>cs</w:t>
      </w:r>
      <w:r w:rsidRPr="00593005">
        <w:rPr>
          <w:b/>
          <w:lang w:val="en-US"/>
        </w:rPr>
        <w:t>:</w:t>
      </w:r>
    </w:p>
    <w:p w:rsidR="00C11AE9" w:rsidRPr="00593005" w:rsidRDefault="00C11AE9" w:rsidP="00973C26">
      <w:pPr>
        <w:autoSpaceDE w:val="0"/>
        <w:autoSpaceDN w:val="0"/>
        <w:adjustRightInd w:val="0"/>
        <w:spacing w:after="0" w:line="240" w:lineRule="auto"/>
        <w:rPr>
          <w:rFonts w:ascii="Times New Roman" w:hAnsi="Times New Roman" w:cs="Times New Roman"/>
          <w:sz w:val="28"/>
          <w:szCs w:val="28"/>
          <w:lang w:val="en-US"/>
        </w:rPr>
      </w:pPr>
    </w:p>
    <w:p w:rsidR="00C11AE9" w:rsidRPr="00593005" w:rsidRDefault="00C11AE9" w:rsidP="00973C26">
      <w:pPr>
        <w:pStyle w:val="af7"/>
        <w:spacing w:line="240" w:lineRule="auto"/>
        <w:ind w:firstLine="0"/>
        <w:rPr>
          <w:sz w:val="16"/>
          <w:szCs w:val="16"/>
          <w:lang w:val="en-US"/>
        </w:rPr>
      </w:pPr>
      <w:r w:rsidRPr="00593005">
        <w:rPr>
          <w:sz w:val="16"/>
          <w:szCs w:val="16"/>
          <w:lang w:val="en-US"/>
        </w:rPr>
        <w:t>using Microsoft.VisualStudio.TestTools.UnitTesting;</w:t>
      </w:r>
    </w:p>
    <w:p w:rsidR="00C11AE9" w:rsidRPr="00593005" w:rsidRDefault="00C11AE9" w:rsidP="00973C26">
      <w:pPr>
        <w:pStyle w:val="af7"/>
        <w:spacing w:line="240" w:lineRule="auto"/>
        <w:ind w:firstLine="0"/>
        <w:rPr>
          <w:sz w:val="16"/>
          <w:szCs w:val="16"/>
          <w:lang w:val="en-US"/>
        </w:rPr>
      </w:pPr>
      <w:r w:rsidRPr="00593005">
        <w:rPr>
          <w:sz w:val="16"/>
          <w:szCs w:val="16"/>
          <w:lang w:val="en-US"/>
        </w:rPr>
        <w:t>using NetworkLibrary;</w:t>
      </w:r>
    </w:p>
    <w:p w:rsidR="00C11AE9" w:rsidRPr="00593005" w:rsidRDefault="00C11AE9" w:rsidP="00973C26">
      <w:pPr>
        <w:pStyle w:val="af7"/>
        <w:spacing w:line="240" w:lineRule="auto"/>
        <w:ind w:firstLine="0"/>
        <w:rPr>
          <w:sz w:val="16"/>
          <w:szCs w:val="16"/>
          <w:lang w:val="en-US"/>
        </w:rPr>
      </w:pPr>
      <w:r w:rsidRPr="00593005">
        <w:rPr>
          <w:sz w:val="16"/>
          <w:szCs w:val="16"/>
          <w:lang w:val="en-US"/>
        </w:rPr>
        <w:lastRenderedPageBreak/>
        <w:t>using System.Threading;</w:t>
      </w:r>
    </w:p>
    <w:p w:rsidR="00C11AE9" w:rsidRPr="00593005" w:rsidRDefault="00C11AE9" w:rsidP="00973C26">
      <w:pPr>
        <w:pStyle w:val="af7"/>
        <w:spacing w:line="240" w:lineRule="auto"/>
        <w:ind w:firstLine="0"/>
        <w:rPr>
          <w:sz w:val="16"/>
          <w:szCs w:val="16"/>
          <w:lang w:val="en-US"/>
        </w:rPr>
      </w:pPr>
    </w:p>
    <w:p w:rsidR="00C11AE9" w:rsidRPr="00593005" w:rsidRDefault="00C11AE9" w:rsidP="00973C26">
      <w:pPr>
        <w:pStyle w:val="af7"/>
        <w:spacing w:line="240" w:lineRule="auto"/>
        <w:ind w:firstLine="0"/>
        <w:rPr>
          <w:sz w:val="16"/>
          <w:szCs w:val="16"/>
          <w:lang w:val="en-US"/>
        </w:rPr>
      </w:pPr>
      <w:r w:rsidRPr="00593005">
        <w:rPr>
          <w:sz w:val="16"/>
          <w:szCs w:val="16"/>
          <w:lang w:val="en-US"/>
        </w:rPr>
        <w:t>namespace TestGameApp</w:t>
      </w:r>
    </w:p>
    <w:p w:rsidR="00C11AE9" w:rsidRPr="00593005" w:rsidRDefault="00C11AE9" w:rsidP="00973C26">
      <w:pPr>
        <w:pStyle w:val="af7"/>
        <w:spacing w:line="240" w:lineRule="auto"/>
        <w:ind w:firstLine="0"/>
        <w:rPr>
          <w:sz w:val="16"/>
          <w:szCs w:val="16"/>
          <w:lang w:val="en-US"/>
        </w:rPr>
      </w:pPr>
      <w:r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TestClass]</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ublic class TestNetworkHandlers</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rivate class TestNetworkUni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rivate INetworkHandler _networkHandl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ublic int Counter { get; private set; } = 0;</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ublic TestNetworkUnit(INetworkHandler handl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handler.OnDataGot += (o) =&gt; Count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_networkHandler = handl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ublic void 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_networkHandler.UpdateData(Count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C11AE9" w:rsidP="00973C26">
      <w:pPr>
        <w:pStyle w:val="af7"/>
        <w:spacing w:line="240" w:lineRule="auto"/>
        <w:ind w:firstLine="0"/>
        <w:rPr>
          <w:sz w:val="16"/>
          <w:szCs w:val="16"/>
          <w:lang w:val="en-US"/>
        </w:rPr>
      </w:pP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TestMethod]</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public void TestGameObjectMovemen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var servertHandler = new Serv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var clientHandler = new Client("localhost");</w:t>
      </w:r>
      <w:r w:rsidRPr="00593005">
        <w:rPr>
          <w:sz w:val="16"/>
          <w:szCs w:val="16"/>
          <w:lang w:val="en-US"/>
        </w:rPr>
        <w:t xml:space="preserve">      </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var serverkUnit = new TestNetworkUnit(servertHandl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var clientkUnit = new TestNetworkUnit(clientHandl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serverkUnit.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Thread.Sleep(200);</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clientkUnit.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serverkUnit.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Thread.Sleep(500);</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clientkUnit.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serverkUnit.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Thread.Sleep(1000);</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clientkUnit.UpdateData();</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Assert.AreEqual(serverkUnit.Counter, clientkUnit.Counter);</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11AE9" w:rsidRPr="00593005" w:rsidRDefault="003177A0" w:rsidP="00973C26">
      <w:pPr>
        <w:pStyle w:val="af7"/>
        <w:spacing w:line="240" w:lineRule="auto"/>
        <w:ind w:firstLine="0"/>
        <w:rPr>
          <w:sz w:val="16"/>
          <w:szCs w:val="16"/>
          <w:lang w:val="en-US"/>
        </w:rPr>
      </w:pPr>
      <w:r w:rsidRPr="00593005">
        <w:rPr>
          <w:sz w:val="16"/>
          <w:szCs w:val="16"/>
          <w:lang w:val="en-US"/>
        </w:rPr>
        <w:t xml:space="preserve">  </w:t>
      </w:r>
      <w:r w:rsidR="00C11AE9" w:rsidRPr="00593005">
        <w:rPr>
          <w:sz w:val="16"/>
          <w:szCs w:val="16"/>
          <w:lang w:val="en-US"/>
        </w:rPr>
        <w:t>}</w:t>
      </w:r>
    </w:p>
    <w:p w:rsidR="00C32882" w:rsidRPr="00593005" w:rsidRDefault="00C11AE9" w:rsidP="00973C26">
      <w:pPr>
        <w:pStyle w:val="af7"/>
        <w:spacing w:line="240" w:lineRule="auto"/>
        <w:ind w:firstLine="0"/>
      </w:pPr>
      <w:bookmarkStart w:id="25" w:name="_ПРИЛОЖЕНИЕ_Б"/>
      <w:bookmarkStart w:id="26" w:name="_ПРИЛОЖЕНИЕ_В"/>
      <w:bookmarkEnd w:id="25"/>
      <w:bookmarkEnd w:id="26"/>
      <w:r w:rsidRPr="00593005">
        <w:rPr>
          <w:sz w:val="16"/>
          <w:szCs w:val="16"/>
          <w:lang w:val="en-US"/>
        </w:rPr>
        <w:t>}</w:t>
      </w:r>
      <w:r w:rsidR="00C32882" w:rsidRPr="00593005">
        <w:br w:type="page"/>
      </w:r>
    </w:p>
    <w:p w:rsidR="00E4600B" w:rsidRPr="00593005" w:rsidRDefault="00E4600B" w:rsidP="00973C26">
      <w:pPr>
        <w:pStyle w:val="1"/>
        <w:rPr>
          <w:lang w:val="en-US"/>
        </w:rPr>
      </w:pPr>
      <w:r w:rsidRPr="00593005">
        <w:lastRenderedPageBreak/>
        <w:t>ПРИЛОЖЕНИЕ</w:t>
      </w:r>
      <w:r w:rsidRPr="00593005">
        <w:rPr>
          <w:lang w:val="en-US"/>
        </w:rPr>
        <w:t xml:space="preserve"> </w:t>
      </w:r>
      <w:r w:rsidRPr="00593005">
        <w:t>Б</w:t>
      </w:r>
    </w:p>
    <w:p w:rsidR="00E4600B" w:rsidRPr="00593005" w:rsidRDefault="00E4600B" w:rsidP="00973C26">
      <w:pPr>
        <w:pStyle w:val="af7"/>
        <w:spacing w:line="240" w:lineRule="auto"/>
        <w:ind w:firstLine="0"/>
        <w:jc w:val="center"/>
      </w:pPr>
      <w:r w:rsidRPr="00593005">
        <w:t>(обязательное)</w:t>
      </w:r>
    </w:p>
    <w:p w:rsidR="00E4600B" w:rsidRPr="00593005" w:rsidRDefault="00E4600B" w:rsidP="00973C26">
      <w:pPr>
        <w:pStyle w:val="af7"/>
        <w:spacing w:line="240" w:lineRule="auto"/>
        <w:ind w:firstLine="0"/>
        <w:jc w:val="center"/>
        <w:rPr>
          <w:b/>
        </w:rPr>
      </w:pPr>
      <w:r w:rsidRPr="00593005">
        <w:rPr>
          <w:b/>
        </w:rPr>
        <w:t>Руководство пользователя</w:t>
      </w:r>
    </w:p>
    <w:p w:rsidR="00E4600B" w:rsidRPr="00593005" w:rsidRDefault="00E4600B" w:rsidP="00973C26">
      <w:pPr>
        <w:pStyle w:val="af7"/>
        <w:spacing w:line="240" w:lineRule="auto"/>
        <w:ind w:left="709" w:firstLine="0"/>
        <w:jc w:val="both"/>
      </w:pPr>
      <w:bookmarkStart w:id="27" w:name="_Hlk58005870"/>
    </w:p>
    <w:p w:rsidR="00E4600B" w:rsidRPr="00593005" w:rsidRDefault="00E4600B" w:rsidP="00FB60AF">
      <w:pPr>
        <w:pStyle w:val="af7"/>
        <w:numPr>
          <w:ilvl w:val="0"/>
          <w:numId w:val="14"/>
        </w:numPr>
        <w:tabs>
          <w:tab w:val="left" w:pos="993"/>
        </w:tabs>
        <w:spacing w:line="240" w:lineRule="auto"/>
        <w:ind w:left="0" w:firstLine="709"/>
        <w:jc w:val="both"/>
      </w:pPr>
      <w:r w:rsidRPr="00593005">
        <w:t>Введение.</w:t>
      </w:r>
    </w:p>
    <w:p w:rsidR="00E4600B" w:rsidRPr="00593005" w:rsidRDefault="00E4600B" w:rsidP="00973C26">
      <w:pPr>
        <w:pStyle w:val="af7"/>
        <w:spacing w:line="240" w:lineRule="auto"/>
        <w:jc w:val="both"/>
      </w:pPr>
      <w:r w:rsidRPr="00593005">
        <w:rPr>
          <w:shd w:val="clear" w:color="auto" w:fill="FFFFFF"/>
        </w:rPr>
        <w:t xml:space="preserve">Разработанное программное приложение предназначено для запуска на ОС не ниже </w:t>
      </w:r>
      <w:r w:rsidRPr="0095433E">
        <w:rPr>
          <w:i/>
          <w:shd w:val="clear" w:color="auto" w:fill="FFFFFF"/>
          <w:lang w:val="en-US"/>
        </w:rPr>
        <w:t>Windows</w:t>
      </w:r>
      <w:r w:rsidRPr="00593005">
        <w:rPr>
          <w:shd w:val="clear" w:color="auto" w:fill="FFFFFF"/>
        </w:rPr>
        <w:t xml:space="preserve"> 7. Игра обладает минимальным порогом вхождения для пользователей. </w:t>
      </w:r>
    </w:p>
    <w:p w:rsidR="00E4600B" w:rsidRPr="00593005" w:rsidRDefault="00E4600B" w:rsidP="00973C26">
      <w:pPr>
        <w:pStyle w:val="af7"/>
        <w:spacing w:line="240" w:lineRule="auto"/>
        <w:rPr>
          <w:shd w:val="clear" w:color="auto" w:fill="FFFFFF"/>
        </w:rPr>
      </w:pPr>
      <w:r w:rsidRPr="00593005">
        <w:rPr>
          <w:shd w:val="clear" w:color="auto" w:fill="FFFFFF"/>
        </w:rPr>
        <w:t>Игровое приложение обладает следующим функционалом:</w:t>
      </w:r>
    </w:p>
    <w:p w:rsidR="00470B95" w:rsidRPr="00593005" w:rsidRDefault="00470B95" w:rsidP="00973C26">
      <w:pPr>
        <w:pStyle w:val="af7"/>
        <w:numPr>
          <w:ilvl w:val="0"/>
          <w:numId w:val="16"/>
        </w:numPr>
        <w:tabs>
          <w:tab w:val="left" w:pos="993"/>
        </w:tabs>
        <w:spacing w:line="240" w:lineRule="auto"/>
        <w:ind w:left="0" w:firstLine="709"/>
        <w:jc w:val="both"/>
        <w:rPr>
          <w:shd w:val="clear" w:color="auto" w:fill="FFFFFF"/>
        </w:rPr>
      </w:pPr>
      <w:r w:rsidRPr="00593005">
        <w:rPr>
          <w:shd w:val="clear" w:color="auto" w:fill="FFFFFF"/>
        </w:rPr>
        <w:t>возможность игры двоих пользователей на одном экране или на разных устройствах по сети;</w:t>
      </w:r>
    </w:p>
    <w:p w:rsidR="00E4600B" w:rsidRPr="00593005" w:rsidRDefault="00E4600B" w:rsidP="00973C26">
      <w:pPr>
        <w:pStyle w:val="af7"/>
        <w:numPr>
          <w:ilvl w:val="0"/>
          <w:numId w:val="16"/>
        </w:numPr>
        <w:tabs>
          <w:tab w:val="left" w:pos="993"/>
        </w:tabs>
        <w:spacing w:line="240" w:lineRule="auto"/>
        <w:ind w:left="0" w:firstLine="709"/>
        <w:jc w:val="both"/>
        <w:rPr>
          <w:shd w:val="clear" w:color="auto" w:fill="FFFFFF"/>
        </w:rPr>
      </w:pPr>
      <w:r w:rsidRPr="00593005">
        <w:rPr>
          <w:shd w:val="clear" w:color="auto" w:fill="FFFFFF"/>
        </w:rPr>
        <w:t>игровой уровень в виде лабиринта с элементами для взаимодействия и бонусами;</w:t>
      </w:r>
    </w:p>
    <w:p w:rsidR="00E4600B" w:rsidRPr="00593005" w:rsidRDefault="00E4600B" w:rsidP="00973C26">
      <w:pPr>
        <w:pStyle w:val="af7"/>
        <w:numPr>
          <w:ilvl w:val="0"/>
          <w:numId w:val="16"/>
        </w:numPr>
        <w:tabs>
          <w:tab w:val="left" w:pos="993"/>
        </w:tabs>
        <w:spacing w:line="240" w:lineRule="auto"/>
        <w:ind w:left="0" w:firstLine="709"/>
        <w:jc w:val="both"/>
        <w:rPr>
          <w:shd w:val="clear" w:color="auto" w:fill="FFFFFF"/>
        </w:rPr>
      </w:pPr>
      <w:r w:rsidRPr="00593005">
        <w:rPr>
          <w:shd w:val="clear" w:color="auto" w:fill="FFFFFF"/>
        </w:rPr>
        <w:t>передвижение игроков;</w:t>
      </w:r>
    </w:p>
    <w:p w:rsidR="00E4600B" w:rsidRPr="00593005" w:rsidRDefault="00E4600B" w:rsidP="00973C26">
      <w:pPr>
        <w:pStyle w:val="af7"/>
        <w:numPr>
          <w:ilvl w:val="0"/>
          <w:numId w:val="16"/>
        </w:numPr>
        <w:tabs>
          <w:tab w:val="left" w:pos="993"/>
        </w:tabs>
        <w:spacing w:line="240" w:lineRule="auto"/>
        <w:ind w:left="0" w:firstLine="709"/>
        <w:jc w:val="both"/>
        <w:rPr>
          <w:shd w:val="clear" w:color="auto" w:fill="FFFFFF"/>
        </w:rPr>
      </w:pPr>
      <w:r w:rsidRPr="00593005">
        <w:rPr>
          <w:shd w:val="clear" w:color="auto" w:fill="FFFFFF"/>
        </w:rPr>
        <w:t>генерация призов.</w:t>
      </w:r>
    </w:p>
    <w:p w:rsidR="00E4600B" w:rsidRPr="00593005" w:rsidRDefault="00E4600B" w:rsidP="000A5FC7">
      <w:pPr>
        <w:pStyle w:val="af7"/>
        <w:spacing w:line="240" w:lineRule="auto"/>
        <w:jc w:val="both"/>
        <w:rPr>
          <w:shd w:val="clear" w:color="auto" w:fill="FFFFFF"/>
        </w:rPr>
      </w:pPr>
      <w:r w:rsidRPr="00593005">
        <w:rPr>
          <w:shd w:val="clear" w:color="auto" w:fill="FFFFFF"/>
        </w:rPr>
        <w:t>Для использования программного приложения пользователь должен быть ознакомлен с</w:t>
      </w:r>
      <w:r w:rsidR="00A97CB8" w:rsidRPr="00593005">
        <w:rPr>
          <w:shd w:val="clear" w:color="auto" w:fill="FFFFFF"/>
        </w:rPr>
        <w:t>о следующей информацией</w:t>
      </w:r>
      <w:r w:rsidRPr="00593005">
        <w:rPr>
          <w:shd w:val="clear" w:color="auto" w:fill="FFFFFF"/>
        </w:rPr>
        <w:t>:</w:t>
      </w:r>
    </w:p>
    <w:p w:rsidR="00E4600B" w:rsidRPr="00593005" w:rsidRDefault="00E4600B" w:rsidP="00973C26">
      <w:pPr>
        <w:pStyle w:val="af7"/>
        <w:numPr>
          <w:ilvl w:val="0"/>
          <w:numId w:val="16"/>
        </w:numPr>
        <w:tabs>
          <w:tab w:val="left" w:pos="993"/>
        </w:tabs>
        <w:spacing w:line="240" w:lineRule="auto"/>
        <w:ind w:left="0" w:firstLine="709"/>
        <w:jc w:val="both"/>
        <w:rPr>
          <w:shd w:val="clear" w:color="auto" w:fill="FFFFFF"/>
        </w:rPr>
      </w:pPr>
      <w:r w:rsidRPr="00593005">
        <w:rPr>
          <w:shd w:val="clear" w:color="auto" w:fill="FFFFFF"/>
        </w:rPr>
        <w:t>настоящим руководством пользователя;</w:t>
      </w:r>
    </w:p>
    <w:p w:rsidR="00E4600B" w:rsidRPr="00593005" w:rsidRDefault="00E4600B" w:rsidP="00973C26">
      <w:pPr>
        <w:pStyle w:val="af7"/>
        <w:numPr>
          <w:ilvl w:val="0"/>
          <w:numId w:val="16"/>
        </w:numPr>
        <w:tabs>
          <w:tab w:val="left" w:pos="993"/>
        </w:tabs>
        <w:spacing w:line="240" w:lineRule="auto"/>
        <w:ind w:left="0" w:firstLine="709"/>
        <w:jc w:val="both"/>
        <w:rPr>
          <w:shd w:val="clear" w:color="auto" w:fill="FFFFFF"/>
        </w:rPr>
      </w:pPr>
      <w:r w:rsidRPr="00593005">
        <w:rPr>
          <w:shd w:val="clear" w:color="auto" w:fill="FFFFFF"/>
        </w:rPr>
        <w:t xml:space="preserve">правилами использования ЭВМ. </w:t>
      </w:r>
    </w:p>
    <w:p w:rsidR="00E4600B" w:rsidRPr="00593005" w:rsidRDefault="00E4600B" w:rsidP="00FB60AF">
      <w:pPr>
        <w:pStyle w:val="af7"/>
        <w:numPr>
          <w:ilvl w:val="0"/>
          <w:numId w:val="14"/>
        </w:numPr>
        <w:tabs>
          <w:tab w:val="left" w:pos="993"/>
        </w:tabs>
        <w:spacing w:line="240" w:lineRule="auto"/>
        <w:ind w:left="0" w:firstLine="710"/>
        <w:jc w:val="both"/>
      </w:pPr>
      <w:r w:rsidRPr="00593005">
        <w:t>Назначение и условия применения.</w:t>
      </w:r>
    </w:p>
    <w:p w:rsidR="00E4600B" w:rsidRPr="00593005" w:rsidRDefault="00E4600B" w:rsidP="00973C26">
      <w:pPr>
        <w:pStyle w:val="af7"/>
        <w:spacing w:line="240" w:lineRule="auto"/>
        <w:jc w:val="both"/>
      </w:pPr>
      <w:r w:rsidRPr="00593005">
        <w:rPr>
          <w:shd w:val="clear" w:color="auto" w:fill="FFFFFF"/>
        </w:rPr>
        <w:t>Разработанное программное приложение предназначено для игры двух игроков на одном экране</w:t>
      </w:r>
      <w:r w:rsidR="00470B95" w:rsidRPr="00593005">
        <w:rPr>
          <w:shd w:val="clear" w:color="auto" w:fill="FFFFFF"/>
        </w:rPr>
        <w:t xml:space="preserve"> или на рахных устройствах по сети</w:t>
      </w:r>
      <w:r w:rsidRPr="00593005">
        <w:rPr>
          <w:shd w:val="clear" w:color="auto" w:fill="FFFFFF"/>
        </w:rPr>
        <w:t xml:space="preserve">. </w:t>
      </w:r>
      <w:r w:rsidRPr="00593005">
        <w:t>Разработанное и</w:t>
      </w:r>
      <w:r w:rsidRPr="00593005">
        <w:t>г</w:t>
      </w:r>
      <w:r w:rsidRPr="00593005">
        <w:t>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rsidR="00E4600B" w:rsidRPr="00593005" w:rsidRDefault="00E4600B" w:rsidP="00973C26">
      <w:pPr>
        <w:pStyle w:val="af7"/>
        <w:spacing w:line="240" w:lineRule="auto"/>
        <w:jc w:val="both"/>
      </w:pPr>
      <w:r w:rsidRPr="00593005">
        <w:t>Для корректной работы приложения необходима следующая конфигур</w:t>
      </w:r>
      <w:r w:rsidRPr="00593005">
        <w:t>а</w:t>
      </w:r>
      <w:r w:rsidRPr="00593005">
        <w:t>ция технических средств аппаратного обеспечения:</w:t>
      </w:r>
    </w:p>
    <w:p w:rsidR="00E4600B" w:rsidRPr="00593005" w:rsidRDefault="00E4600B" w:rsidP="00973C26">
      <w:pPr>
        <w:pStyle w:val="af7"/>
        <w:numPr>
          <w:ilvl w:val="0"/>
          <w:numId w:val="11"/>
        </w:numPr>
        <w:tabs>
          <w:tab w:val="left" w:pos="993"/>
        </w:tabs>
        <w:spacing w:line="240" w:lineRule="auto"/>
        <w:ind w:left="0" w:firstLine="709"/>
        <w:jc w:val="both"/>
      </w:pPr>
      <w:r w:rsidRPr="00593005">
        <w:rPr>
          <w:shd w:val="clear" w:color="auto" w:fill="FFFFFF"/>
        </w:rPr>
        <w:t xml:space="preserve">центральный процессор </w:t>
      </w:r>
      <w:r w:rsidRPr="0095433E">
        <w:rPr>
          <w:i/>
          <w:shd w:val="clear" w:color="auto" w:fill="FFFFFF"/>
        </w:rPr>
        <w:t>Intel</w:t>
      </w:r>
      <w:r w:rsidRPr="00593005">
        <w:rPr>
          <w:shd w:val="clear" w:color="auto" w:fill="FFFFFF"/>
        </w:rPr>
        <w:t xml:space="preserve"> </w:t>
      </w:r>
      <w:r w:rsidRPr="0095433E">
        <w:rPr>
          <w:i/>
          <w:shd w:val="clear" w:color="auto" w:fill="FFFFFF"/>
        </w:rPr>
        <w:t>Core</w:t>
      </w:r>
      <w:r w:rsidRPr="00593005">
        <w:rPr>
          <w:shd w:val="clear" w:color="auto" w:fill="FFFFFF"/>
        </w:rPr>
        <w:t xml:space="preserve"> 2 </w:t>
      </w:r>
      <w:r w:rsidRPr="0095433E">
        <w:rPr>
          <w:i/>
          <w:shd w:val="clear" w:color="auto" w:fill="FFFFFF"/>
        </w:rPr>
        <w:t>Duo</w:t>
      </w:r>
      <w:r w:rsidRPr="00593005">
        <w:rPr>
          <w:shd w:val="clear" w:color="auto" w:fill="FFFFFF"/>
        </w:rPr>
        <w:t xml:space="preserve"> </w:t>
      </w:r>
      <w:r w:rsidRPr="0095433E">
        <w:rPr>
          <w:i/>
          <w:shd w:val="clear" w:color="auto" w:fill="FFFFFF"/>
        </w:rPr>
        <w:t>c</w:t>
      </w:r>
      <w:r w:rsidRPr="00593005">
        <w:rPr>
          <w:shd w:val="clear" w:color="auto" w:fill="FFFFFF"/>
        </w:rPr>
        <w:t xml:space="preserve"> тактовой частотой 2.30 МГц или более;</w:t>
      </w:r>
    </w:p>
    <w:p w:rsidR="00E4600B" w:rsidRPr="00593005" w:rsidRDefault="000A5FC7" w:rsidP="00973C26">
      <w:pPr>
        <w:pStyle w:val="af7"/>
        <w:numPr>
          <w:ilvl w:val="0"/>
          <w:numId w:val="11"/>
        </w:numPr>
        <w:tabs>
          <w:tab w:val="left" w:pos="993"/>
        </w:tabs>
        <w:spacing w:line="240" w:lineRule="auto"/>
        <w:ind w:left="0" w:firstLine="709"/>
        <w:jc w:val="both"/>
      </w:pPr>
      <w:r w:rsidRPr="00593005">
        <w:t xml:space="preserve">наличие клавиатуры, мыши и </w:t>
      </w:r>
      <w:r w:rsidR="00914B93" w:rsidRPr="00593005">
        <w:t xml:space="preserve">монитора </w:t>
      </w:r>
      <w:r w:rsidR="00914B93" w:rsidRPr="0095433E">
        <w:rPr>
          <w:i/>
          <w:iCs/>
        </w:rPr>
        <w:t>SVGA</w:t>
      </w:r>
      <w:r w:rsidR="00914B93" w:rsidRPr="00593005">
        <w:t xml:space="preserve"> с разрешением не менее 1640 на 750 пикселей;</w:t>
      </w:r>
    </w:p>
    <w:p w:rsidR="00E4600B" w:rsidRPr="00593005" w:rsidRDefault="00E4600B" w:rsidP="00973C26">
      <w:pPr>
        <w:pStyle w:val="af7"/>
        <w:numPr>
          <w:ilvl w:val="0"/>
          <w:numId w:val="11"/>
        </w:numPr>
        <w:tabs>
          <w:tab w:val="left" w:pos="993"/>
        </w:tabs>
        <w:spacing w:line="240" w:lineRule="auto"/>
        <w:ind w:left="0" w:firstLine="709"/>
        <w:jc w:val="both"/>
      </w:pPr>
      <w:r w:rsidRPr="00593005">
        <w:rPr>
          <w:shd w:val="clear" w:color="auto" w:fill="FFFFFF"/>
        </w:rPr>
        <w:t xml:space="preserve">операционная система </w:t>
      </w:r>
      <w:r w:rsidRPr="0095433E">
        <w:rPr>
          <w:i/>
          <w:shd w:val="clear" w:color="auto" w:fill="FFFFFF"/>
        </w:rPr>
        <w:t>Windows</w:t>
      </w:r>
      <w:r w:rsidRPr="00593005">
        <w:rPr>
          <w:shd w:val="clear" w:color="auto" w:fill="FFFFFF"/>
        </w:rPr>
        <w:t xml:space="preserve"> 7 и выше;</w:t>
      </w:r>
    </w:p>
    <w:p w:rsidR="00E4600B" w:rsidRPr="00593005" w:rsidRDefault="00E4600B" w:rsidP="00973C26">
      <w:pPr>
        <w:pStyle w:val="af7"/>
        <w:numPr>
          <w:ilvl w:val="0"/>
          <w:numId w:val="11"/>
        </w:numPr>
        <w:tabs>
          <w:tab w:val="left" w:pos="993"/>
        </w:tabs>
        <w:spacing w:line="240" w:lineRule="auto"/>
        <w:ind w:left="0" w:firstLine="709"/>
        <w:jc w:val="both"/>
      </w:pPr>
      <w:r w:rsidRPr="00593005">
        <w:rPr>
          <w:shd w:val="clear" w:color="auto" w:fill="FFFFFF"/>
        </w:rPr>
        <w:t>100 Мб оперативной памяти;</w:t>
      </w:r>
    </w:p>
    <w:p w:rsidR="001A7045" w:rsidRPr="00593005" w:rsidRDefault="005604B8" w:rsidP="00973C26">
      <w:pPr>
        <w:pStyle w:val="af7"/>
        <w:numPr>
          <w:ilvl w:val="0"/>
          <w:numId w:val="11"/>
        </w:numPr>
        <w:tabs>
          <w:tab w:val="left" w:pos="993"/>
        </w:tabs>
        <w:spacing w:line="240" w:lineRule="auto"/>
        <w:ind w:left="0" w:firstLine="709"/>
        <w:jc w:val="both"/>
      </w:pPr>
      <w:r w:rsidRPr="00593005">
        <w:rPr>
          <w:shd w:val="clear" w:color="auto" w:fill="FFFFFF"/>
        </w:rPr>
        <w:t>с</w:t>
      </w:r>
      <w:r w:rsidR="001A7045" w:rsidRPr="00593005">
        <w:rPr>
          <w:shd w:val="clear" w:color="auto" w:fill="FFFFFF"/>
        </w:rPr>
        <w:t xml:space="preserve">корость интернет соединения не ниже </w:t>
      </w:r>
      <w:r w:rsidR="00FA26A2" w:rsidRPr="00593005">
        <w:rPr>
          <w:shd w:val="clear" w:color="auto" w:fill="FFFFFF"/>
        </w:rPr>
        <w:t>150</w:t>
      </w:r>
      <w:r w:rsidR="001A7045" w:rsidRPr="00593005">
        <w:rPr>
          <w:shd w:val="clear" w:color="auto" w:fill="FFFFFF"/>
        </w:rPr>
        <w:t xml:space="preserve"> килобайт в секунду.</w:t>
      </w:r>
    </w:p>
    <w:p w:rsidR="00E4600B" w:rsidRPr="00593005" w:rsidRDefault="00E4600B" w:rsidP="00FB60AF">
      <w:pPr>
        <w:pStyle w:val="af7"/>
        <w:numPr>
          <w:ilvl w:val="0"/>
          <w:numId w:val="14"/>
        </w:numPr>
        <w:tabs>
          <w:tab w:val="left" w:pos="993"/>
        </w:tabs>
        <w:spacing w:line="240" w:lineRule="auto"/>
        <w:ind w:left="0" w:firstLine="709"/>
        <w:jc w:val="both"/>
      </w:pPr>
      <w:r w:rsidRPr="00593005">
        <w:t>Подготовка к работе.</w:t>
      </w:r>
    </w:p>
    <w:p w:rsidR="00E4600B" w:rsidRPr="00593005" w:rsidRDefault="00E4600B" w:rsidP="00973C26">
      <w:pPr>
        <w:pStyle w:val="af7"/>
        <w:spacing w:line="240" w:lineRule="auto"/>
        <w:jc w:val="both"/>
      </w:pPr>
      <w:r w:rsidRPr="00593005">
        <w:t xml:space="preserve">Приложение запускается путём открытия файла </w:t>
      </w:r>
      <w:r w:rsidRPr="0095433E">
        <w:rPr>
          <w:i/>
        </w:rPr>
        <w:t>GameApplicatio</w:t>
      </w:r>
      <w:r w:rsidRPr="0095433E">
        <w:rPr>
          <w:i/>
          <w:lang w:val="en-US"/>
        </w:rPr>
        <w:t>n</w:t>
      </w:r>
      <w:r w:rsidRPr="00593005">
        <w:t>.</w:t>
      </w:r>
      <w:r w:rsidRPr="0095433E">
        <w:rPr>
          <w:i/>
          <w:lang w:val="en-US"/>
        </w:rPr>
        <w:t>exe</w:t>
      </w:r>
      <w:r w:rsidR="008D7611" w:rsidRPr="00593005">
        <w:rPr>
          <w:iCs/>
        </w:rPr>
        <w:t xml:space="preserve"> от имени администратора</w:t>
      </w:r>
      <w:r w:rsidRPr="00593005">
        <w:t>. Также на компьютере должны быть</w:t>
      </w:r>
      <w:r w:rsidR="008726B2" w:rsidRPr="00593005">
        <w:t xml:space="preserve"> стабильное </w:t>
      </w:r>
      <w:r w:rsidR="00A97CB8" w:rsidRPr="00593005">
        <w:t>по</w:t>
      </w:r>
      <w:r w:rsidR="00A97CB8" w:rsidRPr="00593005">
        <w:t>д</w:t>
      </w:r>
      <w:r w:rsidR="00A97CB8" w:rsidRPr="00593005">
        <w:t xml:space="preserve">ключение к Интернету </w:t>
      </w:r>
      <w:r w:rsidR="008726B2" w:rsidRPr="00593005">
        <w:t>и</w:t>
      </w:r>
      <w:r w:rsidRPr="00593005">
        <w:t xml:space="preserve"> установлены</w:t>
      </w:r>
      <w:r w:rsidR="00B03ED4" w:rsidRPr="00593005">
        <w:t>е</w:t>
      </w:r>
      <w:r w:rsidRPr="00593005">
        <w:t xml:space="preserve"> драйвера для видеокарты</w:t>
      </w:r>
      <w:r w:rsidR="00A97CB8" w:rsidRPr="00593005">
        <w:t xml:space="preserve">, </w:t>
      </w:r>
      <w:r w:rsidR="006628C0" w:rsidRPr="00593005">
        <w:t>сетевой ка</w:t>
      </w:r>
      <w:r w:rsidR="006628C0" w:rsidRPr="00593005">
        <w:t>р</w:t>
      </w:r>
      <w:r w:rsidR="006628C0" w:rsidRPr="00593005">
        <w:t>ты</w:t>
      </w:r>
      <w:r w:rsidRPr="00593005">
        <w:t xml:space="preserve">. </w:t>
      </w:r>
      <w:r w:rsidRPr="00593005">
        <w:rPr>
          <w:shd w:val="clear" w:color="auto" w:fill="FFFFFF"/>
        </w:rPr>
        <w:t xml:space="preserve">Если все инструкции </w:t>
      </w:r>
      <w:r w:rsidR="00A97CB8" w:rsidRPr="00593005">
        <w:rPr>
          <w:shd w:val="clear" w:color="auto" w:fill="FFFFFF"/>
        </w:rPr>
        <w:t>соблюдены,</w:t>
      </w:r>
      <w:r w:rsidRPr="00593005">
        <w:rPr>
          <w:shd w:val="clear" w:color="auto" w:fill="FFFFFF"/>
        </w:rPr>
        <w:t xml:space="preserve"> и приложение не выдаёт никаких сообщ</w:t>
      </w:r>
      <w:r w:rsidRPr="00593005">
        <w:rPr>
          <w:shd w:val="clear" w:color="auto" w:fill="FFFFFF"/>
        </w:rPr>
        <w:t>е</w:t>
      </w:r>
      <w:r w:rsidRPr="00593005">
        <w:rPr>
          <w:shd w:val="clear" w:color="auto" w:fill="FFFFFF"/>
        </w:rPr>
        <w:t>ний об ошибках, значит</w:t>
      </w:r>
      <w:r w:rsidR="00A97CB8" w:rsidRPr="00593005">
        <w:rPr>
          <w:shd w:val="clear" w:color="auto" w:fill="FFFFFF"/>
        </w:rPr>
        <w:t>,</w:t>
      </w:r>
      <w:r w:rsidRPr="00593005">
        <w:rPr>
          <w:shd w:val="clear" w:color="auto" w:fill="FFFFFF"/>
        </w:rPr>
        <w:t xml:space="preserve"> программа работает исправно.</w:t>
      </w:r>
    </w:p>
    <w:p w:rsidR="00E4600B" w:rsidRPr="00593005" w:rsidRDefault="00E4600B" w:rsidP="00FB60AF">
      <w:pPr>
        <w:pStyle w:val="af7"/>
        <w:numPr>
          <w:ilvl w:val="0"/>
          <w:numId w:val="14"/>
        </w:numPr>
        <w:tabs>
          <w:tab w:val="left" w:pos="993"/>
        </w:tabs>
        <w:spacing w:line="240" w:lineRule="auto"/>
        <w:ind w:left="0" w:firstLine="710"/>
        <w:jc w:val="both"/>
      </w:pPr>
      <w:r w:rsidRPr="00593005">
        <w:t>Описание операций.</w:t>
      </w:r>
    </w:p>
    <w:p w:rsidR="00E4600B" w:rsidRPr="00593005" w:rsidRDefault="00E4600B" w:rsidP="00973C26">
      <w:pPr>
        <w:pStyle w:val="af7"/>
        <w:spacing w:line="240" w:lineRule="auto"/>
        <w:jc w:val="both"/>
      </w:pPr>
      <w:r w:rsidRPr="00593005">
        <w:t>При запуске приложения открывается интерфейс, который выводит из</w:t>
      </w:r>
      <w:r w:rsidRPr="00593005">
        <w:t>о</w:t>
      </w:r>
      <w:r w:rsidRPr="00593005">
        <w:t>бражение с информацией о</w:t>
      </w:r>
      <w:r w:rsidR="00A97CB8" w:rsidRPr="00593005">
        <w:t>б</w:t>
      </w:r>
      <w:r w:rsidRPr="00593005">
        <w:t xml:space="preserve"> управлении в игре и кнопкой запуска игры. Пе</w:t>
      </w:r>
      <w:r w:rsidRPr="00593005">
        <w:t>р</w:t>
      </w:r>
      <w:r w:rsidRPr="00593005">
        <w:t xml:space="preserve">вый игрок передвигается с помощью клавиш </w:t>
      </w:r>
      <w:r w:rsidRPr="0095433E">
        <w:rPr>
          <w:i/>
          <w:lang w:val="en-US"/>
        </w:rPr>
        <w:t>W</w:t>
      </w:r>
      <w:r w:rsidRPr="00593005">
        <w:t xml:space="preserve">, </w:t>
      </w:r>
      <w:r w:rsidRPr="0095433E">
        <w:rPr>
          <w:i/>
          <w:lang w:val="en-US"/>
        </w:rPr>
        <w:t>A</w:t>
      </w:r>
      <w:r w:rsidRPr="00593005">
        <w:t xml:space="preserve">, </w:t>
      </w:r>
      <w:r w:rsidRPr="0095433E">
        <w:rPr>
          <w:i/>
          <w:lang w:val="en-US"/>
        </w:rPr>
        <w:t>S</w:t>
      </w:r>
      <w:r w:rsidRPr="00593005">
        <w:t xml:space="preserve">, </w:t>
      </w:r>
      <w:r w:rsidRPr="0095433E">
        <w:rPr>
          <w:i/>
          <w:lang w:val="en-US"/>
        </w:rPr>
        <w:t>D</w:t>
      </w:r>
      <w:r w:rsidRPr="00593005">
        <w:t xml:space="preserve"> и стреляет при нажатии </w:t>
      </w:r>
      <w:r w:rsidRPr="00593005">
        <w:lastRenderedPageBreak/>
        <w:t xml:space="preserve">на </w:t>
      </w:r>
      <w:r w:rsidRPr="0095433E">
        <w:rPr>
          <w:i/>
          <w:lang w:val="en-US"/>
        </w:rPr>
        <w:t>Space</w:t>
      </w:r>
      <w:r w:rsidRPr="00593005">
        <w:t xml:space="preserve">. Второй игрок передвигается с помощью клавиш </w:t>
      </w:r>
      <w:r w:rsidRPr="0095433E">
        <w:rPr>
          <w:i/>
          <w:lang w:val="en-US"/>
        </w:rPr>
        <w:t>Up</w:t>
      </w:r>
      <w:r w:rsidRPr="00593005">
        <w:t xml:space="preserve">, </w:t>
      </w:r>
      <w:r w:rsidRPr="0095433E">
        <w:rPr>
          <w:i/>
          <w:lang w:val="en-US"/>
        </w:rPr>
        <w:t>Left</w:t>
      </w:r>
      <w:r w:rsidRPr="00593005">
        <w:t xml:space="preserve">, </w:t>
      </w:r>
      <w:r w:rsidRPr="0095433E">
        <w:rPr>
          <w:i/>
          <w:lang w:val="en-US"/>
        </w:rPr>
        <w:t>Down</w:t>
      </w:r>
      <w:r w:rsidRPr="00593005">
        <w:t xml:space="preserve">, </w:t>
      </w:r>
      <w:r w:rsidRPr="0095433E">
        <w:rPr>
          <w:i/>
          <w:lang w:val="en-US"/>
        </w:rPr>
        <w:t>Right</w:t>
      </w:r>
      <w:r w:rsidRPr="00593005">
        <w:t xml:space="preserve"> и стреляет при нажатии на </w:t>
      </w:r>
      <w:r w:rsidRPr="0095433E">
        <w:rPr>
          <w:i/>
          <w:lang w:val="en-US"/>
        </w:rPr>
        <w:t>NumLock</w:t>
      </w:r>
      <w:r w:rsidRPr="00593005">
        <w:t xml:space="preserve"> </w:t>
      </w:r>
      <w:r w:rsidRPr="0095433E">
        <w:rPr>
          <w:i/>
          <w:lang w:val="en-US"/>
        </w:rPr>
        <w:t>Enter</w:t>
      </w:r>
      <w:r w:rsidRPr="00593005">
        <w:t xml:space="preserve">. </w:t>
      </w:r>
      <w:r w:rsidR="00FC0BBF" w:rsidRPr="00593005">
        <w:t>При игре по сети управление соотв</w:t>
      </w:r>
      <w:r w:rsidR="00FC0BBF" w:rsidRPr="00593005">
        <w:t>е</w:t>
      </w:r>
      <w:r w:rsidR="00FC0BBF" w:rsidRPr="00593005">
        <w:t xml:space="preserve">ствует управлению за первого игрока для игры на одном экране. </w:t>
      </w:r>
      <w:r w:rsidRPr="00593005">
        <w:t>На старте пр</w:t>
      </w:r>
      <w:r w:rsidRPr="00593005">
        <w:t>и</w:t>
      </w:r>
      <w:r w:rsidRPr="00593005">
        <w:t>ложения игроки не имеют возможности стрелять, пока не подберут оружие. Оружие генерируется случайным образом в лабиринте.</w:t>
      </w:r>
    </w:p>
    <w:p w:rsidR="00E4600B" w:rsidRPr="00593005" w:rsidRDefault="00E4600B" w:rsidP="00973C26">
      <w:pPr>
        <w:pStyle w:val="af7"/>
        <w:spacing w:line="240" w:lineRule="auto"/>
        <w:jc w:val="both"/>
      </w:pPr>
      <w:r w:rsidRPr="00593005">
        <w:t xml:space="preserve">Первый игрок управляет синим персонажем, а второй игрок – красным. </w:t>
      </w:r>
      <w:r w:rsidRPr="00593005">
        <w:rPr>
          <w:sz w:val="30"/>
        </w:rPr>
        <w:t>Цель</w:t>
      </w:r>
      <w:r w:rsidRPr="00593005">
        <w:t xml:space="preserve"> каждого игрока заключается в сборе всех монет в лабиринте. В процессе игры можно передв</w:t>
      </w:r>
      <w:r w:rsidR="00A97CB8" w:rsidRPr="00593005">
        <w:t>игаться по вдоль горизонтали и п</w:t>
      </w:r>
      <w:r w:rsidRPr="00593005">
        <w:t>о вертикали при столкн</w:t>
      </w:r>
      <w:r w:rsidRPr="00593005">
        <w:t>о</w:t>
      </w:r>
      <w:r w:rsidRPr="00593005">
        <w:t>вении с лестницей, а также падать вниз через платформы. Треснувшие стены можно сломать, если в них выстрелить, после чего в том месте можно пройти пока стена снова не появилась.</w:t>
      </w:r>
      <w:r w:rsidR="003177A0" w:rsidRPr="00593005">
        <w:t xml:space="preserve"> </w:t>
      </w:r>
      <w:r w:rsidRPr="00593005">
        <w:t>При столкновении с монетой она исчезает и д</w:t>
      </w:r>
      <w:r w:rsidRPr="00593005">
        <w:t>о</w:t>
      </w:r>
      <w:r w:rsidRPr="00593005">
        <w:t>бавляется в счет игрока, подобравшего монету.</w:t>
      </w:r>
    </w:p>
    <w:p w:rsidR="00E4600B" w:rsidRPr="00593005" w:rsidRDefault="00E4600B" w:rsidP="00973C26">
      <w:pPr>
        <w:pStyle w:val="af7"/>
        <w:spacing w:line="240" w:lineRule="auto"/>
      </w:pPr>
      <w:r w:rsidRPr="00593005">
        <w:t>В процессе игры можно подбирать бонусное оружие трёх типов:</w:t>
      </w:r>
    </w:p>
    <w:p w:rsidR="00E4600B" w:rsidRPr="00593005" w:rsidRDefault="00E4600B" w:rsidP="00973C26">
      <w:pPr>
        <w:pStyle w:val="af7"/>
        <w:numPr>
          <w:ilvl w:val="0"/>
          <w:numId w:val="9"/>
        </w:numPr>
        <w:tabs>
          <w:tab w:val="left" w:pos="993"/>
        </w:tabs>
        <w:spacing w:line="240" w:lineRule="auto"/>
        <w:ind w:left="0" w:firstLine="709"/>
        <w:jc w:val="both"/>
      </w:pPr>
      <w:r w:rsidRPr="00593005">
        <w:t>оружие с уроном</w:t>
      </w:r>
      <w:r w:rsidRPr="00593005">
        <w:rPr>
          <w:lang w:val="en-US"/>
        </w:rPr>
        <w:t>;</w:t>
      </w:r>
    </w:p>
    <w:p w:rsidR="00E4600B" w:rsidRPr="00593005" w:rsidRDefault="00E4600B" w:rsidP="00973C26">
      <w:pPr>
        <w:pStyle w:val="af7"/>
        <w:numPr>
          <w:ilvl w:val="0"/>
          <w:numId w:val="9"/>
        </w:numPr>
        <w:tabs>
          <w:tab w:val="left" w:pos="993"/>
        </w:tabs>
        <w:spacing w:line="240" w:lineRule="auto"/>
        <w:ind w:left="0" w:firstLine="709"/>
        <w:jc w:val="both"/>
      </w:pPr>
      <w:r w:rsidRPr="00593005">
        <w:t>замедляющее оружие</w:t>
      </w:r>
      <w:r w:rsidRPr="00593005">
        <w:rPr>
          <w:lang w:val="en-US"/>
        </w:rPr>
        <w:t>;</w:t>
      </w:r>
    </w:p>
    <w:p w:rsidR="00E4600B" w:rsidRPr="00593005" w:rsidRDefault="00E4600B" w:rsidP="00973C26">
      <w:pPr>
        <w:pStyle w:val="af7"/>
        <w:numPr>
          <w:ilvl w:val="0"/>
          <w:numId w:val="9"/>
        </w:numPr>
        <w:tabs>
          <w:tab w:val="left" w:pos="993"/>
        </w:tabs>
        <w:spacing w:line="240" w:lineRule="auto"/>
        <w:ind w:left="0" w:firstLine="709"/>
        <w:jc w:val="both"/>
      </w:pPr>
      <w:r w:rsidRPr="00593005">
        <w:t>замораживающее оружие.</w:t>
      </w:r>
    </w:p>
    <w:p w:rsidR="00E4600B" w:rsidRPr="00593005" w:rsidRDefault="00E4600B" w:rsidP="00973C26">
      <w:pPr>
        <w:pStyle w:val="af7"/>
        <w:spacing w:line="240" w:lineRule="auto"/>
        <w:jc w:val="both"/>
      </w:pPr>
      <w:r w:rsidRPr="00593005">
        <w:t>Уровни выбираются случайным образом. Информация о собранных м</w:t>
      </w:r>
      <w:r w:rsidRPr="00593005">
        <w:t>о</w:t>
      </w:r>
      <w:r w:rsidR="00936284" w:rsidRPr="00593005">
        <w:t>нетах, текущем оружии</w:t>
      </w:r>
      <w:r w:rsidRPr="00593005">
        <w:t xml:space="preserve"> и действующем эффекте отображается в информацио</w:t>
      </w:r>
      <w:r w:rsidRPr="00593005">
        <w:t>н</w:t>
      </w:r>
      <w:r w:rsidRPr="00593005">
        <w:t>ных панелях по краям игрового окна.</w:t>
      </w:r>
    </w:p>
    <w:p w:rsidR="00E4600B" w:rsidRPr="00593005" w:rsidRDefault="00E4600B" w:rsidP="00FB60AF">
      <w:pPr>
        <w:pStyle w:val="af7"/>
        <w:numPr>
          <w:ilvl w:val="0"/>
          <w:numId w:val="14"/>
        </w:numPr>
        <w:tabs>
          <w:tab w:val="left" w:pos="993"/>
        </w:tabs>
        <w:spacing w:line="240" w:lineRule="auto"/>
        <w:ind w:left="0" w:firstLine="709"/>
        <w:jc w:val="both"/>
        <w:rPr>
          <w:shd w:val="clear" w:color="auto" w:fill="FFFFFF"/>
        </w:rPr>
      </w:pPr>
      <w:r w:rsidRPr="00593005">
        <w:rPr>
          <w:shd w:val="clear" w:color="auto" w:fill="FFFFFF"/>
        </w:rPr>
        <w:t>Аварийные ситуации</w:t>
      </w:r>
    </w:p>
    <w:p w:rsidR="00C65DCE" w:rsidRPr="00593005" w:rsidRDefault="00E4600B" w:rsidP="00973C26">
      <w:pPr>
        <w:pStyle w:val="af7"/>
        <w:spacing w:line="240" w:lineRule="auto"/>
        <w:jc w:val="both"/>
        <w:rPr>
          <w:shd w:val="clear" w:color="auto" w:fill="FFFFFF"/>
        </w:rPr>
      </w:pPr>
      <w:r w:rsidRPr="00593005">
        <w:rPr>
          <w:shd w:val="clear" w:color="auto" w:fill="FFFFFF"/>
        </w:rPr>
        <w:t>Чтобы избежать ошибок при использовании программы, необходимо с</w:t>
      </w:r>
      <w:r w:rsidRPr="00593005">
        <w:rPr>
          <w:shd w:val="clear" w:color="auto" w:fill="FFFFFF"/>
        </w:rPr>
        <w:t>о</w:t>
      </w:r>
      <w:r w:rsidRPr="00593005">
        <w:rPr>
          <w:shd w:val="clear" w:color="auto" w:fill="FFFFFF"/>
        </w:rPr>
        <w:t>блюдать порядок действий и условия пользования, описанные в пункте 3</w:t>
      </w:r>
      <w:r w:rsidR="00936284" w:rsidRPr="00593005">
        <w:rPr>
          <w:shd w:val="clear" w:color="auto" w:fill="FFFFFF"/>
        </w:rPr>
        <w:t>,</w:t>
      </w:r>
      <w:r w:rsidRPr="00593005">
        <w:rPr>
          <w:shd w:val="clear" w:color="auto" w:fill="FFFFFF"/>
        </w:rPr>
        <w:t xml:space="preserve"> да</w:t>
      </w:r>
      <w:r w:rsidRPr="00593005">
        <w:rPr>
          <w:shd w:val="clear" w:color="auto" w:fill="FFFFFF"/>
        </w:rPr>
        <w:t>н</w:t>
      </w:r>
      <w:r w:rsidRPr="00593005">
        <w:rPr>
          <w:shd w:val="clear" w:color="auto" w:fill="FFFFFF"/>
        </w:rPr>
        <w:t xml:space="preserve">ного руководства пользователя. </w:t>
      </w:r>
    </w:p>
    <w:p w:rsidR="00E4600B" w:rsidRPr="00593005" w:rsidRDefault="00E4600B" w:rsidP="00973C26">
      <w:pPr>
        <w:pStyle w:val="af7"/>
        <w:spacing w:line="240" w:lineRule="auto"/>
        <w:jc w:val="both"/>
        <w:rPr>
          <w:shd w:val="clear" w:color="auto" w:fill="FFFFFF"/>
        </w:rPr>
      </w:pPr>
      <w:r w:rsidRPr="00593005">
        <w:rPr>
          <w:shd w:val="clear" w:color="auto" w:fill="FFFFFF"/>
        </w:rPr>
        <w:t>В случае непредвиденного «зависания» программы рекомендуется заве</w:t>
      </w:r>
      <w:r w:rsidRPr="00593005">
        <w:rPr>
          <w:shd w:val="clear" w:color="auto" w:fill="FFFFFF"/>
        </w:rPr>
        <w:t>р</w:t>
      </w:r>
      <w:r w:rsidRPr="00593005">
        <w:rPr>
          <w:shd w:val="clear" w:color="auto" w:fill="FFFFFF"/>
        </w:rPr>
        <w:t>шить процесс в диспетчере задач и запустить снова.</w:t>
      </w:r>
    </w:p>
    <w:p w:rsidR="00E4600B" w:rsidRPr="00593005" w:rsidRDefault="00E4600B" w:rsidP="00FB60AF">
      <w:pPr>
        <w:pStyle w:val="af7"/>
        <w:numPr>
          <w:ilvl w:val="0"/>
          <w:numId w:val="14"/>
        </w:numPr>
        <w:tabs>
          <w:tab w:val="left" w:pos="993"/>
        </w:tabs>
        <w:spacing w:line="240" w:lineRule="auto"/>
        <w:ind w:left="0" w:firstLine="710"/>
        <w:jc w:val="both"/>
        <w:rPr>
          <w:shd w:val="clear" w:color="auto" w:fill="FFFFFF"/>
        </w:rPr>
      </w:pPr>
      <w:r w:rsidRPr="00593005">
        <w:rPr>
          <w:shd w:val="clear" w:color="auto" w:fill="FFFFFF"/>
        </w:rPr>
        <w:t>Рекомендации по освоению.</w:t>
      </w:r>
    </w:p>
    <w:p w:rsidR="00E4600B" w:rsidRPr="00593005" w:rsidRDefault="00E4600B" w:rsidP="00973C26">
      <w:pPr>
        <w:pStyle w:val="af7"/>
        <w:spacing w:line="240" w:lineRule="auto"/>
        <w:rPr>
          <w:shd w:val="clear" w:color="auto" w:fill="FFFFFF"/>
        </w:rPr>
      </w:pPr>
      <w:r w:rsidRPr="00593005">
        <w:rPr>
          <w:shd w:val="clear" w:color="auto" w:fill="FFFFFF"/>
        </w:rPr>
        <w:t>Заранее изучить работу с клавиатурой персонального компьютера. З</w:t>
      </w:r>
      <w:r w:rsidRPr="00593005">
        <w:rPr>
          <w:shd w:val="clear" w:color="auto" w:fill="FFFFFF"/>
        </w:rPr>
        <w:t>а</w:t>
      </w:r>
      <w:r w:rsidRPr="00593005">
        <w:rPr>
          <w:shd w:val="clear" w:color="auto" w:fill="FFFFFF"/>
        </w:rPr>
        <w:t>помнить расположение клавиш, необходимых для игры.</w:t>
      </w:r>
      <w:r w:rsidR="004B7C60" w:rsidRPr="00593005">
        <w:rPr>
          <w:shd w:val="clear" w:color="auto" w:fill="FFFFFF"/>
        </w:rPr>
        <w:br w:type="page"/>
      </w:r>
    </w:p>
    <w:p w:rsidR="002A754D" w:rsidRPr="00593005" w:rsidRDefault="002A754D" w:rsidP="00973C26">
      <w:pPr>
        <w:pStyle w:val="1"/>
      </w:pPr>
      <w:bookmarkStart w:id="28" w:name="_ПРИЛОЖЕНИЕ_В_1"/>
      <w:bookmarkStart w:id="29" w:name="_ПРИЛОЖЕНИЕ_Г"/>
      <w:bookmarkEnd w:id="27"/>
      <w:bookmarkEnd w:id="28"/>
      <w:bookmarkEnd w:id="29"/>
      <w:r w:rsidRPr="00593005">
        <w:lastRenderedPageBreak/>
        <w:t>ПРИЛОЖЕНИЕ В</w:t>
      </w:r>
    </w:p>
    <w:p w:rsidR="002A754D" w:rsidRPr="00593005" w:rsidRDefault="002A754D" w:rsidP="00973C26">
      <w:pPr>
        <w:pStyle w:val="af7"/>
        <w:spacing w:line="240" w:lineRule="auto"/>
        <w:ind w:firstLine="0"/>
        <w:jc w:val="center"/>
      </w:pPr>
      <w:r w:rsidRPr="00593005">
        <w:t>(обязательное)</w:t>
      </w:r>
    </w:p>
    <w:p w:rsidR="002A754D" w:rsidRPr="00593005" w:rsidRDefault="002A754D" w:rsidP="00973C26">
      <w:pPr>
        <w:pStyle w:val="af7"/>
        <w:spacing w:line="240" w:lineRule="auto"/>
        <w:ind w:firstLine="0"/>
        <w:jc w:val="center"/>
        <w:rPr>
          <w:b/>
        </w:rPr>
      </w:pPr>
      <w:r w:rsidRPr="00593005">
        <w:rPr>
          <w:b/>
        </w:rPr>
        <w:t xml:space="preserve">Руководство </w:t>
      </w:r>
      <w:bookmarkStart w:id="30" w:name="_Hlk58006690"/>
      <w:r w:rsidRPr="00593005">
        <w:rPr>
          <w:b/>
        </w:rPr>
        <w:t>программиста</w:t>
      </w:r>
      <w:bookmarkEnd w:id="30"/>
    </w:p>
    <w:p w:rsidR="00B76280" w:rsidRPr="00593005" w:rsidRDefault="00B76280" w:rsidP="00973C26">
      <w:pPr>
        <w:pStyle w:val="af7"/>
        <w:spacing w:line="240" w:lineRule="auto"/>
        <w:jc w:val="both"/>
      </w:pPr>
      <w:bookmarkStart w:id="31" w:name="_Hlk58006697"/>
    </w:p>
    <w:p w:rsidR="00B76280" w:rsidRPr="00593005" w:rsidRDefault="00B76280" w:rsidP="00FB60AF">
      <w:pPr>
        <w:pStyle w:val="af7"/>
        <w:numPr>
          <w:ilvl w:val="0"/>
          <w:numId w:val="13"/>
        </w:numPr>
        <w:tabs>
          <w:tab w:val="left" w:pos="993"/>
        </w:tabs>
        <w:spacing w:line="240" w:lineRule="auto"/>
        <w:ind w:left="0" w:firstLine="709"/>
        <w:jc w:val="both"/>
      </w:pPr>
      <w:r w:rsidRPr="00593005">
        <w:t>Назначения и условия применения программы.</w:t>
      </w:r>
    </w:p>
    <w:p w:rsidR="00B76280" w:rsidRPr="00593005" w:rsidRDefault="00B76280" w:rsidP="00973C26">
      <w:pPr>
        <w:pStyle w:val="af7"/>
        <w:spacing w:line="240" w:lineRule="auto"/>
        <w:jc w:val="both"/>
      </w:pPr>
      <w:r w:rsidRPr="00593005">
        <w:rPr>
          <w:shd w:val="clear" w:color="auto" w:fill="FFFFFF"/>
        </w:rPr>
        <w:t>Разработанное игровое приложение предназначено для игры между двумя игроками на одном компьютере</w:t>
      </w:r>
      <w:r w:rsidR="00337846" w:rsidRPr="00593005">
        <w:rPr>
          <w:shd w:val="clear" w:color="auto" w:fill="FFFFFF"/>
        </w:rPr>
        <w:t xml:space="preserve"> </w:t>
      </w:r>
      <w:r w:rsidR="009F4915" w:rsidRPr="00593005">
        <w:rPr>
          <w:shd w:val="clear" w:color="auto" w:fill="FFFFFF"/>
        </w:rPr>
        <w:t>или на разных устройствах по сети</w:t>
      </w:r>
      <w:r w:rsidRPr="00593005">
        <w:rPr>
          <w:shd w:val="clear" w:color="auto" w:fill="FFFFFF"/>
        </w:rPr>
        <w:t xml:space="preserve">. </w:t>
      </w:r>
      <w:r w:rsidRPr="00593005">
        <w:t>Разраб</w:t>
      </w:r>
      <w:r w:rsidRPr="00593005">
        <w:t>о</w:t>
      </w:r>
      <w:r w:rsidRPr="00593005">
        <w:t>танное игровое приложение предназначено для развития внимания и реакции, а также для развлечения. Также развивает концентрацию и внимание и знач</w:t>
      </w:r>
      <w:r w:rsidRPr="00593005">
        <w:t>и</w:t>
      </w:r>
      <w:r w:rsidRPr="00593005">
        <w:t>тельно улучшает память, позволяя запоминать всё большие объёмы информ</w:t>
      </w:r>
      <w:r w:rsidRPr="00593005">
        <w:t>а</w:t>
      </w:r>
      <w:r w:rsidRPr="00593005">
        <w:t>ции.</w:t>
      </w:r>
    </w:p>
    <w:p w:rsidR="00B76280" w:rsidRPr="00593005" w:rsidRDefault="00B76280" w:rsidP="00973C26">
      <w:pPr>
        <w:pStyle w:val="af7"/>
        <w:spacing w:line="240" w:lineRule="auto"/>
        <w:jc w:val="both"/>
      </w:pPr>
      <w:r w:rsidRPr="00593005">
        <w:t>Для корректной работы приложения необходима следующая конфигур</w:t>
      </w:r>
      <w:r w:rsidRPr="00593005">
        <w:t>а</w:t>
      </w:r>
      <w:r w:rsidRPr="00593005">
        <w:t>ция технических средств аппаратного обеспечения:</w:t>
      </w:r>
    </w:p>
    <w:p w:rsidR="00B76280" w:rsidRPr="00593005" w:rsidRDefault="00B76280" w:rsidP="00973C26">
      <w:pPr>
        <w:pStyle w:val="af7"/>
        <w:numPr>
          <w:ilvl w:val="0"/>
          <w:numId w:val="11"/>
        </w:numPr>
        <w:tabs>
          <w:tab w:val="left" w:pos="993"/>
        </w:tabs>
        <w:spacing w:line="240" w:lineRule="auto"/>
        <w:ind w:left="0" w:firstLine="709"/>
        <w:jc w:val="both"/>
      </w:pPr>
      <w:r w:rsidRPr="00593005">
        <w:rPr>
          <w:shd w:val="clear" w:color="auto" w:fill="FFFFFF"/>
        </w:rPr>
        <w:t xml:space="preserve">центральный процессор </w:t>
      </w:r>
      <w:r w:rsidRPr="0095433E">
        <w:rPr>
          <w:i/>
          <w:shd w:val="clear" w:color="auto" w:fill="FFFFFF"/>
        </w:rPr>
        <w:t>Intel</w:t>
      </w:r>
      <w:r w:rsidRPr="00593005">
        <w:rPr>
          <w:shd w:val="clear" w:color="auto" w:fill="FFFFFF"/>
        </w:rPr>
        <w:t xml:space="preserve"> </w:t>
      </w:r>
      <w:r w:rsidRPr="0095433E">
        <w:rPr>
          <w:i/>
          <w:shd w:val="clear" w:color="auto" w:fill="FFFFFF"/>
        </w:rPr>
        <w:t>Core</w:t>
      </w:r>
      <w:r w:rsidRPr="00593005">
        <w:rPr>
          <w:shd w:val="clear" w:color="auto" w:fill="FFFFFF"/>
        </w:rPr>
        <w:t xml:space="preserve"> 2 </w:t>
      </w:r>
      <w:r w:rsidRPr="0095433E">
        <w:rPr>
          <w:i/>
          <w:shd w:val="clear" w:color="auto" w:fill="FFFFFF"/>
        </w:rPr>
        <w:t>Duo</w:t>
      </w:r>
      <w:r w:rsidRPr="00593005">
        <w:rPr>
          <w:shd w:val="clear" w:color="auto" w:fill="FFFFFF"/>
        </w:rPr>
        <w:t xml:space="preserve"> </w:t>
      </w:r>
      <w:r w:rsidRPr="0095433E">
        <w:rPr>
          <w:i/>
          <w:shd w:val="clear" w:color="auto" w:fill="FFFFFF"/>
        </w:rPr>
        <w:t>c</w:t>
      </w:r>
      <w:r w:rsidRPr="00593005">
        <w:rPr>
          <w:shd w:val="clear" w:color="auto" w:fill="FFFFFF"/>
        </w:rPr>
        <w:t xml:space="preserve"> тактовой частотой 2.30 МГц или более;</w:t>
      </w:r>
    </w:p>
    <w:p w:rsidR="00B76280" w:rsidRPr="00593005" w:rsidRDefault="00B76280" w:rsidP="00973C26">
      <w:pPr>
        <w:pStyle w:val="af7"/>
        <w:numPr>
          <w:ilvl w:val="0"/>
          <w:numId w:val="11"/>
        </w:numPr>
        <w:tabs>
          <w:tab w:val="left" w:pos="993"/>
        </w:tabs>
        <w:spacing w:line="240" w:lineRule="auto"/>
        <w:ind w:left="0" w:firstLine="709"/>
        <w:jc w:val="both"/>
      </w:pPr>
      <w:r w:rsidRPr="00593005">
        <w:t xml:space="preserve">наличие клавиатуры, мыши </w:t>
      </w:r>
      <w:r w:rsidR="00FA4111" w:rsidRPr="00593005">
        <w:t xml:space="preserve">и монитора </w:t>
      </w:r>
      <w:r w:rsidR="00FA4111" w:rsidRPr="0095433E">
        <w:rPr>
          <w:i/>
          <w:iCs/>
        </w:rPr>
        <w:t>SVGA</w:t>
      </w:r>
      <w:r w:rsidR="00FA4111" w:rsidRPr="00593005">
        <w:t xml:space="preserve"> с разрешением не менее 1640 на 750 пикселей;</w:t>
      </w:r>
    </w:p>
    <w:p w:rsidR="00B76280" w:rsidRPr="00593005" w:rsidRDefault="00B76280" w:rsidP="00973C26">
      <w:pPr>
        <w:pStyle w:val="af7"/>
        <w:numPr>
          <w:ilvl w:val="0"/>
          <w:numId w:val="11"/>
        </w:numPr>
        <w:tabs>
          <w:tab w:val="left" w:pos="993"/>
        </w:tabs>
        <w:spacing w:line="240" w:lineRule="auto"/>
        <w:ind w:left="0" w:firstLine="709"/>
        <w:jc w:val="both"/>
      </w:pPr>
      <w:r w:rsidRPr="00593005">
        <w:rPr>
          <w:shd w:val="clear" w:color="auto" w:fill="FFFFFF"/>
        </w:rPr>
        <w:t xml:space="preserve">операционная система </w:t>
      </w:r>
      <w:r w:rsidRPr="0095433E">
        <w:rPr>
          <w:i/>
          <w:shd w:val="clear" w:color="auto" w:fill="FFFFFF"/>
        </w:rPr>
        <w:t>Windows</w:t>
      </w:r>
      <w:r w:rsidRPr="00593005">
        <w:rPr>
          <w:shd w:val="clear" w:color="auto" w:fill="FFFFFF"/>
        </w:rPr>
        <w:t xml:space="preserve"> 7 и выше;</w:t>
      </w:r>
    </w:p>
    <w:p w:rsidR="00B76280" w:rsidRPr="00593005" w:rsidRDefault="00B76280" w:rsidP="00973C26">
      <w:pPr>
        <w:pStyle w:val="af7"/>
        <w:numPr>
          <w:ilvl w:val="0"/>
          <w:numId w:val="11"/>
        </w:numPr>
        <w:tabs>
          <w:tab w:val="left" w:pos="993"/>
        </w:tabs>
        <w:spacing w:line="240" w:lineRule="auto"/>
        <w:ind w:left="0" w:firstLine="709"/>
        <w:jc w:val="both"/>
      </w:pPr>
      <w:r w:rsidRPr="00593005">
        <w:rPr>
          <w:shd w:val="clear" w:color="auto" w:fill="FFFFFF"/>
        </w:rPr>
        <w:t>100 Мб оперативной памяти;</w:t>
      </w:r>
    </w:p>
    <w:p w:rsidR="00BA54C5" w:rsidRPr="00593005" w:rsidRDefault="00FB60AF"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с</w:t>
      </w:r>
      <w:r w:rsidR="00BA54C5" w:rsidRPr="00593005">
        <w:rPr>
          <w:rFonts w:ascii="Times New Roman" w:hAnsi="Times New Roman" w:cs="Times New Roman"/>
          <w:sz w:val="28"/>
          <w:szCs w:val="28"/>
          <w:shd w:val="clear" w:color="auto" w:fill="FFFFFF"/>
        </w:rPr>
        <w:t xml:space="preserve">корость интернет-соединения не ниже </w:t>
      </w:r>
      <w:r w:rsidR="00FA26A2" w:rsidRPr="00593005">
        <w:rPr>
          <w:rFonts w:ascii="Times New Roman" w:hAnsi="Times New Roman" w:cs="Times New Roman"/>
          <w:sz w:val="28"/>
          <w:szCs w:val="28"/>
          <w:shd w:val="clear" w:color="auto" w:fill="FFFFFF"/>
        </w:rPr>
        <w:t xml:space="preserve">150 </w:t>
      </w:r>
      <w:r w:rsidR="00BA54C5" w:rsidRPr="00593005">
        <w:rPr>
          <w:rFonts w:ascii="Times New Roman" w:hAnsi="Times New Roman" w:cs="Times New Roman"/>
          <w:sz w:val="28"/>
          <w:szCs w:val="28"/>
          <w:shd w:val="clear" w:color="auto" w:fill="FFFFFF"/>
        </w:rPr>
        <w:t>килобайт в секунду.</w:t>
      </w:r>
    </w:p>
    <w:p w:rsidR="00B76280" w:rsidRPr="00593005" w:rsidRDefault="00B76280" w:rsidP="00FB60AF">
      <w:pPr>
        <w:pStyle w:val="af7"/>
        <w:numPr>
          <w:ilvl w:val="0"/>
          <w:numId w:val="13"/>
        </w:numPr>
        <w:tabs>
          <w:tab w:val="left" w:pos="993"/>
        </w:tabs>
        <w:spacing w:line="240" w:lineRule="auto"/>
        <w:ind w:left="0" w:firstLine="709"/>
        <w:jc w:val="both"/>
        <w:rPr>
          <w:shd w:val="clear" w:color="auto" w:fill="FFFFFF"/>
        </w:rPr>
      </w:pPr>
      <w:r w:rsidRPr="00593005">
        <w:rPr>
          <w:shd w:val="clear" w:color="auto" w:fill="FFFFFF"/>
        </w:rPr>
        <w:t>Характеристики программы</w:t>
      </w:r>
      <w:r w:rsidR="00E1238C" w:rsidRPr="00593005">
        <w:rPr>
          <w:shd w:val="clear" w:color="auto" w:fill="FFFFFF"/>
        </w:rPr>
        <w:t>.</w:t>
      </w:r>
    </w:p>
    <w:p w:rsidR="00B76280" w:rsidRPr="00593005" w:rsidRDefault="00025EC8" w:rsidP="00973C26">
      <w:pPr>
        <w:pStyle w:val="af7"/>
        <w:spacing w:line="240" w:lineRule="auto"/>
        <w:jc w:val="both"/>
      </w:pPr>
      <w:r w:rsidRPr="00593005">
        <w:t xml:space="preserve">Приложение необходимо запускать от имени администратора. </w:t>
      </w:r>
      <w:r w:rsidR="00167192" w:rsidRPr="00593005">
        <w:rPr>
          <w:shd w:val="clear" w:color="auto" w:fill="FFFFFF"/>
        </w:rPr>
        <w:t>Для запу</w:t>
      </w:r>
      <w:r w:rsidR="00167192" w:rsidRPr="00593005">
        <w:rPr>
          <w:shd w:val="clear" w:color="auto" w:fill="FFFFFF"/>
        </w:rPr>
        <w:t>с</w:t>
      </w:r>
      <w:r w:rsidR="00166FE2" w:rsidRPr="00593005">
        <w:rPr>
          <w:shd w:val="clear" w:color="auto" w:fill="FFFFFF"/>
        </w:rPr>
        <w:t>ка решения необходима</w:t>
      </w:r>
      <w:r w:rsidR="00167192" w:rsidRPr="00593005">
        <w:rPr>
          <w:shd w:val="clear" w:color="auto" w:fill="FFFFFF"/>
        </w:rPr>
        <w:t xml:space="preserve"> </w:t>
      </w:r>
      <w:r w:rsidR="00167192" w:rsidRPr="00593005">
        <w:t xml:space="preserve">среда разработки </w:t>
      </w:r>
      <w:r w:rsidR="00167192" w:rsidRPr="0095433E">
        <w:rPr>
          <w:i/>
          <w:lang w:val="en-US"/>
        </w:rPr>
        <w:t>Visual</w:t>
      </w:r>
      <w:r w:rsidR="00167192" w:rsidRPr="00593005">
        <w:t xml:space="preserve"> </w:t>
      </w:r>
      <w:r w:rsidR="00167192" w:rsidRPr="0095433E">
        <w:rPr>
          <w:i/>
          <w:lang w:val="en-US"/>
        </w:rPr>
        <w:t>Studio</w:t>
      </w:r>
      <w:r w:rsidR="00167192" w:rsidRPr="00593005">
        <w:t xml:space="preserve"> с установленным</w:t>
      </w:r>
      <w:r w:rsidR="00166FE2" w:rsidRPr="00593005">
        <w:t xml:space="preserve">и </w:t>
      </w:r>
      <w:r w:rsidR="00167192" w:rsidRPr="00593005">
        <w:t>фреймворком .</w:t>
      </w:r>
      <w:r w:rsidR="00167192" w:rsidRPr="0095433E">
        <w:rPr>
          <w:i/>
          <w:lang w:val="en-US"/>
        </w:rPr>
        <w:t>NET</w:t>
      </w:r>
      <w:r w:rsidR="00167192" w:rsidRPr="00593005">
        <w:t xml:space="preserve"> и библиотекой </w:t>
      </w:r>
      <w:r w:rsidR="00167192" w:rsidRPr="0095433E">
        <w:rPr>
          <w:i/>
          <w:lang w:val="en-US"/>
        </w:rPr>
        <w:t>SharpDX</w:t>
      </w:r>
      <w:r w:rsidR="00167192" w:rsidRPr="00593005">
        <w:t>.</w:t>
      </w:r>
    </w:p>
    <w:p w:rsidR="00E1238C" w:rsidRPr="00593005" w:rsidRDefault="00E1238C" w:rsidP="00FB60AF">
      <w:pPr>
        <w:pStyle w:val="af7"/>
        <w:numPr>
          <w:ilvl w:val="0"/>
          <w:numId w:val="13"/>
        </w:numPr>
        <w:tabs>
          <w:tab w:val="left" w:pos="993"/>
        </w:tabs>
        <w:spacing w:line="240" w:lineRule="auto"/>
        <w:ind w:left="0" w:firstLine="709"/>
        <w:jc w:val="both"/>
      </w:pPr>
      <w:r w:rsidRPr="00593005">
        <w:t>Обращение к программе.</w:t>
      </w:r>
    </w:p>
    <w:p w:rsidR="00E1238C" w:rsidRPr="00593005" w:rsidRDefault="00E1238C" w:rsidP="00973C26">
      <w:pPr>
        <w:pStyle w:val="af7"/>
        <w:spacing w:line="240" w:lineRule="auto"/>
        <w:jc w:val="both"/>
      </w:pPr>
      <w:r w:rsidRPr="00593005">
        <w:t xml:space="preserve">Приложение запускается путём открытия файла </w:t>
      </w:r>
      <w:r w:rsidRPr="0095433E">
        <w:rPr>
          <w:i/>
        </w:rPr>
        <w:t>GameApplicatio</w:t>
      </w:r>
      <w:r w:rsidRPr="0095433E">
        <w:rPr>
          <w:i/>
          <w:lang w:val="en-US"/>
        </w:rPr>
        <w:t>n</w:t>
      </w:r>
      <w:r w:rsidRPr="00593005">
        <w:t>.</w:t>
      </w:r>
      <w:r w:rsidRPr="0095433E">
        <w:rPr>
          <w:i/>
          <w:lang w:val="en-US"/>
        </w:rPr>
        <w:t>exe</w:t>
      </w:r>
      <w:r w:rsidRPr="00593005">
        <w:t>, н</w:t>
      </w:r>
      <w:r w:rsidRPr="00593005">
        <w:t>а</w:t>
      </w:r>
      <w:r w:rsidRPr="00593005">
        <w:t xml:space="preserve">ходящегося в папке </w:t>
      </w:r>
      <w:r w:rsidRPr="0095433E">
        <w:rPr>
          <w:i/>
          <w:lang w:val="en-US"/>
        </w:rPr>
        <w:t>CourceGame</w:t>
      </w:r>
      <w:r w:rsidRPr="00593005">
        <w:t>.</w:t>
      </w:r>
    </w:p>
    <w:p w:rsidR="00E1238C" w:rsidRPr="00593005" w:rsidRDefault="00E1238C" w:rsidP="00FB60AF">
      <w:pPr>
        <w:pStyle w:val="af7"/>
        <w:numPr>
          <w:ilvl w:val="0"/>
          <w:numId w:val="13"/>
        </w:numPr>
        <w:tabs>
          <w:tab w:val="left" w:pos="993"/>
        </w:tabs>
        <w:spacing w:line="240" w:lineRule="auto"/>
        <w:ind w:left="0" w:firstLine="709"/>
        <w:jc w:val="both"/>
      </w:pPr>
      <w:r w:rsidRPr="00593005">
        <w:t>Входные и выходные данные.</w:t>
      </w:r>
    </w:p>
    <w:p w:rsidR="00E1238C" w:rsidRPr="00593005" w:rsidRDefault="00E1238C" w:rsidP="00973C26">
      <w:pPr>
        <w:pStyle w:val="af7"/>
        <w:spacing w:line="240" w:lineRule="auto"/>
        <w:jc w:val="both"/>
        <w:rPr>
          <w:shd w:val="clear" w:color="auto" w:fill="FFFFFF"/>
        </w:rPr>
      </w:pPr>
      <w:r w:rsidRPr="00593005">
        <w:rPr>
          <w:color w:val="222222"/>
          <w:shd w:val="clear" w:color="auto" w:fill="FFFFFF"/>
        </w:rPr>
        <w:t xml:space="preserve">В данной программе в качестве </w:t>
      </w:r>
      <w:r w:rsidR="00FE5902" w:rsidRPr="00593005">
        <w:rPr>
          <w:color w:val="222222"/>
          <w:shd w:val="clear" w:color="auto" w:fill="FFFFFF"/>
        </w:rPr>
        <w:t>входных данных используется ввод с кл</w:t>
      </w:r>
      <w:r w:rsidR="00FE5902" w:rsidRPr="00593005">
        <w:rPr>
          <w:color w:val="222222"/>
          <w:shd w:val="clear" w:color="auto" w:fill="FFFFFF"/>
        </w:rPr>
        <w:t>а</w:t>
      </w:r>
      <w:r w:rsidR="00FE5902" w:rsidRPr="00593005">
        <w:rPr>
          <w:color w:val="222222"/>
          <w:shd w:val="clear" w:color="auto" w:fill="FFFFFF"/>
        </w:rPr>
        <w:t>виатуры кнопок управления игровым процессом. В качестве выходных выст</w:t>
      </w:r>
      <w:r w:rsidR="00FE5902" w:rsidRPr="00593005">
        <w:rPr>
          <w:color w:val="222222"/>
          <w:shd w:val="clear" w:color="auto" w:fill="FFFFFF"/>
        </w:rPr>
        <w:t>у</w:t>
      </w:r>
      <w:r w:rsidR="00FE5902" w:rsidRPr="00593005">
        <w:rPr>
          <w:color w:val="222222"/>
          <w:shd w:val="clear" w:color="auto" w:fill="FFFFFF"/>
        </w:rPr>
        <w:t>пает окно отображения игры.</w:t>
      </w:r>
    </w:p>
    <w:p w:rsidR="00E1238C" w:rsidRPr="00593005" w:rsidRDefault="00E1238C" w:rsidP="00FB60AF">
      <w:pPr>
        <w:pStyle w:val="af7"/>
        <w:numPr>
          <w:ilvl w:val="0"/>
          <w:numId w:val="13"/>
        </w:numPr>
        <w:tabs>
          <w:tab w:val="left" w:pos="993"/>
        </w:tabs>
        <w:spacing w:line="240" w:lineRule="auto"/>
        <w:ind w:left="0" w:firstLine="709"/>
        <w:jc w:val="both"/>
        <w:rPr>
          <w:shd w:val="clear" w:color="auto" w:fill="FFFFFF"/>
        </w:rPr>
      </w:pPr>
      <w:r w:rsidRPr="00593005">
        <w:rPr>
          <w:shd w:val="clear" w:color="auto" w:fill="FFFFFF"/>
        </w:rPr>
        <w:t>Сообщения.</w:t>
      </w:r>
    </w:p>
    <w:p w:rsidR="00FE5902" w:rsidRPr="00593005" w:rsidRDefault="00FE5902" w:rsidP="00973C26">
      <w:pPr>
        <w:pStyle w:val="af7"/>
        <w:spacing w:line="240" w:lineRule="auto"/>
        <w:jc w:val="both"/>
        <w:rPr>
          <w:shd w:val="clear" w:color="auto" w:fill="FFFFFF"/>
        </w:rPr>
      </w:pPr>
      <w:r w:rsidRPr="00593005">
        <w:rPr>
          <w:shd w:val="clear" w:color="auto" w:fill="FFFFFF"/>
        </w:rPr>
        <w:t>При окончании игры выводится победивший игрок. В процессе работы приложения игровая статистика выводится в информационные лейблы каждого игрока.</w:t>
      </w:r>
      <w:bookmarkEnd w:id="31"/>
      <w:r w:rsidR="004B7C60" w:rsidRPr="00593005">
        <w:rPr>
          <w:shd w:val="clear" w:color="auto" w:fill="FFFFFF"/>
        </w:rPr>
        <w:br w:type="page"/>
      </w:r>
    </w:p>
    <w:p w:rsidR="009F4915" w:rsidRPr="00593005" w:rsidRDefault="009F4915" w:rsidP="00973C26">
      <w:pPr>
        <w:keepNext/>
        <w:keepLines/>
        <w:spacing w:after="0" w:line="240" w:lineRule="auto"/>
        <w:jc w:val="center"/>
        <w:outlineLvl w:val="0"/>
        <w:rPr>
          <w:rFonts w:ascii="Times New Roman" w:eastAsiaTheme="majorEastAsia" w:hAnsi="Times New Roman" w:cs="Times New Roman"/>
          <w:b/>
          <w:color w:val="000000" w:themeColor="text1"/>
          <w:sz w:val="28"/>
          <w:szCs w:val="32"/>
        </w:rPr>
      </w:pPr>
      <w:r w:rsidRPr="00593005">
        <w:rPr>
          <w:rFonts w:ascii="Times New Roman" w:eastAsiaTheme="majorEastAsia" w:hAnsi="Times New Roman" w:cs="Times New Roman"/>
          <w:b/>
          <w:color w:val="000000" w:themeColor="text1"/>
          <w:sz w:val="28"/>
          <w:szCs w:val="32"/>
        </w:rPr>
        <w:lastRenderedPageBreak/>
        <w:t xml:space="preserve">ПРИЛОЖЕНИЕ </w:t>
      </w:r>
      <w:r w:rsidR="00C271BE" w:rsidRPr="00593005">
        <w:rPr>
          <w:rFonts w:ascii="Times New Roman" w:eastAsiaTheme="majorEastAsia" w:hAnsi="Times New Roman" w:cs="Times New Roman"/>
          <w:b/>
          <w:color w:val="000000" w:themeColor="text1"/>
          <w:sz w:val="28"/>
          <w:szCs w:val="32"/>
        </w:rPr>
        <w:t>Г</w:t>
      </w: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обязательное)</w:t>
      </w:r>
    </w:p>
    <w:p w:rsidR="009F4915" w:rsidRPr="00593005" w:rsidRDefault="009F4915" w:rsidP="00973C26">
      <w:pPr>
        <w:spacing w:after="0" w:line="240" w:lineRule="auto"/>
        <w:jc w:val="center"/>
        <w:rPr>
          <w:rFonts w:ascii="Times New Roman" w:hAnsi="Times New Roman" w:cs="Times New Roman"/>
          <w:b/>
          <w:sz w:val="28"/>
          <w:szCs w:val="28"/>
        </w:rPr>
      </w:pPr>
      <w:bookmarkStart w:id="32" w:name="_Hlk58006880"/>
      <w:r w:rsidRPr="00593005">
        <w:rPr>
          <w:rFonts w:ascii="Times New Roman" w:hAnsi="Times New Roman" w:cs="Times New Roman"/>
          <w:b/>
          <w:sz w:val="28"/>
          <w:szCs w:val="28"/>
        </w:rPr>
        <w:t>Руководство системного программиста</w:t>
      </w:r>
    </w:p>
    <w:p w:rsidR="009F4915" w:rsidRPr="00593005" w:rsidRDefault="009F4915" w:rsidP="00973C26">
      <w:pPr>
        <w:spacing w:after="0" w:line="240" w:lineRule="auto"/>
        <w:ind w:firstLine="709"/>
        <w:jc w:val="both"/>
        <w:rPr>
          <w:rFonts w:ascii="Times New Roman" w:hAnsi="Times New Roman" w:cs="Times New Roman"/>
          <w:sz w:val="28"/>
          <w:szCs w:val="28"/>
        </w:rPr>
      </w:pPr>
    </w:p>
    <w:p w:rsidR="009F4915" w:rsidRPr="00593005" w:rsidRDefault="009F4915" w:rsidP="00FB60AF">
      <w:pPr>
        <w:numPr>
          <w:ilvl w:val="0"/>
          <w:numId w:val="12"/>
        </w:numPr>
        <w:tabs>
          <w:tab w:val="left" w:pos="993"/>
        </w:tabs>
        <w:spacing w:after="0" w:line="240" w:lineRule="auto"/>
        <w:ind w:left="0" w:firstLine="710"/>
        <w:jc w:val="both"/>
        <w:rPr>
          <w:rFonts w:ascii="Times New Roman" w:hAnsi="Times New Roman" w:cs="Times New Roman"/>
          <w:sz w:val="28"/>
          <w:szCs w:val="28"/>
        </w:rPr>
      </w:pPr>
      <w:r w:rsidRPr="00593005">
        <w:rPr>
          <w:rFonts w:ascii="Times New Roman" w:hAnsi="Times New Roman" w:cs="Times New Roman"/>
          <w:sz w:val="28"/>
          <w:szCs w:val="28"/>
        </w:rPr>
        <w:t>Общие сведения о программе.</w:t>
      </w: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593005">
        <w:rPr>
          <w:rFonts w:ascii="Times New Roman" w:hAnsi="Times New Roman" w:cs="Times New Roman"/>
          <w:sz w:val="28"/>
          <w:szCs w:val="28"/>
        </w:rPr>
        <w:t>Разраб</w:t>
      </w:r>
      <w:r w:rsidRPr="00593005">
        <w:rPr>
          <w:rFonts w:ascii="Times New Roman" w:hAnsi="Times New Roman" w:cs="Times New Roman"/>
          <w:sz w:val="28"/>
          <w:szCs w:val="28"/>
        </w:rPr>
        <w:t>о</w:t>
      </w:r>
      <w:r w:rsidRPr="00593005">
        <w:rPr>
          <w:rFonts w:ascii="Times New Roman" w:hAnsi="Times New Roman" w:cs="Times New Roman"/>
          <w:sz w:val="28"/>
          <w:szCs w:val="28"/>
        </w:rPr>
        <w:t>танное игровое приложение предназначено для развития внимания и реакции, а также для развлечения. Также развивает концентрацию и внимание и знач</w:t>
      </w:r>
      <w:r w:rsidRPr="00593005">
        <w:rPr>
          <w:rFonts w:ascii="Times New Roman" w:hAnsi="Times New Roman" w:cs="Times New Roman"/>
          <w:sz w:val="28"/>
          <w:szCs w:val="28"/>
        </w:rPr>
        <w:t>и</w:t>
      </w:r>
      <w:r w:rsidRPr="00593005">
        <w:rPr>
          <w:rFonts w:ascii="Times New Roman" w:hAnsi="Times New Roman" w:cs="Times New Roman"/>
          <w:sz w:val="28"/>
          <w:szCs w:val="28"/>
        </w:rPr>
        <w:t>тельно улучшает память, позволяя запоминать всё большие объёмы информ</w:t>
      </w:r>
      <w:r w:rsidRPr="00593005">
        <w:rPr>
          <w:rFonts w:ascii="Times New Roman" w:hAnsi="Times New Roman" w:cs="Times New Roman"/>
          <w:sz w:val="28"/>
          <w:szCs w:val="28"/>
        </w:rPr>
        <w:t>а</w:t>
      </w:r>
      <w:r w:rsidRPr="00593005">
        <w:rPr>
          <w:rFonts w:ascii="Times New Roman" w:hAnsi="Times New Roman" w:cs="Times New Roman"/>
          <w:sz w:val="28"/>
          <w:szCs w:val="28"/>
        </w:rPr>
        <w:t>ции.</w:t>
      </w: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Для корректной работы приложения необходима следующая конфигур</w:t>
      </w:r>
      <w:r w:rsidRPr="00593005">
        <w:rPr>
          <w:rFonts w:ascii="Times New Roman" w:hAnsi="Times New Roman" w:cs="Times New Roman"/>
          <w:sz w:val="28"/>
          <w:szCs w:val="28"/>
        </w:rPr>
        <w:t>а</w:t>
      </w:r>
      <w:r w:rsidRPr="00593005">
        <w:rPr>
          <w:rFonts w:ascii="Times New Roman" w:hAnsi="Times New Roman" w:cs="Times New Roman"/>
          <w:sz w:val="28"/>
          <w:szCs w:val="28"/>
        </w:rPr>
        <w:t>ция технических средств аппаратного обеспечения:</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 xml:space="preserve">центральный процессор </w:t>
      </w:r>
      <w:r w:rsidRPr="0095433E">
        <w:rPr>
          <w:rFonts w:ascii="Times New Roman" w:hAnsi="Times New Roman" w:cs="Times New Roman"/>
          <w:i/>
          <w:sz w:val="28"/>
          <w:szCs w:val="28"/>
          <w:shd w:val="clear" w:color="auto" w:fill="FFFFFF"/>
        </w:rPr>
        <w:t>Intel</w:t>
      </w:r>
      <w:r w:rsidRPr="00593005">
        <w:rPr>
          <w:rFonts w:ascii="Times New Roman" w:hAnsi="Times New Roman" w:cs="Times New Roman"/>
          <w:sz w:val="28"/>
          <w:szCs w:val="28"/>
          <w:shd w:val="clear" w:color="auto" w:fill="FFFFFF"/>
        </w:rPr>
        <w:t xml:space="preserve"> </w:t>
      </w:r>
      <w:r w:rsidRPr="0095433E">
        <w:rPr>
          <w:rFonts w:ascii="Times New Roman" w:hAnsi="Times New Roman" w:cs="Times New Roman"/>
          <w:i/>
          <w:sz w:val="28"/>
          <w:szCs w:val="28"/>
          <w:shd w:val="clear" w:color="auto" w:fill="FFFFFF"/>
        </w:rPr>
        <w:t>Core</w:t>
      </w:r>
      <w:r w:rsidRPr="00593005">
        <w:rPr>
          <w:rFonts w:ascii="Times New Roman" w:hAnsi="Times New Roman" w:cs="Times New Roman"/>
          <w:sz w:val="28"/>
          <w:szCs w:val="28"/>
          <w:shd w:val="clear" w:color="auto" w:fill="FFFFFF"/>
        </w:rPr>
        <w:t xml:space="preserve"> 2 </w:t>
      </w:r>
      <w:r w:rsidRPr="0095433E">
        <w:rPr>
          <w:rFonts w:ascii="Times New Roman" w:hAnsi="Times New Roman" w:cs="Times New Roman"/>
          <w:i/>
          <w:sz w:val="28"/>
          <w:szCs w:val="28"/>
          <w:shd w:val="clear" w:color="auto" w:fill="FFFFFF"/>
        </w:rPr>
        <w:t>Duo</w:t>
      </w:r>
      <w:r w:rsidRPr="00593005">
        <w:rPr>
          <w:rFonts w:ascii="Times New Roman" w:hAnsi="Times New Roman" w:cs="Times New Roman"/>
          <w:sz w:val="28"/>
          <w:szCs w:val="28"/>
          <w:shd w:val="clear" w:color="auto" w:fill="FFFFFF"/>
        </w:rPr>
        <w:t xml:space="preserve"> </w:t>
      </w:r>
      <w:r w:rsidRPr="0095433E">
        <w:rPr>
          <w:rFonts w:ascii="Times New Roman" w:hAnsi="Times New Roman" w:cs="Times New Roman"/>
          <w:i/>
          <w:sz w:val="28"/>
          <w:szCs w:val="28"/>
          <w:shd w:val="clear" w:color="auto" w:fill="FFFFFF"/>
        </w:rPr>
        <w:t>c</w:t>
      </w:r>
      <w:r w:rsidRPr="00593005">
        <w:rPr>
          <w:rFonts w:ascii="Times New Roman" w:hAnsi="Times New Roman" w:cs="Times New Roman"/>
          <w:sz w:val="28"/>
          <w:szCs w:val="28"/>
          <w:shd w:val="clear" w:color="auto" w:fill="FFFFFF"/>
        </w:rPr>
        <w:t xml:space="preserve"> тактовой частотой 2.30 МГц или более;</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наличие клавиатуры, мыши </w:t>
      </w:r>
      <w:r w:rsidR="00D23245" w:rsidRPr="00593005">
        <w:rPr>
          <w:rFonts w:ascii="Times New Roman" w:hAnsi="Times New Roman" w:cs="Times New Roman"/>
          <w:sz w:val="28"/>
          <w:szCs w:val="28"/>
        </w:rPr>
        <w:t xml:space="preserve">и монитора </w:t>
      </w:r>
      <w:r w:rsidR="00D23245" w:rsidRPr="0095433E">
        <w:rPr>
          <w:rFonts w:ascii="Times New Roman" w:hAnsi="Times New Roman" w:cs="Times New Roman"/>
          <w:i/>
          <w:iCs/>
          <w:sz w:val="28"/>
          <w:szCs w:val="28"/>
        </w:rPr>
        <w:t>SVGA</w:t>
      </w:r>
      <w:r w:rsidR="00D23245" w:rsidRPr="00593005">
        <w:rPr>
          <w:rFonts w:ascii="Times New Roman" w:hAnsi="Times New Roman" w:cs="Times New Roman"/>
          <w:sz w:val="28"/>
          <w:szCs w:val="28"/>
        </w:rPr>
        <w:t xml:space="preserve"> с разрешением не менее 1640 на 750 пикселей;</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 xml:space="preserve">операционная система </w:t>
      </w:r>
      <w:r w:rsidRPr="0095433E">
        <w:rPr>
          <w:rFonts w:ascii="Times New Roman" w:hAnsi="Times New Roman" w:cs="Times New Roman"/>
          <w:i/>
          <w:sz w:val="28"/>
          <w:szCs w:val="28"/>
          <w:shd w:val="clear" w:color="auto" w:fill="FFFFFF"/>
        </w:rPr>
        <w:t>Windows</w:t>
      </w:r>
      <w:r w:rsidRPr="00593005">
        <w:rPr>
          <w:rFonts w:ascii="Times New Roman" w:hAnsi="Times New Roman" w:cs="Times New Roman"/>
          <w:sz w:val="28"/>
          <w:szCs w:val="28"/>
          <w:shd w:val="clear" w:color="auto" w:fill="FFFFFF"/>
        </w:rPr>
        <w:t xml:space="preserve"> 7 и выше;</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100 Мб оперативной памяти;</w:t>
      </w:r>
    </w:p>
    <w:p w:rsidR="009F4915" w:rsidRPr="00593005" w:rsidRDefault="00FB60AF"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с</w:t>
      </w:r>
      <w:r w:rsidR="009F4915" w:rsidRPr="00593005">
        <w:rPr>
          <w:rFonts w:ascii="Times New Roman" w:hAnsi="Times New Roman" w:cs="Times New Roman"/>
          <w:sz w:val="28"/>
          <w:szCs w:val="28"/>
          <w:shd w:val="clear" w:color="auto" w:fill="FFFFFF"/>
        </w:rPr>
        <w:t xml:space="preserve">корость интернет-соединения не ниже </w:t>
      </w:r>
      <w:r w:rsidR="00FA26A2" w:rsidRPr="00593005">
        <w:rPr>
          <w:rFonts w:ascii="Times New Roman" w:hAnsi="Times New Roman" w:cs="Times New Roman"/>
          <w:sz w:val="28"/>
          <w:szCs w:val="28"/>
          <w:shd w:val="clear" w:color="auto" w:fill="FFFFFF"/>
        </w:rPr>
        <w:t xml:space="preserve">150 </w:t>
      </w:r>
      <w:r w:rsidR="009F4915" w:rsidRPr="00593005">
        <w:rPr>
          <w:rFonts w:ascii="Times New Roman" w:hAnsi="Times New Roman" w:cs="Times New Roman"/>
          <w:sz w:val="28"/>
          <w:szCs w:val="28"/>
          <w:shd w:val="clear" w:color="auto" w:fill="FFFFFF"/>
        </w:rPr>
        <w:t>килобайт в секунду.</w:t>
      </w:r>
    </w:p>
    <w:p w:rsidR="009F4915" w:rsidRPr="00593005" w:rsidRDefault="009F4915" w:rsidP="00FB60AF">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rPr>
        <w:t>Структура программы.</w:t>
      </w:r>
    </w:p>
    <w:p w:rsidR="009F4915" w:rsidRPr="00593005" w:rsidRDefault="009F4915" w:rsidP="00973C26">
      <w:pPr>
        <w:spacing w:after="0" w:line="240" w:lineRule="auto"/>
        <w:ind w:firstLine="709"/>
        <w:jc w:val="both"/>
        <w:rPr>
          <w:rFonts w:ascii="Times New Roman" w:hAnsi="Times New Roman" w:cs="Times New Roman"/>
          <w:sz w:val="28"/>
          <w:szCs w:val="28"/>
          <w:shd w:val="clear" w:color="auto" w:fill="FFFFFF"/>
        </w:rPr>
      </w:pPr>
      <w:r w:rsidRPr="00593005">
        <w:rPr>
          <w:rFonts w:ascii="Times New Roman" w:hAnsi="Times New Roman" w:cs="Times New Roman"/>
          <w:sz w:val="28"/>
          <w:szCs w:val="28"/>
          <w:shd w:val="clear" w:color="auto" w:fill="FFFFFF"/>
        </w:rPr>
        <w:t>Игровое приложение логически можно разбить на несколько составля</w:t>
      </w:r>
      <w:r w:rsidRPr="00593005">
        <w:rPr>
          <w:rFonts w:ascii="Times New Roman" w:hAnsi="Times New Roman" w:cs="Times New Roman"/>
          <w:sz w:val="28"/>
          <w:szCs w:val="28"/>
          <w:shd w:val="clear" w:color="auto" w:fill="FFFFFF"/>
        </w:rPr>
        <w:t>ю</w:t>
      </w:r>
      <w:r w:rsidRPr="00593005">
        <w:rPr>
          <w:rFonts w:ascii="Times New Roman" w:hAnsi="Times New Roman" w:cs="Times New Roman"/>
          <w:sz w:val="28"/>
          <w:szCs w:val="28"/>
          <w:shd w:val="clear" w:color="auto" w:fill="FFFFFF"/>
        </w:rPr>
        <w:t>щих: игровой движок, содержащий средства работы с графикой, непосредс</w:t>
      </w:r>
      <w:r w:rsidRPr="00593005">
        <w:rPr>
          <w:rFonts w:ascii="Times New Roman" w:hAnsi="Times New Roman" w:cs="Times New Roman"/>
          <w:sz w:val="28"/>
          <w:szCs w:val="28"/>
          <w:shd w:val="clear" w:color="auto" w:fill="FFFFFF"/>
        </w:rPr>
        <w:t>т</w:t>
      </w:r>
      <w:r w:rsidRPr="00593005">
        <w:rPr>
          <w:rFonts w:ascii="Times New Roman" w:hAnsi="Times New Roman" w:cs="Times New Roman"/>
          <w:sz w:val="28"/>
          <w:szCs w:val="28"/>
          <w:shd w:val="clear" w:color="auto" w:fill="FFFFFF"/>
        </w:rPr>
        <w:t>венно логика игровых объектов и игрового процесса, проект сетевого взаим</w:t>
      </w:r>
      <w:r w:rsidRPr="00593005">
        <w:rPr>
          <w:rFonts w:ascii="Times New Roman" w:hAnsi="Times New Roman" w:cs="Times New Roman"/>
          <w:sz w:val="28"/>
          <w:szCs w:val="28"/>
          <w:shd w:val="clear" w:color="auto" w:fill="FFFFFF"/>
        </w:rPr>
        <w:t>о</w:t>
      </w:r>
      <w:r w:rsidRPr="00593005">
        <w:rPr>
          <w:rFonts w:ascii="Times New Roman" w:hAnsi="Times New Roman" w:cs="Times New Roman"/>
          <w:sz w:val="28"/>
          <w:szCs w:val="28"/>
          <w:shd w:val="clear" w:color="auto" w:fill="FFFFFF"/>
        </w:rPr>
        <w:t>действия и графический интерфейс пользователя.</w:t>
      </w:r>
    </w:p>
    <w:p w:rsidR="009F4915" w:rsidRPr="00593005" w:rsidRDefault="009F4915" w:rsidP="00FB60AF">
      <w:pPr>
        <w:numPr>
          <w:ilvl w:val="0"/>
          <w:numId w:val="12"/>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593005">
        <w:rPr>
          <w:rFonts w:ascii="Times New Roman" w:hAnsi="Times New Roman" w:cs="Times New Roman"/>
          <w:sz w:val="28"/>
          <w:szCs w:val="28"/>
          <w:shd w:val="clear" w:color="auto" w:fill="FFFFFF"/>
        </w:rPr>
        <w:t>Настройка программы.</w:t>
      </w:r>
    </w:p>
    <w:p w:rsidR="009F4915" w:rsidRPr="00593005" w:rsidRDefault="009F4915" w:rsidP="00973C26">
      <w:pPr>
        <w:spacing w:after="0" w:line="240" w:lineRule="auto"/>
        <w:ind w:firstLine="709"/>
        <w:jc w:val="both"/>
        <w:rPr>
          <w:rFonts w:ascii="Times New Roman" w:hAnsi="Times New Roman" w:cs="Times New Roman"/>
          <w:sz w:val="28"/>
          <w:szCs w:val="28"/>
          <w:shd w:val="clear" w:color="auto" w:fill="FFFFFF"/>
        </w:rPr>
      </w:pPr>
      <w:r w:rsidRPr="00593005">
        <w:rPr>
          <w:rFonts w:ascii="Times New Roman" w:hAnsi="Times New Roman" w:cs="Times New Roman"/>
          <w:sz w:val="28"/>
          <w:szCs w:val="28"/>
          <w:shd w:val="clear" w:color="auto" w:fill="FFFFFF"/>
        </w:rPr>
        <w:t>Приложение необходимо запускать от имени администратора. Для запу</w:t>
      </w:r>
      <w:r w:rsidRPr="00593005">
        <w:rPr>
          <w:rFonts w:ascii="Times New Roman" w:hAnsi="Times New Roman" w:cs="Times New Roman"/>
          <w:sz w:val="28"/>
          <w:szCs w:val="28"/>
          <w:shd w:val="clear" w:color="auto" w:fill="FFFFFF"/>
        </w:rPr>
        <w:t>с</w:t>
      </w:r>
      <w:r w:rsidR="00936284" w:rsidRPr="00593005">
        <w:rPr>
          <w:rFonts w:ascii="Times New Roman" w:hAnsi="Times New Roman" w:cs="Times New Roman"/>
          <w:sz w:val="28"/>
          <w:szCs w:val="28"/>
          <w:shd w:val="clear" w:color="auto" w:fill="FFFFFF"/>
        </w:rPr>
        <w:t xml:space="preserve">ка решения необходима </w:t>
      </w:r>
      <w:r w:rsidRPr="00593005">
        <w:rPr>
          <w:rFonts w:ascii="Times New Roman" w:hAnsi="Times New Roman" w:cs="Times New Roman"/>
          <w:sz w:val="28"/>
          <w:szCs w:val="28"/>
        </w:rPr>
        <w:t xml:space="preserve">среда разработки </w:t>
      </w:r>
      <w:r w:rsidRPr="0095433E">
        <w:rPr>
          <w:rFonts w:ascii="Times New Roman" w:hAnsi="Times New Roman" w:cs="Times New Roman"/>
          <w:i/>
          <w:sz w:val="28"/>
          <w:szCs w:val="28"/>
          <w:lang w:val="en-US"/>
        </w:rPr>
        <w:t>Visual</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Studio</w:t>
      </w:r>
      <w:r w:rsidRPr="00593005">
        <w:rPr>
          <w:rFonts w:ascii="Times New Roman" w:hAnsi="Times New Roman" w:cs="Times New Roman"/>
          <w:sz w:val="28"/>
          <w:szCs w:val="28"/>
        </w:rPr>
        <w:t xml:space="preserve"> с установленным</w:t>
      </w:r>
      <w:r w:rsidR="00936284" w:rsidRPr="00593005">
        <w:rPr>
          <w:rFonts w:ascii="Times New Roman" w:hAnsi="Times New Roman" w:cs="Times New Roman"/>
          <w:sz w:val="28"/>
          <w:szCs w:val="28"/>
        </w:rPr>
        <w:t>и</w:t>
      </w:r>
      <w:r w:rsidRPr="00593005">
        <w:rPr>
          <w:rFonts w:ascii="Times New Roman" w:hAnsi="Times New Roman" w:cs="Times New Roman"/>
          <w:sz w:val="28"/>
          <w:szCs w:val="28"/>
        </w:rPr>
        <w:t xml:space="preserve"> фреймворком .</w:t>
      </w:r>
      <w:r w:rsidRPr="0095433E">
        <w:rPr>
          <w:rFonts w:ascii="Times New Roman" w:hAnsi="Times New Roman" w:cs="Times New Roman"/>
          <w:i/>
          <w:sz w:val="28"/>
          <w:szCs w:val="28"/>
          <w:lang w:val="en-US"/>
        </w:rPr>
        <w:t>NET</w:t>
      </w:r>
      <w:r w:rsidR="00166FE2" w:rsidRPr="00593005">
        <w:rPr>
          <w:rFonts w:ascii="Times New Roman" w:hAnsi="Times New Roman" w:cs="Times New Roman"/>
          <w:sz w:val="28"/>
          <w:szCs w:val="28"/>
        </w:rPr>
        <w:t xml:space="preserve"> и </w:t>
      </w:r>
      <w:r w:rsidRPr="00593005">
        <w:rPr>
          <w:rFonts w:ascii="Times New Roman" w:hAnsi="Times New Roman" w:cs="Times New Roman"/>
          <w:sz w:val="28"/>
          <w:szCs w:val="28"/>
        </w:rPr>
        <w:t xml:space="preserve">библиотекой </w:t>
      </w:r>
      <w:r w:rsidRPr="0095433E">
        <w:rPr>
          <w:rFonts w:ascii="Times New Roman" w:hAnsi="Times New Roman" w:cs="Times New Roman"/>
          <w:i/>
          <w:sz w:val="28"/>
          <w:szCs w:val="28"/>
          <w:lang w:val="en-US"/>
        </w:rPr>
        <w:t>SharpDX</w:t>
      </w:r>
      <w:r w:rsidRPr="00593005">
        <w:rPr>
          <w:rFonts w:ascii="Times New Roman" w:hAnsi="Times New Roman" w:cs="Times New Roman"/>
          <w:sz w:val="28"/>
          <w:szCs w:val="28"/>
        </w:rPr>
        <w:t>.</w:t>
      </w:r>
    </w:p>
    <w:p w:rsidR="009F4915" w:rsidRPr="00593005" w:rsidRDefault="009F4915" w:rsidP="00FB60AF">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lang w:eastAsia="zh-CN"/>
        </w:rPr>
        <w:t xml:space="preserve">Проверка </w:t>
      </w:r>
      <w:r w:rsidRPr="00593005">
        <w:rPr>
          <w:rFonts w:ascii="Times New Roman" w:hAnsi="Times New Roman" w:cs="Times New Roman"/>
          <w:sz w:val="28"/>
          <w:szCs w:val="28"/>
        </w:rPr>
        <w:t>программы.</w:t>
      </w: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Для тестирования программного средства были реализованы модульные тесты. Для запуска отладки в среде разработки </w:t>
      </w:r>
      <w:r w:rsidRPr="0095433E">
        <w:rPr>
          <w:rFonts w:ascii="Times New Roman" w:hAnsi="Times New Roman" w:cs="Times New Roman"/>
          <w:i/>
          <w:sz w:val="28"/>
          <w:szCs w:val="28"/>
          <w:lang w:val="en-US"/>
        </w:rPr>
        <w:t>Visual</w:t>
      </w:r>
      <w:r w:rsidRPr="00593005">
        <w:rPr>
          <w:rFonts w:ascii="Times New Roman" w:hAnsi="Times New Roman" w:cs="Times New Roman"/>
          <w:sz w:val="28"/>
          <w:szCs w:val="28"/>
        </w:rPr>
        <w:t xml:space="preserve"> </w:t>
      </w:r>
      <w:r w:rsidRPr="0095433E">
        <w:rPr>
          <w:rFonts w:ascii="Times New Roman" w:hAnsi="Times New Roman" w:cs="Times New Roman"/>
          <w:i/>
          <w:sz w:val="28"/>
          <w:szCs w:val="28"/>
          <w:lang w:val="en-US"/>
        </w:rPr>
        <w:t>Studio</w:t>
      </w:r>
      <w:r w:rsidRPr="00593005">
        <w:rPr>
          <w:rFonts w:ascii="Times New Roman" w:hAnsi="Times New Roman" w:cs="Times New Roman"/>
          <w:sz w:val="28"/>
          <w:szCs w:val="28"/>
        </w:rPr>
        <w:t xml:space="preserve"> необходимо запу</w:t>
      </w:r>
      <w:r w:rsidRPr="00593005">
        <w:rPr>
          <w:rFonts w:ascii="Times New Roman" w:hAnsi="Times New Roman" w:cs="Times New Roman"/>
          <w:sz w:val="28"/>
          <w:szCs w:val="28"/>
        </w:rPr>
        <w:t>с</w:t>
      </w:r>
      <w:r w:rsidRPr="00593005">
        <w:rPr>
          <w:rFonts w:ascii="Times New Roman" w:hAnsi="Times New Roman" w:cs="Times New Roman"/>
          <w:sz w:val="28"/>
          <w:szCs w:val="28"/>
        </w:rPr>
        <w:t>тить выполнение модульных тестов. По окончанию процесса отладки будет в</w:t>
      </w:r>
      <w:r w:rsidRPr="00593005">
        <w:rPr>
          <w:rFonts w:ascii="Times New Roman" w:hAnsi="Times New Roman" w:cs="Times New Roman"/>
          <w:sz w:val="28"/>
          <w:szCs w:val="28"/>
        </w:rPr>
        <w:t>ы</w:t>
      </w:r>
      <w:r w:rsidRPr="00593005">
        <w:rPr>
          <w:rFonts w:ascii="Times New Roman" w:hAnsi="Times New Roman" w:cs="Times New Roman"/>
          <w:sz w:val="28"/>
          <w:szCs w:val="28"/>
        </w:rPr>
        <w:t>дан отчет о результатах тестирования приложения.</w:t>
      </w:r>
    </w:p>
    <w:p w:rsidR="009F4915" w:rsidRPr="00593005" w:rsidRDefault="009F4915" w:rsidP="00FB60AF">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rPr>
        <w:t>Дополнительные возможности.</w:t>
      </w: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Приложение является узконаправленным и не имеет дополнительных возможностей. </w:t>
      </w:r>
    </w:p>
    <w:p w:rsidR="009F4915" w:rsidRPr="00593005" w:rsidRDefault="009F4915" w:rsidP="00FB60AF">
      <w:pPr>
        <w:numPr>
          <w:ilvl w:val="0"/>
          <w:numId w:val="12"/>
        </w:numPr>
        <w:tabs>
          <w:tab w:val="left" w:pos="993"/>
        </w:tabs>
        <w:spacing w:after="0" w:line="240" w:lineRule="auto"/>
        <w:ind w:left="0" w:firstLine="710"/>
        <w:jc w:val="both"/>
        <w:rPr>
          <w:rFonts w:ascii="Times New Roman" w:hAnsi="Times New Roman" w:cs="Times New Roman"/>
          <w:sz w:val="28"/>
          <w:szCs w:val="28"/>
        </w:rPr>
      </w:pPr>
      <w:r w:rsidRPr="00593005">
        <w:rPr>
          <w:rFonts w:ascii="Times New Roman" w:hAnsi="Times New Roman" w:cs="Times New Roman"/>
          <w:sz w:val="28"/>
          <w:szCs w:val="28"/>
        </w:rPr>
        <w:t>Сообщение системному программисту.</w:t>
      </w: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Проект игрового движка можно использовать для разработки других игр. Проект игровой логики можно дополнить, добавив новые лабиринты, бонусы и элементы лабиринта.</w:t>
      </w:r>
      <w:bookmarkEnd w:id="32"/>
      <w:r w:rsidR="004B7C60" w:rsidRPr="00593005">
        <w:rPr>
          <w:rFonts w:ascii="Times New Roman" w:hAnsi="Times New Roman" w:cs="Times New Roman"/>
          <w:sz w:val="28"/>
          <w:szCs w:val="28"/>
        </w:rPr>
        <w:br w:type="page"/>
      </w:r>
    </w:p>
    <w:p w:rsidR="009F4915" w:rsidRPr="00593005" w:rsidRDefault="009F4915" w:rsidP="00973C26">
      <w:pPr>
        <w:keepNext/>
        <w:keepLines/>
        <w:spacing w:after="0" w:line="240" w:lineRule="auto"/>
        <w:jc w:val="center"/>
        <w:outlineLvl w:val="0"/>
        <w:rPr>
          <w:rFonts w:ascii="Times New Roman" w:eastAsiaTheme="majorEastAsia" w:hAnsi="Times New Roman" w:cs="Times New Roman"/>
          <w:b/>
          <w:color w:val="000000" w:themeColor="text1"/>
          <w:sz w:val="28"/>
          <w:szCs w:val="32"/>
        </w:rPr>
      </w:pPr>
      <w:bookmarkStart w:id="33" w:name="_ПРИЛОЖЕНИЕ_Д"/>
      <w:bookmarkEnd w:id="33"/>
      <w:r w:rsidRPr="00593005">
        <w:rPr>
          <w:rFonts w:ascii="Times New Roman" w:eastAsiaTheme="majorEastAsia" w:hAnsi="Times New Roman" w:cs="Times New Roman"/>
          <w:b/>
          <w:color w:val="000000" w:themeColor="text1"/>
          <w:sz w:val="28"/>
          <w:szCs w:val="32"/>
        </w:rPr>
        <w:lastRenderedPageBreak/>
        <w:t xml:space="preserve">ПРИЛОЖЕНИЕ </w:t>
      </w:r>
      <w:r w:rsidR="00C271BE" w:rsidRPr="00593005">
        <w:rPr>
          <w:rFonts w:ascii="Times New Roman" w:eastAsiaTheme="majorEastAsia" w:hAnsi="Times New Roman" w:cs="Times New Roman"/>
          <w:b/>
          <w:color w:val="000000" w:themeColor="text1"/>
          <w:sz w:val="28"/>
          <w:szCs w:val="32"/>
        </w:rPr>
        <w:t>Д</w:t>
      </w: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w:t>
      </w:r>
      <w:r w:rsidR="00874831" w:rsidRPr="00593005">
        <w:rPr>
          <w:rFonts w:ascii="Times New Roman" w:hAnsi="Times New Roman" w:cs="Times New Roman"/>
          <w:sz w:val="28"/>
          <w:szCs w:val="28"/>
        </w:rPr>
        <w:t>справочное</w:t>
      </w:r>
      <w:r w:rsidRPr="00593005">
        <w:rPr>
          <w:rFonts w:ascii="Times New Roman" w:hAnsi="Times New Roman" w:cs="Times New Roman"/>
          <w:sz w:val="28"/>
          <w:szCs w:val="28"/>
        </w:rPr>
        <w:t>)</w:t>
      </w:r>
    </w:p>
    <w:p w:rsidR="009F4915" w:rsidRPr="00593005" w:rsidRDefault="009F4915" w:rsidP="00973C26">
      <w:pPr>
        <w:spacing w:after="0" w:line="240" w:lineRule="auto"/>
        <w:jc w:val="center"/>
        <w:rPr>
          <w:rFonts w:ascii="Times New Roman" w:hAnsi="Times New Roman" w:cs="Times New Roman"/>
          <w:b/>
          <w:sz w:val="28"/>
          <w:szCs w:val="28"/>
        </w:rPr>
      </w:pPr>
      <w:r w:rsidRPr="00593005">
        <w:rPr>
          <w:rFonts w:ascii="Times New Roman" w:hAnsi="Times New Roman" w:cs="Times New Roman"/>
          <w:b/>
          <w:sz w:val="28"/>
          <w:szCs w:val="28"/>
        </w:rPr>
        <w:t>Внешний вид окон интерфейса программы</w:t>
      </w:r>
    </w:p>
    <w:p w:rsidR="009F4915" w:rsidRPr="00593005" w:rsidRDefault="009F4915" w:rsidP="00973C26">
      <w:pPr>
        <w:spacing w:after="0" w:line="240" w:lineRule="auto"/>
        <w:ind w:firstLine="709"/>
        <w:rPr>
          <w:rFonts w:ascii="Times New Roman" w:hAnsi="Times New Roman" w:cs="Times New Roman"/>
          <w:sz w:val="28"/>
          <w:szCs w:val="28"/>
        </w:rPr>
      </w:pP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Приложение запускается в одном окне. Окно рендеринга библиотеки </w:t>
      </w:r>
      <w:r w:rsidRPr="0095433E">
        <w:rPr>
          <w:rFonts w:ascii="Times New Roman" w:hAnsi="Times New Roman" w:cs="Times New Roman"/>
          <w:i/>
          <w:sz w:val="28"/>
          <w:szCs w:val="28"/>
          <w:lang w:val="en-US"/>
        </w:rPr>
        <w:t>SharpDX</w:t>
      </w:r>
      <w:r w:rsidRPr="00593005">
        <w:rPr>
          <w:rFonts w:ascii="Times New Roman" w:hAnsi="Times New Roman" w:cs="Times New Roman"/>
          <w:sz w:val="28"/>
          <w:szCs w:val="28"/>
        </w:rPr>
        <w:t xml:space="preserve"> воспроизводится через элемент управления </w:t>
      </w:r>
      <w:r w:rsidRPr="0095433E">
        <w:rPr>
          <w:rFonts w:ascii="Times New Roman" w:hAnsi="Times New Roman" w:cs="Times New Roman"/>
          <w:i/>
          <w:sz w:val="28"/>
          <w:szCs w:val="28"/>
          <w:lang w:val="en-US"/>
        </w:rPr>
        <w:t>WPF</w:t>
      </w:r>
      <w:r w:rsidR="00936284" w:rsidRPr="00593005">
        <w:rPr>
          <w:rFonts w:ascii="Times New Roman" w:hAnsi="Times New Roman" w:cs="Times New Roman"/>
          <w:sz w:val="28"/>
          <w:szCs w:val="28"/>
        </w:rPr>
        <w:t xml:space="preserve">, </w:t>
      </w:r>
      <w:r w:rsidRPr="00593005">
        <w:rPr>
          <w:rFonts w:ascii="Times New Roman" w:hAnsi="Times New Roman" w:cs="Times New Roman"/>
          <w:sz w:val="28"/>
          <w:szCs w:val="28"/>
        </w:rPr>
        <w:t>информационн</w:t>
      </w:r>
      <w:r w:rsidR="00936284" w:rsidRPr="00593005">
        <w:rPr>
          <w:rFonts w:ascii="Times New Roman" w:hAnsi="Times New Roman" w:cs="Times New Roman"/>
          <w:sz w:val="28"/>
          <w:szCs w:val="28"/>
        </w:rPr>
        <w:t xml:space="preserve">ая статистика выводится в </w:t>
      </w:r>
      <w:r w:rsidRPr="0095433E">
        <w:rPr>
          <w:rFonts w:ascii="Times New Roman" w:hAnsi="Times New Roman" w:cs="Times New Roman"/>
          <w:i/>
          <w:sz w:val="28"/>
          <w:szCs w:val="28"/>
          <w:lang w:val="en-US"/>
        </w:rPr>
        <w:t>WPF</w:t>
      </w:r>
      <w:r w:rsidRPr="00593005">
        <w:rPr>
          <w:rFonts w:ascii="Times New Roman" w:hAnsi="Times New Roman" w:cs="Times New Roman"/>
          <w:sz w:val="28"/>
          <w:szCs w:val="28"/>
        </w:rPr>
        <w:t>. На рисунке Д.1 представлен вид окна пользов</w:t>
      </w:r>
      <w:r w:rsidRPr="00593005">
        <w:rPr>
          <w:rFonts w:ascii="Times New Roman" w:hAnsi="Times New Roman" w:cs="Times New Roman"/>
          <w:sz w:val="28"/>
          <w:szCs w:val="28"/>
        </w:rPr>
        <w:t>а</w:t>
      </w:r>
      <w:r w:rsidRPr="00593005">
        <w:rPr>
          <w:rFonts w:ascii="Times New Roman" w:hAnsi="Times New Roman" w:cs="Times New Roman"/>
          <w:sz w:val="28"/>
          <w:szCs w:val="28"/>
        </w:rPr>
        <w:t xml:space="preserve">тельского интерфейса при запуске приложения. На рисунке Д.2 представлен </w:t>
      </w:r>
      <w:r w:rsidR="000A51F6" w:rsidRPr="00593005">
        <w:rPr>
          <w:rFonts w:ascii="Times New Roman" w:hAnsi="Times New Roman" w:cs="Times New Roman"/>
          <w:sz w:val="28"/>
          <w:szCs w:val="28"/>
        </w:rPr>
        <w:t>вид окна пользовательского интерфейса при выборе игры на одном экране</w:t>
      </w:r>
      <w:r w:rsidRPr="00593005">
        <w:rPr>
          <w:rFonts w:ascii="Times New Roman" w:hAnsi="Times New Roman" w:cs="Times New Roman"/>
          <w:sz w:val="28"/>
          <w:szCs w:val="28"/>
        </w:rPr>
        <w:t>.</w:t>
      </w:r>
      <w:r w:rsidR="000A51F6" w:rsidRPr="00593005">
        <w:rPr>
          <w:rFonts w:ascii="Times New Roman" w:hAnsi="Times New Roman" w:cs="Times New Roman"/>
          <w:sz w:val="28"/>
          <w:szCs w:val="28"/>
        </w:rPr>
        <w:t xml:space="preserve"> На рисунке Д.</w:t>
      </w:r>
      <w:r w:rsidR="0011553A" w:rsidRPr="00593005">
        <w:rPr>
          <w:rFonts w:ascii="Times New Roman" w:hAnsi="Times New Roman" w:cs="Times New Roman"/>
          <w:sz w:val="28"/>
          <w:szCs w:val="28"/>
        </w:rPr>
        <w:t>3</w:t>
      </w:r>
      <w:r w:rsidR="000A51F6" w:rsidRPr="00593005">
        <w:rPr>
          <w:rFonts w:ascii="Times New Roman" w:hAnsi="Times New Roman" w:cs="Times New Roman"/>
          <w:sz w:val="28"/>
          <w:szCs w:val="28"/>
        </w:rPr>
        <w:t xml:space="preserve"> представлен вид </w:t>
      </w:r>
      <w:r w:rsidR="00F52275" w:rsidRPr="00593005">
        <w:rPr>
          <w:rFonts w:ascii="Times New Roman" w:hAnsi="Times New Roman" w:cs="Times New Roman"/>
          <w:sz w:val="28"/>
          <w:szCs w:val="28"/>
        </w:rPr>
        <w:t>окна пользовательского интерфейса при выборе игры по сети</w:t>
      </w:r>
      <w:r w:rsidR="000A51F6" w:rsidRPr="00593005">
        <w:rPr>
          <w:rFonts w:ascii="Times New Roman" w:hAnsi="Times New Roman" w:cs="Times New Roman"/>
          <w:sz w:val="28"/>
          <w:szCs w:val="28"/>
        </w:rPr>
        <w:t>.</w:t>
      </w:r>
      <w:r w:rsidR="000A51F6" w:rsidRPr="00593005">
        <w:rPr>
          <w:rFonts w:ascii="Times New Roman" w:hAnsi="Times New Roman" w:cs="Times New Roman"/>
          <w:sz w:val="28"/>
        </w:rPr>
        <w:t xml:space="preserve"> </w:t>
      </w:r>
      <w:r w:rsidR="000A51F6" w:rsidRPr="00593005">
        <w:rPr>
          <w:rFonts w:ascii="Times New Roman" w:hAnsi="Times New Roman" w:cs="Times New Roman"/>
          <w:sz w:val="28"/>
          <w:szCs w:val="28"/>
        </w:rPr>
        <w:t>На рисунке Д.</w:t>
      </w:r>
      <w:r w:rsidR="0011553A" w:rsidRPr="00593005">
        <w:rPr>
          <w:rFonts w:ascii="Times New Roman" w:hAnsi="Times New Roman" w:cs="Times New Roman"/>
          <w:sz w:val="28"/>
          <w:szCs w:val="28"/>
        </w:rPr>
        <w:t>4</w:t>
      </w:r>
      <w:r w:rsidR="000A51F6" w:rsidRPr="00593005">
        <w:rPr>
          <w:rFonts w:ascii="Times New Roman" w:hAnsi="Times New Roman" w:cs="Times New Roman"/>
          <w:sz w:val="28"/>
          <w:szCs w:val="28"/>
        </w:rPr>
        <w:t xml:space="preserve"> представлен вид </w:t>
      </w:r>
      <w:r w:rsidR="00683C2B" w:rsidRPr="00593005">
        <w:rPr>
          <w:rFonts w:ascii="Times New Roman" w:hAnsi="Times New Roman" w:cs="Times New Roman"/>
          <w:sz w:val="28"/>
          <w:szCs w:val="28"/>
        </w:rPr>
        <w:t>окна пользовательского инте</w:t>
      </w:r>
      <w:r w:rsidR="00683C2B" w:rsidRPr="00593005">
        <w:rPr>
          <w:rFonts w:ascii="Times New Roman" w:hAnsi="Times New Roman" w:cs="Times New Roman"/>
          <w:sz w:val="28"/>
          <w:szCs w:val="28"/>
        </w:rPr>
        <w:t>р</w:t>
      </w:r>
      <w:r w:rsidR="00683C2B" w:rsidRPr="00593005">
        <w:rPr>
          <w:rFonts w:ascii="Times New Roman" w:hAnsi="Times New Roman" w:cs="Times New Roman"/>
          <w:sz w:val="28"/>
          <w:szCs w:val="28"/>
        </w:rPr>
        <w:t>фейса в момент игры</w:t>
      </w:r>
      <w:r w:rsidR="000A51F6" w:rsidRPr="00593005">
        <w:rPr>
          <w:rFonts w:ascii="Times New Roman" w:hAnsi="Times New Roman" w:cs="Times New Roman"/>
          <w:sz w:val="28"/>
          <w:szCs w:val="28"/>
        </w:rPr>
        <w:t>.</w:t>
      </w:r>
    </w:p>
    <w:p w:rsidR="009F4915" w:rsidRPr="00593005" w:rsidRDefault="009F4915" w:rsidP="00973C26">
      <w:pPr>
        <w:spacing w:after="0" w:line="240" w:lineRule="auto"/>
        <w:jc w:val="center"/>
        <w:rPr>
          <w:rFonts w:ascii="Times New Roman" w:hAnsi="Times New Roman" w:cs="Times New Roman"/>
          <w:sz w:val="28"/>
          <w:szCs w:val="28"/>
        </w:rPr>
      </w:pPr>
    </w:p>
    <w:p w:rsidR="009F4915" w:rsidRPr="00593005" w:rsidRDefault="00A415E9" w:rsidP="00973C26">
      <w:pPr>
        <w:spacing w:after="0" w:line="240" w:lineRule="auto"/>
        <w:jc w:val="center"/>
        <w:rPr>
          <w:rFonts w:ascii="Times New Roman" w:hAnsi="Times New Roman" w:cs="Times New Roman"/>
          <w:sz w:val="28"/>
          <w:szCs w:val="28"/>
          <w:lang w:val="en-US"/>
        </w:rPr>
      </w:pPr>
      <w:bookmarkStart w:id="34" w:name="_Hlk87824548"/>
      <w:r w:rsidRPr="00593005">
        <w:rPr>
          <w:rFonts w:ascii="Times New Roman" w:hAnsi="Times New Roman" w:cs="Times New Roman"/>
          <w:noProof/>
          <w:sz w:val="28"/>
          <w:szCs w:val="28"/>
          <w:lang w:eastAsia="ru-RU"/>
        </w:rPr>
        <w:drawing>
          <wp:inline distT="0" distB="0" distL="0" distR="0">
            <wp:extent cx="6120130" cy="267964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20130" cy="2679645"/>
                    </a:xfrm>
                    <a:prstGeom prst="rect">
                      <a:avLst/>
                    </a:prstGeom>
                    <a:noFill/>
                    <a:ln w="9525">
                      <a:noFill/>
                      <a:miter lim="800000"/>
                      <a:headEnd/>
                      <a:tailEnd/>
                    </a:ln>
                  </pic:spPr>
                </pic:pic>
              </a:graphicData>
            </a:graphic>
          </wp:inline>
        </w:drawing>
      </w:r>
    </w:p>
    <w:p w:rsidR="009F4915" w:rsidRPr="00593005" w:rsidRDefault="009F4915" w:rsidP="00973C26">
      <w:pPr>
        <w:spacing w:after="0" w:line="240" w:lineRule="auto"/>
        <w:jc w:val="center"/>
        <w:rPr>
          <w:rFonts w:ascii="Times New Roman" w:hAnsi="Times New Roman" w:cs="Times New Roman"/>
          <w:sz w:val="28"/>
          <w:szCs w:val="28"/>
        </w:rPr>
      </w:pP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Рисунок Д.1 – Вид окна пользовательского интерфейса при запуске приложе</w:t>
      </w:r>
      <w:r w:rsidR="00936284" w:rsidRPr="00593005">
        <w:rPr>
          <w:rFonts w:ascii="Times New Roman" w:hAnsi="Times New Roman" w:cs="Times New Roman"/>
          <w:sz w:val="28"/>
          <w:szCs w:val="28"/>
        </w:rPr>
        <w:t>ния</w:t>
      </w:r>
    </w:p>
    <w:p w:rsidR="009F4915" w:rsidRPr="00593005" w:rsidRDefault="009F4915" w:rsidP="00973C26">
      <w:pPr>
        <w:spacing w:after="0" w:line="240" w:lineRule="auto"/>
        <w:jc w:val="center"/>
        <w:rPr>
          <w:rFonts w:ascii="Times New Roman" w:hAnsi="Times New Roman" w:cs="Times New Roman"/>
          <w:sz w:val="28"/>
          <w:szCs w:val="28"/>
        </w:rPr>
      </w:pPr>
    </w:p>
    <w:bookmarkEnd w:id="34"/>
    <w:p w:rsidR="009F4915" w:rsidRPr="00593005" w:rsidRDefault="00A415E9"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noProof/>
          <w:sz w:val="28"/>
          <w:szCs w:val="28"/>
          <w:lang w:eastAsia="ru-RU"/>
        </w:rPr>
        <w:drawing>
          <wp:inline distT="0" distB="0" distL="0" distR="0">
            <wp:extent cx="6120130" cy="267964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20130" cy="2679645"/>
                    </a:xfrm>
                    <a:prstGeom prst="rect">
                      <a:avLst/>
                    </a:prstGeom>
                    <a:noFill/>
                    <a:ln w="9525">
                      <a:noFill/>
                      <a:miter lim="800000"/>
                      <a:headEnd/>
                      <a:tailEnd/>
                    </a:ln>
                  </pic:spPr>
                </pic:pic>
              </a:graphicData>
            </a:graphic>
          </wp:inline>
        </w:drawing>
      </w:r>
    </w:p>
    <w:p w:rsidR="009F4915" w:rsidRPr="00593005" w:rsidRDefault="009F4915" w:rsidP="00973C26">
      <w:pPr>
        <w:spacing w:after="0" w:line="240" w:lineRule="auto"/>
        <w:jc w:val="center"/>
        <w:rPr>
          <w:rFonts w:ascii="Times New Roman" w:hAnsi="Times New Roman" w:cs="Times New Roman"/>
          <w:sz w:val="28"/>
          <w:szCs w:val="28"/>
        </w:rPr>
      </w:pPr>
    </w:p>
    <w:p w:rsidR="009F4915" w:rsidRPr="00593005" w:rsidRDefault="009F4915" w:rsidP="00D1062E">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Рисунок Д.2 – Вид окна пользовательского интерфейса при выборе игры на о</w:t>
      </w:r>
      <w:r w:rsidRPr="00593005">
        <w:rPr>
          <w:rFonts w:ascii="Times New Roman" w:hAnsi="Times New Roman" w:cs="Times New Roman"/>
          <w:sz w:val="28"/>
          <w:szCs w:val="28"/>
        </w:rPr>
        <w:t>д</w:t>
      </w:r>
      <w:r w:rsidRPr="00593005">
        <w:rPr>
          <w:rFonts w:ascii="Times New Roman" w:hAnsi="Times New Roman" w:cs="Times New Roman"/>
          <w:sz w:val="28"/>
          <w:szCs w:val="28"/>
        </w:rPr>
        <w:t>ном экране</w:t>
      </w:r>
      <w:r w:rsidR="00D1062E">
        <w:rPr>
          <w:rFonts w:ascii="Times New Roman" w:hAnsi="Times New Roman" w:cs="Times New Roman"/>
          <w:sz w:val="28"/>
          <w:szCs w:val="28"/>
        </w:rPr>
        <w:br w:type="page"/>
      </w:r>
    </w:p>
    <w:p w:rsidR="009F4915" w:rsidRPr="00593005" w:rsidRDefault="00A415E9"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noProof/>
          <w:sz w:val="28"/>
          <w:szCs w:val="28"/>
          <w:lang w:eastAsia="ru-RU"/>
        </w:rPr>
        <w:lastRenderedPageBreak/>
        <w:drawing>
          <wp:inline distT="0" distB="0" distL="0" distR="0">
            <wp:extent cx="6120130" cy="267964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120130" cy="2679645"/>
                    </a:xfrm>
                    <a:prstGeom prst="rect">
                      <a:avLst/>
                    </a:prstGeom>
                    <a:noFill/>
                    <a:ln w="9525">
                      <a:noFill/>
                      <a:miter lim="800000"/>
                      <a:headEnd/>
                      <a:tailEnd/>
                    </a:ln>
                  </pic:spPr>
                </pic:pic>
              </a:graphicData>
            </a:graphic>
          </wp:inline>
        </w:drawing>
      </w:r>
    </w:p>
    <w:p w:rsidR="009F4915" w:rsidRPr="00593005" w:rsidRDefault="009F4915" w:rsidP="00973C26">
      <w:pPr>
        <w:spacing w:after="0" w:line="240" w:lineRule="auto"/>
        <w:jc w:val="center"/>
        <w:rPr>
          <w:rFonts w:ascii="Times New Roman" w:hAnsi="Times New Roman" w:cs="Times New Roman"/>
          <w:sz w:val="28"/>
          <w:szCs w:val="28"/>
        </w:rPr>
      </w:pP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Рисунок Д.3 – Вид окна пользовательского интерфейса при выборе игры по с</w:t>
      </w:r>
      <w:r w:rsidRPr="00593005">
        <w:rPr>
          <w:rFonts w:ascii="Times New Roman" w:hAnsi="Times New Roman" w:cs="Times New Roman"/>
          <w:sz w:val="28"/>
          <w:szCs w:val="28"/>
        </w:rPr>
        <w:t>е</w:t>
      </w:r>
      <w:r w:rsidRPr="00593005">
        <w:rPr>
          <w:rFonts w:ascii="Times New Roman" w:hAnsi="Times New Roman" w:cs="Times New Roman"/>
          <w:sz w:val="28"/>
          <w:szCs w:val="28"/>
        </w:rPr>
        <w:t>ти</w:t>
      </w:r>
    </w:p>
    <w:p w:rsidR="009F4915" w:rsidRPr="00593005" w:rsidRDefault="009F4915" w:rsidP="00973C26">
      <w:pPr>
        <w:spacing w:after="0" w:line="240" w:lineRule="auto"/>
        <w:jc w:val="center"/>
        <w:rPr>
          <w:rFonts w:ascii="Times New Roman" w:hAnsi="Times New Roman" w:cs="Times New Roman"/>
          <w:sz w:val="28"/>
          <w:szCs w:val="28"/>
        </w:rPr>
      </w:pPr>
    </w:p>
    <w:p w:rsidR="009F4915" w:rsidRPr="00593005" w:rsidRDefault="00FB57C0"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noProof/>
          <w:sz w:val="28"/>
          <w:szCs w:val="28"/>
          <w:lang w:eastAsia="ru-RU"/>
        </w:rPr>
        <w:drawing>
          <wp:inline distT="0" distB="0" distL="0" distR="0">
            <wp:extent cx="6120130" cy="2679645"/>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20130" cy="2679645"/>
                    </a:xfrm>
                    <a:prstGeom prst="rect">
                      <a:avLst/>
                    </a:prstGeom>
                    <a:noFill/>
                    <a:ln w="9525">
                      <a:noFill/>
                      <a:miter lim="800000"/>
                      <a:headEnd/>
                      <a:tailEnd/>
                    </a:ln>
                  </pic:spPr>
                </pic:pic>
              </a:graphicData>
            </a:graphic>
          </wp:inline>
        </w:drawing>
      </w:r>
    </w:p>
    <w:p w:rsidR="009F4915" w:rsidRPr="00593005" w:rsidRDefault="009F4915" w:rsidP="00973C26">
      <w:pPr>
        <w:spacing w:after="0" w:line="240" w:lineRule="auto"/>
        <w:jc w:val="center"/>
        <w:rPr>
          <w:rFonts w:ascii="Times New Roman" w:hAnsi="Times New Roman" w:cs="Times New Roman"/>
          <w:sz w:val="28"/>
          <w:szCs w:val="28"/>
        </w:rPr>
      </w:pP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Рисунок Д.4 – Вид окна пользовательского интерфейса в момент игры</w:t>
      </w:r>
      <w:r w:rsidRPr="00593005">
        <w:rPr>
          <w:rFonts w:ascii="Times New Roman" w:hAnsi="Times New Roman" w:cs="Times New Roman"/>
          <w:sz w:val="28"/>
        </w:rPr>
        <w:br w:type="page"/>
      </w:r>
    </w:p>
    <w:p w:rsidR="009F4915" w:rsidRPr="00593005" w:rsidRDefault="009F4915" w:rsidP="00973C26">
      <w:pPr>
        <w:keepNext/>
        <w:keepLines/>
        <w:spacing w:after="0" w:line="240" w:lineRule="auto"/>
        <w:jc w:val="center"/>
        <w:outlineLvl w:val="0"/>
        <w:rPr>
          <w:rFonts w:ascii="Times New Roman" w:eastAsiaTheme="majorEastAsia" w:hAnsi="Times New Roman" w:cs="Times New Roman"/>
          <w:b/>
          <w:color w:val="000000" w:themeColor="text1"/>
          <w:sz w:val="28"/>
          <w:szCs w:val="32"/>
        </w:rPr>
      </w:pPr>
      <w:bookmarkStart w:id="35" w:name="_ПРИЛОЖЕНИЕ_Ж"/>
      <w:bookmarkEnd w:id="35"/>
      <w:r w:rsidRPr="00593005">
        <w:rPr>
          <w:rFonts w:ascii="Times New Roman" w:eastAsiaTheme="majorEastAsia" w:hAnsi="Times New Roman" w:cs="Times New Roman"/>
          <w:b/>
          <w:color w:val="000000" w:themeColor="text1"/>
          <w:sz w:val="28"/>
          <w:szCs w:val="32"/>
        </w:rPr>
        <w:lastRenderedPageBreak/>
        <w:t xml:space="preserve">ПРИЛОЖЕНИЕ </w:t>
      </w:r>
      <w:r w:rsidR="00C271BE" w:rsidRPr="00593005">
        <w:rPr>
          <w:rFonts w:ascii="Times New Roman" w:eastAsiaTheme="majorEastAsia" w:hAnsi="Times New Roman" w:cs="Times New Roman"/>
          <w:b/>
          <w:color w:val="000000" w:themeColor="text1"/>
          <w:sz w:val="28"/>
          <w:szCs w:val="32"/>
        </w:rPr>
        <w:t>Е</w:t>
      </w: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w:t>
      </w:r>
      <w:r w:rsidR="006A38D6" w:rsidRPr="00593005">
        <w:rPr>
          <w:rFonts w:ascii="Times New Roman" w:hAnsi="Times New Roman" w:cs="Times New Roman"/>
          <w:sz w:val="28"/>
          <w:szCs w:val="28"/>
        </w:rPr>
        <w:t>справочное</w:t>
      </w:r>
      <w:r w:rsidRPr="00593005">
        <w:rPr>
          <w:rFonts w:ascii="Times New Roman" w:hAnsi="Times New Roman" w:cs="Times New Roman"/>
          <w:sz w:val="28"/>
          <w:szCs w:val="28"/>
        </w:rPr>
        <w:t>)</w:t>
      </w:r>
    </w:p>
    <w:p w:rsidR="009F4915" w:rsidRPr="00593005" w:rsidRDefault="009F4915" w:rsidP="00973C26">
      <w:pPr>
        <w:spacing w:after="0" w:line="240" w:lineRule="auto"/>
        <w:jc w:val="center"/>
        <w:rPr>
          <w:rFonts w:ascii="Times New Roman" w:hAnsi="Times New Roman" w:cs="Times New Roman"/>
          <w:b/>
          <w:sz w:val="28"/>
          <w:szCs w:val="28"/>
        </w:rPr>
      </w:pPr>
      <w:r w:rsidRPr="00593005">
        <w:rPr>
          <w:rFonts w:ascii="Times New Roman" w:hAnsi="Times New Roman" w:cs="Times New Roman"/>
          <w:b/>
          <w:sz w:val="28"/>
          <w:szCs w:val="28"/>
        </w:rPr>
        <w:t>Результаты опытной эксплуатации</w:t>
      </w:r>
    </w:p>
    <w:p w:rsidR="009F4915" w:rsidRPr="00593005" w:rsidRDefault="009F4915" w:rsidP="00973C26">
      <w:pPr>
        <w:spacing w:after="0" w:line="240" w:lineRule="auto"/>
        <w:ind w:firstLine="709"/>
        <w:jc w:val="both"/>
        <w:rPr>
          <w:rFonts w:ascii="Times New Roman" w:hAnsi="Times New Roman" w:cs="Times New Roman"/>
          <w:sz w:val="28"/>
          <w:szCs w:val="28"/>
        </w:rPr>
      </w:pPr>
    </w:p>
    <w:p w:rsidR="009F4915" w:rsidRPr="00593005" w:rsidRDefault="009F4915" w:rsidP="00973C26">
      <w:pPr>
        <w:spacing w:after="0" w:line="240" w:lineRule="auto"/>
        <w:ind w:firstLine="709"/>
        <w:jc w:val="both"/>
        <w:rPr>
          <w:rFonts w:ascii="Times New Roman" w:hAnsi="Times New Roman" w:cs="Times New Roman"/>
          <w:sz w:val="28"/>
          <w:szCs w:val="28"/>
        </w:rPr>
      </w:pPr>
      <w:r w:rsidRPr="00593005">
        <w:rPr>
          <w:rFonts w:ascii="Times New Roman" w:hAnsi="Times New Roman" w:cs="Times New Roman"/>
          <w:sz w:val="28"/>
          <w:szCs w:val="28"/>
        </w:rPr>
        <w:t>Приложение функционирует при следующей минимальной конфигурации технических средств аппаратного обеспечения:</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 xml:space="preserve">центральный процессор </w:t>
      </w:r>
      <w:r w:rsidRPr="0095433E">
        <w:rPr>
          <w:rFonts w:ascii="Times New Roman" w:hAnsi="Times New Roman" w:cs="Times New Roman"/>
          <w:i/>
          <w:sz w:val="28"/>
          <w:szCs w:val="28"/>
          <w:shd w:val="clear" w:color="auto" w:fill="FFFFFF"/>
        </w:rPr>
        <w:t>Intel</w:t>
      </w:r>
      <w:r w:rsidRPr="00593005">
        <w:rPr>
          <w:rFonts w:ascii="Times New Roman" w:hAnsi="Times New Roman" w:cs="Times New Roman"/>
          <w:sz w:val="28"/>
          <w:szCs w:val="28"/>
          <w:shd w:val="clear" w:color="auto" w:fill="FFFFFF"/>
        </w:rPr>
        <w:t xml:space="preserve"> </w:t>
      </w:r>
      <w:r w:rsidRPr="0095433E">
        <w:rPr>
          <w:rFonts w:ascii="Times New Roman" w:hAnsi="Times New Roman" w:cs="Times New Roman"/>
          <w:i/>
          <w:sz w:val="28"/>
          <w:szCs w:val="28"/>
          <w:shd w:val="clear" w:color="auto" w:fill="FFFFFF"/>
        </w:rPr>
        <w:t>Core</w:t>
      </w:r>
      <w:r w:rsidRPr="00593005">
        <w:rPr>
          <w:rFonts w:ascii="Times New Roman" w:hAnsi="Times New Roman" w:cs="Times New Roman"/>
          <w:sz w:val="28"/>
          <w:szCs w:val="28"/>
          <w:shd w:val="clear" w:color="auto" w:fill="FFFFFF"/>
        </w:rPr>
        <w:t xml:space="preserve"> 2 </w:t>
      </w:r>
      <w:r w:rsidRPr="0095433E">
        <w:rPr>
          <w:rFonts w:ascii="Times New Roman" w:hAnsi="Times New Roman" w:cs="Times New Roman"/>
          <w:i/>
          <w:sz w:val="28"/>
          <w:szCs w:val="28"/>
          <w:shd w:val="clear" w:color="auto" w:fill="FFFFFF"/>
        </w:rPr>
        <w:t>Duo</w:t>
      </w:r>
      <w:r w:rsidRPr="00593005">
        <w:rPr>
          <w:rFonts w:ascii="Times New Roman" w:hAnsi="Times New Roman" w:cs="Times New Roman"/>
          <w:sz w:val="28"/>
          <w:szCs w:val="28"/>
          <w:shd w:val="clear" w:color="auto" w:fill="FFFFFF"/>
        </w:rPr>
        <w:t xml:space="preserve"> </w:t>
      </w:r>
      <w:r w:rsidRPr="0095433E">
        <w:rPr>
          <w:rFonts w:ascii="Times New Roman" w:hAnsi="Times New Roman" w:cs="Times New Roman"/>
          <w:i/>
          <w:sz w:val="28"/>
          <w:szCs w:val="28"/>
          <w:shd w:val="clear" w:color="auto" w:fill="FFFFFF"/>
        </w:rPr>
        <w:t>c</w:t>
      </w:r>
      <w:r w:rsidRPr="00593005">
        <w:rPr>
          <w:rFonts w:ascii="Times New Roman" w:hAnsi="Times New Roman" w:cs="Times New Roman"/>
          <w:sz w:val="28"/>
          <w:szCs w:val="28"/>
          <w:shd w:val="clear" w:color="auto" w:fill="FFFFFF"/>
        </w:rPr>
        <w:t xml:space="preserve"> тактовой частотой 2.30 МГц или более;</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rPr>
        <w:t xml:space="preserve">наличие клавиатуры, мыши и монитора </w:t>
      </w:r>
      <w:r w:rsidRPr="0095433E">
        <w:rPr>
          <w:rFonts w:ascii="Times New Roman" w:hAnsi="Times New Roman" w:cs="Times New Roman"/>
          <w:i/>
          <w:sz w:val="28"/>
          <w:szCs w:val="28"/>
          <w:shd w:val="clear" w:color="auto" w:fill="FFFFFF"/>
        </w:rPr>
        <w:t>SVGA</w:t>
      </w:r>
      <w:r w:rsidRPr="00593005">
        <w:rPr>
          <w:rFonts w:ascii="Times New Roman" w:hAnsi="Times New Roman" w:cs="Times New Roman"/>
          <w:sz w:val="28"/>
          <w:szCs w:val="28"/>
          <w:shd w:val="clear" w:color="auto" w:fill="FFFFFF"/>
        </w:rPr>
        <w:t xml:space="preserve"> с разрешением не менее 1640</w:t>
      </w:r>
      <w:r w:rsidR="00800C83" w:rsidRPr="00593005">
        <w:rPr>
          <w:rFonts w:ascii="Times New Roman" w:hAnsi="Times New Roman" w:cs="Times New Roman"/>
          <w:sz w:val="28"/>
          <w:szCs w:val="28"/>
          <w:shd w:val="clear" w:color="auto" w:fill="FFFFFF"/>
        </w:rPr>
        <w:t xml:space="preserve"> на </w:t>
      </w:r>
      <w:r w:rsidRPr="00593005">
        <w:rPr>
          <w:rFonts w:ascii="Times New Roman" w:hAnsi="Times New Roman" w:cs="Times New Roman"/>
          <w:sz w:val="28"/>
          <w:szCs w:val="28"/>
          <w:shd w:val="clear" w:color="auto" w:fill="FFFFFF"/>
        </w:rPr>
        <w:t>750</w:t>
      </w:r>
      <w:r w:rsidR="00800C83" w:rsidRPr="00593005">
        <w:rPr>
          <w:rFonts w:ascii="Times New Roman" w:hAnsi="Times New Roman" w:cs="Times New Roman"/>
          <w:sz w:val="28"/>
          <w:szCs w:val="28"/>
          <w:shd w:val="clear" w:color="auto" w:fill="FFFFFF"/>
        </w:rPr>
        <w:t xml:space="preserve"> пикселей</w:t>
      </w:r>
      <w:r w:rsidRPr="00593005">
        <w:rPr>
          <w:rFonts w:ascii="Times New Roman" w:hAnsi="Times New Roman" w:cs="Times New Roman"/>
          <w:sz w:val="28"/>
          <w:szCs w:val="28"/>
        </w:rPr>
        <w:t>;</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 xml:space="preserve">операционная система </w:t>
      </w:r>
      <w:r w:rsidRPr="0095433E">
        <w:rPr>
          <w:rFonts w:ascii="Times New Roman" w:hAnsi="Times New Roman" w:cs="Times New Roman"/>
          <w:i/>
          <w:sz w:val="28"/>
          <w:szCs w:val="28"/>
          <w:shd w:val="clear" w:color="auto" w:fill="FFFFFF"/>
        </w:rPr>
        <w:t>Windows</w:t>
      </w:r>
      <w:r w:rsidRPr="00593005">
        <w:rPr>
          <w:rFonts w:ascii="Times New Roman" w:hAnsi="Times New Roman" w:cs="Times New Roman"/>
          <w:sz w:val="28"/>
          <w:szCs w:val="28"/>
          <w:shd w:val="clear" w:color="auto" w:fill="FFFFFF"/>
        </w:rPr>
        <w:t xml:space="preserve"> 7 и выше;</w:t>
      </w:r>
    </w:p>
    <w:p w:rsidR="009F4915" w:rsidRPr="00593005" w:rsidRDefault="009F4915"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shd w:val="clear" w:color="auto" w:fill="FFFFFF"/>
        </w:rPr>
        <w:t>100 Мб оперативной памяти;</w:t>
      </w:r>
    </w:p>
    <w:p w:rsidR="009F4915" w:rsidRPr="00593005" w:rsidRDefault="00FB57C0" w:rsidP="00973C26">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593005">
        <w:rPr>
          <w:rFonts w:ascii="Times New Roman" w:hAnsi="Times New Roman" w:cs="Times New Roman"/>
          <w:sz w:val="28"/>
          <w:szCs w:val="28"/>
        </w:rPr>
        <w:t>с</w:t>
      </w:r>
      <w:r w:rsidR="009F4915" w:rsidRPr="00593005">
        <w:rPr>
          <w:rFonts w:ascii="Times New Roman" w:hAnsi="Times New Roman" w:cs="Times New Roman"/>
          <w:sz w:val="28"/>
          <w:szCs w:val="28"/>
        </w:rPr>
        <w:t xml:space="preserve">корость интернет-соединения не ниже </w:t>
      </w:r>
      <w:r w:rsidR="00FA26A2" w:rsidRPr="00593005">
        <w:rPr>
          <w:rFonts w:ascii="Times New Roman" w:hAnsi="Times New Roman" w:cs="Times New Roman"/>
          <w:sz w:val="28"/>
          <w:szCs w:val="28"/>
        </w:rPr>
        <w:t xml:space="preserve">150 </w:t>
      </w:r>
      <w:r w:rsidR="009F4915" w:rsidRPr="00593005">
        <w:rPr>
          <w:rFonts w:ascii="Times New Roman" w:hAnsi="Times New Roman" w:cs="Times New Roman"/>
          <w:sz w:val="28"/>
          <w:szCs w:val="28"/>
        </w:rPr>
        <w:t>килобайт в секунду.</w:t>
      </w:r>
    </w:p>
    <w:p w:rsidR="009F4915" w:rsidRPr="00593005" w:rsidRDefault="009F4915" w:rsidP="00973C26">
      <w:pPr>
        <w:spacing w:after="0" w:line="240" w:lineRule="auto"/>
        <w:ind w:firstLine="709"/>
        <w:jc w:val="both"/>
        <w:rPr>
          <w:rFonts w:ascii="Times New Roman" w:hAnsi="Times New Roman" w:cs="Times New Roman"/>
          <w:sz w:val="28"/>
          <w:szCs w:val="28"/>
          <w:shd w:val="clear" w:color="auto" w:fill="FFFFFF"/>
        </w:rPr>
      </w:pPr>
      <w:r w:rsidRPr="00593005">
        <w:rPr>
          <w:rFonts w:ascii="Times New Roman" w:hAnsi="Times New Roman" w:cs="Times New Roman"/>
          <w:sz w:val="28"/>
          <w:szCs w:val="28"/>
          <w:shd w:val="clear" w:color="auto" w:fill="FFFFFF"/>
        </w:rPr>
        <w:t>Опытная эксплуатация проводилась в течени</w:t>
      </w:r>
      <w:r w:rsidR="00936284" w:rsidRPr="00593005">
        <w:rPr>
          <w:rFonts w:ascii="Times New Roman" w:hAnsi="Times New Roman" w:cs="Times New Roman"/>
          <w:sz w:val="28"/>
          <w:szCs w:val="28"/>
          <w:shd w:val="clear" w:color="auto" w:fill="FFFFFF"/>
        </w:rPr>
        <w:t>е</w:t>
      </w:r>
      <w:r w:rsidR="005604B8" w:rsidRPr="00593005">
        <w:rPr>
          <w:rFonts w:ascii="Times New Roman" w:hAnsi="Times New Roman" w:cs="Times New Roman"/>
          <w:sz w:val="28"/>
          <w:szCs w:val="28"/>
          <w:shd w:val="clear" w:color="auto" w:fill="FFFFFF"/>
        </w:rPr>
        <w:t xml:space="preserve"> двух</w:t>
      </w:r>
      <w:r w:rsidRPr="00593005">
        <w:rPr>
          <w:rFonts w:ascii="Times New Roman" w:hAnsi="Times New Roman" w:cs="Times New Roman"/>
          <w:sz w:val="28"/>
          <w:szCs w:val="28"/>
          <w:shd w:val="clear" w:color="auto" w:fill="FFFFFF"/>
        </w:rPr>
        <w:t xml:space="preserve"> часов на персонал</w:t>
      </w:r>
      <w:r w:rsidRPr="00593005">
        <w:rPr>
          <w:rFonts w:ascii="Times New Roman" w:hAnsi="Times New Roman" w:cs="Times New Roman"/>
          <w:sz w:val="28"/>
          <w:szCs w:val="28"/>
          <w:shd w:val="clear" w:color="auto" w:fill="FFFFFF"/>
        </w:rPr>
        <w:t>ь</w:t>
      </w:r>
      <w:r w:rsidRPr="00593005">
        <w:rPr>
          <w:rFonts w:ascii="Times New Roman" w:hAnsi="Times New Roman" w:cs="Times New Roman"/>
          <w:sz w:val="28"/>
          <w:szCs w:val="28"/>
          <w:shd w:val="clear" w:color="auto" w:fill="FFFFFF"/>
        </w:rPr>
        <w:t>ных компьютерах разной конфигурации разными пользователями. В процессе эксплуатации проверялся запуск приложения, полное прохождение уровня двумя пользователями, синхронизация игрового времени, корректная передача и отображение данных, закрытие приложения.</w:t>
      </w:r>
      <w:r w:rsidR="009F3543" w:rsidRPr="00593005">
        <w:rPr>
          <w:rFonts w:ascii="Times New Roman" w:hAnsi="Times New Roman" w:cs="Times New Roman"/>
          <w:sz w:val="28"/>
          <w:szCs w:val="28"/>
          <w:shd w:val="clear" w:color="auto" w:fill="FFFFFF"/>
        </w:rPr>
        <w:t xml:space="preserve"> </w:t>
      </w:r>
    </w:p>
    <w:p w:rsidR="009F4915" w:rsidRPr="00593005" w:rsidRDefault="009F4915" w:rsidP="00973C26">
      <w:pPr>
        <w:spacing w:after="0" w:line="240" w:lineRule="auto"/>
        <w:ind w:firstLine="709"/>
        <w:jc w:val="both"/>
        <w:rPr>
          <w:rFonts w:ascii="Times New Roman" w:hAnsi="Times New Roman" w:cs="Times New Roman"/>
          <w:sz w:val="28"/>
          <w:szCs w:val="28"/>
          <w:shd w:val="clear" w:color="auto" w:fill="FFFFFF"/>
        </w:rPr>
      </w:pPr>
      <w:r w:rsidRPr="00593005">
        <w:rPr>
          <w:rFonts w:ascii="Times New Roman" w:hAnsi="Times New Roman" w:cs="Times New Roman"/>
          <w:sz w:val="28"/>
          <w:szCs w:val="28"/>
          <w:shd w:val="clear" w:color="auto" w:fill="FFFFFF"/>
        </w:rPr>
        <w:t>Проводить работу над устранением проблем не требуется, так как в пр</w:t>
      </w:r>
      <w:r w:rsidRPr="00593005">
        <w:rPr>
          <w:rFonts w:ascii="Times New Roman" w:hAnsi="Times New Roman" w:cs="Times New Roman"/>
          <w:sz w:val="28"/>
          <w:szCs w:val="28"/>
          <w:shd w:val="clear" w:color="auto" w:fill="FFFFFF"/>
        </w:rPr>
        <w:t>о</w:t>
      </w:r>
      <w:r w:rsidRPr="00593005">
        <w:rPr>
          <w:rFonts w:ascii="Times New Roman" w:hAnsi="Times New Roman" w:cs="Times New Roman"/>
          <w:sz w:val="28"/>
          <w:szCs w:val="28"/>
          <w:shd w:val="clear" w:color="auto" w:fill="FFFFFF"/>
        </w:rPr>
        <w:t>цессе эксплуатации не было выявлено ошибок и недостатков.</w:t>
      </w:r>
      <w:r w:rsidR="004B7C60" w:rsidRPr="00593005">
        <w:rPr>
          <w:rFonts w:ascii="Times New Roman" w:hAnsi="Times New Roman" w:cs="Times New Roman"/>
          <w:sz w:val="28"/>
          <w:szCs w:val="28"/>
          <w:shd w:val="clear" w:color="auto" w:fill="FFFFFF"/>
        </w:rPr>
        <w:br w:type="page"/>
      </w:r>
    </w:p>
    <w:p w:rsidR="009F4915" w:rsidRPr="00593005" w:rsidRDefault="009F4915" w:rsidP="00973C26">
      <w:pPr>
        <w:keepNext/>
        <w:keepLines/>
        <w:spacing w:after="0" w:line="240" w:lineRule="auto"/>
        <w:jc w:val="center"/>
        <w:outlineLvl w:val="0"/>
        <w:rPr>
          <w:rFonts w:ascii="Times New Roman" w:eastAsiaTheme="majorEastAsia" w:hAnsi="Times New Roman" w:cs="Times New Roman"/>
          <w:b/>
          <w:color w:val="000000" w:themeColor="text1"/>
          <w:sz w:val="28"/>
          <w:szCs w:val="32"/>
        </w:rPr>
      </w:pPr>
      <w:bookmarkStart w:id="36" w:name="_ПРИЛОЖЕНИЕ_И"/>
      <w:bookmarkEnd w:id="36"/>
      <w:r w:rsidRPr="00593005">
        <w:rPr>
          <w:rFonts w:ascii="Times New Roman" w:eastAsiaTheme="majorEastAsia" w:hAnsi="Times New Roman" w:cs="Times New Roman"/>
          <w:b/>
          <w:color w:val="000000" w:themeColor="text1"/>
          <w:sz w:val="28"/>
          <w:szCs w:val="32"/>
        </w:rPr>
        <w:lastRenderedPageBreak/>
        <w:t xml:space="preserve">ПРИЛОЖЕНИЕ </w:t>
      </w:r>
      <w:r w:rsidR="00C271BE" w:rsidRPr="00593005">
        <w:rPr>
          <w:rFonts w:ascii="Times New Roman" w:eastAsiaTheme="majorEastAsia" w:hAnsi="Times New Roman" w:cs="Times New Roman"/>
          <w:b/>
          <w:color w:val="000000" w:themeColor="text1"/>
          <w:sz w:val="28"/>
          <w:szCs w:val="32"/>
        </w:rPr>
        <w:t>Ж</w:t>
      </w:r>
    </w:p>
    <w:p w:rsidR="009F4915" w:rsidRPr="00593005" w:rsidRDefault="009F4915" w:rsidP="00973C26">
      <w:pPr>
        <w:spacing w:after="0" w:line="240" w:lineRule="auto"/>
        <w:jc w:val="center"/>
        <w:rPr>
          <w:rFonts w:ascii="Times New Roman" w:hAnsi="Times New Roman" w:cs="Times New Roman"/>
          <w:sz w:val="28"/>
          <w:szCs w:val="28"/>
        </w:rPr>
      </w:pPr>
      <w:r w:rsidRPr="00593005">
        <w:rPr>
          <w:rFonts w:ascii="Times New Roman" w:hAnsi="Times New Roman" w:cs="Times New Roman"/>
          <w:sz w:val="28"/>
          <w:szCs w:val="28"/>
        </w:rPr>
        <w:t>(обязательное)</w:t>
      </w:r>
    </w:p>
    <w:p w:rsidR="009F4915" w:rsidRPr="00593005" w:rsidRDefault="00DB6302" w:rsidP="00973C26">
      <w:pPr>
        <w:spacing w:after="0" w:line="240" w:lineRule="auto"/>
        <w:jc w:val="center"/>
        <w:rPr>
          <w:rFonts w:ascii="Times New Roman" w:hAnsi="Times New Roman" w:cs="Times New Roman"/>
          <w:b/>
          <w:sz w:val="28"/>
          <w:szCs w:val="28"/>
        </w:rPr>
      </w:pPr>
      <w:r w:rsidRPr="00593005">
        <w:rPr>
          <w:rFonts w:ascii="Times New Roman" w:hAnsi="Times New Roman" w:cs="Times New Roman"/>
          <w:b/>
          <w:sz w:val="28"/>
          <w:szCs w:val="28"/>
        </w:rPr>
        <w:t>Схема использования паттерна «Д</w:t>
      </w:r>
      <w:r w:rsidR="009F4915" w:rsidRPr="00593005">
        <w:rPr>
          <w:rFonts w:ascii="Times New Roman" w:hAnsi="Times New Roman" w:cs="Times New Roman"/>
          <w:b/>
          <w:sz w:val="28"/>
          <w:szCs w:val="28"/>
        </w:rPr>
        <w:t>екоратор»</w:t>
      </w:r>
    </w:p>
    <w:p w:rsidR="009F4915" w:rsidRPr="00593005" w:rsidRDefault="009F4915" w:rsidP="00973C26">
      <w:pPr>
        <w:spacing w:after="0" w:line="240" w:lineRule="auto"/>
        <w:ind w:firstLine="709"/>
        <w:jc w:val="both"/>
        <w:rPr>
          <w:rFonts w:ascii="Times New Roman" w:hAnsi="Times New Roman" w:cs="Times New Roman"/>
          <w:sz w:val="28"/>
          <w:szCs w:val="28"/>
        </w:rPr>
      </w:pPr>
    </w:p>
    <w:p w:rsidR="00596898" w:rsidRPr="00593005" w:rsidRDefault="00596898" w:rsidP="00973C26">
      <w:pPr>
        <w:pStyle w:val="1"/>
      </w:pPr>
    </w:p>
    <w:sectPr w:rsidR="00596898" w:rsidRPr="00593005" w:rsidSect="00E52E6D">
      <w:footerReference w:type="default" r:id="rId27"/>
      <w:footerReference w:type="first" r:id="rId28"/>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512" w:rsidRDefault="007D0512" w:rsidP="007E6818">
      <w:pPr>
        <w:spacing w:after="0" w:line="240" w:lineRule="auto"/>
      </w:pPr>
      <w:r>
        <w:separator/>
      </w:r>
    </w:p>
  </w:endnote>
  <w:endnote w:type="continuationSeparator" w:id="0">
    <w:p w:rsidR="007D0512" w:rsidRDefault="007D0512" w:rsidP="007E6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250438"/>
      <w:docPartObj>
        <w:docPartGallery w:val="Page Numbers (Bottom of Page)"/>
        <w:docPartUnique/>
      </w:docPartObj>
    </w:sdtPr>
    <w:sdtContent>
      <w:p w:rsidR="00FC3D14" w:rsidRPr="007E6818" w:rsidRDefault="006C44B9" w:rsidP="00AB3305">
        <w:pPr>
          <w:pStyle w:val="aa"/>
          <w:jc w:val="right"/>
        </w:pPr>
        <w:r w:rsidRPr="00D861B6">
          <w:rPr>
            <w:rFonts w:ascii="Times New Roman" w:hAnsi="Times New Roman" w:cs="Times New Roman"/>
            <w:sz w:val="24"/>
            <w:szCs w:val="24"/>
          </w:rPr>
          <w:fldChar w:fldCharType="begin"/>
        </w:r>
        <w:r w:rsidR="00FC3D14" w:rsidRPr="00D861B6">
          <w:rPr>
            <w:rFonts w:ascii="Times New Roman" w:hAnsi="Times New Roman" w:cs="Times New Roman"/>
            <w:sz w:val="24"/>
            <w:szCs w:val="24"/>
          </w:rPr>
          <w:instrText>PAGE   \* MERGEFORMAT</w:instrText>
        </w:r>
        <w:r w:rsidRPr="00D861B6">
          <w:rPr>
            <w:rFonts w:ascii="Times New Roman" w:hAnsi="Times New Roman" w:cs="Times New Roman"/>
            <w:sz w:val="24"/>
            <w:szCs w:val="24"/>
          </w:rPr>
          <w:fldChar w:fldCharType="separate"/>
        </w:r>
        <w:r w:rsidR="00360CCA">
          <w:rPr>
            <w:rFonts w:ascii="Times New Roman" w:hAnsi="Times New Roman" w:cs="Times New Roman"/>
            <w:noProof/>
            <w:sz w:val="24"/>
            <w:szCs w:val="24"/>
          </w:rPr>
          <w:t>25</w:t>
        </w:r>
        <w:r w:rsidRPr="00D861B6">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4" w:rsidRDefault="00FC3D14" w:rsidP="007E6818">
    <w:pPr>
      <w:pStyle w:val="aa"/>
      <w:jc w:val="right"/>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512" w:rsidRDefault="007D0512" w:rsidP="007E6818">
      <w:pPr>
        <w:spacing w:after="0" w:line="240" w:lineRule="auto"/>
      </w:pPr>
      <w:r>
        <w:separator/>
      </w:r>
    </w:p>
  </w:footnote>
  <w:footnote w:type="continuationSeparator" w:id="0">
    <w:p w:rsidR="007D0512" w:rsidRDefault="007D0512" w:rsidP="007E6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1A7"/>
    <w:multiLevelType w:val="hybridMultilevel"/>
    <w:tmpl w:val="3F54E536"/>
    <w:lvl w:ilvl="0" w:tplc="2B5CCF2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B25381"/>
    <w:multiLevelType w:val="hybridMultilevel"/>
    <w:tmpl w:val="7C5A1B2C"/>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FB12A1"/>
    <w:multiLevelType w:val="hybridMultilevel"/>
    <w:tmpl w:val="CCBAADDA"/>
    <w:lvl w:ilvl="0" w:tplc="AE100EAA">
      <w:start w:val="1"/>
      <w:numFmt w:val="decimal"/>
      <w:pStyle w:val="a"/>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11396A"/>
    <w:multiLevelType w:val="hybridMultilevel"/>
    <w:tmpl w:val="887442B8"/>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CC2A31"/>
    <w:multiLevelType w:val="hybridMultilevel"/>
    <w:tmpl w:val="BC0CC556"/>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3046E7"/>
    <w:multiLevelType w:val="hybridMultilevel"/>
    <w:tmpl w:val="8350167E"/>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E06BE2"/>
    <w:multiLevelType w:val="hybridMultilevel"/>
    <w:tmpl w:val="32DC6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A230F8"/>
    <w:multiLevelType w:val="multilevel"/>
    <w:tmpl w:val="2B0CD38A"/>
    <w:styleLink w:val="a0"/>
    <w:lvl w:ilvl="0">
      <w:start w:val="1"/>
      <w:numFmt w:val="decimal"/>
      <w:suff w:val="space"/>
      <w:lvlText w:val="%1"/>
      <w:lvlJc w:val="left"/>
      <w:pPr>
        <w:ind w:left="1066" w:hanging="357"/>
      </w:pPr>
      <w:rPr>
        <w:rFonts w:ascii="Times New Roman" w:hAnsi="Times New Roman" w:hint="default"/>
        <w:b/>
        <w:sz w:val="28"/>
      </w:rPr>
    </w:lvl>
    <w:lvl w:ilvl="1">
      <w:start w:val="1"/>
      <w:numFmt w:val="decimal"/>
      <w:suff w:val="space"/>
      <w:lvlText w:val="%1.%2"/>
      <w:lvlJc w:val="left"/>
      <w:pPr>
        <w:ind w:left="1066" w:hanging="357"/>
      </w:pPr>
      <w:rPr>
        <w:rFonts w:ascii="Times New Roman" w:hAnsi="Times New Roman" w:hint="default"/>
        <w:b/>
        <w:i w:val="0"/>
        <w:sz w:val="28"/>
      </w:rPr>
    </w:lvl>
    <w:lvl w:ilvl="2">
      <w:start w:val="1"/>
      <w:numFmt w:val="decimal"/>
      <w:suff w:val="space"/>
      <w:lvlText w:val="%1.%2.%3"/>
      <w:lvlJc w:val="left"/>
      <w:pPr>
        <w:ind w:left="1066" w:hanging="357"/>
      </w:pPr>
      <w:rPr>
        <w:rFonts w:ascii="Times New Roman" w:hAnsi="Times New Roman" w:hint="default"/>
        <w:b/>
        <w:sz w:val="28"/>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358A3ACB"/>
    <w:multiLevelType w:val="hybridMultilevel"/>
    <w:tmpl w:val="121880AC"/>
    <w:lvl w:ilvl="0" w:tplc="AF5E5A8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E25C27"/>
    <w:multiLevelType w:val="hybridMultilevel"/>
    <w:tmpl w:val="7DEC3A0A"/>
    <w:lvl w:ilvl="0" w:tplc="DDAE03D2">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1278C"/>
    <w:multiLevelType w:val="hybridMultilevel"/>
    <w:tmpl w:val="CA665806"/>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AB1F94"/>
    <w:multiLevelType w:val="hybridMultilevel"/>
    <w:tmpl w:val="ACD4C1EA"/>
    <w:lvl w:ilvl="0" w:tplc="2F4CFE8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5185E"/>
    <w:multiLevelType w:val="hybridMultilevel"/>
    <w:tmpl w:val="40E29B56"/>
    <w:lvl w:ilvl="0" w:tplc="ED9AE718">
      <w:start w:val="1"/>
      <w:numFmt w:val="decimal"/>
      <w:pStyle w:val="a1"/>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4A1DD6"/>
    <w:multiLevelType w:val="hybridMultilevel"/>
    <w:tmpl w:val="64F21EE8"/>
    <w:lvl w:ilvl="0" w:tplc="5CC8FFD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4D5540"/>
    <w:multiLevelType w:val="multilevel"/>
    <w:tmpl w:val="526A1730"/>
    <w:lvl w:ilvl="0">
      <w:start w:val="1"/>
      <w:numFmt w:val="decimal"/>
      <w:pStyle w:val="a2"/>
      <w:suff w:val="space"/>
      <w:lvlText w:val="%1"/>
      <w:lvlJc w:val="left"/>
      <w:pPr>
        <w:ind w:left="1066" w:hanging="357"/>
      </w:pPr>
      <w:rPr>
        <w:rFonts w:ascii="Times New Roman" w:hAnsi="Times New Roman" w:hint="default"/>
        <w:b/>
        <w:sz w:val="28"/>
      </w:rPr>
    </w:lvl>
    <w:lvl w:ilvl="1">
      <w:start w:val="1"/>
      <w:numFmt w:val="decimal"/>
      <w:pStyle w:val="2"/>
      <w:suff w:val="space"/>
      <w:lvlText w:val="%1.%2"/>
      <w:lvlJc w:val="left"/>
      <w:pPr>
        <w:ind w:left="1066" w:hanging="357"/>
      </w:pPr>
      <w:rPr>
        <w:rFonts w:ascii="Times New Roman" w:hAnsi="Times New Roman" w:hint="default"/>
        <w:b/>
        <w:i w:val="0"/>
        <w:sz w:val="28"/>
      </w:rPr>
    </w:lvl>
    <w:lvl w:ilvl="2">
      <w:start w:val="1"/>
      <w:numFmt w:val="decimal"/>
      <w:suff w:val="space"/>
      <w:lvlText w:val="%1.%2.%3"/>
      <w:lvlJc w:val="left"/>
      <w:pPr>
        <w:ind w:left="1066" w:hanging="357"/>
      </w:pPr>
      <w:rPr>
        <w:rFonts w:ascii="Times New Roman" w:hAnsi="Times New Roman" w:hint="default"/>
        <w:b/>
        <w:sz w:val="28"/>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55C22F3F"/>
    <w:multiLevelType w:val="hybridMultilevel"/>
    <w:tmpl w:val="42E6EEB0"/>
    <w:lvl w:ilvl="0" w:tplc="5EC05202">
      <w:start w:val="1"/>
      <w:numFmt w:val="decimal"/>
      <w:pStyle w:val="20"/>
      <w:suff w:val="space"/>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C73717"/>
    <w:multiLevelType w:val="hybridMultilevel"/>
    <w:tmpl w:val="5C2446AA"/>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312462"/>
    <w:multiLevelType w:val="hybridMultilevel"/>
    <w:tmpl w:val="77CC5E02"/>
    <w:lvl w:ilvl="0" w:tplc="4DC636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163F6"/>
    <w:multiLevelType w:val="hybridMultilevel"/>
    <w:tmpl w:val="202A2C0C"/>
    <w:lvl w:ilvl="0" w:tplc="20D6257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684BE9"/>
    <w:multiLevelType w:val="hybridMultilevel"/>
    <w:tmpl w:val="F962EED6"/>
    <w:lvl w:ilvl="0" w:tplc="E9A609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0"/>
  </w:num>
  <w:num w:numId="3">
    <w:abstractNumId w:val="8"/>
  </w:num>
  <w:num w:numId="4">
    <w:abstractNumId w:val="16"/>
  </w:num>
  <w:num w:numId="5">
    <w:abstractNumId w:val="17"/>
  </w:num>
  <w:num w:numId="6">
    <w:abstractNumId w:val="3"/>
  </w:num>
  <w:num w:numId="7">
    <w:abstractNumId w:val="19"/>
  </w:num>
  <w:num w:numId="8">
    <w:abstractNumId w:val="12"/>
  </w:num>
  <w:num w:numId="9">
    <w:abstractNumId w:val="0"/>
  </w:num>
  <w:num w:numId="10">
    <w:abstractNumId w:val="13"/>
  </w:num>
  <w:num w:numId="11">
    <w:abstractNumId w:val="1"/>
  </w:num>
  <w:num w:numId="12">
    <w:abstractNumId w:val="15"/>
  </w:num>
  <w:num w:numId="13">
    <w:abstractNumId w:val="6"/>
  </w:num>
  <w:num w:numId="14">
    <w:abstractNumId w:val="2"/>
  </w:num>
  <w:num w:numId="15">
    <w:abstractNumId w:val="9"/>
  </w:num>
  <w:num w:numId="16">
    <w:abstractNumId w:val="4"/>
  </w:num>
  <w:num w:numId="17">
    <w:abstractNumId w:val="11"/>
  </w:num>
  <w:num w:numId="18">
    <w:abstractNumId w:val="7"/>
  </w:num>
  <w:num w:numId="19">
    <w:abstractNumId w:val="21"/>
  </w:num>
  <w:num w:numId="20">
    <w:abstractNumId w:val="18"/>
  </w:num>
  <w:num w:numId="21">
    <w:abstractNumId w:val="5"/>
  </w:num>
  <w:num w:numId="22">
    <w:abstractNumId w:val="16"/>
  </w:num>
  <w:num w:numId="2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9"/>
  <w:autoHyphenation/>
  <w:characterSpacingControl w:val="doNotCompress"/>
  <w:hdrShapeDefaults>
    <o:shapedefaults v:ext="edit" spidmax="59394"/>
  </w:hdrShapeDefaults>
  <w:footnotePr>
    <w:footnote w:id="-1"/>
    <w:footnote w:id="0"/>
  </w:footnotePr>
  <w:endnotePr>
    <w:endnote w:id="-1"/>
    <w:endnote w:id="0"/>
  </w:endnotePr>
  <w:compat/>
  <w:rsids>
    <w:rsidRoot w:val="00841F71"/>
    <w:rsid w:val="00002309"/>
    <w:rsid w:val="0000364E"/>
    <w:rsid w:val="0000400C"/>
    <w:rsid w:val="0000439D"/>
    <w:rsid w:val="00005470"/>
    <w:rsid w:val="000060C8"/>
    <w:rsid w:val="00010DA7"/>
    <w:rsid w:val="00012673"/>
    <w:rsid w:val="000156EC"/>
    <w:rsid w:val="00016FED"/>
    <w:rsid w:val="00021C1A"/>
    <w:rsid w:val="00022957"/>
    <w:rsid w:val="00023C40"/>
    <w:rsid w:val="000249E5"/>
    <w:rsid w:val="00025EC8"/>
    <w:rsid w:val="0002653A"/>
    <w:rsid w:val="00032D68"/>
    <w:rsid w:val="00033F37"/>
    <w:rsid w:val="00036DD5"/>
    <w:rsid w:val="0003740A"/>
    <w:rsid w:val="000377FD"/>
    <w:rsid w:val="00037BB9"/>
    <w:rsid w:val="00040B9E"/>
    <w:rsid w:val="000417E4"/>
    <w:rsid w:val="00041CA6"/>
    <w:rsid w:val="00045AED"/>
    <w:rsid w:val="000550C2"/>
    <w:rsid w:val="000603D3"/>
    <w:rsid w:val="00060A8A"/>
    <w:rsid w:val="00063F3F"/>
    <w:rsid w:val="0007139F"/>
    <w:rsid w:val="00073545"/>
    <w:rsid w:val="00076490"/>
    <w:rsid w:val="000813C7"/>
    <w:rsid w:val="00082816"/>
    <w:rsid w:val="00083FB3"/>
    <w:rsid w:val="0009046F"/>
    <w:rsid w:val="00093F4F"/>
    <w:rsid w:val="000951A7"/>
    <w:rsid w:val="0009536E"/>
    <w:rsid w:val="000973ED"/>
    <w:rsid w:val="000A01A7"/>
    <w:rsid w:val="000A01CA"/>
    <w:rsid w:val="000A1239"/>
    <w:rsid w:val="000A15EC"/>
    <w:rsid w:val="000A2512"/>
    <w:rsid w:val="000A51F6"/>
    <w:rsid w:val="000A5FC7"/>
    <w:rsid w:val="000B01AC"/>
    <w:rsid w:val="000C34EE"/>
    <w:rsid w:val="000C4E17"/>
    <w:rsid w:val="000C58E9"/>
    <w:rsid w:val="000C7365"/>
    <w:rsid w:val="000D06E8"/>
    <w:rsid w:val="000D2274"/>
    <w:rsid w:val="000D294F"/>
    <w:rsid w:val="000D491A"/>
    <w:rsid w:val="000E2EFC"/>
    <w:rsid w:val="000E576F"/>
    <w:rsid w:val="000E6D87"/>
    <w:rsid w:val="000F2B34"/>
    <w:rsid w:val="000F5D14"/>
    <w:rsid w:val="000F68D2"/>
    <w:rsid w:val="00111523"/>
    <w:rsid w:val="0011553A"/>
    <w:rsid w:val="00115BCE"/>
    <w:rsid w:val="001171B6"/>
    <w:rsid w:val="00121E94"/>
    <w:rsid w:val="00123C41"/>
    <w:rsid w:val="001241CA"/>
    <w:rsid w:val="00132650"/>
    <w:rsid w:val="0013649C"/>
    <w:rsid w:val="0013792C"/>
    <w:rsid w:val="00137AB0"/>
    <w:rsid w:val="00141636"/>
    <w:rsid w:val="0014434D"/>
    <w:rsid w:val="00145676"/>
    <w:rsid w:val="00146D17"/>
    <w:rsid w:val="00150969"/>
    <w:rsid w:val="0015108E"/>
    <w:rsid w:val="00152268"/>
    <w:rsid w:val="00152D60"/>
    <w:rsid w:val="001533E4"/>
    <w:rsid w:val="00153A2E"/>
    <w:rsid w:val="00154A68"/>
    <w:rsid w:val="00154E64"/>
    <w:rsid w:val="00163974"/>
    <w:rsid w:val="001651BB"/>
    <w:rsid w:val="00166FE2"/>
    <w:rsid w:val="00167192"/>
    <w:rsid w:val="00170627"/>
    <w:rsid w:val="00170698"/>
    <w:rsid w:val="0017757D"/>
    <w:rsid w:val="00177648"/>
    <w:rsid w:val="0018319E"/>
    <w:rsid w:val="001832BB"/>
    <w:rsid w:val="0018442A"/>
    <w:rsid w:val="00194EFE"/>
    <w:rsid w:val="0019775F"/>
    <w:rsid w:val="001A3187"/>
    <w:rsid w:val="001A32DE"/>
    <w:rsid w:val="001A4F01"/>
    <w:rsid w:val="001A7045"/>
    <w:rsid w:val="001B0339"/>
    <w:rsid w:val="001B268D"/>
    <w:rsid w:val="001C1830"/>
    <w:rsid w:val="001C19A8"/>
    <w:rsid w:val="001C2FA7"/>
    <w:rsid w:val="001C4C15"/>
    <w:rsid w:val="001C4C54"/>
    <w:rsid w:val="001D520D"/>
    <w:rsid w:val="001D5483"/>
    <w:rsid w:val="001D7C30"/>
    <w:rsid w:val="001E0F50"/>
    <w:rsid w:val="001E5BFB"/>
    <w:rsid w:val="001E6743"/>
    <w:rsid w:val="001F058C"/>
    <w:rsid w:val="001F1C44"/>
    <w:rsid w:val="001F6801"/>
    <w:rsid w:val="00200B1F"/>
    <w:rsid w:val="00200BC4"/>
    <w:rsid w:val="00200BFD"/>
    <w:rsid w:val="002027F3"/>
    <w:rsid w:val="0020349C"/>
    <w:rsid w:val="00203A09"/>
    <w:rsid w:val="00207D12"/>
    <w:rsid w:val="002239A0"/>
    <w:rsid w:val="00223B5D"/>
    <w:rsid w:val="002275B9"/>
    <w:rsid w:val="00230C26"/>
    <w:rsid w:val="00233C53"/>
    <w:rsid w:val="00235012"/>
    <w:rsid w:val="002355F6"/>
    <w:rsid w:val="00240E80"/>
    <w:rsid w:val="00243A3E"/>
    <w:rsid w:val="00244D60"/>
    <w:rsid w:val="00246B25"/>
    <w:rsid w:val="002504C2"/>
    <w:rsid w:val="00250914"/>
    <w:rsid w:val="0025379A"/>
    <w:rsid w:val="002538FE"/>
    <w:rsid w:val="00253B02"/>
    <w:rsid w:val="002556A8"/>
    <w:rsid w:val="002560F6"/>
    <w:rsid w:val="00256415"/>
    <w:rsid w:val="00260730"/>
    <w:rsid w:val="002615CC"/>
    <w:rsid w:val="00264917"/>
    <w:rsid w:val="00265C25"/>
    <w:rsid w:val="0026619D"/>
    <w:rsid w:val="002665CC"/>
    <w:rsid w:val="0026734E"/>
    <w:rsid w:val="00267559"/>
    <w:rsid w:val="00267571"/>
    <w:rsid w:val="00274B50"/>
    <w:rsid w:val="0028104D"/>
    <w:rsid w:val="0028108F"/>
    <w:rsid w:val="002813BA"/>
    <w:rsid w:val="00282DEE"/>
    <w:rsid w:val="002835EE"/>
    <w:rsid w:val="00291003"/>
    <w:rsid w:val="00292FDF"/>
    <w:rsid w:val="00293E6D"/>
    <w:rsid w:val="00295A2A"/>
    <w:rsid w:val="0029636B"/>
    <w:rsid w:val="002973E7"/>
    <w:rsid w:val="002A234B"/>
    <w:rsid w:val="002A2668"/>
    <w:rsid w:val="002A37D3"/>
    <w:rsid w:val="002A754D"/>
    <w:rsid w:val="002B0475"/>
    <w:rsid w:val="002B3667"/>
    <w:rsid w:val="002C173D"/>
    <w:rsid w:val="002C2B7E"/>
    <w:rsid w:val="002C696B"/>
    <w:rsid w:val="002C6F63"/>
    <w:rsid w:val="002C7E3C"/>
    <w:rsid w:val="002D2143"/>
    <w:rsid w:val="002D3DF6"/>
    <w:rsid w:val="002D75C7"/>
    <w:rsid w:val="002E1958"/>
    <w:rsid w:val="002E6D08"/>
    <w:rsid w:val="002E7C2D"/>
    <w:rsid w:val="002F1056"/>
    <w:rsid w:val="002F1F57"/>
    <w:rsid w:val="002F4696"/>
    <w:rsid w:val="003041BE"/>
    <w:rsid w:val="0030781C"/>
    <w:rsid w:val="0031157E"/>
    <w:rsid w:val="00313641"/>
    <w:rsid w:val="003177A0"/>
    <w:rsid w:val="003178C1"/>
    <w:rsid w:val="00322210"/>
    <w:rsid w:val="00325C1E"/>
    <w:rsid w:val="0032789A"/>
    <w:rsid w:val="0033158E"/>
    <w:rsid w:val="0033208A"/>
    <w:rsid w:val="00334B53"/>
    <w:rsid w:val="003357EF"/>
    <w:rsid w:val="003360BC"/>
    <w:rsid w:val="00337846"/>
    <w:rsid w:val="003404AD"/>
    <w:rsid w:val="00341265"/>
    <w:rsid w:val="00346B4C"/>
    <w:rsid w:val="00347F02"/>
    <w:rsid w:val="00353C16"/>
    <w:rsid w:val="00355DEE"/>
    <w:rsid w:val="00360CCA"/>
    <w:rsid w:val="003614D1"/>
    <w:rsid w:val="00362D9E"/>
    <w:rsid w:val="00365449"/>
    <w:rsid w:val="00365C43"/>
    <w:rsid w:val="003720C0"/>
    <w:rsid w:val="00373A74"/>
    <w:rsid w:val="00375399"/>
    <w:rsid w:val="003759D9"/>
    <w:rsid w:val="00376DBE"/>
    <w:rsid w:val="00376E28"/>
    <w:rsid w:val="00377767"/>
    <w:rsid w:val="00382AFE"/>
    <w:rsid w:val="00383F0A"/>
    <w:rsid w:val="003844F5"/>
    <w:rsid w:val="00391CD1"/>
    <w:rsid w:val="00393E07"/>
    <w:rsid w:val="003968EE"/>
    <w:rsid w:val="003A05E9"/>
    <w:rsid w:val="003A30DA"/>
    <w:rsid w:val="003A436A"/>
    <w:rsid w:val="003A595C"/>
    <w:rsid w:val="003B136D"/>
    <w:rsid w:val="003B3E2D"/>
    <w:rsid w:val="003B6317"/>
    <w:rsid w:val="003B6C2F"/>
    <w:rsid w:val="003B739E"/>
    <w:rsid w:val="003C379C"/>
    <w:rsid w:val="003C3E00"/>
    <w:rsid w:val="003C3E9C"/>
    <w:rsid w:val="003C4D5D"/>
    <w:rsid w:val="003C6386"/>
    <w:rsid w:val="003D2633"/>
    <w:rsid w:val="003D2AC7"/>
    <w:rsid w:val="003E10E7"/>
    <w:rsid w:val="003E1EA1"/>
    <w:rsid w:val="003E6335"/>
    <w:rsid w:val="003E6EC0"/>
    <w:rsid w:val="003F1CA4"/>
    <w:rsid w:val="003F6C8C"/>
    <w:rsid w:val="00400C00"/>
    <w:rsid w:val="00401E42"/>
    <w:rsid w:val="00406EFA"/>
    <w:rsid w:val="00414AFA"/>
    <w:rsid w:val="00420246"/>
    <w:rsid w:val="004212B7"/>
    <w:rsid w:val="00422891"/>
    <w:rsid w:val="00425034"/>
    <w:rsid w:val="00433BEA"/>
    <w:rsid w:val="00434745"/>
    <w:rsid w:val="0043477F"/>
    <w:rsid w:val="00435427"/>
    <w:rsid w:val="00437792"/>
    <w:rsid w:val="00443DDA"/>
    <w:rsid w:val="00446153"/>
    <w:rsid w:val="004466F5"/>
    <w:rsid w:val="0045544F"/>
    <w:rsid w:val="00456808"/>
    <w:rsid w:val="0046167C"/>
    <w:rsid w:val="00466941"/>
    <w:rsid w:val="0047049C"/>
    <w:rsid w:val="00470B95"/>
    <w:rsid w:val="00472E6E"/>
    <w:rsid w:val="00480125"/>
    <w:rsid w:val="004848A6"/>
    <w:rsid w:val="00485384"/>
    <w:rsid w:val="00487276"/>
    <w:rsid w:val="00487F1E"/>
    <w:rsid w:val="00492F00"/>
    <w:rsid w:val="004958CC"/>
    <w:rsid w:val="004968FA"/>
    <w:rsid w:val="004975C2"/>
    <w:rsid w:val="004A029D"/>
    <w:rsid w:val="004A0849"/>
    <w:rsid w:val="004A0B3F"/>
    <w:rsid w:val="004A30EC"/>
    <w:rsid w:val="004A41C2"/>
    <w:rsid w:val="004A4283"/>
    <w:rsid w:val="004B2506"/>
    <w:rsid w:val="004B2EA6"/>
    <w:rsid w:val="004B40A3"/>
    <w:rsid w:val="004B57A2"/>
    <w:rsid w:val="004B6BCE"/>
    <w:rsid w:val="004B7C60"/>
    <w:rsid w:val="004C0AB3"/>
    <w:rsid w:val="004C237D"/>
    <w:rsid w:val="004C276D"/>
    <w:rsid w:val="004C33C3"/>
    <w:rsid w:val="004C34F5"/>
    <w:rsid w:val="004C4712"/>
    <w:rsid w:val="004C5A6C"/>
    <w:rsid w:val="004D13C4"/>
    <w:rsid w:val="004D1766"/>
    <w:rsid w:val="004D3F7B"/>
    <w:rsid w:val="004D5413"/>
    <w:rsid w:val="004D6116"/>
    <w:rsid w:val="004E00F7"/>
    <w:rsid w:val="004E3AA8"/>
    <w:rsid w:val="004F034F"/>
    <w:rsid w:val="004F0508"/>
    <w:rsid w:val="004F59ED"/>
    <w:rsid w:val="005018E8"/>
    <w:rsid w:val="00511BCB"/>
    <w:rsid w:val="005136DD"/>
    <w:rsid w:val="005136E1"/>
    <w:rsid w:val="00515A4B"/>
    <w:rsid w:val="00517591"/>
    <w:rsid w:val="00522A04"/>
    <w:rsid w:val="00525ED9"/>
    <w:rsid w:val="0052610C"/>
    <w:rsid w:val="0053155A"/>
    <w:rsid w:val="00534F64"/>
    <w:rsid w:val="00536128"/>
    <w:rsid w:val="00537D58"/>
    <w:rsid w:val="00541644"/>
    <w:rsid w:val="005417FA"/>
    <w:rsid w:val="005441E4"/>
    <w:rsid w:val="005556DB"/>
    <w:rsid w:val="00556EF6"/>
    <w:rsid w:val="00557714"/>
    <w:rsid w:val="005604B8"/>
    <w:rsid w:val="00560891"/>
    <w:rsid w:val="00564C77"/>
    <w:rsid w:val="00566EA5"/>
    <w:rsid w:val="00570673"/>
    <w:rsid w:val="00571477"/>
    <w:rsid w:val="00572496"/>
    <w:rsid w:val="00572F42"/>
    <w:rsid w:val="00573522"/>
    <w:rsid w:val="00573EC5"/>
    <w:rsid w:val="00575712"/>
    <w:rsid w:val="00576AB8"/>
    <w:rsid w:val="00577C5C"/>
    <w:rsid w:val="0058012A"/>
    <w:rsid w:val="0058358B"/>
    <w:rsid w:val="005858B9"/>
    <w:rsid w:val="00593005"/>
    <w:rsid w:val="00594115"/>
    <w:rsid w:val="005959B7"/>
    <w:rsid w:val="00596898"/>
    <w:rsid w:val="00597DDA"/>
    <w:rsid w:val="005A01E0"/>
    <w:rsid w:val="005A62B7"/>
    <w:rsid w:val="005B292C"/>
    <w:rsid w:val="005B4032"/>
    <w:rsid w:val="005B54B8"/>
    <w:rsid w:val="005B59E7"/>
    <w:rsid w:val="005B61B1"/>
    <w:rsid w:val="005C04A4"/>
    <w:rsid w:val="005C0897"/>
    <w:rsid w:val="005C0DF4"/>
    <w:rsid w:val="005C51A1"/>
    <w:rsid w:val="005C6471"/>
    <w:rsid w:val="005D07FB"/>
    <w:rsid w:val="005D163D"/>
    <w:rsid w:val="005D4547"/>
    <w:rsid w:val="005E09C1"/>
    <w:rsid w:val="005E0A8F"/>
    <w:rsid w:val="005F60E2"/>
    <w:rsid w:val="006005D7"/>
    <w:rsid w:val="006009FF"/>
    <w:rsid w:val="0060223D"/>
    <w:rsid w:val="006027CB"/>
    <w:rsid w:val="00605246"/>
    <w:rsid w:val="006121B4"/>
    <w:rsid w:val="006131DC"/>
    <w:rsid w:val="00614940"/>
    <w:rsid w:val="0061630B"/>
    <w:rsid w:val="0062435F"/>
    <w:rsid w:val="00626310"/>
    <w:rsid w:val="00630BB6"/>
    <w:rsid w:val="006326C1"/>
    <w:rsid w:val="00634F69"/>
    <w:rsid w:val="006375A9"/>
    <w:rsid w:val="00641509"/>
    <w:rsid w:val="00641A71"/>
    <w:rsid w:val="00642F02"/>
    <w:rsid w:val="00643452"/>
    <w:rsid w:val="00644023"/>
    <w:rsid w:val="00644B5A"/>
    <w:rsid w:val="00646AEF"/>
    <w:rsid w:val="00647BEC"/>
    <w:rsid w:val="00651D2F"/>
    <w:rsid w:val="0065582E"/>
    <w:rsid w:val="00655A9B"/>
    <w:rsid w:val="0065787C"/>
    <w:rsid w:val="006600EB"/>
    <w:rsid w:val="00662499"/>
    <w:rsid w:val="006628C0"/>
    <w:rsid w:val="00662D64"/>
    <w:rsid w:val="00663881"/>
    <w:rsid w:val="00663F4E"/>
    <w:rsid w:val="00665AC8"/>
    <w:rsid w:val="00675307"/>
    <w:rsid w:val="00676B7C"/>
    <w:rsid w:val="006777B3"/>
    <w:rsid w:val="00681338"/>
    <w:rsid w:val="00683C2B"/>
    <w:rsid w:val="00685533"/>
    <w:rsid w:val="00687257"/>
    <w:rsid w:val="006873C1"/>
    <w:rsid w:val="00692009"/>
    <w:rsid w:val="00694C62"/>
    <w:rsid w:val="006952CB"/>
    <w:rsid w:val="00696008"/>
    <w:rsid w:val="006A1479"/>
    <w:rsid w:val="006A23CB"/>
    <w:rsid w:val="006A2B54"/>
    <w:rsid w:val="006A38D6"/>
    <w:rsid w:val="006B4AC1"/>
    <w:rsid w:val="006C41E9"/>
    <w:rsid w:val="006C44B9"/>
    <w:rsid w:val="006C47C5"/>
    <w:rsid w:val="006C564B"/>
    <w:rsid w:val="006D2FBF"/>
    <w:rsid w:val="006D4F49"/>
    <w:rsid w:val="006D5406"/>
    <w:rsid w:val="006E1681"/>
    <w:rsid w:val="006E39A8"/>
    <w:rsid w:val="006E4636"/>
    <w:rsid w:val="006F1197"/>
    <w:rsid w:val="006F1A7E"/>
    <w:rsid w:val="006F2176"/>
    <w:rsid w:val="006F5490"/>
    <w:rsid w:val="006F55DE"/>
    <w:rsid w:val="006F79EB"/>
    <w:rsid w:val="00700538"/>
    <w:rsid w:val="0070175B"/>
    <w:rsid w:val="00701801"/>
    <w:rsid w:val="00702224"/>
    <w:rsid w:val="00702D26"/>
    <w:rsid w:val="00706760"/>
    <w:rsid w:val="0070746F"/>
    <w:rsid w:val="00707E80"/>
    <w:rsid w:val="00710669"/>
    <w:rsid w:val="00715193"/>
    <w:rsid w:val="00715643"/>
    <w:rsid w:val="00715726"/>
    <w:rsid w:val="00716FA7"/>
    <w:rsid w:val="00724E50"/>
    <w:rsid w:val="00725035"/>
    <w:rsid w:val="007269F6"/>
    <w:rsid w:val="00727DED"/>
    <w:rsid w:val="00727FFE"/>
    <w:rsid w:val="0073213D"/>
    <w:rsid w:val="0073330B"/>
    <w:rsid w:val="0073349C"/>
    <w:rsid w:val="0074271F"/>
    <w:rsid w:val="00743977"/>
    <w:rsid w:val="00750ACE"/>
    <w:rsid w:val="007523E1"/>
    <w:rsid w:val="007529F6"/>
    <w:rsid w:val="00753FBC"/>
    <w:rsid w:val="00760187"/>
    <w:rsid w:val="007608E4"/>
    <w:rsid w:val="00764087"/>
    <w:rsid w:val="007653BF"/>
    <w:rsid w:val="007676D2"/>
    <w:rsid w:val="0077022C"/>
    <w:rsid w:val="00770502"/>
    <w:rsid w:val="0077183D"/>
    <w:rsid w:val="00775F67"/>
    <w:rsid w:val="00777AA7"/>
    <w:rsid w:val="007824FC"/>
    <w:rsid w:val="00784C1C"/>
    <w:rsid w:val="007A09DB"/>
    <w:rsid w:val="007A3272"/>
    <w:rsid w:val="007A50CF"/>
    <w:rsid w:val="007B16CE"/>
    <w:rsid w:val="007B478D"/>
    <w:rsid w:val="007B4C30"/>
    <w:rsid w:val="007B65DE"/>
    <w:rsid w:val="007B6924"/>
    <w:rsid w:val="007C456D"/>
    <w:rsid w:val="007D0003"/>
    <w:rsid w:val="007D0512"/>
    <w:rsid w:val="007D39E6"/>
    <w:rsid w:val="007D7FC2"/>
    <w:rsid w:val="007E219A"/>
    <w:rsid w:val="007E408B"/>
    <w:rsid w:val="007E6818"/>
    <w:rsid w:val="007F08C8"/>
    <w:rsid w:val="007F1790"/>
    <w:rsid w:val="007F3E99"/>
    <w:rsid w:val="007F5083"/>
    <w:rsid w:val="007F5149"/>
    <w:rsid w:val="007F5CBA"/>
    <w:rsid w:val="007F5F76"/>
    <w:rsid w:val="008001D0"/>
    <w:rsid w:val="00800C83"/>
    <w:rsid w:val="00800F0C"/>
    <w:rsid w:val="008044A3"/>
    <w:rsid w:val="00807A6B"/>
    <w:rsid w:val="008142EA"/>
    <w:rsid w:val="00814E19"/>
    <w:rsid w:val="0081790B"/>
    <w:rsid w:val="00821432"/>
    <w:rsid w:val="00824789"/>
    <w:rsid w:val="00824EAD"/>
    <w:rsid w:val="00825CC5"/>
    <w:rsid w:val="00831110"/>
    <w:rsid w:val="00833026"/>
    <w:rsid w:val="008330DA"/>
    <w:rsid w:val="00834C8A"/>
    <w:rsid w:val="00835E32"/>
    <w:rsid w:val="008371AE"/>
    <w:rsid w:val="00840552"/>
    <w:rsid w:val="008417E1"/>
    <w:rsid w:val="00841F71"/>
    <w:rsid w:val="008430A6"/>
    <w:rsid w:val="00851DE0"/>
    <w:rsid w:val="008540E8"/>
    <w:rsid w:val="0085479B"/>
    <w:rsid w:val="00854AA2"/>
    <w:rsid w:val="00856CA0"/>
    <w:rsid w:val="00862895"/>
    <w:rsid w:val="008716C7"/>
    <w:rsid w:val="008726B2"/>
    <w:rsid w:val="008740FF"/>
    <w:rsid w:val="00874831"/>
    <w:rsid w:val="00876ED4"/>
    <w:rsid w:val="00885BA7"/>
    <w:rsid w:val="008918F0"/>
    <w:rsid w:val="008A473E"/>
    <w:rsid w:val="008A4B18"/>
    <w:rsid w:val="008B03B3"/>
    <w:rsid w:val="008B5578"/>
    <w:rsid w:val="008B55E4"/>
    <w:rsid w:val="008B7CB1"/>
    <w:rsid w:val="008B7D12"/>
    <w:rsid w:val="008C0673"/>
    <w:rsid w:val="008C27DD"/>
    <w:rsid w:val="008C52C3"/>
    <w:rsid w:val="008C6013"/>
    <w:rsid w:val="008C784D"/>
    <w:rsid w:val="008D33D1"/>
    <w:rsid w:val="008D5A2C"/>
    <w:rsid w:val="008D64B5"/>
    <w:rsid w:val="008D72B7"/>
    <w:rsid w:val="008D7611"/>
    <w:rsid w:val="008E17F9"/>
    <w:rsid w:val="008E79A0"/>
    <w:rsid w:val="008F3AB6"/>
    <w:rsid w:val="009006A2"/>
    <w:rsid w:val="0090077B"/>
    <w:rsid w:val="00900D94"/>
    <w:rsid w:val="00905179"/>
    <w:rsid w:val="00910756"/>
    <w:rsid w:val="00913659"/>
    <w:rsid w:val="00914B93"/>
    <w:rsid w:val="0091500F"/>
    <w:rsid w:val="009156DD"/>
    <w:rsid w:val="0091662B"/>
    <w:rsid w:val="00916C12"/>
    <w:rsid w:val="009173F6"/>
    <w:rsid w:val="0092038B"/>
    <w:rsid w:val="009230F7"/>
    <w:rsid w:val="009240CF"/>
    <w:rsid w:val="00924D11"/>
    <w:rsid w:val="00925DA1"/>
    <w:rsid w:val="009268A9"/>
    <w:rsid w:val="009302BF"/>
    <w:rsid w:val="0093077F"/>
    <w:rsid w:val="00930A2B"/>
    <w:rsid w:val="0093335B"/>
    <w:rsid w:val="00936284"/>
    <w:rsid w:val="00937A80"/>
    <w:rsid w:val="009426E1"/>
    <w:rsid w:val="009459A1"/>
    <w:rsid w:val="009542E3"/>
    <w:rsid w:val="0095433E"/>
    <w:rsid w:val="009676AC"/>
    <w:rsid w:val="00970DD4"/>
    <w:rsid w:val="009716AE"/>
    <w:rsid w:val="00973C26"/>
    <w:rsid w:val="009747BC"/>
    <w:rsid w:val="00976531"/>
    <w:rsid w:val="00982D32"/>
    <w:rsid w:val="0098551A"/>
    <w:rsid w:val="00986AAF"/>
    <w:rsid w:val="0099477A"/>
    <w:rsid w:val="009A0878"/>
    <w:rsid w:val="009A223D"/>
    <w:rsid w:val="009A2C73"/>
    <w:rsid w:val="009A34A7"/>
    <w:rsid w:val="009A4A9C"/>
    <w:rsid w:val="009A6B83"/>
    <w:rsid w:val="009A6E66"/>
    <w:rsid w:val="009A7F84"/>
    <w:rsid w:val="009B08F0"/>
    <w:rsid w:val="009B40D6"/>
    <w:rsid w:val="009B7D3B"/>
    <w:rsid w:val="009C11CC"/>
    <w:rsid w:val="009C40C8"/>
    <w:rsid w:val="009C6F9D"/>
    <w:rsid w:val="009C7C9D"/>
    <w:rsid w:val="009C7F5B"/>
    <w:rsid w:val="009D082C"/>
    <w:rsid w:val="009E18B5"/>
    <w:rsid w:val="009E2099"/>
    <w:rsid w:val="009E2869"/>
    <w:rsid w:val="009E4DA4"/>
    <w:rsid w:val="009E5A01"/>
    <w:rsid w:val="009E5B1D"/>
    <w:rsid w:val="009F3269"/>
    <w:rsid w:val="009F3543"/>
    <w:rsid w:val="009F3893"/>
    <w:rsid w:val="009F4915"/>
    <w:rsid w:val="009F6C7D"/>
    <w:rsid w:val="00A003A5"/>
    <w:rsid w:val="00A005A7"/>
    <w:rsid w:val="00A0741C"/>
    <w:rsid w:val="00A109EF"/>
    <w:rsid w:val="00A10F5B"/>
    <w:rsid w:val="00A11296"/>
    <w:rsid w:val="00A13025"/>
    <w:rsid w:val="00A1409C"/>
    <w:rsid w:val="00A1562F"/>
    <w:rsid w:val="00A16D51"/>
    <w:rsid w:val="00A24CF8"/>
    <w:rsid w:val="00A24F36"/>
    <w:rsid w:val="00A26A0B"/>
    <w:rsid w:val="00A274F2"/>
    <w:rsid w:val="00A27799"/>
    <w:rsid w:val="00A308A6"/>
    <w:rsid w:val="00A3455D"/>
    <w:rsid w:val="00A35896"/>
    <w:rsid w:val="00A35F41"/>
    <w:rsid w:val="00A415E9"/>
    <w:rsid w:val="00A42F50"/>
    <w:rsid w:val="00A4366F"/>
    <w:rsid w:val="00A455D9"/>
    <w:rsid w:val="00A46663"/>
    <w:rsid w:val="00A46A32"/>
    <w:rsid w:val="00A51748"/>
    <w:rsid w:val="00A51F88"/>
    <w:rsid w:val="00A53A44"/>
    <w:rsid w:val="00A551E0"/>
    <w:rsid w:val="00A56005"/>
    <w:rsid w:val="00A61160"/>
    <w:rsid w:val="00A63028"/>
    <w:rsid w:val="00A63E74"/>
    <w:rsid w:val="00A648F6"/>
    <w:rsid w:val="00A64F02"/>
    <w:rsid w:val="00A65B3F"/>
    <w:rsid w:val="00A70DC8"/>
    <w:rsid w:val="00A736B3"/>
    <w:rsid w:val="00A748CD"/>
    <w:rsid w:val="00A77E28"/>
    <w:rsid w:val="00A80711"/>
    <w:rsid w:val="00A83650"/>
    <w:rsid w:val="00A8583E"/>
    <w:rsid w:val="00A87F75"/>
    <w:rsid w:val="00A948A5"/>
    <w:rsid w:val="00A97CB8"/>
    <w:rsid w:val="00AA06C0"/>
    <w:rsid w:val="00AA0940"/>
    <w:rsid w:val="00AA1777"/>
    <w:rsid w:val="00AA481D"/>
    <w:rsid w:val="00AB327B"/>
    <w:rsid w:val="00AB3305"/>
    <w:rsid w:val="00AC3860"/>
    <w:rsid w:val="00AC3968"/>
    <w:rsid w:val="00AC4C43"/>
    <w:rsid w:val="00AD3AAA"/>
    <w:rsid w:val="00AD3E8A"/>
    <w:rsid w:val="00AD6F3E"/>
    <w:rsid w:val="00AE0153"/>
    <w:rsid w:val="00AE0FFA"/>
    <w:rsid w:val="00AE168B"/>
    <w:rsid w:val="00AE4B56"/>
    <w:rsid w:val="00AF0EAB"/>
    <w:rsid w:val="00AF5019"/>
    <w:rsid w:val="00AF691A"/>
    <w:rsid w:val="00AF78AE"/>
    <w:rsid w:val="00AF7AB3"/>
    <w:rsid w:val="00AF7EC5"/>
    <w:rsid w:val="00B02E4D"/>
    <w:rsid w:val="00B03ED4"/>
    <w:rsid w:val="00B0653B"/>
    <w:rsid w:val="00B068EC"/>
    <w:rsid w:val="00B07FA5"/>
    <w:rsid w:val="00B13192"/>
    <w:rsid w:val="00B15A1A"/>
    <w:rsid w:val="00B16D3B"/>
    <w:rsid w:val="00B24EE8"/>
    <w:rsid w:val="00B272BF"/>
    <w:rsid w:val="00B27AD6"/>
    <w:rsid w:val="00B3397F"/>
    <w:rsid w:val="00B35E02"/>
    <w:rsid w:val="00B35F67"/>
    <w:rsid w:val="00B40225"/>
    <w:rsid w:val="00B40E3F"/>
    <w:rsid w:val="00B43351"/>
    <w:rsid w:val="00B4350A"/>
    <w:rsid w:val="00B44B80"/>
    <w:rsid w:val="00B45BD5"/>
    <w:rsid w:val="00B52E18"/>
    <w:rsid w:val="00B53B9A"/>
    <w:rsid w:val="00B55D86"/>
    <w:rsid w:val="00B55F80"/>
    <w:rsid w:val="00B5630B"/>
    <w:rsid w:val="00B62E3F"/>
    <w:rsid w:val="00B6339F"/>
    <w:rsid w:val="00B63C38"/>
    <w:rsid w:val="00B67C86"/>
    <w:rsid w:val="00B7297A"/>
    <w:rsid w:val="00B74B7B"/>
    <w:rsid w:val="00B76280"/>
    <w:rsid w:val="00B77E99"/>
    <w:rsid w:val="00B80275"/>
    <w:rsid w:val="00B82272"/>
    <w:rsid w:val="00B85B53"/>
    <w:rsid w:val="00B92B38"/>
    <w:rsid w:val="00BA108E"/>
    <w:rsid w:val="00BA14AE"/>
    <w:rsid w:val="00BA33D9"/>
    <w:rsid w:val="00BA54C5"/>
    <w:rsid w:val="00BB35FD"/>
    <w:rsid w:val="00BB3D90"/>
    <w:rsid w:val="00BC3982"/>
    <w:rsid w:val="00BC65B3"/>
    <w:rsid w:val="00BD2EBC"/>
    <w:rsid w:val="00BD301A"/>
    <w:rsid w:val="00BE2641"/>
    <w:rsid w:val="00BE432A"/>
    <w:rsid w:val="00BE5286"/>
    <w:rsid w:val="00BE5D39"/>
    <w:rsid w:val="00BE7331"/>
    <w:rsid w:val="00BF0B34"/>
    <w:rsid w:val="00BF1165"/>
    <w:rsid w:val="00BF5787"/>
    <w:rsid w:val="00BF6442"/>
    <w:rsid w:val="00C000F9"/>
    <w:rsid w:val="00C00B88"/>
    <w:rsid w:val="00C03AF9"/>
    <w:rsid w:val="00C0421D"/>
    <w:rsid w:val="00C046AB"/>
    <w:rsid w:val="00C05CF2"/>
    <w:rsid w:val="00C0646F"/>
    <w:rsid w:val="00C07F83"/>
    <w:rsid w:val="00C1173F"/>
    <w:rsid w:val="00C11824"/>
    <w:rsid w:val="00C11AE9"/>
    <w:rsid w:val="00C147A4"/>
    <w:rsid w:val="00C14FA2"/>
    <w:rsid w:val="00C16EBA"/>
    <w:rsid w:val="00C21C61"/>
    <w:rsid w:val="00C2366E"/>
    <w:rsid w:val="00C239CF"/>
    <w:rsid w:val="00C25175"/>
    <w:rsid w:val="00C271BE"/>
    <w:rsid w:val="00C2725D"/>
    <w:rsid w:val="00C32620"/>
    <w:rsid w:val="00C32882"/>
    <w:rsid w:val="00C424B7"/>
    <w:rsid w:val="00C453EA"/>
    <w:rsid w:val="00C46D12"/>
    <w:rsid w:val="00C4790D"/>
    <w:rsid w:val="00C53614"/>
    <w:rsid w:val="00C54FE2"/>
    <w:rsid w:val="00C5788A"/>
    <w:rsid w:val="00C65DCE"/>
    <w:rsid w:val="00C65EC5"/>
    <w:rsid w:val="00C667E4"/>
    <w:rsid w:val="00C70A99"/>
    <w:rsid w:val="00C73DA2"/>
    <w:rsid w:val="00C740CC"/>
    <w:rsid w:val="00C74A13"/>
    <w:rsid w:val="00C755D1"/>
    <w:rsid w:val="00C8041E"/>
    <w:rsid w:val="00C81458"/>
    <w:rsid w:val="00C82138"/>
    <w:rsid w:val="00C827D2"/>
    <w:rsid w:val="00C8451D"/>
    <w:rsid w:val="00C8582F"/>
    <w:rsid w:val="00C8690A"/>
    <w:rsid w:val="00C8789C"/>
    <w:rsid w:val="00C93838"/>
    <w:rsid w:val="00C946C3"/>
    <w:rsid w:val="00C960AF"/>
    <w:rsid w:val="00CA0B68"/>
    <w:rsid w:val="00CA2985"/>
    <w:rsid w:val="00CA48C7"/>
    <w:rsid w:val="00CB2A89"/>
    <w:rsid w:val="00CB3296"/>
    <w:rsid w:val="00CB37CD"/>
    <w:rsid w:val="00CB5764"/>
    <w:rsid w:val="00CB7E19"/>
    <w:rsid w:val="00CB7F3B"/>
    <w:rsid w:val="00CC3E1B"/>
    <w:rsid w:val="00CC4288"/>
    <w:rsid w:val="00CD0BF0"/>
    <w:rsid w:val="00CE14AA"/>
    <w:rsid w:val="00CE21A2"/>
    <w:rsid w:val="00CE440E"/>
    <w:rsid w:val="00CE561E"/>
    <w:rsid w:val="00CF09AC"/>
    <w:rsid w:val="00CF7A38"/>
    <w:rsid w:val="00D026D3"/>
    <w:rsid w:val="00D04AD9"/>
    <w:rsid w:val="00D1062E"/>
    <w:rsid w:val="00D110F4"/>
    <w:rsid w:val="00D1228C"/>
    <w:rsid w:val="00D1544B"/>
    <w:rsid w:val="00D17E0A"/>
    <w:rsid w:val="00D23245"/>
    <w:rsid w:val="00D235C2"/>
    <w:rsid w:val="00D25CD6"/>
    <w:rsid w:val="00D27F2F"/>
    <w:rsid w:val="00D302BC"/>
    <w:rsid w:val="00D33386"/>
    <w:rsid w:val="00D37B9D"/>
    <w:rsid w:val="00D37E5B"/>
    <w:rsid w:val="00D4164F"/>
    <w:rsid w:val="00D42BC5"/>
    <w:rsid w:val="00D443EE"/>
    <w:rsid w:val="00D5071A"/>
    <w:rsid w:val="00D52B13"/>
    <w:rsid w:val="00D52E69"/>
    <w:rsid w:val="00D546FF"/>
    <w:rsid w:val="00D552BC"/>
    <w:rsid w:val="00D57251"/>
    <w:rsid w:val="00D57CC5"/>
    <w:rsid w:val="00D62CC3"/>
    <w:rsid w:val="00D64E99"/>
    <w:rsid w:val="00D6726B"/>
    <w:rsid w:val="00D702DA"/>
    <w:rsid w:val="00D71043"/>
    <w:rsid w:val="00D71D58"/>
    <w:rsid w:val="00D801F0"/>
    <w:rsid w:val="00D86089"/>
    <w:rsid w:val="00D861B6"/>
    <w:rsid w:val="00D875CC"/>
    <w:rsid w:val="00D9646E"/>
    <w:rsid w:val="00DA083F"/>
    <w:rsid w:val="00DA360F"/>
    <w:rsid w:val="00DA48BE"/>
    <w:rsid w:val="00DA6D16"/>
    <w:rsid w:val="00DB376A"/>
    <w:rsid w:val="00DB6302"/>
    <w:rsid w:val="00DC126F"/>
    <w:rsid w:val="00DC18BE"/>
    <w:rsid w:val="00DC19CD"/>
    <w:rsid w:val="00DC1DF7"/>
    <w:rsid w:val="00DC2E6B"/>
    <w:rsid w:val="00DC4DDB"/>
    <w:rsid w:val="00DC685A"/>
    <w:rsid w:val="00DD0ACB"/>
    <w:rsid w:val="00DD5A26"/>
    <w:rsid w:val="00DD5B79"/>
    <w:rsid w:val="00DD6173"/>
    <w:rsid w:val="00DD65C4"/>
    <w:rsid w:val="00DE0E19"/>
    <w:rsid w:val="00DE1EB9"/>
    <w:rsid w:val="00DE7D48"/>
    <w:rsid w:val="00DF2BBC"/>
    <w:rsid w:val="00DF55D3"/>
    <w:rsid w:val="00DF662D"/>
    <w:rsid w:val="00DF68EA"/>
    <w:rsid w:val="00DF7251"/>
    <w:rsid w:val="00E008BC"/>
    <w:rsid w:val="00E031A9"/>
    <w:rsid w:val="00E04B6C"/>
    <w:rsid w:val="00E053B3"/>
    <w:rsid w:val="00E07334"/>
    <w:rsid w:val="00E10437"/>
    <w:rsid w:val="00E10F3A"/>
    <w:rsid w:val="00E1238C"/>
    <w:rsid w:val="00E15CEE"/>
    <w:rsid w:val="00E21D78"/>
    <w:rsid w:val="00E256F6"/>
    <w:rsid w:val="00E25BF4"/>
    <w:rsid w:val="00E30E85"/>
    <w:rsid w:val="00E32309"/>
    <w:rsid w:val="00E32CD8"/>
    <w:rsid w:val="00E3378B"/>
    <w:rsid w:val="00E43008"/>
    <w:rsid w:val="00E43106"/>
    <w:rsid w:val="00E4600B"/>
    <w:rsid w:val="00E46CC5"/>
    <w:rsid w:val="00E51684"/>
    <w:rsid w:val="00E52E6D"/>
    <w:rsid w:val="00E558F8"/>
    <w:rsid w:val="00E56582"/>
    <w:rsid w:val="00E64DD7"/>
    <w:rsid w:val="00E66E70"/>
    <w:rsid w:val="00E7202A"/>
    <w:rsid w:val="00E74A6A"/>
    <w:rsid w:val="00E771BC"/>
    <w:rsid w:val="00E807D9"/>
    <w:rsid w:val="00E835BD"/>
    <w:rsid w:val="00E84F2B"/>
    <w:rsid w:val="00E853FE"/>
    <w:rsid w:val="00E8722F"/>
    <w:rsid w:val="00E87CDC"/>
    <w:rsid w:val="00E921BA"/>
    <w:rsid w:val="00E95733"/>
    <w:rsid w:val="00E95E6B"/>
    <w:rsid w:val="00E9749F"/>
    <w:rsid w:val="00EA208C"/>
    <w:rsid w:val="00EA4C21"/>
    <w:rsid w:val="00EA6166"/>
    <w:rsid w:val="00EA7689"/>
    <w:rsid w:val="00EA7B97"/>
    <w:rsid w:val="00EB3FD7"/>
    <w:rsid w:val="00EB49D9"/>
    <w:rsid w:val="00EB4BC1"/>
    <w:rsid w:val="00EB5ACE"/>
    <w:rsid w:val="00EC0DC8"/>
    <w:rsid w:val="00EC64F9"/>
    <w:rsid w:val="00EC6B2E"/>
    <w:rsid w:val="00ED0389"/>
    <w:rsid w:val="00ED247B"/>
    <w:rsid w:val="00EE042D"/>
    <w:rsid w:val="00EE1B26"/>
    <w:rsid w:val="00EE3022"/>
    <w:rsid w:val="00EE3F25"/>
    <w:rsid w:val="00EF1313"/>
    <w:rsid w:val="00EF2301"/>
    <w:rsid w:val="00EF6424"/>
    <w:rsid w:val="00EF6C08"/>
    <w:rsid w:val="00EF6CC6"/>
    <w:rsid w:val="00F01A4F"/>
    <w:rsid w:val="00F0763A"/>
    <w:rsid w:val="00F0771D"/>
    <w:rsid w:val="00F102CD"/>
    <w:rsid w:val="00F112DC"/>
    <w:rsid w:val="00F11EC6"/>
    <w:rsid w:val="00F13ABF"/>
    <w:rsid w:val="00F170BB"/>
    <w:rsid w:val="00F17ACC"/>
    <w:rsid w:val="00F20207"/>
    <w:rsid w:val="00F209F0"/>
    <w:rsid w:val="00F22CCA"/>
    <w:rsid w:val="00F24744"/>
    <w:rsid w:val="00F253B3"/>
    <w:rsid w:val="00F25D60"/>
    <w:rsid w:val="00F32BA1"/>
    <w:rsid w:val="00F40D23"/>
    <w:rsid w:val="00F42522"/>
    <w:rsid w:val="00F42964"/>
    <w:rsid w:val="00F50AC2"/>
    <w:rsid w:val="00F52275"/>
    <w:rsid w:val="00F53404"/>
    <w:rsid w:val="00F53A3D"/>
    <w:rsid w:val="00F541C0"/>
    <w:rsid w:val="00F5517D"/>
    <w:rsid w:val="00F56EBE"/>
    <w:rsid w:val="00F571D1"/>
    <w:rsid w:val="00F6038F"/>
    <w:rsid w:val="00F604F1"/>
    <w:rsid w:val="00F623D7"/>
    <w:rsid w:val="00F63CFF"/>
    <w:rsid w:val="00F6490E"/>
    <w:rsid w:val="00F64F17"/>
    <w:rsid w:val="00F66D45"/>
    <w:rsid w:val="00F71313"/>
    <w:rsid w:val="00F72408"/>
    <w:rsid w:val="00F75067"/>
    <w:rsid w:val="00F91CDA"/>
    <w:rsid w:val="00F92839"/>
    <w:rsid w:val="00F95B3B"/>
    <w:rsid w:val="00FA26A2"/>
    <w:rsid w:val="00FA3047"/>
    <w:rsid w:val="00FA38BB"/>
    <w:rsid w:val="00FA38C2"/>
    <w:rsid w:val="00FA4111"/>
    <w:rsid w:val="00FB15EC"/>
    <w:rsid w:val="00FB3ACE"/>
    <w:rsid w:val="00FB57C0"/>
    <w:rsid w:val="00FB60AF"/>
    <w:rsid w:val="00FB65C5"/>
    <w:rsid w:val="00FB77DC"/>
    <w:rsid w:val="00FC0AD8"/>
    <w:rsid w:val="00FC0BBF"/>
    <w:rsid w:val="00FC20D3"/>
    <w:rsid w:val="00FC3D14"/>
    <w:rsid w:val="00FC4F3F"/>
    <w:rsid w:val="00FC577D"/>
    <w:rsid w:val="00FC626F"/>
    <w:rsid w:val="00FC72B6"/>
    <w:rsid w:val="00FD04C5"/>
    <w:rsid w:val="00FD0B24"/>
    <w:rsid w:val="00FD1485"/>
    <w:rsid w:val="00FD14B4"/>
    <w:rsid w:val="00FD2247"/>
    <w:rsid w:val="00FD3CC4"/>
    <w:rsid w:val="00FD4D70"/>
    <w:rsid w:val="00FD6802"/>
    <w:rsid w:val="00FE2657"/>
    <w:rsid w:val="00FE34DA"/>
    <w:rsid w:val="00FE53D0"/>
    <w:rsid w:val="00FE5902"/>
    <w:rsid w:val="00FE5EDD"/>
    <w:rsid w:val="00FF5E7A"/>
    <w:rsid w:val="00FF67BD"/>
    <w:rsid w:val="00FF7036"/>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2B38"/>
  </w:style>
  <w:style w:type="paragraph" w:styleId="1">
    <w:name w:val="heading 1"/>
    <w:aliases w:val="НЕНУМЕРОВАННЫЙ"/>
    <w:basedOn w:val="a3"/>
    <w:next w:val="a3"/>
    <w:link w:val="10"/>
    <w:autoRedefine/>
    <w:uiPriority w:val="9"/>
    <w:qFormat/>
    <w:rsid w:val="0052610C"/>
    <w:pPr>
      <w:keepNext/>
      <w:keepLines/>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Не нумерованные заголовки"/>
    <w:basedOn w:val="a4"/>
    <w:next w:val="a3"/>
    <w:link w:val="21"/>
    <w:autoRedefine/>
    <w:uiPriority w:val="9"/>
    <w:unhideWhenUsed/>
    <w:qFormat/>
    <w:rsid w:val="00913659"/>
    <w:pPr>
      <w:numPr>
        <w:ilvl w:val="1"/>
        <w:numId w:val="4"/>
      </w:numPr>
      <w:suppressAutoHyphens/>
      <w:ind w:left="1134" w:hanging="425"/>
      <w:jc w:val="both"/>
      <w:outlineLvl w:val="1"/>
    </w:pPr>
    <w:rPr>
      <w:rFonts w:eastAsia="Times New Roman"/>
      <w:b/>
      <w:bCs/>
      <w:szCs w:val="26"/>
    </w:rPr>
  </w:style>
  <w:style w:type="paragraph" w:styleId="3">
    <w:name w:val="heading 3"/>
    <w:basedOn w:val="a3"/>
    <w:next w:val="a3"/>
    <w:link w:val="30"/>
    <w:uiPriority w:val="9"/>
    <w:unhideWhenUsed/>
    <w:qFormat/>
    <w:rsid w:val="00DF6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Курсач"/>
    <w:basedOn w:val="a3"/>
    <w:uiPriority w:val="99"/>
    <w:qFormat/>
    <w:rsid w:val="0028104D"/>
    <w:pPr>
      <w:ind w:left="720"/>
      <w:contextualSpacing/>
    </w:pPr>
  </w:style>
  <w:style w:type="character" w:customStyle="1" w:styleId="21">
    <w:name w:val="Заголовок 2 Знак"/>
    <w:aliases w:val="Не нумерованные заголовки Знак"/>
    <w:basedOn w:val="a5"/>
    <w:link w:val="2"/>
    <w:uiPriority w:val="9"/>
    <w:rsid w:val="00913659"/>
    <w:rPr>
      <w:rFonts w:ascii="Times New Roman" w:eastAsia="Times New Roman" w:hAnsi="Times New Roman" w:cs="Times New Roman"/>
      <w:b/>
      <w:bCs/>
      <w:color w:val="000000" w:themeColor="text1"/>
      <w:sz w:val="28"/>
      <w:szCs w:val="26"/>
    </w:rPr>
  </w:style>
  <w:style w:type="table" w:styleId="a9">
    <w:name w:val="Table Grid"/>
    <w:basedOn w:val="a6"/>
    <w:uiPriority w:val="39"/>
    <w:rsid w:val="0009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3"/>
    <w:link w:val="ab"/>
    <w:uiPriority w:val="99"/>
    <w:unhideWhenUsed/>
    <w:rsid w:val="007E6818"/>
    <w:pPr>
      <w:tabs>
        <w:tab w:val="center" w:pos="4680"/>
        <w:tab w:val="right" w:pos="9360"/>
      </w:tabs>
      <w:spacing w:after="0" w:line="240" w:lineRule="auto"/>
    </w:pPr>
  </w:style>
  <w:style w:type="character" w:customStyle="1" w:styleId="ab">
    <w:name w:val="Нижний колонтитул Знак"/>
    <w:basedOn w:val="a5"/>
    <w:link w:val="aa"/>
    <w:uiPriority w:val="99"/>
    <w:rsid w:val="007E6818"/>
  </w:style>
  <w:style w:type="paragraph" w:styleId="ac">
    <w:name w:val="header"/>
    <w:basedOn w:val="a3"/>
    <w:link w:val="ad"/>
    <w:uiPriority w:val="99"/>
    <w:unhideWhenUsed/>
    <w:qFormat/>
    <w:rsid w:val="007E6818"/>
    <w:pPr>
      <w:tabs>
        <w:tab w:val="center" w:pos="4680"/>
        <w:tab w:val="right" w:pos="9360"/>
      </w:tabs>
      <w:spacing w:after="0" w:line="240" w:lineRule="auto"/>
    </w:pPr>
  </w:style>
  <w:style w:type="character" w:customStyle="1" w:styleId="ad">
    <w:name w:val="Верхний колонтитул Знак"/>
    <w:basedOn w:val="a5"/>
    <w:link w:val="ac"/>
    <w:uiPriority w:val="99"/>
    <w:rsid w:val="007E6818"/>
  </w:style>
  <w:style w:type="paragraph" w:styleId="11">
    <w:name w:val="toc 1"/>
    <w:basedOn w:val="a3"/>
    <w:next w:val="a3"/>
    <w:link w:val="12"/>
    <w:uiPriority w:val="39"/>
    <w:unhideWhenUsed/>
    <w:rsid w:val="007E6818"/>
    <w:pPr>
      <w:spacing w:after="100" w:line="240" w:lineRule="auto"/>
    </w:pPr>
    <w:rPr>
      <w:rFonts w:ascii="Times New Roman" w:eastAsia="Times New Roman" w:hAnsi="Times New Roman" w:cs="Times New Roman"/>
      <w:sz w:val="24"/>
      <w:szCs w:val="24"/>
      <w:lang w:eastAsia="ru-RU"/>
    </w:rPr>
  </w:style>
  <w:style w:type="paragraph" w:styleId="22">
    <w:name w:val="toc 2"/>
    <w:basedOn w:val="a3"/>
    <w:next w:val="a3"/>
    <w:uiPriority w:val="39"/>
    <w:unhideWhenUsed/>
    <w:rsid w:val="007E6818"/>
    <w:pPr>
      <w:spacing w:after="100" w:line="240" w:lineRule="auto"/>
      <w:ind w:left="240"/>
    </w:pPr>
    <w:rPr>
      <w:rFonts w:ascii="Times New Roman" w:eastAsia="Times New Roman" w:hAnsi="Times New Roman" w:cs="Times New Roman"/>
      <w:sz w:val="24"/>
      <w:szCs w:val="24"/>
      <w:lang w:eastAsia="ru-RU"/>
    </w:rPr>
  </w:style>
  <w:style w:type="character" w:styleId="ae">
    <w:name w:val="Hyperlink"/>
    <w:basedOn w:val="a5"/>
    <w:uiPriority w:val="99"/>
    <w:unhideWhenUsed/>
    <w:rsid w:val="007E6818"/>
    <w:rPr>
      <w:color w:val="0000FF"/>
      <w:u w:val="single"/>
    </w:rPr>
  </w:style>
  <w:style w:type="paragraph" w:customStyle="1" w:styleId="13">
    <w:name w:val="Заголовок оглавления1"/>
    <w:basedOn w:val="1"/>
    <w:next w:val="a3"/>
    <w:uiPriority w:val="39"/>
    <w:unhideWhenUsed/>
    <w:qFormat/>
    <w:rsid w:val="007E6818"/>
    <w:pPr>
      <w:outlineLvl w:val="9"/>
    </w:pPr>
    <w:rPr>
      <w:lang w:eastAsia="ru-RU"/>
    </w:rPr>
  </w:style>
  <w:style w:type="character" w:customStyle="1" w:styleId="10">
    <w:name w:val="Заголовок 1 Знак"/>
    <w:aliases w:val="НЕНУМЕРОВАННЫЙ Знак"/>
    <w:basedOn w:val="a5"/>
    <w:link w:val="1"/>
    <w:uiPriority w:val="9"/>
    <w:rsid w:val="0052610C"/>
    <w:rPr>
      <w:rFonts w:ascii="Times New Roman" w:eastAsiaTheme="majorEastAsia" w:hAnsi="Times New Roman" w:cstheme="majorBidi"/>
      <w:b/>
      <w:color w:val="000000" w:themeColor="text1"/>
      <w:sz w:val="28"/>
      <w:szCs w:val="32"/>
    </w:rPr>
  </w:style>
  <w:style w:type="paragraph" w:customStyle="1" w:styleId="a1">
    <w:name w:val="Источники"/>
    <w:basedOn w:val="a3"/>
    <w:link w:val="af"/>
    <w:qFormat/>
    <w:rsid w:val="00023C40"/>
    <w:pPr>
      <w:numPr>
        <w:numId w:val="1"/>
      </w:numPr>
      <w:spacing w:after="0" w:line="360" w:lineRule="exact"/>
      <w:ind w:left="0"/>
      <w:contextualSpacing/>
      <w:jc w:val="both"/>
    </w:pPr>
    <w:rPr>
      <w:rFonts w:ascii="Times New Roman" w:eastAsia="Times New Roman" w:hAnsi="Times New Roman" w:cs="Times New Roman"/>
      <w:sz w:val="28"/>
    </w:rPr>
  </w:style>
  <w:style w:type="character" w:customStyle="1" w:styleId="af">
    <w:name w:val="Источники Знак"/>
    <w:basedOn w:val="a5"/>
    <w:link w:val="a1"/>
    <w:rsid w:val="00023C40"/>
    <w:rPr>
      <w:rFonts w:ascii="Times New Roman" w:eastAsia="Times New Roman" w:hAnsi="Times New Roman" w:cs="Times New Roman"/>
      <w:sz w:val="28"/>
    </w:rPr>
  </w:style>
  <w:style w:type="paragraph" w:customStyle="1" w:styleId="af0">
    <w:name w:val="ЗАГОЛОВОК"/>
    <w:basedOn w:val="2"/>
    <w:link w:val="af1"/>
    <w:qFormat/>
    <w:rsid w:val="00EF2301"/>
    <w:pPr>
      <w:ind w:firstLine="0"/>
      <w:jc w:val="center"/>
    </w:pPr>
  </w:style>
  <w:style w:type="numbering" w:customStyle="1" w:styleId="a0">
    <w:name w:val="ЗАПИСКА"/>
    <w:uiPriority w:val="99"/>
    <w:rsid w:val="001832BB"/>
    <w:pPr>
      <w:numPr>
        <w:numId w:val="3"/>
      </w:numPr>
    </w:pPr>
  </w:style>
  <w:style w:type="character" w:customStyle="1" w:styleId="af1">
    <w:name w:val="ЗАГОЛОВОК Знак"/>
    <w:basedOn w:val="21"/>
    <w:link w:val="af0"/>
    <w:rsid w:val="00EF2301"/>
  </w:style>
  <w:style w:type="paragraph" w:customStyle="1" w:styleId="a4">
    <w:name w:val="Загаловок"/>
    <w:basedOn w:val="1"/>
    <w:link w:val="af2"/>
    <w:qFormat/>
    <w:rsid w:val="00376E28"/>
    <w:rPr>
      <w:rFonts w:cs="Times New Roman"/>
      <w:b w:val="0"/>
      <w:szCs w:val="28"/>
    </w:rPr>
  </w:style>
  <w:style w:type="character" w:styleId="af3">
    <w:name w:val="FollowedHyperlink"/>
    <w:basedOn w:val="a5"/>
    <w:uiPriority w:val="99"/>
    <w:semiHidden/>
    <w:unhideWhenUsed/>
    <w:rsid w:val="00376E28"/>
    <w:rPr>
      <w:color w:val="954F72" w:themeColor="followedHyperlink"/>
      <w:u w:val="single"/>
    </w:rPr>
  </w:style>
  <w:style w:type="character" w:customStyle="1" w:styleId="af2">
    <w:name w:val="Загаловок Знак"/>
    <w:basedOn w:val="10"/>
    <w:link w:val="a4"/>
    <w:rsid w:val="00376E28"/>
    <w:rPr>
      <w:rFonts w:ascii="Times New Roman" w:eastAsiaTheme="majorEastAsia" w:hAnsi="Times New Roman" w:cs="Times New Roman"/>
      <w:b w:val="0"/>
      <w:color w:val="000000" w:themeColor="text1"/>
      <w:sz w:val="28"/>
      <w:szCs w:val="28"/>
    </w:rPr>
  </w:style>
  <w:style w:type="character" w:customStyle="1" w:styleId="30">
    <w:name w:val="Заголовок 3 Знак"/>
    <w:basedOn w:val="a5"/>
    <w:link w:val="3"/>
    <w:uiPriority w:val="9"/>
    <w:rsid w:val="00DF68EA"/>
    <w:rPr>
      <w:rFonts w:asciiTheme="majorHAnsi" w:eastAsiaTheme="majorEastAsia" w:hAnsiTheme="majorHAnsi" w:cstheme="majorBidi"/>
      <w:color w:val="1F4D78" w:themeColor="accent1" w:themeShade="7F"/>
      <w:sz w:val="24"/>
      <w:szCs w:val="24"/>
    </w:rPr>
  </w:style>
  <w:style w:type="paragraph" w:customStyle="1" w:styleId="a2">
    <w:name w:val="НУМЕРОВАННЫЕ"/>
    <w:basedOn w:val="1"/>
    <w:link w:val="af4"/>
    <w:autoRedefine/>
    <w:qFormat/>
    <w:rsid w:val="00A415E9"/>
    <w:pPr>
      <w:numPr>
        <w:numId w:val="4"/>
      </w:numPr>
      <w:ind w:left="993" w:hanging="284"/>
      <w:jc w:val="both"/>
    </w:pPr>
  </w:style>
  <w:style w:type="paragraph" w:customStyle="1" w:styleId="14">
    <w:name w:val="Стиль1"/>
    <w:basedOn w:val="11"/>
    <w:link w:val="15"/>
    <w:qFormat/>
    <w:rsid w:val="006A1479"/>
    <w:pPr>
      <w:tabs>
        <w:tab w:val="left" w:pos="440"/>
        <w:tab w:val="left" w:pos="2552"/>
        <w:tab w:val="right" w:leader="dot" w:pos="9628"/>
      </w:tabs>
      <w:spacing w:after="0" w:line="276" w:lineRule="auto"/>
    </w:pPr>
    <w:rPr>
      <w:sz w:val="28"/>
    </w:rPr>
  </w:style>
  <w:style w:type="character" w:customStyle="1" w:styleId="af4">
    <w:name w:val="НУМЕРОВАННЫЕ Знак"/>
    <w:basedOn w:val="10"/>
    <w:link w:val="a2"/>
    <w:rsid w:val="00A415E9"/>
  </w:style>
  <w:style w:type="character" w:customStyle="1" w:styleId="12">
    <w:name w:val="Оглавление 1 Знак"/>
    <w:basedOn w:val="a5"/>
    <w:link w:val="11"/>
    <w:uiPriority w:val="39"/>
    <w:rsid w:val="006A1479"/>
    <w:rPr>
      <w:rFonts w:ascii="Times New Roman" w:eastAsia="Times New Roman" w:hAnsi="Times New Roman" w:cs="Times New Roman"/>
      <w:sz w:val="24"/>
      <w:szCs w:val="24"/>
      <w:lang w:eastAsia="ru-RU"/>
    </w:rPr>
  </w:style>
  <w:style w:type="character" w:customStyle="1" w:styleId="15">
    <w:name w:val="Стиль1 Знак"/>
    <w:basedOn w:val="12"/>
    <w:link w:val="14"/>
    <w:rsid w:val="006A1479"/>
    <w:rPr>
      <w:rFonts w:ascii="Times New Roman" w:eastAsia="Times New Roman" w:hAnsi="Times New Roman" w:cs="Times New Roman"/>
      <w:sz w:val="28"/>
      <w:szCs w:val="24"/>
      <w:lang w:eastAsia="ru-RU"/>
    </w:rPr>
  </w:style>
  <w:style w:type="paragraph" w:styleId="af5">
    <w:name w:val="No Spacing"/>
    <w:link w:val="af6"/>
    <w:uiPriority w:val="1"/>
    <w:qFormat/>
    <w:rsid w:val="00DD65C4"/>
    <w:pPr>
      <w:spacing w:after="0" w:line="240" w:lineRule="auto"/>
    </w:pPr>
  </w:style>
  <w:style w:type="paragraph" w:customStyle="1" w:styleId="af7">
    <w:name w:val="ОбычныйЗаписка"/>
    <w:basedOn w:val="af5"/>
    <w:link w:val="af8"/>
    <w:qFormat/>
    <w:rsid w:val="00DD65C4"/>
    <w:pPr>
      <w:spacing w:line="276" w:lineRule="auto"/>
      <w:ind w:firstLine="709"/>
    </w:pPr>
    <w:rPr>
      <w:rFonts w:ascii="Times New Roman" w:hAnsi="Times New Roman" w:cs="Times New Roman"/>
      <w:sz w:val="28"/>
      <w:szCs w:val="28"/>
    </w:rPr>
  </w:style>
  <w:style w:type="paragraph" w:customStyle="1" w:styleId="20">
    <w:name w:val="Стиль2"/>
    <w:basedOn w:val="1"/>
    <w:link w:val="23"/>
    <w:autoRedefine/>
    <w:qFormat/>
    <w:rsid w:val="00353C16"/>
    <w:pPr>
      <w:numPr>
        <w:numId w:val="5"/>
      </w:numPr>
      <w:ind w:left="0" w:firstLine="284"/>
    </w:pPr>
  </w:style>
  <w:style w:type="character" w:customStyle="1" w:styleId="af6">
    <w:name w:val="Без интервала Знак"/>
    <w:basedOn w:val="a5"/>
    <w:link w:val="af5"/>
    <w:uiPriority w:val="1"/>
    <w:rsid w:val="00DD65C4"/>
  </w:style>
  <w:style w:type="character" w:customStyle="1" w:styleId="af8">
    <w:name w:val="ОбычныйЗаписка Знак"/>
    <w:basedOn w:val="af6"/>
    <w:link w:val="af7"/>
    <w:rsid w:val="00DD65C4"/>
    <w:rPr>
      <w:rFonts w:ascii="Times New Roman" w:hAnsi="Times New Roman" w:cs="Times New Roman"/>
      <w:sz w:val="28"/>
      <w:szCs w:val="28"/>
    </w:rPr>
  </w:style>
  <w:style w:type="paragraph" w:customStyle="1" w:styleId="a">
    <w:name w:val="Заголовок Раздел"/>
    <w:basedOn w:val="1"/>
    <w:next w:val="a3"/>
    <w:link w:val="af9"/>
    <w:qFormat/>
    <w:rsid w:val="00353C16"/>
    <w:pPr>
      <w:numPr>
        <w:numId w:val="6"/>
      </w:numPr>
    </w:pPr>
  </w:style>
  <w:style w:type="character" w:customStyle="1" w:styleId="23">
    <w:name w:val="Стиль2 Знак"/>
    <w:basedOn w:val="10"/>
    <w:link w:val="20"/>
    <w:rsid w:val="00353C16"/>
  </w:style>
  <w:style w:type="character" w:customStyle="1" w:styleId="af9">
    <w:name w:val="Заголовок Раздел Знак"/>
    <w:basedOn w:val="21"/>
    <w:link w:val="a"/>
    <w:rsid w:val="00353C16"/>
    <w:rPr>
      <w:rFonts w:eastAsiaTheme="majorEastAsia" w:cstheme="majorBidi"/>
      <w:szCs w:val="32"/>
    </w:rPr>
  </w:style>
  <w:style w:type="paragraph" w:customStyle="1" w:styleId="afa">
    <w:name w:val="Код"/>
    <w:basedOn w:val="a3"/>
    <w:link w:val="afb"/>
    <w:qFormat/>
    <w:rsid w:val="00A003A5"/>
    <w:pPr>
      <w:autoSpaceDE w:val="0"/>
      <w:autoSpaceDN w:val="0"/>
      <w:adjustRightInd w:val="0"/>
      <w:spacing w:after="0" w:line="240" w:lineRule="auto"/>
    </w:pPr>
    <w:rPr>
      <w:rFonts w:ascii="Times New Roman" w:hAnsi="Times New Roman" w:cs="Times New Roman"/>
      <w:color w:val="000000" w:themeColor="text1"/>
      <w:sz w:val="20"/>
      <w:szCs w:val="20"/>
      <w:lang w:val="en-US"/>
    </w:rPr>
  </w:style>
  <w:style w:type="paragraph" w:styleId="afc">
    <w:name w:val="Revision"/>
    <w:hidden/>
    <w:uiPriority w:val="99"/>
    <w:semiHidden/>
    <w:rsid w:val="007E219A"/>
    <w:pPr>
      <w:spacing w:after="0" w:line="240" w:lineRule="auto"/>
    </w:pPr>
  </w:style>
  <w:style w:type="character" w:customStyle="1" w:styleId="afb">
    <w:name w:val="Код Знак"/>
    <w:basedOn w:val="a5"/>
    <w:link w:val="afa"/>
    <w:rsid w:val="00A003A5"/>
    <w:rPr>
      <w:rFonts w:ascii="Times New Roman" w:hAnsi="Times New Roman" w:cs="Times New Roman"/>
      <w:color w:val="000000" w:themeColor="text1"/>
      <w:sz w:val="20"/>
      <w:szCs w:val="20"/>
      <w:lang w:val="en-US"/>
    </w:rPr>
  </w:style>
  <w:style w:type="paragraph" w:customStyle="1" w:styleId="afd">
    <w:name w:val="Диплом"/>
    <w:basedOn w:val="a3"/>
    <w:link w:val="afe"/>
    <w:qFormat/>
    <w:rsid w:val="00641509"/>
    <w:pPr>
      <w:spacing w:after="0" w:line="360" w:lineRule="exact"/>
      <w:ind w:firstLine="680"/>
      <w:jc w:val="both"/>
    </w:pPr>
    <w:rPr>
      <w:rFonts w:ascii="Times New Roman" w:eastAsia="Times New Roman" w:hAnsi="Times New Roman" w:cs="Times New Roman"/>
      <w:sz w:val="28"/>
      <w:szCs w:val="24"/>
      <w:lang w:eastAsia="ru-RU"/>
    </w:rPr>
  </w:style>
  <w:style w:type="character" w:customStyle="1" w:styleId="afe">
    <w:name w:val="Диплом Знак"/>
    <w:basedOn w:val="a5"/>
    <w:link w:val="afd"/>
    <w:rsid w:val="00641509"/>
    <w:rPr>
      <w:rFonts w:ascii="Times New Roman" w:eastAsia="Times New Roman" w:hAnsi="Times New Roman" w:cs="Times New Roman"/>
      <w:sz w:val="28"/>
      <w:szCs w:val="24"/>
      <w:lang w:eastAsia="ru-RU"/>
    </w:rPr>
  </w:style>
  <w:style w:type="paragraph" w:customStyle="1" w:styleId="Normallist">
    <w:name w:val="Normal [list]"/>
    <w:basedOn w:val="a3"/>
    <w:rsid w:val="00641509"/>
    <w:pPr>
      <w:numPr>
        <w:numId w:val="10"/>
      </w:numPr>
      <w:tabs>
        <w:tab w:val="left" w:pos="1080"/>
      </w:tabs>
      <w:spacing w:after="0" w:line="271" w:lineRule="auto"/>
      <w:contextualSpacing/>
      <w:jc w:val="both"/>
    </w:pPr>
    <w:rPr>
      <w:rFonts w:ascii="Times New Roman" w:hAnsi="Times New Roman"/>
      <w:color w:val="000000" w:themeColor="text1"/>
      <w:sz w:val="28"/>
    </w:rPr>
  </w:style>
  <w:style w:type="paragraph" w:customStyle="1" w:styleId="aff">
    <w:name w:val="ЛЕРА"/>
    <w:basedOn w:val="a3"/>
    <w:link w:val="aff0"/>
    <w:qFormat/>
    <w:rsid w:val="00641509"/>
    <w:pPr>
      <w:spacing w:after="0" w:line="240" w:lineRule="auto"/>
      <w:ind w:firstLine="709"/>
    </w:pPr>
    <w:rPr>
      <w:rFonts w:ascii="Times New Roman" w:eastAsia="Times New Roman" w:hAnsi="Times New Roman" w:cs="Times New Roman"/>
      <w:color w:val="000000"/>
      <w:kern w:val="28"/>
      <w:sz w:val="28"/>
      <w:szCs w:val="30"/>
      <w:lang w:eastAsia="ru-RU"/>
    </w:rPr>
  </w:style>
  <w:style w:type="character" w:customStyle="1" w:styleId="aff0">
    <w:name w:val="ЛЕРА Знак"/>
    <w:link w:val="aff"/>
    <w:rsid w:val="00641509"/>
    <w:rPr>
      <w:rFonts w:ascii="Times New Roman" w:eastAsia="Times New Roman" w:hAnsi="Times New Roman" w:cs="Times New Roman"/>
      <w:color w:val="000000"/>
      <w:kern w:val="28"/>
      <w:sz w:val="28"/>
      <w:szCs w:val="30"/>
      <w:lang w:eastAsia="ru-RU"/>
    </w:rPr>
  </w:style>
  <w:style w:type="paragraph" w:customStyle="1" w:styleId="My">
    <w:name w:val="My"/>
    <w:basedOn w:val="af5"/>
    <w:link w:val="MyChar"/>
    <w:qFormat/>
    <w:rsid w:val="006873C1"/>
    <w:pPr>
      <w:spacing w:line="360" w:lineRule="exact"/>
      <w:jc w:val="both"/>
    </w:pPr>
    <w:rPr>
      <w:rFonts w:ascii="Times New Roman" w:eastAsia="Calibri" w:hAnsi="Times New Roman" w:cs="Times New Roman"/>
      <w:sz w:val="28"/>
      <w:lang w:val="en-US"/>
    </w:rPr>
  </w:style>
  <w:style w:type="character" w:customStyle="1" w:styleId="MyChar">
    <w:name w:val="My Char"/>
    <w:link w:val="My"/>
    <w:rsid w:val="006873C1"/>
    <w:rPr>
      <w:rFonts w:ascii="Times New Roman" w:eastAsia="Calibri" w:hAnsi="Times New Roman" w:cs="Times New Roman"/>
      <w:sz w:val="28"/>
      <w:lang w:val="en-US"/>
    </w:rPr>
  </w:style>
  <w:style w:type="character" w:styleId="aff1">
    <w:name w:val="Emphasis"/>
    <w:basedOn w:val="a5"/>
    <w:uiPriority w:val="20"/>
    <w:qFormat/>
    <w:rsid w:val="004C34F5"/>
    <w:rPr>
      <w:i/>
      <w:iCs/>
    </w:rPr>
  </w:style>
  <w:style w:type="paragraph" w:customStyle="1" w:styleId="aff2">
    <w:name w:val="ЗАПИСКА_ОБЫЧНЫЙ"/>
    <w:basedOn w:val="a3"/>
    <w:link w:val="aff3"/>
    <w:qFormat/>
    <w:rsid w:val="005D4547"/>
    <w:pPr>
      <w:spacing w:after="0" w:line="264" w:lineRule="auto"/>
      <w:ind w:firstLine="709"/>
      <w:jc w:val="both"/>
    </w:pPr>
    <w:rPr>
      <w:rFonts w:ascii="Times New Roman" w:hAnsi="Times New Roman" w:cs="Times New Roman"/>
      <w:sz w:val="28"/>
    </w:rPr>
  </w:style>
  <w:style w:type="character" w:customStyle="1" w:styleId="aff3">
    <w:name w:val="ЗАПИСКА_ОБЫЧНЫЙ Знак"/>
    <w:basedOn w:val="a5"/>
    <w:link w:val="aff2"/>
    <w:rsid w:val="005D4547"/>
    <w:rPr>
      <w:rFonts w:ascii="Times New Roman" w:hAnsi="Times New Roman" w:cs="Times New Roman"/>
      <w:sz w:val="28"/>
    </w:rPr>
  </w:style>
  <w:style w:type="character" w:customStyle="1" w:styleId="UnresolvedMention">
    <w:name w:val="Unresolved Mention"/>
    <w:basedOn w:val="a5"/>
    <w:uiPriority w:val="99"/>
    <w:semiHidden/>
    <w:unhideWhenUsed/>
    <w:rsid w:val="00A65B3F"/>
    <w:rPr>
      <w:color w:val="605E5C"/>
      <w:shd w:val="clear" w:color="auto" w:fill="E1DFDD"/>
    </w:rPr>
  </w:style>
  <w:style w:type="paragraph" w:styleId="aff4">
    <w:name w:val="Balloon Text"/>
    <w:basedOn w:val="a3"/>
    <w:link w:val="aff5"/>
    <w:uiPriority w:val="99"/>
    <w:semiHidden/>
    <w:unhideWhenUsed/>
    <w:rsid w:val="00AB3305"/>
    <w:pPr>
      <w:spacing w:after="0" w:line="240" w:lineRule="auto"/>
    </w:pPr>
    <w:rPr>
      <w:rFonts w:ascii="Tahoma" w:hAnsi="Tahoma" w:cs="Tahoma"/>
      <w:sz w:val="16"/>
      <w:szCs w:val="16"/>
    </w:rPr>
  </w:style>
  <w:style w:type="character" w:customStyle="1" w:styleId="aff5">
    <w:name w:val="Текст выноски Знак"/>
    <w:basedOn w:val="a5"/>
    <w:link w:val="aff4"/>
    <w:uiPriority w:val="99"/>
    <w:semiHidden/>
    <w:rsid w:val="00AB33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635362">
      <w:bodyDiv w:val="1"/>
      <w:marLeft w:val="0"/>
      <w:marRight w:val="0"/>
      <w:marTop w:val="0"/>
      <w:marBottom w:val="0"/>
      <w:divBdr>
        <w:top w:val="none" w:sz="0" w:space="0" w:color="auto"/>
        <w:left w:val="none" w:sz="0" w:space="0" w:color="auto"/>
        <w:bottom w:val="none" w:sz="0" w:space="0" w:color="auto"/>
        <w:right w:val="none" w:sz="0" w:space="0" w:color="auto"/>
      </w:divBdr>
    </w:div>
    <w:div w:id="142896336">
      <w:bodyDiv w:val="1"/>
      <w:marLeft w:val="0"/>
      <w:marRight w:val="0"/>
      <w:marTop w:val="0"/>
      <w:marBottom w:val="0"/>
      <w:divBdr>
        <w:top w:val="none" w:sz="0" w:space="0" w:color="auto"/>
        <w:left w:val="none" w:sz="0" w:space="0" w:color="auto"/>
        <w:bottom w:val="none" w:sz="0" w:space="0" w:color="auto"/>
        <w:right w:val="none" w:sz="0" w:space="0" w:color="auto"/>
      </w:divBdr>
    </w:div>
    <w:div w:id="422073166">
      <w:bodyDiv w:val="1"/>
      <w:marLeft w:val="0"/>
      <w:marRight w:val="0"/>
      <w:marTop w:val="0"/>
      <w:marBottom w:val="0"/>
      <w:divBdr>
        <w:top w:val="none" w:sz="0" w:space="0" w:color="auto"/>
        <w:left w:val="none" w:sz="0" w:space="0" w:color="auto"/>
        <w:bottom w:val="none" w:sz="0" w:space="0" w:color="auto"/>
        <w:right w:val="none" w:sz="0" w:space="0" w:color="auto"/>
      </w:divBdr>
    </w:div>
    <w:div w:id="432671900">
      <w:bodyDiv w:val="1"/>
      <w:marLeft w:val="0"/>
      <w:marRight w:val="0"/>
      <w:marTop w:val="0"/>
      <w:marBottom w:val="0"/>
      <w:divBdr>
        <w:top w:val="none" w:sz="0" w:space="0" w:color="auto"/>
        <w:left w:val="none" w:sz="0" w:space="0" w:color="auto"/>
        <w:bottom w:val="none" w:sz="0" w:space="0" w:color="auto"/>
        <w:right w:val="none" w:sz="0" w:space="0" w:color="auto"/>
      </w:divBdr>
    </w:div>
    <w:div w:id="478620872">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63680125">
      <w:bodyDiv w:val="1"/>
      <w:marLeft w:val="0"/>
      <w:marRight w:val="0"/>
      <w:marTop w:val="0"/>
      <w:marBottom w:val="0"/>
      <w:divBdr>
        <w:top w:val="none" w:sz="0" w:space="0" w:color="auto"/>
        <w:left w:val="none" w:sz="0" w:space="0" w:color="auto"/>
        <w:bottom w:val="none" w:sz="0" w:space="0" w:color="auto"/>
        <w:right w:val="none" w:sz="0" w:space="0" w:color="auto"/>
      </w:divBdr>
    </w:div>
    <w:div w:id="583537538">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622808237">
      <w:bodyDiv w:val="1"/>
      <w:marLeft w:val="0"/>
      <w:marRight w:val="0"/>
      <w:marTop w:val="0"/>
      <w:marBottom w:val="0"/>
      <w:divBdr>
        <w:top w:val="none" w:sz="0" w:space="0" w:color="auto"/>
        <w:left w:val="none" w:sz="0" w:space="0" w:color="auto"/>
        <w:bottom w:val="none" w:sz="0" w:space="0" w:color="auto"/>
        <w:right w:val="none" w:sz="0" w:space="0" w:color="auto"/>
      </w:divBdr>
    </w:div>
    <w:div w:id="648436485">
      <w:bodyDiv w:val="1"/>
      <w:marLeft w:val="0"/>
      <w:marRight w:val="0"/>
      <w:marTop w:val="0"/>
      <w:marBottom w:val="0"/>
      <w:divBdr>
        <w:top w:val="none" w:sz="0" w:space="0" w:color="auto"/>
        <w:left w:val="none" w:sz="0" w:space="0" w:color="auto"/>
        <w:bottom w:val="none" w:sz="0" w:space="0" w:color="auto"/>
        <w:right w:val="none" w:sz="0" w:space="0" w:color="auto"/>
      </w:divBdr>
    </w:div>
    <w:div w:id="699010933">
      <w:bodyDiv w:val="1"/>
      <w:marLeft w:val="0"/>
      <w:marRight w:val="0"/>
      <w:marTop w:val="0"/>
      <w:marBottom w:val="0"/>
      <w:divBdr>
        <w:top w:val="none" w:sz="0" w:space="0" w:color="auto"/>
        <w:left w:val="none" w:sz="0" w:space="0" w:color="auto"/>
        <w:bottom w:val="none" w:sz="0" w:space="0" w:color="auto"/>
        <w:right w:val="none" w:sz="0" w:space="0" w:color="auto"/>
      </w:divBdr>
    </w:div>
    <w:div w:id="754788353">
      <w:bodyDiv w:val="1"/>
      <w:marLeft w:val="0"/>
      <w:marRight w:val="0"/>
      <w:marTop w:val="0"/>
      <w:marBottom w:val="0"/>
      <w:divBdr>
        <w:top w:val="none" w:sz="0" w:space="0" w:color="auto"/>
        <w:left w:val="none" w:sz="0" w:space="0" w:color="auto"/>
        <w:bottom w:val="none" w:sz="0" w:space="0" w:color="auto"/>
        <w:right w:val="none" w:sz="0" w:space="0" w:color="auto"/>
      </w:divBdr>
    </w:div>
    <w:div w:id="915288788">
      <w:bodyDiv w:val="1"/>
      <w:marLeft w:val="0"/>
      <w:marRight w:val="0"/>
      <w:marTop w:val="0"/>
      <w:marBottom w:val="0"/>
      <w:divBdr>
        <w:top w:val="none" w:sz="0" w:space="0" w:color="auto"/>
        <w:left w:val="none" w:sz="0" w:space="0" w:color="auto"/>
        <w:bottom w:val="none" w:sz="0" w:space="0" w:color="auto"/>
        <w:right w:val="none" w:sz="0" w:space="0" w:color="auto"/>
      </w:divBdr>
    </w:div>
    <w:div w:id="940182821">
      <w:bodyDiv w:val="1"/>
      <w:marLeft w:val="0"/>
      <w:marRight w:val="0"/>
      <w:marTop w:val="0"/>
      <w:marBottom w:val="0"/>
      <w:divBdr>
        <w:top w:val="none" w:sz="0" w:space="0" w:color="auto"/>
        <w:left w:val="none" w:sz="0" w:space="0" w:color="auto"/>
        <w:bottom w:val="none" w:sz="0" w:space="0" w:color="auto"/>
        <w:right w:val="none" w:sz="0" w:space="0" w:color="auto"/>
      </w:divBdr>
    </w:div>
    <w:div w:id="1000623691">
      <w:bodyDiv w:val="1"/>
      <w:marLeft w:val="0"/>
      <w:marRight w:val="0"/>
      <w:marTop w:val="0"/>
      <w:marBottom w:val="0"/>
      <w:divBdr>
        <w:top w:val="none" w:sz="0" w:space="0" w:color="auto"/>
        <w:left w:val="none" w:sz="0" w:space="0" w:color="auto"/>
        <w:bottom w:val="none" w:sz="0" w:space="0" w:color="auto"/>
        <w:right w:val="none" w:sz="0" w:space="0" w:color="auto"/>
      </w:divBdr>
    </w:div>
    <w:div w:id="1002124284">
      <w:bodyDiv w:val="1"/>
      <w:marLeft w:val="0"/>
      <w:marRight w:val="0"/>
      <w:marTop w:val="0"/>
      <w:marBottom w:val="0"/>
      <w:divBdr>
        <w:top w:val="none" w:sz="0" w:space="0" w:color="auto"/>
        <w:left w:val="none" w:sz="0" w:space="0" w:color="auto"/>
        <w:bottom w:val="none" w:sz="0" w:space="0" w:color="auto"/>
        <w:right w:val="none" w:sz="0" w:space="0" w:color="auto"/>
      </w:divBdr>
    </w:div>
    <w:div w:id="1024019133">
      <w:bodyDiv w:val="1"/>
      <w:marLeft w:val="0"/>
      <w:marRight w:val="0"/>
      <w:marTop w:val="0"/>
      <w:marBottom w:val="0"/>
      <w:divBdr>
        <w:top w:val="none" w:sz="0" w:space="0" w:color="auto"/>
        <w:left w:val="none" w:sz="0" w:space="0" w:color="auto"/>
        <w:bottom w:val="none" w:sz="0" w:space="0" w:color="auto"/>
        <w:right w:val="none" w:sz="0" w:space="0" w:color="auto"/>
      </w:divBdr>
    </w:div>
    <w:div w:id="1320425770">
      <w:bodyDiv w:val="1"/>
      <w:marLeft w:val="0"/>
      <w:marRight w:val="0"/>
      <w:marTop w:val="0"/>
      <w:marBottom w:val="0"/>
      <w:divBdr>
        <w:top w:val="none" w:sz="0" w:space="0" w:color="auto"/>
        <w:left w:val="none" w:sz="0" w:space="0" w:color="auto"/>
        <w:bottom w:val="none" w:sz="0" w:space="0" w:color="auto"/>
        <w:right w:val="none" w:sz="0" w:space="0" w:color="auto"/>
      </w:divBdr>
    </w:div>
    <w:div w:id="1390418013">
      <w:bodyDiv w:val="1"/>
      <w:marLeft w:val="0"/>
      <w:marRight w:val="0"/>
      <w:marTop w:val="0"/>
      <w:marBottom w:val="0"/>
      <w:divBdr>
        <w:top w:val="none" w:sz="0" w:space="0" w:color="auto"/>
        <w:left w:val="none" w:sz="0" w:space="0" w:color="auto"/>
        <w:bottom w:val="none" w:sz="0" w:space="0" w:color="auto"/>
        <w:right w:val="none" w:sz="0" w:space="0" w:color="auto"/>
      </w:divBdr>
    </w:div>
    <w:div w:id="1476216605">
      <w:bodyDiv w:val="1"/>
      <w:marLeft w:val="0"/>
      <w:marRight w:val="0"/>
      <w:marTop w:val="0"/>
      <w:marBottom w:val="0"/>
      <w:divBdr>
        <w:top w:val="none" w:sz="0" w:space="0" w:color="auto"/>
        <w:left w:val="none" w:sz="0" w:space="0" w:color="auto"/>
        <w:bottom w:val="none" w:sz="0" w:space="0" w:color="auto"/>
        <w:right w:val="none" w:sz="0" w:space="0" w:color="auto"/>
      </w:divBdr>
    </w:div>
    <w:div w:id="1525901647">
      <w:bodyDiv w:val="1"/>
      <w:marLeft w:val="0"/>
      <w:marRight w:val="0"/>
      <w:marTop w:val="0"/>
      <w:marBottom w:val="0"/>
      <w:divBdr>
        <w:top w:val="none" w:sz="0" w:space="0" w:color="auto"/>
        <w:left w:val="none" w:sz="0" w:space="0" w:color="auto"/>
        <w:bottom w:val="none" w:sz="0" w:space="0" w:color="auto"/>
        <w:right w:val="none" w:sz="0" w:space="0" w:color="auto"/>
      </w:divBdr>
    </w:div>
    <w:div w:id="1588533727">
      <w:bodyDiv w:val="1"/>
      <w:marLeft w:val="0"/>
      <w:marRight w:val="0"/>
      <w:marTop w:val="0"/>
      <w:marBottom w:val="0"/>
      <w:divBdr>
        <w:top w:val="none" w:sz="0" w:space="0" w:color="auto"/>
        <w:left w:val="none" w:sz="0" w:space="0" w:color="auto"/>
        <w:bottom w:val="none" w:sz="0" w:space="0" w:color="auto"/>
        <w:right w:val="none" w:sz="0" w:space="0" w:color="auto"/>
      </w:divBdr>
    </w:div>
    <w:div w:id="1607083201">
      <w:bodyDiv w:val="1"/>
      <w:marLeft w:val="0"/>
      <w:marRight w:val="0"/>
      <w:marTop w:val="0"/>
      <w:marBottom w:val="0"/>
      <w:divBdr>
        <w:top w:val="none" w:sz="0" w:space="0" w:color="auto"/>
        <w:left w:val="none" w:sz="0" w:space="0" w:color="auto"/>
        <w:bottom w:val="none" w:sz="0" w:space="0" w:color="auto"/>
        <w:right w:val="none" w:sz="0" w:space="0" w:color="auto"/>
      </w:divBdr>
    </w:div>
    <w:div w:id="1667591519">
      <w:bodyDiv w:val="1"/>
      <w:marLeft w:val="0"/>
      <w:marRight w:val="0"/>
      <w:marTop w:val="0"/>
      <w:marBottom w:val="0"/>
      <w:divBdr>
        <w:top w:val="none" w:sz="0" w:space="0" w:color="auto"/>
        <w:left w:val="none" w:sz="0" w:space="0" w:color="auto"/>
        <w:bottom w:val="none" w:sz="0" w:space="0" w:color="auto"/>
        <w:right w:val="none" w:sz="0" w:space="0" w:color="auto"/>
      </w:divBdr>
    </w:div>
    <w:div w:id="1755977303">
      <w:bodyDiv w:val="1"/>
      <w:marLeft w:val="0"/>
      <w:marRight w:val="0"/>
      <w:marTop w:val="0"/>
      <w:marBottom w:val="0"/>
      <w:divBdr>
        <w:top w:val="none" w:sz="0" w:space="0" w:color="auto"/>
        <w:left w:val="none" w:sz="0" w:space="0" w:color="auto"/>
        <w:bottom w:val="none" w:sz="0" w:space="0" w:color="auto"/>
        <w:right w:val="none" w:sz="0" w:space="0" w:color="auto"/>
      </w:divBdr>
    </w:div>
    <w:div w:id="1913615584">
      <w:bodyDiv w:val="1"/>
      <w:marLeft w:val="0"/>
      <w:marRight w:val="0"/>
      <w:marTop w:val="0"/>
      <w:marBottom w:val="0"/>
      <w:divBdr>
        <w:top w:val="none" w:sz="0" w:space="0" w:color="auto"/>
        <w:left w:val="none" w:sz="0" w:space="0" w:color="auto"/>
        <w:bottom w:val="none" w:sz="0" w:space="0" w:color="auto"/>
        <w:right w:val="none" w:sz="0" w:space="0" w:color="auto"/>
      </w:divBdr>
    </w:div>
    <w:div w:id="1958221687">
      <w:bodyDiv w:val="1"/>
      <w:marLeft w:val="0"/>
      <w:marRight w:val="0"/>
      <w:marTop w:val="0"/>
      <w:marBottom w:val="0"/>
      <w:divBdr>
        <w:top w:val="none" w:sz="0" w:space="0" w:color="auto"/>
        <w:left w:val="none" w:sz="0" w:space="0" w:color="auto"/>
        <w:bottom w:val="none" w:sz="0" w:space="0" w:color="auto"/>
        <w:right w:val="none" w:sz="0" w:space="0" w:color="auto"/>
      </w:divBdr>
    </w:div>
    <w:div w:id="2077778194">
      <w:bodyDiv w:val="1"/>
      <w:marLeft w:val="0"/>
      <w:marRight w:val="0"/>
      <w:marTop w:val="0"/>
      <w:marBottom w:val="0"/>
      <w:divBdr>
        <w:top w:val="none" w:sz="0" w:space="0" w:color="auto"/>
        <w:left w:val="none" w:sz="0" w:space="0" w:color="auto"/>
        <w:bottom w:val="none" w:sz="0" w:space="0" w:color="auto"/>
        <w:right w:val="none" w:sz="0" w:space="0" w:color="auto"/>
      </w:divBdr>
    </w:div>
    <w:div w:id="21172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7F7D-EFB1-4989-9308-7CDA62C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00</Pages>
  <Words>30321</Words>
  <Characters>172832</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hutornoy</dc:creator>
  <cp:keywords/>
  <dc:description/>
  <cp:lastModifiedBy>Макс Хуторной</cp:lastModifiedBy>
  <cp:revision>616</cp:revision>
  <dcterms:created xsi:type="dcterms:W3CDTF">2020-03-12T09:28:00Z</dcterms:created>
  <dcterms:modified xsi:type="dcterms:W3CDTF">2022-12-19T20:09:00Z</dcterms:modified>
</cp:coreProperties>
</file>